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1A77" w14:textId="290E63F7" w:rsidR="00054BB9" w:rsidRDefault="009D6B7F" w:rsidP="00BB4368">
      <w:pPr>
        <w:pStyle w:val="04xlpa"/>
      </w:pPr>
      <w:r w:rsidRPr="00877822">
        <w:rPr>
          <w:noProof/>
        </w:rPr>
        <w:drawing>
          <wp:anchor distT="0" distB="0" distL="114300" distR="114300" simplePos="0" relativeHeight="251542016" behindDoc="0" locked="0" layoutInCell="1" allowOverlap="1" wp14:anchorId="23DFDEB2" wp14:editId="5AD11C8E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C6">
        <w:rPr>
          <w:noProof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 wp14:anchorId="6C17741A" wp14:editId="23415AB0">
                <wp:simplePos x="0" y="0"/>
                <wp:positionH relativeFrom="column">
                  <wp:posOffset>-3476625</wp:posOffset>
                </wp:positionH>
                <wp:positionV relativeFrom="paragraph">
                  <wp:posOffset>-1546860</wp:posOffset>
                </wp:positionV>
                <wp:extent cx="3603625" cy="12440285"/>
                <wp:effectExtent l="0" t="0" r="0" b="0"/>
                <wp:wrapNone/>
                <wp:docPr id="926791592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3625" cy="12440285"/>
                          <a:chOff x="0" y="0"/>
                          <a:chExt cx="3603913" cy="12440285"/>
                        </a:xfrm>
                      </wpg:grpSpPr>
                      <wps:wsp>
                        <wps:cNvPr id="3" name="Retângulo 1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10" descr="Uma imagem com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r="53629"/>
                          <a:stretch/>
                        </pic:blipFill>
                        <pic:spPr bwMode="auto">
                          <a:xfrm>
                            <a:off x="1413163" y="8622715"/>
                            <a:ext cx="219075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1288" y="10533387"/>
                            <a:ext cx="1969229" cy="110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5AA92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  <w:lang w:val="pt-PT"/>
                                </w:rPr>
                              </w:pPr>
                              <w:r w:rsidRPr="00A623F0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  <w:lang w:val="pt-PT"/>
                                </w:rPr>
                                <w:t>INSTITUTO POLITÉCNICO DE COIMBRA</w:t>
                              </w:r>
                            </w:p>
                            <w:p w14:paraId="0BDD68CD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  <w:lang w:val="pt-PT"/>
                                </w:rPr>
                              </w:pPr>
                            </w:p>
                            <w:p w14:paraId="480A4392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  <w:lang w:val="pt-PT"/>
                                </w:rPr>
                              </w:pPr>
                              <w:r w:rsidRPr="00A623F0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  <w:lang w:val="pt-PT"/>
                                </w:rPr>
                                <w:t xml:space="preserve">INSTITUTO SUPERIOR </w:t>
                              </w:r>
                            </w:p>
                            <w:p w14:paraId="4CCF17FC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623F0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DE ENGENHARIA</w:t>
                              </w:r>
                            </w:p>
                            <w:p w14:paraId="3FD7FBE8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u w:val="single"/>
                                </w:rPr>
                              </w:pPr>
                              <w:r w:rsidRPr="00A623F0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7741A" id="Agrupar 2" o:spid="_x0000_s1026" style="position:absolute;margin-left:-273.75pt;margin-top:-121.8pt;width:283.75pt;height:979.55pt;z-index:251562496;mso-width-relative:margin" coordsize="36039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">
                <v:rect id="Retângulo 11" o:spid="_x0000_s1027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" fillcolor="#9d0b0e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alt="Uma imagem com desenho&#10;&#10;Descrição gerada automaticamente" style="position:absolute;left:14131;top:86227;width:2190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">
                  <v:imagedata r:id="rId13" o:title="Uma imagem com desenho&#10;&#10;Descrição gerada automaticamente" cropright="3514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14012;top:105333;width:19693;height:1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E35AA92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  <w:lang w:val="pt-PT"/>
                          </w:rPr>
                        </w:pPr>
                        <w:r w:rsidRPr="00A623F0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  <w:lang w:val="pt-PT"/>
                          </w:rPr>
                          <w:t>INSTITUTO POLITÉCNICO DE COIMBRA</w:t>
                        </w:r>
                      </w:p>
                      <w:p w14:paraId="0BDD68CD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  <w:lang w:val="pt-PT"/>
                          </w:rPr>
                        </w:pPr>
                      </w:p>
                      <w:p w14:paraId="480A4392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  <w:lang w:val="pt-PT"/>
                          </w:rPr>
                        </w:pPr>
                        <w:r w:rsidRPr="00A623F0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  <w:lang w:val="pt-PT"/>
                          </w:rPr>
                          <w:t xml:space="preserve">INSTITUTO SUPERIOR </w:t>
                        </w:r>
                      </w:p>
                      <w:p w14:paraId="4CCF17FC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  <w:r w:rsidRPr="00A623F0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DE ENGENHARIA</w:t>
                        </w:r>
                      </w:p>
                      <w:p w14:paraId="3FD7FBE8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u w:val="single"/>
                          </w:rPr>
                        </w:pPr>
                        <w:r w:rsidRPr="00A623F0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77771504"/>
    </w:p>
    <w:p w14:paraId="480E2710" w14:textId="77777777" w:rsidR="00054BB9" w:rsidRDefault="00054BB9" w:rsidP="00054BB9">
      <w:pPr>
        <w:pStyle w:val="04xlpa"/>
      </w:pPr>
    </w:p>
    <w:p w14:paraId="61FD76DD" w14:textId="77777777" w:rsidR="00054BB9" w:rsidRPr="00752F4D" w:rsidRDefault="00054BB9" w:rsidP="00054BB9">
      <w:pPr>
        <w:ind w:left="142"/>
        <w:rPr>
          <w:lang w:val="pt-PT"/>
        </w:rPr>
      </w:pPr>
    </w:p>
    <w:p w14:paraId="53C5E542" w14:textId="77777777" w:rsidR="00054BB9" w:rsidRPr="00752F4D" w:rsidRDefault="00054BB9" w:rsidP="00054BB9">
      <w:pPr>
        <w:ind w:left="142"/>
        <w:rPr>
          <w:lang w:val="pt-PT"/>
        </w:rPr>
      </w:pPr>
    </w:p>
    <w:p w14:paraId="69F9012C" w14:textId="77777777" w:rsidR="00054BB9" w:rsidRPr="00752F4D" w:rsidRDefault="00054BB9" w:rsidP="00054BB9">
      <w:pPr>
        <w:ind w:left="142"/>
        <w:rPr>
          <w:lang w:val="pt-PT"/>
        </w:rPr>
      </w:pPr>
    </w:p>
    <w:p w14:paraId="10AED9EA" w14:textId="77777777" w:rsidR="00054BB9" w:rsidRDefault="00054BB9" w:rsidP="00054BB9">
      <w:pPr>
        <w:ind w:left="142"/>
        <w:rPr>
          <w:rFonts w:ascii="Arial" w:hAnsi="Arial" w:cs="Arial"/>
          <w:sz w:val="28"/>
          <w:szCs w:val="28"/>
          <w:lang w:val="pt-PT"/>
        </w:rPr>
      </w:pPr>
    </w:p>
    <w:p w14:paraId="31E3A468" w14:textId="77777777" w:rsidR="000D26B6" w:rsidRPr="00752F4D" w:rsidRDefault="000D26B6" w:rsidP="00054BB9">
      <w:pPr>
        <w:ind w:left="142"/>
        <w:rPr>
          <w:rFonts w:ascii="Arial" w:hAnsi="Arial" w:cs="Arial"/>
          <w:sz w:val="28"/>
          <w:szCs w:val="28"/>
          <w:lang w:val="pt-PT"/>
        </w:rPr>
      </w:pPr>
    </w:p>
    <w:p w14:paraId="1EEAB330" w14:textId="4F677BAD" w:rsidR="00054BB9" w:rsidRPr="00054BB9" w:rsidRDefault="00054BB9" w:rsidP="00054BB9">
      <w:pPr>
        <w:ind w:left="142"/>
        <w:rPr>
          <w:rFonts w:ascii="Arial" w:hAnsi="Arial" w:cs="Arial"/>
          <w:sz w:val="32"/>
          <w:szCs w:val="32"/>
          <w:lang w:val="pt-PT"/>
        </w:rPr>
      </w:pPr>
      <w:r w:rsidRPr="00054BB9">
        <w:rPr>
          <w:rFonts w:ascii="Arial" w:hAnsi="Arial" w:cs="Arial"/>
          <w:sz w:val="28"/>
          <w:szCs w:val="28"/>
          <w:lang w:val="pt-PT"/>
        </w:rPr>
        <w:t xml:space="preserve">DEPARTAMENTO </w:t>
      </w:r>
      <w:r w:rsidR="000D26B6">
        <w:rPr>
          <w:rFonts w:ascii="Arial" w:hAnsi="Arial" w:cs="Arial"/>
          <w:sz w:val="28"/>
          <w:szCs w:val="28"/>
          <w:lang w:val="pt-PT"/>
        </w:rPr>
        <w:t xml:space="preserve">DE </w:t>
      </w:r>
      <w:sdt>
        <w:sdtPr>
          <w:rPr>
            <w:rStyle w:val="Estilo2"/>
            <w:lang w:val="pt-PT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="000D26B6">
            <w:rPr>
              <w:rStyle w:val="Estilo2"/>
              <w:lang w:val="pt-PT"/>
            </w:rPr>
            <w:t>INFORMÁTICA E SISTEMAS</w:t>
          </w:r>
        </w:sdtContent>
      </w:sdt>
    </w:p>
    <w:p w14:paraId="2CE8EF5D" w14:textId="77777777" w:rsidR="00054BB9" w:rsidRDefault="00054BB9" w:rsidP="00054BB9">
      <w:pPr>
        <w:ind w:left="142"/>
        <w:rPr>
          <w:rFonts w:ascii="Arial" w:hAnsi="Arial" w:cs="Arial"/>
          <w:sz w:val="36"/>
          <w:szCs w:val="36"/>
          <w:lang w:val="pt-PT"/>
        </w:rPr>
      </w:pPr>
    </w:p>
    <w:p w14:paraId="69433655" w14:textId="77777777" w:rsidR="000D26B6" w:rsidRPr="00054BB9" w:rsidRDefault="000D26B6" w:rsidP="00054BB9">
      <w:pPr>
        <w:ind w:left="142"/>
        <w:rPr>
          <w:rFonts w:ascii="Arial" w:hAnsi="Arial" w:cs="Arial"/>
          <w:sz w:val="36"/>
          <w:szCs w:val="36"/>
          <w:lang w:val="pt-PT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044C8A61" w14:textId="2D2AF5C4" w:rsidR="000D26B6" w:rsidRPr="000D26B6" w:rsidRDefault="000D26B6" w:rsidP="000D26B6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 w:rsidRPr="000D26B6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Métodos Numéricos para Equações Diferenciais Ordinárias e Problemas de Valor Inicial</w:t>
          </w:r>
        </w:p>
        <w:p w14:paraId="309D1093" w14:textId="77777777" w:rsidR="00054BB9" w:rsidRPr="00F944DA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491A1A9" w14:textId="77777777" w:rsidR="00054BB9" w:rsidRDefault="00054BB9" w:rsidP="00054BB9">
      <w:pPr>
        <w:ind w:left="142"/>
      </w:pPr>
    </w:p>
    <w:p w14:paraId="4EF68188" w14:textId="77777777" w:rsidR="000D26B6" w:rsidRDefault="000D26B6" w:rsidP="00054BB9">
      <w:pPr>
        <w:ind w:left="142"/>
      </w:pPr>
    </w:p>
    <w:p w14:paraId="31F38419" w14:textId="1403D29C" w:rsidR="00054BB9" w:rsidRPr="00054BB9" w:rsidRDefault="00000000" w:rsidP="00054BB9">
      <w:pPr>
        <w:ind w:left="142"/>
        <w:jc w:val="both"/>
        <w:rPr>
          <w:rFonts w:ascii="Arial" w:hAnsi="Arial" w:cs="Arial"/>
          <w:lang w:val="pt-PT"/>
        </w:rPr>
      </w:pPr>
      <w:sdt>
        <w:sdtPr>
          <w:rPr>
            <w:rStyle w:val="Estilo1"/>
            <w:sz w:val="24"/>
            <w:lang w:val="pt-PT"/>
          </w:rPr>
          <w:alias w:val="Tipo de Trabalho"/>
          <w:tag w:val="Tipo de Trabalho"/>
          <w:id w:val="1042247984"/>
          <w:placeholder>
            <w:docPart w:val="853C00AB00A2E547B23932D7118317AB"/>
          </w:placeholder>
          <w:dropDownList>
            <w:listItem w:value="Escolha um item."/>
            <w:listItem w:displayText="Relatório de Licenciatura" w:value="Relatório de Licenciatura"/>
            <w:listItem w:displayText="Projeto Final de Licenciatura" w:value="Projeto Final de Licenciatura"/>
            <w:listItem w:displayText=" " w:value=" "/>
            <w:listItem w:displayText="Bachelor Report" w:value="Bachelor Report"/>
            <w:listItem w:displayText="Bachelor Final Project" w:value="Bachelor Final Project"/>
          </w:dropDownList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0D26B6">
            <w:rPr>
              <w:rStyle w:val="Estilo1"/>
              <w:sz w:val="24"/>
              <w:lang w:val="pt-PT"/>
            </w:rPr>
            <w:t>Relatório de Licenciatura</w:t>
          </w:r>
        </w:sdtContent>
      </w:sdt>
      <w:r w:rsidR="00054BB9" w:rsidRPr="00054BB9">
        <w:rPr>
          <w:lang w:val="pt-PT"/>
        </w:rPr>
        <w:t xml:space="preserve"> </w:t>
      </w:r>
    </w:p>
    <w:p w14:paraId="5F96F7A2" w14:textId="77777777" w:rsidR="00054BB9" w:rsidRDefault="00054BB9" w:rsidP="00054BB9">
      <w:pPr>
        <w:spacing w:after="120"/>
        <w:rPr>
          <w:lang w:val="pt-PT"/>
        </w:rPr>
      </w:pPr>
    </w:p>
    <w:p w14:paraId="45AE71D4" w14:textId="77777777" w:rsidR="000D26B6" w:rsidRPr="009D35EB" w:rsidRDefault="000D26B6" w:rsidP="00054BB9">
      <w:pPr>
        <w:spacing w:after="120"/>
        <w:rPr>
          <w:lang w:val="pt-PT"/>
        </w:rPr>
      </w:pPr>
    </w:p>
    <w:p w14:paraId="7B93DF6B" w14:textId="7D884365" w:rsidR="00752F4D" w:rsidRPr="009D35EB" w:rsidRDefault="00F91115" w:rsidP="00752F4D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utor</w:t>
      </w:r>
      <w:r w:rsidR="00646233">
        <w:rPr>
          <w:rFonts w:ascii="Arial" w:hAnsi="Arial" w:cs="Arial"/>
          <w:lang w:val="pt-PT"/>
        </w:rPr>
        <w:t>es</w:t>
      </w:r>
      <w:r>
        <w:rPr>
          <w:rFonts w:ascii="Arial" w:hAnsi="Arial" w:cs="Arial"/>
          <w:lang w:val="pt-PT"/>
        </w:rPr>
        <w:t xml:space="preserve"> </w:t>
      </w:r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19F21993" w:rsidR="00054BB9" w:rsidRDefault="000D26B6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Ana Rita Conceição Pessoa – 2023112690</w:t>
          </w:r>
        </w:p>
        <w:p w14:paraId="35EC290F" w14:textId="0E0ADBF4" w:rsidR="000D26B6" w:rsidRPr="00054BB9" w:rsidRDefault="000D26B6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João </w:t>
          </w:r>
          <w:r w:rsidR="00646233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Francisco de Matos </w:t>
          </w: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Claro </w:t>
          </w:r>
          <w:r w:rsidR="00646233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–</w:t>
          </w: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2</w:t>
          </w:r>
          <w:r w:rsidR="00646233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017010293</w:t>
          </w:r>
        </w:p>
      </w:sdtContent>
    </w:sdt>
    <w:p w14:paraId="0FD9597D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  <w:lang w:val="pt-PT"/>
        </w:rPr>
      </w:pPr>
    </w:p>
    <w:p w14:paraId="204AD678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  <w:lang w:val="pt-PT"/>
        </w:rPr>
      </w:pPr>
    </w:p>
    <w:p w14:paraId="2A44FED3" w14:textId="0D2AB476" w:rsidR="00054BB9" w:rsidRDefault="00054BB9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2AEADB34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1386C36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5139487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29A1233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12D52F26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6DAA87DB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1CCD75BE" w14:textId="77777777" w:rsidR="000D26B6" w:rsidRPr="00646233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b/>
          <w:bCs/>
          <w:lang w:val="pt-PT"/>
        </w:rPr>
      </w:pPr>
    </w:p>
    <w:p w14:paraId="33F0A6F7" w14:textId="77777777" w:rsidR="00054BB9" w:rsidRPr="00646233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  <w:lang w:val="pt-PT"/>
        </w:rPr>
      </w:pPr>
    </w:p>
    <w:p w14:paraId="54023A05" w14:textId="1380D37C" w:rsidR="00054BB9" w:rsidRDefault="00054BB9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  <w:sectPr w:rsidR="00054BB9" w:rsidSect="00F9257D">
          <w:headerReference w:type="even" r:id="rId14"/>
          <w:headerReference w:type="default" r:id="rId15"/>
          <w:footerReference w:type="first" r:id="rId16"/>
          <w:type w:val="continuous"/>
          <w:pgSz w:w="11906" w:h="16838"/>
          <w:pgMar w:top="709" w:right="849" w:bottom="0" w:left="3828" w:header="0" w:footer="0" w:gutter="0"/>
          <w:cols w:space="708"/>
          <w:titlePg/>
          <w:docGrid w:linePitch="360"/>
        </w:sectPr>
      </w:pPr>
      <w:r w:rsidRPr="00054BB9">
        <w:rPr>
          <w:rFonts w:ascii="Arial" w:hAnsi="Arial" w:cs="Arial"/>
          <w:lang w:val="pt-PT"/>
        </w:rPr>
        <w:t xml:space="preserve">Coimbra, </w:t>
      </w:r>
      <w:sdt>
        <w:sdtPr>
          <w:rPr>
            <w:rFonts w:ascii="Arial" w:hAnsi="Arial" w:cs="Arial"/>
            <w:lang w:val="pt-PT"/>
          </w:rPr>
          <w:id w:val="-1882082480"/>
          <w:placeholder>
            <w:docPart w:val="4ACE9465EB3B114EAC32F5402F9598F0"/>
          </w:placeholder>
          <w:text/>
        </w:sdtPr>
        <w:sdtContent>
          <w:r w:rsidR="000D26B6">
            <w:rPr>
              <w:rFonts w:ascii="Arial" w:hAnsi="Arial" w:cs="Arial"/>
              <w:lang w:val="pt-PT"/>
            </w:rPr>
            <w:t>março</w:t>
          </w:r>
          <w:r w:rsidRPr="00054BB9">
            <w:rPr>
              <w:rFonts w:ascii="Arial" w:hAnsi="Arial" w:cs="Arial"/>
              <w:lang w:val="pt-PT"/>
            </w:rPr>
            <w:t xml:space="preserve"> e </w:t>
          </w:r>
          <w:r w:rsidR="000D26B6">
            <w:rPr>
              <w:rFonts w:ascii="Arial" w:hAnsi="Arial" w:cs="Arial"/>
              <w:lang w:val="pt-PT"/>
            </w:rPr>
            <w:t>2024</w:t>
          </w:r>
        </w:sdtContent>
      </w:sdt>
      <w:bookmarkEnd w:id="0"/>
    </w:p>
    <w:p w14:paraId="151944CD" w14:textId="51A4CC86" w:rsidR="00F177B4" w:rsidRDefault="00F9009D" w:rsidP="003D068B">
      <w:pPr>
        <w:pStyle w:val="Ttulo1"/>
        <w:rPr>
          <w:lang w:val="pt-PT"/>
        </w:rPr>
      </w:pPr>
      <w:bookmarkStart w:id="1" w:name="_Toc70542385"/>
      <w:bookmarkStart w:id="2" w:name="_Toc164982868"/>
      <w:bookmarkStart w:id="3" w:name="header-n54"/>
      <w:r w:rsidRPr="00BE1D9E">
        <w:rPr>
          <w:lang w:val="pt-PT"/>
        </w:rPr>
        <w:lastRenderedPageBreak/>
        <w:t>Índice</w:t>
      </w:r>
      <w:bookmarkEnd w:id="1"/>
      <w:bookmarkEnd w:id="2"/>
    </w:p>
    <w:p w14:paraId="5D976ADE" w14:textId="77777777" w:rsidR="00732281" w:rsidRDefault="00C212F9" w:rsidP="00482FAA">
      <w:pPr>
        <w:pStyle w:val="Ttulo2"/>
        <w:rPr>
          <w:noProof/>
        </w:rPr>
      </w:pPr>
      <w:bookmarkStart w:id="4" w:name="_Toc164982869"/>
      <w:r>
        <w:rPr>
          <w:lang w:val="pt-PT"/>
        </w:rPr>
        <w:t>Índice de texto</w:t>
      </w:r>
      <w:bookmarkEnd w:id="4"/>
      <w:r w:rsidR="0009444E">
        <w:rPr>
          <w:rFonts w:ascii="Garamond" w:eastAsiaTheme="minorHAnsi" w:hAnsi="Garamond" w:cstheme="minorBidi"/>
          <w:szCs w:val="24"/>
          <w:lang w:val="pt-PT"/>
        </w:rPr>
        <w:fldChar w:fldCharType="begin"/>
      </w:r>
      <w:r w:rsidR="0009444E" w:rsidRPr="005167BD">
        <w:rPr>
          <w:lang w:val="pt-PT"/>
        </w:rPr>
        <w:instrText xml:space="preserve"> TOC \o "1-3" \h \z \u </w:instrText>
      </w:r>
      <w:r w:rsidR="0009444E">
        <w:rPr>
          <w:rFonts w:ascii="Garamond" w:eastAsiaTheme="minorHAnsi" w:hAnsi="Garamond" w:cstheme="minorBidi"/>
          <w:szCs w:val="24"/>
          <w:lang w:val="pt-PT"/>
        </w:rPr>
        <w:fldChar w:fldCharType="separate"/>
      </w:r>
    </w:p>
    <w:p w14:paraId="2B36F513" w14:textId="2A90172D" w:rsidR="00732281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4982868" w:history="1">
        <w:r w:rsidR="00732281" w:rsidRPr="0068752C">
          <w:rPr>
            <w:rStyle w:val="Hiperligao"/>
            <w:noProof/>
            <w:lang w:val="pt-PT"/>
          </w:rPr>
          <w:t>1</w:t>
        </w:r>
        <w:r w:rsidR="00732281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Índice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68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1</w:t>
        </w:r>
        <w:r w:rsidR="00732281">
          <w:rPr>
            <w:noProof/>
            <w:webHidden/>
          </w:rPr>
          <w:fldChar w:fldCharType="end"/>
        </w:r>
      </w:hyperlink>
    </w:p>
    <w:p w14:paraId="76649578" w14:textId="523253FA" w:rsidR="00732281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69" w:history="1">
        <w:r w:rsidR="00732281" w:rsidRPr="0068752C">
          <w:rPr>
            <w:rStyle w:val="Hiperligao"/>
            <w:noProof/>
          </w:rPr>
          <w:t>1.1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Índice de texto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69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1</w:t>
        </w:r>
        <w:r w:rsidR="00732281">
          <w:rPr>
            <w:noProof/>
            <w:webHidden/>
          </w:rPr>
          <w:fldChar w:fldCharType="end"/>
        </w:r>
      </w:hyperlink>
    </w:p>
    <w:p w14:paraId="0BC705F2" w14:textId="15B2168E" w:rsidR="00732281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70" w:history="1">
        <w:r w:rsidR="00732281" w:rsidRPr="0068752C">
          <w:rPr>
            <w:rStyle w:val="Hiperligao"/>
            <w:noProof/>
            <w:lang w:val="pt-PT"/>
          </w:rPr>
          <w:t>1.2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Índice de figuras, quadros e afins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70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2</w:t>
        </w:r>
        <w:r w:rsidR="00732281">
          <w:rPr>
            <w:noProof/>
            <w:webHidden/>
          </w:rPr>
          <w:fldChar w:fldCharType="end"/>
        </w:r>
      </w:hyperlink>
    </w:p>
    <w:p w14:paraId="6D3BD75F" w14:textId="71A60ADB" w:rsidR="00732281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4982871" w:history="1">
        <w:r w:rsidR="00732281" w:rsidRPr="0068752C">
          <w:rPr>
            <w:rStyle w:val="Hiperligao"/>
            <w:noProof/>
            <w:lang w:val="pt-PT"/>
          </w:rPr>
          <w:t>2</w:t>
        </w:r>
        <w:r w:rsidR="00732281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Lista de siglas, acrónimos e símbolos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71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3</w:t>
        </w:r>
        <w:r w:rsidR="00732281">
          <w:rPr>
            <w:noProof/>
            <w:webHidden/>
          </w:rPr>
          <w:fldChar w:fldCharType="end"/>
        </w:r>
      </w:hyperlink>
    </w:p>
    <w:p w14:paraId="2BC25C23" w14:textId="0EF0CD74" w:rsidR="00732281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72" w:history="1">
        <w:r w:rsidR="00732281" w:rsidRPr="0068752C">
          <w:rPr>
            <w:rStyle w:val="Hiperligao"/>
            <w:noProof/>
            <w:lang w:val="pt-PT"/>
          </w:rPr>
          <w:t>2.1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Lista de siglas e acrónimos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72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3</w:t>
        </w:r>
        <w:r w:rsidR="00732281">
          <w:rPr>
            <w:noProof/>
            <w:webHidden/>
          </w:rPr>
          <w:fldChar w:fldCharType="end"/>
        </w:r>
      </w:hyperlink>
    </w:p>
    <w:p w14:paraId="5A5571AC" w14:textId="601046C9" w:rsidR="00732281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73" w:history="1">
        <w:r w:rsidR="00732281" w:rsidRPr="0068752C">
          <w:rPr>
            <w:rStyle w:val="Hiperligao"/>
            <w:noProof/>
            <w:lang w:val="pt-PT"/>
          </w:rPr>
          <w:t>2.2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Lista de símbolos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73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3</w:t>
        </w:r>
        <w:r w:rsidR="00732281">
          <w:rPr>
            <w:noProof/>
            <w:webHidden/>
          </w:rPr>
          <w:fldChar w:fldCharType="end"/>
        </w:r>
      </w:hyperlink>
    </w:p>
    <w:p w14:paraId="1AF6ADDA" w14:textId="091C88E9" w:rsidR="00732281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74" w:history="1">
        <w:r w:rsidR="00732281" w:rsidRPr="0068752C">
          <w:rPr>
            <w:rStyle w:val="Hiperligao"/>
            <w:noProof/>
            <w:lang w:val="pt-PT"/>
          </w:rPr>
          <w:t>2.2.1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Exemplos de listas de símbolos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74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3</w:t>
        </w:r>
        <w:r w:rsidR="00732281">
          <w:rPr>
            <w:noProof/>
            <w:webHidden/>
          </w:rPr>
          <w:fldChar w:fldCharType="end"/>
        </w:r>
      </w:hyperlink>
    </w:p>
    <w:p w14:paraId="047839EC" w14:textId="3DD716F8" w:rsidR="00732281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4982875" w:history="1">
        <w:r w:rsidR="00732281" w:rsidRPr="0068752C">
          <w:rPr>
            <w:rStyle w:val="Hiperligao"/>
            <w:noProof/>
            <w:lang w:val="pt-PT"/>
          </w:rPr>
          <w:t>3</w:t>
        </w:r>
        <w:r w:rsidR="00732281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Introdução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75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4</w:t>
        </w:r>
        <w:r w:rsidR="00732281">
          <w:rPr>
            <w:noProof/>
            <w:webHidden/>
          </w:rPr>
          <w:fldChar w:fldCharType="end"/>
        </w:r>
      </w:hyperlink>
    </w:p>
    <w:p w14:paraId="1352CF48" w14:textId="2865681B" w:rsidR="00732281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76" w:history="1">
        <w:r w:rsidR="00732281" w:rsidRPr="0068752C">
          <w:rPr>
            <w:rStyle w:val="Hiperligao"/>
            <w:noProof/>
            <w:lang w:val="pt-PT"/>
          </w:rPr>
          <w:t>3.1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Equação diferencial: definição e propriedades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76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5</w:t>
        </w:r>
        <w:r w:rsidR="00732281">
          <w:rPr>
            <w:noProof/>
            <w:webHidden/>
          </w:rPr>
          <w:fldChar w:fldCharType="end"/>
        </w:r>
      </w:hyperlink>
    </w:p>
    <w:p w14:paraId="6AE6A7A3" w14:textId="1E0F9D9A" w:rsidR="00732281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77" w:history="1">
        <w:r w:rsidR="00732281" w:rsidRPr="0068752C">
          <w:rPr>
            <w:rStyle w:val="Hiperligao"/>
            <w:noProof/>
            <w:lang w:val="pt-PT"/>
          </w:rPr>
          <w:t>3.2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Definição de Problema de Valor Inicial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77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6</w:t>
        </w:r>
        <w:r w:rsidR="00732281">
          <w:rPr>
            <w:noProof/>
            <w:webHidden/>
          </w:rPr>
          <w:fldChar w:fldCharType="end"/>
        </w:r>
      </w:hyperlink>
    </w:p>
    <w:p w14:paraId="2DBA180B" w14:textId="0D7232A6" w:rsidR="00732281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4982878" w:history="1">
        <w:r w:rsidR="00732281" w:rsidRPr="0068752C">
          <w:rPr>
            <w:rStyle w:val="Hiperligao"/>
            <w:noProof/>
            <w:lang w:val="pt-PT"/>
          </w:rPr>
          <w:t>4</w:t>
        </w:r>
        <w:r w:rsidR="00732281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Métodos Numéricos para resolução de PVI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78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7</w:t>
        </w:r>
        <w:r w:rsidR="00732281">
          <w:rPr>
            <w:noProof/>
            <w:webHidden/>
          </w:rPr>
          <w:fldChar w:fldCharType="end"/>
        </w:r>
      </w:hyperlink>
    </w:p>
    <w:p w14:paraId="57393357" w14:textId="365BFD28" w:rsidR="00732281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79" w:history="1">
        <w:r w:rsidR="00732281" w:rsidRPr="0068752C">
          <w:rPr>
            <w:rStyle w:val="Hiperligao"/>
            <w:noProof/>
            <w:lang w:val="pt-PT"/>
          </w:rPr>
          <w:t>4.1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Método de Euler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79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7</w:t>
        </w:r>
        <w:r w:rsidR="00732281">
          <w:rPr>
            <w:noProof/>
            <w:webHidden/>
          </w:rPr>
          <w:fldChar w:fldCharType="end"/>
        </w:r>
      </w:hyperlink>
    </w:p>
    <w:p w14:paraId="4873662C" w14:textId="18EC20D7" w:rsidR="00732281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80" w:history="1">
        <w:r w:rsidR="00732281" w:rsidRPr="0068752C">
          <w:rPr>
            <w:rStyle w:val="Hiperligao"/>
            <w:noProof/>
            <w:lang w:val="pt-PT"/>
          </w:rPr>
          <w:t>4.1.1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Fórmulas e Resolução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80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7</w:t>
        </w:r>
        <w:r w:rsidR="00732281">
          <w:rPr>
            <w:noProof/>
            <w:webHidden/>
          </w:rPr>
          <w:fldChar w:fldCharType="end"/>
        </w:r>
      </w:hyperlink>
    </w:p>
    <w:p w14:paraId="0E239076" w14:textId="6CA061AD" w:rsidR="00732281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81" w:history="1">
        <w:r w:rsidR="00732281" w:rsidRPr="0068752C">
          <w:rPr>
            <w:rStyle w:val="Hiperligao"/>
            <w:noProof/>
            <w:lang w:val="pt-PT"/>
          </w:rPr>
          <w:t>4.1.2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Algoritmo/Função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81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8</w:t>
        </w:r>
        <w:r w:rsidR="00732281">
          <w:rPr>
            <w:noProof/>
            <w:webHidden/>
          </w:rPr>
          <w:fldChar w:fldCharType="end"/>
        </w:r>
      </w:hyperlink>
    </w:p>
    <w:p w14:paraId="0569B69E" w14:textId="5037A30D" w:rsidR="00732281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82" w:history="1">
        <w:r w:rsidR="00732281" w:rsidRPr="0068752C">
          <w:rPr>
            <w:rStyle w:val="Hiperligao"/>
            <w:noProof/>
            <w:lang w:val="pt-PT"/>
          </w:rPr>
          <w:t>4.2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Método de Euler Melhorado ou Modificado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82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9</w:t>
        </w:r>
        <w:r w:rsidR="00732281">
          <w:rPr>
            <w:noProof/>
            <w:webHidden/>
          </w:rPr>
          <w:fldChar w:fldCharType="end"/>
        </w:r>
      </w:hyperlink>
    </w:p>
    <w:p w14:paraId="438F8445" w14:textId="50687F1C" w:rsidR="00732281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83" w:history="1">
        <w:r w:rsidR="00732281" w:rsidRPr="0068752C">
          <w:rPr>
            <w:rStyle w:val="Hiperligao"/>
            <w:noProof/>
            <w:lang w:val="pt-PT"/>
          </w:rPr>
          <w:t>4.2.1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Fórmulas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83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9</w:t>
        </w:r>
        <w:r w:rsidR="00732281">
          <w:rPr>
            <w:noProof/>
            <w:webHidden/>
          </w:rPr>
          <w:fldChar w:fldCharType="end"/>
        </w:r>
      </w:hyperlink>
    </w:p>
    <w:p w14:paraId="73D21FBC" w14:textId="01D537B8" w:rsidR="00732281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84" w:history="1">
        <w:r w:rsidR="00732281" w:rsidRPr="0068752C">
          <w:rPr>
            <w:rStyle w:val="Hiperligao"/>
            <w:noProof/>
            <w:lang w:val="pt-PT"/>
          </w:rPr>
          <w:t>4.2.2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Algoritmo/Função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84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9</w:t>
        </w:r>
        <w:r w:rsidR="00732281">
          <w:rPr>
            <w:noProof/>
            <w:webHidden/>
          </w:rPr>
          <w:fldChar w:fldCharType="end"/>
        </w:r>
      </w:hyperlink>
    </w:p>
    <w:p w14:paraId="5F1852E0" w14:textId="5763A9FA" w:rsidR="00732281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85" w:history="1">
        <w:r w:rsidR="00732281" w:rsidRPr="0068752C">
          <w:rPr>
            <w:rStyle w:val="Hiperligao"/>
            <w:noProof/>
            <w:lang w:val="pt-PT"/>
          </w:rPr>
          <w:t>4.3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Método de Runge-Kutta de Segunda Ordem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85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11</w:t>
        </w:r>
        <w:r w:rsidR="00732281">
          <w:rPr>
            <w:noProof/>
            <w:webHidden/>
          </w:rPr>
          <w:fldChar w:fldCharType="end"/>
        </w:r>
      </w:hyperlink>
    </w:p>
    <w:p w14:paraId="433044A6" w14:textId="3F880114" w:rsidR="00732281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86" w:history="1">
        <w:r w:rsidR="00732281" w:rsidRPr="0068752C">
          <w:rPr>
            <w:rStyle w:val="Hiperligao"/>
            <w:noProof/>
            <w:lang w:val="pt-PT"/>
          </w:rPr>
          <w:t>4.3.1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Fórmulas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86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11</w:t>
        </w:r>
        <w:r w:rsidR="00732281">
          <w:rPr>
            <w:noProof/>
            <w:webHidden/>
          </w:rPr>
          <w:fldChar w:fldCharType="end"/>
        </w:r>
      </w:hyperlink>
    </w:p>
    <w:p w14:paraId="2DC67603" w14:textId="551569E4" w:rsidR="00732281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87" w:history="1">
        <w:r w:rsidR="00732281" w:rsidRPr="0068752C">
          <w:rPr>
            <w:rStyle w:val="Hiperligao"/>
            <w:noProof/>
            <w:lang w:val="pt-PT"/>
          </w:rPr>
          <w:t>4.3.2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Algoritmo/Função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87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11</w:t>
        </w:r>
        <w:r w:rsidR="00732281">
          <w:rPr>
            <w:noProof/>
            <w:webHidden/>
          </w:rPr>
          <w:fldChar w:fldCharType="end"/>
        </w:r>
      </w:hyperlink>
    </w:p>
    <w:p w14:paraId="31AA2589" w14:textId="6B54FDB4" w:rsidR="00732281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88" w:history="1">
        <w:r w:rsidR="00732281" w:rsidRPr="0068752C">
          <w:rPr>
            <w:rStyle w:val="Hiperligao"/>
            <w:noProof/>
            <w:lang w:val="pt-PT"/>
          </w:rPr>
          <w:t>4.4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Método de Runge-Kutta de Quarta Ordem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88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13</w:t>
        </w:r>
        <w:r w:rsidR="00732281">
          <w:rPr>
            <w:noProof/>
            <w:webHidden/>
          </w:rPr>
          <w:fldChar w:fldCharType="end"/>
        </w:r>
      </w:hyperlink>
    </w:p>
    <w:p w14:paraId="676EC771" w14:textId="2A3D6B5A" w:rsidR="00732281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89" w:history="1">
        <w:r w:rsidR="00732281" w:rsidRPr="0068752C">
          <w:rPr>
            <w:rStyle w:val="Hiperligao"/>
            <w:noProof/>
            <w:lang w:val="pt-PT"/>
          </w:rPr>
          <w:t>4.4.1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Fórmulas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89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13</w:t>
        </w:r>
        <w:r w:rsidR="00732281">
          <w:rPr>
            <w:noProof/>
            <w:webHidden/>
          </w:rPr>
          <w:fldChar w:fldCharType="end"/>
        </w:r>
      </w:hyperlink>
    </w:p>
    <w:p w14:paraId="1FE62F9E" w14:textId="33B73A0E" w:rsidR="00732281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90" w:history="1">
        <w:r w:rsidR="00732281" w:rsidRPr="0068752C">
          <w:rPr>
            <w:rStyle w:val="Hiperligao"/>
            <w:noProof/>
            <w:lang w:val="pt-PT"/>
          </w:rPr>
          <w:t>4.4.2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Algoritmo/Função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90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14</w:t>
        </w:r>
        <w:r w:rsidR="00732281">
          <w:rPr>
            <w:noProof/>
            <w:webHidden/>
          </w:rPr>
          <w:fldChar w:fldCharType="end"/>
        </w:r>
      </w:hyperlink>
    </w:p>
    <w:p w14:paraId="5CBD73A6" w14:textId="4C4D3FE2" w:rsidR="00732281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91" w:history="1">
        <w:r w:rsidR="00732281" w:rsidRPr="0068752C">
          <w:rPr>
            <w:rStyle w:val="Hiperligao"/>
            <w:noProof/>
            <w:lang w:val="pt-PT"/>
          </w:rPr>
          <w:t>4.5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Função ODE45 do Matlab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91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15</w:t>
        </w:r>
        <w:r w:rsidR="00732281">
          <w:rPr>
            <w:noProof/>
            <w:webHidden/>
          </w:rPr>
          <w:fldChar w:fldCharType="end"/>
        </w:r>
      </w:hyperlink>
    </w:p>
    <w:p w14:paraId="6B0A8A6F" w14:textId="5D8AE98E" w:rsidR="00732281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92" w:history="1">
        <w:r w:rsidR="00732281" w:rsidRPr="0068752C">
          <w:rPr>
            <w:rStyle w:val="Hiperligao"/>
            <w:noProof/>
            <w:lang w:val="pt-PT"/>
          </w:rPr>
          <w:t>4.5.1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Fórmulas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92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15</w:t>
        </w:r>
        <w:r w:rsidR="00732281">
          <w:rPr>
            <w:noProof/>
            <w:webHidden/>
          </w:rPr>
          <w:fldChar w:fldCharType="end"/>
        </w:r>
      </w:hyperlink>
    </w:p>
    <w:p w14:paraId="0E6DAA15" w14:textId="6064DF69" w:rsidR="00732281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93" w:history="1">
        <w:r w:rsidR="00732281" w:rsidRPr="0068752C">
          <w:rPr>
            <w:rStyle w:val="Hiperligao"/>
            <w:noProof/>
            <w:lang w:val="pt-PT"/>
          </w:rPr>
          <w:t>4.5.2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Algoritmo/Função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93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15</w:t>
        </w:r>
        <w:r w:rsidR="00732281">
          <w:rPr>
            <w:noProof/>
            <w:webHidden/>
          </w:rPr>
          <w:fldChar w:fldCharType="end"/>
        </w:r>
      </w:hyperlink>
    </w:p>
    <w:p w14:paraId="20228E85" w14:textId="405435FF" w:rsidR="00732281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94" w:history="1">
        <w:r w:rsidR="00732281" w:rsidRPr="0068752C">
          <w:rPr>
            <w:rStyle w:val="Hiperligao"/>
            <w:noProof/>
            <w:lang w:val="pt-PT"/>
          </w:rPr>
          <w:t>4.6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Método de Adams-Bashforth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94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16</w:t>
        </w:r>
        <w:r w:rsidR="00732281">
          <w:rPr>
            <w:noProof/>
            <w:webHidden/>
          </w:rPr>
          <w:fldChar w:fldCharType="end"/>
        </w:r>
      </w:hyperlink>
    </w:p>
    <w:p w14:paraId="68C24234" w14:textId="49F9DF1A" w:rsidR="00732281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95" w:history="1">
        <w:r w:rsidR="00732281" w:rsidRPr="0068752C">
          <w:rPr>
            <w:rStyle w:val="Hiperligao"/>
            <w:noProof/>
            <w:lang w:val="pt-PT"/>
          </w:rPr>
          <w:t>4.6.1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Fórmulas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95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16</w:t>
        </w:r>
        <w:r w:rsidR="00732281">
          <w:rPr>
            <w:noProof/>
            <w:webHidden/>
          </w:rPr>
          <w:fldChar w:fldCharType="end"/>
        </w:r>
      </w:hyperlink>
    </w:p>
    <w:p w14:paraId="7F72C670" w14:textId="5EDE1F39" w:rsidR="00732281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96" w:history="1">
        <w:r w:rsidR="00732281" w:rsidRPr="0068752C">
          <w:rPr>
            <w:rStyle w:val="Hiperligao"/>
            <w:noProof/>
            <w:lang w:val="pt-PT"/>
          </w:rPr>
          <w:t>4.6.2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Algoritmo/Função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96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16</w:t>
        </w:r>
        <w:r w:rsidR="00732281">
          <w:rPr>
            <w:noProof/>
            <w:webHidden/>
          </w:rPr>
          <w:fldChar w:fldCharType="end"/>
        </w:r>
      </w:hyperlink>
    </w:p>
    <w:p w14:paraId="7133B90F" w14:textId="389B3C72" w:rsidR="00732281" w:rsidRDefault="00000000">
      <w:pPr>
        <w:pStyle w:val="ndice2"/>
        <w:tabs>
          <w:tab w:val="left" w:pos="7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97" w:history="1">
        <w:r w:rsidR="00732281" w:rsidRPr="0068752C">
          <w:rPr>
            <w:rStyle w:val="Hiperligao"/>
            <w:noProof/>
            <w:lang w:val="pt-PT"/>
          </w:rPr>
          <w:t>5.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Exercício 3 do Teste Farol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97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18</w:t>
        </w:r>
        <w:r w:rsidR="00732281">
          <w:rPr>
            <w:noProof/>
            <w:webHidden/>
          </w:rPr>
          <w:fldChar w:fldCharType="end"/>
        </w:r>
      </w:hyperlink>
    </w:p>
    <w:p w14:paraId="684F76BF" w14:textId="3805F9A1" w:rsidR="00732281" w:rsidRDefault="00000000">
      <w:pPr>
        <w:pStyle w:val="ndice3"/>
        <w:tabs>
          <w:tab w:val="left" w:pos="120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98" w:history="1">
        <w:r w:rsidR="00732281" w:rsidRPr="0068752C">
          <w:rPr>
            <w:rStyle w:val="Hiperligao"/>
            <w:noProof/>
            <w:lang w:val="pt-PT"/>
          </w:rPr>
          <w:t>5.1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Exercício 3 do Teste Farol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98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18</w:t>
        </w:r>
        <w:r w:rsidR="00732281">
          <w:rPr>
            <w:noProof/>
            <w:webHidden/>
          </w:rPr>
          <w:fldChar w:fldCharType="end"/>
        </w:r>
      </w:hyperlink>
    </w:p>
    <w:p w14:paraId="4B8B78CB" w14:textId="21DBF32C" w:rsidR="00732281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899" w:history="1">
        <w:r w:rsidR="00732281" w:rsidRPr="0068752C">
          <w:rPr>
            <w:rStyle w:val="Hiperligao"/>
            <w:noProof/>
            <w:lang w:val="pt-PT"/>
          </w:rPr>
          <w:t>5.1.1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PVI - Equação Diferencial de 1ª ordem e Condições Iniciais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899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18</w:t>
        </w:r>
        <w:r w:rsidR="00732281">
          <w:rPr>
            <w:noProof/>
            <w:webHidden/>
          </w:rPr>
          <w:fldChar w:fldCharType="end"/>
        </w:r>
      </w:hyperlink>
    </w:p>
    <w:p w14:paraId="40A5E3CE" w14:textId="153E74D1" w:rsidR="00732281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900" w:history="1">
        <w:r w:rsidR="00732281" w:rsidRPr="0068752C">
          <w:rPr>
            <w:rStyle w:val="Hiperligao"/>
            <w:noProof/>
            <w:lang w:val="pt-PT"/>
          </w:rPr>
          <w:t>5.1.2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Exemplos de output - App com gráfico e tabela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900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23</w:t>
        </w:r>
        <w:r w:rsidR="00732281">
          <w:rPr>
            <w:noProof/>
            <w:webHidden/>
          </w:rPr>
          <w:fldChar w:fldCharType="end"/>
        </w:r>
      </w:hyperlink>
    </w:p>
    <w:p w14:paraId="37212A6E" w14:textId="582EE9F8" w:rsidR="00732281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901" w:history="1">
        <w:r w:rsidR="00732281" w:rsidRPr="0068752C">
          <w:rPr>
            <w:rStyle w:val="Hiperligao"/>
            <w:noProof/>
            <w:lang w:val="pt-PT"/>
          </w:rPr>
          <w:t>5.2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Problemas de aplicação do livro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901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24</w:t>
        </w:r>
        <w:r w:rsidR="00732281">
          <w:rPr>
            <w:noProof/>
            <w:webHidden/>
          </w:rPr>
          <w:fldChar w:fldCharType="end"/>
        </w:r>
      </w:hyperlink>
    </w:p>
    <w:p w14:paraId="0E659A93" w14:textId="1FDE1C88" w:rsidR="00732281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902" w:history="1">
        <w:r w:rsidR="00732281" w:rsidRPr="0068752C">
          <w:rPr>
            <w:rStyle w:val="Hiperligao"/>
            <w:noProof/>
            <w:lang w:val="pt-PT"/>
          </w:rPr>
          <w:t>5.2.1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Modelação matemática do problema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902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24</w:t>
        </w:r>
        <w:r w:rsidR="00732281">
          <w:rPr>
            <w:noProof/>
            <w:webHidden/>
          </w:rPr>
          <w:fldChar w:fldCharType="end"/>
        </w:r>
      </w:hyperlink>
    </w:p>
    <w:p w14:paraId="6AE7C05B" w14:textId="4574162B" w:rsidR="00732281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903" w:history="1">
        <w:r w:rsidR="00732281" w:rsidRPr="0068752C">
          <w:rPr>
            <w:rStyle w:val="Hiperligao"/>
            <w:noProof/>
            <w:lang w:val="pt-PT"/>
          </w:rPr>
          <w:t>5.2.2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Resolução através da App desenvolvida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903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27</w:t>
        </w:r>
        <w:r w:rsidR="00732281">
          <w:rPr>
            <w:noProof/>
            <w:webHidden/>
          </w:rPr>
          <w:fldChar w:fldCharType="end"/>
        </w:r>
      </w:hyperlink>
    </w:p>
    <w:p w14:paraId="57CB63C9" w14:textId="73081829" w:rsidR="00732281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904" w:history="1">
        <w:r w:rsidR="00732281" w:rsidRPr="0068752C">
          <w:rPr>
            <w:rStyle w:val="Hiperligao"/>
            <w:noProof/>
            <w:lang w:val="pt-PT"/>
          </w:rPr>
          <w:t>5.3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Problemas de aplicação da alínea 2.b do teste Farol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904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29</w:t>
        </w:r>
        <w:r w:rsidR="00732281">
          <w:rPr>
            <w:noProof/>
            <w:webHidden/>
          </w:rPr>
          <w:fldChar w:fldCharType="end"/>
        </w:r>
      </w:hyperlink>
    </w:p>
    <w:p w14:paraId="30BFF242" w14:textId="7876BDC7" w:rsidR="00732281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905" w:history="1">
        <w:r w:rsidR="00732281" w:rsidRPr="0068752C">
          <w:rPr>
            <w:rStyle w:val="Hiperligao"/>
            <w:noProof/>
            <w:lang w:val="pt-PT"/>
          </w:rPr>
          <w:t>5.3.1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Modelação matemática do problema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905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29</w:t>
        </w:r>
        <w:r w:rsidR="00732281">
          <w:rPr>
            <w:noProof/>
            <w:webHidden/>
          </w:rPr>
          <w:fldChar w:fldCharType="end"/>
        </w:r>
      </w:hyperlink>
    </w:p>
    <w:p w14:paraId="4EBD9874" w14:textId="16CE669D" w:rsidR="00732281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4982906" w:history="1">
        <w:r w:rsidR="00732281" w:rsidRPr="0068752C">
          <w:rPr>
            <w:rStyle w:val="Hiperligao"/>
            <w:noProof/>
            <w:lang w:val="pt-PT"/>
          </w:rPr>
          <w:t>5.3.2</w:t>
        </w:r>
        <w:r w:rsidR="00732281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Resolução através da App desenvolvida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906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30</w:t>
        </w:r>
        <w:r w:rsidR="00732281">
          <w:rPr>
            <w:noProof/>
            <w:webHidden/>
          </w:rPr>
          <w:fldChar w:fldCharType="end"/>
        </w:r>
      </w:hyperlink>
    </w:p>
    <w:p w14:paraId="5A8E891C" w14:textId="3C331066" w:rsidR="00732281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4982907" w:history="1">
        <w:r w:rsidR="00732281" w:rsidRPr="0068752C">
          <w:rPr>
            <w:rStyle w:val="Hiperligao"/>
            <w:noProof/>
            <w:lang w:val="pt-PT"/>
          </w:rPr>
          <w:t>6.</w:t>
        </w:r>
        <w:r w:rsidR="00732281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Conclusão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907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31</w:t>
        </w:r>
        <w:r w:rsidR="00732281">
          <w:rPr>
            <w:noProof/>
            <w:webHidden/>
          </w:rPr>
          <w:fldChar w:fldCharType="end"/>
        </w:r>
      </w:hyperlink>
    </w:p>
    <w:p w14:paraId="292ED163" w14:textId="08274F32" w:rsidR="00732281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4982908" w:history="1">
        <w:r w:rsidR="00732281" w:rsidRPr="0068752C">
          <w:rPr>
            <w:rStyle w:val="Hiperligao"/>
            <w:noProof/>
            <w:lang w:val="pt-PT"/>
          </w:rPr>
          <w:t>7.</w:t>
        </w:r>
        <w:r w:rsidR="00732281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Bibliografia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908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31</w:t>
        </w:r>
        <w:r w:rsidR="00732281">
          <w:rPr>
            <w:noProof/>
            <w:webHidden/>
          </w:rPr>
          <w:fldChar w:fldCharType="end"/>
        </w:r>
      </w:hyperlink>
    </w:p>
    <w:p w14:paraId="0423911E" w14:textId="4D7E3E6C" w:rsidR="00732281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4982909" w:history="1">
        <w:r w:rsidR="00732281" w:rsidRPr="0068752C">
          <w:rPr>
            <w:rStyle w:val="Hiperligao"/>
            <w:noProof/>
            <w:lang w:val="pt-PT"/>
          </w:rPr>
          <w:t>8.</w:t>
        </w:r>
        <w:r w:rsidR="00732281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  <w14:ligatures w14:val="standardContextual"/>
          </w:rPr>
          <w:tab/>
        </w:r>
        <w:r w:rsidR="00732281" w:rsidRPr="0068752C">
          <w:rPr>
            <w:rStyle w:val="Hiperligao"/>
            <w:noProof/>
            <w:lang w:val="pt-PT"/>
          </w:rPr>
          <w:t>Autoavaliação e heteroavaliação do trabalho submetido</w:t>
        </w:r>
        <w:r w:rsidR="00732281">
          <w:rPr>
            <w:noProof/>
            <w:webHidden/>
          </w:rPr>
          <w:tab/>
        </w:r>
        <w:r w:rsidR="00732281">
          <w:rPr>
            <w:noProof/>
            <w:webHidden/>
          </w:rPr>
          <w:fldChar w:fldCharType="begin"/>
        </w:r>
        <w:r w:rsidR="00732281">
          <w:rPr>
            <w:noProof/>
            <w:webHidden/>
          </w:rPr>
          <w:instrText xml:space="preserve"> PAGEREF _Toc164982909 \h </w:instrText>
        </w:r>
        <w:r w:rsidR="00732281">
          <w:rPr>
            <w:noProof/>
            <w:webHidden/>
          </w:rPr>
        </w:r>
        <w:r w:rsidR="00732281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32</w:t>
        </w:r>
        <w:r w:rsidR="00732281">
          <w:rPr>
            <w:noProof/>
            <w:webHidden/>
          </w:rPr>
          <w:fldChar w:fldCharType="end"/>
        </w:r>
      </w:hyperlink>
    </w:p>
    <w:p w14:paraId="13B32862" w14:textId="71AAD3D8" w:rsidR="00C73589" w:rsidRDefault="0009444E" w:rsidP="00C212F9">
      <w:pPr>
        <w:pStyle w:val="Ttulo2"/>
        <w:rPr>
          <w:lang w:val="pt-PT"/>
        </w:rPr>
      </w:pPr>
      <w:r>
        <w:rPr>
          <w:lang w:val="pt-PT"/>
        </w:rPr>
        <w:fldChar w:fldCharType="end"/>
      </w:r>
      <w:bookmarkStart w:id="5" w:name="_Toc70542386"/>
      <w:bookmarkStart w:id="6" w:name="_Toc164982870"/>
      <w:bookmarkStart w:id="7" w:name="header-n55"/>
      <w:bookmarkEnd w:id="3"/>
      <w:r w:rsidR="00C73589" w:rsidRPr="00BE1D9E">
        <w:rPr>
          <w:lang w:val="pt-PT"/>
        </w:rPr>
        <w:t xml:space="preserve">Índice de </w:t>
      </w:r>
      <w:r w:rsidR="005A406C">
        <w:rPr>
          <w:lang w:val="pt-PT"/>
        </w:rPr>
        <w:t>figuras</w:t>
      </w:r>
      <w:bookmarkEnd w:id="5"/>
      <w:r w:rsidR="00C212F9">
        <w:rPr>
          <w:lang w:val="pt-PT"/>
        </w:rPr>
        <w:t>,</w:t>
      </w:r>
      <w:r w:rsidR="00BB7FE4">
        <w:rPr>
          <w:lang w:val="pt-PT"/>
        </w:rPr>
        <w:t xml:space="preserve"> quadros</w:t>
      </w:r>
      <w:r w:rsidR="00C212F9">
        <w:rPr>
          <w:lang w:val="pt-PT"/>
        </w:rPr>
        <w:t xml:space="preserve"> e afins</w:t>
      </w:r>
      <w:bookmarkEnd w:id="6"/>
    </w:p>
    <w:p w14:paraId="6AEF581F" w14:textId="51CFAF2B" w:rsidR="00196F81" w:rsidRPr="00196F81" w:rsidRDefault="0009444E" w:rsidP="00196F81">
      <w:pPr>
        <w:pStyle w:val="ndicedeilustraes"/>
        <w:tabs>
          <w:tab w:val="right" w:leader="dot" w:pos="9016"/>
        </w:tabs>
        <w:rPr>
          <w:noProof/>
          <w:color w:val="000000" w:themeColor="text1"/>
        </w:rPr>
      </w:pPr>
      <w:r w:rsidRPr="006C1500">
        <w:rPr>
          <w:rFonts w:cs="Times New Roman (Body CS)"/>
          <w:sz w:val="24"/>
          <w:highlight w:val="yellow"/>
          <w:lang w:val="pt-PT"/>
        </w:rPr>
        <w:fldChar w:fldCharType="begin"/>
      </w:r>
      <w:r w:rsidRPr="006C1500">
        <w:rPr>
          <w:rFonts w:cs="Times New Roman (Body CS)"/>
          <w:sz w:val="24"/>
          <w:highlight w:val="yellow"/>
          <w:lang w:val="pt-PT"/>
        </w:rPr>
        <w:instrText xml:space="preserve"> TOC \h \z \c "Figura" </w:instrText>
      </w:r>
      <w:r w:rsidRPr="006C1500">
        <w:rPr>
          <w:rFonts w:cs="Times New Roman (Body CS)"/>
          <w:sz w:val="24"/>
          <w:highlight w:val="yellow"/>
          <w:lang w:val="pt-PT"/>
        </w:rPr>
        <w:fldChar w:fldCharType="separate"/>
      </w:r>
      <w:hyperlink w:anchor="_Toc164981260" w:history="1">
        <w:r w:rsidR="00A85EB7" w:rsidRPr="000444CE">
          <w:rPr>
            <w:rStyle w:val="Hiperligao"/>
            <w:noProof/>
            <w:lang w:val="pt-PT"/>
          </w:rPr>
          <w:t>Figura 1 – Figuras do exercício 3 do Teste Farol</w:t>
        </w:r>
        <w:r w:rsidR="00A85EB7">
          <w:rPr>
            <w:noProof/>
            <w:webHidden/>
          </w:rPr>
          <w:tab/>
        </w:r>
        <w:r w:rsidR="00A85EB7">
          <w:rPr>
            <w:noProof/>
            <w:webHidden/>
          </w:rPr>
          <w:fldChar w:fldCharType="begin"/>
        </w:r>
        <w:r w:rsidR="00A85EB7">
          <w:rPr>
            <w:noProof/>
            <w:webHidden/>
          </w:rPr>
          <w:instrText xml:space="preserve"> PAGEREF _Toc164981260 \h </w:instrText>
        </w:r>
        <w:r w:rsidR="00A85EB7">
          <w:rPr>
            <w:noProof/>
            <w:webHidden/>
          </w:rPr>
        </w:r>
        <w:r w:rsidR="00A85EB7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22</w:t>
        </w:r>
        <w:r w:rsidR="00A85EB7">
          <w:rPr>
            <w:noProof/>
            <w:webHidden/>
          </w:rPr>
          <w:fldChar w:fldCharType="end"/>
        </w:r>
      </w:hyperlink>
    </w:p>
    <w:p w14:paraId="3363F1AD" w14:textId="6FA2E53E" w:rsidR="00A85EB7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val="pt-PT" w:eastAsia="pt-PT"/>
          <w14:ligatures w14:val="standardContextual"/>
        </w:rPr>
      </w:pPr>
      <w:hyperlink w:anchor="_Toc164981261" w:history="1">
        <w:r w:rsidR="00A85EB7" w:rsidRPr="000444CE">
          <w:rPr>
            <w:rStyle w:val="Hiperligao"/>
            <w:noProof/>
            <w:lang w:val="pt-PT"/>
          </w:rPr>
          <w:t>Figura 2 – Respostas ao Exercício 1 de Problemas de Aplicação do Livro</w:t>
        </w:r>
        <w:r w:rsidR="00A85EB7">
          <w:rPr>
            <w:noProof/>
            <w:webHidden/>
          </w:rPr>
          <w:tab/>
        </w:r>
        <w:r w:rsidR="00A85EB7">
          <w:rPr>
            <w:noProof/>
            <w:webHidden/>
          </w:rPr>
          <w:fldChar w:fldCharType="begin"/>
        </w:r>
        <w:r w:rsidR="00A85EB7">
          <w:rPr>
            <w:noProof/>
            <w:webHidden/>
          </w:rPr>
          <w:instrText xml:space="preserve"> PAGEREF _Toc164981261 \h </w:instrText>
        </w:r>
        <w:r w:rsidR="00A85EB7">
          <w:rPr>
            <w:noProof/>
            <w:webHidden/>
          </w:rPr>
        </w:r>
        <w:r w:rsidR="00A85EB7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27</w:t>
        </w:r>
        <w:r w:rsidR="00A85EB7">
          <w:rPr>
            <w:noProof/>
            <w:webHidden/>
          </w:rPr>
          <w:fldChar w:fldCharType="end"/>
        </w:r>
      </w:hyperlink>
    </w:p>
    <w:p w14:paraId="1C3B54D0" w14:textId="05B5E603" w:rsidR="00A85EB7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val="pt-PT" w:eastAsia="pt-PT"/>
          <w14:ligatures w14:val="standardContextual"/>
        </w:rPr>
      </w:pPr>
      <w:hyperlink w:anchor="_Toc164981262" w:history="1">
        <w:r w:rsidR="00A85EB7" w:rsidRPr="000444CE">
          <w:rPr>
            <w:rStyle w:val="Hiperligao"/>
            <w:noProof/>
            <w:lang w:val="pt-PT"/>
          </w:rPr>
          <w:t>Figura 3 - Respostas ao Exercício 2 de Problemas de Aplicação do Livro</w:t>
        </w:r>
        <w:r w:rsidR="00A85EB7">
          <w:rPr>
            <w:noProof/>
            <w:webHidden/>
          </w:rPr>
          <w:tab/>
        </w:r>
        <w:r w:rsidR="00A85EB7">
          <w:rPr>
            <w:noProof/>
            <w:webHidden/>
          </w:rPr>
          <w:fldChar w:fldCharType="begin"/>
        </w:r>
        <w:r w:rsidR="00A85EB7">
          <w:rPr>
            <w:noProof/>
            <w:webHidden/>
          </w:rPr>
          <w:instrText xml:space="preserve"> PAGEREF _Toc164981262 \h </w:instrText>
        </w:r>
        <w:r w:rsidR="00A85EB7">
          <w:rPr>
            <w:noProof/>
            <w:webHidden/>
          </w:rPr>
        </w:r>
        <w:r w:rsidR="00A85EB7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28</w:t>
        </w:r>
        <w:r w:rsidR="00A85EB7">
          <w:rPr>
            <w:noProof/>
            <w:webHidden/>
          </w:rPr>
          <w:fldChar w:fldCharType="end"/>
        </w:r>
      </w:hyperlink>
    </w:p>
    <w:p w14:paraId="2B3176AC" w14:textId="42949734" w:rsidR="00A85EB7" w:rsidRDefault="00000000">
      <w:pPr>
        <w:pStyle w:val="ndicedeilustraes"/>
        <w:tabs>
          <w:tab w:val="right" w:leader="dot" w:pos="9016"/>
        </w:tabs>
        <w:rPr>
          <w:rStyle w:val="Hiperligao"/>
          <w:noProof/>
        </w:rPr>
      </w:pPr>
      <w:hyperlink w:anchor="_Toc164981263" w:history="1">
        <w:r w:rsidR="00A85EB7" w:rsidRPr="000444CE">
          <w:rPr>
            <w:rStyle w:val="Hiperligao"/>
            <w:noProof/>
            <w:lang w:val="pt-PT"/>
          </w:rPr>
          <w:t>Figura 4 – Resolução do exercício 2. b) do Teste Farol</w:t>
        </w:r>
        <w:r w:rsidR="00A85EB7">
          <w:rPr>
            <w:noProof/>
            <w:webHidden/>
          </w:rPr>
          <w:tab/>
        </w:r>
        <w:r w:rsidR="00A85EB7">
          <w:rPr>
            <w:noProof/>
            <w:webHidden/>
          </w:rPr>
          <w:fldChar w:fldCharType="begin"/>
        </w:r>
        <w:r w:rsidR="00A85EB7">
          <w:rPr>
            <w:noProof/>
            <w:webHidden/>
          </w:rPr>
          <w:instrText xml:space="preserve"> PAGEREF _Toc164981263 \h </w:instrText>
        </w:r>
        <w:r w:rsidR="00A85EB7">
          <w:rPr>
            <w:noProof/>
            <w:webHidden/>
          </w:rPr>
        </w:r>
        <w:r w:rsidR="00A85EB7">
          <w:rPr>
            <w:noProof/>
            <w:webHidden/>
          </w:rPr>
          <w:fldChar w:fldCharType="separate"/>
        </w:r>
        <w:r w:rsidR="007F4948">
          <w:rPr>
            <w:noProof/>
            <w:webHidden/>
          </w:rPr>
          <w:t>30</w:t>
        </w:r>
        <w:r w:rsidR="00A85EB7">
          <w:rPr>
            <w:noProof/>
            <w:webHidden/>
          </w:rPr>
          <w:fldChar w:fldCharType="end"/>
        </w:r>
      </w:hyperlink>
    </w:p>
    <w:p w14:paraId="340F4212" w14:textId="72E0C133" w:rsidR="00E67509" w:rsidRPr="00E67509" w:rsidRDefault="00E67509" w:rsidP="00DD18B8">
      <w:pPr>
        <w:pStyle w:val="Legenda"/>
        <w:keepNext/>
        <w:jc w:val="left"/>
        <w:rPr>
          <w:rStyle w:val="Hiperligao"/>
          <w:iCs/>
          <w:noProof/>
          <w:szCs w:val="20"/>
          <w:lang w:val="pt-PT"/>
        </w:rPr>
      </w:pPr>
      <w:r w:rsidRPr="00E67509">
        <w:rPr>
          <w:rStyle w:val="Hiperligao"/>
          <w:iCs/>
          <w:noProof/>
          <w:szCs w:val="20"/>
          <w:lang w:val="pt-PT"/>
        </w:rPr>
        <w:t xml:space="preserve">Tabela </w:t>
      </w:r>
      <w:r w:rsidRPr="00E67509">
        <w:rPr>
          <w:rStyle w:val="Hiperligao"/>
          <w:iCs/>
          <w:noProof/>
          <w:szCs w:val="20"/>
          <w:lang w:val="pt-PT"/>
        </w:rPr>
        <w:fldChar w:fldCharType="begin"/>
      </w:r>
      <w:r w:rsidRPr="00E67509">
        <w:rPr>
          <w:rStyle w:val="Hiperligao"/>
          <w:iCs/>
          <w:noProof/>
          <w:szCs w:val="20"/>
          <w:lang w:val="pt-PT"/>
        </w:rPr>
        <w:instrText xml:space="preserve"> SEQ Tabela \* ARABIC </w:instrText>
      </w:r>
      <w:r w:rsidRPr="00E67509">
        <w:rPr>
          <w:rStyle w:val="Hiperligao"/>
          <w:iCs/>
          <w:noProof/>
          <w:szCs w:val="20"/>
          <w:lang w:val="pt-PT"/>
        </w:rPr>
        <w:fldChar w:fldCharType="separate"/>
      </w:r>
      <w:r w:rsidR="007F4948">
        <w:rPr>
          <w:rStyle w:val="Hiperligao"/>
          <w:iCs/>
          <w:noProof/>
          <w:szCs w:val="20"/>
          <w:lang w:val="pt-PT"/>
        </w:rPr>
        <w:t>1</w:t>
      </w:r>
      <w:r w:rsidRPr="00E67509">
        <w:rPr>
          <w:rStyle w:val="Hiperligao"/>
          <w:iCs/>
          <w:noProof/>
          <w:szCs w:val="20"/>
          <w:lang w:val="pt-PT"/>
        </w:rPr>
        <w:fldChar w:fldCharType="end"/>
      </w:r>
      <w:r w:rsidRPr="00E67509">
        <w:rPr>
          <w:rStyle w:val="Hiperligao"/>
          <w:iCs/>
          <w:noProof/>
          <w:szCs w:val="20"/>
          <w:lang w:val="pt-PT"/>
        </w:rPr>
        <w:t xml:space="preserve"> - Exercício 3 do Teste Farol</w:t>
      </w:r>
      <w:r w:rsidR="004D21E0" w:rsidRPr="00536BD4">
        <w:rPr>
          <w:rStyle w:val="Hiperligao"/>
          <w:iCs/>
          <w:noProof/>
          <w:webHidden/>
          <w:sz w:val="24"/>
          <w:szCs w:val="18"/>
          <w:lang w:val="pt-PT"/>
        </w:rPr>
        <w:t>…………………………………</w:t>
      </w:r>
      <w:r w:rsidR="00664530">
        <w:rPr>
          <w:rStyle w:val="Hiperligao"/>
          <w:iCs/>
          <w:noProof/>
          <w:webHidden/>
          <w:sz w:val="24"/>
          <w:szCs w:val="18"/>
          <w:lang w:val="pt-PT"/>
        </w:rPr>
        <w:t>……...</w:t>
      </w:r>
      <w:r w:rsidR="004D21E0" w:rsidRPr="00536BD4">
        <w:rPr>
          <w:rStyle w:val="Hiperligao"/>
          <w:iCs/>
          <w:noProof/>
          <w:webHidden/>
          <w:sz w:val="24"/>
          <w:szCs w:val="18"/>
          <w:lang w:val="pt-PT"/>
        </w:rPr>
        <w:t>…………</w:t>
      </w:r>
      <w:r w:rsidR="004D21E0">
        <w:rPr>
          <w:rStyle w:val="Hiperligao"/>
          <w:iCs/>
          <w:noProof/>
          <w:webHidden/>
          <w:szCs w:val="20"/>
          <w:lang w:val="pt-PT"/>
        </w:rPr>
        <w:t>19</w:t>
      </w:r>
    </w:p>
    <w:p w14:paraId="04465DF3" w14:textId="34D74248" w:rsidR="009C2643" w:rsidRPr="00664530" w:rsidRDefault="00E67509" w:rsidP="00664530">
      <w:pPr>
        <w:pStyle w:val="Legenda"/>
        <w:keepNext/>
        <w:jc w:val="left"/>
        <w:rPr>
          <w:iCs/>
          <w:noProof/>
          <w:color w:val="000000" w:themeColor="text1"/>
          <w:sz w:val="28"/>
          <w:szCs w:val="20"/>
          <w:lang w:val="pt-PT"/>
        </w:rPr>
      </w:pPr>
      <w:r w:rsidRPr="00E67509">
        <w:rPr>
          <w:rStyle w:val="Hiperligao"/>
          <w:iCs/>
          <w:noProof/>
          <w:szCs w:val="20"/>
          <w:lang w:val="pt-PT"/>
        </w:rPr>
        <w:t xml:space="preserve">Tabela </w:t>
      </w:r>
      <w:r w:rsidRPr="00E67509">
        <w:rPr>
          <w:rStyle w:val="Hiperligao"/>
          <w:iCs/>
          <w:noProof/>
          <w:szCs w:val="20"/>
          <w:lang w:val="pt-PT"/>
        </w:rPr>
        <w:fldChar w:fldCharType="begin"/>
      </w:r>
      <w:r w:rsidRPr="00E67509">
        <w:rPr>
          <w:rStyle w:val="Hiperligao"/>
          <w:iCs/>
          <w:noProof/>
          <w:szCs w:val="20"/>
          <w:lang w:val="pt-PT"/>
        </w:rPr>
        <w:instrText xml:space="preserve"> SEQ Tabela \* ARABIC </w:instrText>
      </w:r>
      <w:r w:rsidRPr="00E67509">
        <w:rPr>
          <w:rStyle w:val="Hiperligao"/>
          <w:iCs/>
          <w:noProof/>
          <w:szCs w:val="20"/>
          <w:lang w:val="pt-PT"/>
        </w:rPr>
        <w:fldChar w:fldCharType="separate"/>
      </w:r>
      <w:r w:rsidR="007F4948">
        <w:rPr>
          <w:rStyle w:val="Hiperligao"/>
          <w:iCs/>
          <w:noProof/>
          <w:szCs w:val="20"/>
          <w:lang w:val="pt-PT"/>
        </w:rPr>
        <w:t>2</w:t>
      </w:r>
      <w:r w:rsidRPr="00E67509">
        <w:rPr>
          <w:rStyle w:val="Hiperligao"/>
          <w:iCs/>
          <w:noProof/>
          <w:szCs w:val="20"/>
          <w:lang w:val="pt-PT"/>
        </w:rPr>
        <w:fldChar w:fldCharType="end"/>
      </w:r>
      <w:r w:rsidRPr="00E67509">
        <w:rPr>
          <w:rStyle w:val="Hiperligao"/>
          <w:iCs/>
          <w:noProof/>
          <w:szCs w:val="20"/>
          <w:lang w:val="pt-PT"/>
        </w:rPr>
        <w:t xml:space="preserve"> - Exercício </w:t>
      </w:r>
      <w:r w:rsidRPr="009A3508">
        <w:rPr>
          <w:rStyle w:val="Hiperligao"/>
          <w:iCs/>
          <w:noProof/>
          <w:szCs w:val="20"/>
          <w:lang w:val="pt-PT"/>
        </w:rPr>
        <w:t>2</w:t>
      </w:r>
      <w:r w:rsidRPr="00E67509">
        <w:rPr>
          <w:rStyle w:val="Hiperligao"/>
          <w:iCs/>
          <w:noProof/>
          <w:szCs w:val="20"/>
          <w:lang w:val="pt-PT"/>
        </w:rPr>
        <w:t xml:space="preserve"> </w:t>
      </w:r>
      <w:r w:rsidRPr="009A3508">
        <w:rPr>
          <w:rStyle w:val="Hiperligao"/>
          <w:iCs/>
          <w:noProof/>
          <w:szCs w:val="20"/>
          <w:lang w:val="pt-PT"/>
        </w:rPr>
        <w:t>de Problemas de Aplicação do Livro</w:t>
      </w:r>
      <w:r w:rsidR="00664530" w:rsidRPr="00664530">
        <w:rPr>
          <w:rStyle w:val="Hiperligao"/>
          <w:iCs/>
          <w:noProof/>
          <w:sz w:val="24"/>
          <w:lang w:val="pt-PT"/>
        </w:rPr>
        <w:t>…</w:t>
      </w:r>
      <w:r w:rsidR="00664530">
        <w:rPr>
          <w:rStyle w:val="Hiperligao"/>
          <w:iCs/>
          <w:noProof/>
          <w:sz w:val="24"/>
          <w:lang w:val="pt-PT"/>
        </w:rPr>
        <w:t>…………………...…</w:t>
      </w:r>
      <w:r w:rsidR="00664530" w:rsidRPr="00664530">
        <w:rPr>
          <w:rStyle w:val="Hiperligao"/>
          <w:iCs/>
          <w:noProof/>
          <w:szCs w:val="28"/>
          <w:lang w:val="pt-PT"/>
        </w:rPr>
        <w:t>25</w:t>
      </w:r>
    </w:p>
    <w:p w14:paraId="047E7032" w14:textId="4AA4CDCD" w:rsidR="00B71B78" w:rsidRDefault="0009444E" w:rsidP="003B7769">
      <w:pPr>
        <w:pStyle w:val="Ttulo2"/>
        <w:numPr>
          <w:ilvl w:val="0"/>
          <w:numId w:val="0"/>
        </w:numPr>
        <w:rPr>
          <w:lang w:val="pt-PT"/>
        </w:rPr>
      </w:pPr>
      <w:r w:rsidRPr="006C1500">
        <w:rPr>
          <w:rFonts w:cs="Times New Roman (Body CS)"/>
          <w:highlight w:val="yellow"/>
          <w:lang w:val="pt-PT"/>
        </w:rPr>
        <w:fldChar w:fldCharType="end"/>
      </w:r>
      <w:r w:rsidR="003B7769">
        <w:rPr>
          <w:lang w:val="pt-PT"/>
        </w:rPr>
        <w:t xml:space="preserve"> </w:t>
      </w:r>
      <w:r w:rsidR="00B71B78">
        <w:rPr>
          <w:lang w:val="pt-PT"/>
        </w:rPr>
        <w:br w:type="page"/>
      </w:r>
    </w:p>
    <w:p w14:paraId="19044421" w14:textId="023A656A" w:rsidR="004A1265" w:rsidRPr="00DE746F" w:rsidRDefault="00F9009D" w:rsidP="00C212F9">
      <w:pPr>
        <w:pStyle w:val="Ttulo1"/>
        <w:rPr>
          <w:lang w:val="pt-PT"/>
        </w:rPr>
      </w:pPr>
      <w:bookmarkStart w:id="8" w:name="_Toc70542388"/>
      <w:bookmarkStart w:id="9" w:name="_Toc164982871"/>
      <w:bookmarkStart w:id="10" w:name="header-n57"/>
      <w:bookmarkEnd w:id="7"/>
      <w:r w:rsidRPr="00DE746F">
        <w:rPr>
          <w:lang w:val="pt-PT"/>
        </w:rPr>
        <w:lastRenderedPageBreak/>
        <w:t xml:space="preserve">Lista de </w:t>
      </w:r>
      <w:bookmarkEnd w:id="8"/>
      <w:r w:rsidR="005C23B5">
        <w:rPr>
          <w:lang w:val="pt-PT"/>
        </w:rPr>
        <w:t>siglas</w:t>
      </w:r>
      <w:r w:rsidR="00C212F9">
        <w:rPr>
          <w:lang w:val="pt-PT"/>
        </w:rPr>
        <w:t>,</w:t>
      </w:r>
      <w:r w:rsidR="005C23B5">
        <w:rPr>
          <w:lang w:val="pt-PT"/>
        </w:rPr>
        <w:t xml:space="preserve"> acrónimos</w:t>
      </w:r>
      <w:r w:rsidR="00C212F9">
        <w:rPr>
          <w:lang w:val="pt-PT"/>
        </w:rPr>
        <w:t xml:space="preserve"> e símbolos</w:t>
      </w:r>
      <w:bookmarkEnd w:id="9"/>
    </w:p>
    <w:p w14:paraId="7E6A2B53" w14:textId="3214D030" w:rsidR="00DE746F" w:rsidRPr="006F6730" w:rsidRDefault="00F12CA4" w:rsidP="00DE746F">
      <w:pPr>
        <w:pStyle w:val="Ttulo2"/>
        <w:rPr>
          <w:lang w:val="pt-PT"/>
        </w:rPr>
      </w:pPr>
      <w:bookmarkStart w:id="11" w:name="_Toc164982872"/>
      <w:r>
        <w:rPr>
          <w:lang w:val="pt-PT"/>
        </w:rPr>
        <w:t>L</w:t>
      </w:r>
      <w:r w:rsidR="00C212F9">
        <w:rPr>
          <w:lang w:val="pt-PT"/>
        </w:rPr>
        <w:t>ista de siglas e acrónimos</w:t>
      </w:r>
      <w:bookmarkEnd w:id="11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7943"/>
      </w:tblGrid>
      <w:tr w:rsidR="00F73324" w14:paraId="01F4D5BC" w14:textId="77777777" w:rsidTr="006A3EE4">
        <w:tc>
          <w:tcPr>
            <w:tcW w:w="1083" w:type="dxa"/>
          </w:tcPr>
          <w:p w14:paraId="4A0D05FD" w14:textId="68C6070C" w:rsidR="00F73324" w:rsidRDefault="006F6730" w:rsidP="00CA7EBB">
            <w:pPr>
              <w:pStyle w:val="Corpodetexto2"/>
              <w:rPr>
                <w:lang w:val="pt-PT"/>
              </w:rPr>
            </w:pPr>
            <w:bookmarkStart w:id="12" w:name="header-n59"/>
            <w:bookmarkEnd w:id="10"/>
            <w:r>
              <w:rPr>
                <w:lang w:val="pt-PT"/>
              </w:rPr>
              <w:t>EDO</w:t>
            </w:r>
          </w:p>
        </w:tc>
        <w:tc>
          <w:tcPr>
            <w:tcW w:w="7943" w:type="dxa"/>
          </w:tcPr>
          <w:p w14:paraId="70AB980B" w14:textId="31B60A76" w:rsidR="00F73324" w:rsidRDefault="006F6730" w:rsidP="00CA7EBB">
            <w:pPr>
              <w:pStyle w:val="Corpodetexto2"/>
              <w:rPr>
                <w:lang w:val="pt-PT"/>
              </w:rPr>
            </w:pPr>
            <w:proofErr w:type="spellStart"/>
            <w:r>
              <w:t>Equações</w:t>
            </w:r>
            <w:proofErr w:type="spellEnd"/>
            <w:r>
              <w:t xml:space="preserve"> </w:t>
            </w:r>
            <w:proofErr w:type="spellStart"/>
            <w:r>
              <w:t>Diferenciais</w:t>
            </w:r>
            <w:proofErr w:type="spellEnd"/>
            <w:r>
              <w:t xml:space="preserve"> </w:t>
            </w:r>
            <w:proofErr w:type="spellStart"/>
            <w:r>
              <w:t>Ordinárias</w:t>
            </w:r>
            <w:proofErr w:type="spellEnd"/>
          </w:p>
        </w:tc>
      </w:tr>
      <w:tr w:rsidR="00AA5151" w14:paraId="16ED0DD6" w14:textId="77777777" w:rsidTr="006A3EE4">
        <w:tc>
          <w:tcPr>
            <w:tcW w:w="1083" w:type="dxa"/>
          </w:tcPr>
          <w:p w14:paraId="03904358" w14:textId="64DFEA90" w:rsidR="00AA5151" w:rsidRDefault="00847325" w:rsidP="00AA5151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PVI</w:t>
            </w:r>
          </w:p>
        </w:tc>
        <w:tc>
          <w:tcPr>
            <w:tcW w:w="7943" w:type="dxa"/>
          </w:tcPr>
          <w:p w14:paraId="507440F6" w14:textId="784EDDCA" w:rsidR="00AA5151" w:rsidRPr="005C23B5" w:rsidRDefault="00847325" w:rsidP="00DE4A3C">
            <w:pPr>
              <w:pStyle w:val="Corpodetexto2"/>
              <w:rPr>
                <w:i/>
                <w:iCs/>
              </w:rPr>
            </w:pPr>
            <w:r w:rsidRPr="00847325">
              <w:rPr>
                <w:lang w:val="pt-PT"/>
              </w:rPr>
              <w:t>Problemas de Valor Inicial</w:t>
            </w:r>
          </w:p>
        </w:tc>
      </w:tr>
      <w:tr w:rsidR="00847325" w14:paraId="5F0F03E9" w14:textId="77777777" w:rsidTr="006A3EE4">
        <w:tc>
          <w:tcPr>
            <w:tcW w:w="1083" w:type="dxa"/>
          </w:tcPr>
          <w:p w14:paraId="18559ED8" w14:textId="2F5DC65F" w:rsidR="00847325" w:rsidRDefault="00847325" w:rsidP="00665C16">
            <w:pPr>
              <w:pStyle w:val="Corpodetexto2"/>
              <w:rPr>
                <w:lang w:val="pt-PT"/>
              </w:rPr>
            </w:pPr>
            <w:r>
              <w:t>ED</w:t>
            </w:r>
          </w:p>
        </w:tc>
        <w:tc>
          <w:tcPr>
            <w:tcW w:w="7943" w:type="dxa"/>
          </w:tcPr>
          <w:p w14:paraId="27BB7F4A" w14:textId="5C11BB36" w:rsidR="00847325" w:rsidRPr="002C547B" w:rsidRDefault="00847325" w:rsidP="00665C16">
            <w:pPr>
              <w:pStyle w:val="Corpodetexto2"/>
            </w:pPr>
            <w:r>
              <w:rPr>
                <w:lang w:val="pt-PT"/>
              </w:rPr>
              <w:t>E</w:t>
            </w:r>
            <w:r w:rsidRPr="006F6730">
              <w:rPr>
                <w:lang w:val="pt-PT"/>
              </w:rPr>
              <w:t>quaç</w:t>
            </w:r>
            <w:r w:rsidR="00892672">
              <w:rPr>
                <w:lang w:val="pt-PT"/>
              </w:rPr>
              <w:t>ão</w:t>
            </w:r>
            <w:r w:rsidRPr="006F6730">
              <w:rPr>
                <w:lang w:val="pt-PT"/>
              </w:rPr>
              <w:t xml:space="preserve"> </w:t>
            </w:r>
            <w:r w:rsidR="00892672">
              <w:rPr>
                <w:lang w:val="pt-PT"/>
              </w:rPr>
              <w:t>Diferencial</w:t>
            </w:r>
          </w:p>
        </w:tc>
      </w:tr>
      <w:tr w:rsidR="00EC16B8" w:rsidRPr="00B23C52" w14:paraId="0AA514E0" w14:textId="77777777" w:rsidTr="006A3EE4">
        <w:tc>
          <w:tcPr>
            <w:tcW w:w="1083" w:type="dxa"/>
          </w:tcPr>
          <w:p w14:paraId="1F3896DF" w14:textId="149FF447" w:rsidR="00EC16B8" w:rsidRPr="006C1500" w:rsidRDefault="00E20420" w:rsidP="00D45802">
            <w:pPr>
              <w:pStyle w:val="Corpodetexto2"/>
              <w:rPr>
                <w:highlight w:val="yellow"/>
                <w:lang w:val="pt-PT"/>
              </w:rPr>
            </w:pPr>
            <w:r w:rsidRPr="00E20420">
              <w:rPr>
                <w:lang w:val="pt-PT"/>
              </w:rPr>
              <w:t>RK2</w:t>
            </w:r>
          </w:p>
        </w:tc>
        <w:tc>
          <w:tcPr>
            <w:tcW w:w="7943" w:type="dxa"/>
          </w:tcPr>
          <w:p w14:paraId="5900B177" w14:textId="58F81DEF" w:rsidR="00EC16B8" w:rsidRPr="006C1500" w:rsidRDefault="00E20420" w:rsidP="00D45802">
            <w:pPr>
              <w:pStyle w:val="Corpodetexto2"/>
              <w:rPr>
                <w:highlight w:val="yellow"/>
                <w:lang w:val="pt-PT"/>
              </w:rPr>
            </w:pPr>
            <w:proofErr w:type="spellStart"/>
            <w:r w:rsidRPr="00E20420">
              <w:rPr>
                <w:lang w:val="pt-PT"/>
              </w:rPr>
              <w:t>Runge-Kutta</w:t>
            </w:r>
            <w:proofErr w:type="spellEnd"/>
            <w:r w:rsidRPr="00E20420">
              <w:rPr>
                <w:lang w:val="pt-PT"/>
              </w:rPr>
              <w:t xml:space="preserve"> de </w:t>
            </w:r>
            <w:r w:rsidR="00665C16">
              <w:rPr>
                <w:lang w:val="pt-PT"/>
              </w:rPr>
              <w:t>S</w:t>
            </w:r>
            <w:r w:rsidRPr="00E20420">
              <w:rPr>
                <w:lang w:val="pt-PT"/>
              </w:rPr>
              <w:t xml:space="preserve">egunda </w:t>
            </w:r>
            <w:r w:rsidR="00665C16">
              <w:rPr>
                <w:lang w:val="pt-PT"/>
              </w:rPr>
              <w:t>O</w:t>
            </w:r>
            <w:r w:rsidRPr="00E20420">
              <w:rPr>
                <w:lang w:val="pt-PT"/>
              </w:rPr>
              <w:t xml:space="preserve">rdem </w:t>
            </w:r>
          </w:p>
        </w:tc>
      </w:tr>
      <w:tr w:rsidR="00AA5151" w:rsidRPr="00B23C52" w14:paraId="4ED5EB11" w14:textId="77777777" w:rsidTr="006A3EE4">
        <w:tc>
          <w:tcPr>
            <w:tcW w:w="1083" w:type="dxa"/>
          </w:tcPr>
          <w:p w14:paraId="7A1E8567" w14:textId="591C2807" w:rsidR="00AA5151" w:rsidRPr="006C1500" w:rsidRDefault="00665C16" w:rsidP="00AA5151">
            <w:pPr>
              <w:pStyle w:val="Corpodetexto2"/>
              <w:rPr>
                <w:highlight w:val="yellow"/>
                <w:lang w:val="pt-PT"/>
              </w:rPr>
            </w:pPr>
            <w:r w:rsidRPr="00665C16">
              <w:rPr>
                <w:lang w:val="pt-PT"/>
              </w:rPr>
              <w:t>RK4</w:t>
            </w:r>
          </w:p>
        </w:tc>
        <w:tc>
          <w:tcPr>
            <w:tcW w:w="7943" w:type="dxa"/>
          </w:tcPr>
          <w:p w14:paraId="7FF0AAD0" w14:textId="29568F92" w:rsidR="00AA5151" w:rsidRPr="006C1500" w:rsidRDefault="00665C16" w:rsidP="00AA5151">
            <w:pPr>
              <w:pStyle w:val="Corpodetexto2"/>
              <w:rPr>
                <w:highlight w:val="yellow"/>
                <w:lang w:val="pt-PT"/>
              </w:rPr>
            </w:pPr>
            <w:proofErr w:type="spellStart"/>
            <w:r w:rsidRPr="00665C16">
              <w:rPr>
                <w:lang w:val="pt-PT"/>
              </w:rPr>
              <w:t>Runge-Kutta</w:t>
            </w:r>
            <w:proofErr w:type="spellEnd"/>
            <w:r w:rsidRPr="00665C16">
              <w:rPr>
                <w:lang w:val="pt-PT"/>
              </w:rPr>
              <w:t xml:space="preserve"> de Quarta Ordem</w:t>
            </w:r>
          </w:p>
        </w:tc>
      </w:tr>
    </w:tbl>
    <w:p w14:paraId="15FE4826" w14:textId="03497AEB" w:rsidR="004A1265" w:rsidRPr="00DE4A3C" w:rsidRDefault="00F12CA4" w:rsidP="00C212F9">
      <w:pPr>
        <w:pStyle w:val="Ttulo2"/>
        <w:rPr>
          <w:lang w:val="pt-PT"/>
        </w:rPr>
      </w:pPr>
      <w:bookmarkStart w:id="13" w:name="_Toc70542389"/>
      <w:bookmarkStart w:id="14" w:name="_Toc164982873"/>
      <w:r>
        <w:rPr>
          <w:lang w:val="pt-PT"/>
        </w:rPr>
        <w:t>L</w:t>
      </w:r>
      <w:r w:rsidR="00F9009D" w:rsidRPr="004B3819">
        <w:rPr>
          <w:lang w:val="pt-PT"/>
        </w:rPr>
        <w:t xml:space="preserve">ista de </w:t>
      </w:r>
      <w:r w:rsidR="00F9009D" w:rsidRPr="00DE4A3C">
        <w:rPr>
          <w:lang w:val="pt-PT"/>
        </w:rPr>
        <w:t>símbolos</w:t>
      </w:r>
      <w:bookmarkEnd w:id="13"/>
      <w:bookmarkEnd w:id="14"/>
    </w:p>
    <w:p w14:paraId="680889C1" w14:textId="76F68709" w:rsidR="00F12CA4" w:rsidRDefault="00F12CA4" w:rsidP="00F12CA4">
      <w:pPr>
        <w:pStyle w:val="Ttulo3"/>
        <w:rPr>
          <w:lang w:val="pt-PT"/>
        </w:rPr>
      </w:pPr>
      <w:bookmarkStart w:id="15" w:name="_Toc164982874"/>
      <w:r>
        <w:rPr>
          <w:lang w:val="pt-PT"/>
        </w:rPr>
        <w:t>Exemplos de listas de símbolos</w:t>
      </w:r>
      <w:bookmarkEnd w:id="15"/>
    </w:p>
    <w:p w14:paraId="297A307C" w14:textId="09137AA7" w:rsidR="00CF6648" w:rsidRDefault="00CF6648" w:rsidP="00CF6648">
      <w:pPr>
        <w:pStyle w:val="Corpodetexto"/>
        <w:rPr>
          <w:lang w:val="pt-PT"/>
        </w:rPr>
      </w:pPr>
      <w:r w:rsidRPr="00E73DFE">
        <w:rPr>
          <w:lang w:val="pt-PT"/>
        </w:rPr>
        <w:t>A</w:t>
      </w:r>
      <w:r w:rsidR="003E2CBB">
        <w:rPr>
          <w:lang w:val="pt-PT"/>
        </w:rPr>
        <w:t>s</w:t>
      </w:r>
      <w:r w:rsidRPr="00E73DFE">
        <w:rPr>
          <w:lang w:val="pt-PT"/>
        </w:rPr>
        <w:t xml:space="preserve"> tabela</w:t>
      </w:r>
      <w:r w:rsidR="003E2CBB">
        <w:rPr>
          <w:lang w:val="pt-PT"/>
        </w:rPr>
        <w:t>s</w:t>
      </w:r>
      <w:r w:rsidRPr="00E73DFE">
        <w:rPr>
          <w:lang w:val="pt-PT"/>
        </w:rPr>
        <w:t xml:space="preserve"> seguinte</w:t>
      </w:r>
      <w:r w:rsidR="003E2CBB">
        <w:rPr>
          <w:lang w:val="pt-PT"/>
        </w:rPr>
        <w:t>s</w:t>
      </w:r>
      <w:r w:rsidRPr="00E73DFE">
        <w:rPr>
          <w:lang w:val="pt-PT"/>
        </w:rPr>
        <w:t xml:space="preserve"> exemplifica</w:t>
      </w:r>
      <w:r w:rsidR="003E2CBB">
        <w:rPr>
          <w:lang w:val="pt-PT"/>
        </w:rPr>
        <w:t>m</w:t>
      </w:r>
      <w:r>
        <w:rPr>
          <w:lang w:val="pt-PT"/>
        </w:rPr>
        <w:t xml:space="preserve"> as recomendações anteriormente descritas.</w:t>
      </w:r>
    </w:p>
    <w:p w14:paraId="4FA2DFC9" w14:textId="77777777" w:rsidR="003E2CBB" w:rsidRPr="003E2CBB" w:rsidRDefault="003E2CBB" w:rsidP="00CF6648">
      <w:pPr>
        <w:pStyle w:val="Corpodetexto"/>
        <w:rPr>
          <w:b/>
          <w:bCs/>
          <w:lang w:val="pt-PT"/>
        </w:rPr>
      </w:pPr>
      <w:r w:rsidRPr="003E2CBB">
        <w:rPr>
          <w:b/>
          <w:bCs/>
          <w:lang w:val="pt-PT"/>
        </w:rPr>
        <w:t>Alfabeto latin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5"/>
        <w:gridCol w:w="7961"/>
      </w:tblGrid>
      <w:tr w:rsidR="004D0691" w:rsidRPr="00196F81" w14:paraId="3C972E62" w14:textId="77777777" w:rsidTr="00196F81">
        <w:trPr>
          <w:trHeight w:val="375"/>
        </w:trPr>
        <w:tc>
          <w:tcPr>
            <w:tcW w:w="1090" w:type="dxa"/>
          </w:tcPr>
          <w:p w14:paraId="66A4DF78" w14:textId="3D8BB0BD" w:rsidR="004D0691" w:rsidRPr="00196F81" w:rsidRDefault="004F12C7" w:rsidP="00CF6648">
            <w:pPr>
              <w:pStyle w:val="Corpodetexto2"/>
              <w:rPr>
                <w:i/>
                <w:iCs/>
                <w:lang w:val="pt-PT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pt-PT"/>
                  </w:rPr>
                  <m:t>ϵ</m:t>
                </m:r>
              </m:oMath>
            </m:oMathPara>
          </w:p>
        </w:tc>
        <w:tc>
          <w:tcPr>
            <w:tcW w:w="8270" w:type="dxa"/>
          </w:tcPr>
          <w:p w14:paraId="5E1DE997" w14:textId="48EB11F9" w:rsidR="004D0691" w:rsidRPr="00196F81" w:rsidRDefault="004F12C7" w:rsidP="00CF6648">
            <w:pPr>
              <w:pStyle w:val="Corpodetexto2"/>
              <w:rPr>
                <w:lang w:val="pt-PT"/>
              </w:rPr>
            </w:pPr>
            <w:r w:rsidRPr="00196F81">
              <w:rPr>
                <w:lang w:val="pt-PT"/>
              </w:rPr>
              <w:t>Representa "pertence a intervalo"</w:t>
            </w:r>
          </w:p>
        </w:tc>
      </w:tr>
      <w:tr w:rsidR="004D0691" w:rsidRPr="00B23C52" w14:paraId="35223419" w14:textId="77777777" w:rsidTr="00196F81">
        <w:tc>
          <w:tcPr>
            <w:tcW w:w="1090" w:type="dxa"/>
          </w:tcPr>
          <w:p w14:paraId="7818A486" w14:textId="5E8527F9" w:rsidR="004D0691" w:rsidRPr="00196F81" w:rsidRDefault="004D0691" w:rsidP="72E80D04">
            <w:pPr>
              <w:pStyle w:val="Corpodetexto2"/>
              <w:jc w:val="center"/>
              <w:rPr>
                <w:i/>
                <w:iCs/>
                <w:lang w:val="pt-PT"/>
              </w:rPr>
            </w:pPr>
            <w:r w:rsidRPr="00196F81">
              <w:rPr>
                <w:i/>
                <w:iCs/>
                <w:lang w:val="pt-PT"/>
              </w:rPr>
              <w:t>b</w:t>
            </w:r>
          </w:p>
        </w:tc>
        <w:tc>
          <w:tcPr>
            <w:tcW w:w="8270" w:type="dxa"/>
          </w:tcPr>
          <w:p w14:paraId="646C9879" w14:textId="77B32CB4" w:rsidR="004D0691" w:rsidRPr="00196F81" w:rsidRDefault="004D0691" w:rsidP="00CF6648">
            <w:pPr>
              <w:pStyle w:val="Corpodetexto2"/>
              <w:rPr>
                <w:lang w:val="pt-PT"/>
              </w:rPr>
            </w:pPr>
            <w:r w:rsidRPr="00196F81">
              <w:rPr>
                <w:lang w:val="pt-PT"/>
              </w:rPr>
              <w:t>Termo do 1.º grau num polinómio do segundo grau representado na forma canónica</w:t>
            </w:r>
          </w:p>
        </w:tc>
      </w:tr>
      <w:tr w:rsidR="004D0691" w:rsidRPr="00B23C52" w14:paraId="5DCBF0E8" w14:textId="77777777" w:rsidTr="00196F81">
        <w:tc>
          <w:tcPr>
            <w:tcW w:w="1090" w:type="dxa"/>
          </w:tcPr>
          <w:p w14:paraId="3CD88A29" w14:textId="2D7DE67B" w:rsidR="004D0691" w:rsidRPr="00196F81" w:rsidRDefault="004D0691" w:rsidP="72E80D04">
            <w:pPr>
              <w:pStyle w:val="Corpodetexto2"/>
              <w:jc w:val="center"/>
              <w:rPr>
                <w:i/>
                <w:iCs/>
                <w:lang w:val="pt-PT"/>
              </w:rPr>
            </w:pPr>
            <w:r w:rsidRPr="00196F81">
              <w:rPr>
                <w:i/>
                <w:iCs/>
                <w:lang w:val="pt-PT"/>
              </w:rPr>
              <w:t>c</w:t>
            </w:r>
          </w:p>
        </w:tc>
        <w:tc>
          <w:tcPr>
            <w:tcW w:w="8270" w:type="dxa"/>
          </w:tcPr>
          <w:p w14:paraId="5A39284D" w14:textId="7DD16516" w:rsidR="004D0691" w:rsidRPr="00196F81" w:rsidRDefault="004D0691" w:rsidP="00CF6648">
            <w:pPr>
              <w:pStyle w:val="Corpodetexto2"/>
              <w:rPr>
                <w:lang w:val="pt-PT"/>
              </w:rPr>
            </w:pPr>
            <w:r w:rsidRPr="00196F81">
              <w:rPr>
                <w:lang w:val="pt-PT"/>
              </w:rPr>
              <w:t>Termo independente num polinómio do segundo grau representado na forma canónica</w:t>
            </w:r>
          </w:p>
        </w:tc>
      </w:tr>
      <w:tr w:rsidR="00F73324" w:rsidRPr="00196F81" w14:paraId="2329B078" w14:textId="77777777" w:rsidTr="00196F81">
        <w:tc>
          <w:tcPr>
            <w:tcW w:w="1090" w:type="dxa"/>
          </w:tcPr>
          <w:p w14:paraId="366FFA96" w14:textId="2A2232E1" w:rsidR="00F73324" w:rsidRPr="00196F81" w:rsidRDefault="00C8333B" w:rsidP="2B2BA57F">
            <w:pPr>
              <w:pStyle w:val="Corpodetexto2"/>
              <w:jc w:val="center"/>
              <w:rPr>
                <w:lang w:val="pt-PT"/>
              </w:rPr>
            </w:pPr>
            <w:r w:rsidRPr="00196F81">
              <w:rPr>
                <w:lang w:val="pt-PT"/>
              </w:rPr>
              <w:t>v</w:t>
            </w:r>
          </w:p>
        </w:tc>
        <w:tc>
          <w:tcPr>
            <w:tcW w:w="8270" w:type="dxa"/>
          </w:tcPr>
          <w:p w14:paraId="00ED1ACC" w14:textId="09545FC2" w:rsidR="00F73324" w:rsidRPr="00196F81" w:rsidRDefault="00C234DB" w:rsidP="00CF6648">
            <w:pPr>
              <w:pStyle w:val="Corpodetexto2"/>
              <w:rPr>
                <w:lang w:val="pt-PT"/>
              </w:rPr>
            </w:pPr>
            <w:r w:rsidRPr="00196F81">
              <w:rPr>
                <w:lang w:val="pt-PT"/>
              </w:rPr>
              <w:t>V</w:t>
            </w:r>
            <w:r w:rsidR="00C8333B" w:rsidRPr="00196F81">
              <w:rPr>
                <w:lang w:val="pt-PT"/>
              </w:rPr>
              <w:t>elocidade</w:t>
            </w:r>
            <w:r w:rsidR="003E2CBB" w:rsidRPr="00196F81">
              <w:rPr>
                <w:lang w:val="pt-PT"/>
              </w:rPr>
              <w:t xml:space="preserve"> </w:t>
            </w:r>
          </w:p>
        </w:tc>
      </w:tr>
      <w:tr w:rsidR="00F73324" w:rsidRPr="00196F81" w14:paraId="3E747A6A" w14:textId="77777777" w:rsidTr="00196F81">
        <w:tc>
          <w:tcPr>
            <w:tcW w:w="1090" w:type="dxa"/>
          </w:tcPr>
          <w:p w14:paraId="1163B374" w14:textId="0CFD00A5" w:rsidR="00F73324" w:rsidRPr="00196F81" w:rsidRDefault="0037004D" w:rsidP="7475FC8D">
            <w:pPr>
              <w:pStyle w:val="Corpodetexto2"/>
              <w:jc w:val="center"/>
              <w:rPr>
                <w:lang w:val="pt-PT"/>
              </w:rPr>
            </w:pPr>
            <w:proofErr w:type="spellStart"/>
            <w:r w:rsidRPr="00196F81">
              <w:rPr>
                <w:lang w:val="pt-PT"/>
              </w:rPr>
              <w:t>ft</w:t>
            </w:r>
            <w:proofErr w:type="spellEnd"/>
          </w:p>
        </w:tc>
        <w:tc>
          <w:tcPr>
            <w:tcW w:w="8270" w:type="dxa"/>
          </w:tcPr>
          <w:p w14:paraId="38E82F89" w14:textId="2956FD53" w:rsidR="00F73324" w:rsidRPr="00196F81" w:rsidRDefault="00C234DB" w:rsidP="00CF6648">
            <w:pPr>
              <w:pStyle w:val="Corpodetexto2"/>
            </w:pPr>
            <w:r w:rsidRPr="00196F81">
              <w:t>F</w:t>
            </w:r>
            <w:r w:rsidR="0037004D" w:rsidRPr="00196F81">
              <w:t>eet</w:t>
            </w:r>
          </w:p>
        </w:tc>
      </w:tr>
      <w:tr w:rsidR="0037004D" w:rsidRPr="00196F81" w14:paraId="3B790BCA" w14:textId="77777777" w:rsidTr="00196F81">
        <w:tc>
          <w:tcPr>
            <w:tcW w:w="1090" w:type="dxa"/>
          </w:tcPr>
          <w:p w14:paraId="682E0406" w14:textId="313024B5" w:rsidR="0037004D" w:rsidRPr="00196F81" w:rsidRDefault="00015EF9" w:rsidP="7475FC8D">
            <w:pPr>
              <w:pStyle w:val="Corpodetexto2"/>
              <w:jc w:val="center"/>
              <w:rPr>
                <w:lang w:val="pt-PT"/>
              </w:rPr>
            </w:pPr>
            <w:r w:rsidRPr="00196F81">
              <w:rPr>
                <w:lang w:val="pt-PT"/>
              </w:rPr>
              <w:t>s</w:t>
            </w:r>
          </w:p>
        </w:tc>
        <w:tc>
          <w:tcPr>
            <w:tcW w:w="8270" w:type="dxa"/>
          </w:tcPr>
          <w:p w14:paraId="485D39A3" w14:textId="7785BCA0" w:rsidR="0037004D" w:rsidRPr="00196F81" w:rsidRDefault="00CC4B09" w:rsidP="00CF6648">
            <w:pPr>
              <w:pStyle w:val="Corpodetexto2"/>
            </w:pPr>
            <w:proofErr w:type="spellStart"/>
            <w:r w:rsidRPr="00196F81">
              <w:t>Segundos</w:t>
            </w:r>
            <w:proofErr w:type="spellEnd"/>
          </w:p>
        </w:tc>
      </w:tr>
      <w:tr w:rsidR="008C09ED" w:rsidRPr="00196F81" w14:paraId="7C95CC79" w14:textId="77777777" w:rsidTr="00196F81">
        <w:tc>
          <w:tcPr>
            <w:tcW w:w="1090" w:type="dxa"/>
          </w:tcPr>
          <w:p w14:paraId="42B93CBD" w14:textId="7FC02172" w:rsidR="008C09ED" w:rsidRPr="00196F81" w:rsidRDefault="008C09ED" w:rsidP="7475FC8D">
            <w:pPr>
              <w:pStyle w:val="Corpodetexto2"/>
              <w:jc w:val="center"/>
              <w:rPr>
                <w:lang w:val="pt-PT"/>
              </w:rPr>
            </w:pPr>
            <w:r w:rsidRPr="00196F81">
              <w:rPr>
                <w:lang w:val="pt-PT"/>
              </w:rPr>
              <w:t>m</w:t>
            </w:r>
          </w:p>
        </w:tc>
        <w:tc>
          <w:tcPr>
            <w:tcW w:w="8270" w:type="dxa"/>
          </w:tcPr>
          <w:p w14:paraId="575BECBC" w14:textId="60A239E3" w:rsidR="008C09ED" w:rsidRPr="00196F81" w:rsidRDefault="00C234DB" w:rsidP="00CF6648">
            <w:pPr>
              <w:pStyle w:val="Corpodetexto2"/>
            </w:pPr>
            <w:r w:rsidRPr="00196F81">
              <w:t>M</w:t>
            </w:r>
            <w:r w:rsidR="008C09ED" w:rsidRPr="00196F81">
              <w:t>ass</w:t>
            </w:r>
            <w:r w:rsidR="00CC4B09" w:rsidRPr="00196F81">
              <w:t>a</w:t>
            </w:r>
          </w:p>
        </w:tc>
      </w:tr>
      <w:tr w:rsidR="00C234DB" w:rsidRPr="00196F81" w14:paraId="46E94E91" w14:textId="77777777" w:rsidTr="00196F81">
        <w:tc>
          <w:tcPr>
            <w:tcW w:w="1090" w:type="dxa"/>
          </w:tcPr>
          <w:p w14:paraId="6165D5EF" w14:textId="7F77FAD8" w:rsidR="00C234DB" w:rsidRPr="00196F81" w:rsidRDefault="00C234DB" w:rsidP="7475FC8D">
            <w:pPr>
              <w:pStyle w:val="Corpodetexto2"/>
              <w:jc w:val="center"/>
              <w:rPr>
                <w:lang w:val="pt-PT"/>
              </w:rPr>
            </w:pPr>
            <w:r w:rsidRPr="00196F81">
              <w:rPr>
                <w:lang w:val="pt-PT"/>
              </w:rPr>
              <w:t>A</w:t>
            </w:r>
          </w:p>
        </w:tc>
        <w:tc>
          <w:tcPr>
            <w:tcW w:w="8270" w:type="dxa"/>
          </w:tcPr>
          <w:p w14:paraId="1ACD0945" w14:textId="1E2FFEDA" w:rsidR="00C234DB" w:rsidRPr="00196F81" w:rsidRDefault="00CC4B09" w:rsidP="00CF6648">
            <w:pPr>
              <w:pStyle w:val="Corpodetexto2"/>
            </w:pPr>
            <w:proofErr w:type="spellStart"/>
            <w:r w:rsidRPr="00196F81">
              <w:t>Á</w:t>
            </w:r>
            <w:r w:rsidR="00C234DB" w:rsidRPr="00196F81">
              <w:t>rea</w:t>
            </w:r>
            <w:proofErr w:type="spellEnd"/>
          </w:p>
        </w:tc>
      </w:tr>
      <w:tr w:rsidR="00E27A76" w:rsidRPr="00196F81" w14:paraId="18076BF1" w14:textId="77777777" w:rsidTr="00196F81">
        <w:tc>
          <w:tcPr>
            <w:tcW w:w="1090" w:type="dxa"/>
          </w:tcPr>
          <w:p w14:paraId="573E8E05" w14:textId="79448E93" w:rsidR="00E27A76" w:rsidRPr="00196F81" w:rsidRDefault="00D25CE6" w:rsidP="7475FC8D">
            <w:pPr>
              <w:pStyle w:val="Corpodetexto2"/>
              <w:jc w:val="center"/>
              <w:rPr>
                <w:lang w:val="pt-PT"/>
              </w:rPr>
            </w:pPr>
            <w:r w:rsidRPr="00196F81">
              <w:rPr>
                <w:lang w:val="pt-PT"/>
              </w:rPr>
              <w:t>c</w:t>
            </w:r>
            <w:r w:rsidR="00E27A76" w:rsidRPr="00196F81">
              <w:rPr>
                <w:lang w:val="pt-PT"/>
              </w:rPr>
              <w:t>m</w:t>
            </w:r>
          </w:p>
        </w:tc>
        <w:tc>
          <w:tcPr>
            <w:tcW w:w="8270" w:type="dxa"/>
          </w:tcPr>
          <w:p w14:paraId="15DB458A" w14:textId="1D4D55B3" w:rsidR="00E27A76" w:rsidRPr="00196F81" w:rsidRDefault="00CC4B09" w:rsidP="00CF6648">
            <w:pPr>
              <w:pStyle w:val="Corpodetexto2"/>
            </w:pPr>
            <w:proofErr w:type="spellStart"/>
            <w:r w:rsidRPr="00196F81">
              <w:t>C</w:t>
            </w:r>
            <w:r w:rsidR="00D25CE6" w:rsidRPr="00196F81">
              <w:t>ent</w:t>
            </w:r>
            <w:r w:rsidRPr="00196F81">
              <w:t>ímetros</w:t>
            </w:r>
            <w:proofErr w:type="spellEnd"/>
          </w:p>
        </w:tc>
      </w:tr>
      <w:tr w:rsidR="00CC4B09" w:rsidRPr="00196F81" w14:paraId="1A31252D" w14:textId="77777777" w:rsidTr="00196F81">
        <w:tc>
          <w:tcPr>
            <w:tcW w:w="1090" w:type="dxa"/>
          </w:tcPr>
          <w:p w14:paraId="34D2AFD1" w14:textId="1BB8DF0B" w:rsidR="00CC4B09" w:rsidRPr="00196F81" w:rsidRDefault="00AF6BAE" w:rsidP="7475FC8D">
            <w:pPr>
              <w:pStyle w:val="Corpodetexto2"/>
              <w:jc w:val="center"/>
              <w:rPr>
                <w:lang w:val="pt-PT"/>
              </w:rPr>
            </w:pPr>
            <w:r w:rsidRPr="00196F81">
              <w:rPr>
                <w:lang w:val="pt-PT"/>
              </w:rPr>
              <w:t>i</w:t>
            </w:r>
          </w:p>
        </w:tc>
        <w:tc>
          <w:tcPr>
            <w:tcW w:w="8270" w:type="dxa"/>
          </w:tcPr>
          <w:p w14:paraId="11AFA3F2" w14:textId="49B344ED" w:rsidR="00CC4B09" w:rsidRPr="00196F81" w:rsidRDefault="00AF6BAE" w:rsidP="00CF6648">
            <w:pPr>
              <w:pStyle w:val="Corpodetexto2"/>
            </w:pPr>
            <w:proofErr w:type="spellStart"/>
            <w:r w:rsidRPr="00196F81">
              <w:t>Intensidade</w:t>
            </w:r>
            <w:proofErr w:type="spellEnd"/>
          </w:p>
        </w:tc>
      </w:tr>
      <w:tr w:rsidR="00A36A56" w:rsidRPr="00196F81" w14:paraId="7BADDE4B" w14:textId="77777777" w:rsidTr="00196F81">
        <w:tc>
          <w:tcPr>
            <w:tcW w:w="1090" w:type="dxa"/>
          </w:tcPr>
          <w:p w14:paraId="4930C883" w14:textId="26B2DD9F" w:rsidR="00A36A56" w:rsidRPr="00196F81" w:rsidRDefault="00A36A56" w:rsidP="7475FC8D">
            <w:pPr>
              <w:pStyle w:val="Corpodetexto2"/>
              <w:jc w:val="center"/>
              <w:rPr>
                <w:lang w:val="pt-PT"/>
              </w:rPr>
            </w:pPr>
            <w:r w:rsidRPr="00196F81">
              <w:rPr>
                <w:lang w:val="pt-PT"/>
              </w:rPr>
              <w:t>R</w:t>
            </w:r>
          </w:p>
        </w:tc>
        <w:tc>
          <w:tcPr>
            <w:tcW w:w="8270" w:type="dxa"/>
          </w:tcPr>
          <w:p w14:paraId="6F892719" w14:textId="10C93094" w:rsidR="00A36A56" w:rsidRPr="00196F81" w:rsidRDefault="00AC1CE6" w:rsidP="00CF6648">
            <w:pPr>
              <w:pStyle w:val="Corpodetexto2"/>
            </w:pPr>
            <w:proofErr w:type="spellStart"/>
            <w:r w:rsidRPr="00196F81">
              <w:t>Resistência</w:t>
            </w:r>
            <w:proofErr w:type="spellEnd"/>
          </w:p>
        </w:tc>
      </w:tr>
      <w:tr w:rsidR="00A36A56" w:rsidRPr="00196F81" w14:paraId="260CCD21" w14:textId="77777777" w:rsidTr="00196F81">
        <w:tc>
          <w:tcPr>
            <w:tcW w:w="1090" w:type="dxa"/>
          </w:tcPr>
          <w:p w14:paraId="045E0059" w14:textId="404E174D" w:rsidR="00A36A56" w:rsidRPr="00196F81" w:rsidRDefault="00A02417" w:rsidP="7475FC8D">
            <w:pPr>
              <w:pStyle w:val="Corpodetexto2"/>
              <w:jc w:val="center"/>
              <w:rPr>
                <w:lang w:val="pt-PT"/>
              </w:rPr>
            </w:pPr>
            <w:r w:rsidRPr="00196F81">
              <w:rPr>
                <w:lang w:val="pt-PT"/>
              </w:rPr>
              <w:t>L</w:t>
            </w:r>
          </w:p>
        </w:tc>
        <w:tc>
          <w:tcPr>
            <w:tcW w:w="8270" w:type="dxa"/>
          </w:tcPr>
          <w:p w14:paraId="2540125A" w14:textId="1DF8D846" w:rsidR="00A36A56" w:rsidRPr="00196F81" w:rsidRDefault="00C777E3" w:rsidP="00CF6648">
            <w:pPr>
              <w:pStyle w:val="Corpodetexto2"/>
            </w:pPr>
            <w:proofErr w:type="spellStart"/>
            <w:r w:rsidRPr="00196F81">
              <w:t>Indutância</w:t>
            </w:r>
            <w:proofErr w:type="spellEnd"/>
          </w:p>
        </w:tc>
      </w:tr>
      <w:tr w:rsidR="00A36A56" w:rsidRPr="00196F81" w14:paraId="32D4BF12" w14:textId="77777777" w:rsidTr="00196F81">
        <w:trPr>
          <w:trHeight w:val="64"/>
        </w:trPr>
        <w:tc>
          <w:tcPr>
            <w:tcW w:w="1090" w:type="dxa"/>
          </w:tcPr>
          <w:p w14:paraId="4A8E81C2" w14:textId="0EE0B539" w:rsidR="00A36A56" w:rsidRPr="00196F81" w:rsidRDefault="00A02417" w:rsidP="7475FC8D">
            <w:pPr>
              <w:pStyle w:val="Corpodetexto2"/>
              <w:jc w:val="center"/>
              <w:rPr>
                <w:lang w:val="pt-PT"/>
              </w:rPr>
            </w:pPr>
            <w:r w:rsidRPr="00196F81">
              <w:rPr>
                <w:lang w:val="pt-PT"/>
              </w:rPr>
              <w:t>H</w:t>
            </w:r>
          </w:p>
        </w:tc>
        <w:tc>
          <w:tcPr>
            <w:tcW w:w="8270" w:type="dxa"/>
          </w:tcPr>
          <w:p w14:paraId="5814D8F9" w14:textId="75BD302A" w:rsidR="00A36A56" w:rsidRPr="00196F81" w:rsidRDefault="00C777E3" w:rsidP="00CF6648">
            <w:pPr>
              <w:pStyle w:val="Corpodetexto2"/>
            </w:pPr>
            <w:r w:rsidRPr="00196F81">
              <w:t>Henry</w:t>
            </w:r>
          </w:p>
        </w:tc>
      </w:tr>
    </w:tbl>
    <w:p w14:paraId="15891C5D" w14:textId="77777777" w:rsidR="006159CA" w:rsidRDefault="006159CA" w:rsidP="00F4036C">
      <w:pPr>
        <w:pStyle w:val="Corpodetexto"/>
        <w:rPr>
          <w:b/>
          <w:bCs/>
          <w:lang w:val="pt-PT"/>
        </w:rPr>
      </w:pPr>
    </w:p>
    <w:p w14:paraId="4811C5D2" w14:textId="77777777" w:rsidR="00F4036C" w:rsidRPr="003E2CBB" w:rsidRDefault="00F4036C" w:rsidP="00F4036C">
      <w:pPr>
        <w:pStyle w:val="Corpodetexto"/>
        <w:rPr>
          <w:b/>
          <w:bCs/>
          <w:lang w:val="pt-PT"/>
        </w:rPr>
      </w:pPr>
      <w:r w:rsidRPr="003E2CBB">
        <w:rPr>
          <w:b/>
          <w:bCs/>
          <w:lang w:val="pt-PT"/>
        </w:rPr>
        <w:t xml:space="preserve">Alfabeto </w:t>
      </w:r>
      <w:r>
        <w:rPr>
          <w:b/>
          <w:bCs/>
          <w:lang w:val="pt-PT"/>
        </w:rPr>
        <w:t>gre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0"/>
        <w:gridCol w:w="7966"/>
      </w:tblGrid>
      <w:tr w:rsidR="006159CA" w:rsidRPr="00B23C52" w14:paraId="011C2670" w14:textId="77777777" w:rsidTr="00F52E77">
        <w:tc>
          <w:tcPr>
            <w:tcW w:w="1060" w:type="dxa"/>
          </w:tcPr>
          <w:p w14:paraId="6CDEDF4E" w14:textId="0CE773F7" w:rsidR="006159CA" w:rsidRPr="00A75C89" w:rsidRDefault="006C1500" w:rsidP="002E6CF7">
            <w:pPr>
              <w:pStyle w:val="Corpodetexto2"/>
              <w:rPr>
                <w:lang w:val="pt-PT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pt-PT"/>
                  </w:rPr>
                  <m:t>∆</m:t>
                </m:r>
              </m:oMath>
            </m:oMathPara>
          </w:p>
        </w:tc>
        <w:tc>
          <w:tcPr>
            <w:tcW w:w="7966" w:type="dxa"/>
          </w:tcPr>
          <w:p w14:paraId="3D29A142" w14:textId="6D3DA0FB" w:rsidR="006159CA" w:rsidRDefault="006C1500" w:rsidP="002E6CF7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D</w:t>
            </w:r>
            <w:r w:rsidRPr="006C1500">
              <w:rPr>
                <w:lang w:val="pt-PT"/>
              </w:rPr>
              <w:t>iferença ou variação entre dois valores</w:t>
            </w:r>
          </w:p>
        </w:tc>
      </w:tr>
      <w:tr w:rsidR="006159CA" w:rsidRPr="00B23C52" w14:paraId="2EDB7E08" w14:textId="77777777" w:rsidTr="00F52E77">
        <w:trPr>
          <w:trHeight w:val="300"/>
        </w:trPr>
        <w:tc>
          <w:tcPr>
            <w:tcW w:w="1060" w:type="dxa"/>
          </w:tcPr>
          <w:p w14:paraId="2FFB58C7" w14:textId="620D4691" w:rsidR="006159CA" w:rsidRPr="00152F02" w:rsidRDefault="00152F02" w:rsidP="096BDEBC">
            <w:pPr>
              <w:pStyle w:val="Corpodetexto2"/>
              <w:jc w:val="center"/>
              <w:rPr>
                <w:lang w:val="pt-PT"/>
              </w:rPr>
            </w:pPr>
            <w:r w:rsidRPr="00152F02">
              <w:rPr>
                <w:lang w:val="pt-PT"/>
              </w:rPr>
              <w:t>∑</w:t>
            </w:r>
          </w:p>
        </w:tc>
        <w:tc>
          <w:tcPr>
            <w:tcW w:w="7966" w:type="dxa"/>
          </w:tcPr>
          <w:p w14:paraId="588985B6" w14:textId="112741F7" w:rsidR="006159CA" w:rsidRPr="00152F02" w:rsidRDefault="00152F02" w:rsidP="002E6CF7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S</w:t>
            </w:r>
            <w:r w:rsidRPr="00152F02">
              <w:rPr>
                <w:lang w:val="pt-PT"/>
              </w:rPr>
              <w:t>oma dos termos da série</w:t>
            </w:r>
          </w:p>
        </w:tc>
      </w:tr>
      <w:tr w:rsidR="00152F02" w:rsidRPr="00152F02" w14:paraId="29896194" w14:textId="77777777" w:rsidTr="00F52E77">
        <w:tc>
          <w:tcPr>
            <w:tcW w:w="1060" w:type="dxa"/>
          </w:tcPr>
          <w:p w14:paraId="19BA28C2" w14:textId="7E122D52" w:rsidR="00152F02" w:rsidRPr="00152F02" w:rsidRDefault="00152F02" w:rsidP="43A47852">
            <w:pPr>
              <w:pStyle w:val="Corpodetexto2"/>
              <w:jc w:val="center"/>
              <w:rPr>
                <w:lang w:val="pt-PT"/>
              </w:rPr>
            </w:pPr>
            <w:r>
              <w:rPr>
                <w:lang w:val="pt-PT"/>
              </w:rPr>
              <w:t>β</w:t>
            </w:r>
          </w:p>
        </w:tc>
        <w:tc>
          <w:tcPr>
            <w:tcW w:w="7966" w:type="dxa"/>
          </w:tcPr>
          <w:p w14:paraId="15BA5CDE" w14:textId="40847619" w:rsidR="00152F02" w:rsidRDefault="00152F02" w:rsidP="002E6CF7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R</w:t>
            </w:r>
            <w:r w:rsidRPr="00152F02">
              <w:rPr>
                <w:lang w:val="pt-PT"/>
              </w:rPr>
              <w:t>epresenta os coeficientes</w:t>
            </w:r>
          </w:p>
        </w:tc>
      </w:tr>
      <w:tr w:rsidR="00F52E77" w:rsidRPr="00152F02" w14:paraId="3560374D" w14:textId="77777777" w:rsidTr="00F52E77">
        <w:tc>
          <w:tcPr>
            <w:tcW w:w="1060" w:type="dxa"/>
          </w:tcPr>
          <w:p w14:paraId="6107B340" w14:textId="3B771875" w:rsidR="00F52E77" w:rsidRDefault="00F52E77" w:rsidP="43A47852">
            <w:pPr>
              <w:pStyle w:val="Corpodetexto2"/>
              <w:jc w:val="center"/>
              <w:rPr>
                <w:lang w:val="pt-PT"/>
              </w:rPr>
            </w:pPr>
            <w:r w:rsidRPr="00A87BE3">
              <w:rPr>
                <w:lang w:val="pt-PT"/>
              </w:rPr>
              <w:t>∂</w:t>
            </w:r>
          </w:p>
        </w:tc>
        <w:tc>
          <w:tcPr>
            <w:tcW w:w="7966" w:type="dxa"/>
          </w:tcPr>
          <w:p w14:paraId="7F748D5D" w14:textId="23A6137C" w:rsidR="00F52E77" w:rsidRDefault="00F52E77" w:rsidP="002E6CF7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Derivada parcial</w:t>
            </w:r>
          </w:p>
        </w:tc>
      </w:tr>
      <w:tr w:rsidR="00C777E3" w:rsidRPr="00152F02" w14:paraId="4C503AFF" w14:textId="77777777" w:rsidTr="00F52E77">
        <w:tc>
          <w:tcPr>
            <w:tcW w:w="1060" w:type="dxa"/>
          </w:tcPr>
          <w:p w14:paraId="2ED8B133" w14:textId="6EBC079B" w:rsidR="00C777E3" w:rsidRPr="00A87BE3" w:rsidRDefault="00E27491" w:rsidP="43A47852">
            <w:pPr>
              <w:pStyle w:val="Corpodetexto2"/>
              <w:jc w:val="center"/>
              <w:rPr>
                <w:lang w:val="pt-PT"/>
              </w:rPr>
            </w:pPr>
            <w:r w:rsidRPr="00E27491">
              <w:rPr>
                <w:lang w:val="pt-PT"/>
              </w:rPr>
              <w:t>Ω</w:t>
            </w:r>
          </w:p>
        </w:tc>
        <w:tc>
          <w:tcPr>
            <w:tcW w:w="7966" w:type="dxa"/>
          </w:tcPr>
          <w:p w14:paraId="4A12BFAD" w14:textId="4611B776" w:rsidR="00C777E3" w:rsidRDefault="00C03F11" w:rsidP="002E6CF7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Ohm</w:t>
            </w:r>
          </w:p>
        </w:tc>
      </w:tr>
    </w:tbl>
    <w:p w14:paraId="265EEFA3" w14:textId="6F61ACA4" w:rsidR="00DA1DE6" w:rsidRDefault="00DA1DE6" w:rsidP="004953CA">
      <w:pPr>
        <w:pStyle w:val="Corpodetexto"/>
        <w:rPr>
          <w:lang w:val="pt-PT"/>
        </w:rPr>
      </w:pPr>
      <w:bookmarkStart w:id="16" w:name="_Ref70417128"/>
      <w:bookmarkStart w:id="17" w:name="_Ref70417236"/>
      <w:bookmarkStart w:id="18" w:name="_Toc70542390"/>
      <w:bookmarkEnd w:id="12"/>
      <w:r>
        <w:rPr>
          <w:lang w:val="pt-PT"/>
        </w:rPr>
        <w:br w:type="page"/>
      </w:r>
    </w:p>
    <w:p w14:paraId="1877FD32" w14:textId="6E06B583" w:rsidR="005167BD" w:rsidRDefault="003B7769" w:rsidP="00735C93">
      <w:pPr>
        <w:pStyle w:val="Ttulo1"/>
        <w:rPr>
          <w:lang w:val="pt-PT"/>
        </w:rPr>
      </w:pPr>
      <w:bookmarkStart w:id="19" w:name="_Toc164982875"/>
      <w:bookmarkStart w:id="20" w:name="header-n64"/>
      <w:bookmarkEnd w:id="16"/>
      <w:bookmarkEnd w:id="17"/>
      <w:bookmarkEnd w:id="18"/>
      <w:r w:rsidRPr="00526180">
        <w:rPr>
          <w:lang w:val="pt-PT"/>
        </w:rPr>
        <w:lastRenderedPageBreak/>
        <w:t>Introdução</w:t>
      </w:r>
      <w:bookmarkEnd w:id="19"/>
    </w:p>
    <w:p w14:paraId="0DA11D00" w14:textId="11C173B1" w:rsidR="00251EE2" w:rsidRDefault="00251EE2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  <w:r w:rsidRPr="07A21B35">
        <w:rPr>
          <w:rFonts w:ascii="Garamond" w:hAnsi="Garamond"/>
          <w:sz w:val="28"/>
          <w:szCs w:val="28"/>
          <w:lang w:val="pt-PT"/>
        </w:rPr>
        <w:t xml:space="preserve">Este trabalho, desenvolvido no âmbito da unidade curricular de Análise Matemática II, tem como objetivo principal a aquisição e aprofundamento de conhecimentos adquiridos referentes aos métodos numéricos à resolução de Equações Diferenciais Ordinárias </w:t>
      </w:r>
      <w:r w:rsidR="00847325" w:rsidRPr="07A21B35">
        <w:rPr>
          <w:rFonts w:ascii="Garamond" w:hAnsi="Garamond"/>
          <w:sz w:val="28"/>
          <w:szCs w:val="28"/>
          <w:lang w:val="pt-PT"/>
        </w:rPr>
        <w:t xml:space="preserve">(EDO) </w:t>
      </w:r>
      <w:r w:rsidRPr="07A21B35">
        <w:rPr>
          <w:rFonts w:ascii="Garamond" w:hAnsi="Garamond"/>
          <w:sz w:val="28"/>
          <w:szCs w:val="28"/>
          <w:lang w:val="pt-PT"/>
        </w:rPr>
        <w:t>e Problemas de Valor Inicial</w:t>
      </w:r>
      <w:r w:rsidR="00847325" w:rsidRPr="07A21B35">
        <w:rPr>
          <w:rFonts w:ascii="Garamond" w:hAnsi="Garamond"/>
          <w:sz w:val="28"/>
          <w:szCs w:val="28"/>
          <w:lang w:val="pt-PT"/>
        </w:rPr>
        <w:t xml:space="preserve"> (PVI)</w:t>
      </w:r>
      <w:r w:rsidRPr="07A21B35">
        <w:rPr>
          <w:rFonts w:ascii="Garamond" w:hAnsi="Garamond"/>
          <w:sz w:val="28"/>
          <w:szCs w:val="28"/>
          <w:lang w:val="pt-PT"/>
        </w:rPr>
        <w:t xml:space="preserve">, assim como na linguagem de programação </w:t>
      </w:r>
      <w:proofErr w:type="spellStart"/>
      <w:r w:rsidRPr="23D4F4C4">
        <w:rPr>
          <w:rFonts w:ascii="Garamond" w:hAnsi="Garamond"/>
          <w:sz w:val="28"/>
          <w:szCs w:val="28"/>
          <w:lang w:val="pt-PT"/>
        </w:rPr>
        <w:t>Matlab</w:t>
      </w:r>
      <w:proofErr w:type="spellEnd"/>
      <w:r w:rsidRPr="07A21B35">
        <w:rPr>
          <w:rFonts w:ascii="Garamond" w:hAnsi="Garamond"/>
          <w:sz w:val="28"/>
          <w:szCs w:val="28"/>
          <w:lang w:val="pt-PT"/>
        </w:rPr>
        <w:t xml:space="preserve">. </w:t>
      </w:r>
    </w:p>
    <w:p w14:paraId="41493F7C" w14:textId="2BEF2DD1" w:rsidR="00251EE2" w:rsidRDefault="00251EE2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  <w:r w:rsidRPr="39CCCF4C">
        <w:rPr>
          <w:rFonts w:ascii="Garamond" w:hAnsi="Garamond"/>
          <w:sz w:val="28"/>
          <w:szCs w:val="28"/>
          <w:lang w:val="pt-PT"/>
        </w:rPr>
        <w:t xml:space="preserve">No decorrer deste relatório, serão abordados os temas propostos no enunciado, examinando conceitos como </w:t>
      </w:r>
      <w:r w:rsidR="00847325" w:rsidRPr="39CCCF4C">
        <w:rPr>
          <w:rFonts w:ascii="Garamond" w:hAnsi="Garamond"/>
          <w:sz w:val="28"/>
          <w:szCs w:val="28"/>
          <w:lang w:val="pt-PT"/>
        </w:rPr>
        <w:t>EDO</w:t>
      </w:r>
      <w:r w:rsidRPr="39CCCF4C">
        <w:rPr>
          <w:rFonts w:ascii="Garamond" w:hAnsi="Garamond"/>
          <w:sz w:val="28"/>
          <w:szCs w:val="28"/>
          <w:lang w:val="pt-PT"/>
        </w:rPr>
        <w:t xml:space="preserve">, </w:t>
      </w:r>
      <w:r w:rsidR="00847325" w:rsidRPr="39CCCF4C">
        <w:rPr>
          <w:rFonts w:ascii="Garamond" w:hAnsi="Garamond"/>
          <w:sz w:val="28"/>
          <w:szCs w:val="28"/>
          <w:lang w:val="pt-PT"/>
        </w:rPr>
        <w:t>PVI</w:t>
      </w:r>
      <w:r w:rsidRPr="39CCCF4C">
        <w:rPr>
          <w:rFonts w:ascii="Garamond" w:hAnsi="Garamond"/>
          <w:sz w:val="28"/>
          <w:szCs w:val="28"/>
          <w:lang w:val="pt-PT"/>
        </w:rPr>
        <w:t xml:space="preserve"> e os diferentes métodos e fórmulas para a sua resolução, os quais serão acompanhados pelos respetivos códigos implementados em </w:t>
      </w:r>
      <w:proofErr w:type="spellStart"/>
      <w:r w:rsidRPr="23D4F4C4">
        <w:rPr>
          <w:rFonts w:ascii="Garamond" w:hAnsi="Garamond"/>
          <w:sz w:val="28"/>
          <w:szCs w:val="28"/>
          <w:lang w:val="pt-PT"/>
        </w:rPr>
        <w:t>Matlab</w:t>
      </w:r>
      <w:proofErr w:type="spellEnd"/>
      <w:r w:rsidRPr="39CCCF4C">
        <w:rPr>
          <w:rFonts w:ascii="Garamond" w:hAnsi="Garamond"/>
          <w:sz w:val="28"/>
          <w:szCs w:val="28"/>
          <w:lang w:val="pt-PT"/>
        </w:rPr>
        <w:t xml:space="preserve">. </w:t>
      </w:r>
    </w:p>
    <w:p w14:paraId="69424F3F" w14:textId="77777777" w:rsidR="00096EEE" w:rsidRDefault="00096EEE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</w:p>
    <w:p w14:paraId="74BBAC3F" w14:textId="77777777" w:rsidR="00096EEE" w:rsidRDefault="00096EEE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</w:p>
    <w:p w14:paraId="648D6EB0" w14:textId="77777777" w:rsidR="00096EEE" w:rsidRDefault="00096EEE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</w:p>
    <w:p w14:paraId="78B35EE6" w14:textId="77777777" w:rsidR="00096EEE" w:rsidRDefault="00096EEE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</w:p>
    <w:p w14:paraId="1D58DBF1" w14:textId="77777777" w:rsidR="00096EEE" w:rsidRDefault="00096EEE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</w:p>
    <w:p w14:paraId="788FA6B6" w14:textId="77777777" w:rsidR="00096EEE" w:rsidRDefault="00096EEE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</w:p>
    <w:p w14:paraId="74BFB6F9" w14:textId="77777777" w:rsidR="00096EEE" w:rsidRDefault="00096EEE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</w:p>
    <w:p w14:paraId="3F0C9792" w14:textId="77777777" w:rsidR="00096EEE" w:rsidRDefault="00096EEE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</w:p>
    <w:p w14:paraId="2A2141DB" w14:textId="77777777" w:rsidR="00096EEE" w:rsidRDefault="00096EEE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</w:p>
    <w:p w14:paraId="0283C383" w14:textId="77777777" w:rsidR="00096EEE" w:rsidRDefault="00096EEE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</w:p>
    <w:p w14:paraId="527E6462" w14:textId="77777777" w:rsidR="00096EEE" w:rsidRDefault="00096EEE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</w:p>
    <w:p w14:paraId="49C70C96" w14:textId="77777777" w:rsidR="00096EEE" w:rsidRDefault="00096EEE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</w:p>
    <w:p w14:paraId="308EA871" w14:textId="77777777" w:rsidR="00096EEE" w:rsidRDefault="00096EEE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</w:p>
    <w:p w14:paraId="376323AC" w14:textId="77777777" w:rsidR="00096EEE" w:rsidRDefault="00096EEE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</w:p>
    <w:p w14:paraId="592F0621" w14:textId="77777777" w:rsidR="00096EEE" w:rsidRDefault="00096EEE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</w:p>
    <w:p w14:paraId="1696FA78" w14:textId="77777777" w:rsidR="00096EEE" w:rsidRDefault="00096EEE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</w:p>
    <w:p w14:paraId="79822DF1" w14:textId="77777777" w:rsidR="00096EEE" w:rsidRDefault="00096EEE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</w:p>
    <w:p w14:paraId="53522C06" w14:textId="77777777" w:rsidR="00096EEE" w:rsidRDefault="00096EEE" w:rsidP="00251EE2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</w:p>
    <w:p w14:paraId="19F8A676" w14:textId="62FED5D9" w:rsidR="00D853DB" w:rsidRDefault="003B7769" w:rsidP="00D853DB">
      <w:pPr>
        <w:pStyle w:val="Ttulo2"/>
        <w:rPr>
          <w:lang w:val="pt-PT"/>
        </w:rPr>
      </w:pPr>
      <w:bookmarkStart w:id="21" w:name="_Toc164982876"/>
      <w:r w:rsidRPr="003B7769">
        <w:rPr>
          <w:lang w:val="pt-PT"/>
        </w:rPr>
        <w:lastRenderedPageBreak/>
        <w:t>Equação diferencial: definição e propriedades</w:t>
      </w:r>
      <w:bookmarkEnd w:id="21"/>
      <w:r w:rsidR="00D853DB">
        <w:rPr>
          <w:lang w:val="pt-PT"/>
        </w:rPr>
        <w:t xml:space="preserve"> </w:t>
      </w:r>
    </w:p>
    <w:p w14:paraId="3474ED55" w14:textId="32E7A809" w:rsidR="00251EE2" w:rsidRPr="004B6864" w:rsidRDefault="00F25556" w:rsidP="004B6864">
      <w:pPr>
        <w:rPr>
          <w:rFonts w:ascii="Garamond" w:hAnsi="Garamond"/>
          <w:b/>
          <w:sz w:val="28"/>
          <w:szCs w:val="28"/>
          <w:lang w:val="pt-PT"/>
        </w:rPr>
      </w:pPr>
      <w:r w:rsidRPr="004B6864">
        <w:rPr>
          <w:rFonts w:ascii="Garamond" w:hAnsi="Garamond"/>
          <w:sz w:val="28"/>
          <w:szCs w:val="28"/>
          <w:lang w:val="pt-PT"/>
        </w:rPr>
        <w:t xml:space="preserve">As equações diferencias são equações que envolvem </w:t>
      </w:r>
      <w:r w:rsidR="39336CFF" w:rsidRPr="004B6864">
        <w:rPr>
          <w:rFonts w:ascii="Garamond" w:hAnsi="Garamond"/>
          <w:sz w:val="28"/>
          <w:szCs w:val="28"/>
          <w:lang w:val="pt-PT"/>
        </w:rPr>
        <w:t xml:space="preserve">uma função </w:t>
      </w:r>
      <w:r w:rsidR="22C6FD3D" w:rsidRPr="004B6864">
        <w:rPr>
          <w:rFonts w:ascii="Garamond" w:hAnsi="Garamond"/>
          <w:sz w:val="28"/>
          <w:szCs w:val="28"/>
          <w:lang w:val="pt-PT"/>
        </w:rPr>
        <w:t>incógnita</w:t>
      </w:r>
      <w:r w:rsidR="232E2BFB" w:rsidRPr="004B6864">
        <w:rPr>
          <w:rFonts w:ascii="Garamond" w:hAnsi="Garamond"/>
          <w:sz w:val="28"/>
          <w:szCs w:val="28"/>
          <w:lang w:val="pt-PT"/>
        </w:rPr>
        <w:t xml:space="preserve"> </w:t>
      </w:r>
      <w:r w:rsidRPr="004B6864">
        <w:rPr>
          <w:rFonts w:ascii="Garamond" w:hAnsi="Garamond"/>
          <w:sz w:val="28"/>
          <w:szCs w:val="28"/>
          <w:lang w:val="pt-PT"/>
        </w:rPr>
        <w:t xml:space="preserve">e uma ou mais </w:t>
      </w:r>
      <w:r w:rsidR="3005D43D" w:rsidRPr="004B6864">
        <w:rPr>
          <w:rFonts w:ascii="Garamond" w:hAnsi="Garamond"/>
          <w:sz w:val="28"/>
          <w:szCs w:val="28"/>
          <w:lang w:val="pt-PT"/>
        </w:rPr>
        <w:t xml:space="preserve">das suas </w:t>
      </w:r>
      <w:r w:rsidRPr="004B6864">
        <w:rPr>
          <w:rFonts w:ascii="Garamond" w:hAnsi="Garamond"/>
          <w:sz w:val="28"/>
          <w:szCs w:val="28"/>
          <w:lang w:val="pt-PT"/>
        </w:rPr>
        <w:t xml:space="preserve">derivadas (ou diferenciais). </w:t>
      </w:r>
    </w:p>
    <w:p w14:paraId="1D593DF6" w14:textId="7C262141" w:rsidR="00F25556" w:rsidRPr="004B6864" w:rsidRDefault="00F25556" w:rsidP="004B6864">
      <w:pPr>
        <w:rPr>
          <w:rFonts w:ascii="Garamond" w:hAnsi="Garamond"/>
          <w:sz w:val="28"/>
          <w:szCs w:val="28"/>
          <w:lang w:val="pt-PT"/>
        </w:rPr>
      </w:pPr>
      <w:r w:rsidRPr="004B6864">
        <w:rPr>
          <w:rFonts w:ascii="Garamond" w:hAnsi="Garamond"/>
          <w:sz w:val="28"/>
          <w:szCs w:val="28"/>
          <w:lang w:val="pt-PT"/>
        </w:rPr>
        <w:t xml:space="preserve">A resolução das equações diferencias pode ser feita a partir de vários métodos desde os analíticos, como a separação de variáveis, até </w:t>
      </w:r>
      <w:r w:rsidR="00136A6F" w:rsidRPr="004B6864">
        <w:rPr>
          <w:rFonts w:ascii="Garamond" w:hAnsi="Garamond"/>
          <w:sz w:val="28"/>
          <w:szCs w:val="28"/>
          <w:lang w:val="pt-PT"/>
        </w:rPr>
        <w:t>a</w:t>
      </w:r>
      <w:r w:rsidRPr="004B6864">
        <w:rPr>
          <w:rFonts w:ascii="Garamond" w:hAnsi="Garamond"/>
          <w:sz w:val="28"/>
          <w:szCs w:val="28"/>
          <w:lang w:val="pt-PT"/>
        </w:rPr>
        <w:t xml:space="preserve">os numéricos, como o método de Euler para aproximar as soluções. </w:t>
      </w:r>
    </w:p>
    <w:p w14:paraId="4C03B2F6" w14:textId="001F60DD" w:rsidR="00F25556" w:rsidRPr="004B6864" w:rsidRDefault="1E741353" w:rsidP="004B6864">
      <w:pPr>
        <w:rPr>
          <w:rFonts w:ascii="Garamond" w:hAnsi="Garamond"/>
          <w:sz w:val="28"/>
          <w:szCs w:val="28"/>
          <w:lang w:val="pt-PT"/>
        </w:rPr>
      </w:pPr>
      <w:r w:rsidRPr="004B6864">
        <w:rPr>
          <w:rFonts w:ascii="Garamond" w:hAnsi="Garamond"/>
          <w:sz w:val="28"/>
          <w:szCs w:val="28"/>
          <w:lang w:val="pt-PT"/>
        </w:rPr>
        <w:t>Propriedades</w:t>
      </w:r>
      <w:r w:rsidR="00F25556" w:rsidRPr="004B6864">
        <w:rPr>
          <w:rFonts w:ascii="Garamond" w:hAnsi="Garamond"/>
          <w:sz w:val="28"/>
          <w:szCs w:val="28"/>
          <w:lang w:val="pt-PT"/>
        </w:rPr>
        <w:t xml:space="preserve"> equação diferencial, dependendo </w:t>
      </w:r>
      <w:r w:rsidR="00CE16B8" w:rsidRPr="004B6864">
        <w:rPr>
          <w:rFonts w:ascii="Garamond" w:hAnsi="Garamond"/>
          <w:sz w:val="28"/>
          <w:szCs w:val="28"/>
          <w:lang w:val="pt-PT"/>
        </w:rPr>
        <w:t xml:space="preserve">das </w:t>
      </w:r>
      <w:r w:rsidR="00F25556" w:rsidRPr="004B6864">
        <w:rPr>
          <w:rFonts w:ascii="Garamond" w:hAnsi="Garamond"/>
          <w:sz w:val="28"/>
          <w:szCs w:val="28"/>
          <w:lang w:val="pt-PT"/>
        </w:rPr>
        <w:t>suas características:</w:t>
      </w:r>
    </w:p>
    <w:p w14:paraId="76C38B0B" w14:textId="7A637328" w:rsidR="00136A6F" w:rsidRPr="004B6864" w:rsidRDefault="00F25556" w:rsidP="004B6864">
      <w:pPr>
        <w:rPr>
          <w:rFonts w:ascii="Garamond" w:hAnsi="Garamond"/>
          <w:sz w:val="28"/>
          <w:szCs w:val="28"/>
          <w:lang w:val="pt-PT"/>
        </w:rPr>
      </w:pPr>
      <w:r w:rsidRPr="004B6864">
        <w:rPr>
          <w:rFonts w:ascii="Garamond" w:hAnsi="Garamond"/>
          <w:sz w:val="28"/>
          <w:szCs w:val="28"/>
          <w:lang w:val="pt-PT"/>
        </w:rPr>
        <w:t xml:space="preserve">- </w:t>
      </w:r>
      <w:r w:rsidR="77AD0818" w:rsidRPr="004B6864">
        <w:rPr>
          <w:rFonts w:ascii="Garamond" w:hAnsi="Garamond"/>
          <w:b/>
          <w:bCs/>
          <w:sz w:val="28"/>
          <w:szCs w:val="28"/>
          <w:lang w:val="pt-PT"/>
        </w:rPr>
        <w:t>Tipo</w:t>
      </w:r>
      <w:r w:rsidRPr="004B6864">
        <w:rPr>
          <w:rFonts w:ascii="Garamond" w:hAnsi="Garamond"/>
          <w:sz w:val="28"/>
          <w:szCs w:val="28"/>
          <w:lang w:val="pt-PT"/>
        </w:rPr>
        <w:t xml:space="preserve">: </w:t>
      </w:r>
      <w:r w:rsidR="44A2B881" w:rsidRPr="004B6864">
        <w:rPr>
          <w:rFonts w:ascii="Garamond" w:hAnsi="Garamond"/>
          <w:sz w:val="28"/>
          <w:szCs w:val="28"/>
          <w:lang w:val="pt-PT"/>
        </w:rPr>
        <w:t>Uma</w:t>
      </w:r>
      <w:r w:rsidR="50492A6A" w:rsidRPr="004B6864">
        <w:rPr>
          <w:rFonts w:ascii="Garamond" w:hAnsi="Garamond"/>
          <w:sz w:val="28"/>
          <w:szCs w:val="28"/>
          <w:lang w:val="pt-PT"/>
        </w:rPr>
        <w:t xml:space="preserve"> equação </w:t>
      </w:r>
      <w:r w:rsidR="44A2B881" w:rsidRPr="004B6864">
        <w:rPr>
          <w:rFonts w:ascii="Garamond" w:hAnsi="Garamond"/>
          <w:sz w:val="28"/>
          <w:szCs w:val="28"/>
          <w:lang w:val="pt-PT"/>
        </w:rPr>
        <w:t>diz-se</w:t>
      </w:r>
      <w:r w:rsidR="50492A6A" w:rsidRPr="004B6864">
        <w:rPr>
          <w:rFonts w:ascii="Garamond" w:hAnsi="Garamond"/>
          <w:sz w:val="28"/>
          <w:szCs w:val="28"/>
          <w:lang w:val="pt-PT"/>
        </w:rPr>
        <w:t xml:space="preserve"> </w:t>
      </w:r>
      <w:r w:rsidR="44A2B881" w:rsidRPr="004B6864">
        <w:rPr>
          <w:rFonts w:ascii="Garamond" w:hAnsi="Garamond"/>
          <w:b/>
          <w:bCs/>
          <w:sz w:val="28"/>
          <w:szCs w:val="28"/>
          <w:lang w:val="pt-PT"/>
        </w:rPr>
        <w:t>ordinária</w:t>
      </w:r>
      <w:r w:rsidR="128B63D5" w:rsidRPr="004B6864">
        <w:rPr>
          <w:rFonts w:ascii="Garamond" w:hAnsi="Garamond"/>
          <w:b/>
          <w:bCs/>
          <w:sz w:val="28"/>
          <w:szCs w:val="28"/>
          <w:lang w:val="pt-PT"/>
        </w:rPr>
        <w:t xml:space="preserve"> </w:t>
      </w:r>
      <w:r w:rsidR="128B63D5" w:rsidRPr="004B6864">
        <w:rPr>
          <w:rFonts w:ascii="Garamond" w:hAnsi="Garamond"/>
          <w:sz w:val="28"/>
          <w:szCs w:val="28"/>
          <w:lang w:val="pt-PT"/>
        </w:rPr>
        <w:t xml:space="preserve">se a função incógnita depender apenas de </w:t>
      </w:r>
      <w:r w:rsidR="5263C2AA" w:rsidRPr="004B6864">
        <w:rPr>
          <w:rFonts w:ascii="Garamond" w:hAnsi="Garamond"/>
          <w:sz w:val="28"/>
          <w:szCs w:val="28"/>
          <w:lang w:val="pt-PT"/>
        </w:rPr>
        <w:t>um</w:t>
      </w:r>
      <w:r w:rsidR="128B63D5" w:rsidRPr="004B6864">
        <w:rPr>
          <w:rFonts w:ascii="Garamond" w:hAnsi="Garamond"/>
          <w:sz w:val="28"/>
          <w:szCs w:val="28"/>
          <w:lang w:val="pt-PT"/>
        </w:rPr>
        <w:t xml:space="preserve"> variável e de </w:t>
      </w:r>
      <w:r w:rsidR="128B63D5" w:rsidRPr="004B6864">
        <w:rPr>
          <w:rFonts w:ascii="Garamond" w:hAnsi="Garamond"/>
          <w:b/>
          <w:bCs/>
          <w:sz w:val="28"/>
          <w:szCs w:val="28"/>
          <w:lang w:val="pt-PT"/>
        </w:rPr>
        <w:t xml:space="preserve">derivadas parciais </w:t>
      </w:r>
      <w:r w:rsidR="128B63D5" w:rsidRPr="004B6864">
        <w:rPr>
          <w:rFonts w:ascii="Garamond" w:hAnsi="Garamond"/>
          <w:sz w:val="28"/>
          <w:szCs w:val="28"/>
          <w:lang w:val="pt-PT"/>
        </w:rPr>
        <w:t xml:space="preserve">se depender de </w:t>
      </w:r>
      <w:r w:rsidR="2F11ACA3" w:rsidRPr="004B6864">
        <w:rPr>
          <w:rFonts w:ascii="Garamond" w:hAnsi="Garamond"/>
          <w:sz w:val="28"/>
          <w:szCs w:val="28"/>
          <w:lang w:val="pt-PT"/>
        </w:rPr>
        <w:t>duas</w:t>
      </w:r>
      <w:r w:rsidR="128B63D5" w:rsidRPr="004B6864">
        <w:rPr>
          <w:rFonts w:ascii="Garamond" w:hAnsi="Garamond"/>
          <w:sz w:val="28"/>
          <w:szCs w:val="28"/>
          <w:lang w:val="pt-PT"/>
        </w:rPr>
        <w:t xml:space="preserve"> ou mais </w:t>
      </w:r>
      <w:r w:rsidR="44E64DAF" w:rsidRPr="004B6864">
        <w:rPr>
          <w:rFonts w:ascii="Garamond" w:hAnsi="Garamond"/>
          <w:sz w:val="28"/>
          <w:szCs w:val="28"/>
          <w:lang w:val="pt-PT"/>
        </w:rPr>
        <w:t>variáveis.</w:t>
      </w:r>
    </w:p>
    <w:p w14:paraId="7384C9DB" w14:textId="4E60F3E4" w:rsidR="0A733A66" w:rsidRPr="004B6864" w:rsidRDefault="621604A1" w:rsidP="004B6864">
      <w:pPr>
        <w:rPr>
          <w:rFonts w:ascii="Garamond" w:hAnsi="Garamond"/>
          <w:sz w:val="28"/>
          <w:szCs w:val="28"/>
          <w:lang w:val="pt-PT"/>
        </w:rPr>
      </w:pPr>
      <w:r w:rsidRPr="004B6864">
        <w:rPr>
          <w:rFonts w:ascii="Garamond" w:hAnsi="Garamond"/>
          <w:sz w:val="28"/>
          <w:szCs w:val="28"/>
          <w:lang w:val="pt-PT"/>
        </w:rPr>
        <w:t xml:space="preserve">Exemplo de uma equação ordinária: </w:t>
      </w:r>
    </w:p>
    <w:p w14:paraId="7CE66ADB" w14:textId="6A59CE9C" w:rsidR="2C1024DE" w:rsidRPr="004B6864" w:rsidRDefault="003523CB" w:rsidP="004B6864">
      <w:pPr>
        <w:rPr>
          <w:rFonts w:ascii="Garamond" w:hAnsi="Garamond"/>
          <w:sz w:val="28"/>
          <w:szCs w:val="28"/>
          <w:lang w:val="pt-PT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I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  <w:lang w:val="pt-PT"/>
          </w:rPr>
          <m:t>+</m:t>
        </m:r>
        <m:r>
          <w:rPr>
            <w:rFonts w:ascii="Cambria Math" w:hAnsi="Cambria Math"/>
            <w:sz w:val="28"/>
            <w:szCs w:val="28"/>
          </w:rPr>
          <m:t>R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Q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  <w:lang w:val="pt-PT"/>
          </w:rPr>
          <m:t>+ 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pt-PT"/>
          </w:rPr>
          <m:t>=</m:t>
        </m:r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7F7B2CCC" w:rsidRPr="004B6864">
        <w:rPr>
          <w:rFonts w:ascii="Garamond" w:hAnsi="Garamond"/>
          <w:sz w:val="28"/>
          <w:szCs w:val="28"/>
          <w:lang w:val="pt-PT"/>
        </w:rPr>
        <w:t xml:space="preserve"> </w:t>
      </w:r>
    </w:p>
    <w:p w14:paraId="7DC216A0" w14:textId="4A70422A" w:rsidR="0F8E9FF7" w:rsidRPr="004B6864" w:rsidRDefault="0F8E9FF7" w:rsidP="004B6864">
      <w:pPr>
        <w:rPr>
          <w:rFonts w:ascii="Garamond" w:hAnsi="Garamond"/>
          <w:sz w:val="28"/>
          <w:szCs w:val="28"/>
          <w:lang w:val="pt-PT"/>
        </w:rPr>
      </w:pPr>
      <w:r w:rsidRPr="004B6864">
        <w:rPr>
          <w:rFonts w:ascii="Garamond" w:hAnsi="Garamond"/>
          <w:sz w:val="28"/>
          <w:szCs w:val="28"/>
          <w:lang w:val="pt-PT"/>
        </w:rPr>
        <w:t>Exemplo de uma equação com derivadas parciais:</w:t>
      </w:r>
    </w:p>
    <w:p w14:paraId="0AD18386" w14:textId="7A76AB93" w:rsidR="7EADEEF3" w:rsidRPr="004B6864" w:rsidRDefault="00000000" w:rsidP="004B6864">
      <w:pPr>
        <w:rPr>
          <w:rFonts w:ascii="Garamond" w:hAnsi="Garamond"/>
          <w:sz w:val="28"/>
          <w:szCs w:val="28"/>
          <w:lang w:val="pt-PT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pt-PT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pt-PT"/>
          </w:rPr>
          <m:t>=0</m:t>
        </m:r>
      </m:oMath>
      <w:r w:rsidR="3AD25FA1" w:rsidRPr="004B6864">
        <w:rPr>
          <w:rFonts w:ascii="Garamond" w:hAnsi="Garamond"/>
          <w:sz w:val="28"/>
          <w:szCs w:val="28"/>
          <w:lang w:val="pt-PT"/>
        </w:rPr>
        <w:t xml:space="preserve">  </w:t>
      </w:r>
      <w:r w:rsidR="00A4694F" w:rsidRPr="004B6864">
        <w:rPr>
          <w:rFonts w:ascii="Garamond" w:hAnsi="Garamond"/>
          <w:sz w:val="28"/>
          <w:szCs w:val="28"/>
          <w:lang w:val="pt-PT"/>
        </w:rPr>
        <w:sym w:font="Wingdings" w:char="F0E0"/>
      </w:r>
      <w:r w:rsidR="3AD25FA1" w:rsidRPr="004B6864">
        <w:rPr>
          <w:rFonts w:ascii="Garamond" w:hAnsi="Garamond"/>
          <w:sz w:val="28"/>
          <w:szCs w:val="28"/>
          <w:lang w:val="pt-PT"/>
        </w:rPr>
        <w:t xml:space="preserve"> Equação de Laplace</w:t>
      </w:r>
    </w:p>
    <w:p w14:paraId="40869A5B" w14:textId="77777777" w:rsidR="007E5F05" w:rsidRDefault="00F25556" w:rsidP="004B6864">
      <w:pPr>
        <w:rPr>
          <w:rFonts w:ascii="Garamond" w:hAnsi="Garamond"/>
          <w:sz w:val="28"/>
          <w:szCs w:val="28"/>
          <w:lang w:val="pt-PT"/>
        </w:rPr>
      </w:pPr>
      <w:r w:rsidRPr="004B6864">
        <w:rPr>
          <w:rFonts w:ascii="Garamond" w:hAnsi="Garamond"/>
          <w:sz w:val="28"/>
          <w:szCs w:val="28"/>
          <w:lang w:val="pt-PT"/>
        </w:rPr>
        <w:t xml:space="preserve">- </w:t>
      </w:r>
      <w:r w:rsidRPr="004B6864">
        <w:rPr>
          <w:rFonts w:ascii="Garamond" w:hAnsi="Garamond"/>
          <w:b/>
          <w:bCs/>
          <w:sz w:val="28"/>
          <w:szCs w:val="28"/>
          <w:lang w:val="pt-PT"/>
        </w:rPr>
        <w:t>Linearidade</w:t>
      </w:r>
      <w:r w:rsidRPr="004B6864">
        <w:rPr>
          <w:rFonts w:ascii="Garamond" w:hAnsi="Garamond"/>
          <w:sz w:val="28"/>
          <w:szCs w:val="28"/>
          <w:lang w:val="pt-PT"/>
        </w:rPr>
        <w:t xml:space="preserve">: </w:t>
      </w:r>
      <w:r w:rsidR="260E126E" w:rsidRPr="004B6864">
        <w:rPr>
          <w:rFonts w:ascii="Garamond" w:hAnsi="Garamond"/>
          <w:sz w:val="28"/>
          <w:szCs w:val="28"/>
          <w:lang w:val="pt-PT"/>
        </w:rPr>
        <w:t xml:space="preserve">Chama-se </w:t>
      </w:r>
      <w:r w:rsidR="17CBD13B" w:rsidRPr="004B6864">
        <w:rPr>
          <w:rFonts w:ascii="Garamond" w:hAnsi="Garamond"/>
          <w:sz w:val="28"/>
          <w:szCs w:val="28"/>
          <w:lang w:val="pt-PT"/>
        </w:rPr>
        <w:t>equação</w:t>
      </w:r>
      <w:r w:rsidR="260E126E" w:rsidRPr="004B6864">
        <w:rPr>
          <w:rFonts w:ascii="Garamond" w:hAnsi="Garamond"/>
          <w:sz w:val="28"/>
          <w:szCs w:val="28"/>
          <w:lang w:val="pt-PT"/>
        </w:rPr>
        <w:t xml:space="preserve"> </w:t>
      </w:r>
      <w:r w:rsidR="260E126E" w:rsidRPr="004B6864">
        <w:rPr>
          <w:rFonts w:ascii="Garamond" w:hAnsi="Garamond"/>
          <w:b/>
          <w:sz w:val="28"/>
          <w:szCs w:val="28"/>
          <w:lang w:val="pt-PT"/>
        </w:rPr>
        <w:t>diferencial linear de ordem</w:t>
      </w:r>
      <w:r w:rsidR="260E126E" w:rsidRPr="004B6864">
        <w:rPr>
          <w:rFonts w:ascii="Garamond" w:hAnsi="Garamond"/>
          <w:sz w:val="28"/>
          <w:szCs w:val="28"/>
          <w:lang w:val="pt-PT"/>
        </w:rPr>
        <w:t xml:space="preserve"> </w:t>
      </w:r>
      <w:proofErr w:type="gramStart"/>
      <w:r w:rsidR="260E126E" w:rsidRPr="007E5F05">
        <w:rPr>
          <w:rFonts w:ascii="Garamond" w:hAnsi="Garamond"/>
          <w:b/>
          <w:bCs/>
          <w:i/>
          <w:sz w:val="28"/>
          <w:szCs w:val="28"/>
          <w:lang w:val="pt-PT"/>
        </w:rPr>
        <w:t>n</w:t>
      </w:r>
      <w:r w:rsidR="260E126E" w:rsidRPr="007E5F05">
        <w:rPr>
          <w:rFonts w:ascii="Garamond" w:hAnsi="Garamond"/>
          <w:b/>
          <w:bCs/>
          <w:sz w:val="28"/>
          <w:szCs w:val="28"/>
          <w:lang w:val="pt-PT"/>
        </w:rPr>
        <w:t xml:space="preserve"> </w:t>
      </w:r>
      <w:r w:rsidR="260E126E" w:rsidRPr="004B6864">
        <w:rPr>
          <w:rFonts w:ascii="Garamond" w:hAnsi="Garamond"/>
          <w:sz w:val="28"/>
          <w:szCs w:val="28"/>
          <w:lang w:val="pt-PT"/>
        </w:rPr>
        <w:t>a</w:t>
      </w:r>
      <w:proofErr w:type="gramEnd"/>
      <w:r w:rsidR="260E126E" w:rsidRPr="004B6864">
        <w:rPr>
          <w:rFonts w:ascii="Garamond" w:hAnsi="Garamond"/>
          <w:sz w:val="28"/>
          <w:szCs w:val="28"/>
          <w:lang w:val="pt-PT"/>
        </w:rPr>
        <w:t xml:space="preserve"> uma equação da forma</w:t>
      </w:r>
      <w:r w:rsidR="32CD1425" w:rsidRPr="004B6864">
        <w:rPr>
          <w:rFonts w:ascii="Garamond" w:hAnsi="Garamond"/>
          <w:sz w:val="28"/>
          <w:szCs w:val="28"/>
          <w:lang w:val="pt-PT"/>
        </w:rPr>
        <w:t>:</w:t>
      </w:r>
    </w:p>
    <w:p w14:paraId="17469862" w14:textId="6C856961" w:rsidR="32CD1425" w:rsidRPr="007E5F05" w:rsidRDefault="007E5F05" w:rsidP="004B6864">
      <w:pPr>
        <w:rPr>
          <w:rFonts w:ascii="Garamond" w:hAnsi="Garamond"/>
          <w:sz w:val="28"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pt-PT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pt-PT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pt-PT"/>
            </w:rPr>
            <m:t>=b(x</m:t>
          </m:r>
          <m:r>
            <w:rPr>
              <w:rFonts w:ascii="Cambria Math" w:hAnsi="Cambria Math"/>
              <w:sz w:val="28"/>
              <w:szCs w:val="28"/>
              <w:lang w:val="pt-PT"/>
            </w:rPr>
            <m:t>)</m:t>
          </m:r>
        </m:oMath>
      </m:oMathPara>
    </w:p>
    <w:p w14:paraId="714CF037" w14:textId="197151BC" w:rsidR="4A53CACE" w:rsidRPr="004B6864" w:rsidRDefault="4A53CACE" w:rsidP="004B6864">
      <w:pPr>
        <w:rPr>
          <w:rFonts w:ascii="Garamond" w:hAnsi="Garamond"/>
          <w:sz w:val="28"/>
          <w:szCs w:val="28"/>
          <w:lang w:val="pt-PT"/>
        </w:rPr>
      </w:pPr>
      <w:r w:rsidRPr="004B6864">
        <w:rPr>
          <w:rFonts w:ascii="Garamond" w:hAnsi="Garamond"/>
          <w:sz w:val="28"/>
          <w:szCs w:val="28"/>
          <w:lang w:val="pt-PT"/>
        </w:rPr>
        <w:t xml:space="preserve">A </w:t>
      </w:r>
      <w:r w:rsidR="60669227" w:rsidRPr="004B6864">
        <w:rPr>
          <w:rFonts w:ascii="Garamond" w:hAnsi="Garamond"/>
          <w:sz w:val="28"/>
          <w:szCs w:val="28"/>
          <w:lang w:val="pt-PT"/>
        </w:rPr>
        <w:t>definição</w:t>
      </w:r>
      <w:r w:rsidRPr="004B6864">
        <w:rPr>
          <w:rFonts w:ascii="Garamond" w:hAnsi="Garamond"/>
          <w:sz w:val="28"/>
          <w:szCs w:val="28"/>
          <w:lang w:val="pt-PT"/>
        </w:rPr>
        <w:t xml:space="preserve"> acima permite observar que uma </w:t>
      </w:r>
      <w:r w:rsidR="389C81B1" w:rsidRPr="004B6864">
        <w:rPr>
          <w:rFonts w:ascii="Garamond" w:hAnsi="Garamond"/>
          <w:sz w:val="28"/>
          <w:szCs w:val="28"/>
          <w:lang w:val="pt-PT"/>
        </w:rPr>
        <w:t>equação</w:t>
      </w:r>
      <w:r w:rsidRPr="004B6864">
        <w:rPr>
          <w:rFonts w:ascii="Garamond" w:hAnsi="Garamond"/>
          <w:sz w:val="28"/>
          <w:szCs w:val="28"/>
          <w:lang w:val="pt-PT"/>
        </w:rPr>
        <w:t xml:space="preserve"> </w:t>
      </w:r>
      <w:r w:rsidR="00990050" w:rsidRPr="004B6864">
        <w:rPr>
          <w:rFonts w:ascii="Garamond" w:hAnsi="Garamond"/>
          <w:sz w:val="28"/>
          <w:szCs w:val="28"/>
          <w:lang w:val="pt-PT"/>
        </w:rPr>
        <w:t>é</w:t>
      </w:r>
      <w:r w:rsidRPr="004B6864">
        <w:rPr>
          <w:rFonts w:ascii="Garamond" w:hAnsi="Garamond"/>
          <w:sz w:val="28"/>
          <w:szCs w:val="28"/>
          <w:lang w:val="pt-PT"/>
        </w:rPr>
        <w:t xml:space="preserve"> linear se se </w:t>
      </w:r>
      <w:r w:rsidR="4E2A077B" w:rsidRPr="004B6864">
        <w:rPr>
          <w:rFonts w:ascii="Garamond" w:hAnsi="Garamond"/>
          <w:sz w:val="28"/>
          <w:szCs w:val="28"/>
          <w:lang w:val="pt-PT"/>
        </w:rPr>
        <w:t>verificarem</w:t>
      </w:r>
      <w:r w:rsidRPr="004B6864">
        <w:rPr>
          <w:rFonts w:ascii="Garamond" w:hAnsi="Garamond"/>
          <w:sz w:val="28"/>
          <w:szCs w:val="28"/>
          <w:lang w:val="pt-PT"/>
        </w:rPr>
        <w:t xml:space="preserve"> as seguin</w:t>
      </w:r>
      <w:r w:rsidR="465AE082" w:rsidRPr="004B6864">
        <w:rPr>
          <w:rFonts w:ascii="Garamond" w:hAnsi="Garamond"/>
          <w:sz w:val="28"/>
          <w:szCs w:val="28"/>
          <w:lang w:val="pt-PT"/>
        </w:rPr>
        <w:t xml:space="preserve">tes </w:t>
      </w:r>
      <w:r w:rsidR="5C50B7EE" w:rsidRPr="004B6864">
        <w:rPr>
          <w:rFonts w:ascii="Garamond" w:hAnsi="Garamond"/>
          <w:sz w:val="28"/>
          <w:szCs w:val="28"/>
          <w:lang w:val="pt-PT"/>
        </w:rPr>
        <w:t>condições</w:t>
      </w:r>
      <w:r w:rsidR="7B100096" w:rsidRPr="004B6864">
        <w:rPr>
          <w:rFonts w:ascii="Garamond" w:hAnsi="Garamond"/>
          <w:sz w:val="28"/>
          <w:szCs w:val="28"/>
          <w:lang w:val="pt-PT"/>
        </w:rPr>
        <w:t>:</w:t>
      </w:r>
    </w:p>
    <w:p w14:paraId="5816FBBE" w14:textId="193562D2" w:rsidR="6E0323A1" w:rsidRPr="004B6864" w:rsidRDefault="3248267E" w:rsidP="004B6864">
      <w:pPr>
        <w:rPr>
          <w:rFonts w:ascii="Garamond" w:hAnsi="Garamond"/>
          <w:sz w:val="28"/>
          <w:szCs w:val="28"/>
          <w:lang w:val="pt-PT"/>
        </w:rPr>
      </w:pPr>
      <w:r w:rsidRPr="004B6864">
        <w:rPr>
          <w:rFonts w:ascii="Garamond" w:hAnsi="Garamond"/>
          <w:sz w:val="28"/>
          <w:szCs w:val="28"/>
          <w:lang w:val="pt-PT"/>
        </w:rPr>
        <w:t xml:space="preserve">- </w:t>
      </w:r>
      <w:r w:rsidR="00982C4D" w:rsidRPr="004B6864">
        <w:rPr>
          <w:rFonts w:ascii="Garamond" w:hAnsi="Garamond"/>
          <w:sz w:val="28"/>
          <w:szCs w:val="28"/>
          <w:lang w:val="pt-PT"/>
        </w:rPr>
        <w:t>A</w:t>
      </w:r>
      <w:r w:rsidRPr="004B6864">
        <w:rPr>
          <w:rFonts w:ascii="Garamond" w:hAnsi="Garamond"/>
          <w:sz w:val="28"/>
          <w:szCs w:val="28"/>
          <w:lang w:val="pt-PT"/>
        </w:rPr>
        <w:t xml:space="preserve"> incógnita e as suas derivadas têm expoente um</w:t>
      </w:r>
      <w:r w:rsidR="00BF3AC7" w:rsidRPr="004B6864">
        <w:rPr>
          <w:rFonts w:ascii="Garamond" w:hAnsi="Garamond"/>
          <w:sz w:val="28"/>
          <w:szCs w:val="28"/>
          <w:lang w:val="pt-PT"/>
        </w:rPr>
        <w:t>;</w:t>
      </w:r>
    </w:p>
    <w:p w14:paraId="2D71AFDD" w14:textId="301CC1B8" w:rsidR="3697E091" w:rsidRPr="004B6864" w:rsidRDefault="3248267E" w:rsidP="004B6864">
      <w:pPr>
        <w:rPr>
          <w:rFonts w:ascii="Garamond" w:hAnsi="Garamond"/>
          <w:sz w:val="28"/>
          <w:szCs w:val="28"/>
          <w:lang w:val="pt-PT"/>
        </w:rPr>
      </w:pPr>
      <w:r w:rsidRPr="004B6864">
        <w:rPr>
          <w:rFonts w:ascii="Garamond" w:hAnsi="Garamond"/>
          <w:sz w:val="28"/>
          <w:szCs w:val="28"/>
          <w:lang w:val="pt-PT"/>
        </w:rPr>
        <w:t xml:space="preserve">- </w:t>
      </w:r>
      <w:r w:rsidR="00982C4D" w:rsidRPr="004B6864">
        <w:rPr>
          <w:rFonts w:ascii="Garamond" w:hAnsi="Garamond"/>
          <w:sz w:val="28"/>
          <w:szCs w:val="28"/>
          <w:lang w:val="pt-PT"/>
        </w:rPr>
        <w:t>Não</w:t>
      </w:r>
      <w:r w:rsidRPr="004B6864">
        <w:rPr>
          <w:rFonts w:ascii="Garamond" w:hAnsi="Garamond"/>
          <w:sz w:val="28"/>
          <w:szCs w:val="28"/>
          <w:lang w:val="pt-PT"/>
        </w:rPr>
        <w:t xml:space="preserve"> </w:t>
      </w:r>
      <w:r w:rsidR="45D65849" w:rsidRPr="004B6864">
        <w:rPr>
          <w:rFonts w:ascii="Garamond" w:hAnsi="Garamond"/>
          <w:sz w:val="28"/>
          <w:szCs w:val="28"/>
          <w:lang w:val="pt-PT"/>
        </w:rPr>
        <w:t>há</w:t>
      </w:r>
      <w:r w:rsidRPr="004B6864">
        <w:rPr>
          <w:rFonts w:ascii="Garamond" w:hAnsi="Garamond"/>
          <w:sz w:val="28"/>
          <w:szCs w:val="28"/>
          <w:lang w:val="pt-PT"/>
        </w:rPr>
        <w:t xml:space="preserve"> produto entre a </w:t>
      </w:r>
      <w:r w:rsidR="1456EFA5" w:rsidRPr="004B6864">
        <w:rPr>
          <w:rFonts w:ascii="Garamond" w:hAnsi="Garamond"/>
          <w:sz w:val="28"/>
          <w:szCs w:val="28"/>
          <w:lang w:val="pt-PT"/>
        </w:rPr>
        <w:t>incógnita</w:t>
      </w:r>
      <w:r w:rsidRPr="004B6864">
        <w:rPr>
          <w:rFonts w:ascii="Garamond" w:hAnsi="Garamond"/>
          <w:sz w:val="28"/>
          <w:szCs w:val="28"/>
          <w:lang w:val="pt-PT"/>
        </w:rPr>
        <w:t xml:space="preserve"> e as suas derivadas ou entre derivadas</w:t>
      </w:r>
      <w:r w:rsidR="00BF3AC7" w:rsidRPr="004B6864">
        <w:rPr>
          <w:rFonts w:ascii="Garamond" w:hAnsi="Garamond"/>
          <w:sz w:val="28"/>
          <w:szCs w:val="28"/>
          <w:lang w:val="pt-PT"/>
        </w:rPr>
        <w:t>;</w:t>
      </w:r>
    </w:p>
    <w:p w14:paraId="0C812118" w14:textId="0F5FFB82" w:rsidR="3D3DA373" w:rsidRPr="004B6864" w:rsidRDefault="1DE1EA13" w:rsidP="004B6864">
      <w:pPr>
        <w:rPr>
          <w:rFonts w:ascii="Garamond" w:hAnsi="Garamond"/>
          <w:sz w:val="28"/>
          <w:szCs w:val="28"/>
          <w:lang w:val="pt-PT"/>
        </w:rPr>
      </w:pPr>
      <w:r w:rsidRPr="004B6864">
        <w:rPr>
          <w:rFonts w:ascii="Garamond" w:hAnsi="Garamond"/>
          <w:sz w:val="28"/>
          <w:szCs w:val="28"/>
          <w:lang w:val="pt-PT"/>
        </w:rPr>
        <w:t>-</w:t>
      </w:r>
      <w:r w:rsidR="00982C4D" w:rsidRPr="004B6864">
        <w:rPr>
          <w:rFonts w:ascii="Garamond" w:hAnsi="Garamond"/>
          <w:sz w:val="28"/>
          <w:szCs w:val="28"/>
          <w:lang w:val="pt-PT"/>
        </w:rPr>
        <w:t xml:space="preserve"> Não</w:t>
      </w:r>
      <w:r w:rsidR="72316EED" w:rsidRPr="004B6864">
        <w:rPr>
          <w:rFonts w:ascii="Garamond" w:hAnsi="Garamond"/>
          <w:sz w:val="28"/>
          <w:szCs w:val="28"/>
          <w:lang w:val="pt-PT"/>
        </w:rPr>
        <w:t xml:space="preserve"> </w:t>
      </w:r>
      <w:r w:rsidR="7F46B829" w:rsidRPr="004B6864">
        <w:rPr>
          <w:rFonts w:ascii="Garamond" w:hAnsi="Garamond"/>
          <w:sz w:val="28"/>
          <w:szCs w:val="28"/>
          <w:lang w:val="pt-PT"/>
        </w:rPr>
        <w:t>há</w:t>
      </w:r>
      <w:r w:rsidR="72316EED" w:rsidRPr="004B6864">
        <w:rPr>
          <w:rFonts w:ascii="Garamond" w:hAnsi="Garamond"/>
          <w:sz w:val="28"/>
          <w:szCs w:val="28"/>
          <w:lang w:val="pt-PT"/>
        </w:rPr>
        <w:t xml:space="preserve"> </w:t>
      </w:r>
      <w:r w:rsidR="5F599049" w:rsidRPr="004B6864">
        <w:rPr>
          <w:rFonts w:ascii="Garamond" w:hAnsi="Garamond"/>
          <w:sz w:val="28"/>
          <w:szCs w:val="28"/>
          <w:lang w:val="pt-PT"/>
        </w:rPr>
        <w:t>funções</w:t>
      </w:r>
      <w:r w:rsidRPr="004B6864">
        <w:rPr>
          <w:rFonts w:ascii="Garamond" w:hAnsi="Garamond"/>
          <w:sz w:val="28"/>
          <w:szCs w:val="28"/>
          <w:lang w:val="pt-PT"/>
        </w:rPr>
        <w:t xml:space="preserve"> transcendentes que envolvam a </w:t>
      </w:r>
      <w:r w:rsidR="201DF75D" w:rsidRPr="004B6864">
        <w:rPr>
          <w:rFonts w:ascii="Garamond" w:hAnsi="Garamond"/>
          <w:sz w:val="28"/>
          <w:szCs w:val="28"/>
          <w:lang w:val="pt-PT"/>
        </w:rPr>
        <w:t>incógnita</w:t>
      </w:r>
      <w:r w:rsidRPr="004B6864">
        <w:rPr>
          <w:rFonts w:ascii="Garamond" w:hAnsi="Garamond"/>
          <w:sz w:val="28"/>
          <w:szCs w:val="28"/>
          <w:lang w:val="pt-PT"/>
        </w:rPr>
        <w:t xml:space="preserve"> ou as suas derivadas</w:t>
      </w:r>
      <w:r w:rsidR="00670853" w:rsidRPr="004B6864">
        <w:rPr>
          <w:rFonts w:ascii="Garamond" w:hAnsi="Garamond"/>
          <w:sz w:val="28"/>
          <w:szCs w:val="28"/>
          <w:lang w:val="pt-PT"/>
        </w:rPr>
        <w:t>.</w:t>
      </w:r>
    </w:p>
    <w:p w14:paraId="620F6F84" w14:textId="728E074A" w:rsidR="5A484B74" w:rsidRPr="004B6864" w:rsidRDefault="0DB64269" w:rsidP="004B6864">
      <w:pPr>
        <w:rPr>
          <w:rFonts w:ascii="Garamond" w:hAnsi="Garamond"/>
          <w:sz w:val="28"/>
          <w:szCs w:val="28"/>
          <w:lang w:val="pt-PT"/>
        </w:rPr>
      </w:pPr>
      <w:r w:rsidRPr="004B6864">
        <w:rPr>
          <w:rFonts w:ascii="Garamond" w:hAnsi="Garamond"/>
          <w:sz w:val="28"/>
          <w:szCs w:val="28"/>
          <w:lang w:val="pt-PT"/>
        </w:rPr>
        <w:t xml:space="preserve">Uma equação </w:t>
      </w:r>
      <w:r w:rsidR="00A8508D" w:rsidRPr="004B6864">
        <w:rPr>
          <w:rFonts w:ascii="Garamond" w:hAnsi="Garamond"/>
          <w:sz w:val="28"/>
          <w:szCs w:val="28"/>
          <w:lang w:val="pt-PT"/>
        </w:rPr>
        <w:t>é</w:t>
      </w:r>
      <w:r w:rsidRPr="004B6864">
        <w:rPr>
          <w:rFonts w:ascii="Garamond" w:hAnsi="Garamond"/>
          <w:sz w:val="28"/>
          <w:szCs w:val="28"/>
          <w:lang w:val="pt-PT"/>
        </w:rPr>
        <w:t xml:space="preserve"> dita transcendente quando não pode ser expressa por uma </w:t>
      </w:r>
      <w:r w:rsidR="0A15A7E2" w:rsidRPr="004B6864">
        <w:rPr>
          <w:rFonts w:ascii="Garamond" w:hAnsi="Garamond"/>
          <w:sz w:val="28"/>
          <w:szCs w:val="28"/>
          <w:lang w:val="pt-PT"/>
        </w:rPr>
        <w:t>combinação</w:t>
      </w:r>
      <w:r w:rsidRPr="004B6864">
        <w:rPr>
          <w:rFonts w:ascii="Garamond" w:hAnsi="Garamond"/>
          <w:sz w:val="28"/>
          <w:szCs w:val="28"/>
          <w:lang w:val="pt-PT"/>
        </w:rPr>
        <w:t xml:space="preserve"> finita de operações algébricas</w:t>
      </w:r>
      <w:r w:rsidR="00670853" w:rsidRPr="004B6864">
        <w:rPr>
          <w:rFonts w:ascii="Garamond" w:hAnsi="Garamond"/>
          <w:sz w:val="28"/>
          <w:szCs w:val="28"/>
          <w:lang w:val="pt-PT"/>
        </w:rPr>
        <w:t>.</w:t>
      </w:r>
    </w:p>
    <w:p w14:paraId="64755085" w14:textId="18EF3ACE" w:rsidR="00136A6F" w:rsidRPr="004B6864" w:rsidRDefault="00F25556" w:rsidP="004B6864">
      <w:pPr>
        <w:rPr>
          <w:rFonts w:ascii="Garamond" w:hAnsi="Garamond"/>
          <w:sz w:val="28"/>
          <w:szCs w:val="28"/>
          <w:lang w:val="pt-PT"/>
        </w:rPr>
      </w:pPr>
      <w:r w:rsidRPr="004B6864">
        <w:rPr>
          <w:rFonts w:ascii="Garamond" w:hAnsi="Garamond"/>
          <w:sz w:val="28"/>
          <w:szCs w:val="28"/>
          <w:lang w:val="pt-PT"/>
        </w:rPr>
        <w:t xml:space="preserve">- </w:t>
      </w:r>
      <w:r w:rsidR="602260D0" w:rsidRPr="004B6864">
        <w:rPr>
          <w:rFonts w:ascii="Garamond" w:hAnsi="Garamond"/>
          <w:b/>
          <w:bCs/>
          <w:sz w:val="28"/>
          <w:szCs w:val="28"/>
          <w:lang w:val="pt-PT"/>
        </w:rPr>
        <w:t>Ordem</w:t>
      </w:r>
      <w:r w:rsidRPr="004B6864">
        <w:rPr>
          <w:rFonts w:ascii="Garamond" w:hAnsi="Garamond"/>
          <w:sz w:val="28"/>
          <w:szCs w:val="28"/>
          <w:lang w:val="pt-PT"/>
        </w:rPr>
        <w:t xml:space="preserve">: </w:t>
      </w:r>
      <w:r w:rsidR="7EA7E622" w:rsidRPr="004B6864">
        <w:rPr>
          <w:rFonts w:ascii="Garamond" w:hAnsi="Garamond"/>
          <w:sz w:val="28"/>
          <w:szCs w:val="28"/>
          <w:lang w:val="pt-PT"/>
        </w:rPr>
        <w:t>A ordem</w:t>
      </w:r>
      <w:r w:rsidR="00A2338C" w:rsidRPr="004B6864">
        <w:rPr>
          <w:rFonts w:ascii="Garamond" w:hAnsi="Garamond"/>
          <w:sz w:val="28"/>
          <w:szCs w:val="28"/>
          <w:lang w:val="pt-PT"/>
        </w:rPr>
        <w:t xml:space="preserve"> </w:t>
      </w:r>
      <w:r w:rsidRPr="004B6864">
        <w:rPr>
          <w:rFonts w:ascii="Garamond" w:hAnsi="Garamond"/>
          <w:sz w:val="28"/>
          <w:szCs w:val="28"/>
          <w:lang w:val="pt-PT"/>
        </w:rPr>
        <w:t xml:space="preserve">de uma equação diferencial é o grau mais alto das derivadas que aparecem na equação. </w:t>
      </w:r>
    </w:p>
    <w:p w14:paraId="71B82A30" w14:textId="0DABD19E" w:rsidR="00F25556" w:rsidRPr="004B6864" w:rsidRDefault="00F25556" w:rsidP="004B6864">
      <w:pPr>
        <w:rPr>
          <w:rFonts w:ascii="Garamond" w:hAnsi="Garamond"/>
          <w:sz w:val="28"/>
          <w:szCs w:val="28"/>
          <w:lang w:val="pt-PT"/>
        </w:rPr>
      </w:pPr>
      <w:r w:rsidRPr="004B6864">
        <w:rPr>
          <w:rFonts w:ascii="Garamond" w:hAnsi="Garamond"/>
          <w:sz w:val="28"/>
          <w:szCs w:val="28"/>
          <w:lang w:val="pt-PT"/>
        </w:rPr>
        <w:t xml:space="preserve">Por exemplo, a equação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pt-PT"/>
              </w:rPr>
              <m:t>2y</m:t>
            </m:r>
            <m:ctrlPr>
              <w:rPr>
                <w:rFonts w:ascii="Cambria Math" w:hAnsi="Cambria Math"/>
                <w:i/>
                <w:sz w:val="28"/>
                <w:szCs w:val="28"/>
                <w:lang w:val="pt-PT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pt-PT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pt-PT"/>
              </w:rPr>
              <m:t>+3y</m:t>
            </m:r>
            <m:ctrlPr>
              <w:rPr>
                <w:rFonts w:ascii="Cambria Math" w:hAnsi="Cambria Math"/>
                <w:i/>
                <w:sz w:val="28"/>
                <w:szCs w:val="28"/>
                <w:lang w:val="pt-PT"/>
              </w:rPr>
            </m:ctrlPr>
          </m:den>
        </m:f>
        <m:r>
          <w:rPr>
            <w:rFonts w:ascii="Cambria Math" w:hAnsi="Cambria Math"/>
            <w:sz w:val="28"/>
            <w:szCs w:val="28"/>
            <w:lang w:val="pt-PT"/>
          </w:rPr>
          <m:t>=0</m:t>
        </m:r>
      </m:oMath>
      <w:r w:rsidR="00847325" w:rsidRPr="004B6864">
        <w:rPr>
          <w:rFonts w:ascii="Garamond" w:eastAsiaTheme="minorEastAsia" w:hAnsi="Garamond"/>
          <w:sz w:val="28"/>
          <w:szCs w:val="28"/>
          <w:lang w:val="pt-PT"/>
        </w:rPr>
        <w:t xml:space="preserve"> </w:t>
      </w:r>
      <w:r w:rsidRPr="004B6864">
        <w:rPr>
          <w:rFonts w:ascii="Garamond" w:hAnsi="Garamond"/>
          <w:sz w:val="28"/>
          <w:szCs w:val="28"/>
          <w:lang w:val="pt-PT"/>
        </w:rPr>
        <w:t>tem grau 2.</w:t>
      </w:r>
    </w:p>
    <w:p w14:paraId="68CC7610" w14:textId="77777777" w:rsidR="008C2586" w:rsidRDefault="008C2586" w:rsidP="00F25556">
      <w:pPr>
        <w:pStyle w:val="Corpodetexto"/>
        <w:rPr>
          <w:lang w:val="pt-PT"/>
        </w:rPr>
      </w:pPr>
    </w:p>
    <w:p w14:paraId="413BFF8E" w14:textId="77777777" w:rsidR="008C2586" w:rsidRPr="00847325" w:rsidRDefault="008C2586" w:rsidP="00F25556">
      <w:pPr>
        <w:pStyle w:val="Corpodetexto"/>
        <w:rPr>
          <w:rFonts w:eastAsiaTheme="minorEastAsia"/>
          <w:lang w:val="pt-PT"/>
        </w:rPr>
      </w:pPr>
    </w:p>
    <w:p w14:paraId="7F961EFB" w14:textId="71879474" w:rsidR="0029610F" w:rsidRPr="00ED2B42" w:rsidRDefault="003B7769" w:rsidP="00D75477">
      <w:pPr>
        <w:pStyle w:val="Ttulo2"/>
        <w:rPr>
          <w:lang w:val="pt-PT"/>
        </w:rPr>
      </w:pPr>
      <w:bookmarkStart w:id="22" w:name="_Toc164982877"/>
      <w:r w:rsidRPr="003B7769">
        <w:rPr>
          <w:lang w:val="pt-PT"/>
        </w:rPr>
        <w:lastRenderedPageBreak/>
        <w:t xml:space="preserve">Definição de </w:t>
      </w:r>
      <w:r w:rsidR="00D75477" w:rsidRPr="00D75477">
        <w:rPr>
          <w:lang w:val="pt-PT"/>
        </w:rPr>
        <w:t>Problema de Valor Inicial</w:t>
      </w:r>
      <w:bookmarkEnd w:id="22"/>
      <w:r w:rsidR="00D75477">
        <w:rPr>
          <w:lang w:val="pt-PT"/>
        </w:rPr>
        <w:t xml:space="preserve"> </w:t>
      </w:r>
    </w:p>
    <w:p w14:paraId="6784E96C" w14:textId="19F9B71B" w:rsidR="0029610F" w:rsidRPr="00C51349" w:rsidRDefault="0029610F" w:rsidP="0029610F">
      <w:pPr>
        <w:pStyle w:val="Corpodetexto"/>
        <w:rPr>
          <w:szCs w:val="28"/>
          <w:lang w:val="pt-PT"/>
        </w:rPr>
      </w:pPr>
      <w:r w:rsidRPr="00C51349">
        <w:rPr>
          <w:szCs w:val="28"/>
          <w:lang w:val="pt-PT"/>
        </w:rPr>
        <w:t>Um Problema de Valor Inicial (PVI)</w:t>
      </w:r>
      <w:r w:rsidR="6C9AD535" w:rsidRPr="00C51349">
        <w:rPr>
          <w:szCs w:val="28"/>
          <w:lang w:val="pt-PT"/>
        </w:rPr>
        <w:t xml:space="preserve"> ou problema de </w:t>
      </w:r>
      <w:proofErr w:type="spellStart"/>
      <w:r w:rsidR="6C9AD535" w:rsidRPr="00C51349">
        <w:rPr>
          <w:szCs w:val="28"/>
          <w:lang w:val="pt-PT"/>
        </w:rPr>
        <w:t>Cauchy</w:t>
      </w:r>
      <w:proofErr w:type="spellEnd"/>
      <w:r w:rsidRPr="00C51349">
        <w:rPr>
          <w:szCs w:val="28"/>
          <w:lang w:val="pt-PT"/>
        </w:rPr>
        <w:t xml:space="preserve"> é um tipo específico de problema associado a equações diferenciais, onde o objetivo é encontrar uma solução que satisfaça a equação diferencial, sujeita a uma condição inicial que estipula o valor da solução </w:t>
      </w:r>
      <w:r w:rsidR="00892990" w:rsidRPr="00C51349">
        <w:rPr>
          <w:szCs w:val="28"/>
          <w:lang w:val="pt-PT"/>
        </w:rPr>
        <w:t>n</w:t>
      </w:r>
      <w:r w:rsidRPr="00C51349">
        <w:rPr>
          <w:szCs w:val="28"/>
          <w:lang w:val="pt-PT"/>
        </w:rPr>
        <w:t>um ponto específico. Es</w:t>
      </w:r>
      <w:r w:rsidR="00C933C3" w:rsidRPr="00C51349">
        <w:rPr>
          <w:szCs w:val="28"/>
          <w:lang w:val="pt-PT"/>
        </w:rPr>
        <w:t>t</w:t>
      </w:r>
      <w:r w:rsidRPr="00C51349">
        <w:rPr>
          <w:szCs w:val="28"/>
          <w:lang w:val="pt-PT"/>
        </w:rPr>
        <w:t>a condição inicial é geralmente expressa como uma equação ou relação que define o valor da solução num ponto denominado ponto inicial. A solução obtida é considerada válida para todo o domínio onde a equação diferencial é definida.</w:t>
      </w:r>
    </w:p>
    <w:p w14:paraId="06FFE094" w14:textId="21FA05C7" w:rsidR="77DCF064" w:rsidRPr="00C51349" w:rsidRDefault="7E5E26B3" w:rsidP="77DCF064">
      <w:pPr>
        <w:pStyle w:val="Corpodetexto"/>
        <w:rPr>
          <w:szCs w:val="28"/>
          <w:lang w:val="pt-PT"/>
        </w:rPr>
      </w:pPr>
      <w:r w:rsidRPr="00C51349">
        <w:rPr>
          <w:szCs w:val="28"/>
          <w:lang w:val="pt-PT"/>
        </w:rPr>
        <w:t>À solução única do problema de valor inicial, chama-se solução particular.</w:t>
      </w:r>
    </w:p>
    <w:p w14:paraId="6F53B894" w14:textId="20E14986" w:rsidR="004F12C7" w:rsidRPr="00C51349" w:rsidRDefault="0029610F" w:rsidP="0029610F">
      <w:pPr>
        <w:pStyle w:val="Corpodetexto"/>
        <w:rPr>
          <w:szCs w:val="28"/>
          <w:lang w:val="pt-PT"/>
        </w:rPr>
      </w:pPr>
      <w:r w:rsidRPr="00C51349">
        <w:rPr>
          <w:szCs w:val="28"/>
          <w:lang w:val="pt-PT"/>
        </w:rPr>
        <w:t xml:space="preserve">Por exemplo, </w:t>
      </w:r>
    </w:p>
    <w:p w14:paraId="3CED5CF8" w14:textId="355597D0" w:rsidR="00682FCC" w:rsidRPr="00C51349" w:rsidRDefault="00000000" w:rsidP="0029610F">
      <w:pPr>
        <w:pStyle w:val="Corpodetexto"/>
        <w:rPr>
          <w:szCs w:val="28"/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pt-PT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  <w:lang w:val="pt-PT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pt-PT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val="pt-PT"/>
                    </w:rPr>
                    <m:t>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Cs w:val="28"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pt-PT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b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pt-PT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5A54E972" w14:textId="110513B5" w:rsidR="007B51EF" w:rsidRDefault="54A20665" w:rsidP="77DCF064">
      <w:pPr>
        <w:pStyle w:val="Corpodetexto"/>
        <w:rPr>
          <w:szCs w:val="28"/>
          <w:lang w:val="pt-PT"/>
        </w:rPr>
      </w:pPr>
      <w:r w:rsidRPr="00C51349">
        <w:rPr>
          <w:szCs w:val="28"/>
          <w:lang w:val="pt-PT"/>
        </w:rPr>
        <w:t>Neste problema,</w:t>
      </w:r>
      <w:r w:rsidR="13C7196C" w:rsidRPr="00C51349">
        <w:rPr>
          <w:szCs w:val="28"/>
          <w:lang w:val="pt-PT"/>
        </w:rPr>
        <w:t xml:space="preserve"> </w:t>
      </w:r>
      <w:r w:rsidR="62ABFA12" w:rsidRPr="00C51349">
        <w:rPr>
          <w:szCs w:val="28"/>
          <w:lang w:val="pt-PT"/>
        </w:rPr>
        <w:t xml:space="preserve">a equação diferencial (ED) é </w:t>
      </w:r>
      <m:oMath>
        <m:sSup>
          <m:sSupPr>
            <m:ctrlPr>
              <w:rPr>
                <w:rFonts w:ascii="Cambria Math" w:hAnsi="Cambria Math"/>
                <w:szCs w:val="28"/>
                <w:lang w:val="pt-PT"/>
              </w:rPr>
            </m:ctrlPr>
          </m:sSupPr>
          <m:e>
            <m:r>
              <w:rPr>
                <w:rFonts w:ascii="Cambria Math" w:hAnsi="Cambria Math"/>
                <w:szCs w:val="28"/>
                <w:lang w:val="pt-PT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Cs w:val="28"/>
            <w:lang w:val="pt-PT"/>
          </w:rPr>
          <m:t>=</m:t>
        </m:r>
        <m:r>
          <w:rPr>
            <w:rFonts w:ascii="Cambria Math" w:hAnsi="Cambria Math"/>
            <w:szCs w:val="28"/>
            <w:lang w:val="pt-PT"/>
          </w:rPr>
          <m:t>f</m:t>
        </m:r>
        <m:d>
          <m:dPr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r>
              <w:rPr>
                <w:rFonts w:ascii="Cambria Math" w:hAnsi="Cambria Math"/>
                <w:szCs w:val="28"/>
                <w:lang w:val="pt-PT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,</m:t>
            </m:r>
            <m:r>
              <w:rPr>
                <w:rFonts w:ascii="Cambria Math" w:hAnsi="Cambria Math"/>
                <w:szCs w:val="28"/>
                <w:lang w:val="pt-PT"/>
              </w:rPr>
              <m:t>y</m:t>
            </m:r>
          </m:e>
        </m:d>
      </m:oMath>
      <w:r w:rsidR="4C97CDA7" w:rsidRPr="00C51349">
        <w:rPr>
          <w:szCs w:val="28"/>
          <w:lang w:val="pt-PT"/>
        </w:rPr>
        <w:t xml:space="preserve">, o intervalo pretendido é </w:t>
      </w:r>
      <m:oMath>
        <m:r>
          <w:rPr>
            <w:rFonts w:ascii="Cambria Math" w:hAnsi="Cambria Math"/>
            <w:szCs w:val="28"/>
            <w:lang w:val="pt-PT"/>
          </w:rPr>
          <m:t>t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 xml:space="preserve"> </m:t>
        </m:r>
        <m:r>
          <w:rPr>
            <w:rFonts w:ascii="Cambria Math" w:hAnsi="Cambria Math"/>
            <w:szCs w:val="28"/>
            <w:lang w:val="pt-PT"/>
          </w:rPr>
          <m:t>ϵ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r>
              <w:rPr>
                <w:rFonts w:ascii="Cambria Math" w:hAnsi="Cambria Math"/>
                <w:szCs w:val="28"/>
                <w:lang w:val="pt-PT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,</m:t>
            </m:r>
            <m:r>
              <w:rPr>
                <w:rFonts w:ascii="Cambria Math" w:hAnsi="Cambria Math"/>
                <w:szCs w:val="28"/>
                <w:lang w:val="pt-PT"/>
              </w:rPr>
              <m:t>b</m:t>
            </m:r>
          </m:e>
        </m:d>
      </m:oMath>
      <w:r w:rsidR="4C97CDA7" w:rsidRPr="00C51349">
        <w:rPr>
          <w:szCs w:val="28"/>
          <w:lang w:val="pt-PT"/>
        </w:rPr>
        <w:t xml:space="preserve"> </w:t>
      </w:r>
      <w:r w:rsidR="0E274189" w:rsidRPr="00C51349">
        <w:rPr>
          <w:szCs w:val="28"/>
          <w:lang w:val="pt-PT"/>
        </w:rPr>
        <w:t xml:space="preserve">e a condição inicial (valor inicial) </w:t>
      </w:r>
      <m:oMath>
        <m:r>
          <w:rPr>
            <w:rFonts w:ascii="Cambria Math" w:hAnsi="Cambria Math"/>
            <w:szCs w:val="28"/>
            <w:lang w:val="pt-PT"/>
          </w:rPr>
          <m:t>y</m:t>
        </m:r>
        <m:d>
          <m:dPr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r>
              <w:rPr>
                <w:rFonts w:ascii="Cambria Math" w:hAnsi="Cambria Math"/>
                <w:szCs w:val="28"/>
                <w:lang w:val="pt-PT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Cs w:val="28"/>
            <w:lang w:val="pt-PT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0</m:t>
            </m:r>
          </m:sub>
        </m:sSub>
      </m:oMath>
      <w:r w:rsidR="37411BEE" w:rsidRPr="00C51349">
        <w:rPr>
          <w:szCs w:val="28"/>
          <w:lang w:val="pt-PT"/>
        </w:rPr>
        <w:t>.</w:t>
      </w:r>
    </w:p>
    <w:p w14:paraId="0AD1B7E9" w14:textId="77777777" w:rsidR="007B51EF" w:rsidRDefault="007B51EF">
      <w:pPr>
        <w:rPr>
          <w:rFonts w:ascii="Garamond" w:hAnsi="Garamond"/>
          <w:sz w:val="28"/>
          <w:szCs w:val="28"/>
          <w:lang w:val="pt-PT"/>
        </w:rPr>
      </w:pPr>
      <w:r>
        <w:rPr>
          <w:szCs w:val="28"/>
          <w:lang w:val="pt-PT"/>
        </w:rPr>
        <w:br w:type="page"/>
      </w:r>
    </w:p>
    <w:p w14:paraId="1BA2EA44" w14:textId="70F47B74" w:rsidR="004A1265" w:rsidRPr="004B3819" w:rsidRDefault="00341326" w:rsidP="00964FDA">
      <w:pPr>
        <w:pStyle w:val="Ttulo1"/>
        <w:ind w:left="431" w:hanging="431"/>
        <w:rPr>
          <w:lang w:val="pt-PT"/>
        </w:rPr>
      </w:pPr>
      <w:bookmarkStart w:id="23" w:name="_Toc70542408"/>
      <w:bookmarkStart w:id="24" w:name="_Toc164982878"/>
      <w:bookmarkStart w:id="25" w:name="header-n67"/>
      <w:bookmarkEnd w:id="20"/>
      <w:r w:rsidRPr="00341326">
        <w:rPr>
          <w:lang w:val="pt-PT"/>
        </w:rPr>
        <w:lastRenderedPageBreak/>
        <w:t>Métodos Numéricos para resolução de PVI</w:t>
      </w:r>
      <w:bookmarkEnd w:id="23"/>
      <w:bookmarkEnd w:id="24"/>
    </w:p>
    <w:p w14:paraId="4C3606CA" w14:textId="087086A2" w:rsidR="00D267FD" w:rsidRDefault="005167BD" w:rsidP="00D267FD">
      <w:pPr>
        <w:pStyle w:val="Ttulo2"/>
        <w:rPr>
          <w:lang w:val="pt-PT"/>
        </w:rPr>
      </w:pPr>
      <w:bookmarkStart w:id="26" w:name="_Toc164982879"/>
      <w:r w:rsidRPr="005167BD">
        <w:rPr>
          <w:lang w:val="pt-PT"/>
        </w:rPr>
        <w:t>Método de Euler</w:t>
      </w:r>
      <w:bookmarkEnd w:id="26"/>
    </w:p>
    <w:p w14:paraId="69B9A28D" w14:textId="40C6C0A6" w:rsidR="00F97EB9" w:rsidRPr="003D57A2" w:rsidRDefault="00F97EB9" w:rsidP="00F97EB9">
      <w:pPr>
        <w:pStyle w:val="Corpodetexto"/>
        <w:rPr>
          <w:szCs w:val="28"/>
          <w:lang w:val="pt-PT"/>
        </w:rPr>
      </w:pPr>
      <w:r w:rsidRPr="003D57A2">
        <w:rPr>
          <w:szCs w:val="28"/>
          <w:lang w:val="pt-PT"/>
        </w:rPr>
        <w:t>O Método de Euler</w:t>
      </w:r>
      <w:r w:rsidR="00546533" w:rsidRPr="003D57A2">
        <w:rPr>
          <w:szCs w:val="28"/>
          <w:lang w:val="pt-PT"/>
        </w:rPr>
        <w:t xml:space="preserve"> ou Método da Reta Tangente</w:t>
      </w:r>
      <w:r w:rsidRPr="003D57A2">
        <w:rPr>
          <w:szCs w:val="28"/>
          <w:lang w:val="pt-PT"/>
        </w:rPr>
        <w:t xml:space="preserve"> é </w:t>
      </w:r>
      <w:r w:rsidR="006E5706" w:rsidRPr="003D57A2">
        <w:rPr>
          <w:szCs w:val="28"/>
          <w:lang w:val="pt-PT"/>
        </w:rPr>
        <w:t xml:space="preserve">um método numérico </w:t>
      </w:r>
      <w:r w:rsidRPr="003D57A2">
        <w:rPr>
          <w:szCs w:val="28"/>
          <w:lang w:val="pt-PT"/>
        </w:rPr>
        <w:t>utilizad</w:t>
      </w:r>
      <w:r w:rsidR="006E5706" w:rsidRPr="003D57A2">
        <w:rPr>
          <w:szCs w:val="28"/>
          <w:lang w:val="pt-PT"/>
        </w:rPr>
        <w:t>o</w:t>
      </w:r>
      <w:r w:rsidRPr="003D57A2">
        <w:rPr>
          <w:szCs w:val="28"/>
          <w:lang w:val="pt-PT"/>
        </w:rPr>
        <w:t xml:space="preserve"> para resolver </w:t>
      </w:r>
      <w:r w:rsidR="21EA81FA" w:rsidRPr="003D57A2">
        <w:rPr>
          <w:szCs w:val="28"/>
          <w:lang w:val="pt-PT"/>
        </w:rPr>
        <w:t>Equações</w:t>
      </w:r>
      <w:r w:rsidR="24D31338" w:rsidRPr="003D57A2">
        <w:rPr>
          <w:szCs w:val="28"/>
          <w:lang w:val="pt-PT"/>
        </w:rPr>
        <w:t xml:space="preserve"> </w:t>
      </w:r>
      <w:r w:rsidRPr="003D57A2">
        <w:rPr>
          <w:szCs w:val="28"/>
          <w:lang w:val="pt-PT"/>
        </w:rPr>
        <w:t>D</w:t>
      </w:r>
      <w:r w:rsidR="23FFCEB0" w:rsidRPr="003D57A2">
        <w:rPr>
          <w:szCs w:val="28"/>
          <w:lang w:val="pt-PT"/>
        </w:rPr>
        <w:t xml:space="preserve">iferenciais </w:t>
      </w:r>
      <w:r w:rsidR="304B158E" w:rsidRPr="003D57A2">
        <w:rPr>
          <w:szCs w:val="28"/>
          <w:lang w:val="pt-PT"/>
        </w:rPr>
        <w:t>Ordinárias</w:t>
      </w:r>
      <w:r w:rsidR="00152EC1" w:rsidRPr="003D57A2">
        <w:rPr>
          <w:szCs w:val="28"/>
          <w:lang w:val="pt-PT"/>
        </w:rPr>
        <w:t xml:space="preserve"> </w:t>
      </w:r>
      <w:r w:rsidR="77F64A97" w:rsidRPr="003D57A2">
        <w:rPr>
          <w:szCs w:val="28"/>
          <w:lang w:val="pt-PT"/>
        </w:rPr>
        <w:t>de primeira ordem</w:t>
      </w:r>
      <w:r w:rsidR="00152EC1" w:rsidRPr="003D57A2">
        <w:rPr>
          <w:szCs w:val="28"/>
          <w:lang w:val="pt-PT"/>
        </w:rPr>
        <w:t xml:space="preserve"> </w:t>
      </w:r>
      <w:r w:rsidR="77F64A97" w:rsidRPr="003D57A2">
        <w:rPr>
          <w:szCs w:val="28"/>
          <w:lang w:val="pt-PT"/>
        </w:rPr>
        <w:t>com valor inicial dado</w:t>
      </w:r>
      <w:r w:rsidR="55FE5FA6" w:rsidRPr="003D57A2">
        <w:rPr>
          <w:szCs w:val="28"/>
          <w:lang w:val="pt-PT"/>
        </w:rPr>
        <w:t xml:space="preserve">. Para determinarmos a </w:t>
      </w:r>
      <w:r w:rsidR="78C02EDB" w:rsidRPr="003D57A2">
        <w:rPr>
          <w:szCs w:val="28"/>
          <w:lang w:val="pt-PT"/>
        </w:rPr>
        <w:t>solução</w:t>
      </w:r>
      <w:r w:rsidR="55FE5FA6" w:rsidRPr="003D57A2">
        <w:rPr>
          <w:szCs w:val="28"/>
          <w:lang w:val="pt-PT"/>
        </w:rPr>
        <w:t xml:space="preserve"> definimos passos e </w:t>
      </w:r>
      <w:r w:rsidR="2AE19C1D" w:rsidRPr="003D57A2">
        <w:rPr>
          <w:szCs w:val="28"/>
          <w:lang w:val="pt-PT"/>
        </w:rPr>
        <w:t>intervalos</w:t>
      </w:r>
      <w:r w:rsidR="55FE5FA6" w:rsidRPr="003D57A2">
        <w:rPr>
          <w:szCs w:val="28"/>
          <w:lang w:val="pt-PT"/>
        </w:rPr>
        <w:t>,</w:t>
      </w:r>
      <w:r w:rsidR="1CE129B0" w:rsidRPr="003D57A2">
        <w:rPr>
          <w:szCs w:val="28"/>
          <w:lang w:val="pt-PT"/>
        </w:rPr>
        <w:t xml:space="preserve"> de modo a determinar </w:t>
      </w:r>
      <w:r w:rsidR="3A3F40F0" w:rsidRPr="003D57A2">
        <w:rPr>
          <w:szCs w:val="28"/>
          <w:lang w:val="pt-PT"/>
        </w:rPr>
        <w:t>retas tangentes</w:t>
      </w:r>
      <w:r w:rsidR="1CE129B0" w:rsidRPr="003D57A2">
        <w:rPr>
          <w:szCs w:val="28"/>
          <w:lang w:val="pt-PT"/>
        </w:rPr>
        <w:t xml:space="preserve"> </w:t>
      </w:r>
      <w:r w:rsidRPr="003D57A2">
        <w:rPr>
          <w:szCs w:val="28"/>
          <w:lang w:val="pt-PT"/>
        </w:rPr>
        <w:t>aproxima</w:t>
      </w:r>
      <w:r w:rsidR="112DB188" w:rsidRPr="003D57A2">
        <w:rPr>
          <w:szCs w:val="28"/>
          <w:lang w:val="pt-PT"/>
        </w:rPr>
        <w:t>das</w:t>
      </w:r>
      <w:r w:rsidR="356F6E95" w:rsidRPr="003D57A2">
        <w:rPr>
          <w:szCs w:val="28"/>
          <w:lang w:val="pt-PT"/>
        </w:rPr>
        <w:t>.</w:t>
      </w:r>
      <w:r w:rsidRPr="003D57A2">
        <w:rPr>
          <w:szCs w:val="28"/>
          <w:lang w:val="pt-PT"/>
        </w:rPr>
        <w:t xml:space="preserve"> </w:t>
      </w:r>
    </w:p>
    <w:p w14:paraId="3B40D55A" w14:textId="7DDD1498" w:rsidR="00892672" w:rsidRPr="003D57A2" w:rsidRDefault="00F97EB9" w:rsidP="7D25C3DA">
      <w:pPr>
        <w:pStyle w:val="Corpodetexto"/>
        <w:spacing w:line="259" w:lineRule="auto"/>
        <w:rPr>
          <w:szCs w:val="28"/>
          <w:lang w:val="pt-PT"/>
        </w:rPr>
      </w:pPr>
      <w:r w:rsidRPr="003D57A2">
        <w:rPr>
          <w:szCs w:val="28"/>
          <w:lang w:val="pt-PT"/>
        </w:rPr>
        <w:t>Embora o Método de Euler seja simples e fácil de implementar, pode gerar estimativas imprecisas da solução, especialmente se o tamanho dos intervalos for grande. Contudo, é uma ferramenta fundamental para a compreensão de outros métodos numéricos mais precisos para a resolução de EDO.</w:t>
      </w:r>
    </w:p>
    <w:p w14:paraId="7A26F7FA" w14:textId="77777777" w:rsidR="008C2586" w:rsidRPr="00892672" w:rsidRDefault="008C2586" w:rsidP="7D25C3DA">
      <w:pPr>
        <w:pStyle w:val="Corpodetexto"/>
        <w:spacing w:line="259" w:lineRule="auto"/>
        <w:rPr>
          <w:lang w:val="pt-PT"/>
        </w:rPr>
      </w:pPr>
    </w:p>
    <w:p w14:paraId="35B6D352" w14:textId="5FADA2AF" w:rsidR="007130F9" w:rsidRDefault="005167BD" w:rsidP="00D267FD">
      <w:pPr>
        <w:pStyle w:val="Ttulo3"/>
        <w:rPr>
          <w:lang w:val="pt-PT"/>
        </w:rPr>
      </w:pPr>
      <w:bookmarkStart w:id="27" w:name="_Toc164982880"/>
      <w:r>
        <w:rPr>
          <w:lang w:val="pt-PT"/>
        </w:rPr>
        <w:t>Fórmulas</w:t>
      </w:r>
      <w:r w:rsidR="4009375B" w:rsidRPr="2FBD2C9C">
        <w:rPr>
          <w:lang w:val="pt-PT"/>
        </w:rPr>
        <w:t xml:space="preserve"> e </w:t>
      </w:r>
      <w:r w:rsidR="4009375B" w:rsidRPr="190244CE">
        <w:rPr>
          <w:lang w:val="pt-PT"/>
        </w:rPr>
        <w:t>Resolução</w:t>
      </w:r>
      <w:bookmarkEnd w:id="27"/>
    </w:p>
    <w:p w14:paraId="20936E45" w14:textId="71D6FDAC" w:rsidR="002E001C" w:rsidRPr="00E1529B" w:rsidRDefault="002E001C" w:rsidP="00F97EB9">
      <w:pPr>
        <w:pStyle w:val="Corpodetexto"/>
        <w:rPr>
          <w:szCs w:val="28"/>
          <w:lang w:val="pt-PT"/>
        </w:rPr>
      </w:pPr>
      <w:r w:rsidRPr="00E1529B">
        <w:rPr>
          <w:szCs w:val="28"/>
          <w:lang w:val="pt-PT"/>
        </w:rPr>
        <w:t>O Método de Euler para resolver um PVI é dado pela seguinte equação:</w:t>
      </w:r>
    </w:p>
    <w:p w14:paraId="7E03259D" w14:textId="77777777" w:rsidR="00B3703F" w:rsidRPr="00E1529B" w:rsidRDefault="00B3703F" w:rsidP="00F97EB9">
      <w:pPr>
        <w:pStyle w:val="Corpodetexto"/>
        <w:rPr>
          <w:szCs w:val="28"/>
          <w:lang w:val="pt-PT"/>
        </w:rPr>
      </w:pPr>
    </w:p>
    <w:p w14:paraId="164B0F4B" w14:textId="4250B43C" w:rsidR="002E001C" w:rsidRPr="00E1529B" w:rsidRDefault="00000000" w:rsidP="002E001C">
      <w:pPr>
        <w:pStyle w:val="Corpodetexto"/>
        <w:jc w:val="center"/>
        <w:rPr>
          <w:szCs w:val="28"/>
          <w:lang w:val="pt-PT"/>
        </w:rPr>
      </w:pP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y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pt-PT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= 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y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+h</m:t>
        </m:r>
        <m:r>
          <m:rPr>
            <m:sty m:val="p"/>
          </m:rPr>
          <w:rPr>
            <w:rFonts w:ascii="Cambria Math" w:hAnsi="Cambria Math" w:cs="Cambria Math"/>
            <w:szCs w:val="28"/>
            <w:lang w:val="pt-PT"/>
          </w:rPr>
          <m:t>×</m:t>
        </m:r>
        <m:r>
          <w:rPr>
            <w:rFonts w:ascii="Cambria Math" w:hAnsi="Cambria Math" w:cs="Cambria Math"/>
            <w:szCs w:val="28"/>
            <w:lang w:val="pt-PT"/>
          </w:rPr>
          <m:t>f</m:t>
        </m:r>
        <m:d>
          <m:dPr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szCs w:val="28"/>
                    <w:lang w:val="pt-PT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  <w:lang w:val="pt-PT"/>
                  </w:rPr>
                  <m:t>t</m:t>
                </m: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>
              <m:sub>
                <m:r>
                  <w:rPr>
                    <w:rFonts w:ascii="Cambria Math" w:hAnsi="Cambria Math" w:cs="Cambria Math"/>
                    <w:szCs w:val="28"/>
                    <w:lang w:val="pt-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szCs w:val="28"/>
                    <w:lang w:val="pt-PT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  <w:lang w:val="pt-PT"/>
                  </w:rPr>
                  <m:t>y</m:t>
                </m: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>
              <m:sub>
                <m:r>
                  <w:rPr>
                    <w:rFonts w:ascii="Cambria Math" w:hAnsi="Cambria Math" w:cs="Cambria Math"/>
                    <w:szCs w:val="28"/>
                    <w:lang w:val="pt-PT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8"/>
            <w:lang w:val="pt-PT"/>
          </w:rPr>
          <m:t xml:space="preserve"> ,      </m:t>
        </m:r>
        <m:r>
          <m:rPr>
            <m:sty m:val="p"/>
          </m:rPr>
          <w:rPr>
            <w:rFonts w:ascii="Cambria Math" w:hAnsi="Cambria Math" w:cs="Cambria Math"/>
            <w:szCs w:val="28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=0,1,2,…,</m:t>
        </m:r>
        <m:r>
          <m:rPr>
            <m:sty m:val="p"/>
          </m:rPr>
          <w:rPr>
            <w:rFonts w:ascii="Cambria Math" w:hAnsi="Cambria Math" w:cs="Cambria Math"/>
            <w:szCs w:val="28"/>
            <w:lang w:val="pt-PT"/>
          </w:rPr>
          <m:t>n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-1</m:t>
        </m:r>
      </m:oMath>
      <w:r w:rsidR="002E001C" w:rsidRPr="00E1529B">
        <w:rPr>
          <w:szCs w:val="28"/>
          <w:lang w:val="pt-PT"/>
        </w:rPr>
        <w:t xml:space="preserve">          </w:t>
      </w:r>
      <w:proofErr w:type="gramStart"/>
      <w:r w:rsidR="005E25FE" w:rsidRPr="00E1529B">
        <w:rPr>
          <w:szCs w:val="28"/>
          <w:lang w:val="pt-PT"/>
        </w:rPr>
        <w:t>( 1</w:t>
      </w:r>
      <w:proofErr w:type="gramEnd"/>
      <w:r w:rsidR="00EB58D4" w:rsidRPr="00E1529B">
        <w:rPr>
          <w:szCs w:val="28"/>
          <w:lang w:val="pt-PT"/>
        </w:rPr>
        <w:t xml:space="preserve"> </w:t>
      </w:r>
      <w:r w:rsidR="002E001C" w:rsidRPr="00E1529B">
        <w:rPr>
          <w:szCs w:val="28"/>
          <w:lang w:val="pt-PT"/>
        </w:rPr>
        <w:t>)</w:t>
      </w:r>
    </w:p>
    <w:p w14:paraId="5F4DAF90" w14:textId="77777777" w:rsidR="002E001C" w:rsidRPr="00E1529B" w:rsidRDefault="002E001C" w:rsidP="00F97EB9">
      <w:pPr>
        <w:pStyle w:val="Corpodetexto"/>
        <w:rPr>
          <w:szCs w:val="28"/>
          <w:lang w:val="pt-PT"/>
        </w:rPr>
      </w:pPr>
    </w:p>
    <w:p w14:paraId="79E77F9B" w14:textId="19A4FAA8" w:rsidR="002E001C" w:rsidRPr="00E1529B" w:rsidRDefault="002E001C" w:rsidP="00F97EB9">
      <w:pPr>
        <w:pStyle w:val="Corpodetexto"/>
        <w:rPr>
          <w:szCs w:val="28"/>
          <w:lang w:val="pt-PT"/>
        </w:rPr>
      </w:pPr>
      <w:r w:rsidRPr="00E1529B">
        <w:rPr>
          <w:szCs w:val="28"/>
          <w:lang w:val="pt-PT"/>
        </w:rPr>
        <w:t>Onde:</w:t>
      </w:r>
    </w:p>
    <w:p w14:paraId="57CD45B8" w14:textId="64F26BBA" w:rsidR="002E001C" w:rsidRPr="00E1529B" w:rsidRDefault="002E001C" w:rsidP="002E001C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y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pt-PT"/>
              </w:rPr>
              <m:t>+1</m:t>
            </m:r>
          </m:sub>
        </m:sSub>
      </m:oMath>
      <w:r w:rsidRPr="00E1529B">
        <w:rPr>
          <w:szCs w:val="28"/>
          <w:lang w:val="pt-PT"/>
        </w:rPr>
        <w:t>→ Próximo valor aproximado da solução do problema inicial (na abcis</w:t>
      </w:r>
      <w:r w:rsidR="0073032C" w:rsidRPr="00E1529B">
        <w:rPr>
          <w:szCs w:val="28"/>
          <w:lang w:val="pt-PT"/>
        </w:rPr>
        <w:t>s</w:t>
      </w:r>
      <w:r w:rsidRPr="00E1529B">
        <w:rPr>
          <w:szCs w:val="28"/>
          <w:lang w:val="pt-PT"/>
        </w:rPr>
        <w:t xml:space="preserve">a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pt-PT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+1</m:t>
            </m:r>
          </m:sub>
        </m:sSub>
      </m:oMath>
      <w:r w:rsidRPr="00E1529B">
        <w:rPr>
          <w:szCs w:val="28"/>
          <w:lang w:val="pt-PT"/>
        </w:rPr>
        <w:t>);</w:t>
      </w:r>
      <w:r w:rsidR="0046320A" w:rsidRPr="00E1529B">
        <w:rPr>
          <w:szCs w:val="28"/>
          <w:lang w:val="pt-PT"/>
        </w:rPr>
        <w:t xml:space="preserve"> </w:t>
      </w:r>
    </w:p>
    <w:p w14:paraId="78F88745" w14:textId="1A6ACD3B" w:rsidR="002E001C" w:rsidRPr="00E1529B" w:rsidRDefault="002E001C" w:rsidP="002E001C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0</m:t>
            </m:r>
          </m:sub>
        </m:sSub>
      </m:oMath>
      <w:r w:rsidRPr="00E1529B">
        <w:rPr>
          <w:szCs w:val="28"/>
          <w:lang w:val="pt-PT"/>
        </w:rPr>
        <w:t xml:space="preserve"> → Valor aproximado da solução do problema inicial na abcissa atual;</w:t>
      </w:r>
    </w:p>
    <w:p w14:paraId="716A63B1" w14:textId="7B7876D9" w:rsidR="002E001C" w:rsidRPr="00E1529B" w:rsidRDefault="002E001C" w:rsidP="002E001C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w:r w:rsidRPr="00E1529B">
        <w:rPr>
          <w:rFonts w:ascii="Times New Roman" w:hAnsi="Times New Roman" w:cs="Times New Roman"/>
          <w:szCs w:val="28"/>
          <w:lang w:val="pt-PT"/>
        </w:rPr>
        <w:t>ℎ</w:t>
      </w:r>
      <w:r w:rsidRPr="00E1529B">
        <w:rPr>
          <w:szCs w:val="28"/>
          <w:lang w:val="pt-PT"/>
        </w:rPr>
        <w:t xml:space="preserve"> → Valor de cada intervalo (passo);</w:t>
      </w:r>
    </w:p>
    <w:p w14:paraId="1030C961" w14:textId="332C3DFA" w:rsidR="002E001C" w:rsidRPr="00E1529B" w:rsidRDefault="002E001C" w:rsidP="002E001C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w:r w:rsidR="0046320A" w:rsidRPr="00E1529B">
        <w:rPr>
          <w:rFonts w:ascii="Cambria Math" w:hAnsi="Cambria Math" w:cs="Cambria Math"/>
          <w:szCs w:val="28"/>
          <w:lang w:val="pt-PT"/>
        </w:rPr>
        <w:t>𝑓</w:t>
      </w:r>
      <w:r w:rsidR="0046320A" w:rsidRPr="00E1529B">
        <w:rPr>
          <w:szCs w:val="28"/>
          <w:lang w:val="pt-PT"/>
        </w:rPr>
        <w:t xml:space="preserve"> (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y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</m:oMath>
      <w:r w:rsidRPr="00E1529B">
        <w:rPr>
          <w:szCs w:val="28"/>
          <w:lang w:val="pt-PT"/>
        </w:rPr>
        <w:t xml:space="preserve">) → Valor da equação em </w:t>
      </w:r>
      <w:r w:rsidR="0CED7F39" w:rsidRPr="00E1529B">
        <w:rPr>
          <w:szCs w:val="28"/>
          <w:lang w:val="pt-PT"/>
        </w:rPr>
        <w:t xml:space="preserve">cada instante </w:t>
      </w:r>
      <m:oMath>
        <m:r>
          <w:rPr>
            <w:rFonts w:ascii="Cambria Math" w:hAnsi="Cambria Math"/>
            <w:szCs w:val="28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 </m:t>
        </m:r>
      </m:oMath>
      <w:r w:rsidR="0CED7F39" w:rsidRPr="00E1529B">
        <w:rPr>
          <w:szCs w:val="28"/>
          <w:lang w:val="pt-PT"/>
        </w:rPr>
        <w:t>nos pontos</w:t>
      </w:r>
      <w:r w:rsidRPr="00E1529B">
        <w:rPr>
          <w:szCs w:val="28"/>
          <w:lang w:val="pt-PT"/>
        </w:rPr>
        <w:t xml:space="preserve"> </w:t>
      </w:r>
      <m:oMath>
        <m:r>
          <w:rPr>
            <w:rFonts w:ascii="Cambria Math" w:hAnsi="Cambria Math"/>
            <w:szCs w:val="28"/>
            <w:lang w:val="pt-PT"/>
          </w:rPr>
          <m:t>t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 </m:t>
        </m:r>
      </m:oMath>
      <w:r w:rsidRPr="00E1529B">
        <w:rPr>
          <w:szCs w:val="28"/>
          <w:lang w:val="pt-PT"/>
        </w:rPr>
        <w:t xml:space="preserve"> e </w:t>
      </w:r>
      <m:oMath>
        <m:r>
          <w:rPr>
            <w:rFonts w:ascii="Cambria Math" w:hAnsi="Cambria Math"/>
            <w:szCs w:val="28"/>
            <w:lang w:val="pt-PT"/>
          </w:rPr>
          <m:t>y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 </m:t>
        </m:r>
      </m:oMath>
      <w:r w:rsidRPr="00E1529B">
        <w:rPr>
          <w:szCs w:val="28"/>
          <w:lang w:val="pt-PT"/>
        </w:rPr>
        <w:t>.</w:t>
      </w:r>
    </w:p>
    <w:p w14:paraId="70BAA9C4" w14:textId="2A2C598D" w:rsidR="002E001C" w:rsidRPr="00F97EB9" w:rsidRDefault="002E001C" w:rsidP="00F97EB9">
      <w:pPr>
        <w:pStyle w:val="Corpodetexto"/>
        <w:rPr>
          <w:rFonts w:eastAsiaTheme="minorEastAsia"/>
          <w:lang w:val="pt-PT"/>
        </w:rPr>
      </w:pPr>
    </w:p>
    <w:p w14:paraId="3A179C49" w14:textId="77777777" w:rsidR="007F4948" w:rsidRDefault="007F4948">
      <w:pPr>
        <w:rPr>
          <w:rFonts w:ascii="Helvetica" w:eastAsiaTheme="majorEastAsia" w:hAnsi="Helvetica" w:cstheme="majorBidi"/>
          <w:b/>
          <w:bCs/>
          <w:color w:val="000000" w:themeColor="text1"/>
          <w:lang w:val="pt-PT"/>
        </w:rPr>
      </w:pPr>
      <w:bookmarkStart w:id="28" w:name="_Toc164982881"/>
      <w:r>
        <w:rPr>
          <w:lang w:val="pt-PT"/>
        </w:rPr>
        <w:br w:type="page"/>
      </w:r>
    </w:p>
    <w:p w14:paraId="6790BC4D" w14:textId="1632E8BF" w:rsidR="0046320A" w:rsidRPr="0046320A" w:rsidRDefault="005167BD" w:rsidP="39715842">
      <w:pPr>
        <w:pStyle w:val="Ttulo3"/>
        <w:rPr>
          <w:lang w:val="pt-PT"/>
        </w:rPr>
      </w:pPr>
      <w:r w:rsidRPr="005167BD">
        <w:rPr>
          <w:lang w:val="pt-PT"/>
        </w:rPr>
        <w:lastRenderedPageBreak/>
        <w:t>Algoritmo/Funçã</w:t>
      </w:r>
      <w:r>
        <w:rPr>
          <w:lang w:val="pt-PT"/>
        </w:rPr>
        <w:t>o</w:t>
      </w:r>
      <w:bookmarkEnd w:id="28"/>
      <w:r>
        <w:rPr>
          <w:lang w:val="pt-PT"/>
        </w:rPr>
        <w:t xml:space="preserve"> </w:t>
      </w:r>
    </w:p>
    <w:p w14:paraId="43F5E61D" w14:textId="0EE96576" w:rsidR="0073032C" w:rsidRPr="00E1529B" w:rsidRDefault="0073032C" w:rsidP="45050C2D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1. </w:t>
      </w:r>
      <w:r w:rsidR="68EA10D6" w:rsidRPr="00E1529B">
        <w:rPr>
          <w:szCs w:val="28"/>
          <w:lang w:val="pt-PT"/>
        </w:rPr>
        <w:t xml:space="preserve">Definir o tamanho de passo que determinará a distância entre os pontos onde a solução será aproximada. </w:t>
      </w:r>
    </w:p>
    <w:p w14:paraId="2C0C72A3" w14:textId="224A386E" w:rsidR="0073032C" w:rsidRPr="00E1529B" w:rsidRDefault="0073032C" w:rsidP="006C1500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2. </w:t>
      </w:r>
      <w:r w:rsidR="5B883F7E" w:rsidRPr="00E1529B">
        <w:rPr>
          <w:szCs w:val="28"/>
          <w:lang w:val="pt-PT"/>
        </w:rPr>
        <w:t>Definir o valor inicial para o problema</w:t>
      </w:r>
    </w:p>
    <w:p w14:paraId="0343180E" w14:textId="308A618F" w:rsidR="0046320A" w:rsidRPr="00E1529B" w:rsidRDefault="0073032C" w:rsidP="006C1500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3. </w:t>
      </w:r>
      <w:r w:rsidR="006C1500" w:rsidRPr="00E1529B">
        <w:rPr>
          <w:szCs w:val="28"/>
          <w:lang w:val="pt-PT"/>
        </w:rPr>
        <w:t xml:space="preserve">Para cada passo </w:t>
      </w:r>
      <m:oMath>
        <m:r>
          <w:rPr>
            <w:rFonts w:ascii="Cambria Math" w:hAnsi="Cambria Math"/>
            <w:szCs w:val="28"/>
            <w:lang w:val="pt-PT"/>
          </w:rPr>
          <m:t>i</m:t>
        </m:r>
      </m:oMath>
      <w:r w:rsidR="006C1500" w:rsidRPr="00E1529B">
        <w:rPr>
          <w:szCs w:val="28"/>
          <w:lang w:val="pt-PT"/>
        </w:rPr>
        <w:t xml:space="preserve"> </w:t>
      </w:r>
      <w:r w:rsidR="25BA7E46" w:rsidRPr="00E1529B">
        <w:rPr>
          <w:szCs w:val="28"/>
          <w:lang w:val="pt-PT"/>
        </w:rPr>
        <w:t xml:space="preserve"> </w:t>
      </w:r>
      <w:r w:rsidR="006C1500" w:rsidRPr="00E1529B">
        <w:rPr>
          <w:szCs w:val="28"/>
          <w:lang w:val="pt-PT"/>
        </w:rPr>
        <w:t xml:space="preserve">de </w:t>
      </w:r>
      <m:oMath>
        <m:r>
          <w:rPr>
            <w:rFonts w:ascii="Cambria Math" w:hAnsi="Cambria Math"/>
            <w:szCs w:val="28"/>
            <w:lang w:val="pt-PT"/>
          </w:rPr>
          <m:t>t</m:t>
        </m:r>
      </m:oMath>
    </w:p>
    <w:p w14:paraId="6A13BAC3" w14:textId="3F520C8C" w:rsidR="0073032C" w:rsidRPr="00E1529B" w:rsidRDefault="006C1500" w:rsidP="006C1500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ab/>
        <w:t>a) Calcular a derivada da função desconhecida</w:t>
      </w:r>
      <w:r w:rsidR="00DB05AC" w:rsidRPr="00E1529B">
        <w:rPr>
          <w:szCs w:val="28"/>
          <w:lang w:val="pt-PT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Cs w:val="28"/>
            <w:lang w:val="pt-PT"/>
          </w:rPr>
          <m:t>f(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, 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y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</m:oMath>
      <w:r w:rsidRPr="00E1529B">
        <w:rPr>
          <w:szCs w:val="28"/>
          <w:lang w:val="pt-PT"/>
        </w:rPr>
        <w:t xml:space="preserve">) no ponto atual </w:t>
      </w:r>
      <m:oMath>
        <m:r>
          <m:rPr>
            <m:sty m:val="p"/>
          </m:rPr>
          <w:rPr>
            <w:rFonts w:ascii="Cambria Math" w:hAnsi="Cambria Math" w:cs="Cambria Math"/>
            <w:szCs w:val="28"/>
            <w:lang w:val="pt-PT"/>
          </w:rPr>
          <m:t>(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, 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y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</m:oMath>
      <w:r w:rsidR="00DB05AC" w:rsidRPr="00E1529B">
        <w:rPr>
          <w:szCs w:val="28"/>
          <w:lang w:val="pt-PT"/>
        </w:rPr>
        <w:t>)</w:t>
      </w:r>
    </w:p>
    <w:p w14:paraId="35441A41" w14:textId="6F3C5C27" w:rsidR="006C1500" w:rsidRPr="00E1529B" w:rsidRDefault="006C1500" w:rsidP="006C1500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ab/>
        <w:t xml:space="preserve">b) Utilizar a derivada calculada para estimar a mudança na variável dependente: </w:t>
      </w:r>
      <m:oMath>
        <m:r>
          <m:rPr>
            <m:sty m:val="p"/>
          </m:rPr>
          <w:rPr>
            <w:rFonts w:ascii="Cambria Math" w:hAnsi="Cambria Math"/>
            <w:szCs w:val="28"/>
            <w:lang w:val="pt-PT"/>
          </w:rPr>
          <m:t>∆</m:t>
        </m:r>
        <m:r>
          <w:rPr>
            <w:rFonts w:ascii="Cambria Math" w:hAnsi="Cambria Math"/>
            <w:szCs w:val="28"/>
            <w:lang w:val="pt-PT"/>
          </w:rPr>
          <m:t>y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 xml:space="preserve"> = </m:t>
        </m:r>
        <m:r>
          <w:rPr>
            <w:rFonts w:ascii="Cambria Math" w:hAnsi="Cambria Math"/>
            <w:szCs w:val="28"/>
            <w:lang w:val="pt-PT"/>
          </w:rPr>
          <m:t>h</m:t>
        </m:r>
        <m:r>
          <m:rPr>
            <m:sty m:val="p"/>
          </m:rPr>
          <w:rPr>
            <w:rFonts w:ascii="Cambria Math" w:hAnsi="Cambria Math" w:cs="Cambria Math"/>
            <w:szCs w:val="28"/>
            <w:lang w:val="pt-PT"/>
          </w:rPr>
          <m:t>×</m:t>
        </m:r>
        <m:r>
          <w:rPr>
            <w:rFonts w:ascii="Cambria Math" w:hAnsi="Cambria Math" w:cs="Cambria Math"/>
            <w:szCs w:val="28"/>
            <w:lang w:val="pt-PT"/>
          </w:rPr>
          <m:t>f</m:t>
        </m:r>
        <m:d>
          <m:d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szCs w:val="28"/>
                    <w:lang w:val="pt-PT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  <w:lang w:val="pt-PT"/>
                  </w:rPr>
                  <m:t>t</m:t>
                </m: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>
              <m:sub>
                <m:r>
                  <w:rPr>
                    <w:rFonts w:ascii="Cambria Math" w:hAnsi="Cambria Math" w:cs="Cambria Math"/>
                    <w:szCs w:val="28"/>
                    <w:lang w:val="pt-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, </m:t>
            </m:r>
            <m:sSub>
              <m:sSubPr>
                <m:ctrlPr>
                  <w:rPr>
                    <w:rFonts w:ascii="Cambria Math" w:hAnsi="Cambria Math" w:cs="Cambria Math"/>
                    <w:szCs w:val="28"/>
                    <w:lang w:val="pt-PT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  <w:lang w:val="pt-PT"/>
                  </w:rPr>
                  <m:t>y</m:t>
                </m: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>
              <m:sub>
                <m:r>
                  <w:rPr>
                    <w:rFonts w:ascii="Cambria Math" w:hAnsi="Cambria Math" w:cs="Cambria Math"/>
                    <w:szCs w:val="28"/>
                    <w:lang w:val="pt-PT"/>
                  </w:rPr>
                  <m:t>i</m:t>
                </m:r>
              </m:sub>
            </m:sSub>
          </m:e>
        </m:d>
      </m:oMath>
      <w:r w:rsidRPr="00E1529B">
        <w:rPr>
          <w:szCs w:val="28"/>
          <w:lang w:val="pt-PT"/>
        </w:rPr>
        <w:t>.</w:t>
      </w:r>
    </w:p>
    <w:p w14:paraId="24A2ACE3" w14:textId="541EB873" w:rsidR="006C1500" w:rsidRPr="00E1529B" w:rsidRDefault="006C1500" w:rsidP="006C1500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ab/>
        <w:t>c) Calcular a próxima aproximação da solução:</w:t>
      </w:r>
      <w:r w:rsidR="00DB05AC" w:rsidRPr="00E1529B">
        <w:rPr>
          <w:szCs w:val="28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y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pt-PT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8"/>
            <w:lang w:val="pt-PT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y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8"/>
            <w:lang w:val="pt-PT"/>
          </w:rPr>
          <m:t xml:space="preserve"> + 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∆</m:t>
        </m:r>
        <m:r>
          <w:rPr>
            <w:rFonts w:ascii="Cambria Math" w:hAnsi="Cambria Math"/>
            <w:szCs w:val="28"/>
            <w:lang w:val="pt-PT"/>
          </w:rPr>
          <m:t>y</m:t>
        </m:r>
        <m:r>
          <m:rPr>
            <m:sty m:val="p"/>
          </m:rPr>
          <w:rPr>
            <w:rFonts w:ascii="Cambria Math" w:hAnsi="Cambria Math" w:cs="Cambria Math"/>
            <w:szCs w:val="28"/>
            <w:lang w:val="pt-PT"/>
          </w:rPr>
          <m:t xml:space="preserve"> </m:t>
        </m:r>
      </m:oMath>
    </w:p>
    <w:p w14:paraId="2EA18D55" w14:textId="344C0772" w:rsidR="00DB05AC" w:rsidRPr="00E1529B" w:rsidRDefault="00DB05AC" w:rsidP="00DB05AC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ab/>
        <w:t xml:space="preserve">d) Atualize a variável independente: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pt-PT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8"/>
            <w:lang w:val="pt-PT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8"/>
            <w:lang w:val="pt-PT"/>
          </w:rPr>
          <m:t xml:space="preserve"> + </m:t>
        </m:r>
        <m:r>
          <w:rPr>
            <w:rFonts w:ascii="Cambria Math" w:hAnsi="Cambria Math"/>
            <w:szCs w:val="28"/>
            <w:lang w:val="pt-PT"/>
          </w:rPr>
          <m:t>h</m:t>
        </m:r>
      </m:oMath>
    </w:p>
    <w:p w14:paraId="6ACF2950" w14:textId="2870DDC5" w:rsidR="007F4948" w:rsidRDefault="00DB05AC" w:rsidP="007F4948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>4. Repetir o passo 3 até alcançar o ponto final desejado ou até que o número de passos determinado seja atingido.</w:t>
      </w:r>
      <w:bookmarkEnd w:id="25"/>
    </w:p>
    <w:p w14:paraId="038D9A87" w14:textId="77777777" w:rsidR="007F4948" w:rsidRPr="007F4948" w:rsidRDefault="007F4948" w:rsidP="007F4948">
      <w:pPr>
        <w:pStyle w:val="Corpodetexto"/>
        <w:ind w:left="720"/>
        <w:rPr>
          <w:szCs w:val="28"/>
          <w:lang w:val="pt-PT"/>
        </w:rPr>
      </w:pPr>
    </w:p>
    <w:p w14:paraId="4B246DED" w14:textId="0902CBE0" w:rsidR="006F0E10" w:rsidRDefault="0073032C" w:rsidP="00E736EE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Função</w:t>
      </w:r>
      <w:r w:rsidR="00726273">
        <w:rPr>
          <w:b/>
          <w:bCs/>
          <w:lang w:val="pt-PT"/>
        </w:rPr>
        <w:t xml:space="preserve"> (</w:t>
      </w:r>
      <w:proofErr w:type="spellStart"/>
      <w:r w:rsidR="00726273">
        <w:rPr>
          <w:b/>
          <w:bCs/>
          <w:lang w:val="pt-PT"/>
        </w:rPr>
        <w:t>M</w:t>
      </w:r>
      <w:r w:rsidR="00571351">
        <w:rPr>
          <w:b/>
          <w:bCs/>
          <w:lang w:val="pt-PT"/>
        </w:rPr>
        <w:t>atLab</w:t>
      </w:r>
      <w:proofErr w:type="spellEnd"/>
      <w:r w:rsidR="00726273">
        <w:rPr>
          <w:b/>
          <w:bCs/>
          <w:lang w:val="pt-PT"/>
        </w:rPr>
        <w:t>)</w:t>
      </w:r>
      <w:r>
        <w:rPr>
          <w:b/>
          <w:bCs/>
          <w:lang w:val="pt-PT"/>
        </w:rPr>
        <w:t>:</w:t>
      </w:r>
    </w:p>
    <w:p w14:paraId="6BFCB299" w14:textId="66A66C91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NEULER Método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e </w:t>
      </w:r>
      <w:r w:rsidRPr="120FFB22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Euler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para ED/PVI.</w:t>
      </w:r>
    </w:p>
    <w:p w14:paraId="585C8CC5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71913EB3" w14:textId="0F05DBB3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 = </w:t>
      </w:r>
      <w:proofErr w:type="spellStart"/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NEuler</w:t>
      </w:r>
      <w:proofErr w:type="spellEnd"/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(f, a, b, n, y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0) Método numérico para a resolução de um PVI</w:t>
      </w:r>
    </w:p>
    <w:p w14:paraId="6C482D5E" w14:textId="345A2927" w:rsid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'= f(</w:t>
      </w:r>
      <w:proofErr w:type="spellStart"/>
      <w:proofErr w:type="gram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t,y</w:t>
      </w:r>
      <w:proofErr w:type="spellEnd"/>
      <w:proofErr w:type="gram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) com t=[a, b] e y(a)=y0 condição inicial  </w:t>
      </w:r>
    </w:p>
    <w:p w14:paraId="78FF9D25" w14:textId="77777777" w:rsidR="007F4948" w:rsidRPr="00726273" w:rsidRDefault="007F4948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8015E7E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:</w:t>
      </w:r>
    </w:p>
    <w:p w14:paraId="5792DE9D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função do 2.º membro da Equação Diferencial</w:t>
      </w:r>
    </w:p>
    <w:p w14:paraId="38731AE1" w14:textId="63A91643" w:rsidR="00726273" w:rsidRPr="00B23C52" w:rsidRDefault="00726273" w:rsidP="31ECCBF7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23C52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gramStart"/>
      <w:r w:rsidR="00AD3A1D" w:rsidRPr="00B23C52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[</w:t>
      </w:r>
      <w:proofErr w:type="gramEnd"/>
      <w:r w:rsidRPr="00B23C52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 b] - extremos do intervalo da variável independente t</w:t>
      </w:r>
    </w:p>
    <w:p w14:paraId="32DB0E85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n - número de </w:t>
      </w:r>
      <w:proofErr w:type="spell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subintervalos</w:t>
      </w:r>
      <w:proofErr w:type="spell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ou iterações do método</w:t>
      </w:r>
    </w:p>
    <w:p w14:paraId="18C8C38F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0 - condição inicial t=a -&gt; y=y0</w:t>
      </w:r>
    </w:p>
    <w:p w14:paraId="6903041D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3C1AB19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OUTPUT: </w:t>
      </w:r>
    </w:p>
    <w:p w14:paraId="27CD9A67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 - </w:t>
      </w:r>
      <w:proofErr w:type="spell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vector</w:t>
      </w:r>
      <w:proofErr w:type="spell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as soluções aproximações</w:t>
      </w:r>
    </w:p>
    <w:p w14:paraId="15A91D5D" w14:textId="03F59EC5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31ECCBF7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(i+1) = y(i)+h*f(t(i</w:t>
      </w:r>
      <w:r w:rsidR="00AD3A1D" w:rsidRPr="31ECCBF7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), y</w:t>
      </w:r>
      <w:r w:rsidRPr="31ECCBF7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(i)</w:t>
      </w:r>
      <w:proofErr w:type="gramStart"/>
      <w:r w:rsidRPr="31ECCBF7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) ,</w:t>
      </w:r>
      <w:proofErr w:type="gramEnd"/>
      <w:r w:rsidRPr="31ECCBF7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i =0,1,...,n-1</w:t>
      </w:r>
    </w:p>
    <w:p w14:paraId="68F2C351" w14:textId="4FA03A4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443BF2FC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utores: Arménio </w:t>
      </w:r>
      <w:proofErr w:type="gram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orreia  |</w:t>
      </w:r>
      <w:proofErr w:type="gram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armenioc@isec.pt</w:t>
      </w:r>
    </w:p>
    <w:p w14:paraId="4AE5915A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Ana Rita Conceição </w:t>
      </w:r>
      <w:proofErr w:type="gram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Pessoa .</w:t>
      </w:r>
      <w:proofErr w:type="gram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023112690@isec.pt </w:t>
      </w:r>
    </w:p>
    <w:p w14:paraId="6406016F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João Francisco de Matos </w:t>
      </w:r>
      <w:proofErr w:type="gram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laro .</w:t>
      </w:r>
      <w:proofErr w:type="gram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1270422@isec.pt </w:t>
      </w:r>
    </w:p>
    <w:p w14:paraId="5571F410" w14:textId="77777777" w:rsidR="00726273" w:rsidRPr="00B23C52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B23C52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</w:t>
      </w:r>
    </w:p>
    <w:p w14:paraId="678144CD" w14:textId="05F399F1" w:rsidR="36EB0224" w:rsidRPr="00B23C52" w:rsidRDefault="00726273" w:rsidP="6E84612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B23C52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  02/04/2024</w:t>
      </w:r>
    </w:p>
    <w:p w14:paraId="1F964FC4" w14:textId="60B546CF" w:rsidR="00726273" w:rsidRPr="009A666F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9A666F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unction </w:t>
      </w:r>
      <w:r w:rsidRPr="009A666F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y = </w:t>
      </w:r>
      <w:proofErr w:type="spellStart"/>
      <w:r w:rsidR="00AD3A1D" w:rsidRPr="009A666F">
        <w:rPr>
          <w:rFonts w:ascii="Consolas" w:eastAsia="Times New Roman" w:hAnsi="Consolas" w:cs="Times New Roman"/>
          <w:sz w:val="20"/>
          <w:szCs w:val="20"/>
          <w:lang w:eastAsia="pt-PT"/>
        </w:rPr>
        <w:t>NEuler</w:t>
      </w:r>
      <w:proofErr w:type="spellEnd"/>
      <w:r w:rsidR="00AD3A1D" w:rsidRPr="009A666F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(f, a, b, n, y</w:t>
      </w:r>
      <w:r w:rsidRPr="009A666F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0)   </w:t>
      </w:r>
    </w:p>
    <w:p w14:paraId="31CF5A50" w14:textId="13C6E735" w:rsidR="00726273" w:rsidRPr="009A666F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1CD54B04" w14:textId="484EFCB6" w:rsidR="0789A9E1" w:rsidRDefault="00726273" w:rsidP="6305B24B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h = (</w:t>
      </w:r>
      <w:proofErr w:type="spellStart"/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b-</w:t>
      </w:r>
      <w:proofErr w:type="gramStart"/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a</w:t>
      </w:r>
      <w:proofErr w:type="spellEnd"/>
      <w:r w:rsidR="00AD3A1D" w:rsidRPr="08A231E7">
        <w:rPr>
          <w:rFonts w:ascii="Consolas" w:eastAsia="Times New Roman" w:hAnsi="Consolas" w:cs="Times New Roman"/>
          <w:sz w:val="20"/>
          <w:szCs w:val="20"/>
          <w:lang w:val="pt-PT" w:eastAsia="pt-PT"/>
        </w:rPr>
        <w:t>)/</w:t>
      </w:r>
      <w:proofErr w:type="gramEnd"/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n;</w:t>
      </w:r>
      <w:r w:rsidR="0789A9E1" w:rsidRPr="6305B24B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</w:t>
      </w:r>
    </w:p>
    <w:p w14:paraId="0AB7E904" w14:textId="46FCF6D5" w:rsidR="00726273" w:rsidRPr="00584A10" w:rsidRDefault="530288F9" w:rsidP="045255AE">
      <w:pPr>
        <w:spacing w:after="0"/>
        <w:rPr>
          <w:lang w:val="pt-PT"/>
        </w:rPr>
      </w:pPr>
      <w:r w:rsidRPr="045255AE">
        <w:rPr>
          <w:rFonts w:ascii="Consolas" w:eastAsia="Consolas" w:hAnsi="Consolas" w:cs="Consolas"/>
          <w:sz w:val="20"/>
          <w:szCs w:val="20"/>
          <w:lang w:val="pt-PT"/>
        </w:rPr>
        <w:t>t = a:</w:t>
      </w:r>
      <w:proofErr w:type="gramStart"/>
      <w:r w:rsidRPr="045255AE">
        <w:rPr>
          <w:rFonts w:ascii="Consolas" w:eastAsia="Consolas" w:hAnsi="Consolas" w:cs="Consolas"/>
          <w:sz w:val="20"/>
          <w:szCs w:val="20"/>
          <w:lang w:val="pt-PT"/>
        </w:rPr>
        <w:t>h:b</w:t>
      </w:r>
      <w:proofErr w:type="gramEnd"/>
      <w:r w:rsidRPr="045255AE">
        <w:rPr>
          <w:rFonts w:ascii="Consolas" w:eastAsia="Consolas" w:hAnsi="Consolas" w:cs="Consolas"/>
          <w:sz w:val="20"/>
          <w:szCs w:val="20"/>
          <w:lang w:val="pt-PT"/>
        </w:rPr>
        <w:t>;</w:t>
      </w:r>
    </w:p>
    <w:p w14:paraId="55ADDF29" w14:textId="012B375D" w:rsidR="35CB709F" w:rsidRDefault="35CB709F" w:rsidP="35CB709F">
      <w:pPr>
        <w:spacing w:after="0"/>
        <w:rPr>
          <w:rFonts w:ascii="Consolas" w:eastAsia="Consolas" w:hAnsi="Consolas" w:cs="Consolas"/>
          <w:sz w:val="20"/>
          <w:szCs w:val="20"/>
          <w:lang w:val="pt-PT"/>
        </w:rPr>
      </w:pPr>
    </w:p>
    <w:p w14:paraId="28CB69AB" w14:textId="5D479437" w:rsidR="00726273" w:rsidRPr="00726273" w:rsidRDefault="530288F9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45255AE">
        <w:rPr>
          <w:rFonts w:ascii="Consolas" w:eastAsia="Consolas" w:hAnsi="Consolas" w:cs="Consolas"/>
          <w:sz w:val="20"/>
          <w:szCs w:val="20"/>
          <w:lang w:val="pt-PT"/>
        </w:rPr>
        <w:t xml:space="preserve">y = </w:t>
      </w:r>
      <w:proofErr w:type="gramStart"/>
      <w:r w:rsidRPr="045255AE">
        <w:rPr>
          <w:rFonts w:ascii="Consolas" w:eastAsia="Consolas" w:hAnsi="Consolas" w:cs="Consolas"/>
          <w:sz w:val="20"/>
          <w:szCs w:val="20"/>
          <w:lang w:val="pt-PT"/>
        </w:rPr>
        <w:t>zeros(</w:t>
      </w:r>
      <w:proofErr w:type="gramEnd"/>
      <w:r w:rsidRPr="045255AE">
        <w:rPr>
          <w:rFonts w:ascii="Consolas" w:eastAsia="Consolas" w:hAnsi="Consolas" w:cs="Consolas"/>
          <w:sz w:val="20"/>
          <w:szCs w:val="20"/>
          <w:lang w:val="pt-PT"/>
        </w:rPr>
        <w:t>1, n);</w:t>
      </w:r>
      <w:r w:rsidR="00726273" w:rsidRPr="045255A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</w:t>
      </w:r>
      <w:r w:rsidR="00726273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   </w:t>
      </w:r>
    </w:p>
    <w:p w14:paraId="1EA19C1D" w14:textId="0A4F65DE" w:rsidR="00726273" w:rsidRPr="00726273" w:rsidRDefault="00AD3A1D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gramStart"/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y(</w:t>
      </w:r>
      <w:proofErr w:type="gramEnd"/>
      <w:r w:rsidR="00726273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1) = y0;</w:t>
      </w:r>
    </w:p>
    <w:p w14:paraId="36BE1214" w14:textId="1DEE1D47" w:rsidR="35CB709F" w:rsidRDefault="35CB709F" w:rsidP="35CB709F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2F39EB3" w14:textId="558A1FFB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for 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i</w:t>
      </w:r>
      <w:r w:rsidR="00AD3A1D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=</w:t>
      </w:r>
      <w:r w:rsidR="00AD3A1D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proofErr w:type="gramStart"/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1:n</w:t>
      </w:r>
      <w:proofErr w:type="gramEnd"/>
    </w:p>
    <w:p w14:paraId="04AA1B02" w14:textId="50900DA9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y(i+</w:t>
      </w:r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1) =</w:t>
      </w:r>
      <w:r w:rsidR="00AD3A1D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y(i)+h*f(t(i</w:t>
      </w:r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), y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(i));</w:t>
      </w:r>
    </w:p>
    <w:p w14:paraId="430B1E81" w14:textId="59DB8D1A" w:rsidR="00726273" w:rsidRDefault="00726273" w:rsidP="00726273">
      <w:pPr>
        <w:spacing w:after="0"/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</w:pPr>
      <w:proofErr w:type="spellStart"/>
      <w:r w:rsidRPr="00726273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  <w:proofErr w:type="spellEnd"/>
    </w:p>
    <w:p w14:paraId="215DE3A7" w14:textId="1DDFA2F8" w:rsidR="00E1529B" w:rsidRDefault="00E1529B">
      <w:pPr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br w:type="page"/>
      </w:r>
    </w:p>
    <w:p w14:paraId="6EFA7D49" w14:textId="5D3562E2" w:rsidR="2CC4F323" w:rsidRPr="00CA5862" w:rsidRDefault="005167BD" w:rsidP="00110B82">
      <w:pPr>
        <w:pStyle w:val="Ttulo2"/>
        <w:rPr>
          <w:lang w:val="pt-PT"/>
        </w:rPr>
      </w:pPr>
      <w:bookmarkStart w:id="29" w:name="_Toc164982882"/>
      <w:r w:rsidRPr="005167BD">
        <w:rPr>
          <w:lang w:val="pt-PT"/>
        </w:rPr>
        <w:lastRenderedPageBreak/>
        <w:t>Método de Euler Melhorado ou Modificado</w:t>
      </w:r>
      <w:bookmarkEnd w:id="29"/>
    </w:p>
    <w:p w14:paraId="166D60C7" w14:textId="4EA3ED67" w:rsidR="003F09B3" w:rsidRPr="008B43C0" w:rsidRDefault="00636CEE" w:rsidP="000758A2">
      <w:pPr>
        <w:pStyle w:val="Corpodetexto"/>
        <w:rPr>
          <w:szCs w:val="28"/>
          <w:lang w:val="pt-PT"/>
        </w:rPr>
      </w:pPr>
      <w:r w:rsidRPr="008B43C0">
        <w:rPr>
          <w:szCs w:val="28"/>
          <w:lang w:val="pt-PT"/>
        </w:rPr>
        <w:t xml:space="preserve">O Método de Euler Melhorado é uma versão aprimorada do Método de Euler para resolver equações diferenciais ordinárias com problemas de valor inicial. </w:t>
      </w:r>
      <w:r w:rsidR="003F09B3" w:rsidRPr="008B43C0">
        <w:rPr>
          <w:szCs w:val="28"/>
          <w:lang w:val="pt-PT"/>
        </w:rPr>
        <w:t>Vai permitir</w:t>
      </w:r>
      <w:r w:rsidRPr="008B43C0">
        <w:rPr>
          <w:szCs w:val="28"/>
          <w:lang w:val="pt-PT"/>
        </w:rPr>
        <w:t xml:space="preserve"> calcula</w:t>
      </w:r>
      <w:r w:rsidR="003F09B3" w:rsidRPr="008B43C0">
        <w:rPr>
          <w:szCs w:val="28"/>
          <w:lang w:val="pt-PT"/>
        </w:rPr>
        <w:t>r</w:t>
      </w:r>
      <w:r w:rsidRPr="008B43C0">
        <w:rPr>
          <w:szCs w:val="28"/>
          <w:lang w:val="pt-PT"/>
        </w:rPr>
        <w:t xml:space="preserve"> uma média ponderada das inclinações em cada ponto para obter uma solução mais precisa do que o Método de Euler original. Es</w:t>
      </w:r>
      <w:r w:rsidR="003F09B3" w:rsidRPr="008B43C0">
        <w:rPr>
          <w:szCs w:val="28"/>
          <w:lang w:val="pt-PT"/>
        </w:rPr>
        <w:t>t</w:t>
      </w:r>
      <w:r w:rsidRPr="008B43C0">
        <w:rPr>
          <w:szCs w:val="28"/>
          <w:lang w:val="pt-PT"/>
        </w:rPr>
        <w:t>a abordagem reduz o erro de truncamento local</w:t>
      </w:r>
      <w:r w:rsidR="003F09B3" w:rsidRPr="008B43C0">
        <w:rPr>
          <w:szCs w:val="28"/>
          <w:lang w:val="pt-PT"/>
        </w:rPr>
        <w:t xml:space="preserve"> (diferença entre o valor exato e o valor aproximado obtido)</w:t>
      </w:r>
      <w:r w:rsidRPr="008B43C0">
        <w:rPr>
          <w:szCs w:val="28"/>
          <w:lang w:val="pt-PT"/>
        </w:rPr>
        <w:t xml:space="preserve">, resultando em resultados mais precisos. </w:t>
      </w:r>
    </w:p>
    <w:p w14:paraId="3BA001CA" w14:textId="166FE8E7" w:rsidR="005167BD" w:rsidRDefault="005167BD" w:rsidP="005167BD">
      <w:pPr>
        <w:pStyle w:val="Ttulo3"/>
        <w:rPr>
          <w:lang w:val="pt-PT"/>
        </w:rPr>
      </w:pPr>
      <w:bookmarkStart w:id="30" w:name="_Toc164982883"/>
      <w:r>
        <w:rPr>
          <w:lang w:val="pt-PT"/>
        </w:rPr>
        <w:t>Fórmulas</w:t>
      </w:r>
      <w:bookmarkEnd w:id="30"/>
    </w:p>
    <w:p w14:paraId="0E1326DE" w14:textId="0883A361" w:rsidR="00B3703F" w:rsidRDefault="00EA38F5" w:rsidP="003F09B3">
      <w:pPr>
        <w:pStyle w:val="Corpodetexto"/>
        <w:rPr>
          <w:lang w:val="pt-PT"/>
        </w:rPr>
      </w:pPr>
      <w:r w:rsidRPr="5C8DA8DD">
        <w:rPr>
          <w:lang w:val="pt-PT"/>
        </w:rPr>
        <w:t>O Método de Euler Melhorado ou Modificado para resolver um PVI é dado pela</w:t>
      </w:r>
      <w:r w:rsidR="00425225" w:rsidRPr="5C8DA8DD">
        <w:rPr>
          <w:lang w:val="pt-PT"/>
        </w:rPr>
        <w:t xml:space="preserve"> </w:t>
      </w:r>
      <w:r w:rsidRPr="5C8DA8DD">
        <w:rPr>
          <w:lang w:val="pt-PT"/>
        </w:rPr>
        <w:t>seguinte equaç</w:t>
      </w:r>
      <w:r w:rsidR="61AB2244" w:rsidRPr="5C8DA8DD">
        <w:rPr>
          <w:lang w:val="pt-PT"/>
        </w:rPr>
        <w:t>ão</w:t>
      </w:r>
      <w:r w:rsidRPr="5C8DA8DD">
        <w:rPr>
          <w:lang w:val="pt-PT"/>
        </w:rPr>
        <w:t>:</w:t>
      </w:r>
    </w:p>
    <w:p w14:paraId="31B7694E" w14:textId="7E0C62B2" w:rsidR="00EA38F5" w:rsidRPr="002E001C" w:rsidRDefault="00000000" w:rsidP="00EA38F5">
      <w:pPr>
        <w:pStyle w:val="Corpodetexto"/>
        <w:jc w:val="center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  <m:r>
          <w:rPr>
            <w:rFonts w:ascii="Cambria Math" w:hAnsi="Cambria Math"/>
            <w:lang w:val="pt-PT"/>
          </w:rPr>
          <m:t>=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</m:t>
        </m:r>
        <m:f>
          <m:fPr>
            <m:ctrlPr>
              <w:rPr>
                <w:rFonts w:ascii="Cambria Math" w:hAnsi="Cambria Math" w:cs="Times New Roman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lang w:val="pt-PT"/>
              </w:rPr>
              <m:t>h</m:t>
            </m:r>
          </m:num>
          <m:den>
            <m:r>
              <w:rPr>
                <w:rFonts w:ascii="Cambria Math" w:hAnsi="Cambria Math" w:cs="Times New Roman"/>
                <w:lang w:val="pt-PT"/>
              </w:rPr>
              <m:t>2</m:t>
            </m:r>
          </m:den>
        </m:f>
        <m:r>
          <w:rPr>
            <w:rFonts w:ascii="Cambria Math" w:hAnsi="Cambria Math" w:cs="Times New Roman"/>
            <w:lang w:val="pt-PT"/>
          </w:rPr>
          <m:t>×f</m:t>
        </m:r>
        <m:d>
          <m:dPr>
            <m:ctrlPr>
              <w:rPr>
                <w:rFonts w:ascii="Cambria Math" w:hAnsi="Cambria Math" w:cs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>+h×f</m:t>
        </m:r>
        <m:d>
          <m:dPr>
            <m:ctrlPr>
              <w:rPr>
                <w:rFonts w:ascii="Cambria Math" w:hAnsi="Cambria Math" w:cs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 xml:space="preserve">,      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i</m:t>
        </m:r>
        <m:r>
          <w:rPr>
            <w:rFonts w:ascii="Cambria Math" w:hAnsi="Cambria Math"/>
            <w:lang w:val="pt-PT"/>
          </w:rPr>
          <m:t>=0,1,2,</m:t>
        </m:r>
        <m:r>
          <m:rPr>
            <m:sty m:val="p"/>
          </m:rPr>
          <w:rPr>
            <w:rFonts w:ascii="Cambria Math" w:hAnsi="Cambria Math"/>
            <w:lang w:val="pt-PT"/>
          </w:rPr>
          <m:t>…</m:t>
        </m:r>
        <m:r>
          <w:rPr>
            <w:rFonts w:ascii="Cambria Math" w:hAnsi="Cambria Math"/>
            <w:lang w:val="pt-PT"/>
          </w:rPr>
          <m:t>,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n</m:t>
        </m:r>
        <m:r>
          <w:rPr>
            <w:rFonts w:ascii="Cambria Math" w:hAnsi="Cambria Math"/>
            <w:lang w:val="pt-PT"/>
          </w:rPr>
          <m:t>-1</m:t>
        </m:r>
      </m:oMath>
      <w:r w:rsidR="00EA38F5">
        <w:rPr>
          <w:rFonts w:eastAsiaTheme="minorEastAsia"/>
          <w:lang w:val="pt-PT"/>
        </w:rPr>
        <w:t xml:space="preserve">         </w:t>
      </w:r>
      <w:proofErr w:type="gramStart"/>
      <w:r w:rsidR="00EA38F5" w:rsidRPr="002E001C">
        <w:rPr>
          <w:rFonts w:eastAsiaTheme="minorEastAsia"/>
          <w:b/>
          <w:bCs/>
          <w:lang w:val="pt-PT"/>
        </w:rPr>
        <w:t>(</w:t>
      </w:r>
      <w:r w:rsidR="00EA38F5">
        <w:rPr>
          <w:rFonts w:eastAsiaTheme="minorEastAsia"/>
          <w:b/>
          <w:bCs/>
          <w:lang w:val="pt-PT"/>
        </w:rPr>
        <w:t xml:space="preserve"> 2</w:t>
      </w:r>
      <w:proofErr w:type="gramEnd"/>
      <w:r w:rsidR="00EA38F5">
        <w:rPr>
          <w:rFonts w:eastAsiaTheme="minorEastAsia"/>
          <w:b/>
          <w:bCs/>
          <w:lang w:val="pt-PT"/>
        </w:rPr>
        <w:t xml:space="preserve"> </w:t>
      </w:r>
      <w:r w:rsidR="00EA38F5" w:rsidRPr="002E001C">
        <w:rPr>
          <w:rFonts w:eastAsiaTheme="minorEastAsia"/>
          <w:b/>
          <w:bCs/>
          <w:lang w:val="pt-PT"/>
        </w:rPr>
        <w:t>)</w:t>
      </w:r>
    </w:p>
    <w:p w14:paraId="5A12AF9F" w14:textId="77777777" w:rsidR="00B3703F" w:rsidRDefault="00B3703F" w:rsidP="00B3703F">
      <w:pPr>
        <w:pStyle w:val="Corpodetexto"/>
        <w:rPr>
          <w:rFonts w:eastAsiaTheme="minorEastAsia"/>
          <w:lang w:val="pt-PT"/>
        </w:rPr>
      </w:pPr>
    </w:p>
    <w:p w14:paraId="5C33DC65" w14:textId="0FC6D629" w:rsidR="00B3703F" w:rsidRDefault="00B3703F" w:rsidP="00B3703F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4C9B0082" w14:textId="77777777" w:rsidR="00B3703F" w:rsidRPr="002E001C" w:rsidRDefault="00B3703F" w:rsidP="00B3703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</m:oMath>
      <w:r w:rsidRPr="002E001C">
        <w:rPr>
          <w:rFonts w:eastAsiaTheme="minorEastAsia"/>
          <w:lang w:val="pt-PT"/>
        </w:rPr>
        <w:t>→ Próximo valor aproximado da solução do problema inicial (na abcis</w:t>
      </w:r>
      <w:r>
        <w:rPr>
          <w:rFonts w:eastAsiaTheme="minorEastAsia"/>
          <w:lang w:val="pt-PT"/>
        </w:rPr>
        <w:t>s</w:t>
      </w:r>
      <w:r w:rsidRPr="002E001C">
        <w:rPr>
          <w:rFonts w:eastAsiaTheme="minorEastAsia"/>
          <w:lang w:val="pt-PT"/>
        </w:rPr>
        <w:t xml:space="preserve">a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1</m:t>
        </m:r>
      </m:oMath>
      <w:r w:rsidRPr="002E001C">
        <w:rPr>
          <w:rFonts w:eastAsiaTheme="minorEastAsia"/>
          <w:lang w:val="pt-PT"/>
        </w:rPr>
        <w:t>);</w:t>
      </w:r>
      <w:r>
        <w:rPr>
          <w:rFonts w:eastAsiaTheme="minorEastAsia"/>
          <w:lang w:val="pt-PT"/>
        </w:rPr>
        <w:t xml:space="preserve"> </w:t>
      </w:r>
    </w:p>
    <w:p w14:paraId="716F51B1" w14:textId="77777777" w:rsidR="00B3703F" w:rsidRPr="002E001C" w:rsidRDefault="00B3703F" w:rsidP="00B3703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 → Valor aproximado da solução do problema inicial na abcissa atual;</w:t>
      </w:r>
    </w:p>
    <w:p w14:paraId="2D17D94F" w14:textId="2D5F96B4" w:rsidR="003F09B3" w:rsidRPr="003F09B3" w:rsidRDefault="00B3703F" w:rsidP="1FC41B2D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2E001C">
        <w:rPr>
          <w:rFonts w:eastAsiaTheme="minorEastAsia"/>
          <w:lang w:val="pt-PT"/>
        </w:rPr>
        <w:t xml:space="preserve"> </w:t>
      </w:r>
      <w:r w:rsidRPr="002E001C">
        <w:rPr>
          <w:rFonts w:eastAsiaTheme="minorEastAsia" w:cs="Garamond"/>
          <w:lang w:val="pt-PT"/>
        </w:rPr>
        <w:t>→</w:t>
      </w:r>
      <w:r w:rsidRPr="002E001C">
        <w:rPr>
          <w:rFonts w:eastAsiaTheme="minorEastAsia"/>
          <w:lang w:val="pt-PT"/>
        </w:rPr>
        <w:t xml:space="preserve"> </w:t>
      </w:r>
      <w:r w:rsidRPr="00E7619C">
        <w:rPr>
          <w:rFonts w:eastAsiaTheme="minorEastAsia"/>
          <w:lang w:val="pt-PT"/>
        </w:rPr>
        <w:t>Valor</w:t>
      </w:r>
      <w:r w:rsidRPr="002E001C">
        <w:rPr>
          <w:rFonts w:eastAsiaTheme="minorEastAsia"/>
          <w:lang w:val="pt-PT"/>
        </w:rPr>
        <w:t xml:space="preserve"> de cada </w:t>
      </w:r>
      <w:r w:rsidRPr="7721C42C">
        <w:rPr>
          <w:rFonts w:eastAsiaTheme="minorEastAsia"/>
          <w:lang w:val="pt-PT"/>
        </w:rPr>
        <w:t>intervalo</w:t>
      </w:r>
      <w:r w:rsidRPr="002E001C">
        <w:rPr>
          <w:rFonts w:eastAsiaTheme="minorEastAsia"/>
          <w:lang w:val="pt-PT"/>
        </w:rPr>
        <w:t xml:space="preserve"> (passo);</w:t>
      </w:r>
    </w:p>
    <w:p w14:paraId="246533FC" w14:textId="0D41266A" w:rsidR="1FC41B2D" w:rsidRDefault="1FC41B2D" w:rsidP="1FC41B2D">
      <w:pPr>
        <w:pStyle w:val="Corpodetexto"/>
        <w:ind w:left="720"/>
        <w:rPr>
          <w:rFonts w:eastAsiaTheme="minorEastAsia"/>
          <w:lang w:val="pt-PT"/>
        </w:rPr>
      </w:pPr>
    </w:p>
    <w:p w14:paraId="04716D77" w14:textId="77777777" w:rsidR="005167BD" w:rsidRPr="00784937" w:rsidRDefault="005167BD" w:rsidP="005167BD">
      <w:pPr>
        <w:pStyle w:val="Ttulo3"/>
        <w:rPr>
          <w:lang w:val="pt-PT"/>
        </w:rPr>
      </w:pPr>
      <w:bookmarkStart w:id="31" w:name="_Toc164982884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31"/>
      <w:r>
        <w:rPr>
          <w:lang w:val="pt-PT"/>
        </w:rPr>
        <w:t xml:space="preserve"> </w:t>
      </w:r>
    </w:p>
    <w:p w14:paraId="55607D87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1. Definir o passo h;</w:t>
      </w:r>
    </w:p>
    <w:p w14:paraId="71BC7CFB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2. Criar um vetor y para guardar a solução;</w:t>
      </w:r>
    </w:p>
    <w:p w14:paraId="67139A53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3. Atribuir o primeiro valor de y (condição inicial) do PVI;</w:t>
      </w:r>
    </w:p>
    <w:p w14:paraId="761446C7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4. Cálculo da inclinação no início do intervalo;</w:t>
      </w:r>
    </w:p>
    <w:p w14:paraId="02EC3E54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5. Cálculo da inclinação no fim do intervalo;</w:t>
      </w:r>
    </w:p>
    <w:p w14:paraId="3C1FBDB6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6. Cálculo da média das inclinações;</w:t>
      </w:r>
    </w:p>
    <w:p w14:paraId="09C6E1D7" w14:textId="438146FC" w:rsidR="005167BD" w:rsidRDefault="00571351" w:rsidP="1AF435DF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 xml:space="preserve">7. Cálculo do valor aproximado para a </w:t>
      </w:r>
      <w:r w:rsidR="7896BB7F" w:rsidRPr="1B9E4D9C">
        <w:rPr>
          <w:rFonts w:eastAsiaTheme="minorEastAsia"/>
          <w:lang w:val="pt-PT"/>
        </w:rPr>
        <w:t>i</w:t>
      </w:r>
      <w:r w:rsidR="6D29CF8C" w:rsidRPr="1078535E">
        <w:rPr>
          <w:rFonts w:eastAsiaTheme="minorEastAsia"/>
          <w:lang w:val="pt-PT"/>
        </w:rPr>
        <w:t xml:space="preserve"> </w:t>
      </w:r>
      <w:r w:rsidR="7896BB7F" w:rsidRPr="1B9E4D9C">
        <w:rPr>
          <w:rFonts w:eastAsiaTheme="minorEastAsia"/>
          <w:lang w:val="pt-PT"/>
        </w:rPr>
        <w:t>-</w:t>
      </w:r>
      <w:proofErr w:type="spellStart"/>
      <w:r w:rsidRPr="1B9E4D9C">
        <w:rPr>
          <w:rFonts w:eastAsiaTheme="minorEastAsia"/>
          <w:lang w:val="pt-PT"/>
        </w:rPr>
        <w:t>ésima</w:t>
      </w:r>
      <w:proofErr w:type="spellEnd"/>
      <w:r w:rsidRPr="00571351">
        <w:rPr>
          <w:rFonts w:eastAsiaTheme="minorEastAsia"/>
          <w:lang w:val="pt-PT"/>
        </w:rPr>
        <w:t xml:space="preserve"> iteração.</w:t>
      </w:r>
    </w:p>
    <w:p w14:paraId="39C8A4C7" w14:textId="77777777" w:rsidR="008D7BFC" w:rsidRDefault="008D7BFC" w:rsidP="00571351">
      <w:pPr>
        <w:pStyle w:val="Corpodetexto"/>
        <w:rPr>
          <w:b/>
          <w:bCs/>
          <w:lang w:val="pt-PT"/>
        </w:rPr>
      </w:pPr>
    </w:p>
    <w:p w14:paraId="2A38AFB7" w14:textId="77777777" w:rsidR="008D7BFC" w:rsidRDefault="008D7BFC" w:rsidP="00571351">
      <w:pPr>
        <w:pStyle w:val="Corpodetexto"/>
        <w:rPr>
          <w:b/>
          <w:bCs/>
          <w:lang w:val="pt-PT"/>
        </w:rPr>
      </w:pPr>
    </w:p>
    <w:p w14:paraId="022F4359" w14:textId="77777777" w:rsidR="008D7BFC" w:rsidRDefault="008D7BFC" w:rsidP="00571351">
      <w:pPr>
        <w:pStyle w:val="Corpodetexto"/>
        <w:rPr>
          <w:b/>
          <w:bCs/>
          <w:lang w:val="pt-PT"/>
        </w:rPr>
      </w:pPr>
    </w:p>
    <w:p w14:paraId="67A6CC99" w14:textId="77777777" w:rsidR="008D7BFC" w:rsidRDefault="008D7BFC" w:rsidP="00571351">
      <w:pPr>
        <w:pStyle w:val="Corpodetexto"/>
        <w:rPr>
          <w:b/>
          <w:bCs/>
          <w:lang w:val="pt-PT"/>
        </w:rPr>
      </w:pPr>
    </w:p>
    <w:p w14:paraId="7D82062D" w14:textId="0503FBC7" w:rsidR="00571351" w:rsidRDefault="00571351" w:rsidP="00571351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Função (</w:t>
      </w:r>
      <w:proofErr w:type="spellStart"/>
      <w:r>
        <w:rPr>
          <w:b/>
          <w:bCs/>
          <w:lang w:val="pt-PT"/>
        </w:rPr>
        <w:t>MatLab</w:t>
      </w:r>
      <w:proofErr w:type="spellEnd"/>
      <w:r>
        <w:rPr>
          <w:b/>
          <w:bCs/>
          <w:lang w:val="pt-PT"/>
        </w:rPr>
        <w:t>):</w:t>
      </w:r>
    </w:p>
    <w:p w14:paraId="4C60575E" w14:textId="2074647E" w:rsidR="03A1BBB4" w:rsidRDefault="03A1BBB4" w:rsidP="2EF1C28E">
      <w:pPr>
        <w:spacing w:after="0"/>
        <w:rPr>
          <w:rFonts w:ascii="Consolas" w:eastAsia="Consolas" w:hAnsi="Consolas" w:cs="Consolas"/>
          <w:color w:val="008013"/>
          <w:sz w:val="20"/>
          <w:szCs w:val="20"/>
          <w:lang w:val="pt-PT"/>
        </w:rPr>
      </w:pP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% EULER MELHORADO - Método de Euler melhorado/Modificado para PVI</w:t>
      </w:r>
    </w:p>
    <w:p w14:paraId="649D2D6F" w14:textId="0860DA92" w:rsidR="03A1BBB4" w:rsidRDefault="03A1BBB4" w:rsidP="2EF1C28E">
      <w:pPr>
        <w:spacing w:after="0"/>
        <w:rPr>
          <w:rFonts w:ascii="Consolas" w:eastAsia="Consolas" w:hAnsi="Consolas" w:cs="Consolas"/>
          <w:color w:val="008013"/>
          <w:sz w:val="20"/>
          <w:szCs w:val="20"/>
          <w:lang w:val="pt-PT"/>
        </w:rPr>
      </w:pP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 xml:space="preserve">% y = </w:t>
      </w:r>
      <w:proofErr w:type="spellStart"/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EulerMelhorado</w:t>
      </w:r>
      <w:proofErr w:type="spellEnd"/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(</w:t>
      </w:r>
      <w:proofErr w:type="gramStart"/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f,a</w:t>
      </w:r>
      <w:proofErr w:type="gramEnd"/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,b,n,y0) Método numérico para a resolução de um PVI</w:t>
      </w:r>
    </w:p>
    <w:p w14:paraId="3018147A" w14:textId="0F9D64C3" w:rsidR="03A1BBB4" w:rsidRDefault="03A1BBB4" w:rsidP="2EF1C28E">
      <w:pPr>
        <w:spacing w:after="0"/>
        <w:rPr>
          <w:rFonts w:ascii="Consolas" w:eastAsia="Consolas" w:hAnsi="Consolas" w:cs="Consolas"/>
          <w:color w:val="008013"/>
          <w:sz w:val="20"/>
          <w:szCs w:val="20"/>
          <w:lang w:val="pt-PT"/>
        </w:rPr>
      </w:pP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% y' = f(</w:t>
      </w:r>
      <w:proofErr w:type="spellStart"/>
      <w:proofErr w:type="gramStart"/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t,y</w:t>
      </w:r>
      <w:proofErr w:type="spellEnd"/>
      <w:proofErr w:type="gramEnd"/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), Equação Diferencial</w:t>
      </w:r>
    </w:p>
    <w:p w14:paraId="2B9BC2EE" w14:textId="787BC703" w:rsidR="03A1BBB4" w:rsidRDefault="03A1BBB4" w:rsidP="2EF1C28E">
      <w:pPr>
        <w:spacing w:after="0"/>
        <w:rPr>
          <w:rFonts w:ascii="Consolas" w:eastAsia="Consolas" w:hAnsi="Consolas" w:cs="Consolas"/>
          <w:color w:val="008013"/>
          <w:sz w:val="20"/>
          <w:szCs w:val="20"/>
          <w:lang w:val="pt-PT"/>
        </w:rPr>
      </w:pP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% t = [</w:t>
      </w:r>
      <w:proofErr w:type="spellStart"/>
      <w:proofErr w:type="gramStart"/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a,b</w:t>
      </w:r>
      <w:proofErr w:type="spellEnd"/>
      <w:proofErr w:type="gramEnd"/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]</w:t>
      </w:r>
    </w:p>
    <w:p w14:paraId="65BB8865" w14:textId="774958D0" w:rsidR="03A1BBB4" w:rsidRDefault="03A1BBB4" w:rsidP="2EF1C28E">
      <w:pPr>
        <w:spacing w:after="0"/>
        <w:rPr>
          <w:rFonts w:ascii="Consolas" w:eastAsia="Consolas" w:hAnsi="Consolas" w:cs="Consolas"/>
          <w:color w:val="008013"/>
          <w:sz w:val="20"/>
          <w:szCs w:val="20"/>
          <w:lang w:val="pt-PT"/>
        </w:rPr>
      </w:pP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 xml:space="preserve">% y(a) = y0, </w:t>
      </w:r>
      <w:proofErr w:type="spellStart"/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cI</w:t>
      </w:r>
      <w:proofErr w:type="spellEnd"/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 xml:space="preserve"> (condição inicial)</w:t>
      </w:r>
    </w:p>
    <w:p w14:paraId="325D7F3B" w14:textId="546D45BA" w:rsidR="03A1BBB4" w:rsidRDefault="03A1BBB4" w:rsidP="2EF1C28E">
      <w:pPr>
        <w:spacing w:after="0"/>
        <w:rPr>
          <w:rFonts w:ascii="Consolas" w:eastAsia="Consolas" w:hAnsi="Consolas" w:cs="Consolas"/>
          <w:color w:val="008013"/>
          <w:sz w:val="20"/>
          <w:szCs w:val="20"/>
          <w:lang w:val="pt-PT"/>
        </w:rPr>
      </w:pP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%</w:t>
      </w:r>
    </w:p>
    <w:p w14:paraId="3D7B776B" w14:textId="3BC1F59C" w:rsidR="03A1BBB4" w:rsidRDefault="03A1BBB4" w:rsidP="2EF1C28E">
      <w:pPr>
        <w:spacing w:after="0"/>
        <w:rPr>
          <w:rFonts w:ascii="Consolas" w:eastAsia="Consolas" w:hAnsi="Consolas" w:cs="Consolas"/>
          <w:color w:val="008013"/>
          <w:sz w:val="20"/>
          <w:szCs w:val="20"/>
          <w:lang w:val="pt-PT"/>
        </w:rPr>
      </w:pP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%INPUTS:</w:t>
      </w:r>
    </w:p>
    <w:p w14:paraId="38EEF355" w14:textId="535AEDB9" w:rsidR="03A1BBB4" w:rsidRDefault="03A1BBB4" w:rsidP="2EF1C28E">
      <w:pPr>
        <w:spacing w:after="0"/>
        <w:rPr>
          <w:rFonts w:ascii="Consolas" w:eastAsia="Consolas" w:hAnsi="Consolas" w:cs="Consolas"/>
          <w:color w:val="008013"/>
          <w:sz w:val="20"/>
          <w:szCs w:val="20"/>
          <w:lang w:val="pt-PT"/>
        </w:rPr>
      </w:pP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% f - função do 2.º membro da Equação Diferencial</w:t>
      </w:r>
    </w:p>
    <w:p w14:paraId="0221A144" w14:textId="7C849C06" w:rsidR="03A1BBB4" w:rsidRDefault="03A1BBB4" w:rsidP="2EF1C28E">
      <w:pPr>
        <w:spacing w:after="0"/>
        <w:rPr>
          <w:rFonts w:ascii="Consolas" w:eastAsia="Consolas" w:hAnsi="Consolas" w:cs="Consolas"/>
          <w:color w:val="008013"/>
          <w:sz w:val="20"/>
          <w:szCs w:val="20"/>
          <w:lang w:val="pt-PT"/>
        </w:rPr>
      </w:pP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% [</w:t>
      </w:r>
      <w:proofErr w:type="spellStart"/>
      <w:proofErr w:type="gramStart"/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a,b</w:t>
      </w:r>
      <w:proofErr w:type="spellEnd"/>
      <w:proofErr w:type="gramEnd"/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] - extremos do intervalo da variável independente t</w:t>
      </w:r>
    </w:p>
    <w:p w14:paraId="604C234C" w14:textId="05242F7D" w:rsidR="03A1BBB4" w:rsidRDefault="03A1BBB4" w:rsidP="2EF1C28E">
      <w:pPr>
        <w:spacing w:after="0"/>
        <w:rPr>
          <w:rFonts w:ascii="Consolas" w:eastAsia="Consolas" w:hAnsi="Consolas" w:cs="Consolas"/>
          <w:color w:val="008013"/>
          <w:sz w:val="20"/>
          <w:szCs w:val="20"/>
          <w:lang w:val="pt-PT"/>
        </w:rPr>
      </w:pP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 xml:space="preserve">% n - número de </w:t>
      </w:r>
      <w:proofErr w:type="spellStart"/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subintervalos</w:t>
      </w:r>
      <w:proofErr w:type="spellEnd"/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 xml:space="preserve"> ou iterações do método</w:t>
      </w:r>
    </w:p>
    <w:p w14:paraId="21313C5D" w14:textId="08BABD52" w:rsidR="03A1BBB4" w:rsidRDefault="03A1BBB4" w:rsidP="2EF1C28E">
      <w:pPr>
        <w:spacing w:after="0"/>
        <w:rPr>
          <w:rFonts w:ascii="Consolas" w:eastAsia="Consolas" w:hAnsi="Consolas" w:cs="Consolas"/>
          <w:color w:val="008013"/>
          <w:sz w:val="20"/>
          <w:szCs w:val="20"/>
          <w:lang w:val="pt-PT"/>
        </w:rPr>
      </w:pP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% y0 - condição inicial t=a -&gt; y=y0</w:t>
      </w:r>
    </w:p>
    <w:p w14:paraId="2FBEB753" w14:textId="31ECFE5E" w:rsidR="03A1BBB4" w:rsidRDefault="03A1BBB4" w:rsidP="2EF1C28E">
      <w:pPr>
        <w:spacing w:after="0"/>
        <w:rPr>
          <w:rFonts w:ascii="Consolas" w:eastAsia="Consolas" w:hAnsi="Consolas" w:cs="Consolas"/>
          <w:color w:val="008013"/>
          <w:sz w:val="20"/>
          <w:szCs w:val="20"/>
          <w:lang w:val="pt-PT"/>
        </w:rPr>
      </w:pP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%</w:t>
      </w:r>
    </w:p>
    <w:p w14:paraId="63D8140A" w14:textId="3B685280" w:rsidR="03A1BBB4" w:rsidRDefault="03A1BBB4" w:rsidP="2EF1C28E">
      <w:pPr>
        <w:spacing w:after="0"/>
        <w:rPr>
          <w:rFonts w:ascii="Consolas" w:eastAsia="Consolas" w:hAnsi="Consolas" w:cs="Consolas"/>
          <w:color w:val="008013"/>
          <w:sz w:val="20"/>
          <w:szCs w:val="20"/>
          <w:lang w:val="pt-PT"/>
        </w:rPr>
      </w:pP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%OUTPUTS:</w:t>
      </w:r>
    </w:p>
    <w:p w14:paraId="50B841D1" w14:textId="6C36CC61" w:rsidR="03A1BBB4" w:rsidRDefault="03A1BBB4" w:rsidP="2EF1C28E">
      <w:pPr>
        <w:spacing w:after="0"/>
        <w:rPr>
          <w:rFonts w:ascii="Consolas" w:eastAsia="Consolas" w:hAnsi="Consolas" w:cs="Consolas"/>
          <w:color w:val="008013"/>
          <w:sz w:val="20"/>
          <w:szCs w:val="20"/>
          <w:lang w:val="pt-PT"/>
        </w:rPr>
      </w:pP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 xml:space="preserve">% y - </w:t>
      </w:r>
      <w:r w:rsidRPr="47E30AFF">
        <w:rPr>
          <w:rFonts w:ascii="Consolas" w:eastAsia="Consolas" w:hAnsi="Consolas" w:cs="Consolas"/>
          <w:color w:val="008013"/>
          <w:sz w:val="20"/>
          <w:szCs w:val="20"/>
          <w:lang w:val="pt-PT"/>
        </w:rPr>
        <w:t>vetor</w:t>
      </w: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 xml:space="preserve"> das aproximações discretas da solução </w:t>
      </w:r>
      <w:r w:rsidR="70A360CF" w:rsidRPr="6BCA2E30">
        <w:rPr>
          <w:rFonts w:ascii="Consolas" w:eastAsia="Consolas" w:hAnsi="Consolas" w:cs="Consolas"/>
          <w:color w:val="008013"/>
          <w:sz w:val="20"/>
          <w:szCs w:val="20"/>
          <w:lang w:val="pt-PT"/>
        </w:rPr>
        <w:t>exata</w:t>
      </w:r>
    </w:p>
    <w:p w14:paraId="70F05C3A" w14:textId="6674A7CA" w:rsidR="03A1BBB4" w:rsidRDefault="03A1BBB4" w:rsidP="2EF1C28E">
      <w:pPr>
        <w:spacing w:after="0"/>
        <w:rPr>
          <w:rFonts w:ascii="Consolas" w:eastAsia="Consolas" w:hAnsi="Consolas" w:cs="Consolas"/>
          <w:color w:val="008013"/>
          <w:sz w:val="20"/>
          <w:szCs w:val="20"/>
          <w:lang w:val="pt-PT"/>
        </w:rPr>
      </w:pP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% y(i+1) = y(i)+(h/</w:t>
      </w:r>
      <w:proofErr w:type="gramStart"/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2)*</w:t>
      </w:r>
      <w:proofErr w:type="gramEnd"/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(f(t(i),y(i))+h*f(t(i),y(i))), i = 0,1,2,...,n-1</w:t>
      </w:r>
    </w:p>
    <w:p w14:paraId="15607101" w14:textId="47166F1D" w:rsidR="03A1BBB4" w:rsidRDefault="03A1BBB4" w:rsidP="2EF1C28E">
      <w:pPr>
        <w:spacing w:after="0"/>
        <w:rPr>
          <w:rFonts w:ascii="Consolas" w:eastAsia="Consolas" w:hAnsi="Consolas" w:cs="Consolas"/>
          <w:color w:val="008013"/>
          <w:sz w:val="20"/>
          <w:szCs w:val="20"/>
          <w:lang w:val="pt-PT"/>
        </w:rPr>
      </w:pP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%</w:t>
      </w:r>
    </w:p>
    <w:p w14:paraId="255A4752" w14:textId="3C0887DA" w:rsidR="03A1BBB4" w:rsidRDefault="03A1BBB4" w:rsidP="2EF1C28E">
      <w:pPr>
        <w:spacing w:after="0"/>
        <w:rPr>
          <w:rFonts w:ascii="Consolas" w:eastAsia="Consolas" w:hAnsi="Consolas" w:cs="Consolas"/>
          <w:color w:val="008013"/>
          <w:sz w:val="20"/>
          <w:szCs w:val="20"/>
          <w:lang w:val="pt-PT"/>
        </w:rPr>
      </w:pP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% Trabalho realizado por:</w:t>
      </w:r>
    </w:p>
    <w:p w14:paraId="4A969A40" w14:textId="633633D6" w:rsidR="03A1BBB4" w:rsidRDefault="03A1BBB4" w:rsidP="2EF1C28E">
      <w:pPr>
        <w:spacing w:after="0"/>
        <w:rPr>
          <w:rFonts w:ascii="Consolas" w:eastAsia="Consolas" w:hAnsi="Consolas" w:cs="Consolas"/>
          <w:color w:val="008013"/>
          <w:sz w:val="20"/>
          <w:szCs w:val="20"/>
          <w:lang w:val="pt-PT"/>
        </w:rPr>
      </w:pP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% Ana Rita Conceição Pessoa - 2023112690</w:t>
      </w:r>
    </w:p>
    <w:p w14:paraId="6CDBDEDE" w14:textId="77F85262" w:rsidR="03A1BBB4" w:rsidRDefault="03A1BBB4" w:rsidP="2EF1C28E">
      <w:pPr>
        <w:spacing w:after="0"/>
        <w:rPr>
          <w:rFonts w:ascii="Consolas" w:eastAsia="Consolas" w:hAnsi="Consolas" w:cs="Consolas"/>
          <w:color w:val="008013"/>
          <w:sz w:val="20"/>
          <w:szCs w:val="20"/>
          <w:lang w:val="pt-PT"/>
        </w:rPr>
      </w:pPr>
      <w:r w:rsidRPr="364C8AB4">
        <w:rPr>
          <w:rFonts w:ascii="Consolas" w:eastAsia="Consolas" w:hAnsi="Consolas" w:cs="Consolas"/>
          <w:color w:val="008013"/>
          <w:sz w:val="20"/>
          <w:szCs w:val="20"/>
          <w:lang w:val="pt-PT"/>
        </w:rPr>
        <w:t>% João Francisco de Matos Claro - 2017010293</w:t>
      </w:r>
    </w:p>
    <w:p w14:paraId="37251F49" w14:textId="13C8CD42" w:rsidR="03A1BBB4" w:rsidRDefault="03A1BBB4" w:rsidP="2EF1C28E">
      <w:pPr>
        <w:spacing w:after="0"/>
        <w:rPr>
          <w:rFonts w:ascii="Consolas" w:eastAsia="Consolas" w:hAnsi="Consolas" w:cs="Consolas"/>
          <w:sz w:val="20"/>
          <w:szCs w:val="20"/>
          <w:lang w:val="pt-PT"/>
        </w:rPr>
      </w:pPr>
      <w:proofErr w:type="spellStart"/>
      <w:r w:rsidRPr="2635AEFE">
        <w:rPr>
          <w:rFonts w:ascii="Consolas" w:eastAsia="Consolas" w:hAnsi="Consolas" w:cs="Consolas"/>
          <w:color w:val="0E00FF"/>
          <w:sz w:val="20"/>
          <w:szCs w:val="20"/>
          <w:lang w:val="pt-PT"/>
        </w:rPr>
        <w:t>function</w:t>
      </w:r>
      <w:proofErr w:type="spellEnd"/>
      <w:r w:rsidRPr="2635AEFE">
        <w:rPr>
          <w:rFonts w:ascii="Consolas" w:eastAsia="Consolas" w:hAnsi="Consolas" w:cs="Consolas"/>
          <w:color w:val="0E00FF"/>
          <w:sz w:val="20"/>
          <w:szCs w:val="20"/>
          <w:lang w:val="pt-PT"/>
        </w:rPr>
        <w:t xml:space="preserve"> </w:t>
      </w:r>
      <w:r w:rsidRPr="2EF1C28E">
        <w:rPr>
          <w:rFonts w:ascii="Consolas" w:eastAsia="Consolas" w:hAnsi="Consolas" w:cs="Consolas"/>
          <w:sz w:val="20"/>
          <w:szCs w:val="20"/>
          <w:lang w:val="pt-PT"/>
        </w:rPr>
        <w:t xml:space="preserve">[t, y] = </w:t>
      </w:r>
      <w:proofErr w:type="spellStart"/>
      <w:r w:rsidRPr="2EF1C28E">
        <w:rPr>
          <w:rFonts w:ascii="Consolas" w:eastAsia="Consolas" w:hAnsi="Consolas" w:cs="Consolas"/>
          <w:sz w:val="20"/>
          <w:szCs w:val="20"/>
          <w:lang w:val="pt-PT"/>
        </w:rPr>
        <w:t>NEulerMelhorado</w:t>
      </w:r>
      <w:proofErr w:type="spellEnd"/>
      <w:r w:rsidRPr="2EF1C28E">
        <w:rPr>
          <w:rFonts w:ascii="Consolas" w:eastAsia="Consolas" w:hAnsi="Consolas" w:cs="Consolas"/>
          <w:sz w:val="20"/>
          <w:szCs w:val="20"/>
          <w:lang w:val="pt-PT"/>
        </w:rPr>
        <w:t>(</w:t>
      </w:r>
      <w:proofErr w:type="gramStart"/>
      <w:r w:rsidRPr="2EF1C28E">
        <w:rPr>
          <w:rFonts w:ascii="Consolas" w:eastAsia="Consolas" w:hAnsi="Consolas" w:cs="Consolas"/>
          <w:sz w:val="20"/>
          <w:szCs w:val="20"/>
          <w:lang w:val="pt-PT"/>
        </w:rPr>
        <w:t>f,a</w:t>
      </w:r>
      <w:proofErr w:type="gramEnd"/>
      <w:r w:rsidRPr="2EF1C28E">
        <w:rPr>
          <w:rFonts w:ascii="Consolas" w:eastAsia="Consolas" w:hAnsi="Consolas" w:cs="Consolas"/>
          <w:sz w:val="20"/>
          <w:szCs w:val="20"/>
          <w:lang w:val="pt-PT"/>
        </w:rPr>
        <w:t>,b,n,y0)</w:t>
      </w:r>
    </w:p>
    <w:p w14:paraId="18DFA713" w14:textId="1EE6F037" w:rsidR="03A1BBB4" w:rsidRPr="00B23C52" w:rsidRDefault="03A1BBB4" w:rsidP="2EF1C28E">
      <w:pPr>
        <w:spacing w:after="0"/>
        <w:rPr>
          <w:lang w:val="pt-PT"/>
        </w:rPr>
      </w:pPr>
      <w:r w:rsidRPr="2EF1C28E">
        <w:rPr>
          <w:rFonts w:ascii="Consolas" w:eastAsia="Consolas" w:hAnsi="Consolas" w:cs="Consolas"/>
          <w:sz w:val="20"/>
          <w:szCs w:val="20"/>
          <w:lang w:val="pt-PT"/>
        </w:rPr>
        <w:t>h = (</w:t>
      </w:r>
      <w:proofErr w:type="spellStart"/>
      <w:r w:rsidRPr="2EF1C28E">
        <w:rPr>
          <w:rFonts w:ascii="Consolas" w:eastAsia="Consolas" w:hAnsi="Consolas" w:cs="Consolas"/>
          <w:sz w:val="20"/>
          <w:szCs w:val="20"/>
          <w:lang w:val="pt-PT"/>
        </w:rPr>
        <w:t>b-</w:t>
      </w:r>
      <w:proofErr w:type="gramStart"/>
      <w:r w:rsidRPr="2EF1C28E">
        <w:rPr>
          <w:rFonts w:ascii="Consolas" w:eastAsia="Consolas" w:hAnsi="Consolas" w:cs="Consolas"/>
          <w:sz w:val="20"/>
          <w:szCs w:val="20"/>
          <w:lang w:val="pt-PT"/>
        </w:rPr>
        <w:t>a</w:t>
      </w:r>
      <w:proofErr w:type="spellEnd"/>
      <w:r w:rsidRPr="2EF1C28E">
        <w:rPr>
          <w:rFonts w:ascii="Consolas" w:eastAsia="Consolas" w:hAnsi="Consolas" w:cs="Consolas"/>
          <w:sz w:val="20"/>
          <w:szCs w:val="20"/>
          <w:lang w:val="pt-PT"/>
        </w:rPr>
        <w:t>)/</w:t>
      </w:r>
      <w:proofErr w:type="gramEnd"/>
      <w:r w:rsidRPr="2EF1C28E">
        <w:rPr>
          <w:rFonts w:ascii="Consolas" w:eastAsia="Consolas" w:hAnsi="Consolas" w:cs="Consolas"/>
          <w:sz w:val="20"/>
          <w:szCs w:val="20"/>
          <w:lang w:val="pt-PT"/>
        </w:rPr>
        <w:t>n;</w:t>
      </w:r>
    </w:p>
    <w:p w14:paraId="45BA77E0" w14:textId="33EB6C48" w:rsidR="03A1BBB4" w:rsidRPr="00B23C52" w:rsidRDefault="03A1BBB4" w:rsidP="2EF1C28E">
      <w:pPr>
        <w:spacing w:after="0"/>
        <w:rPr>
          <w:lang w:val="pt-PT"/>
        </w:rPr>
      </w:pPr>
      <w:r w:rsidRPr="2EF1C28E">
        <w:rPr>
          <w:rFonts w:ascii="Consolas" w:eastAsia="Consolas" w:hAnsi="Consolas" w:cs="Consolas"/>
          <w:sz w:val="20"/>
          <w:szCs w:val="20"/>
          <w:lang w:val="pt-PT"/>
        </w:rPr>
        <w:t>t = a:</w:t>
      </w:r>
      <w:proofErr w:type="gramStart"/>
      <w:r w:rsidRPr="2EF1C28E">
        <w:rPr>
          <w:rFonts w:ascii="Consolas" w:eastAsia="Consolas" w:hAnsi="Consolas" w:cs="Consolas"/>
          <w:sz w:val="20"/>
          <w:szCs w:val="20"/>
          <w:lang w:val="pt-PT"/>
        </w:rPr>
        <w:t>h:b</w:t>
      </w:r>
      <w:proofErr w:type="gramEnd"/>
      <w:r w:rsidRPr="2EF1C28E">
        <w:rPr>
          <w:rFonts w:ascii="Consolas" w:eastAsia="Consolas" w:hAnsi="Consolas" w:cs="Consolas"/>
          <w:sz w:val="20"/>
          <w:szCs w:val="20"/>
          <w:lang w:val="pt-PT"/>
        </w:rPr>
        <w:t>;</w:t>
      </w:r>
    </w:p>
    <w:p w14:paraId="3472621A" w14:textId="7F87EAF5" w:rsidR="2977D794" w:rsidRDefault="2977D794" w:rsidP="2977D794">
      <w:pPr>
        <w:spacing w:after="0"/>
        <w:rPr>
          <w:rFonts w:ascii="Consolas" w:eastAsia="Consolas" w:hAnsi="Consolas" w:cs="Consolas"/>
          <w:sz w:val="20"/>
          <w:szCs w:val="20"/>
          <w:lang w:val="pt-PT"/>
        </w:rPr>
      </w:pPr>
    </w:p>
    <w:p w14:paraId="706AEE42" w14:textId="23AB221A" w:rsidR="03A1BBB4" w:rsidRPr="00B23C52" w:rsidRDefault="03A1BBB4" w:rsidP="2EF1C28E">
      <w:pPr>
        <w:spacing w:after="0"/>
        <w:rPr>
          <w:lang w:val="pt-PT"/>
        </w:rPr>
      </w:pPr>
      <w:r w:rsidRPr="2EF1C28E">
        <w:rPr>
          <w:rFonts w:ascii="Consolas" w:eastAsia="Consolas" w:hAnsi="Consolas" w:cs="Consolas"/>
          <w:sz w:val="20"/>
          <w:szCs w:val="20"/>
          <w:lang w:val="pt-PT"/>
        </w:rPr>
        <w:t>y = zeros(</w:t>
      </w:r>
      <w:proofErr w:type="gramStart"/>
      <w:r w:rsidRPr="2EF1C28E">
        <w:rPr>
          <w:rFonts w:ascii="Consolas" w:eastAsia="Consolas" w:hAnsi="Consolas" w:cs="Consolas"/>
          <w:sz w:val="20"/>
          <w:szCs w:val="20"/>
          <w:lang w:val="pt-PT"/>
        </w:rPr>
        <w:t>1,n</w:t>
      </w:r>
      <w:proofErr w:type="gramEnd"/>
      <w:r w:rsidRPr="2EF1C28E">
        <w:rPr>
          <w:rFonts w:ascii="Consolas" w:eastAsia="Consolas" w:hAnsi="Consolas" w:cs="Consolas"/>
          <w:sz w:val="20"/>
          <w:szCs w:val="20"/>
          <w:lang w:val="pt-PT"/>
        </w:rPr>
        <w:t>+1);</w:t>
      </w:r>
    </w:p>
    <w:p w14:paraId="428F76FF" w14:textId="10F535E5" w:rsidR="03A1BBB4" w:rsidRPr="00B23C52" w:rsidRDefault="03A1BBB4" w:rsidP="2EF1C28E">
      <w:pPr>
        <w:spacing w:after="0"/>
        <w:rPr>
          <w:lang w:val="pt-PT"/>
        </w:rPr>
      </w:pPr>
      <w:proofErr w:type="gramStart"/>
      <w:r w:rsidRPr="2EF1C28E">
        <w:rPr>
          <w:rFonts w:ascii="Consolas" w:eastAsia="Consolas" w:hAnsi="Consolas" w:cs="Consolas"/>
          <w:sz w:val="20"/>
          <w:szCs w:val="20"/>
          <w:lang w:val="pt-PT"/>
        </w:rPr>
        <w:t>y(</w:t>
      </w:r>
      <w:proofErr w:type="gramEnd"/>
      <w:r w:rsidRPr="2EF1C28E">
        <w:rPr>
          <w:rFonts w:ascii="Consolas" w:eastAsia="Consolas" w:hAnsi="Consolas" w:cs="Consolas"/>
          <w:sz w:val="20"/>
          <w:szCs w:val="20"/>
          <w:lang w:val="pt-PT"/>
        </w:rPr>
        <w:t>1) = y0;</w:t>
      </w:r>
    </w:p>
    <w:p w14:paraId="6F594751" w14:textId="0224FD4B" w:rsidR="2977D794" w:rsidRDefault="2977D794" w:rsidP="2977D794">
      <w:pPr>
        <w:spacing w:after="0"/>
        <w:rPr>
          <w:rFonts w:ascii="Consolas" w:eastAsia="Consolas" w:hAnsi="Consolas" w:cs="Consolas"/>
          <w:sz w:val="20"/>
          <w:szCs w:val="20"/>
          <w:lang w:val="pt-PT"/>
        </w:rPr>
      </w:pPr>
    </w:p>
    <w:p w14:paraId="75230C54" w14:textId="34C47209" w:rsidR="03A1BBB4" w:rsidRDefault="03A1BBB4" w:rsidP="2EF1C28E">
      <w:pPr>
        <w:spacing w:after="0"/>
        <w:rPr>
          <w:rFonts w:ascii="Consolas" w:eastAsia="Consolas" w:hAnsi="Consolas" w:cs="Consolas"/>
          <w:sz w:val="20"/>
          <w:szCs w:val="20"/>
          <w:lang w:val="pt-PT"/>
        </w:rPr>
      </w:pPr>
      <w:r w:rsidRPr="2635AEFE">
        <w:rPr>
          <w:rFonts w:ascii="Consolas" w:eastAsia="Consolas" w:hAnsi="Consolas" w:cs="Consolas"/>
          <w:color w:val="0E00FF"/>
          <w:sz w:val="20"/>
          <w:szCs w:val="20"/>
          <w:lang w:val="pt-PT"/>
        </w:rPr>
        <w:t xml:space="preserve">for </w:t>
      </w:r>
      <w:r w:rsidRPr="2EF1C28E">
        <w:rPr>
          <w:rFonts w:ascii="Consolas" w:eastAsia="Consolas" w:hAnsi="Consolas" w:cs="Consolas"/>
          <w:sz w:val="20"/>
          <w:szCs w:val="20"/>
          <w:lang w:val="pt-PT"/>
        </w:rPr>
        <w:t>i=</w:t>
      </w:r>
      <w:proofErr w:type="gramStart"/>
      <w:r w:rsidRPr="2EF1C28E">
        <w:rPr>
          <w:rFonts w:ascii="Consolas" w:eastAsia="Consolas" w:hAnsi="Consolas" w:cs="Consolas"/>
          <w:sz w:val="20"/>
          <w:szCs w:val="20"/>
          <w:lang w:val="pt-PT"/>
        </w:rPr>
        <w:t>1:n</w:t>
      </w:r>
      <w:proofErr w:type="gramEnd"/>
    </w:p>
    <w:p w14:paraId="675E8122" w14:textId="6A52FAC3" w:rsidR="03A1BBB4" w:rsidRDefault="03A1BBB4" w:rsidP="47E30AFF">
      <w:pPr>
        <w:spacing w:after="0"/>
        <w:ind w:firstLine="720"/>
        <w:rPr>
          <w:rFonts w:ascii="Consolas" w:eastAsia="Consolas" w:hAnsi="Consolas" w:cs="Consolas"/>
          <w:sz w:val="20"/>
          <w:szCs w:val="20"/>
          <w:lang w:val="pt-PT"/>
        </w:rPr>
      </w:pPr>
      <w:r w:rsidRPr="2EF1C28E">
        <w:rPr>
          <w:rFonts w:ascii="Consolas" w:eastAsia="Consolas" w:hAnsi="Consolas" w:cs="Consolas"/>
          <w:sz w:val="20"/>
          <w:szCs w:val="20"/>
          <w:lang w:val="pt-PT"/>
        </w:rPr>
        <w:t>y(i+1) = y(i)+(h/</w:t>
      </w:r>
      <w:proofErr w:type="gramStart"/>
      <w:r w:rsidRPr="2EF1C28E">
        <w:rPr>
          <w:rFonts w:ascii="Consolas" w:eastAsia="Consolas" w:hAnsi="Consolas" w:cs="Consolas"/>
          <w:sz w:val="20"/>
          <w:szCs w:val="20"/>
          <w:lang w:val="pt-PT"/>
        </w:rPr>
        <w:t>2)*</w:t>
      </w:r>
      <w:proofErr w:type="gramEnd"/>
      <w:r w:rsidRPr="2EF1C28E">
        <w:rPr>
          <w:rFonts w:ascii="Consolas" w:eastAsia="Consolas" w:hAnsi="Consolas" w:cs="Consolas"/>
          <w:sz w:val="20"/>
          <w:szCs w:val="20"/>
          <w:lang w:val="pt-PT"/>
        </w:rPr>
        <w:t>(f(t(i),y(i))+h*f(t(i),y(i)));</w:t>
      </w:r>
    </w:p>
    <w:p w14:paraId="592D217B" w14:textId="35D6C768" w:rsidR="03A1BBB4" w:rsidRDefault="03A1BBB4" w:rsidP="2EF1C28E">
      <w:pPr>
        <w:spacing w:after="0"/>
        <w:rPr>
          <w:rFonts w:ascii="Consolas" w:eastAsia="Consolas" w:hAnsi="Consolas" w:cs="Consolas"/>
          <w:color w:val="0E00FF"/>
          <w:sz w:val="20"/>
          <w:szCs w:val="20"/>
          <w:lang w:val="pt-PT"/>
        </w:rPr>
      </w:pPr>
      <w:proofErr w:type="spellStart"/>
      <w:r w:rsidRPr="2635AEFE">
        <w:rPr>
          <w:rFonts w:ascii="Consolas" w:eastAsia="Consolas" w:hAnsi="Consolas" w:cs="Consolas"/>
          <w:color w:val="0E00FF"/>
          <w:sz w:val="20"/>
          <w:szCs w:val="20"/>
          <w:lang w:val="pt-PT"/>
        </w:rPr>
        <w:t>end</w:t>
      </w:r>
      <w:proofErr w:type="spellEnd"/>
    </w:p>
    <w:p w14:paraId="3B3A6CCF" w14:textId="138CF6FB" w:rsidR="008D7BFC" w:rsidRPr="005D43CE" w:rsidRDefault="005D43CE" w:rsidP="005D43CE">
      <w:pPr>
        <w:rPr>
          <w:rFonts w:ascii="Garamond" w:eastAsiaTheme="minorEastAsia" w:hAnsi="Garamond"/>
          <w:sz w:val="28"/>
          <w:lang w:val="pt-PT"/>
        </w:rPr>
      </w:pPr>
      <w:r>
        <w:rPr>
          <w:rFonts w:eastAsiaTheme="minorEastAsia"/>
          <w:lang w:val="pt-PT"/>
        </w:rPr>
        <w:br w:type="page"/>
      </w:r>
    </w:p>
    <w:p w14:paraId="4DC2434D" w14:textId="79259E8E" w:rsidR="005167BD" w:rsidRDefault="005167BD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32" w:name="_Toc164982885"/>
      <w:r w:rsidRPr="005167BD">
        <w:rPr>
          <w:lang w:val="pt-PT"/>
        </w:rPr>
        <w:lastRenderedPageBreak/>
        <w:t xml:space="preserve">Método de </w:t>
      </w:r>
      <w:proofErr w:type="spellStart"/>
      <w:r w:rsidR="00425225" w:rsidRPr="00E20420">
        <w:rPr>
          <w:lang w:val="pt-PT"/>
        </w:rPr>
        <w:t>Runge-Kutta</w:t>
      </w:r>
      <w:proofErr w:type="spellEnd"/>
      <w:r w:rsidR="00425225" w:rsidRPr="00E20420">
        <w:rPr>
          <w:lang w:val="pt-PT"/>
        </w:rPr>
        <w:t xml:space="preserve"> de </w:t>
      </w:r>
      <w:r w:rsidR="00425225">
        <w:rPr>
          <w:lang w:val="pt-PT"/>
        </w:rPr>
        <w:t>S</w:t>
      </w:r>
      <w:r w:rsidR="00425225" w:rsidRPr="00E20420">
        <w:rPr>
          <w:lang w:val="pt-PT"/>
        </w:rPr>
        <w:t xml:space="preserve">egunda </w:t>
      </w:r>
      <w:r w:rsidR="00425225">
        <w:rPr>
          <w:lang w:val="pt-PT"/>
        </w:rPr>
        <w:t>O</w:t>
      </w:r>
      <w:r w:rsidR="00425225" w:rsidRPr="00E20420">
        <w:rPr>
          <w:lang w:val="pt-PT"/>
        </w:rPr>
        <w:t>rdem</w:t>
      </w:r>
      <w:bookmarkEnd w:id="32"/>
    </w:p>
    <w:p w14:paraId="6EB8D7AB" w14:textId="0692D384" w:rsidR="00E20420" w:rsidRDefault="00E20420" w:rsidP="00E20420">
      <w:pPr>
        <w:pStyle w:val="Corpodetexto"/>
        <w:rPr>
          <w:lang w:val="pt-PT"/>
        </w:rPr>
      </w:pPr>
      <w:r w:rsidRPr="00E20420">
        <w:rPr>
          <w:lang w:val="pt-PT"/>
        </w:rPr>
        <w:t xml:space="preserve">O Método de </w:t>
      </w:r>
      <w:proofErr w:type="spellStart"/>
      <w:r w:rsidRPr="00E20420">
        <w:rPr>
          <w:lang w:val="pt-PT"/>
        </w:rPr>
        <w:t>Runge-Kutta</w:t>
      </w:r>
      <w:proofErr w:type="spellEnd"/>
      <w:r w:rsidRPr="00E20420">
        <w:rPr>
          <w:lang w:val="pt-PT"/>
        </w:rPr>
        <w:t xml:space="preserve"> de segunda ordem (RK2) é um método numérico para resolver equações diferenciais ordinárias de primeira ordem com um problema de valor inicial. Ele envolve calcular duas inclinações da solução em pontos diferentes e usar uma média ponderada delas para atualizar a solução.</w:t>
      </w:r>
    </w:p>
    <w:p w14:paraId="2115FF38" w14:textId="214F12E3" w:rsidR="00E7179C" w:rsidRPr="00E7179C" w:rsidRDefault="7ECDD0CE" w:rsidP="00E7179C">
      <w:pPr>
        <w:pStyle w:val="Corpodetexto"/>
        <w:rPr>
          <w:lang w:val="pt-PT"/>
        </w:rPr>
      </w:pPr>
      <w:r w:rsidRPr="534B3344">
        <w:rPr>
          <w:lang w:val="pt-PT"/>
        </w:rPr>
        <w:t>É mais</w:t>
      </w:r>
      <w:r w:rsidR="00425225" w:rsidRPr="534B3344">
        <w:rPr>
          <w:lang w:val="pt-PT"/>
        </w:rPr>
        <w:t xml:space="preserve"> eficiente</w:t>
      </w:r>
      <w:r w:rsidR="440B495A" w:rsidRPr="534B3344">
        <w:rPr>
          <w:lang w:val="pt-PT"/>
        </w:rPr>
        <w:t xml:space="preserve"> que o Euler</w:t>
      </w:r>
      <w:r w:rsidR="00425225" w:rsidRPr="534B3344">
        <w:rPr>
          <w:lang w:val="pt-PT"/>
        </w:rPr>
        <w:t xml:space="preserve"> porque fornece resultados mais precisos.</w:t>
      </w:r>
    </w:p>
    <w:p w14:paraId="309CADB3" w14:textId="77777777" w:rsidR="005167BD" w:rsidRDefault="005167BD" w:rsidP="005167BD">
      <w:pPr>
        <w:pStyle w:val="Ttulo3"/>
        <w:rPr>
          <w:lang w:val="pt-PT"/>
        </w:rPr>
      </w:pPr>
      <w:bookmarkStart w:id="33" w:name="_Toc164982886"/>
      <w:r>
        <w:rPr>
          <w:lang w:val="pt-PT"/>
        </w:rPr>
        <w:t>Fórmulas</w:t>
      </w:r>
      <w:bookmarkEnd w:id="33"/>
    </w:p>
    <w:p w14:paraId="4A05FBEE" w14:textId="75CCDCF0" w:rsidR="00425225" w:rsidRPr="00425225" w:rsidRDefault="00425225" w:rsidP="00425225">
      <w:pPr>
        <w:pStyle w:val="Corpodetexto"/>
        <w:rPr>
          <w:lang w:val="pt-PT"/>
        </w:rPr>
      </w:pPr>
      <w:r w:rsidRPr="00425225">
        <w:rPr>
          <w:lang w:val="pt-PT"/>
        </w:rPr>
        <w:t>O Método de RK2 para resolver um PVI é dado pela seguinte equaç</w:t>
      </w:r>
      <w:r>
        <w:rPr>
          <w:lang w:val="pt-PT"/>
        </w:rPr>
        <w:t>ão</w:t>
      </w:r>
      <w:r w:rsidRPr="00425225">
        <w:rPr>
          <w:lang w:val="pt-PT"/>
        </w:rPr>
        <w:t>:</w:t>
      </w:r>
    </w:p>
    <w:p w14:paraId="29081F5E" w14:textId="1DDFF1D8" w:rsidR="1FA8E467" w:rsidRDefault="00000000" w:rsidP="1FA8E467">
      <w:pPr>
        <w:pStyle w:val="Corpodetexto"/>
        <w:ind w:firstLine="720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 = h ×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549AB83C" w14:textId="6D66666A" w:rsidR="16C04294" w:rsidRPr="0040087F" w:rsidRDefault="00000000" w:rsidP="16C04294">
      <w:pPr>
        <w:pStyle w:val="Corpodetexto"/>
        <w:ind w:firstLine="720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 = h ×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,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 +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1F966B02" w14:textId="7CB4641F" w:rsidR="00425225" w:rsidRDefault="00000000" w:rsidP="403CD601">
      <w:pPr>
        <w:pStyle w:val="Corpodetexto"/>
        <w:ind w:firstLine="720"/>
        <w:jc w:val="left"/>
        <w:rPr>
          <w:rFonts w:eastAsiaTheme="minorEastAsia"/>
          <w:b/>
          <w:lang w:val="pt-PT"/>
        </w:rPr>
      </w:pP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  <m:r>
          <w:rPr>
            <w:rFonts w:ascii="Cambria Math" w:hAnsi="Cambria Math"/>
            <w:lang w:val="pt-PT"/>
          </w:rPr>
          <m:t>=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</m:t>
        </m:r>
        <m:f>
          <m:fPr>
            <m:ctrlPr>
              <w:rPr>
                <w:rFonts w:ascii="Cambria Math" w:hAnsi="Cambria Math" w:cs="Times New Roman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lang w:val="pt-PT"/>
              </w:rPr>
              <m:t>1</m:t>
            </m:r>
          </m:num>
          <m:den>
            <m:r>
              <w:rPr>
                <w:rFonts w:ascii="Cambria Math" w:hAnsi="Cambria Math" w:cs="Times New Roman"/>
                <w:lang w:val="pt-PT"/>
              </w:rPr>
              <m:t>2</m:t>
            </m:r>
          </m:den>
        </m:f>
        <m:d>
          <m:dPr>
            <m:ctrlPr>
              <w:rPr>
                <w:rFonts w:ascii="Cambria Math" w:hAnsi="Cambria Math" w:cs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r>
              <w:rPr>
                <w:rFonts w:ascii="Cambria Math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 xml:space="preserve">,      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i</m:t>
        </m:r>
        <m:r>
          <w:rPr>
            <w:rFonts w:ascii="Cambria Math" w:hAnsi="Cambria Math"/>
            <w:lang w:val="pt-PT"/>
          </w:rPr>
          <m:t>=0,1,2,</m:t>
        </m:r>
        <m:r>
          <m:rPr>
            <m:sty m:val="p"/>
          </m:rPr>
          <w:rPr>
            <w:rFonts w:ascii="Cambria Math" w:hAnsi="Cambria Math"/>
            <w:lang w:val="pt-PT"/>
          </w:rPr>
          <m:t>…</m:t>
        </m:r>
        <m:r>
          <w:rPr>
            <w:rFonts w:ascii="Cambria Math" w:hAnsi="Cambria Math"/>
            <w:lang w:val="pt-PT"/>
          </w:rPr>
          <m:t>,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n</m:t>
        </m:r>
        <m:r>
          <w:rPr>
            <w:rFonts w:ascii="Cambria Math" w:hAnsi="Cambria Math"/>
            <w:lang w:val="pt-PT"/>
          </w:rPr>
          <m:t>-1</m:t>
        </m:r>
      </m:oMath>
      <w:r w:rsidR="00425225">
        <w:rPr>
          <w:rFonts w:eastAsiaTheme="minorEastAsia"/>
          <w:lang w:val="pt-PT"/>
        </w:rPr>
        <w:t xml:space="preserve">         </w:t>
      </w:r>
      <w:proofErr w:type="gramStart"/>
      <w:r w:rsidR="00425225" w:rsidRPr="002E001C">
        <w:rPr>
          <w:rFonts w:eastAsiaTheme="minorEastAsia"/>
          <w:b/>
          <w:bCs/>
          <w:lang w:val="pt-PT"/>
        </w:rPr>
        <w:t>(</w:t>
      </w:r>
      <w:r w:rsidR="00425225">
        <w:rPr>
          <w:rFonts w:eastAsiaTheme="minorEastAsia"/>
          <w:b/>
          <w:bCs/>
          <w:lang w:val="pt-PT"/>
        </w:rPr>
        <w:t xml:space="preserve"> 3</w:t>
      </w:r>
      <w:proofErr w:type="gramEnd"/>
      <w:r w:rsidR="00425225">
        <w:rPr>
          <w:rFonts w:eastAsiaTheme="minorEastAsia"/>
          <w:b/>
          <w:bCs/>
          <w:lang w:val="pt-PT"/>
        </w:rPr>
        <w:t xml:space="preserve"> </w:t>
      </w:r>
      <w:r w:rsidR="00425225" w:rsidRPr="002E001C">
        <w:rPr>
          <w:rFonts w:eastAsiaTheme="minorEastAsia"/>
          <w:b/>
          <w:bCs/>
          <w:lang w:val="pt-PT"/>
        </w:rPr>
        <w:t>)</w:t>
      </w:r>
    </w:p>
    <w:p w14:paraId="41A9CF5F" w14:textId="4B01EDBD" w:rsidR="571B034C" w:rsidRPr="00B23C52" w:rsidRDefault="571B034C" w:rsidP="02440F8C">
      <w:pPr>
        <w:pStyle w:val="Corpodetexto"/>
        <w:jc w:val="left"/>
        <w:rPr>
          <w:lang w:val="pt-PT"/>
        </w:rPr>
      </w:pPr>
      <w:r w:rsidRPr="00B23C52">
        <w:rPr>
          <w:lang w:val="pt-PT"/>
        </w:rPr>
        <w:t xml:space="preserve">Onde: </w:t>
      </w:r>
    </w:p>
    <w:p w14:paraId="3386BA87" w14:textId="3DB7B2D4" w:rsidR="409F943A" w:rsidRDefault="409F943A" w:rsidP="33C2CB39">
      <w:pPr>
        <w:pStyle w:val="Corpodetexto"/>
        <w:ind w:left="720"/>
        <w:rPr>
          <w:rFonts w:eastAsiaTheme="minorEastAsia"/>
          <w:lang w:val="pt-PT"/>
        </w:rPr>
      </w:pPr>
      <w:r w:rsidRPr="33C2CB39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pt-PT"/>
              </w:rPr>
              <m:t>+1</m:t>
            </m:r>
          </m:sub>
        </m:sSub>
      </m:oMath>
      <w:r w:rsidRPr="33C2CB39">
        <w:rPr>
          <w:rFonts w:eastAsiaTheme="minorEastAsia"/>
          <w:lang w:val="pt-PT"/>
        </w:rPr>
        <w:t xml:space="preserve"> → Próximo valor aproximado da solução do problema inicial (na abcissa);</w:t>
      </w:r>
    </w:p>
    <w:p w14:paraId="706DDB7C" w14:textId="4668119E" w:rsidR="409F943A" w:rsidRDefault="409F943A" w:rsidP="62E6ABC9">
      <w:pPr>
        <w:pStyle w:val="Corpodetexto"/>
        <w:ind w:left="720"/>
        <w:rPr>
          <w:rFonts w:eastAsiaTheme="minorEastAsia"/>
          <w:lang w:val="pt-PT"/>
        </w:rPr>
      </w:pPr>
      <w:r w:rsidRPr="62E6ABC9">
        <w:rPr>
          <w:rFonts w:eastAsiaTheme="minorEastAsia"/>
          <w:lang w:val="pt-PT"/>
        </w:rPr>
        <w:t xml:space="preserve">•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62E6ABC9">
        <w:rPr>
          <w:rFonts w:eastAsiaTheme="minorEastAsia"/>
          <w:lang w:val="pt-PT"/>
        </w:rPr>
        <w:t xml:space="preserve"> → Valor aproximado da solução do problema inicial na abcissa atual;</w:t>
      </w:r>
      <w:r w:rsidRPr="00B36B5E">
        <w:rPr>
          <w:lang w:val="pt-PT"/>
        </w:rPr>
        <w:br/>
      </w:r>
      <w:r w:rsidR="571947B1" w:rsidRPr="4D943DE6">
        <w:rPr>
          <w:rFonts w:eastAsiaTheme="minorEastAsia"/>
          <w:lang w:val="pt-PT"/>
        </w:rPr>
        <w:t xml:space="preserve">•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571947B1" w:rsidRPr="349F5E0D">
        <w:rPr>
          <w:rFonts w:eastAsiaTheme="minorEastAsia"/>
          <w:lang w:val="pt-PT"/>
        </w:rPr>
        <w:t xml:space="preserve"> </w:t>
      </w:r>
      <w:r w:rsidR="571947B1" w:rsidRPr="4D943DE6">
        <w:rPr>
          <w:rFonts w:eastAsiaTheme="minorEastAsia"/>
          <w:lang w:val="pt-PT"/>
        </w:rPr>
        <w:t xml:space="preserve"> → Valor da abcissa atual;</w:t>
      </w:r>
    </w:p>
    <w:p w14:paraId="480BFF3B" w14:textId="24A3E828" w:rsidR="00425225" w:rsidRPr="00C01D19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2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Inclinação no fim do intervalo;</w:t>
      </w:r>
    </w:p>
    <w:p w14:paraId="5654A577" w14:textId="47480A90" w:rsidR="00425225" w:rsidRPr="00C01D19" w:rsidRDefault="00425225" w:rsidP="7245B25D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 xml:space="preserve">Tamanho de cada </w:t>
      </w:r>
      <w:r w:rsidRPr="18EE2BC2">
        <w:rPr>
          <w:rFonts w:eastAsiaTheme="minorEastAsia"/>
          <w:lang w:val="pt-PT"/>
        </w:rPr>
        <w:t>intervalo</w:t>
      </w:r>
      <w:r w:rsidRPr="00C01D19">
        <w:rPr>
          <w:rFonts w:eastAsiaTheme="minorEastAsia"/>
          <w:lang w:val="pt-PT"/>
        </w:rPr>
        <w:t xml:space="preserve"> (passo);</w:t>
      </w:r>
    </w:p>
    <w:p w14:paraId="0AA0A4A0" w14:textId="4FBA9395" w:rsidR="00425225" w:rsidRDefault="00425225" w:rsidP="03B34712">
      <w:pPr>
        <w:pStyle w:val="Corpodetexto"/>
        <w:ind w:firstLine="720"/>
        <w:rPr>
          <w:rFonts w:eastAsiaTheme="minorEastAsia"/>
          <w:lang w:val="pt-PT"/>
        </w:rPr>
      </w:pPr>
      <w:r w:rsidRPr="0BFFF5E7">
        <w:rPr>
          <w:rFonts w:eastAsiaTheme="minorEastAsia"/>
          <w:lang w:val="pt-PT"/>
        </w:rPr>
        <w:t xml:space="preserve">• 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1</m:t>
            </m:r>
          </m:sub>
        </m:sSub>
      </m:oMath>
      <w:r w:rsidRPr="0BFFF5E7">
        <w:rPr>
          <w:rFonts w:eastAsiaTheme="minorEastAsia"/>
          <w:lang w:val="pt-PT"/>
        </w:rPr>
        <w:t xml:space="preserve"> → Inclinação no início do intervalo.</w:t>
      </w:r>
    </w:p>
    <w:p w14:paraId="1D9CC15D" w14:textId="1A2D9921" w:rsidR="0002230C" w:rsidRPr="0002230C" w:rsidRDefault="005167BD" w:rsidP="0002230C">
      <w:pPr>
        <w:pStyle w:val="Ttulo3"/>
        <w:rPr>
          <w:lang w:val="pt-PT"/>
        </w:rPr>
      </w:pPr>
      <w:bookmarkStart w:id="34" w:name="_Toc164982887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34"/>
      <w:r>
        <w:rPr>
          <w:lang w:val="pt-PT"/>
        </w:rPr>
        <w:t xml:space="preserve"> </w:t>
      </w:r>
    </w:p>
    <w:p w14:paraId="2F7E1F11" w14:textId="77777777" w:rsidR="0002230C" w:rsidRDefault="0002230C" w:rsidP="0002230C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Algoritmo:</w:t>
      </w:r>
    </w:p>
    <w:p w14:paraId="3EB9C308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1. Definir o passo h;</w:t>
      </w:r>
    </w:p>
    <w:p w14:paraId="777BDA00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2. Criar um vetor y para guardar a solução;</w:t>
      </w:r>
    </w:p>
    <w:p w14:paraId="656738DE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3. Atribuir o primeiro valor de y (condição inicial) do PVI;</w:t>
      </w:r>
    </w:p>
    <w:p w14:paraId="43FD9B0D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4. Cálculo da inclinação no início do intervalo;</w:t>
      </w:r>
    </w:p>
    <w:p w14:paraId="73322BF8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5. Cálculo da inclinação no fim do intervalo;</w:t>
      </w:r>
    </w:p>
    <w:p w14:paraId="66CDB8A9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6. Cálculo da média das inclinações;</w:t>
      </w:r>
    </w:p>
    <w:p w14:paraId="0E9AB458" w14:textId="7D321710" w:rsid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 xml:space="preserve">7. Cálculo do método de RK2 para a </w:t>
      </w:r>
      <w:proofErr w:type="spellStart"/>
      <w:r w:rsidRPr="0002230C">
        <w:rPr>
          <w:rFonts w:eastAsiaTheme="minorEastAsia"/>
          <w:lang w:val="pt-PT"/>
        </w:rPr>
        <w:t>iésima</w:t>
      </w:r>
      <w:proofErr w:type="spellEnd"/>
      <w:r w:rsidRPr="0002230C">
        <w:rPr>
          <w:rFonts w:eastAsiaTheme="minorEastAsia"/>
          <w:lang w:val="pt-PT"/>
        </w:rPr>
        <w:t xml:space="preserve"> iteração.</w:t>
      </w:r>
    </w:p>
    <w:p w14:paraId="421AD435" w14:textId="77777777" w:rsidR="00824DA3" w:rsidRDefault="00824DA3" w:rsidP="0002230C">
      <w:pPr>
        <w:pStyle w:val="Corpodetexto"/>
        <w:rPr>
          <w:b/>
          <w:bCs/>
          <w:lang w:val="pt-PT"/>
        </w:rPr>
      </w:pPr>
    </w:p>
    <w:p w14:paraId="60054F29" w14:textId="03CD5A11" w:rsidR="0002230C" w:rsidRDefault="0002230C" w:rsidP="0002230C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Função (</w:t>
      </w:r>
      <w:proofErr w:type="spellStart"/>
      <w:r>
        <w:rPr>
          <w:b/>
          <w:bCs/>
          <w:lang w:val="pt-PT"/>
        </w:rPr>
        <w:t>MatLab</w:t>
      </w:r>
      <w:proofErr w:type="spellEnd"/>
      <w:r>
        <w:rPr>
          <w:b/>
          <w:bCs/>
          <w:lang w:val="pt-PT"/>
        </w:rPr>
        <w:t>):</w:t>
      </w:r>
    </w:p>
    <w:p w14:paraId="1674963B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RK2 - Método de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Runge-Kutta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e ordem 2</w:t>
      </w:r>
    </w:p>
    <w:p w14:paraId="11B40DB5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37E9C0A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 = RK2(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f,a</w:t>
      </w:r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,b,n,y0) Método numérico para a resolução de um PVI</w:t>
      </w:r>
    </w:p>
    <w:p w14:paraId="6B3509D1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' = f(</w:t>
      </w:r>
      <w:proofErr w:type="spellStart"/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t,y</w:t>
      </w:r>
      <w:proofErr w:type="spellEnd"/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), Equação Diferencial</w:t>
      </w:r>
    </w:p>
    <w:p w14:paraId="6CC67D2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 = [</w:t>
      </w:r>
      <w:proofErr w:type="spellStart"/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b</w:t>
      </w:r>
      <w:proofErr w:type="spellEnd"/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]</w:t>
      </w:r>
    </w:p>
    <w:p w14:paraId="15BB2B8A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(a) = y0,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I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(condição inicial)</w:t>
      </w:r>
    </w:p>
    <w:p w14:paraId="48820AC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FE520C1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S:</w:t>
      </w:r>
    </w:p>
    <w:p w14:paraId="5426747D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função do 2.º membro da Equação Diferencial</w:t>
      </w:r>
    </w:p>
    <w:p w14:paraId="624FBA39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31ECCBF7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gramStart"/>
      <w:r w:rsidRPr="31ECCBF7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[</w:t>
      </w:r>
      <w:proofErr w:type="spellStart"/>
      <w:proofErr w:type="gramEnd"/>
      <w:r w:rsidRPr="31ECCBF7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b</w:t>
      </w:r>
      <w:proofErr w:type="spellEnd"/>
      <w:r w:rsidRPr="31ECCBF7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] - extremos do intervalo da variável independente t</w:t>
      </w:r>
    </w:p>
    <w:p w14:paraId="27A7FC3E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n - número de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subintervalos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ou iterações do método</w:t>
      </w:r>
    </w:p>
    <w:p w14:paraId="7284A0B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0 - condição inicial t=a -&gt; y=y0</w:t>
      </w:r>
    </w:p>
    <w:p w14:paraId="6515EC7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51E3BD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OUTPUTS:</w:t>
      </w:r>
    </w:p>
    <w:p w14:paraId="43E9BAE9" w14:textId="3687D62F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 - </w:t>
      </w:r>
      <w:r w:rsidRPr="30DA6BD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vetor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as aproximações discretas da solução </w:t>
      </w:r>
      <w:r w:rsidRPr="30DA6BD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exata</w:t>
      </w:r>
    </w:p>
    <w:p w14:paraId="78B44B64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(i+1) = y(i)+h*f(t(i)y(i)), i = 0,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1,2,...</w:t>
      </w:r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,n-1</w:t>
      </w:r>
    </w:p>
    <w:p w14:paraId="37BD37D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7114C89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rabalho realizado por:</w:t>
      </w:r>
    </w:p>
    <w:p w14:paraId="455F2DC1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Ana Rita Conceição Pessoa - 2023112690</w:t>
      </w:r>
    </w:p>
    <w:p w14:paraId="6F6B1F4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João Francisco de Matos Claro - 2017010293</w:t>
      </w:r>
    </w:p>
    <w:p w14:paraId="711AEDCA" w14:textId="185B82CA" w:rsidR="00D66ECA" w:rsidRPr="00B23C52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B23C52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unction </w:t>
      </w:r>
      <w:r w:rsidRPr="00B23C52">
        <w:rPr>
          <w:rFonts w:ascii="Consolas" w:eastAsia="Times New Roman" w:hAnsi="Consolas" w:cs="Times New Roman"/>
          <w:sz w:val="20"/>
          <w:szCs w:val="20"/>
          <w:lang w:eastAsia="pt-PT"/>
        </w:rPr>
        <w:t>y = RK2(f, a, b, n, y0)</w:t>
      </w:r>
    </w:p>
    <w:p w14:paraId="31215166" w14:textId="77777777" w:rsidR="00D66ECA" w:rsidRPr="00B23C52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052A8ABD" w14:textId="1ADD6C09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h = (</w:t>
      </w:r>
      <w:proofErr w:type="spell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b-a</w:t>
      </w:r>
      <w:proofErr w:type="spell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) /n;</w:t>
      </w:r>
    </w:p>
    <w:p w14:paraId="5F2B178C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t = a:</w:t>
      </w: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h:b</w:t>
      </w:r>
      <w:proofErr w:type="gram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;</w:t>
      </w:r>
    </w:p>
    <w:p w14:paraId="1333411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522B123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y = zeros(</w:t>
      </w: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1,n</w:t>
      </w:r>
      <w:proofErr w:type="gram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+1);</w:t>
      </w:r>
    </w:p>
    <w:p w14:paraId="196144B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y(</w:t>
      </w:r>
      <w:proofErr w:type="gram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1) = y0;</w:t>
      </w:r>
    </w:p>
    <w:p w14:paraId="4395C9FE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DFB1C6B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for </w:t>
      </w: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i=</w:t>
      </w: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1:n</w:t>
      </w:r>
      <w:proofErr w:type="gramEnd"/>
    </w:p>
    <w:p w14:paraId="157E08A5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9FE54BB" w14:textId="3CA95C6B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1 = h*f(t(i), y(i));</w:t>
      </w:r>
    </w:p>
    <w:p w14:paraId="44DBD590" w14:textId="7F41C0A5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2 = h*f(t(i+1), y(i)+k1);</w:t>
      </w:r>
    </w:p>
    <w:p w14:paraId="409CDF5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FC7D63E" w14:textId="2D76252E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y(i+1) = y(i)+(k1+k</w:t>
      </w: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2)/</w:t>
      </w:r>
      <w:proofErr w:type="gram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2;</w:t>
      </w:r>
    </w:p>
    <w:p w14:paraId="23F1A9A7" w14:textId="1BD91643" w:rsidR="2B63BD35" w:rsidRDefault="5FEA2049" w:rsidP="30DA6BD1">
      <w:pPr>
        <w:spacing w:after="0"/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</w:pPr>
      <w:proofErr w:type="spellStart"/>
      <w:r w:rsidRPr="30DA6BD1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</w:t>
      </w:r>
      <w:r w:rsidR="00D66ECA" w:rsidRPr="30DA6BD1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nd</w:t>
      </w:r>
      <w:proofErr w:type="spellEnd"/>
    </w:p>
    <w:p w14:paraId="677DEFA7" w14:textId="21EBC870" w:rsidR="005D43CE" w:rsidRDefault="005D43CE">
      <w:pPr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br w:type="page"/>
      </w:r>
    </w:p>
    <w:p w14:paraId="7316179E" w14:textId="3231FC01" w:rsidR="005167BD" w:rsidRDefault="00665C16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35" w:name="_Toc164982888"/>
      <w:r w:rsidRPr="00665C16">
        <w:rPr>
          <w:lang w:val="pt-PT"/>
        </w:rPr>
        <w:lastRenderedPageBreak/>
        <w:t xml:space="preserve">Método de </w:t>
      </w:r>
      <w:proofErr w:type="spellStart"/>
      <w:r w:rsidRPr="00665C16">
        <w:rPr>
          <w:lang w:val="pt-PT"/>
        </w:rPr>
        <w:t>Runge-Kutta</w:t>
      </w:r>
      <w:proofErr w:type="spellEnd"/>
      <w:r w:rsidRPr="00665C16">
        <w:rPr>
          <w:lang w:val="pt-PT"/>
        </w:rPr>
        <w:t xml:space="preserve"> de Quarta Ordem</w:t>
      </w:r>
      <w:bookmarkEnd w:id="35"/>
    </w:p>
    <w:p w14:paraId="63EC6417" w14:textId="4CDCACF4" w:rsidR="00665C16" w:rsidRPr="00665C16" w:rsidRDefault="00665C16" w:rsidP="00665C16">
      <w:pPr>
        <w:pStyle w:val="Corpodetexto"/>
        <w:rPr>
          <w:lang w:val="pt-PT"/>
        </w:rPr>
      </w:pPr>
      <w:r w:rsidRPr="00665C16">
        <w:rPr>
          <w:lang w:val="pt-PT"/>
        </w:rPr>
        <w:t xml:space="preserve">O Método de </w:t>
      </w:r>
      <w:proofErr w:type="spellStart"/>
      <w:r w:rsidRPr="00665C16">
        <w:rPr>
          <w:lang w:val="pt-PT"/>
        </w:rPr>
        <w:t>Runge-Kutta</w:t>
      </w:r>
      <w:proofErr w:type="spellEnd"/>
      <w:r w:rsidRPr="00665C16">
        <w:rPr>
          <w:lang w:val="pt-PT"/>
        </w:rPr>
        <w:t xml:space="preserve"> de Quarta Ordem (RK4) é um método numérico para resolver </w:t>
      </w:r>
      <w:r>
        <w:rPr>
          <w:lang w:val="pt-PT"/>
        </w:rPr>
        <w:t>EDO</w:t>
      </w:r>
      <w:r w:rsidRPr="00665C16">
        <w:rPr>
          <w:lang w:val="pt-PT"/>
        </w:rPr>
        <w:t xml:space="preserve"> de primeira ordem com um PVI. Ele é mais preciso que o Método de RK2, mas requer mais cálculos. O RK4 usa a média ponderada de quatro inclinações calculadas em diferentes pontos para encontrar a solução. Isso torna o RK4 altamente preciso e confiável, mas é necessário ajustar o tamanho do passo de tempo para garantir resultados precisos. Em comparação com outros métodos, o RK4 é considerado o mais eficaz para resolver EDO. Ele não precisa calcular derivadas, apenas avalia a função em diferentes pontos.</w:t>
      </w:r>
    </w:p>
    <w:p w14:paraId="3195012F" w14:textId="77777777" w:rsidR="005167BD" w:rsidRDefault="005167BD" w:rsidP="005167BD">
      <w:pPr>
        <w:pStyle w:val="Ttulo3"/>
        <w:rPr>
          <w:lang w:val="pt-PT"/>
        </w:rPr>
      </w:pPr>
      <w:bookmarkStart w:id="36" w:name="_Toc164982889"/>
      <w:r>
        <w:rPr>
          <w:lang w:val="pt-PT"/>
        </w:rPr>
        <w:t>Fórmulas</w:t>
      </w:r>
      <w:bookmarkEnd w:id="36"/>
    </w:p>
    <w:p w14:paraId="70BDD8A3" w14:textId="7FC2AE56" w:rsidR="00665C16" w:rsidRPr="00471036" w:rsidRDefault="00665C16" w:rsidP="00665C16">
      <w:pPr>
        <w:pStyle w:val="Corpodetexto"/>
        <w:rPr>
          <w:szCs w:val="28"/>
          <w:lang w:val="pt-PT"/>
        </w:rPr>
      </w:pPr>
      <w:r w:rsidRPr="00471036">
        <w:rPr>
          <w:szCs w:val="28"/>
          <w:lang w:val="pt-PT"/>
        </w:rPr>
        <w:t>O Método de RK4 para resolver um PVI é dado pela seguinte equação:</w:t>
      </w:r>
    </w:p>
    <w:p w14:paraId="3E2CEB1D" w14:textId="3C03D3B7" w:rsidR="00665C16" w:rsidRPr="00471036" w:rsidRDefault="00000000" w:rsidP="30507DF3">
      <w:pPr>
        <w:pStyle w:val="Corpodetexto"/>
        <w:ind w:firstLine="720"/>
        <w:jc w:val="left"/>
        <w:rPr>
          <w:szCs w:val="28"/>
          <w:lang w:val="pt-PT"/>
        </w:rPr>
      </w:pP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y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pt-PT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= 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y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+</m:t>
        </m:r>
        <m:f>
          <m:fPr>
            <m:ctrlPr>
              <w:rPr>
                <w:rFonts w:ascii="Cambria Math" w:hAnsi="Cambria Math"/>
                <w:szCs w:val="28"/>
                <w:lang w:val="pt-PT"/>
              </w:rPr>
            </m:ctrlPr>
          </m:fPr>
          <m:num>
            <m:r>
              <w:rPr>
                <w:rFonts w:ascii="Cambria Math" w:hAnsi="Cambria Math"/>
                <w:szCs w:val="28"/>
                <w:lang w:val="pt-PT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6</m:t>
            </m:r>
          </m:den>
        </m:f>
        <m:d>
          <m:d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pt-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 +</m:t>
            </m:r>
            <m:sSub>
              <m:sSub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pt-PT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val="pt-PT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pt-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pt-PT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val="pt-PT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pt-PT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pt-PT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 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8"/>
            <w:lang w:val="pt-PT"/>
          </w:rPr>
          <m:t xml:space="preserve">,      </m:t>
        </m:r>
        <m:r>
          <m:rPr>
            <m:sty m:val="p"/>
          </m:rPr>
          <w:rPr>
            <w:rFonts w:ascii="Cambria Math" w:hAnsi="Cambria Math" w:cs="Cambria Math"/>
            <w:szCs w:val="28"/>
            <w:lang w:val="pt-PT"/>
          </w:rPr>
          <m:t>i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=0,1,2,…,</m:t>
        </m:r>
        <m:r>
          <m:rPr>
            <m:sty m:val="p"/>
          </m:rPr>
          <w:rPr>
            <w:rFonts w:ascii="Cambria Math" w:hAnsi="Cambria Math" w:cs="Cambria Math"/>
            <w:szCs w:val="28"/>
            <w:lang w:val="pt-PT"/>
          </w:rPr>
          <m:t>n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-1</m:t>
        </m:r>
      </m:oMath>
      <w:r w:rsidR="00665C16" w:rsidRPr="00471036">
        <w:rPr>
          <w:szCs w:val="28"/>
          <w:lang w:val="pt-PT"/>
        </w:rPr>
        <w:t xml:space="preserve">         </w:t>
      </w:r>
      <w:proofErr w:type="gramStart"/>
      <w:r w:rsidR="00665C16" w:rsidRPr="00471036">
        <w:rPr>
          <w:b/>
          <w:bCs/>
          <w:szCs w:val="28"/>
          <w:lang w:val="pt-PT"/>
        </w:rPr>
        <w:t>( 4</w:t>
      </w:r>
      <w:proofErr w:type="gramEnd"/>
      <w:r w:rsidR="00665C16" w:rsidRPr="00471036">
        <w:rPr>
          <w:b/>
          <w:bCs/>
          <w:szCs w:val="28"/>
          <w:lang w:val="pt-PT"/>
        </w:rPr>
        <w:t xml:space="preserve"> )</w:t>
      </w:r>
    </w:p>
    <w:p w14:paraId="5C4481CA" w14:textId="77777777" w:rsidR="00665C16" w:rsidRPr="00471036" w:rsidRDefault="00665C16" w:rsidP="00665C16">
      <w:pPr>
        <w:pStyle w:val="Corpodetexto"/>
        <w:rPr>
          <w:szCs w:val="28"/>
          <w:lang w:val="pt-PT"/>
        </w:rPr>
      </w:pPr>
    </w:p>
    <w:p w14:paraId="4B33FC72" w14:textId="77777777" w:rsidR="00665C16" w:rsidRPr="00471036" w:rsidRDefault="00665C16" w:rsidP="00665C16">
      <w:pPr>
        <w:pStyle w:val="Corpodetexto"/>
        <w:rPr>
          <w:szCs w:val="28"/>
          <w:lang w:val="pt-PT"/>
        </w:rPr>
      </w:pPr>
      <w:r w:rsidRPr="00471036">
        <w:rPr>
          <w:szCs w:val="28"/>
          <w:lang w:val="pt-PT"/>
        </w:rPr>
        <w:t>Onde:</w:t>
      </w:r>
    </w:p>
    <w:p w14:paraId="246887FE" w14:textId="47251946" w:rsidR="00665C16" w:rsidRPr="00471036" w:rsidRDefault="00665C16" w:rsidP="00665C16">
      <w:pPr>
        <w:pStyle w:val="Corpodetexto"/>
        <w:ind w:left="720"/>
        <w:rPr>
          <w:szCs w:val="28"/>
          <w:lang w:val="pt-PT"/>
        </w:rPr>
      </w:pPr>
      <w:r w:rsidRPr="00471036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y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pt-PT"/>
              </w:rPr>
              <m:t>+1</m:t>
            </m:r>
          </m:sub>
        </m:sSub>
      </m:oMath>
      <w:r w:rsidRPr="00471036">
        <w:rPr>
          <w:szCs w:val="28"/>
          <w:lang w:val="pt-PT"/>
        </w:rPr>
        <w:t>→ Próximo valor aproximado da solução do problema inicial (</w:t>
      </w:r>
      <w:r w:rsidR="1BA4A44B" w:rsidRPr="00471036">
        <w:rPr>
          <w:szCs w:val="28"/>
          <w:lang w:val="pt-PT"/>
        </w:rPr>
        <w:t>em</w:t>
      </w:r>
      <w:r w:rsidRPr="00471036">
        <w:rPr>
          <w:szCs w:val="28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+1</m:t>
        </m:r>
      </m:oMath>
      <w:r w:rsidRPr="00471036">
        <w:rPr>
          <w:szCs w:val="28"/>
          <w:lang w:val="pt-PT"/>
        </w:rPr>
        <w:t xml:space="preserve">); </w:t>
      </w:r>
    </w:p>
    <w:p w14:paraId="5935E84C" w14:textId="77777777" w:rsidR="00665C16" w:rsidRPr="00471036" w:rsidRDefault="00665C16" w:rsidP="00665C16">
      <w:pPr>
        <w:pStyle w:val="Corpodetexto"/>
        <w:ind w:left="720"/>
        <w:rPr>
          <w:szCs w:val="28"/>
          <w:lang w:val="pt-PT"/>
        </w:rPr>
      </w:pPr>
      <w:r w:rsidRPr="00471036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y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</m:oMath>
      <w:r w:rsidRPr="00471036">
        <w:rPr>
          <w:szCs w:val="28"/>
          <w:lang w:val="pt-PT"/>
        </w:rPr>
        <w:t xml:space="preserve"> → Valor aproximado da solução do problema inicial na abcissa atual;</w:t>
      </w:r>
    </w:p>
    <w:p w14:paraId="2C8B9D14" w14:textId="24D6BE3E" w:rsidR="00920AF6" w:rsidRPr="00471036" w:rsidRDefault="00920AF6" w:rsidP="001305D7">
      <w:pPr>
        <w:pStyle w:val="Corpodetexto"/>
        <w:ind w:left="720"/>
        <w:rPr>
          <w:szCs w:val="28"/>
          <w:lang w:val="pt-PT"/>
        </w:rPr>
      </w:pPr>
      <w:r w:rsidRPr="00471036">
        <w:rPr>
          <w:szCs w:val="28"/>
          <w:lang w:val="pt-PT"/>
        </w:rPr>
        <w:t xml:space="preserve">• </w:t>
      </w:r>
      <w:r w:rsidRPr="00471036">
        <w:rPr>
          <w:rFonts w:ascii="Times New Roman" w:hAnsi="Times New Roman" w:cs="Times New Roman"/>
          <w:szCs w:val="28"/>
          <w:lang w:val="pt-PT"/>
        </w:rPr>
        <w:t>ℎ</w:t>
      </w:r>
      <w:r w:rsidRPr="00471036">
        <w:rPr>
          <w:szCs w:val="28"/>
          <w:lang w:val="pt-PT"/>
        </w:rPr>
        <w:t xml:space="preserve"> → Tamanho de cada intervalo (passo);</w:t>
      </w:r>
    </w:p>
    <w:p w14:paraId="31F5906F" w14:textId="76B6017C" w:rsidR="00920AF6" w:rsidRPr="00471036" w:rsidRDefault="00000000" w:rsidP="71DFF2C0">
      <w:pPr>
        <w:pStyle w:val="Corpodetexto"/>
        <w:ind w:left="720" w:firstLine="720"/>
        <w:jc w:val="left"/>
        <w:rPr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pt-PT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pt-PT"/>
            </w:rPr>
            <m:t> =</m:t>
          </m:r>
          <m:r>
            <w:rPr>
              <w:rFonts w:ascii="Cambria Math" w:hAnsi="Cambria Math"/>
              <w:szCs w:val="28"/>
              <w:lang w:val="pt-PT"/>
            </w:rPr>
            <m:t>h</m:t>
          </m:r>
          <m:r>
            <m:rPr>
              <m:sty m:val="p"/>
            </m:rPr>
            <w:rPr>
              <w:rFonts w:ascii="Cambria Math" w:hAnsi="Cambria Math"/>
              <w:szCs w:val="28"/>
              <w:lang w:val="pt-PT"/>
            </w:rPr>
            <m:t>×</m:t>
          </m:r>
          <m:r>
            <m:rPr>
              <m:sty m:val="p"/>
            </m:rPr>
            <w:rPr>
              <w:rFonts w:ascii="Cambria Math" w:hAnsi="Cambria Math" w:cs="Cambria Math"/>
              <w:szCs w:val="28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8"/>
                      <w:lang w:val="pt-PT"/>
                    </w:rPr>
                    <m:t>y</m:t>
                  </m: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pt-PT"/>
                </w:rPr>
              </m:ctrlPr>
            </m:e>
          </m:d>
        </m:oMath>
      </m:oMathPara>
    </w:p>
    <w:p w14:paraId="0958C803" w14:textId="77777777" w:rsidR="0011763A" w:rsidRPr="00471036" w:rsidRDefault="00000000" w:rsidP="0011763A">
      <w:pPr>
        <w:pStyle w:val="Corpodetexto"/>
        <w:ind w:left="720" w:firstLine="720"/>
        <w:jc w:val="left"/>
        <w:rPr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pt-PT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pt-PT"/>
            </w:rPr>
            <m:t> = </m:t>
          </m:r>
          <m:r>
            <w:rPr>
              <w:rFonts w:ascii="Cambria Math" w:hAnsi="Cambria Math"/>
              <w:szCs w:val="28"/>
              <w:lang w:val="pt-PT"/>
            </w:rPr>
            <m:t>h</m:t>
          </m:r>
          <m:r>
            <m:rPr>
              <m:sty m:val="p"/>
            </m:rPr>
            <w:rPr>
              <w:rFonts w:ascii="Cambria Math" w:hAnsi="Cambria Math"/>
              <w:szCs w:val="28"/>
              <w:lang w:val="pt-PT"/>
            </w:rPr>
            <m:t xml:space="preserve"> ×</m:t>
          </m:r>
          <m:r>
            <w:rPr>
              <w:rFonts w:ascii="Cambria Math" w:hAnsi="Cambria Math"/>
              <w:szCs w:val="28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pt-PT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  <w:lang w:val="pt-PT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pt-PT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pt-PT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pt-PT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> </m:t>
              </m:r>
              <m:ctrlPr>
                <w:rPr>
                  <w:rFonts w:ascii="Cambria Math" w:hAnsi="Cambria Math"/>
                  <w:i/>
                  <w:szCs w:val="28"/>
                  <w:lang w:val="pt-PT"/>
                </w:rPr>
              </m:ctrlPr>
            </m:e>
          </m:d>
        </m:oMath>
      </m:oMathPara>
    </w:p>
    <w:p w14:paraId="6BB8BE83" w14:textId="4BFECF05" w:rsidR="006E490C" w:rsidRPr="00471036" w:rsidRDefault="00000000" w:rsidP="0011763A">
      <w:pPr>
        <w:pStyle w:val="Corpodetexto"/>
        <w:ind w:left="720" w:firstLine="720"/>
        <w:jc w:val="left"/>
        <w:rPr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pt-PT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pt-PT"/>
            </w:rPr>
            <m:t> = </m:t>
          </m:r>
          <m:r>
            <w:rPr>
              <w:rFonts w:ascii="Cambria Math" w:hAnsi="Cambria Math"/>
              <w:szCs w:val="28"/>
              <w:lang w:val="pt-PT"/>
            </w:rPr>
            <m:t>h</m:t>
          </m:r>
          <m:r>
            <m:rPr>
              <m:sty m:val="p"/>
            </m:rPr>
            <w:rPr>
              <w:rFonts w:ascii="Cambria Math" w:hAnsi="Cambria Math"/>
              <w:szCs w:val="28"/>
              <w:lang w:val="pt-PT"/>
            </w:rPr>
            <m:t xml:space="preserve"> ×</m:t>
          </m:r>
          <m:r>
            <w:rPr>
              <w:rFonts w:ascii="Cambria Math" w:hAnsi="Cambria Math"/>
              <w:szCs w:val="28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pt-PT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  <w:lang w:val="pt-PT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pt-PT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pt-PT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pt-PT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> </m:t>
              </m:r>
              <m:ctrlPr>
                <w:rPr>
                  <w:rFonts w:ascii="Cambria Math" w:hAnsi="Cambria Math"/>
                  <w:i/>
                  <w:szCs w:val="28"/>
                  <w:lang w:val="pt-PT"/>
                </w:rPr>
              </m:ctrlPr>
            </m:e>
          </m:d>
        </m:oMath>
      </m:oMathPara>
    </w:p>
    <w:p w14:paraId="2FF410A6" w14:textId="149AC129" w:rsidR="000F002F" w:rsidRPr="00471036" w:rsidRDefault="00000000" w:rsidP="001305D7">
      <w:pPr>
        <w:pStyle w:val="Corpodetexto"/>
        <w:ind w:left="720" w:firstLine="720"/>
        <w:jc w:val="left"/>
        <w:rPr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pt-PT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pt-PT"/>
            </w:rPr>
            <m:t> = </m:t>
          </m:r>
          <m:r>
            <w:rPr>
              <w:rFonts w:ascii="Cambria Math" w:hAnsi="Cambria Math"/>
              <w:szCs w:val="28"/>
              <w:lang w:val="pt-PT"/>
            </w:rPr>
            <m:t>h</m:t>
          </m:r>
          <m:r>
            <m:rPr>
              <m:sty m:val="p"/>
            </m:rPr>
            <w:rPr>
              <w:rFonts w:ascii="Cambria Math" w:hAnsi="Cambria Math"/>
              <w:szCs w:val="28"/>
              <w:lang w:val="pt-PT"/>
            </w:rPr>
            <m:t xml:space="preserve"> ×</m:t>
          </m:r>
          <m:r>
            <w:rPr>
              <w:rFonts w:ascii="Cambria Math" w:hAnsi="Cambria Math"/>
              <w:szCs w:val="28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pt-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> </m:t>
              </m:r>
              <m:ctrlPr>
                <w:rPr>
                  <w:rFonts w:ascii="Cambria Math" w:hAnsi="Cambria Math"/>
                  <w:i/>
                  <w:szCs w:val="28"/>
                  <w:lang w:val="pt-PT"/>
                </w:rPr>
              </m:ctrlPr>
            </m:e>
          </m:d>
        </m:oMath>
      </m:oMathPara>
    </w:p>
    <w:p w14:paraId="34B2D322" w14:textId="77777777" w:rsidR="00920AF6" w:rsidRPr="00471036" w:rsidRDefault="00920AF6" w:rsidP="00920AF6">
      <w:pPr>
        <w:pStyle w:val="Corpodetexto"/>
        <w:ind w:left="720"/>
        <w:rPr>
          <w:szCs w:val="28"/>
          <w:lang w:val="pt-PT"/>
        </w:rPr>
      </w:pPr>
      <w:r w:rsidRPr="00471036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pt-PT"/>
              </w:rPr>
              <m:t>1</m:t>
            </m:r>
          </m:sub>
        </m:sSub>
      </m:oMath>
      <w:r w:rsidRPr="00471036">
        <w:rPr>
          <w:szCs w:val="28"/>
          <w:lang w:val="pt-PT"/>
        </w:rPr>
        <w:t xml:space="preserve"> → Inclinação no início do intervalo;</w:t>
      </w:r>
    </w:p>
    <w:p w14:paraId="05D58B64" w14:textId="1DF0E3D4" w:rsidR="006E490C" w:rsidRPr="00471036" w:rsidRDefault="00920AF6" w:rsidP="00920AF6">
      <w:pPr>
        <w:pStyle w:val="Corpodetexto"/>
        <w:ind w:left="720"/>
        <w:rPr>
          <w:szCs w:val="28"/>
          <w:lang w:val="pt-PT"/>
        </w:rPr>
      </w:pPr>
      <w:r w:rsidRPr="00471036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pt-PT"/>
              </w:rPr>
              <m:t>2</m:t>
            </m:r>
          </m:sub>
        </m:sSub>
      </m:oMath>
      <w:r w:rsidRPr="00471036">
        <w:rPr>
          <w:szCs w:val="28"/>
          <w:lang w:val="pt-PT"/>
        </w:rPr>
        <w:t xml:space="preserve"> </w:t>
      </w:r>
      <w:r w:rsidR="3FE55249" w:rsidRPr="00471036">
        <w:rPr>
          <w:szCs w:val="28"/>
          <w:lang w:val="pt-PT"/>
        </w:rPr>
        <w:t xml:space="preserve">  </w:t>
      </w:r>
      <w:r w:rsidRPr="00471036">
        <w:rPr>
          <w:szCs w:val="28"/>
          <w:lang w:val="pt-PT"/>
        </w:rPr>
        <w:t xml:space="preserve">→ </w:t>
      </w:r>
      <w:r w:rsidR="006E490C" w:rsidRPr="00471036">
        <w:rPr>
          <w:szCs w:val="28"/>
          <w:lang w:val="pt-PT"/>
        </w:rPr>
        <w:t xml:space="preserve">Inclinação no ponto médio do intervalo; </w:t>
      </w:r>
    </w:p>
    <w:p w14:paraId="1E3D1EC9" w14:textId="3D0F0F95" w:rsidR="006E490C" w:rsidRPr="00471036" w:rsidRDefault="006E490C" w:rsidP="00920AF6">
      <w:pPr>
        <w:pStyle w:val="Corpodetexto"/>
        <w:ind w:left="720"/>
        <w:rPr>
          <w:szCs w:val="28"/>
          <w:lang w:val="pt-PT"/>
        </w:rPr>
      </w:pPr>
      <w:r w:rsidRPr="00471036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pt-PT"/>
              </w:rPr>
              <m:t>3</m:t>
            </m:r>
          </m:sub>
        </m:sSub>
      </m:oMath>
      <w:r w:rsidRPr="00471036">
        <w:rPr>
          <w:szCs w:val="28"/>
          <w:lang w:val="pt-PT"/>
        </w:rPr>
        <w:t xml:space="preserve"> → Inclinação no ponto médio do intervalo; </w:t>
      </w:r>
    </w:p>
    <w:p w14:paraId="4F634B1D" w14:textId="1D456430" w:rsidR="006E490C" w:rsidRPr="00471036" w:rsidRDefault="006E490C" w:rsidP="00920AF6">
      <w:pPr>
        <w:pStyle w:val="Corpodetexto"/>
        <w:ind w:left="720"/>
        <w:rPr>
          <w:szCs w:val="28"/>
          <w:lang w:val="pt-PT"/>
        </w:rPr>
      </w:pPr>
      <w:r w:rsidRPr="00471036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pt-PT"/>
              </w:rPr>
              <m:t>4</m:t>
            </m:r>
          </m:sub>
        </m:sSub>
      </m:oMath>
      <w:r w:rsidRPr="00471036">
        <w:rPr>
          <w:szCs w:val="28"/>
          <w:lang w:val="pt-PT"/>
        </w:rPr>
        <w:t xml:space="preserve"> → Inclinação no final do intervalo</w:t>
      </w:r>
    </w:p>
    <w:p w14:paraId="7129ED31" w14:textId="77777777" w:rsidR="006E490C" w:rsidRPr="00471036" w:rsidRDefault="006E490C" w:rsidP="001305D7">
      <w:pPr>
        <w:pStyle w:val="Corpodetexto"/>
        <w:rPr>
          <w:szCs w:val="28"/>
          <w:lang w:val="pt-PT"/>
        </w:rPr>
      </w:pPr>
    </w:p>
    <w:p w14:paraId="37521487" w14:textId="62EA5D4D" w:rsidR="006E490C" w:rsidRPr="00471036" w:rsidRDefault="006E490C" w:rsidP="006E490C">
      <w:pPr>
        <w:pStyle w:val="Corpodetexto"/>
        <w:rPr>
          <w:szCs w:val="28"/>
          <w:lang w:val="pt-PT"/>
        </w:rPr>
      </w:pPr>
      <w:r w:rsidRPr="00471036">
        <w:rPr>
          <w:szCs w:val="28"/>
          <w:lang w:val="pt-PT"/>
        </w:rPr>
        <w:t>Média ponderada das inclinações:</w:t>
      </w:r>
    </w:p>
    <w:p w14:paraId="781EF0D0" w14:textId="50BB23FD" w:rsidR="00665C16" w:rsidRPr="00B105A9" w:rsidRDefault="00000000" w:rsidP="00665C16">
      <w:pPr>
        <w:pStyle w:val="Corpodetexto"/>
        <w:rPr>
          <w:lang w:val="pt-PT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Cs w:val="28"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> +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pt-PT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pt-PT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>6</m:t>
              </m:r>
            </m:den>
          </m:f>
        </m:oMath>
      </m:oMathPara>
    </w:p>
    <w:p w14:paraId="3C5B3A6C" w14:textId="77777777" w:rsidR="005167BD" w:rsidRPr="00784937" w:rsidRDefault="005167BD" w:rsidP="005167BD">
      <w:pPr>
        <w:pStyle w:val="Ttulo3"/>
        <w:rPr>
          <w:lang w:val="pt-PT"/>
        </w:rPr>
      </w:pPr>
      <w:bookmarkStart w:id="37" w:name="_Toc164982890"/>
      <w:r w:rsidRPr="005167BD">
        <w:rPr>
          <w:lang w:val="pt-PT"/>
        </w:rPr>
        <w:lastRenderedPageBreak/>
        <w:t>Algoritmo/Funçã</w:t>
      </w:r>
      <w:r>
        <w:rPr>
          <w:lang w:val="pt-PT"/>
        </w:rPr>
        <w:t>o</w:t>
      </w:r>
      <w:bookmarkEnd w:id="37"/>
      <w:r>
        <w:rPr>
          <w:lang w:val="pt-PT"/>
        </w:rPr>
        <w:t xml:space="preserve"> </w:t>
      </w:r>
    </w:p>
    <w:p w14:paraId="5935D848" w14:textId="77777777" w:rsidR="006E490C" w:rsidRDefault="006E490C" w:rsidP="006E490C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Algoritmo:</w:t>
      </w:r>
    </w:p>
    <w:p w14:paraId="0305E790" w14:textId="226474E7" w:rsidR="006E490C" w:rsidRPr="00471036" w:rsidRDefault="006E490C" w:rsidP="00DB4A8A">
      <w:pPr>
        <w:pStyle w:val="Corpodetexto"/>
        <w:ind w:firstLine="720"/>
        <w:rPr>
          <w:szCs w:val="28"/>
          <w:lang w:val="pt-PT"/>
        </w:rPr>
      </w:pPr>
      <w:r w:rsidRPr="00471036">
        <w:rPr>
          <w:szCs w:val="28"/>
          <w:lang w:val="pt-PT"/>
        </w:rPr>
        <w:t xml:space="preserve">1. Definir e calcular o passo h; </w:t>
      </w:r>
    </w:p>
    <w:p w14:paraId="62712878" w14:textId="63E4E364" w:rsidR="006E490C" w:rsidRPr="00471036" w:rsidRDefault="006E490C" w:rsidP="006E490C">
      <w:pPr>
        <w:pStyle w:val="Corpodetexto"/>
        <w:ind w:left="720"/>
        <w:rPr>
          <w:rFonts w:eastAsiaTheme="minorEastAsia"/>
          <w:szCs w:val="28"/>
          <w:lang w:val="pt-PT"/>
        </w:rPr>
      </w:pPr>
      <w:r w:rsidRPr="00471036">
        <w:rPr>
          <w:rFonts w:eastAsiaTheme="minorEastAsia"/>
          <w:szCs w:val="28"/>
          <w:lang w:val="pt-PT"/>
        </w:rPr>
        <w:t xml:space="preserve">2. Criar um vetor y para guardar a solução e atribuir </w:t>
      </w:r>
      <m:oMath>
        <m:r>
          <w:rPr>
            <w:rFonts w:ascii="Cambria Math" w:eastAsiaTheme="minorEastAsia" w:hAnsi="Cambria Math"/>
            <w:szCs w:val="28"/>
            <w:lang w:val="pt-PT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pt-PT"/>
              </w:rPr>
              <m:t>1</m:t>
            </m:r>
          </m:e>
        </m:d>
        <m:r>
          <w:rPr>
            <w:rFonts w:ascii="Cambria Math" w:eastAsiaTheme="minorEastAsia" w:hAnsi="Cambria Math"/>
            <w:szCs w:val="28"/>
            <w:lang w:val="pt-PT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pt-PT"/>
              </w:rPr>
              <m:t>0</m:t>
            </m:r>
          </m:e>
        </m:d>
      </m:oMath>
      <w:r w:rsidRPr="00471036">
        <w:rPr>
          <w:rFonts w:eastAsiaTheme="minorEastAsia"/>
          <w:szCs w:val="28"/>
          <w:lang w:val="pt-PT"/>
        </w:rPr>
        <w:t>;</w:t>
      </w:r>
    </w:p>
    <w:p w14:paraId="385A6576" w14:textId="7005D863" w:rsidR="006E490C" w:rsidRPr="00471036" w:rsidRDefault="006E490C" w:rsidP="006E490C">
      <w:pPr>
        <w:pStyle w:val="Corpodetexto"/>
        <w:ind w:left="720"/>
        <w:rPr>
          <w:rFonts w:eastAsiaTheme="minorEastAsia"/>
          <w:szCs w:val="28"/>
          <w:lang w:val="pt-PT"/>
        </w:rPr>
      </w:pPr>
      <w:r w:rsidRPr="00471036">
        <w:rPr>
          <w:rFonts w:eastAsiaTheme="minorEastAsia"/>
          <w:szCs w:val="28"/>
          <w:lang w:val="pt-PT"/>
        </w:rPr>
        <w:t xml:space="preserve">3. Atribuir o primeiro valor de y; </w:t>
      </w:r>
    </w:p>
    <w:p w14:paraId="50BDCBAC" w14:textId="2187A9BD" w:rsidR="006E490C" w:rsidRPr="00471036" w:rsidRDefault="006E490C" w:rsidP="006E490C">
      <w:pPr>
        <w:pStyle w:val="Corpodetexto"/>
        <w:ind w:left="720"/>
        <w:rPr>
          <w:rFonts w:eastAsiaTheme="minorEastAsia"/>
          <w:szCs w:val="28"/>
          <w:lang w:val="pt-PT"/>
        </w:rPr>
      </w:pPr>
      <w:r w:rsidRPr="00471036">
        <w:rPr>
          <w:rFonts w:eastAsiaTheme="minorEastAsia"/>
          <w:szCs w:val="28"/>
          <w:lang w:val="pt-PT"/>
        </w:rPr>
        <w:t xml:space="preserve">4. Cálculo da inclinação no início do intervalo; </w:t>
      </w:r>
    </w:p>
    <w:p w14:paraId="2C5D497B" w14:textId="52BD9287" w:rsidR="006E490C" w:rsidRPr="00471036" w:rsidRDefault="006E490C" w:rsidP="006E490C">
      <w:pPr>
        <w:pStyle w:val="Corpodetexto"/>
        <w:ind w:left="720"/>
        <w:rPr>
          <w:rFonts w:eastAsiaTheme="minorEastAsia"/>
          <w:szCs w:val="28"/>
          <w:lang w:val="pt-PT"/>
        </w:rPr>
      </w:pPr>
      <w:r w:rsidRPr="00471036">
        <w:rPr>
          <w:rFonts w:eastAsiaTheme="minorEastAsia"/>
          <w:szCs w:val="28"/>
          <w:lang w:val="pt-PT"/>
        </w:rPr>
        <w:t xml:space="preserve">5. Cálculo da inclinação no ponto médio do intervalo; </w:t>
      </w:r>
    </w:p>
    <w:p w14:paraId="447CA8EC" w14:textId="1525111A" w:rsidR="006E490C" w:rsidRPr="00471036" w:rsidRDefault="006E490C" w:rsidP="006E490C">
      <w:pPr>
        <w:pStyle w:val="Corpodetexto"/>
        <w:ind w:left="720"/>
        <w:rPr>
          <w:rFonts w:eastAsiaTheme="minorEastAsia"/>
          <w:szCs w:val="28"/>
          <w:lang w:val="pt-PT"/>
        </w:rPr>
      </w:pPr>
      <w:r w:rsidRPr="00471036">
        <w:rPr>
          <w:rFonts w:eastAsiaTheme="minorEastAsia"/>
          <w:szCs w:val="28"/>
          <w:lang w:val="pt-PT"/>
        </w:rPr>
        <w:t xml:space="preserve">6. Cálculo de uma nova inclinação no ponto médio do intervalo; </w:t>
      </w:r>
    </w:p>
    <w:p w14:paraId="495CC036" w14:textId="09C7299C" w:rsidR="006E490C" w:rsidRPr="00471036" w:rsidRDefault="006E490C" w:rsidP="006E490C">
      <w:pPr>
        <w:pStyle w:val="Corpodetexto"/>
        <w:ind w:left="720"/>
        <w:rPr>
          <w:rFonts w:eastAsiaTheme="minorEastAsia"/>
          <w:szCs w:val="28"/>
          <w:lang w:val="pt-PT"/>
        </w:rPr>
      </w:pPr>
      <w:r w:rsidRPr="00471036">
        <w:rPr>
          <w:rFonts w:eastAsiaTheme="minorEastAsia"/>
          <w:szCs w:val="28"/>
          <w:lang w:val="pt-PT"/>
        </w:rPr>
        <w:t xml:space="preserve">7. Cálculo da inclinação no final do intervalo; </w:t>
      </w:r>
    </w:p>
    <w:p w14:paraId="011AB139" w14:textId="27E3C8CC" w:rsidR="006E490C" w:rsidRPr="00471036" w:rsidRDefault="006E490C" w:rsidP="006E490C">
      <w:pPr>
        <w:pStyle w:val="Corpodetexto"/>
        <w:ind w:left="720"/>
        <w:rPr>
          <w:rFonts w:eastAsiaTheme="minorEastAsia"/>
          <w:szCs w:val="28"/>
          <w:lang w:val="pt-PT"/>
        </w:rPr>
      </w:pPr>
      <w:r w:rsidRPr="00471036">
        <w:rPr>
          <w:rFonts w:eastAsiaTheme="minorEastAsia"/>
          <w:szCs w:val="28"/>
          <w:lang w:val="pt-PT"/>
        </w:rPr>
        <w:t>8. Cálculo do método RK4.</w:t>
      </w:r>
    </w:p>
    <w:p w14:paraId="780D9392" w14:textId="14B66B7F" w:rsidR="006E490C" w:rsidRDefault="006E490C" w:rsidP="006E490C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Função (</w:t>
      </w:r>
      <w:proofErr w:type="spellStart"/>
      <w:r>
        <w:rPr>
          <w:b/>
          <w:bCs/>
          <w:lang w:val="pt-PT"/>
        </w:rPr>
        <w:t>MatLab</w:t>
      </w:r>
      <w:proofErr w:type="spellEnd"/>
      <w:r>
        <w:rPr>
          <w:b/>
          <w:bCs/>
          <w:lang w:val="pt-PT"/>
        </w:rPr>
        <w:t>):</w:t>
      </w:r>
    </w:p>
    <w:p w14:paraId="4ED5C6B1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RK4 - Método de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Runge-Kutta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e ordem 4</w:t>
      </w:r>
    </w:p>
    <w:p w14:paraId="7A3440E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1A9C3A4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 = RK4(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f,a</w:t>
      </w:r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,b,n,y0) Método numérico para a resolução de um PVI</w:t>
      </w:r>
    </w:p>
    <w:p w14:paraId="28C34492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' = f(</w:t>
      </w:r>
      <w:proofErr w:type="spellStart"/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t,y</w:t>
      </w:r>
      <w:proofErr w:type="spellEnd"/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), Equação Diferencial</w:t>
      </w:r>
    </w:p>
    <w:p w14:paraId="662A4E48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 = [</w:t>
      </w:r>
      <w:proofErr w:type="spellStart"/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b</w:t>
      </w:r>
      <w:proofErr w:type="spellEnd"/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]</w:t>
      </w:r>
    </w:p>
    <w:p w14:paraId="000A17A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(a) = y0,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I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(condição inicial)</w:t>
      </w:r>
    </w:p>
    <w:p w14:paraId="1E3ACA19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067E5CB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S:</w:t>
      </w:r>
    </w:p>
    <w:p w14:paraId="3CE7738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função do 2.º membro da Equação Diferencial</w:t>
      </w:r>
    </w:p>
    <w:p w14:paraId="16474F78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31ECCBF7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gramStart"/>
      <w:r w:rsidRPr="31ECCBF7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[</w:t>
      </w:r>
      <w:proofErr w:type="spellStart"/>
      <w:proofErr w:type="gramEnd"/>
      <w:r w:rsidRPr="31ECCBF7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b</w:t>
      </w:r>
      <w:proofErr w:type="spellEnd"/>
      <w:r w:rsidRPr="31ECCBF7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] - extremos do intervalo da variável independente t</w:t>
      </w:r>
    </w:p>
    <w:p w14:paraId="48C07121" w14:textId="296AA98B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n - número de </w:t>
      </w:r>
      <w:r w:rsidRPr="109082BD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intervalos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ou iterações do método</w:t>
      </w:r>
    </w:p>
    <w:p w14:paraId="19C0E438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0 - condição inicial t=a -&gt; y=y0</w:t>
      </w:r>
    </w:p>
    <w:p w14:paraId="17FFFB08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24E2EB5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OUTPUTS:</w:t>
      </w:r>
    </w:p>
    <w:p w14:paraId="1C62B690" w14:textId="171D8822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 - </w:t>
      </w:r>
      <w:r w:rsidRPr="34278FB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vetor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as aproximações discretas da solução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exacta</w:t>
      </w:r>
      <w:proofErr w:type="spellEnd"/>
    </w:p>
    <w:p w14:paraId="12027FDE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(i+1) = y(i)+h*f(t(i)y(i)), i = 0,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1,2,...</w:t>
      </w:r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,n-1</w:t>
      </w:r>
    </w:p>
    <w:p w14:paraId="04F01B0E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0A4A8C6E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rabalho realizado por:</w:t>
      </w:r>
    </w:p>
    <w:p w14:paraId="68FA0F1B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Ana Rita Conceição Pessoa - 2023112690</w:t>
      </w:r>
    </w:p>
    <w:p w14:paraId="771BAA24" w14:textId="143CC0BE" w:rsidR="7210AC32" w:rsidRDefault="00221C6E" w:rsidP="7210AC32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João Francisco de Matos Claro </w:t>
      </w:r>
      <w:r w:rsidR="15CEF7E5" w:rsidRPr="7210AC32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–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2017010293</w:t>
      </w:r>
    </w:p>
    <w:p w14:paraId="45E28DA9" w14:textId="575E2CFA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221C6E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unction </w:t>
      </w:r>
      <w:r w:rsidRPr="00221C6E">
        <w:rPr>
          <w:rFonts w:ascii="Consolas" w:eastAsia="Times New Roman" w:hAnsi="Consolas" w:cs="Times New Roman"/>
          <w:sz w:val="20"/>
          <w:szCs w:val="20"/>
          <w:lang w:eastAsia="pt-PT"/>
        </w:rPr>
        <w:t>y = RK4(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eastAsia="pt-PT"/>
        </w:rPr>
        <w:t>f,a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eastAsia="pt-PT"/>
        </w:rPr>
        <w:t>,b,n,y0)</w:t>
      </w:r>
    </w:p>
    <w:p w14:paraId="041D727E" w14:textId="48AC122F" w:rsidR="35A27D02" w:rsidRDefault="35A27D02" w:rsidP="35A27D02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069A4230" w14:textId="2054F356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h = (</w:t>
      </w:r>
      <w:proofErr w:type="spell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b-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a</w:t>
      </w:r>
      <w:proofErr w:type="spell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)/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n;</w:t>
      </w:r>
    </w:p>
    <w:p w14:paraId="107464F1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t = a: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h:b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;</w:t>
      </w:r>
    </w:p>
    <w:p w14:paraId="5C512074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846505F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y = zeros(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1,n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+1);</w:t>
      </w:r>
    </w:p>
    <w:p w14:paraId="1A868C8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y(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1) = y0;</w:t>
      </w:r>
    </w:p>
    <w:p w14:paraId="36C92BA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FE6D818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for </w:t>
      </w: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i=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1:n</w:t>
      </w:r>
      <w:proofErr w:type="gramEnd"/>
    </w:p>
    <w:p w14:paraId="637D7DE3" w14:textId="0D9CFD3F" w:rsidR="00221C6E" w:rsidRPr="00221C6E" w:rsidRDefault="00221C6E" w:rsidP="50BD1B1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3ACD057" w14:textId="011C0F2B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1 = h*f(t(i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),y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(i));</w:t>
      </w:r>
    </w:p>
    <w:p w14:paraId="10B63EF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2 = h*f(t(i)+(h/2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),y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(i)+(1/2)*k1);</w:t>
      </w:r>
    </w:p>
    <w:p w14:paraId="52E76CF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3 = h*f(t(i)+(h/2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),y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(i)+(1/2)*k2);</w:t>
      </w:r>
    </w:p>
    <w:p w14:paraId="273F6CA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4 = h*f(t(i)+(h/2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),y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(i)+(1/2)*k3);</w:t>
      </w:r>
    </w:p>
    <w:p w14:paraId="4738B74F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7E5FB53" w14:textId="3D963171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59967A54">
        <w:rPr>
          <w:rFonts w:ascii="Consolas" w:eastAsia="Times New Roman" w:hAnsi="Consolas" w:cs="Times New Roman"/>
          <w:sz w:val="20"/>
          <w:szCs w:val="20"/>
          <w:lang w:eastAsia="pt-PT"/>
        </w:rPr>
        <w:t>y(i+1) = y(</w:t>
      </w:r>
      <w:proofErr w:type="spellStart"/>
      <w:r w:rsidRPr="59967A54">
        <w:rPr>
          <w:rFonts w:ascii="Consolas" w:eastAsia="Times New Roman" w:hAnsi="Consolas" w:cs="Times New Roman"/>
          <w:sz w:val="20"/>
          <w:szCs w:val="20"/>
          <w:lang w:eastAsia="pt-PT"/>
        </w:rPr>
        <w:t>i</w:t>
      </w:r>
      <w:proofErr w:type="spellEnd"/>
      <w:r w:rsidRPr="59967A54">
        <w:rPr>
          <w:rFonts w:ascii="Consolas" w:eastAsia="Times New Roman" w:hAnsi="Consolas" w:cs="Times New Roman"/>
          <w:sz w:val="20"/>
          <w:szCs w:val="20"/>
          <w:lang w:eastAsia="pt-PT"/>
        </w:rPr>
        <w:t>)+(1/</w:t>
      </w:r>
      <w:proofErr w:type="gramStart"/>
      <w:r w:rsidRPr="59967A54">
        <w:rPr>
          <w:rFonts w:ascii="Consolas" w:eastAsia="Times New Roman" w:hAnsi="Consolas" w:cs="Times New Roman"/>
          <w:sz w:val="20"/>
          <w:szCs w:val="20"/>
          <w:lang w:eastAsia="pt-PT"/>
        </w:rPr>
        <w:t>6)*</w:t>
      </w:r>
      <w:proofErr w:type="gramEnd"/>
      <w:r w:rsidRPr="59967A54">
        <w:rPr>
          <w:rFonts w:ascii="Consolas" w:eastAsia="Times New Roman" w:hAnsi="Consolas" w:cs="Times New Roman"/>
          <w:sz w:val="20"/>
          <w:szCs w:val="20"/>
          <w:lang w:eastAsia="pt-PT"/>
        </w:rPr>
        <w:t>(k1+2*k2+2*k3+k4);</w:t>
      </w:r>
    </w:p>
    <w:p w14:paraId="2CE785CE" w14:textId="48E1862A" w:rsidR="00221C6E" w:rsidRPr="00221C6E" w:rsidRDefault="6F26F349" w:rsidP="00221C6E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60AB9E37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</w:t>
      </w:r>
      <w:r w:rsidR="00221C6E" w:rsidRPr="60AB9E37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nd</w:t>
      </w:r>
    </w:p>
    <w:p w14:paraId="2DF0213D" w14:textId="65E2662A" w:rsidR="53B6D959" w:rsidRDefault="53B6D959">
      <w:r>
        <w:br w:type="page"/>
      </w:r>
    </w:p>
    <w:p w14:paraId="06DDADAE" w14:textId="47C76622" w:rsidR="005167BD" w:rsidRPr="005167BD" w:rsidRDefault="005167BD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38" w:name="_Toc164982891"/>
      <w:r w:rsidRPr="005167BD">
        <w:rPr>
          <w:lang w:val="pt-PT"/>
        </w:rPr>
        <w:lastRenderedPageBreak/>
        <w:t xml:space="preserve">Função ODE45 do </w:t>
      </w:r>
      <w:proofErr w:type="spellStart"/>
      <w:r w:rsidRPr="005167BD">
        <w:rPr>
          <w:lang w:val="pt-PT"/>
        </w:rPr>
        <w:t>Matlab</w:t>
      </w:r>
      <w:bookmarkEnd w:id="38"/>
      <w:proofErr w:type="spellEnd"/>
    </w:p>
    <w:p w14:paraId="1006224B" w14:textId="77777777" w:rsidR="00D06593" w:rsidRDefault="00F138CF" w:rsidP="00E736EE">
      <w:pPr>
        <w:pStyle w:val="Corpodetexto"/>
        <w:rPr>
          <w:lang w:val="pt-PT"/>
        </w:rPr>
      </w:pPr>
      <w:r w:rsidRPr="00F138CF">
        <w:rPr>
          <w:lang w:val="pt-PT"/>
        </w:rPr>
        <w:t xml:space="preserve">A função ODE45 é uma das funções nativas do MATLAB, e é baseada num método de </w:t>
      </w:r>
      <w:proofErr w:type="spellStart"/>
      <w:r w:rsidRPr="00F138CF">
        <w:rPr>
          <w:lang w:val="pt-PT"/>
        </w:rPr>
        <w:t>Runge-Kutta</w:t>
      </w:r>
      <w:proofErr w:type="spellEnd"/>
      <w:r w:rsidRPr="00F138CF">
        <w:rPr>
          <w:lang w:val="pt-PT"/>
        </w:rPr>
        <w:t xml:space="preserve">. </w:t>
      </w:r>
    </w:p>
    <w:p w14:paraId="78D8BEB9" w14:textId="77777777" w:rsidR="00D06593" w:rsidRDefault="00D06593" w:rsidP="00E736EE">
      <w:pPr>
        <w:pStyle w:val="Corpodetexto"/>
        <w:rPr>
          <w:lang w:val="pt-PT"/>
        </w:rPr>
      </w:pPr>
    </w:p>
    <w:p w14:paraId="2BBCFD4F" w14:textId="498A5B1A" w:rsidR="00D06593" w:rsidRPr="00D06593" w:rsidRDefault="00D06593" w:rsidP="00E736EE">
      <w:pPr>
        <w:pStyle w:val="Ttulo3"/>
        <w:rPr>
          <w:lang w:val="pt-PT"/>
        </w:rPr>
      </w:pPr>
      <w:bookmarkStart w:id="39" w:name="_Toc164982892"/>
      <w:r>
        <w:rPr>
          <w:lang w:val="pt-PT"/>
        </w:rPr>
        <w:t>Fórmulas</w:t>
      </w:r>
      <w:bookmarkEnd w:id="39"/>
    </w:p>
    <w:p w14:paraId="2827A92D" w14:textId="6AC3214B" w:rsidR="005167BD" w:rsidRDefault="00F138CF" w:rsidP="00E736EE">
      <w:pPr>
        <w:pStyle w:val="Corpodetexto"/>
        <w:rPr>
          <w:lang w:val="pt-PT"/>
        </w:rPr>
      </w:pPr>
      <w:r w:rsidRPr="00F138CF">
        <w:rPr>
          <w:lang w:val="pt-PT"/>
        </w:rPr>
        <w:t>Para resolver um PVI com uma EDO de ordem 2,</w:t>
      </w:r>
      <w:r w:rsidR="00FD356F">
        <w:rPr>
          <w:lang w:val="pt-PT"/>
        </w:rPr>
        <w:t xml:space="preserve"> a função ODE45</w:t>
      </w:r>
      <w:r w:rsidRPr="00F138CF">
        <w:rPr>
          <w:lang w:val="pt-PT"/>
        </w:rPr>
        <w:t xml:space="preserve"> pode ser chamada da seguinte forma:</w:t>
      </w:r>
    </w:p>
    <w:p w14:paraId="0D887329" w14:textId="64EAE3E3" w:rsidR="00F138CF" w:rsidRPr="00F138CF" w:rsidRDefault="00000000" w:rsidP="00FD356F">
      <w:pPr>
        <w:pStyle w:val="Corpodetexto"/>
        <w:jc w:val="center"/>
        <w:rPr>
          <w:rFonts w:eastAsiaTheme="minorEastAsia"/>
          <w:lang w:val="pt-PT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t,y</m:t>
            </m:r>
          </m:e>
        </m:d>
        <m:r>
          <w:rPr>
            <w:rFonts w:ascii="Cambria Math" w:eastAsiaTheme="minorEastAsia" w:hAnsi="Cambria Math"/>
            <w:lang w:val="pt-PT"/>
          </w:rPr>
          <m:t> =ode45</m:t>
        </m:r>
        <m:d>
          <m:dPr>
            <m:ctrlPr>
              <w:rPr>
                <w:rFonts w:ascii="Cambria Math" w:hAnsi="Cambria Math"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,</m:t>
            </m:r>
            <m:r>
              <m:rPr>
                <m:sty m:val="p"/>
              </m:rPr>
              <w:rPr>
                <w:rFonts w:ascii="Cambria Math" w:hAnsi="Cambria Math" w:cs="Cambria Math"/>
                <w:lang w:val="pt-PT"/>
              </w:rPr>
              <m:t>t</m:t>
            </m:r>
            <m:r>
              <w:rPr>
                <w:rFonts w:ascii="Cambria Math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lang w:val="pt-P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pt-PT"/>
                  </w:rPr>
                  <m:t>y</m:t>
                </m:r>
                <m:ctrlPr>
                  <w:rPr>
                    <w:rFonts w:ascii="Cambria Math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hAnsi="Cambria Math" w:cs="Cambria Math"/>
                    <w:lang w:val="pt-PT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pt-PT"/>
              </w:rPr>
            </m:ctrlPr>
          </m:e>
        </m:d>
      </m:oMath>
      <w:r w:rsidR="00FD356F">
        <w:rPr>
          <w:rFonts w:eastAsiaTheme="minorEastAsia"/>
          <w:lang w:val="pt-PT"/>
        </w:rPr>
        <w:t xml:space="preserve"> </w:t>
      </w:r>
      <w:r w:rsidR="00FD356F" w:rsidRPr="00FD356F">
        <w:rPr>
          <w:rFonts w:eastAsiaTheme="minorEastAsia"/>
          <w:b/>
          <w:bCs/>
          <w:lang w:val="pt-PT"/>
        </w:rPr>
        <w:t xml:space="preserve">    </w:t>
      </w:r>
      <w:proofErr w:type="gramStart"/>
      <w:r w:rsidR="00FD356F" w:rsidRPr="00FD356F">
        <w:rPr>
          <w:rFonts w:eastAsiaTheme="minorEastAsia"/>
          <w:b/>
          <w:bCs/>
          <w:lang w:val="pt-PT"/>
        </w:rPr>
        <w:t>( 5</w:t>
      </w:r>
      <w:proofErr w:type="gramEnd"/>
      <w:r w:rsidR="00FD356F" w:rsidRPr="00FD356F">
        <w:rPr>
          <w:rFonts w:eastAsiaTheme="minorEastAsia"/>
          <w:b/>
          <w:bCs/>
          <w:lang w:val="pt-PT"/>
        </w:rPr>
        <w:t xml:space="preserve"> )</w:t>
      </w:r>
    </w:p>
    <w:p w14:paraId="28993E91" w14:textId="5BEB80B4" w:rsidR="00F138CF" w:rsidRPr="00F138CF" w:rsidRDefault="00F138CF" w:rsidP="00E736EE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0E8458AD" w14:textId="175AFD28" w:rsidR="00F138CF" w:rsidRDefault="00F138CF" w:rsidP="00F138C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r>
          <w:rPr>
            <w:rFonts w:ascii="Cambria Math" w:hAnsi="Cambria Math" w:cs="Cambria Math"/>
            <w:lang w:val="pt-PT"/>
          </w:rPr>
          <m:t>t</m:t>
        </m:r>
      </m:oMath>
      <w:r w:rsidRPr="002E001C">
        <w:rPr>
          <w:rFonts w:eastAsiaTheme="minorEastAsia"/>
          <w:lang w:val="pt-PT"/>
        </w:rPr>
        <w:t xml:space="preserve"> → </w:t>
      </w:r>
      <w:r w:rsidR="003259E6" w:rsidRPr="003259E6">
        <w:rPr>
          <w:rFonts w:eastAsiaTheme="minorEastAsia"/>
          <w:lang w:val="pt-PT"/>
        </w:rPr>
        <w:t>Vetor das abcissas;</w:t>
      </w:r>
    </w:p>
    <w:p w14:paraId="064A975A" w14:textId="5D3609B4" w:rsidR="00F138CF" w:rsidRDefault="00F138CF" w:rsidP="00F138C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="003259E6">
        <w:rPr>
          <w:rFonts w:eastAsiaTheme="minorEastAsia"/>
          <w:lang w:val="pt-PT"/>
        </w:rPr>
        <w:t>f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="003259E6" w:rsidRPr="003259E6">
        <w:rPr>
          <w:rFonts w:eastAsiaTheme="minorEastAsia"/>
          <w:lang w:val="pt-PT"/>
        </w:rPr>
        <w:t xml:space="preserve">Equação diferencial em </w:t>
      </w:r>
      <w:proofErr w:type="gramStart"/>
      <w:r w:rsidR="003259E6" w:rsidRPr="003259E6">
        <w:rPr>
          <w:rFonts w:eastAsiaTheme="minorEastAsia"/>
          <w:lang w:val="pt-PT"/>
        </w:rPr>
        <w:t>t e</w:t>
      </w:r>
      <w:proofErr w:type="gramEnd"/>
      <w:r w:rsidR="003259E6" w:rsidRPr="003259E6">
        <w:rPr>
          <w:rFonts w:eastAsiaTheme="minorEastAsia"/>
          <w:lang w:val="pt-PT"/>
        </w:rPr>
        <w:t xml:space="preserve"> em y;</w:t>
      </w:r>
    </w:p>
    <w:p w14:paraId="2C638B21" w14:textId="0E2D3DD7" w:rsidR="00F138CF" w:rsidRDefault="00F138CF" w:rsidP="00F138C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0</m:t>
            </m:r>
          </m:sub>
        </m:sSub>
      </m:oMath>
      <w:r w:rsidRPr="002E001C">
        <w:rPr>
          <w:rFonts w:eastAsiaTheme="minorEastAsia"/>
          <w:lang w:val="pt-PT"/>
        </w:rPr>
        <w:t xml:space="preserve">→ </w:t>
      </w:r>
      <w:r w:rsidRPr="00F138CF">
        <w:rPr>
          <w:rFonts w:eastAsiaTheme="minorEastAsia"/>
          <w:lang w:val="pt-PT"/>
        </w:rPr>
        <w:t>Valor inicial do PVI (condição inicial)</w:t>
      </w:r>
      <w:r w:rsidR="003259E6">
        <w:rPr>
          <w:rFonts w:eastAsiaTheme="minorEastAsia"/>
          <w:lang w:val="pt-PT"/>
        </w:rPr>
        <w:t>.</w:t>
      </w:r>
    </w:p>
    <w:p w14:paraId="634322CD" w14:textId="1A065686" w:rsidR="34B7A3B4" w:rsidRDefault="00D06593" w:rsidP="32EE3E59">
      <w:pPr>
        <w:pStyle w:val="Ttulo3"/>
        <w:rPr>
          <w:lang w:val="pt-PT"/>
        </w:rPr>
      </w:pPr>
      <w:bookmarkStart w:id="40" w:name="_Toc164982893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40"/>
      <w:r>
        <w:rPr>
          <w:lang w:val="pt-PT"/>
        </w:rPr>
        <w:t xml:space="preserve"> </w:t>
      </w:r>
    </w:p>
    <w:p w14:paraId="0560A229" w14:textId="77777777" w:rsidR="00DB4A8A" w:rsidRPr="0002230C" w:rsidRDefault="00DB4A8A" w:rsidP="00DB4A8A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1. Definir o passo h;</w:t>
      </w:r>
    </w:p>
    <w:p w14:paraId="405E86A8" w14:textId="246AE046" w:rsidR="00DB4A8A" w:rsidRDefault="00DB4A8A" w:rsidP="003F5FD2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 xml:space="preserve">2. </w:t>
      </w:r>
      <w:r w:rsidR="003F5FD2" w:rsidRPr="003F5FD2">
        <w:rPr>
          <w:rFonts w:eastAsiaTheme="minorEastAsia"/>
          <w:lang w:val="pt-PT"/>
        </w:rPr>
        <w:t>Aproximação através da função ODE45</w:t>
      </w:r>
    </w:p>
    <w:p w14:paraId="5D29BD42" w14:textId="77777777" w:rsidR="003F5FD2" w:rsidRPr="00DB4A8A" w:rsidRDefault="003F5FD2" w:rsidP="003F5FD2">
      <w:pPr>
        <w:pStyle w:val="Corpodetexto"/>
        <w:ind w:left="720"/>
        <w:rPr>
          <w:lang w:val="pt-PT"/>
        </w:rPr>
      </w:pPr>
    </w:p>
    <w:p w14:paraId="572368D4" w14:textId="54BE506C" w:rsidR="003259E6" w:rsidRPr="00B82621" w:rsidRDefault="003259E6" w:rsidP="6D74B883">
      <w:pPr>
        <w:pStyle w:val="Corpodetexto"/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331B3BDB">
        <w:rPr>
          <w:b/>
          <w:bCs/>
          <w:lang w:val="pt-PT"/>
        </w:rPr>
        <w:t>Função (</w:t>
      </w:r>
      <w:proofErr w:type="spellStart"/>
      <w:r w:rsidRPr="331B3BDB">
        <w:rPr>
          <w:b/>
          <w:bCs/>
          <w:lang w:val="pt-PT"/>
        </w:rPr>
        <w:t>MatLab</w:t>
      </w:r>
      <w:proofErr w:type="spellEnd"/>
      <w:r w:rsidRPr="331B3BDB">
        <w:rPr>
          <w:b/>
          <w:bCs/>
          <w:lang w:val="pt-PT"/>
        </w:rPr>
        <w:t>):</w:t>
      </w:r>
    </w:p>
    <w:p w14:paraId="5817BF47" w14:textId="36792179" w:rsidR="00B82621" w:rsidRPr="00B82621" w:rsidRDefault="00B82621" w:rsidP="6D74B883">
      <w:pPr>
        <w:pStyle w:val="Corpodetexto"/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N_ODE</w:t>
      </w:r>
      <w:proofErr w:type="gramStart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45  Método</w:t>
      </w:r>
      <w:proofErr w:type="gramEnd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</w:t>
      </w:r>
      <w:proofErr w:type="spellStart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Númerico</w:t>
      </w:r>
      <w:proofErr w:type="spellEnd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para resolver um PVI: Função ODE45 do MATLAB</w:t>
      </w:r>
    </w:p>
    <w:p w14:paraId="2211E8BA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419EA8F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 = N_ODE45(</w:t>
      </w:r>
      <w:proofErr w:type="gramStart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f,a</w:t>
      </w:r>
      <w:proofErr w:type="gramEnd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,b,n,y0) Método numérico para a resolução de um PVI</w:t>
      </w:r>
    </w:p>
    <w:p w14:paraId="11483244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9BD04AA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S:</w:t>
      </w:r>
    </w:p>
    <w:p w14:paraId="0368BCD0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Função da equação diferencial, em t e y</w:t>
      </w:r>
    </w:p>
    <w:p w14:paraId="6B52F148" w14:textId="4EBF6E7C" w:rsidR="5FB05360" w:rsidRDefault="06F80B92" w:rsidP="5FB05360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34B7A3B4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 - vetor dos pontos</w:t>
      </w:r>
    </w:p>
    <w:p w14:paraId="6E54AC78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0 - Valor (condição) Inicial do PVI</w:t>
      </w:r>
    </w:p>
    <w:p w14:paraId="4169771F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60BC019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OUTPUTS: </w:t>
      </w:r>
    </w:p>
    <w:p w14:paraId="0BD53EC6" w14:textId="77777777" w:rsidR="00B82621" w:rsidRPr="00B82621" w:rsidRDefault="360AD78B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F48B91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 - vetor das soluções aproximadas</w:t>
      </w:r>
    </w:p>
    <w:p w14:paraId="41FB41CB" w14:textId="41700193" w:rsidR="0F48B913" w:rsidRDefault="231ED73C" w:rsidP="0F48B91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137A42EB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t - vetor </w:t>
      </w:r>
      <w:r w:rsidRPr="64B9ABA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dos pontos</w:t>
      </w:r>
    </w:p>
    <w:p w14:paraId="0ED5F48B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1133E54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rabalho realizado por:</w:t>
      </w:r>
    </w:p>
    <w:p w14:paraId="1A4B0172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Ana Rita Conceição Pessoa - 2023112690</w:t>
      </w:r>
    </w:p>
    <w:p w14:paraId="4A833F97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João Francisco de Matos Claro - 2017010293</w:t>
      </w:r>
    </w:p>
    <w:p w14:paraId="18053114" w14:textId="0557084E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h = (</w:t>
      </w:r>
      <w:proofErr w:type="spellStart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b-</w:t>
      </w:r>
      <w:proofErr w:type="gramStart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a</w:t>
      </w:r>
      <w:proofErr w:type="spellEnd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)/</w:t>
      </w:r>
      <w:proofErr w:type="gramEnd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n;                      </w:t>
      </w:r>
    </w:p>
    <w:p w14:paraId="4159BB09" w14:textId="0A4CE3C6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t = a:</w:t>
      </w:r>
      <w:proofErr w:type="gramStart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h:b</w:t>
      </w:r>
      <w:proofErr w:type="gramEnd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;                        </w:t>
      </w:r>
    </w:p>
    <w:p w14:paraId="426B98AB" w14:textId="595B5B22" w:rsidR="00B82621" w:rsidRPr="00B82621" w:rsidRDefault="360AD78B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fr-FR" w:eastAsia="pt-PT"/>
        </w:rPr>
      </w:pPr>
      <w:r w:rsidRPr="32EE3E59">
        <w:rPr>
          <w:rFonts w:ascii="Consolas" w:eastAsia="Times New Roman" w:hAnsi="Consolas" w:cs="Times New Roman"/>
          <w:sz w:val="20"/>
          <w:szCs w:val="20"/>
          <w:lang w:val="fr-FR" w:eastAsia="pt-PT"/>
        </w:rPr>
        <w:t>[</w:t>
      </w:r>
      <w:proofErr w:type="spellStart"/>
      <w:proofErr w:type="gramStart"/>
      <w:r w:rsidR="6CD6F074" w:rsidRPr="32EE3E59">
        <w:rPr>
          <w:rFonts w:ascii="Consolas" w:eastAsia="Times New Roman" w:hAnsi="Consolas" w:cs="Times New Roman"/>
          <w:sz w:val="20"/>
          <w:szCs w:val="20"/>
          <w:lang w:val="fr-FR" w:eastAsia="pt-PT"/>
        </w:rPr>
        <w:t>t</w:t>
      </w:r>
      <w:r w:rsidRPr="32EE3E59">
        <w:rPr>
          <w:rFonts w:ascii="Consolas" w:eastAsia="Times New Roman" w:hAnsi="Consolas" w:cs="Times New Roman"/>
          <w:sz w:val="20"/>
          <w:szCs w:val="20"/>
          <w:lang w:val="fr-FR" w:eastAsia="pt-PT"/>
        </w:rPr>
        <w:t>,</w:t>
      </w:r>
      <w:r w:rsidR="00B82621" w:rsidRPr="32EE3E59">
        <w:rPr>
          <w:rFonts w:ascii="Consolas" w:eastAsia="Times New Roman" w:hAnsi="Consolas" w:cs="Times New Roman"/>
          <w:sz w:val="20"/>
          <w:szCs w:val="20"/>
          <w:lang w:val="fr-FR" w:eastAsia="pt-PT"/>
        </w:rPr>
        <w:t>y</w:t>
      </w:r>
      <w:proofErr w:type="spellEnd"/>
      <w:proofErr w:type="gramEnd"/>
      <w:r w:rsidR="00B82621" w:rsidRPr="32EE3E59">
        <w:rPr>
          <w:rFonts w:ascii="Consolas" w:eastAsia="Times New Roman" w:hAnsi="Consolas" w:cs="Times New Roman"/>
          <w:sz w:val="20"/>
          <w:szCs w:val="20"/>
          <w:lang w:val="fr-FR" w:eastAsia="pt-PT"/>
        </w:rPr>
        <w:t xml:space="preserve">] = ode45(f, t, y0);                        </w:t>
      </w:r>
    </w:p>
    <w:p w14:paraId="54BAB0AB" w14:textId="2C017E12" w:rsidR="53B6D959" w:rsidRPr="00CB68CB" w:rsidRDefault="53B6D959">
      <w:pPr>
        <w:rPr>
          <w:lang w:val="pt-PT"/>
        </w:rPr>
      </w:pPr>
      <w:r w:rsidRPr="00CB68CB">
        <w:rPr>
          <w:lang w:val="pt-PT"/>
        </w:rPr>
        <w:br w:type="page"/>
      </w:r>
    </w:p>
    <w:p w14:paraId="56CCE4B9" w14:textId="31FC7D61" w:rsidR="005167BD" w:rsidRDefault="00D06593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41" w:name="_Toc164982894"/>
      <w:r w:rsidRPr="00D06593">
        <w:rPr>
          <w:lang w:val="pt-PT"/>
        </w:rPr>
        <w:lastRenderedPageBreak/>
        <w:t>Método de Adams-</w:t>
      </w:r>
      <w:proofErr w:type="spellStart"/>
      <w:r w:rsidRPr="00D06593">
        <w:rPr>
          <w:lang w:val="pt-PT"/>
        </w:rPr>
        <w:t>Bashforth</w:t>
      </w:r>
      <w:bookmarkEnd w:id="41"/>
      <w:proofErr w:type="spellEnd"/>
    </w:p>
    <w:p w14:paraId="62A52E2D" w14:textId="7867BDC6" w:rsidR="005167BD" w:rsidRDefault="00D06593" w:rsidP="005167BD">
      <w:pPr>
        <w:pStyle w:val="Corpodetexto"/>
        <w:rPr>
          <w:lang w:val="pt-PT"/>
        </w:rPr>
      </w:pPr>
      <w:r w:rsidRPr="00D06593">
        <w:rPr>
          <w:lang w:val="pt-PT"/>
        </w:rPr>
        <w:t>O Método de Adams-</w:t>
      </w:r>
      <w:proofErr w:type="spellStart"/>
      <w:r w:rsidRPr="00D06593">
        <w:rPr>
          <w:lang w:val="pt-PT"/>
        </w:rPr>
        <w:t>Bashforth</w:t>
      </w:r>
      <w:proofErr w:type="spellEnd"/>
      <w:r w:rsidRPr="00D06593">
        <w:rPr>
          <w:lang w:val="pt-PT"/>
        </w:rPr>
        <w:t xml:space="preserve"> é </w:t>
      </w:r>
      <w:r w:rsidRPr="7859E356">
        <w:rPr>
          <w:lang w:val="pt-PT"/>
        </w:rPr>
        <w:t>um</w:t>
      </w:r>
      <w:r w:rsidR="570D15DF" w:rsidRPr="7859E356">
        <w:rPr>
          <w:lang w:val="pt-PT"/>
        </w:rPr>
        <w:t xml:space="preserve"> </w:t>
      </w:r>
      <w:r w:rsidR="570D15DF" w:rsidRPr="7B274A5C">
        <w:rPr>
          <w:lang w:val="pt-PT"/>
        </w:rPr>
        <w:t>método</w:t>
      </w:r>
      <w:r w:rsidRPr="7B274A5C">
        <w:rPr>
          <w:lang w:val="pt-PT"/>
        </w:rPr>
        <w:t xml:space="preserve"> </w:t>
      </w:r>
      <w:r w:rsidRPr="33685226">
        <w:rPr>
          <w:lang w:val="pt-PT"/>
        </w:rPr>
        <w:t>numéric</w:t>
      </w:r>
      <w:r w:rsidR="1CA4A023" w:rsidRPr="33685226">
        <w:rPr>
          <w:lang w:val="pt-PT"/>
        </w:rPr>
        <w:t>o</w:t>
      </w:r>
      <w:r w:rsidRPr="00D06593">
        <w:rPr>
          <w:lang w:val="pt-PT"/>
        </w:rPr>
        <w:t xml:space="preserve"> para resolver </w:t>
      </w:r>
      <w:r>
        <w:rPr>
          <w:lang w:val="pt-PT"/>
        </w:rPr>
        <w:t>EDO</w:t>
      </w:r>
      <w:r w:rsidRPr="00D06593">
        <w:rPr>
          <w:lang w:val="pt-PT"/>
        </w:rPr>
        <w:t xml:space="preserve"> com </w:t>
      </w:r>
      <w:r>
        <w:rPr>
          <w:lang w:val="pt-PT"/>
        </w:rPr>
        <w:t>PVI</w:t>
      </w:r>
      <w:r w:rsidRPr="00D06593">
        <w:rPr>
          <w:lang w:val="pt-PT"/>
        </w:rPr>
        <w:t>. Ele utiliza informações de pontos anteriores para estimar a solução no próximo ponto, através de uma fórmula polinomial. A ordem do método determina o grau desse polinómio. É amplamente utilizado pela sua simplicidade e facilidade de implementação, podendo ser estendido para ordens mais elevadas.</w:t>
      </w:r>
    </w:p>
    <w:p w14:paraId="0DFD876C" w14:textId="77777777" w:rsidR="00D06593" w:rsidRDefault="00D06593" w:rsidP="00D06593">
      <w:pPr>
        <w:pStyle w:val="Ttulo3"/>
        <w:rPr>
          <w:lang w:val="pt-PT"/>
        </w:rPr>
      </w:pPr>
      <w:bookmarkStart w:id="42" w:name="_Toc164982895"/>
      <w:r>
        <w:rPr>
          <w:lang w:val="pt-PT"/>
        </w:rPr>
        <w:t>Fórmulas</w:t>
      </w:r>
      <w:bookmarkEnd w:id="42"/>
    </w:p>
    <w:p w14:paraId="0555D072" w14:textId="7A6D7690" w:rsidR="00FD356F" w:rsidRPr="00FD356F" w:rsidRDefault="00FD356F" w:rsidP="00FD356F">
      <w:pPr>
        <w:pStyle w:val="Corpodetexto"/>
        <w:rPr>
          <w:lang w:val="pt-PT"/>
        </w:rPr>
      </w:pPr>
      <w:r w:rsidRPr="00FD356F">
        <w:rPr>
          <w:lang w:val="pt-PT"/>
        </w:rPr>
        <w:t>A fórmula geral do Método de Adams-</w:t>
      </w:r>
      <w:proofErr w:type="spellStart"/>
      <w:r w:rsidRPr="00FD356F">
        <w:rPr>
          <w:lang w:val="pt-PT"/>
        </w:rPr>
        <w:t>Bashforth</w:t>
      </w:r>
      <w:proofErr w:type="spellEnd"/>
      <w:r w:rsidRPr="00FD356F">
        <w:rPr>
          <w:lang w:val="pt-PT"/>
        </w:rPr>
        <w:t xml:space="preserve"> de ordem</w:t>
      </w:r>
      <w:r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k</m:t>
        </m:r>
      </m:oMath>
      <w:r>
        <w:rPr>
          <w:rFonts w:eastAsiaTheme="minorEastAsia"/>
          <w:lang w:val="pt-PT"/>
        </w:rPr>
        <w:t xml:space="preserve"> </w:t>
      </w:r>
      <w:r w:rsidRPr="00FD356F">
        <w:rPr>
          <w:rFonts w:eastAsiaTheme="minorEastAsia"/>
          <w:lang w:val="pt-PT"/>
        </w:rPr>
        <w:t>para estimar a solução no ponto</w:t>
      </w:r>
      <w:r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n+1</m:t>
            </m:r>
          </m:sub>
        </m:sSub>
      </m:oMath>
      <w:r>
        <w:rPr>
          <w:rFonts w:eastAsiaTheme="minorEastAsia"/>
          <w:lang w:val="pt-PT"/>
        </w:rPr>
        <w:t>é:</w:t>
      </w:r>
    </w:p>
    <w:p w14:paraId="19F787A5" w14:textId="77777777" w:rsidR="00FD356F" w:rsidRDefault="00FD356F" w:rsidP="00FD356F">
      <w:pPr>
        <w:pStyle w:val="Corpodetexto"/>
        <w:jc w:val="center"/>
        <w:rPr>
          <w:lang w:val="pt-PT"/>
        </w:rPr>
      </w:pPr>
    </w:p>
    <w:p w14:paraId="33111EC2" w14:textId="75BD195F" w:rsidR="00FD356F" w:rsidRDefault="00000000" w:rsidP="00FD356F">
      <w:pPr>
        <w:pStyle w:val="Corpodetexto"/>
        <w:jc w:val="center"/>
        <w:rPr>
          <w:rFonts w:eastAsiaTheme="minorEastAsia"/>
          <w:b/>
          <w:bCs/>
          <w:lang w:val="pt-PT"/>
        </w:rPr>
      </w:pP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n+1</m:t>
            </m:r>
          </m:sub>
        </m:sSub>
        <m:r>
          <w:rPr>
            <w:rFonts w:ascii="Cambria Math" w:hAnsi="Cambria Math"/>
            <w:lang w:val="pt-PT"/>
          </w:rPr>
          <m:t>=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pt-PT"/>
          </w:rPr>
          <m:t>h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lang w:val="pt-PT"/>
              </w:rPr>
            </m:ctrlPr>
          </m:naryPr>
          <m:sub>
            <m:r>
              <w:rPr>
                <w:rFonts w:ascii="Cambria Math" w:hAnsi="Cambria Math" w:cs="Times New Roman"/>
                <w:lang w:val="pt-PT"/>
              </w:rPr>
              <m:t>i=0</m:t>
            </m:r>
          </m:sub>
          <m:sup>
            <m:r>
              <w:rPr>
                <w:rFonts w:ascii="Cambria Math" w:hAnsi="Cambria Math" w:cs="Times New Roman"/>
                <w:lang w:val="pt-PT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pt-PT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lang w:val="pt-PT"/>
              </w:rPr>
              <m:t>f</m:t>
            </m:r>
          </m:e>
        </m:nary>
        <m:d>
          <m:dPr>
            <m:ctrlPr>
              <w:rPr>
                <w:rFonts w:ascii="Cambria Math" w:hAnsi="Cambria Math" w:cs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-i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r>
              <w:rPr>
                <w:rFonts w:ascii="Cambria Math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-i</m:t>
                </m:r>
              </m:sub>
            </m:sSub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 xml:space="preserve">    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i</m:t>
        </m:r>
        <m:r>
          <w:rPr>
            <w:rFonts w:ascii="Cambria Math" w:hAnsi="Cambria Math"/>
            <w:lang w:val="pt-PT"/>
          </w:rPr>
          <m:t>=0,1,2,</m:t>
        </m:r>
        <m:r>
          <m:rPr>
            <m:sty m:val="p"/>
          </m:rPr>
          <w:rPr>
            <w:rFonts w:ascii="Cambria Math" w:hAnsi="Cambria Math"/>
            <w:lang w:val="pt-PT"/>
          </w:rPr>
          <m:t>…</m:t>
        </m:r>
        <m:r>
          <w:rPr>
            <w:rFonts w:ascii="Cambria Math" w:hAnsi="Cambria Math"/>
            <w:lang w:val="pt-PT"/>
          </w:rPr>
          <m:t>,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n</m:t>
        </m:r>
        <m:r>
          <w:rPr>
            <w:rFonts w:ascii="Cambria Math" w:hAnsi="Cambria Math"/>
            <w:lang w:val="pt-PT"/>
          </w:rPr>
          <m:t>-1</m:t>
        </m:r>
      </m:oMath>
      <w:r w:rsidR="00FD356F">
        <w:rPr>
          <w:rFonts w:eastAsiaTheme="minorEastAsia"/>
          <w:lang w:val="pt-PT"/>
        </w:rPr>
        <w:t xml:space="preserve">         </w:t>
      </w:r>
      <w:proofErr w:type="gramStart"/>
      <w:r w:rsidR="00FD356F" w:rsidRPr="002E001C">
        <w:rPr>
          <w:rFonts w:eastAsiaTheme="minorEastAsia"/>
          <w:b/>
          <w:bCs/>
          <w:lang w:val="pt-PT"/>
        </w:rPr>
        <w:t>(</w:t>
      </w:r>
      <w:r w:rsidR="00FD356F">
        <w:rPr>
          <w:rFonts w:eastAsiaTheme="minorEastAsia"/>
          <w:b/>
          <w:bCs/>
          <w:lang w:val="pt-PT"/>
        </w:rPr>
        <w:t xml:space="preserve"> 6</w:t>
      </w:r>
      <w:proofErr w:type="gramEnd"/>
      <w:r w:rsidR="00FD356F">
        <w:rPr>
          <w:rFonts w:eastAsiaTheme="minorEastAsia"/>
          <w:b/>
          <w:bCs/>
          <w:lang w:val="pt-PT"/>
        </w:rPr>
        <w:t xml:space="preserve"> </w:t>
      </w:r>
      <w:r w:rsidR="00FD356F" w:rsidRPr="002E001C">
        <w:rPr>
          <w:rFonts w:eastAsiaTheme="minorEastAsia"/>
          <w:b/>
          <w:bCs/>
          <w:lang w:val="pt-PT"/>
        </w:rPr>
        <w:t>)</w:t>
      </w:r>
    </w:p>
    <w:p w14:paraId="32D5D05E" w14:textId="77777777" w:rsidR="00FD356F" w:rsidRDefault="00FD356F" w:rsidP="00FD356F">
      <w:pPr>
        <w:pStyle w:val="Corpodetexto"/>
        <w:rPr>
          <w:rFonts w:eastAsiaTheme="minorEastAsia"/>
          <w:lang w:val="pt-PT"/>
        </w:rPr>
      </w:pPr>
    </w:p>
    <w:p w14:paraId="4FA78276" w14:textId="77777777" w:rsidR="00FD356F" w:rsidRDefault="00FD356F" w:rsidP="00FD356F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6844BA50" w14:textId="31BFA683" w:rsidR="00FD356F" w:rsidRPr="002E001C" w:rsidRDefault="00FD356F" w:rsidP="00FD356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n+1</m:t>
            </m:r>
          </m:sub>
        </m:sSub>
      </m:oMath>
      <w:r w:rsidR="00152F02" w:rsidRPr="002E001C">
        <w:rPr>
          <w:rFonts w:eastAsiaTheme="minorEastAsia"/>
          <w:lang w:val="pt-PT"/>
        </w:rPr>
        <w:t xml:space="preserve">→ </w:t>
      </w:r>
      <w:r w:rsidR="00152F02" w:rsidRPr="00152F02">
        <w:rPr>
          <w:rFonts w:eastAsiaTheme="minorEastAsia"/>
          <w:lang w:val="pt-PT"/>
        </w:rPr>
        <w:t>Estimativa da solução no próximo ponto</w:t>
      </w:r>
      <w:r w:rsidR="00152F02">
        <w:rPr>
          <w:rFonts w:eastAsiaTheme="minorEastAsia"/>
          <w:lang w:val="pt-PT"/>
        </w:rPr>
        <w:t>;</w:t>
      </w:r>
    </w:p>
    <w:p w14:paraId="2FAC79E9" w14:textId="211A1796" w:rsidR="00FD356F" w:rsidRDefault="00FD356F" w:rsidP="00FD356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n</m:t>
            </m:r>
          </m:sub>
        </m:sSub>
      </m:oMath>
      <w:r w:rsidRPr="002E001C">
        <w:rPr>
          <w:rFonts w:eastAsiaTheme="minorEastAsia"/>
          <w:lang w:val="pt-PT"/>
        </w:rPr>
        <w:t xml:space="preserve"> → </w:t>
      </w:r>
      <w:r w:rsidR="00152F02">
        <w:rPr>
          <w:rFonts w:eastAsiaTheme="minorEastAsia"/>
          <w:lang w:val="pt-PT"/>
        </w:rPr>
        <w:t>S</w:t>
      </w:r>
      <w:r w:rsidR="00152F02" w:rsidRPr="00152F02">
        <w:rPr>
          <w:rFonts w:eastAsiaTheme="minorEastAsia"/>
          <w:lang w:val="pt-PT"/>
        </w:rPr>
        <w:t>olução no ponto atual</w:t>
      </w:r>
      <w:r w:rsidRPr="002E001C">
        <w:rPr>
          <w:rFonts w:eastAsiaTheme="minorEastAsia"/>
          <w:lang w:val="pt-PT"/>
        </w:rPr>
        <w:t>;</w:t>
      </w:r>
    </w:p>
    <w:p w14:paraId="06CDBA3D" w14:textId="77777777" w:rsidR="00FD356F" w:rsidRDefault="00FD356F" w:rsidP="00FD356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 xml:space="preserve">Tamanho de cada </w:t>
      </w:r>
      <w:proofErr w:type="spellStart"/>
      <w:r w:rsidRPr="00C01D19">
        <w:rPr>
          <w:rFonts w:eastAsiaTheme="minorEastAsia"/>
          <w:lang w:val="pt-PT"/>
        </w:rPr>
        <w:t>subintervalo</w:t>
      </w:r>
      <w:proofErr w:type="spellEnd"/>
      <w:r w:rsidRPr="00C01D19">
        <w:rPr>
          <w:rFonts w:eastAsiaTheme="minorEastAsia"/>
          <w:lang w:val="pt-PT"/>
        </w:rPr>
        <w:t xml:space="preserve"> (passo);</w:t>
      </w:r>
    </w:p>
    <w:p w14:paraId="53D28A32" w14:textId="693EA82A" w:rsidR="00D06593" w:rsidRPr="00152F02" w:rsidRDefault="00152F02" w:rsidP="00152F02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r>
          <w:rPr>
            <w:rFonts w:ascii="Cambria Math" w:eastAsiaTheme="minorEastAsia" w:hAnsi="Cambria Math"/>
            <w:lang w:val="pt-P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-i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r>
              <w:rPr>
                <w:rFonts w:ascii="Cambria Math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-i</m:t>
                </m:r>
              </m:sub>
            </m:sSub>
          </m:e>
        </m:d>
      </m:oMath>
      <w:r w:rsidRPr="002E001C">
        <w:rPr>
          <w:rFonts w:eastAsiaTheme="minorEastAsia"/>
          <w:lang w:val="pt-PT"/>
        </w:rPr>
        <w:t xml:space="preserve">→ </w:t>
      </w:r>
      <w:r w:rsidRPr="00152F02">
        <w:rPr>
          <w:rFonts w:eastAsiaTheme="minorEastAsia"/>
          <w:lang w:val="pt-PT"/>
        </w:rPr>
        <w:t>Derivada da solução no ponto</w:t>
      </w:r>
      <w:r>
        <w:rPr>
          <w:rFonts w:eastAsiaTheme="minorEastAsia"/>
          <w:lang w:val="pt-PT"/>
        </w:rPr>
        <w:t xml:space="preserve"> </w:t>
      </w:r>
      <m:oMath>
        <m:d>
          <m:dPr>
            <m:ctrlPr>
              <w:rPr>
                <w:rFonts w:ascii="Cambria Math" w:hAnsi="Cambria Math" w:cs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-i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r>
              <w:rPr>
                <w:rFonts w:ascii="Cambria Math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-i</m:t>
                </m:r>
              </m:sub>
            </m:sSub>
            <m:ctrlPr>
              <w:rPr>
                <w:rFonts w:ascii="Cambria Math" w:hAnsi="Cambria Math"/>
                <w:i/>
                <w:lang w:val="pt-PT"/>
              </w:rPr>
            </m:ctrlPr>
          </m:e>
        </m:d>
      </m:oMath>
      <w:r>
        <w:rPr>
          <w:rFonts w:eastAsiaTheme="minorEastAsia"/>
          <w:lang w:val="pt-PT"/>
        </w:rPr>
        <w:t>;</w:t>
      </w:r>
    </w:p>
    <w:p w14:paraId="2F7FE9B4" w14:textId="3078E955" w:rsidR="00D06593" w:rsidRDefault="00152F02" w:rsidP="00152F02">
      <w:pPr>
        <w:pStyle w:val="Corpodetexto"/>
        <w:ind w:left="720"/>
        <w:rPr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Times New Roman"/>
                <w:i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lang w:val="pt-PT"/>
              </w:rPr>
              <m:t>β</m:t>
            </m:r>
          </m:e>
          <m:sub>
            <m:r>
              <w:rPr>
                <w:rFonts w:ascii="Cambria Math" w:hAnsi="Cambria Math" w:cs="Times New Roman"/>
                <w:lang w:val="pt-PT"/>
              </w:rPr>
              <m:t>i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>
        <w:rPr>
          <w:rFonts w:eastAsiaTheme="minorEastAsia"/>
          <w:lang w:val="pt-PT"/>
        </w:rPr>
        <w:t>C</w:t>
      </w:r>
      <w:r w:rsidRPr="00152F02">
        <w:rPr>
          <w:rFonts w:eastAsiaTheme="minorEastAsia"/>
          <w:lang w:val="pt-PT"/>
        </w:rPr>
        <w:t>oeficientes determinados pelo método</w:t>
      </w:r>
      <w:r>
        <w:rPr>
          <w:rFonts w:eastAsiaTheme="minorEastAsia"/>
          <w:lang w:val="pt-PT"/>
        </w:rPr>
        <w:t>.</w:t>
      </w:r>
    </w:p>
    <w:p w14:paraId="7415B84F" w14:textId="77777777" w:rsidR="00D06593" w:rsidRDefault="00D06593" w:rsidP="00D06593">
      <w:pPr>
        <w:pStyle w:val="Corpodetexto"/>
        <w:rPr>
          <w:lang w:val="pt-PT"/>
        </w:rPr>
      </w:pPr>
    </w:p>
    <w:p w14:paraId="170CFA9E" w14:textId="77777777" w:rsidR="00D06593" w:rsidRPr="00D06593" w:rsidRDefault="00D06593" w:rsidP="00D06593">
      <w:pPr>
        <w:pStyle w:val="Corpodetexto"/>
        <w:rPr>
          <w:lang w:val="pt-PT"/>
        </w:rPr>
      </w:pPr>
    </w:p>
    <w:p w14:paraId="40671FD0" w14:textId="77777777" w:rsidR="00D06593" w:rsidRPr="00784937" w:rsidRDefault="00D06593" w:rsidP="00D06593">
      <w:pPr>
        <w:pStyle w:val="Ttulo3"/>
        <w:rPr>
          <w:lang w:val="pt-PT"/>
        </w:rPr>
      </w:pPr>
      <w:bookmarkStart w:id="43" w:name="_Toc164982896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43"/>
      <w:r>
        <w:rPr>
          <w:lang w:val="pt-PT"/>
        </w:rPr>
        <w:t xml:space="preserve"> </w:t>
      </w:r>
    </w:p>
    <w:p w14:paraId="7581C207" w14:textId="6CA6D5C6" w:rsidR="00D06593" w:rsidRDefault="008F4D9E" w:rsidP="005167BD">
      <w:pPr>
        <w:pStyle w:val="Corpodetexto"/>
        <w:rPr>
          <w:b/>
          <w:bCs/>
          <w:lang w:val="pt-PT"/>
        </w:rPr>
      </w:pPr>
      <w:r w:rsidRPr="008F4D9E">
        <w:rPr>
          <w:b/>
          <w:bCs/>
          <w:lang w:val="pt-PT"/>
        </w:rPr>
        <w:t>Algoritmo</w:t>
      </w:r>
      <w:r>
        <w:rPr>
          <w:b/>
          <w:bCs/>
          <w:lang w:val="pt-PT"/>
        </w:rPr>
        <w:t>:</w:t>
      </w:r>
    </w:p>
    <w:p w14:paraId="39197C76" w14:textId="7475E540" w:rsidR="008F4D9E" w:rsidRDefault="008F4D9E" w:rsidP="008F4D9E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1</w:t>
      </w:r>
      <w:r w:rsidRPr="006E490C">
        <w:rPr>
          <w:rFonts w:eastAsiaTheme="minorEastAsia"/>
          <w:lang w:val="pt-PT"/>
        </w:rPr>
        <w:t xml:space="preserve">. Definir o passo h; </w:t>
      </w:r>
    </w:p>
    <w:p w14:paraId="4E24AA16" w14:textId="38BD102C" w:rsidR="008F4D9E" w:rsidRPr="00B23C52" w:rsidRDefault="008F4D9E" w:rsidP="31ECCBF7">
      <w:pPr>
        <w:pStyle w:val="Corpodetexto"/>
        <w:ind w:left="720"/>
        <w:rPr>
          <w:rFonts w:eastAsiaTheme="minorEastAsia"/>
          <w:lang w:val="pt-PT"/>
        </w:rPr>
      </w:pPr>
      <w:r w:rsidRPr="00B23C52">
        <w:rPr>
          <w:rFonts w:eastAsiaTheme="minorEastAsia"/>
          <w:lang w:val="pt-PT"/>
        </w:rPr>
        <w:t xml:space="preserve">2. Aproximar os primeiros pontos usando um método de passo único (como o método de </w:t>
      </w:r>
      <w:r w:rsidR="1D1E1D89" w:rsidRPr="00B23C52">
        <w:rPr>
          <w:rFonts w:eastAsiaTheme="minorEastAsia"/>
          <w:lang w:val="pt-PT"/>
        </w:rPr>
        <w:t>Euler</w:t>
      </w:r>
      <w:r w:rsidRPr="00B23C52">
        <w:rPr>
          <w:rFonts w:eastAsiaTheme="minorEastAsia"/>
          <w:lang w:val="pt-PT"/>
        </w:rPr>
        <w:t>);</w:t>
      </w:r>
    </w:p>
    <w:p w14:paraId="24CA4EC7" w14:textId="29D0469D" w:rsidR="008F4D9E" w:rsidRPr="008F4D9E" w:rsidRDefault="008F4D9E" w:rsidP="008F4D9E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3</w:t>
      </w:r>
      <w:r w:rsidRPr="006E490C">
        <w:rPr>
          <w:rFonts w:eastAsiaTheme="minorEastAsia"/>
          <w:lang w:val="pt-PT"/>
        </w:rPr>
        <w:t xml:space="preserve">. </w:t>
      </w:r>
      <w:r w:rsidRPr="008F4D9E">
        <w:rPr>
          <w:rFonts w:eastAsiaTheme="minorEastAsia"/>
          <w:lang w:val="pt-PT"/>
        </w:rPr>
        <w:t>Us</w:t>
      </w:r>
      <w:r>
        <w:rPr>
          <w:rFonts w:eastAsiaTheme="minorEastAsia"/>
          <w:lang w:val="pt-PT"/>
        </w:rPr>
        <w:t>ar</w:t>
      </w:r>
      <w:r w:rsidRPr="008F4D9E">
        <w:rPr>
          <w:rFonts w:eastAsiaTheme="minorEastAsia"/>
          <w:lang w:val="pt-PT"/>
        </w:rPr>
        <w:t xml:space="preserve"> a fórmula do Método de Adams-</w:t>
      </w:r>
      <w:proofErr w:type="spellStart"/>
      <w:r w:rsidRPr="008F4D9E">
        <w:rPr>
          <w:rFonts w:eastAsiaTheme="minorEastAsia"/>
          <w:lang w:val="pt-PT"/>
        </w:rPr>
        <w:t>Bashforth</w:t>
      </w:r>
      <w:proofErr w:type="spellEnd"/>
      <w:r w:rsidRPr="008F4D9E">
        <w:rPr>
          <w:rFonts w:eastAsiaTheme="minorEastAsia"/>
          <w:lang w:val="pt-PT"/>
        </w:rPr>
        <w:t xml:space="preserve"> para calcular o próximo ponto</w:t>
      </w:r>
      <w:r>
        <w:rPr>
          <w:rFonts w:eastAsiaTheme="minorEastAsia"/>
          <w:lang w:val="pt-PT"/>
        </w:rPr>
        <w:t>;</w:t>
      </w:r>
    </w:p>
    <w:p w14:paraId="7A730770" w14:textId="6975CBE3" w:rsidR="005167BD" w:rsidRDefault="008F4D9E" w:rsidP="008F4D9E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4</w:t>
      </w:r>
      <w:r w:rsidRPr="006E490C">
        <w:rPr>
          <w:rFonts w:eastAsiaTheme="minorEastAsia"/>
          <w:lang w:val="pt-PT"/>
        </w:rPr>
        <w:t xml:space="preserve">. </w:t>
      </w:r>
      <w:r w:rsidRPr="008F4D9E">
        <w:rPr>
          <w:rFonts w:eastAsiaTheme="minorEastAsia"/>
          <w:lang w:val="pt-PT"/>
        </w:rPr>
        <w:t>Rep</w:t>
      </w:r>
      <w:r>
        <w:rPr>
          <w:rFonts w:eastAsiaTheme="minorEastAsia"/>
          <w:lang w:val="pt-PT"/>
        </w:rPr>
        <w:t>etir</w:t>
      </w:r>
      <w:r w:rsidRPr="008F4D9E">
        <w:rPr>
          <w:rFonts w:eastAsiaTheme="minorEastAsia"/>
          <w:lang w:val="pt-PT"/>
        </w:rPr>
        <w:t xml:space="preserve"> o passo 3 até alcançar o ponto final desejado</w:t>
      </w:r>
      <w:r>
        <w:rPr>
          <w:rFonts w:eastAsiaTheme="minorEastAsia"/>
          <w:lang w:val="pt-PT"/>
        </w:rPr>
        <w:t>.</w:t>
      </w:r>
    </w:p>
    <w:p w14:paraId="700AC108" w14:textId="77777777" w:rsidR="008F4D9E" w:rsidRDefault="008F4D9E" w:rsidP="008F4D9E">
      <w:pPr>
        <w:pStyle w:val="Corpodetexto"/>
        <w:ind w:left="720"/>
        <w:rPr>
          <w:rFonts w:eastAsiaTheme="minorEastAsia"/>
          <w:lang w:val="pt-PT"/>
        </w:rPr>
      </w:pPr>
    </w:p>
    <w:p w14:paraId="45F0FF30" w14:textId="77777777" w:rsidR="00AA6C3A" w:rsidRDefault="00AA6C3A" w:rsidP="008F4D9E">
      <w:pPr>
        <w:pStyle w:val="Corpodetexto"/>
        <w:ind w:left="720"/>
        <w:rPr>
          <w:rFonts w:eastAsiaTheme="minorEastAsia"/>
          <w:lang w:val="pt-PT"/>
        </w:rPr>
      </w:pPr>
    </w:p>
    <w:p w14:paraId="011B1B60" w14:textId="77777777" w:rsidR="00AA6C3A" w:rsidRDefault="00AA6C3A" w:rsidP="008F4D9E">
      <w:pPr>
        <w:pStyle w:val="Corpodetexto"/>
        <w:ind w:left="720"/>
        <w:rPr>
          <w:rFonts w:eastAsiaTheme="minorEastAsia"/>
          <w:lang w:val="pt-PT"/>
        </w:rPr>
      </w:pPr>
    </w:p>
    <w:p w14:paraId="662A516E" w14:textId="77777777" w:rsidR="008F4D9E" w:rsidRDefault="008F4D9E" w:rsidP="008F4D9E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Função (</w:t>
      </w:r>
      <w:proofErr w:type="spellStart"/>
      <w:r>
        <w:rPr>
          <w:b/>
          <w:bCs/>
          <w:lang w:val="pt-PT"/>
        </w:rPr>
        <w:t>MatLab</w:t>
      </w:r>
      <w:proofErr w:type="spellEnd"/>
      <w:r>
        <w:rPr>
          <w:b/>
          <w:bCs/>
          <w:lang w:val="pt-PT"/>
        </w:rPr>
        <w:t>):</w:t>
      </w:r>
    </w:p>
    <w:p w14:paraId="7CEC4DFF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spellStart"/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damBashford</w:t>
      </w:r>
      <w:proofErr w:type="spell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Método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e Adams-</w:t>
      </w:r>
      <w:proofErr w:type="spell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Bashforth</w:t>
      </w:r>
      <w:proofErr w:type="spell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para ED/PVI.</w:t>
      </w:r>
    </w:p>
    <w:p w14:paraId="10793097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449DB90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  y = </w:t>
      </w:r>
      <w:proofErr w:type="spell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AdamBashford</w:t>
      </w:r>
      <w:proofErr w:type="spell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(</w:t>
      </w:r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,a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,b,n,y0) </w:t>
      </w:r>
    </w:p>
    <w:p w14:paraId="7078DA75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Método de 2 passos numérico para a resolução de um PVI</w:t>
      </w:r>
    </w:p>
    <w:p w14:paraId="6761AEB7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'= f(</w:t>
      </w:r>
      <w:proofErr w:type="spellStart"/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t,y</w:t>
      </w:r>
      <w:proofErr w:type="spellEnd"/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) com t=[a, b] e y(a)=y0 condição inicial  </w:t>
      </w:r>
    </w:p>
    <w:p w14:paraId="29789832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273775B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S:</w:t>
      </w:r>
    </w:p>
    <w:p w14:paraId="72B69295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função do 2.º membro da Equação Diferencial</w:t>
      </w:r>
    </w:p>
    <w:p w14:paraId="612244A1" w14:textId="77777777" w:rsidR="00593398" w:rsidRPr="00B23C52" w:rsidRDefault="00593398" w:rsidP="31ECCBF7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23C52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gramStart"/>
      <w:r w:rsidRPr="00B23C52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[</w:t>
      </w:r>
      <w:proofErr w:type="gramEnd"/>
      <w:r w:rsidRPr="00B23C52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 b] - extremos do intervalo da variável independente t</w:t>
      </w:r>
    </w:p>
    <w:p w14:paraId="7AAFC0E8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n - número de </w:t>
      </w:r>
      <w:proofErr w:type="spell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subintervalos</w:t>
      </w:r>
      <w:proofErr w:type="spell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ou iterações do método</w:t>
      </w:r>
    </w:p>
    <w:p w14:paraId="43887E1D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0 - condição inicial t=a -&gt; y=y0</w:t>
      </w:r>
    </w:p>
    <w:p w14:paraId="665B05DC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CFCB545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OUTPUTS: </w:t>
      </w:r>
    </w:p>
    <w:p w14:paraId="15C2E492" w14:textId="2E1004A9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 - </w:t>
      </w:r>
      <w:r w:rsidRPr="30591C5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vetor</w:t>
      </w: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as soluções aproximações</w:t>
      </w:r>
    </w:p>
    <w:p w14:paraId="70C779F8" w14:textId="5B4E2525" w:rsidR="00593398" w:rsidRPr="00593398" w:rsidRDefault="00593398" w:rsidP="00593398">
      <w:pPr>
        <w:spacing w:after="0"/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(i+</w:t>
      </w:r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2)=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y(i+1)+(3/2)*f(t(i+1),y(i+1))-(1/2)*h*f(t(0),y(0</w:t>
      </w:r>
      <w:r w:rsidRPr="34B1E23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))</w:t>
      </w:r>
      <w:r w:rsidR="396EC730" w:rsidRPr="34B1E23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,</w:t>
      </w:r>
      <w:r w:rsidR="396EC730" w:rsidRPr="6F541E12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i=1,2</w:t>
      </w:r>
      <w:r w:rsidR="396EC730" w:rsidRPr="6042609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,...,n-1</w:t>
      </w:r>
    </w:p>
    <w:p w14:paraId="2F9F237E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721711E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utores: Arménio </w:t>
      </w:r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orreia  |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armenioc@isec.pt</w:t>
      </w:r>
    </w:p>
    <w:p w14:paraId="28FD454C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Ana Rita Conceição </w:t>
      </w:r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Pessoa .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023112690@isec.pt </w:t>
      </w:r>
    </w:p>
    <w:p w14:paraId="17582D55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João Francisco de Matos </w:t>
      </w:r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laro .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1270422@isec.pt </w:t>
      </w:r>
    </w:p>
    <w:p w14:paraId="2CCFDC9D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2337223A" w14:textId="6B09CA15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13/03/2024</w:t>
      </w:r>
    </w:p>
    <w:p w14:paraId="5CF2F44A" w14:textId="77777777" w:rsidR="00593398" w:rsidRPr="007F68B1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7F68B1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unction </w:t>
      </w:r>
      <w:r w:rsidRPr="007F68B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y = </w:t>
      </w:r>
      <w:proofErr w:type="spellStart"/>
      <w:r w:rsidRPr="007F68B1">
        <w:rPr>
          <w:rFonts w:ascii="Consolas" w:eastAsia="Times New Roman" w:hAnsi="Consolas" w:cs="Times New Roman"/>
          <w:sz w:val="20"/>
          <w:szCs w:val="20"/>
          <w:lang w:eastAsia="pt-PT"/>
        </w:rPr>
        <w:t>AdamBashford</w:t>
      </w:r>
      <w:proofErr w:type="spellEnd"/>
      <w:r w:rsidRPr="007F68B1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Start"/>
      <w:r w:rsidRPr="007F68B1">
        <w:rPr>
          <w:rFonts w:ascii="Consolas" w:eastAsia="Times New Roman" w:hAnsi="Consolas" w:cs="Times New Roman"/>
          <w:sz w:val="20"/>
          <w:szCs w:val="20"/>
          <w:lang w:eastAsia="pt-PT"/>
        </w:rPr>
        <w:t>f,a</w:t>
      </w:r>
      <w:proofErr w:type="gramEnd"/>
      <w:r w:rsidRPr="007F68B1">
        <w:rPr>
          <w:rFonts w:ascii="Consolas" w:eastAsia="Times New Roman" w:hAnsi="Consolas" w:cs="Times New Roman"/>
          <w:sz w:val="20"/>
          <w:szCs w:val="20"/>
          <w:lang w:eastAsia="pt-PT"/>
        </w:rPr>
        <w:t>,b,n,y0)</w:t>
      </w:r>
    </w:p>
    <w:p w14:paraId="6F929CBD" w14:textId="77777777" w:rsidR="00593398" w:rsidRPr="007F68B1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299E10C8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h = (</w:t>
      </w:r>
      <w:proofErr w:type="spell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b-</w:t>
      </w: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a</w:t>
      </w:r>
      <w:proofErr w:type="spell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)/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n;</w:t>
      </w:r>
    </w:p>
    <w:p w14:paraId="0BF0314C" w14:textId="2A727CFC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t = a:</w:t>
      </w: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h:b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;</w:t>
      </w:r>
    </w:p>
    <w:p w14:paraId="189FEECD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A820683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y = zeros(</w:t>
      </w: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1,n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+1);</w:t>
      </w:r>
    </w:p>
    <w:p w14:paraId="22F5A4FF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t(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1) = a;</w:t>
      </w:r>
    </w:p>
    <w:p w14:paraId="44C7847B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y(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1) = y0;</w:t>
      </w:r>
    </w:p>
    <w:p w14:paraId="7EFDC679" w14:textId="1CD13563" w:rsidR="46F61E57" w:rsidRPr="00CB68CB" w:rsidRDefault="46F61E57" w:rsidP="44BEB7B6">
      <w:pPr>
        <w:spacing w:after="0"/>
        <w:rPr>
          <w:lang w:val="pt-PT"/>
        </w:rPr>
      </w:pPr>
      <w:r w:rsidRPr="44BEB7B6">
        <w:rPr>
          <w:rFonts w:ascii="Consolas" w:eastAsia="Consolas" w:hAnsi="Consolas" w:cs="Consolas"/>
          <w:color w:val="505050"/>
          <w:sz w:val="20"/>
          <w:szCs w:val="20"/>
          <w:lang w:val="pt-PT"/>
        </w:rPr>
        <w:t>% Usa o Método de Euler para estimar o segundo valor de y</w:t>
      </w:r>
    </w:p>
    <w:p w14:paraId="6ED6FB66" w14:textId="4E18CF8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y(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2) = </w:t>
      </w:r>
      <w:proofErr w:type="spell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NEuler</w:t>
      </w:r>
      <w:proofErr w:type="spell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(f,a,a+h,n,y0);</w:t>
      </w:r>
    </w:p>
    <w:p w14:paraId="487771BD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E48BB4D" w14:textId="634EACC4" w:rsidR="1C268EF2" w:rsidRPr="00CB68CB" w:rsidRDefault="1C268EF2" w:rsidP="7DB0E963">
      <w:pPr>
        <w:spacing w:after="0"/>
        <w:rPr>
          <w:lang w:val="pt-PT"/>
        </w:rPr>
      </w:pPr>
      <w:r w:rsidRPr="7DB0E963">
        <w:rPr>
          <w:rFonts w:ascii="Consolas" w:eastAsia="Consolas" w:hAnsi="Consolas" w:cs="Consolas"/>
          <w:color w:val="505050"/>
          <w:sz w:val="20"/>
          <w:szCs w:val="20"/>
          <w:lang w:val="pt-PT"/>
        </w:rPr>
        <w:t>% n-1 pontos pois calculamos i+2 a cada passo</w:t>
      </w:r>
    </w:p>
    <w:p w14:paraId="78BAB634" w14:textId="011314D3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for </w:t>
      </w: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i=1</w:t>
      </w:r>
      <w:r w:rsidRPr="03872D42">
        <w:rPr>
          <w:rFonts w:ascii="Consolas" w:eastAsia="Times New Roman" w:hAnsi="Consolas" w:cs="Times New Roman"/>
          <w:sz w:val="20"/>
          <w:szCs w:val="20"/>
          <w:lang w:val="pt-PT" w:eastAsia="pt-PT"/>
        </w:rPr>
        <w:t>:</w:t>
      </w:r>
      <w:r w:rsidR="150F737E" w:rsidRPr="03872D42">
        <w:rPr>
          <w:rFonts w:ascii="Consolas" w:eastAsia="Times New Roman" w:hAnsi="Consolas" w:cs="Times New Roman"/>
          <w:sz w:val="20"/>
          <w:szCs w:val="20"/>
          <w:lang w:val="pt-PT" w:eastAsia="pt-PT"/>
        </w:rPr>
        <w:t>(n-1</w:t>
      </w:r>
      <w:r w:rsidR="150F737E" w:rsidRPr="7DB0E963">
        <w:rPr>
          <w:rFonts w:ascii="Consolas" w:eastAsia="Times New Roman" w:hAnsi="Consolas" w:cs="Times New Roman"/>
          <w:sz w:val="20"/>
          <w:szCs w:val="20"/>
          <w:lang w:val="pt-PT" w:eastAsia="pt-PT"/>
        </w:rPr>
        <w:t>)</w:t>
      </w:r>
    </w:p>
    <w:p w14:paraId="73D6D98D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y(i+</w:t>
      </w: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2)=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y(i+1)+(3/2)*f(t(i+1),y(i+1))-(1/2)*h*f(t(0),y(0));</w:t>
      </w:r>
    </w:p>
    <w:p w14:paraId="12313E7A" w14:textId="79047817" w:rsidR="00C663D9" w:rsidRPr="008B4C88" w:rsidRDefault="49A29A62" w:rsidP="5839151D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67F30F8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</w:t>
      </w:r>
      <w:r w:rsidR="00593398" w:rsidRPr="67F30F8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nd</w:t>
      </w:r>
      <w:proofErr w:type="spellEnd"/>
    </w:p>
    <w:p w14:paraId="77F4D72E" w14:textId="66C707A3" w:rsidR="67F30F8A" w:rsidRDefault="67F30F8A">
      <w:r>
        <w:br w:type="page"/>
      </w:r>
    </w:p>
    <w:p w14:paraId="5607582F" w14:textId="154124F5" w:rsidR="00C21DE5" w:rsidRPr="0004039C" w:rsidRDefault="005167BD" w:rsidP="00964FDA">
      <w:pPr>
        <w:pStyle w:val="Ttulo2"/>
        <w:numPr>
          <w:ilvl w:val="0"/>
          <w:numId w:val="43"/>
        </w:numPr>
        <w:spacing w:before="720" w:after="480"/>
        <w:ind w:left="431" w:hanging="431"/>
        <w:rPr>
          <w:sz w:val="32"/>
          <w:szCs w:val="32"/>
          <w:lang w:val="pt-PT"/>
        </w:rPr>
      </w:pPr>
      <w:bookmarkStart w:id="44" w:name="_Toc164982897"/>
      <w:r w:rsidRPr="0004039C">
        <w:rPr>
          <w:sz w:val="32"/>
          <w:szCs w:val="32"/>
          <w:lang w:val="pt-PT"/>
        </w:rPr>
        <w:lastRenderedPageBreak/>
        <w:t>Exercício 3 do Teste Farol</w:t>
      </w:r>
      <w:bookmarkEnd w:id="44"/>
    </w:p>
    <w:p w14:paraId="2951AD68" w14:textId="188AEAA8" w:rsidR="005167BD" w:rsidRPr="0004039C" w:rsidRDefault="008D01D1" w:rsidP="00297F01">
      <w:pPr>
        <w:pStyle w:val="Ttulo3"/>
        <w:numPr>
          <w:ilvl w:val="1"/>
          <w:numId w:val="43"/>
        </w:numPr>
        <w:spacing w:before="480" w:after="360"/>
        <w:ind w:left="578" w:hanging="578"/>
        <w:rPr>
          <w:sz w:val="28"/>
          <w:szCs w:val="28"/>
          <w:lang w:val="pt-PT"/>
        </w:rPr>
      </w:pPr>
      <w:bookmarkStart w:id="45" w:name="_Toc164982898"/>
      <w:r w:rsidRPr="0004039C">
        <w:rPr>
          <w:sz w:val="28"/>
          <w:szCs w:val="28"/>
          <w:lang w:val="pt-PT"/>
        </w:rPr>
        <w:t>Exercício 3 do Teste Farol</w:t>
      </w:r>
      <w:bookmarkEnd w:id="45"/>
    </w:p>
    <w:p w14:paraId="67E42F5C" w14:textId="77777777" w:rsidR="00D23BB3" w:rsidRDefault="00D23BB3" w:rsidP="00297F01">
      <w:pPr>
        <w:pStyle w:val="Ttulo3"/>
        <w:numPr>
          <w:ilvl w:val="2"/>
          <w:numId w:val="43"/>
        </w:numPr>
        <w:tabs>
          <w:tab w:val="left" w:pos="1134"/>
        </w:tabs>
        <w:ind w:left="720"/>
        <w:rPr>
          <w:lang w:val="pt-PT"/>
        </w:rPr>
      </w:pPr>
      <w:bookmarkStart w:id="46" w:name="_Toc164982899"/>
      <w:r w:rsidRPr="00E96864">
        <w:rPr>
          <w:lang w:val="pt-PT"/>
        </w:rPr>
        <w:t>PVI - Equação Diferencial de 1ª ordem e Condições Iniciais</w:t>
      </w:r>
      <w:bookmarkEnd w:id="46"/>
    </w:p>
    <w:p w14:paraId="7F07C381" w14:textId="77777777" w:rsidR="00D23BB3" w:rsidRPr="00D23BB3" w:rsidRDefault="00D23BB3" w:rsidP="00D23BB3">
      <w:pPr>
        <w:pStyle w:val="Corpodetexto"/>
        <w:rPr>
          <w:lang w:val="pt-PT"/>
        </w:rPr>
      </w:pPr>
    </w:p>
    <w:p w14:paraId="376E6AE8" w14:textId="3C6F08E5" w:rsidR="00C72601" w:rsidRPr="003E4D21" w:rsidRDefault="005667CF" w:rsidP="00C72601">
      <w:pPr>
        <w:pStyle w:val="Corpodetexto"/>
        <w:rPr>
          <w:rFonts w:eastAsiaTheme="minorEastAsia"/>
          <w:b/>
          <w:bCs/>
          <w:szCs w:val="28"/>
          <w:lang w:val="pt-PT"/>
        </w:rPr>
      </w:pPr>
      <w:r>
        <w:rPr>
          <w:b/>
          <w:bCs/>
          <w:szCs w:val="28"/>
          <w:lang w:val="pt-PT"/>
        </w:rPr>
        <w:t xml:space="preserve">3. </w:t>
      </w:r>
      <w:r w:rsidR="00C72601" w:rsidRPr="003E4D21">
        <w:rPr>
          <w:b/>
          <w:bCs/>
          <w:szCs w:val="28"/>
          <w:lang w:val="pt-PT"/>
        </w:rPr>
        <w:t xml:space="preserve">Considere o problema de valor inicial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Cs w:val="28"/>
                <w:lang w:val="pt-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pt-PT"/>
          </w:rPr>
          <m:t>= -2</m:t>
        </m:r>
        <m:r>
          <m:rPr>
            <m:sty m:val="bi"/>
          </m:rPr>
          <w:rPr>
            <w:rFonts w:ascii="Cambria Math" w:hAnsi="Cambria Math"/>
            <w:szCs w:val="28"/>
            <w:lang w:val="pt-PT"/>
          </w:rPr>
          <m:t>ty,  y</m:t>
        </m:r>
        <m:d>
          <m:dPr>
            <m:ctrlPr>
              <w:rPr>
                <w:rFonts w:ascii="Cambria Math" w:hAnsi="Cambria Math"/>
                <w:b/>
                <w:bCs/>
                <w:i/>
                <w:szCs w:val="28"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pt-PT"/>
          </w:rPr>
          <m:t>=2, t ∈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8"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0,1.5</m:t>
            </m:r>
          </m:e>
        </m:d>
      </m:oMath>
    </w:p>
    <w:p w14:paraId="3CFA311C" w14:textId="54C0B107" w:rsidR="00C21DE5" w:rsidRPr="003E4D21" w:rsidRDefault="00C21DE5" w:rsidP="00C72601">
      <w:pPr>
        <w:pStyle w:val="Corpodetexto"/>
        <w:rPr>
          <w:b/>
          <w:bCs/>
          <w:szCs w:val="28"/>
          <w:lang w:val="pt-PT"/>
        </w:rPr>
      </w:pPr>
      <w:r w:rsidRPr="003E4D21">
        <w:rPr>
          <w:b/>
          <w:bCs/>
          <w:szCs w:val="28"/>
          <w:lang w:val="pt-PT"/>
        </w:rPr>
        <w:t xml:space="preserve">(a) Verifique que </w:t>
      </w:r>
      <m:oMath>
        <m:r>
          <m:rPr>
            <m:sty m:val="b"/>
          </m:rPr>
          <w:rPr>
            <w:rFonts w:ascii="Cambria Math" w:hAnsi="Cambria Math"/>
            <w:szCs w:val="28"/>
            <w:lang w:val="pt-PT"/>
          </w:rPr>
          <m:t>y</m:t>
        </m:r>
        <m:d>
          <m:d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pt-PT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  <w:szCs w:val="28"/>
            <w:lang w:val="pt-PT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pt-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b/>
                    <w:bCs/>
                    <w:szCs w:val="28"/>
                    <w:lang w:val="pt-PT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pt-PT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pt-PT"/>
                  </w:rPr>
                  <m:t>t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pt-PT"/>
                  </w:rPr>
                  <m:t>2</m:t>
                </m:r>
              </m:sup>
            </m:sSup>
          </m:sup>
        </m:sSup>
        <m:r>
          <m:rPr>
            <m:sty m:val="b"/>
          </m:rPr>
          <w:rPr>
            <w:rFonts w:ascii="Cambria Math" w:hAnsi="Cambria Math"/>
            <w:szCs w:val="28"/>
            <w:lang w:val="pt-PT"/>
          </w:rPr>
          <m:t xml:space="preserve"> </m:t>
        </m:r>
      </m:oMath>
      <w:r w:rsidRPr="003E4D21">
        <w:rPr>
          <w:b/>
          <w:bCs/>
          <w:szCs w:val="28"/>
          <w:lang w:val="pt-PT"/>
        </w:rPr>
        <w:t>é a solução exata do problema</w:t>
      </w:r>
    </w:p>
    <w:p w14:paraId="04BCA029" w14:textId="20B64085" w:rsidR="00C21DE5" w:rsidRPr="003E4D21" w:rsidRDefault="00C21DE5" w:rsidP="007F68B1">
      <w:pPr>
        <w:pStyle w:val="Corpodetexto"/>
        <w:rPr>
          <w:szCs w:val="28"/>
          <w:lang w:val="pt-PT"/>
        </w:rPr>
      </w:pPr>
      <w:r w:rsidRPr="003E4D21">
        <w:rPr>
          <w:szCs w:val="28"/>
          <w:lang w:val="pt-PT"/>
        </w:rPr>
        <w:t>É possível confirmar usando 2 métodos:</w:t>
      </w:r>
    </w:p>
    <w:p w14:paraId="61ADEA55" w14:textId="76EBECA6" w:rsidR="00DA7BEA" w:rsidRPr="003E4D21" w:rsidRDefault="00DA7BEA" w:rsidP="007F68B1">
      <w:pPr>
        <w:pStyle w:val="Corpodetexto"/>
        <w:rPr>
          <w:b/>
          <w:bCs/>
          <w:szCs w:val="28"/>
          <w:lang w:val="pt-PT"/>
        </w:rPr>
      </w:pPr>
      <w:r w:rsidRPr="003E4D21">
        <w:rPr>
          <w:b/>
          <w:bCs/>
          <w:szCs w:val="28"/>
          <w:lang w:val="pt-PT"/>
        </w:rPr>
        <w:t>1º Método:</w:t>
      </w:r>
    </w:p>
    <w:p w14:paraId="38EE29B7" w14:textId="34C6E52F" w:rsidR="00DA7BEA" w:rsidRPr="003E4D21" w:rsidRDefault="00DA7BEA" w:rsidP="007F68B1">
      <w:pPr>
        <w:pStyle w:val="Corpodetexto"/>
        <w:rPr>
          <w:szCs w:val="28"/>
          <w:lang w:val="pt-PT"/>
        </w:rPr>
      </w:pPr>
      <w:r w:rsidRPr="003E4D21">
        <w:rPr>
          <w:szCs w:val="28"/>
          <w:lang w:val="pt-PT"/>
        </w:rPr>
        <w:t>Sabemos que:</w:t>
      </w:r>
    </w:p>
    <w:p w14:paraId="3A9E10A4" w14:textId="72D6AB70" w:rsidR="007F68B1" w:rsidRPr="003E4D21" w:rsidRDefault="00C21DE5" w:rsidP="007F68B1">
      <w:pPr>
        <w:pStyle w:val="Corpodetexto"/>
        <w:rPr>
          <w:rFonts w:eastAsiaTheme="minorEastAsia"/>
          <w:szCs w:val="28"/>
          <w:lang w:val="pt-PT"/>
        </w:rPr>
      </w:pPr>
      <m:oMathPara>
        <m:oMath>
          <m:r>
            <w:rPr>
              <w:rFonts w:ascii="Cambria Math" w:hAnsi="Cambria Math"/>
              <w:szCs w:val="28"/>
              <w:lang w:val="pt-PT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pt-PT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pt-PT"/>
                </w:rPr>
                <m:t>0</m:t>
              </m:r>
            </m:e>
          </m:d>
          <m:r>
            <w:rPr>
              <w:rFonts w:ascii="Cambria Math" w:hAnsi="Cambria Math"/>
              <w:szCs w:val="28"/>
              <w:lang w:val="pt-PT"/>
            </w:rPr>
            <m:t>=2</m:t>
          </m:r>
        </m:oMath>
      </m:oMathPara>
    </w:p>
    <w:p w14:paraId="06CA4BB4" w14:textId="1BDE4AA8" w:rsidR="00DA7BEA" w:rsidRPr="003E4D21" w:rsidRDefault="00DA7BEA" w:rsidP="007F68B1">
      <w:pPr>
        <w:pStyle w:val="Corpodetexto"/>
        <w:rPr>
          <w:szCs w:val="28"/>
          <w:lang w:val="pt-PT"/>
        </w:rPr>
      </w:pPr>
      <w:r w:rsidRPr="003E4D21">
        <w:rPr>
          <w:rFonts w:eastAsiaTheme="minorEastAsia"/>
          <w:szCs w:val="28"/>
          <w:lang w:val="pt-PT"/>
        </w:rPr>
        <w:t>Então:</w:t>
      </w:r>
    </w:p>
    <w:p w14:paraId="0FDDFADB" w14:textId="668E6820" w:rsidR="00C21DE5" w:rsidRPr="003E4D21" w:rsidRDefault="00C21DE5" w:rsidP="00C21DE5">
      <w:pPr>
        <w:pStyle w:val="Corpodetexto"/>
        <w:rPr>
          <w:rFonts w:eastAsiaTheme="minorEastAsia"/>
          <w:szCs w:val="28"/>
          <w:lang w:val="pt-PT"/>
        </w:rPr>
      </w:pPr>
      <m:oMathPara>
        <m:oMath>
          <m:r>
            <w:rPr>
              <w:rFonts w:ascii="Cambria Math" w:hAnsi="Cambria Math"/>
              <w:szCs w:val="28"/>
              <w:lang w:val="pt-PT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pt-PT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pt-PT"/>
                </w:rPr>
                <m:t>0</m:t>
              </m:r>
            </m:e>
          </m:d>
          <m:r>
            <w:rPr>
              <w:rFonts w:ascii="Cambria Math" w:hAnsi="Cambria Math"/>
              <w:szCs w:val="28"/>
              <w:lang w:val="pt-PT"/>
            </w:rPr>
            <m:t>=2×</m:t>
          </m:r>
          <m:sSup>
            <m:sSupPr>
              <m:ctrlPr>
                <w:rPr>
                  <w:rFonts w:ascii="Cambria Math" w:hAnsi="Cambria Math"/>
                  <w:szCs w:val="28"/>
                  <w:lang w:val="pt-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>2</m:t>
              </m:r>
              <m:r>
                <w:rPr>
                  <w:rFonts w:ascii="Cambria Math" w:hAnsi="Cambria Math"/>
                  <w:szCs w:val="28"/>
                  <w:lang w:val="pt-PT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pt-PT"/>
                </w:rPr>
                <m:t>-t</m:t>
              </m:r>
            </m:sup>
          </m:sSup>
        </m:oMath>
      </m:oMathPara>
    </w:p>
    <w:p w14:paraId="09245370" w14:textId="555CFDB0" w:rsidR="00C21DE5" w:rsidRPr="003E4D21" w:rsidRDefault="00DA7BEA" w:rsidP="00C21DE5">
      <w:pPr>
        <w:pStyle w:val="Corpodetexto"/>
        <w:rPr>
          <w:rFonts w:eastAsiaTheme="minorEastAsia"/>
          <w:szCs w:val="28"/>
          <w:lang w:val="pt-PT"/>
        </w:rPr>
      </w:pPr>
      <m:oMathPara>
        <m:oMath>
          <m:r>
            <w:rPr>
              <w:rFonts w:ascii="Cambria Math" w:hAnsi="Cambria Math"/>
              <w:szCs w:val="28"/>
              <w:lang w:val="pt-PT"/>
            </w:rPr>
            <m:t>⇔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pt-PT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pt-PT"/>
                </w:rPr>
                <m:t>0</m:t>
              </m:r>
            </m:e>
          </m:d>
          <m:r>
            <w:rPr>
              <w:rFonts w:ascii="Cambria Math" w:hAnsi="Cambria Math"/>
              <w:szCs w:val="28"/>
              <w:lang w:val="pt-PT"/>
            </w:rPr>
            <m:t>=2×</m:t>
          </m:r>
          <m:sSup>
            <m:sSupPr>
              <m:ctrlPr>
                <w:rPr>
                  <w:rFonts w:ascii="Cambria Math" w:hAnsi="Cambria Math"/>
                  <w:szCs w:val="28"/>
                  <w:lang w:val="pt-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pt-PT"/>
                </w:rPr>
                <m:t>2</m:t>
              </m:r>
              <m:r>
                <w:rPr>
                  <w:rFonts w:ascii="Cambria Math" w:hAnsi="Cambria Math"/>
                  <w:szCs w:val="28"/>
                  <w:lang w:val="pt-PT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pt-PT"/>
                </w:rPr>
                <m:t>0</m:t>
              </m:r>
            </m:sup>
          </m:sSup>
        </m:oMath>
      </m:oMathPara>
    </w:p>
    <w:p w14:paraId="3554854C" w14:textId="6D33C355" w:rsidR="00DA7BEA" w:rsidRPr="003E4D21" w:rsidRDefault="00DA7BEA" w:rsidP="00C21DE5">
      <w:pPr>
        <w:pStyle w:val="Corpodetexto"/>
        <w:rPr>
          <w:rFonts w:eastAsiaTheme="minorEastAsia"/>
          <w:szCs w:val="28"/>
          <w:lang w:val="pt-PT"/>
        </w:rPr>
      </w:pPr>
      <m:oMathPara>
        <m:oMath>
          <m:r>
            <w:rPr>
              <w:rFonts w:ascii="Cambria Math" w:hAnsi="Cambria Math"/>
              <w:szCs w:val="28"/>
              <w:lang w:val="pt-PT"/>
            </w:rPr>
            <m:t>⇔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pt-PT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pt-PT"/>
                </w:rPr>
                <m:t>0</m:t>
              </m:r>
            </m:e>
          </m:d>
          <m:r>
            <w:rPr>
              <w:rFonts w:ascii="Cambria Math" w:hAnsi="Cambria Math"/>
              <w:szCs w:val="28"/>
              <w:lang w:val="pt-PT"/>
            </w:rPr>
            <m:t>=2</m:t>
          </m:r>
        </m:oMath>
      </m:oMathPara>
    </w:p>
    <w:p w14:paraId="2077FC90" w14:textId="4E46C192" w:rsidR="00DA7BEA" w:rsidRPr="003E4D21" w:rsidRDefault="00DA7BEA" w:rsidP="00C21DE5">
      <w:pPr>
        <w:pStyle w:val="Corpodetexto"/>
        <w:rPr>
          <w:rFonts w:eastAsiaTheme="minorEastAsia"/>
          <w:szCs w:val="28"/>
          <w:lang w:val="pt-PT"/>
        </w:rPr>
      </w:pPr>
      <w:r w:rsidRPr="003E4D21">
        <w:rPr>
          <w:rFonts w:eastAsiaTheme="minorEastAsia"/>
          <w:szCs w:val="28"/>
          <w:lang w:val="pt-PT"/>
        </w:rPr>
        <w:t xml:space="preserve">Logo confirma-se que  </w:t>
      </w:r>
      <m:oMath>
        <m:r>
          <m:rPr>
            <m:sty m:val="p"/>
          </m:rPr>
          <w:rPr>
            <w:rFonts w:ascii="Cambria Math" w:hAnsi="Cambria Math"/>
            <w:szCs w:val="28"/>
            <w:lang w:val="pt-PT"/>
          </w:rPr>
          <m:t>y</m:t>
        </m:r>
        <m:d>
          <m:dPr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8"/>
            <w:lang w:val="pt-PT"/>
          </w:rPr>
          <m:t>=</m:t>
        </m:r>
        <m:sSup>
          <m:sSupPr>
            <m:ctrlPr>
              <w:rPr>
                <w:rFonts w:ascii="Cambria Math" w:hAnsi="Cambria Math"/>
                <w:szCs w:val="28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2</m:t>
            </m:r>
            <m:r>
              <w:rPr>
                <w:rFonts w:ascii="Cambria Math" w:hAnsi="Cambria Math"/>
                <w:szCs w:val="28"/>
                <w:lang w:val="pt-PT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pt-PT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pt-PT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pt-PT"/>
                  </w:rPr>
                  <m:t>2</m:t>
                </m:r>
              </m:sup>
            </m:sSup>
          </m:sup>
        </m:sSup>
      </m:oMath>
      <w:r w:rsidRPr="003E4D21">
        <w:rPr>
          <w:rFonts w:eastAsiaTheme="minorEastAsia"/>
          <w:szCs w:val="28"/>
          <w:lang w:val="pt-PT"/>
        </w:rPr>
        <w:t xml:space="preserve">é solução do problema. </w:t>
      </w:r>
    </w:p>
    <w:p w14:paraId="49B27FA3" w14:textId="77777777" w:rsidR="00DA7BEA" w:rsidRPr="003E4D21" w:rsidRDefault="00DA7BEA" w:rsidP="00C21DE5">
      <w:pPr>
        <w:pStyle w:val="Corpodetexto"/>
        <w:rPr>
          <w:rFonts w:eastAsiaTheme="minorEastAsia"/>
          <w:szCs w:val="28"/>
          <w:lang w:val="pt-PT"/>
        </w:rPr>
      </w:pPr>
    </w:p>
    <w:p w14:paraId="6939E828" w14:textId="783FC2B0" w:rsidR="00DA7BEA" w:rsidRPr="003E4D21" w:rsidRDefault="00DA7BEA" w:rsidP="00C21DE5">
      <w:pPr>
        <w:pStyle w:val="Corpodetexto"/>
        <w:rPr>
          <w:b/>
          <w:bCs/>
          <w:szCs w:val="28"/>
          <w:lang w:val="pt-PT"/>
        </w:rPr>
      </w:pPr>
      <w:r w:rsidRPr="003E4D21">
        <w:rPr>
          <w:b/>
          <w:bCs/>
          <w:szCs w:val="28"/>
          <w:lang w:val="pt-PT"/>
        </w:rPr>
        <w:t>2ºMétodo</w:t>
      </w:r>
    </w:p>
    <w:p w14:paraId="7D0DB9AF" w14:textId="41E93241" w:rsidR="00DA7BEA" w:rsidRPr="003E4D21" w:rsidRDefault="00DA7BEA" w:rsidP="00C21DE5">
      <w:pPr>
        <w:pStyle w:val="Corpodetexto"/>
        <w:rPr>
          <w:szCs w:val="28"/>
          <w:lang w:val="pt-PT"/>
        </w:rPr>
      </w:pPr>
      <w:r w:rsidRPr="003E4D21">
        <w:rPr>
          <w:szCs w:val="28"/>
          <w:lang w:val="pt-PT"/>
        </w:rPr>
        <w:t xml:space="preserve">Sabemos que: </w:t>
      </w:r>
    </w:p>
    <w:p w14:paraId="00A706C5" w14:textId="5CDFA90D" w:rsidR="00DA7BEA" w:rsidRPr="003E4D21" w:rsidRDefault="00000000" w:rsidP="00DA7BEA">
      <w:pPr>
        <w:pStyle w:val="Corpodetexto"/>
        <w:rPr>
          <w:rFonts w:eastAsiaTheme="minorEastAsia"/>
          <w:szCs w:val="28"/>
          <w:lang w:val="pt-P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pt-PT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pt-PT"/>
                </w:rPr>
                <m:t>'</m:t>
              </m:r>
            </m:sup>
          </m:sSup>
          <m:r>
            <w:rPr>
              <w:rFonts w:ascii="Cambria Math" w:hAnsi="Cambria Math"/>
              <w:szCs w:val="28"/>
              <w:lang w:val="pt-PT"/>
            </w:rPr>
            <m:t>=-</m:t>
          </m:r>
          <m:r>
            <m:rPr>
              <m:sty m:val="p"/>
            </m:rPr>
            <w:rPr>
              <w:rFonts w:ascii="Cambria Math" w:hAnsi="Cambria Math"/>
              <w:szCs w:val="28"/>
              <w:lang w:val="pt-PT"/>
            </w:rPr>
            <m:t>2ty</m:t>
          </m:r>
        </m:oMath>
      </m:oMathPara>
    </w:p>
    <w:p w14:paraId="02FC051F" w14:textId="777FEDA8" w:rsidR="00DA7BEA" w:rsidRPr="003E4D21" w:rsidRDefault="00000000" w:rsidP="00C21DE5">
      <w:pPr>
        <w:pStyle w:val="Corpodetexto"/>
        <w:rPr>
          <w:szCs w:val="28"/>
          <w:lang w:val="pt-PT"/>
        </w:rPr>
      </w:pPr>
      <m:oMathPara>
        <m:oMath>
          <m:sSup>
            <m:sSupPr>
              <m:ctrlPr>
                <w:rPr>
                  <w:rFonts w:ascii="Cambria Math" w:hAnsi="Cambria Math"/>
                  <w:szCs w:val="28"/>
                  <w:lang w:val="pt-PT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(2</m:t>
                  </m:r>
                  <m:r>
                    <w:rPr>
                      <w:rFonts w:ascii="Cambria Math" w:hAnsi="Cambria Math"/>
                      <w:szCs w:val="28"/>
                      <w:lang w:val="pt-PT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pt-PT"/>
                    </w:rPr>
                    <m:t>-t</m:t>
                  </m:r>
                </m:sup>
              </m:sSup>
            </m:e>
            <m:sup>
              <m:r>
                <w:rPr>
                  <w:rFonts w:ascii="Cambria Math" w:hAnsi="Cambria Math"/>
                  <w:szCs w:val="28"/>
                  <w:lang w:val="pt-PT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pt-PT"/>
            </w:rPr>
            <m:t>)'=-2t(2</m:t>
          </m:r>
          <m:sSup>
            <m:sSupPr>
              <m:ctrlPr>
                <w:rPr>
                  <w:rFonts w:ascii="Cambria Math" w:hAnsi="Cambria Math"/>
                  <w:szCs w:val="28"/>
                  <w:lang w:val="pt-PT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pt-PT"/>
                    </w:rPr>
                    <m:t>-t</m:t>
                  </m:r>
                </m:sup>
              </m:sSup>
            </m:e>
            <m:sup>
              <m:r>
                <w:rPr>
                  <w:rFonts w:ascii="Cambria Math" w:hAnsi="Cambria Math"/>
                  <w:szCs w:val="28"/>
                  <w:lang w:val="pt-PT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pt-PT"/>
            </w:rPr>
            <m:t>)</m:t>
          </m:r>
        </m:oMath>
      </m:oMathPara>
    </w:p>
    <w:p w14:paraId="4FD476D8" w14:textId="0B653A42" w:rsidR="007F68B1" w:rsidRPr="003E4D21" w:rsidRDefault="00000000" w:rsidP="007F68B1">
      <w:pPr>
        <w:pStyle w:val="Corpodetexto"/>
        <w:rPr>
          <w:rFonts w:eastAsiaTheme="minorEastAsia"/>
          <w:szCs w:val="28"/>
          <w:lang w:val="pt-PT"/>
        </w:rPr>
      </w:pPr>
      <m:oMathPara>
        <m:oMath>
          <m:sSup>
            <m:sSupPr>
              <m:ctrlPr>
                <w:rPr>
                  <w:rFonts w:ascii="Cambria Math" w:hAnsi="Cambria Math"/>
                  <w:szCs w:val="28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pt-PT"/>
                </w:rPr>
                <m:t>⇔2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(-2</m:t>
                  </m:r>
                  <m:r>
                    <w:rPr>
                      <w:rFonts w:ascii="Cambria Math" w:hAnsi="Cambria Math"/>
                      <w:szCs w:val="28"/>
                      <w:lang w:val="pt-PT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pt-PT"/>
                    </w:rPr>
                    <m:t>-t</m:t>
                  </m:r>
                </m:sup>
              </m:sSup>
            </m:e>
            <m:sup>
              <m:r>
                <w:rPr>
                  <w:rFonts w:ascii="Cambria Math" w:hAnsi="Cambria Math"/>
                  <w:szCs w:val="28"/>
                  <w:lang w:val="pt-PT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pt-PT"/>
            </w:rPr>
            <m:t>)'=-4t</m:t>
          </m:r>
          <m:sSup>
            <m:sSupPr>
              <m:ctrlPr>
                <w:rPr>
                  <w:rFonts w:ascii="Cambria Math" w:hAnsi="Cambria Math"/>
                  <w:szCs w:val="28"/>
                  <w:lang w:val="pt-PT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pt-PT"/>
                    </w:rPr>
                    <m:t>-t</m:t>
                  </m:r>
                </m:sup>
              </m:sSup>
            </m:e>
            <m:sup>
              <m:r>
                <w:rPr>
                  <w:rFonts w:ascii="Cambria Math" w:hAnsi="Cambria Math"/>
                  <w:szCs w:val="28"/>
                  <w:lang w:val="pt-PT"/>
                </w:rPr>
                <m:t>2</m:t>
              </m:r>
            </m:sup>
          </m:sSup>
        </m:oMath>
      </m:oMathPara>
    </w:p>
    <w:p w14:paraId="25F9A0D7" w14:textId="4578A3FC" w:rsidR="004A1036" w:rsidRPr="003E4D21" w:rsidRDefault="004A1036" w:rsidP="007F68B1">
      <w:pPr>
        <w:pStyle w:val="Corpodetexto"/>
        <w:rPr>
          <w:szCs w:val="28"/>
          <w:lang w:val="pt-PT"/>
        </w:rPr>
      </w:pPr>
      <m:oMathPara>
        <m:oMath>
          <m:r>
            <w:rPr>
              <w:rFonts w:ascii="Cambria Math" w:hAnsi="Cambria Math"/>
              <w:szCs w:val="28"/>
              <w:lang w:val="pt-PT"/>
            </w:rPr>
            <m:t>⇔-4t</m:t>
          </m:r>
          <m:sSup>
            <m:sSupPr>
              <m:ctrlPr>
                <w:rPr>
                  <w:rFonts w:ascii="Cambria Math" w:hAnsi="Cambria Math"/>
                  <w:szCs w:val="28"/>
                  <w:lang w:val="pt-PT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pt-PT"/>
                    </w:rPr>
                    <m:t>-t</m:t>
                  </m:r>
                </m:sup>
              </m:sSup>
            </m:e>
            <m:sup>
              <m:r>
                <w:rPr>
                  <w:rFonts w:ascii="Cambria Math" w:hAnsi="Cambria Math"/>
                  <w:szCs w:val="28"/>
                  <w:lang w:val="pt-PT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pt-PT"/>
            </w:rPr>
            <m:t>=-4t</m:t>
          </m:r>
          <m:sSup>
            <m:sSupPr>
              <m:ctrlPr>
                <w:rPr>
                  <w:rFonts w:ascii="Cambria Math" w:hAnsi="Cambria Math"/>
                  <w:szCs w:val="28"/>
                  <w:lang w:val="pt-PT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pt-PT"/>
                    </w:rPr>
                    <m:t>-t</m:t>
                  </m:r>
                </m:sup>
              </m:sSup>
            </m:e>
            <m:sup>
              <m:r>
                <w:rPr>
                  <w:rFonts w:ascii="Cambria Math" w:hAnsi="Cambria Math"/>
                  <w:szCs w:val="28"/>
                  <w:lang w:val="pt-PT"/>
                </w:rPr>
                <m:t>2</m:t>
              </m:r>
            </m:sup>
          </m:sSup>
        </m:oMath>
      </m:oMathPara>
    </w:p>
    <w:p w14:paraId="7B2DADA0" w14:textId="763D433D" w:rsidR="004A1036" w:rsidRPr="003E4D21" w:rsidRDefault="004A1036" w:rsidP="004A1036">
      <w:pPr>
        <w:pStyle w:val="Corpodetexto"/>
        <w:rPr>
          <w:rFonts w:eastAsiaTheme="minorEastAsia"/>
          <w:szCs w:val="28"/>
          <w:lang w:val="pt-PT"/>
        </w:rPr>
      </w:pPr>
      <w:r w:rsidRPr="003E4D21">
        <w:rPr>
          <w:rFonts w:eastAsiaTheme="minorEastAsia"/>
          <w:szCs w:val="28"/>
          <w:lang w:val="pt-PT"/>
        </w:rPr>
        <w:t xml:space="preserve">Logo confirma-se que  </w:t>
      </w:r>
      <m:oMath>
        <m:r>
          <m:rPr>
            <m:sty m:val="p"/>
          </m:rPr>
          <w:rPr>
            <w:rFonts w:ascii="Cambria Math" w:hAnsi="Cambria Math"/>
            <w:szCs w:val="28"/>
            <w:lang w:val="pt-PT"/>
          </w:rPr>
          <m:t>y</m:t>
        </m:r>
        <m:d>
          <m:dPr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8"/>
            <w:lang w:val="pt-PT"/>
          </w:rPr>
          <m:t>=</m:t>
        </m:r>
        <m:sSup>
          <m:sSupPr>
            <m:ctrlPr>
              <w:rPr>
                <w:rFonts w:ascii="Cambria Math" w:hAnsi="Cambria Math"/>
                <w:szCs w:val="28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2</m:t>
            </m:r>
            <m:r>
              <w:rPr>
                <w:rFonts w:ascii="Cambria Math" w:hAnsi="Cambria Math"/>
                <w:szCs w:val="28"/>
                <w:lang w:val="pt-PT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pt-PT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pt-PT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pt-PT"/>
                  </w:rPr>
                  <m:t>2</m:t>
                </m:r>
              </m:sup>
            </m:sSup>
          </m:sup>
        </m:sSup>
      </m:oMath>
      <w:r w:rsidRPr="003E4D21">
        <w:rPr>
          <w:rFonts w:eastAsiaTheme="minorEastAsia"/>
          <w:szCs w:val="28"/>
          <w:lang w:val="pt-PT"/>
        </w:rPr>
        <w:t xml:space="preserve">é solução do problema. </w:t>
      </w:r>
    </w:p>
    <w:p w14:paraId="131E8302" w14:textId="7EFD8CBA" w:rsidR="004A1036" w:rsidRPr="003E4D21" w:rsidRDefault="005D5B7B" w:rsidP="002F5195">
      <w:pPr>
        <w:rPr>
          <w:rFonts w:ascii="Garamond" w:eastAsiaTheme="minorEastAsia" w:hAnsi="Garamond"/>
          <w:sz w:val="28"/>
          <w:szCs w:val="28"/>
          <w:lang w:val="pt-PT"/>
        </w:rPr>
      </w:pPr>
      <w:r w:rsidRPr="003E4D21">
        <w:rPr>
          <w:rFonts w:ascii="Garamond" w:eastAsiaTheme="minorEastAsia" w:hAnsi="Garamond"/>
          <w:sz w:val="28"/>
          <w:szCs w:val="28"/>
          <w:lang w:val="pt-PT"/>
        </w:rPr>
        <w:br w:type="page"/>
      </w:r>
    </w:p>
    <w:p w14:paraId="7F2FE602" w14:textId="35397539" w:rsidR="00AA106C" w:rsidRPr="00735DC6" w:rsidRDefault="004A1036" w:rsidP="00735DC6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8"/>
          <w:szCs w:val="28"/>
          <w:lang w:val="pt-PT"/>
        </w:rPr>
      </w:pPr>
      <w:r w:rsidRPr="00536E7B">
        <w:rPr>
          <w:rFonts w:ascii="Garamond" w:hAnsi="Garamond"/>
          <w:b/>
          <w:bCs/>
          <w:sz w:val="28"/>
          <w:szCs w:val="28"/>
          <w:lang w:val="pt-PT"/>
        </w:rPr>
        <w:lastRenderedPageBreak/>
        <w:t>(b) Complete a tabela seguinte e interprete os resultados obtidos. Para o preenchimento da coluna das</w:t>
      </w:r>
      <w:r w:rsidR="00C663D9" w:rsidRPr="00536E7B">
        <w:rPr>
          <w:rFonts w:ascii="Garamond" w:hAnsi="Garamond"/>
          <w:b/>
          <w:bCs/>
          <w:sz w:val="28"/>
          <w:szCs w:val="28"/>
          <w:lang w:val="pt-PT"/>
        </w:rPr>
        <w:t xml:space="preserve"> </w:t>
      </w:r>
      <w:r w:rsidRPr="00536E7B">
        <w:rPr>
          <w:rFonts w:ascii="Garamond" w:hAnsi="Garamond"/>
          <w:b/>
          <w:bCs/>
          <w:sz w:val="28"/>
          <w:szCs w:val="28"/>
          <w:lang w:val="pt-PT"/>
        </w:rPr>
        <w:t>aproximações de Euler, deve apresentar os cálculos das iterações da aplicação da fórmula do método de Euler.</w:t>
      </w:r>
    </w:p>
    <w:p w14:paraId="5F6C12B0" w14:textId="275343BC" w:rsidR="00735DC6" w:rsidRPr="00735DC6" w:rsidRDefault="00735DC6" w:rsidP="00735DC6">
      <w:pPr>
        <w:pStyle w:val="Legenda"/>
        <w:keepNext/>
        <w:rPr>
          <w:lang w:val="pt-PT"/>
        </w:rPr>
      </w:pPr>
      <w:r w:rsidRPr="00735DC6">
        <w:rPr>
          <w:lang w:val="pt-PT"/>
        </w:rPr>
        <w:t xml:space="preserve">Tabela </w:t>
      </w:r>
      <w:r>
        <w:fldChar w:fldCharType="begin"/>
      </w:r>
      <w:r w:rsidRPr="00735DC6">
        <w:rPr>
          <w:lang w:val="pt-PT"/>
        </w:rPr>
        <w:instrText xml:space="preserve"> SEQ Tabela \* ARABIC </w:instrText>
      </w:r>
      <w:r>
        <w:fldChar w:fldCharType="separate"/>
      </w:r>
      <w:r w:rsidR="007F4948">
        <w:rPr>
          <w:noProof/>
          <w:lang w:val="pt-PT"/>
        </w:rPr>
        <w:t>3</w:t>
      </w:r>
      <w:r>
        <w:fldChar w:fldCharType="end"/>
      </w:r>
      <w:r w:rsidRPr="00735DC6">
        <w:rPr>
          <w:lang w:val="pt-PT"/>
        </w:rPr>
        <w:t xml:space="preserve"> - </w:t>
      </w:r>
      <w:r w:rsidRPr="001602B5">
        <w:rPr>
          <w:lang w:val="pt-PT"/>
        </w:rPr>
        <w:t>Exercício 3 do Teste Farol</w:t>
      </w:r>
    </w:p>
    <w:tbl>
      <w:tblPr>
        <w:tblStyle w:val="TabelacomGrelha"/>
        <w:tblW w:w="9776" w:type="dxa"/>
        <w:tblInd w:w="5" w:type="dxa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777"/>
        <w:gridCol w:w="1559"/>
      </w:tblGrid>
      <w:tr w:rsidR="00C663D9" w:rsidRPr="00536E7B" w14:paraId="643C6D20" w14:textId="77777777" w:rsidTr="00C663D9">
        <w:tc>
          <w:tcPr>
            <w:tcW w:w="257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9050406" w14:textId="77777777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  <w:lang w:val="pt-PT"/>
              </w:rPr>
            </w:pPr>
          </w:p>
        </w:tc>
        <w:tc>
          <w:tcPr>
            <w:tcW w:w="1288" w:type="dxa"/>
            <w:tcBorders>
              <w:top w:val="nil"/>
              <w:left w:val="nil"/>
            </w:tcBorders>
          </w:tcPr>
          <w:p w14:paraId="20781C32" w14:textId="77777777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2576" w:type="dxa"/>
            <w:gridSpan w:val="2"/>
          </w:tcPr>
          <w:p w14:paraId="7FE08C91" w14:textId="3609AC7B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Aproximações</w:t>
            </w:r>
          </w:p>
        </w:tc>
        <w:tc>
          <w:tcPr>
            <w:tcW w:w="3336" w:type="dxa"/>
            <w:gridSpan w:val="2"/>
          </w:tcPr>
          <w:p w14:paraId="3EB94297" w14:textId="251AFC88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Erros</w:t>
            </w:r>
          </w:p>
        </w:tc>
      </w:tr>
      <w:tr w:rsidR="00C663D9" w:rsidRPr="00536E7B" w14:paraId="0B8A0249" w14:textId="77777777" w:rsidTr="007E133D">
        <w:trPr>
          <w:trHeight w:val="328"/>
        </w:trPr>
        <w:tc>
          <w:tcPr>
            <w:tcW w:w="2576" w:type="dxa"/>
            <w:gridSpan w:val="2"/>
            <w:vMerge/>
            <w:tcBorders>
              <w:left w:val="nil"/>
            </w:tcBorders>
          </w:tcPr>
          <w:p w14:paraId="7D5BB106" w14:textId="77777777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1288" w:type="dxa"/>
            <w:vMerge w:val="restart"/>
          </w:tcPr>
          <w:p w14:paraId="34882D11" w14:textId="7023280E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y(t</w:t>
            </w:r>
            <w:r w:rsidRPr="00536E7B">
              <w:rPr>
                <w:rFonts w:ascii="Garamond" w:hAnsi="Garamond"/>
                <w:b/>
                <w:bCs/>
                <w:sz w:val="28"/>
                <w:szCs w:val="28"/>
                <w:vertAlign w:val="subscript"/>
                <w:lang w:val="pt-PT"/>
              </w:rPr>
              <w:t>i</w:t>
            </w: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)</w:t>
            </w:r>
          </w:p>
          <w:p w14:paraId="41A326B8" w14:textId="1C08C14E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Exata</w:t>
            </w:r>
          </w:p>
        </w:tc>
        <w:tc>
          <w:tcPr>
            <w:tcW w:w="1288" w:type="dxa"/>
            <w:vMerge w:val="restart"/>
          </w:tcPr>
          <w:p w14:paraId="2DD5CC0F" w14:textId="4FA0CD16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y</w:t>
            </w:r>
            <w:r w:rsidRPr="00536E7B">
              <w:rPr>
                <w:rFonts w:ascii="Garamond" w:hAnsi="Garamond"/>
                <w:b/>
                <w:bCs/>
                <w:sz w:val="28"/>
                <w:szCs w:val="28"/>
                <w:vertAlign w:val="subscript"/>
                <w:lang w:val="pt-PT"/>
              </w:rPr>
              <w:t>i</w:t>
            </w:r>
            <w:proofErr w:type="spellEnd"/>
          </w:p>
          <w:p w14:paraId="2B113E48" w14:textId="4DD164CD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Euler</w:t>
            </w:r>
          </w:p>
        </w:tc>
        <w:tc>
          <w:tcPr>
            <w:tcW w:w="1288" w:type="dxa"/>
            <w:vMerge w:val="restart"/>
          </w:tcPr>
          <w:p w14:paraId="00130A10" w14:textId="77777777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y</w:t>
            </w:r>
            <w:r w:rsidRPr="00536E7B">
              <w:rPr>
                <w:rFonts w:ascii="Garamond" w:hAnsi="Garamond"/>
                <w:b/>
                <w:bCs/>
                <w:sz w:val="28"/>
                <w:szCs w:val="28"/>
                <w:vertAlign w:val="subscript"/>
                <w:lang w:val="pt-PT"/>
              </w:rPr>
              <w:t>i</w:t>
            </w:r>
            <w:proofErr w:type="spellEnd"/>
          </w:p>
          <w:p w14:paraId="4F8F170A" w14:textId="4ECAFE94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RK2</w:t>
            </w:r>
          </w:p>
        </w:tc>
        <w:tc>
          <w:tcPr>
            <w:tcW w:w="1777" w:type="dxa"/>
            <w:vMerge w:val="restart"/>
          </w:tcPr>
          <w:p w14:paraId="7A789B3C" w14:textId="4B078C74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| y(t</w:t>
            </w:r>
            <w:r w:rsidRPr="00536E7B">
              <w:rPr>
                <w:rFonts w:ascii="Garamond" w:hAnsi="Garamond"/>
                <w:b/>
                <w:bCs/>
                <w:sz w:val="28"/>
                <w:szCs w:val="28"/>
                <w:vertAlign w:val="subscript"/>
                <w:lang w:val="pt-PT"/>
              </w:rPr>
              <w:t>i</w:t>
            </w: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 xml:space="preserve">)- </w:t>
            </w:r>
            <w:proofErr w:type="spellStart"/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y</w:t>
            </w:r>
            <w:r w:rsidRPr="00536E7B">
              <w:rPr>
                <w:rFonts w:ascii="Garamond" w:hAnsi="Garamond"/>
                <w:b/>
                <w:bCs/>
                <w:sz w:val="28"/>
                <w:szCs w:val="28"/>
                <w:vertAlign w:val="subscript"/>
                <w:lang w:val="pt-PT"/>
              </w:rPr>
              <w:t>i</w:t>
            </w:r>
            <w:proofErr w:type="spellEnd"/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|</w:t>
            </w:r>
          </w:p>
          <w:p w14:paraId="3F73AE07" w14:textId="61D86550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Euler</w:t>
            </w:r>
          </w:p>
        </w:tc>
        <w:tc>
          <w:tcPr>
            <w:tcW w:w="1559" w:type="dxa"/>
            <w:vMerge w:val="restart"/>
          </w:tcPr>
          <w:p w14:paraId="2A477505" w14:textId="7BA4162E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| y(t</w:t>
            </w:r>
            <w:r w:rsidRPr="00536E7B">
              <w:rPr>
                <w:rFonts w:ascii="Garamond" w:hAnsi="Garamond"/>
                <w:b/>
                <w:bCs/>
                <w:sz w:val="28"/>
                <w:szCs w:val="28"/>
                <w:vertAlign w:val="subscript"/>
                <w:lang w:val="pt-PT"/>
              </w:rPr>
              <w:t>i</w:t>
            </w: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 xml:space="preserve">)- </w:t>
            </w:r>
            <w:proofErr w:type="spellStart"/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y</w:t>
            </w:r>
            <w:r w:rsidRPr="00536E7B">
              <w:rPr>
                <w:rFonts w:ascii="Garamond" w:hAnsi="Garamond"/>
                <w:b/>
                <w:bCs/>
                <w:sz w:val="28"/>
                <w:szCs w:val="28"/>
                <w:vertAlign w:val="subscript"/>
                <w:lang w:val="pt-PT"/>
              </w:rPr>
              <w:t>i</w:t>
            </w:r>
            <w:proofErr w:type="spellEnd"/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|</w:t>
            </w:r>
          </w:p>
          <w:p w14:paraId="53E822C0" w14:textId="3F88E2B0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RK2</w:t>
            </w:r>
          </w:p>
        </w:tc>
      </w:tr>
      <w:tr w:rsidR="00C663D9" w:rsidRPr="00536E7B" w14:paraId="32FF44F0" w14:textId="77777777" w:rsidTr="007E133D">
        <w:tc>
          <w:tcPr>
            <w:tcW w:w="1288" w:type="dxa"/>
          </w:tcPr>
          <w:p w14:paraId="48865886" w14:textId="5B220B4E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i</w:t>
            </w:r>
          </w:p>
        </w:tc>
        <w:tc>
          <w:tcPr>
            <w:tcW w:w="1288" w:type="dxa"/>
          </w:tcPr>
          <w:p w14:paraId="64FEFABF" w14:textId="0A406D3F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t</w:t>
            </w:r>
            <w:r w:rsidRPr="00536E7B">
              <w:rPr>
                <w:rFonts w:ascii="Garamond" w:hAnsi="Garamond"/>
                <w:b/>
                <w:bCs/>
                <w:sz w:val="28"/>
                <w:szCs w:val="28"/>
                <w:vertAlign w:val="subscript"/>
                <w:lang w:val="pt-PT"/>
              </w:rPr>
              <w:t>i</w:t>
            </w:r>
          </w:p>
        </w:tc>
        <w:tc>
          <w:tcPr>
            <w:tcW w:w="1288" w:type="dxa"/>
            <w:vMerge/>
          </w:tcPr>
          <w:p w14:paraId="24E66B12" w14:textId="77777777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1288" w:type="dxa"/>
            <w:vMerge/>
          </w:tcPr>
          <w:p w14:paraId="36A66AC8" w14:textId="77777777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1288" w:type="dxa"/>
            <w:vMerge/>
          </w:tcPr>
          <w:p w14:paraId="295B3AF2" w14:textId="77777777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1777" w:type="dxa"/>
            <w:vMerge/>
          </w:tcPr>
          <w:p w14:paraId="2BF129E9" w14:textId="77777777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1559" w:type="dxa"/>
            <w:vMerge/>
          </w:tcPr>
          <w:p w14:paraId="5DE19ADF" w14:textId="77777777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</w:p>
        </w:tc>
      </w:tr>
      <w:tr w:rsidR="00C663D9" w:rsidRPr="00536E7B" w14:paraId="32D6F585" w14:textId="77777777" w:rsidTr="007E133D">
        <w:tc>
          <w:tcPr>
            <w:tcW w:w="1288" w:type="dxa"/>
          </w:tcPr>
          <w:p w14:paraId="0604828F" w14:textId="016D59DA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0</w:t>
            </w:r>
          </w:p>
        </w:tc>
        <w:tc>
          <w:tcPr>
            <w:tcW w:w="1288" w:type="dxa"/>
          </w:tcPr>
          <w:p w14:paraId="7611537B" w14:textId="47CBEBD4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0</w:t>
            </w:r>
          </w:p>
        </w:tc>
        <w:tc>
          <w:tcPr>
            <w:tcW w:w="1288" w:type="dxa"/>
          </w:tcPr>
          <w:p w14:paraId="11BC83FB" w14:textId="58C67A9C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2</w:t>
            </w:r>
          </w:p>
        </w:tc>
        <w:tc>
          <w:tcPr>
            <w:tcW w:w="1288" w:type="dxa"/>
          </w:tcPr>
          <w:p w14:paraId="081FF60D" w14:textId="4C4B8A6C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sz w:val="28"/>
                <w:szCs w:val="28"/>
                <w:lang w:val="pt-PT"/>
              </w:rPr>
              <w:t>2</w:t>
            </w:r>
          </w:p>
        </w:tc>
        <w:tc>
          <w:tcPr>
            <w:tcW w:w="1288" w:type="dxa"/>
          </w:tcPr>
          <w:p w14:paraId="4D2EF73C" w14:textId="3DA38E69" w:rsidR="00C663D9" w:rsidRPr="00536E7B" w:rsidRDefault="00935A96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sz w:val="28"/>
                <w:szCs w:val="28"/>
                <w:lang w:val="pt-PT"/>
              </w:rPr>
              <w:t>2</w:t>
            </w:r>
          </w:p>
        </w:tc>
        <w:tc>
          <w:tcPr>
            <w:tcW w:w="1777" w:type="dxa"/>
          </w:tcPr>
          <w:p w14:paraId="1DCFA093" w14:textId="34F258B9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0</w:t>
            </w:r>
          </w:p>
        </w:tc>
        <w:tc>
          <w:tcPr>
            <w:tcW w:w="1559" w:type="dxa"/>
          </w:tcPr>
          <w:p w14:paraId="414FF0D5" w14:textId="50428A39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0</w:t>
            </w:r>
          </w:p>
        </w:tc>
      </w:tr>
      <w:tr w:rsidR="00C663D9" w:rsidRPr="00536E7B" w14:paraId="787416BD" w14:textId="77777777" w:rsidTr="007E133D">
        <w:tc>
          <w:tcPr>
            <w:tcW w:w="1288" w:type="dxa"/>
          </w:tcPr>
          <w:p w14:paraId="7B95B67F" w14:textId="5B1CA07D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1</w:t>
            </w:r>
          </w:p>
        </w:tc>
        <w:tc>
          <w:tcPr>
            <w:tcW w:w="1288" w:type="dxa"/>
          </w:tcPr>
          <w:p w14:paraId="39871568" w14:textId="51AE12F0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sz w:val="28"/>
                <w:szCs w:val="28"/>
                <w:lang w:val="pt-PT"/>
              </w:rPr>
              <w:t>0.5</w:t>
            </w:r>
          </w:p>
        </w:tc>
        <w:tc>
          <w:tcPr>
            <w:tcW w:w="1288" w:type="dxa"/>
          </w:tcPr>
          <w:p w14:paraId="0E4D0695" w14:textId="060E8EF7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1.5576</w:t>
            </w:r>
          </w:p>
        </w:tc>
        <w:tc>
          <w:tcPr>
            <w:tcW w:w="1288" w:type="dxa"/>
          </w:tcPr>
          <w:p w14:paraId="3C0246C4" w14:textId="090A1FD6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sz w:val="28"/>
                <w:szCs w:val="28"/>
                <w:lang w:val="pt-PT"/>
              </w:rPr>
              <w:t>2</w:t>
            </w:r>
          </w:p>
        </w:tc>
        <w:tc>
          <w:tcPr>
            <w:tcW w:w="1288" w:type="dxa"/>
          </w:tcPr>
          <w:p w14:paraId="3E618F5D" w14:textId="42E8D747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1.5000</w:t>
            </w:r>
          </w:p>
        </w:tc>
        <w:tc>
          <w:tcPr>
            <w:tcW w:w="1777" w:type="dxa"/>
          </w:tcPr>
          <w:p w14:paraId="3FC5CB89" w14:textId="2271CBE8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sz w:val="28"/>
                <w:szCs w:val="28"/>
                <w:lang w:val="pt-PT"/>
              </w:rPr>
              <w:t>0.4424</w:t>
            </w:r>
          </w:p>
        </w:tc>
        <w:tc>
          <w:tcPr>
            <w:tcW w:w="1559" w:type="dxa"/>
          </w:tcPr>
          <w:p w14:paraId="221E1E10" w14:textId="16A41AB9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0.0576</w:t>
            </w:r>
          </w:p>
        </w:tc>
      </w:tr>
      <w:tr w:rsidR="00C663D9" w:rsidRPr="00536E7B" w14:paraId="09C878D8" w14:textId="77777777" w:rsidTr="007E133D">
        <w:tc>
          <w:tcPr>
            <w:tcW w:w="1288" w:type="dxa"/>
          </w:tcPr>
          <w:p w14:paraId="18994314" w14:textId="7445C043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2</w:t>
            </w:r>
          </w:p>
        </w:tc>
        <w:tc>
          <w:tcPr>
            <w:tcW w:w="1288" w:type="dxa"/>
          </w:tcPr>
          <w:p w14:paraId="4AAF17D4" w14:textId="75230665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1</w:t>
            </w:r>
          </w:p>
        </w:tc>
        <w:tc>
          <w:tcPr>
            <w:tcW w:w="1288" w:type="dxa"/>
          </w:tcPr>
          <w:p w14:paraId="3A31F762" w14:textId="1FAD0953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sz w:val="28"/>
                <w:szCs w:val="28"/>
                <w:lang w:val="pt-PT"/>
              </w:rPr>
              <w:t>0.7358</w:t>
            </w:r>
          </w:p>
        </w:tc>
        <w:tc>
          <w:tcPr>
            <w:tcW w:w="1288" w:type="dxa"/>
          </w:tcPr>
          <w:p w14:paraId="29EC3C80" w14:textId="616695B4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sz w:val="28"/>
                <w:szCs w:val="28"/>
                <w:lang w:val="pt-PT"/>
              </w:rPr>
              <w:t>1</w:t>
            </w:r>
          </w:p>
        </w:tc>
        <w:tc>
          <w:tcPr>
            <w:tcW w:w="1288" w:type="dxa"/>
          </w:tcPr>
          <w:p w14:paraId="66D9C26E" w14:textId="5BA92D06" w:rsidR="00C663D9" w:rsidRPr="00536E7B" w:rsidRDefault="00935A96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0.7500</m:t>
                </m:r>
              </m:oMath>
            </m:oMathPara>
          </w:p>
        </w:tc>
        <w:tc>
          <w:tcPr>
            <w:tcW w:w="1777" w:type="dxa"/>
          </w:tcPr>
          <w:p w14:paraId="4B04DE30" w14:textId="28E27AA0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sz w:val="28"/>
                <w:szCs w:val="28"/>
                <w:lang w:val="pt-PT"/>
              </w:rPr>
              <w:t>0.2642</w:t>
            </w:r>
          </w:p>
        </w:tc>
        <w:tc>
          <w:tcPr>
            <w:tcW w:w="1559" w:type="dxa"/>
          </w:tcPr>
          <w:p w14:paraId="14CCA451" w14:textId="1B1E2136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0.0142</w:t>
            </w:r>
          </w:p>
        </w:tc>
      </w:tr>
      <w:tr w:rsidR="00C663D9" w:rsidRPr="00536E7B" w14:paraId="551B8126" w14:textId="77777777" w:rsidTr="007E133D">
        <w:tc>
          <w:tcPr>
            <w:tcW w:w="1288" w:type="dxa"/>
          </w:tcPr>
          <w:p w14:paraId="6AD09988" w14:textId="32EDC260" w:rsidR="00C663D9" w:rsidRPr="00536E7B" w:rsidRDefault="00C663D9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3</w:t>
            </w:r>
          </w:p>
        </w:tc>
        <w:tc>
          <w:tcPr>
            <w:tcW w:w="1288" w:type="dxa"/>
          </w:tcPr>
          <w:p w14:paraId="5F9EF6E8" w14:textId="6DABFFFE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1.5</w:t>
            </w:r>
          </w:p>
        </w:tc>
        <w:tc>
          <w:tcPr>
            <w:tcW w:w="1288" w:type="dxa"/>
          </w:tcPr>
          <w:p w14:paraId="70730FE6" w14:textId="4379E686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0.2108</w:t>
            </w:r>
          </w:p>
        </w:tc>
        <w:tc>
          <w:tcPr>
            <w:tcW w:w="1288" w:type="dxa"/>
          </w:tcPr>
          <w:p w14:paraId="0935E0CC" w14:textId="3789F5CE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sz w:val="28"/>
                <w:szCs w:val="28"/>
                <w:lang w:val="pt-PT"/>
              </w:rPr>
              <w:t>0</w:t>
            </w:r>
          </w:p>
        </w:tc>
        <w:tc>
          <w:tcPr>
            <w:tcW w:w="1288" w:type="dxa"/>
          </w:tcPr>
          <w:p w14:paraId="72FD977F" w14:textId="27DBC3C6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0.3750</w:t>
            </w:r>
          </w:p>
        </w:tc>
        <w:tc>
          <w:tcPr>
            <w:tcW w:w="1777" w:type="dxa"/>
          </w:tcPr>
          <w:p w14:paraId="05A9D57B" w14:textId="30F07802" w:rsidR="00C663D9" w:rsidRPr="00536E7B" w:rsidRDefault="007E133D" w:rsidP="00C663D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sz w:val="28"/>
                <w:szCs w:val="28"/>
                <w:lang w:val="pt-PT"/>
              </w:rPr>
              <w:t>0.2108</w:t>
            </w:r>
          </w:p>
        </w:tc>
        <w:tc>
          <w:tcPr>
            <w:tcW w:w="1559" w:type="dxa"/>
          </w:tcPr>
          <w:p w14:paraId="5F6F8A5A" w14:textId="6760345B" w:rsidR="00C663D9" w:rsidRPr="00536E7B" w:rsidRDefault="00CD3420" w:rsidP="001602B5">
            <w:pPr>
              <w:keepNext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8"/>
                <w:szCs w:val="28"/>
                <w:lang w:val="pt-PT"/>
              </w:rPr>
            </w:pPr>
            <w:r w:rsidRPr="00536E7B">
              <w:rPr>
                <w:rFonts w:ascii="Garamond" w:hAnsi="Garamond"/>
                <w:sz w:val="28"/>
                <w:szCs w:val="28"/>
                <w:lang w:val="pt-PT"/>
              </w:rPr>
              <w:t>0.1642</w:t>
            </w:r>
          </w:p>
        </w:tc>
      </w:tr>
    </w:tbl>
    <w:p w14:paraId="06B7C841" w14:textId="77777777" w:rsidR="00C663D9" w:rsidRDefault="00C663D9" w:rsidP="00C663D9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8"/>
          <w:szCs w:val="28"/>
          <w:lang w:val="pt-PT"/>
        </w:rPr>
      </w:pPr>
    </w:p>
    <w:p w14:paraId="3D03E714" w14:textId="77777777" w:rsidR="00BD4996" w:rsidRPr="00536E7B" w:rsidRDefault="00BD4996" w:rsidP="00C663D9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8"/>
          <w:szCs w:val="28"/>
          <w:lang w:val="pt-PT"/>
        </w:rPr>
      </w:pPr>
    </w:p>
    <w:p w14:paraId="72BAE6FE" w14:textId="082C77F7" w:rsidR="00C663D9" w:rsidRDefault="007E133D" w:rsidP="00C663D9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8"/>
          <w:szCs w:val="28"/>
          <w:lang w:val="pt-PT"/>
        </w:rPr>
      </w:pPr>
      <w:r w:rsidRPr="00536E7B">
        <w:rPr>
          <w:rFonts w:ascii="Garamond" w:hAnsi="Garamond"/>
          <w:b/>
          <w:bCs/>
          <w:sz w:val="28"/>
          <w:szCs w:val="28"/>
          <w:lang w:val="pt-PT"/>
        </w:rPr>
        <w:t>Passo 01: Completar a coluna dos instantes de tempo</w:t>
      </w:r>
    </w:p>
    <w:p w14:paraId="498EEA17" w14:textId="77777777" w:rsidR="009B4227" w:rsidRPr="00536E7B" w:rsidRDefault="009B4227" w:rsidP="00C663D9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8"/>
          <w:szCs w:val="28"/>
          <w:lang w:val="pt-PT"/>
        </w:rPr>
      </w:pPr>
    </w:p>
    <w:p w14:paraId="2872BB4F" w14:textId="28239308" w:rsidR="0025043A" w:rsidRPr="00536E7B" w:rsidRDefault="00000000" w:rsidP="00BC5E1C">
      <w:pPr>
        <w:autoSpaceDE w:val="0"/>
        <w:autoSpaceDN w:val="0"/>
        <w:adjustRightInd w:val="0"/>
        <w:spacing w:after="0"/>
        <w:rPr>
          <w:rFonts w:ascii="Garamond" w:hAnsi="Garamond"/>
          <w:b/>
          <w:bCs/>
          <w:sz w:val="28"/>
          <w:szCs w:val="28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i+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pt-PT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+h</m:t>
          </m:r>
        </m:oMath>
      </m:oMathPara>
    </w:p>
    <w:p w14:paraId="632A02E9" w14:textId="7511E224" w:rsidR="007E133D" w:rsidRPr="00536E7B" w:rsidRDefault="00BC5E1C" w:rsidP="00BC5E1C">
      <w:pPr>
        <w:autoSpaceDE w:val="0"/>
        <w:autoSpaceDN w:val="0"/>
        <w:adjustRightInd w:val="0"/>
        <w:spacing w:after="0"/>
        <w:rPr>
          <w:rFonts w:ascii="Garamond" w:hAnsi="Garamond"/>
          <w:sz w:val="28"/>
          <w:szCs w:val="28"/>
          <w:lang w:val="pt-PT"/>
        </w:rPr>
      </w:pPr>
      <w:r w:rsidRPr="00536E7B">
        <w:rPr>
          <w:rFonts w:ascii="Garamond" w:hAnsi="Garamond"/>
          <w:sz w:val="28"/>
          <w:szCs w:val="28"/>
          <w:lang w:val="pt-PT"/>
        </w:rPr>
        <w:t>O</w:t>
      </w:r>
      <w:r w:rsidR="007E133D" w:rsidRPr="00536E7B">
        <w:rPr>
          <w:rFonts w:ascii="Garamond" w:hAnsi="Garamond"/>
          <w:sz w:val="28"/>
          <w:szCs w:val="28"/>
          <w:lang w:val="pt-PT"/>
        </w:rPr>
        <w:t>nde h é o passo do método</w:t>
      </w:r>
    </w:p>
    <w:p w14:paraId="53A9D3B8" w14:textId="77777777" w:rsidR="00A46C78" w:rsidRPr="00536E7B" w:rsidRDefault="00A46C78" w:rsidP="00C663D9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8"/>
          <w:szCs w:val="28"/>
          <w:lang w:val="pt-PT"/>
        </w:rPr>
      </w:pPr>
    </w:p>
    <w:p w14:paraId="2D5E0A7E" w14:textId="2CC12260" w:rsidR="007E133D" w:rsidRPr="00536E7B" w:rsidRDefault="00A46C78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>h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pt-PT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2</m:t>
              </m:r>
            </m:sub>
          </m:sSub>
        </m:oMath>
      </m:oMathPara>
    </w:p>
    <w:p w14:paraId="08622A02" w14:textId="4D1A74EF" w:rsidR="00A46C78" w:rsidRPr="00536E7B" w:rsidRDefault="00A46C78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>⇔h=</m:t>
          </m:r>
          <m:r>
            <w:rPr>
              <w:rFonts w:ascii="Cambria Math" w:hAnsi="Cambria Math"/>
              <w:sz w:val="28"/>
              <w:szCs w:val="28"/>
              <w:lang w:val="pt-PT"/>
            </w:rPr>
            <m:t>0.5</m:t>
          </m:r>
        </m:oMath>
      </m:oMathPara>
    </w:p>
    <w:p w14:paraId="7A714A69" w14:textId="77777777" w:rsidR="00A46C78" w:rsidRPr="00536E7B" w:rsidRDefault="00A46C78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  <w:szCs w:val="28"/>
          <w:lang w:val="pt-PT"/>
        </w:rPr>
      </w:pPr>
    </w:p>
    <w:p w14:paraId="5D1C165E" w14:textId="25C4113E" w:rsidR="00A46C78" w:rsidRPr="00536E7B" w:rsidRDefault="00A46C78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  <w:szCs w:val="28"/>
          <w:lang w:val="pt-PT"/>
        </w:rPr>
      </w:pPr>
      <w:r w:rsidRPr="00536E7B">
        <w:rPr>
          <w:rFonts w:ascii="Garamond" w:eastAsiaTheme="minorEastAsia" w:hAnsi="Garamond"/>
          <w:sz w:val="28"/>
          <w:szCs w:val="28"/>
          <w:lang w:val="pt-PT"/>
        </w:rPr>
        <w:t xml:space="preserve">Logo, </w:t>
      </w:r>
    </w:p>
    <w:p w14:paraId="4DF71CC1" w14:textId="77777777" w:rsidR="00A46C78" w:rsidRPr="00536E7B" w:rsidRDefault="00A46C78" w:rsidP="00C663D9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8"/>
          <w:szCs w:val="28"/>
          <w:lang w:val="pt-PT"/>
        </w:rPr>
      </w:pPr>
    </w:p>
    <w:p w14:paraId="393CDB3A" w14:textId="50E60C4A" w:rsidR="00C663D9" w:rsidRPr="00536E7B" w:rsidRDefault="00000000" w:rsidP="00C663D9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8"/>
          <w:szCs w:val="28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pt-PT"/>
            </w:rPr>
            <m:t>+h</m:t>
          </m:r>
        </m:oMath>
      </m:oMathPara>
    </w:p>
    <w:p w14:paraId="6666434A" w14:textId="55FA6AF5" w:rsidR="00C663D9" w:rsidRPr="00536E7B" w:rsidRDefault="00A46C78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>⇔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pt-PT"/>
            </w:rPr>
            <m:t>=0+0.5</m:t>
          </m:r>
        </m:oMath>
      </m:oMathPara>
    </w:p>
    <w:p w14:paraId="1FEC2648" w14:textId="44E1CD8F" w:rsidR="00A46C78" w:rsidRPr="00536E7B" w:rsidRDefault="00A46C78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>⇔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0.5</m:t>
          </m:r>
        </m:oMath>
      </m:oMathPara>
    </w:p>
    <w:p w14:paraId="16825895" w14:textId="77777777" w:rsidR="00A46C78" w:rsidRPr="00536E7B" w:rsidRDefault="00A46C78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  <w:szCs w:val="28"/>
          <w:lang w:val="pt-PT"/>
        </w:rPr>
      </w:pPr>
    </w:p>
    <w:p w14:paraId="14CA81D2" w14:textId="77777777" w:rsidR="004F6DFA" w:rsidRPr="00536E7B" w:rsidRDefault="004F6DFA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  <w:szCs w:val="28"/>
          <w:lang w:val="pt-PT"/>
        </w:rPr>
      </w:pPr>
    </w:p>
    <w:p w14:paraId="0F914058" w14:textId="4D51CC6C" w:rsidR="00A46C78" w:rsidRPr="00536E7B" w:rsidRDefault="00A46C78" w:rsidP="00A46C78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8"/>
          <w:szCs w:val="28"/>
          <w:lang w:val="pt-PT"/>
        </w:rPr>
      </w:pPr>
      <w:r w:rsidRPr="00536E7B">
        <w:rPr>
          <w:rFonts w:ascii="Garamond" w:hAnsi="Garamond"/>
          <w:b/>
          <w:bCs/>
          <w:sz w:val="28"/>
          <w:szCs w:val="28"/>
          <w:lang w:val="pt-PT"/>
        </w:rPr>
        <w:t>Passo 02: Completar a coluna dos valores da solução exata</w:t>
      </w:r>
    </w:p>
    <w:p w14:paraId="1E379A67" w14:textId="77777777" w:rsidR="00A46C78" w:rsidRPr="00536E7B" w:rsidRDefault="00A46C78" w:rsidP="00A46C78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8"/>
          <w:szCs w:val="28"/>
          <w:lang w:val="pt-PT"/>
        </w:rPr>
      </w:pPr>
    </w:p>
    <w:p w14:paraId="39DA879C" w14:textId="295FA59E" w:rsidR="00A46C78" w:rsidRPr="009470D6" w:rsidRDefault="00A46C78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/>
          <w:sz w:val="28"/>
          <w:szCs w:val="28"/>
          <w:lang w:val="pt-PT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=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  <w:lang w:val="pt-PT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pt-PT"/>
            </w:rPr>
            <m:t>≈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0.7358</m:t>
          </m:r>
        </m:oMath>
      </m:oMathPara>
    </w:p>
    <w:p w14:paraId="748AFCC7" w14:textId="77777777" w:rsidR="009470D6" w:rsidRPr="00536E7B" w:rsidRDefault="009470D6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/>
          <w:bCs/>
          <w:sz w:val="28"/>
          <w:szCs w:val="28"/>
          <w:lang w:val="pt-PT"/>
        </w:rPr>
      </w:pPr>
    </w:p>
    <w:p w14:paraId="1E271E1B" w14:textId="77777777" w:rsidR="004F6DFA" w:rsidRDefault="004F6DFA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/>
          <w:bCs/>
          <w:sz w:val="28"/>
          <w:szCs w:val="28"/>
          <w:lang w:val="pt-PT"/>
        </w:rPr>
      </w:pPr>
    </w:p>
    <w:p w14:paraId="7A3705ED" w14:textId="77777777" w:rsidR="00FB6C2C" w:rsidRDefault="00FB6C2C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/>
          <w:bCs/>
          <w:sz w:val="28"/>
          <w:szCs w:val="28"/>
          <w:lang w:val="pt-PT"/>
        </w:rPr>
      </w:pPr>
    </w:p>
    <w:p w14:paraId="7CB02E1A" w14:textId="77777777" w:rsidR="00FB6C2C" w:rsidRDefault="00FB6C2C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/>
          <w:bCs/>
          <w:sz w:val="28"/>
          <w:szCs w:val="28"/>
          <w:lang w:val="pt-PT"/>
        </w:rPr>
      </w:pPr>
    </w:p>
    <w:p w14:paraId="4383F3A5" w14:textId="77777777" w:rsidR="00164989" w:rsidRDefault="00164989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/>
          <w:bCs/>
          <w:sz w:val="28"/>
          <w:szCs w:val="28"/>
          <w:lang w:val="pt-PT"/>
        </w:rPr>
      </w:pPr>
    </w:p>
    <w:p w14:paraId="45A11C75" w14:textId="77777777" w:rsidR="00164989" w:rsidRDefault="00164989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/>
          <w:bCs/>
          <w:sz w:val="28"/>
          <w:szCs w:val="28"/>
          <w:lang w:val="pt-PT"/>
        </w:rPr>
      </w:pPr>
    </w:p>
    <w:p w14:paraId="7967714D" w14:textId="77777777" w:rsidR="00164989" w:rsidRDefault="00164989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/>
          <w:bCs/>
          <w:sz w:val="28"/>
          <w:szCs w:val="28"/>
          <w:lang w:val="pt-PT"/>
        </w:rPr>
      </w:pPr>
    </w:p>
    <w:p w14:paraId="39A2C2E2" w14:textId="77777777" w:rsidR="00FB6C2C" w:rsidRDefault="00FB6C2C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/>
          <w:bCs/>
          <w:sz w:val="28"/>
          <w:szCs w:val="28"/>
          <w:lang w:val="pt-PT"/>
        </w:rPr>
      </w:pPr>
    </w:p>
    <w:p w14:paraId="0ED404B4" w14:textId="77777777" w:rsidR="00FB6C2C" w:rsidRDefault="00FB6C2C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/>
          <w:bCs/>
          <w:sz w:val="28"/>
          <w:szCs w:val="28"/>
          <w:lang w:val="pt-PT"/>
        </w:rPr>
      </w:pPr>
    </w:p>
    <w:p w14:paraId="070E6DD8" w14:textId="77777777" w:rsidR="00FB6C2C" w:rsidRDefault="00FB6C2C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/>
          <w:bCs/>
          <w:sz w:val="28"/>
          <w:szCs w:val="28"/>
          <w:lang w:val="pt-PT"/>
        </w:rPr>
      </w:pPr>
    </w:p>
    <w:p w14:paraId="23A85D2F" w14:textId="079F8CCC" w:rsidR="00A46C78" w:rsidRPr="00536E7B" w:rsidRDefault="00A46C78" w:rsidP="00A46C78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8"/>
          <w:szCs w:val="28"/>
          <w:lang w:val="pt-PT"/>
        </w:rPr>
      </w:pPr>
      <w:r w:rsidRPr="00536E7B">
        <w:rPr>
          <w:rFonts w:ascii="Garamond" w:hAnsi="Garamond"/>
          <w:b/>
          <w:bCs/>
          <w:sz w:val="28"/>
          <w:szCs w:val="28"/>
          <w:lang w:val="pt-PT"/>
        </w:rPr>
        <w:lastRenderedPageBreak/>
        <w:t>Passo 03: Completar a coluna do Método de Euler</w:t>
      </w:r>
    </w:p>
    <w:p w14:paraId="284B3A42" w14:textId="77777777" w:rsidR="00A46C78" w:rsidRPr="00536E7B" w:rsidRDefault="00A46C78" w:rsidP="00A46C78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8"/>
          <w:szCs w:val="28"/>
          <w:lang w:val="pt-PT"/>
        </w:rPr>
      </w:pPr>
    </w:p>
    <w:p w14:paraId="6AE18A9F" w14:textId="363FB90C" w:rsidR="004F6DFA" w:rsidRPr="00536E7B" w:rsidRDefault="00FF18CE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  <w:szCs w:val="28"/>
          <w:lang w:val="pt-PT"/>
        </w:rPr>
      </w:pPr>
      <w:r w:rsidRPr="00536E7B">
        <w:rPr>
          <w:rFonts w:ascii="Garamond" w:hAnsi="Garamond"/>
          <w:b/>
          <w:bCs/>
          <w:sz w:val="28"/>
          <w:szCs w:val="28"/>
          <w:lang w:val="pt-PT"/>
        </w:rPr>
        <w:t xml:space="preserve">Para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y</m:t>
        </m:r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→</m:t>
        </m:r>
      </m:oMath>
      <w:r w:rsidR="004F6DFA" w:rsidRPr="00536E7B">
        <w:rPr>
          <w:rFonts w:ascii="Garamond" w:eastAsiaTheme="minorEastAsia" w:hAnsi="Garamond"/>
          <w:b/>
          <w:bCs/>
          <w:sz w:val="28"/>
          <w:szCs w:val="28"/>
          <w:lang w:val="pt-PT"/>
        </w:rPr>
        <w:t xml:space="preserve"> </w:t>
      </w:r>
      <w:r w:rsidR="004F6DFA" w:rsidRPr="00536E7B">
        <w:rPr>
          <w:rFonts w:ascii="Garamond" w:eastAsiaTheme="minorEastAsia" w:hAnsi="Garamond"/>
          <w:sz w:val="28"/>
          <w:szCs w:val="28"/>
          <w:lang w:val="pt-PT"/>
        </w:rPr>
        <w:t xml:space="preserve">Sabemos que o valor pelo Método de Euler será igual ao seu valor da solução exata, então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pt-PT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2</m:t>
        </m:r>
      </m:oMath>
    </w:p>
    <w:p w14:paraId="688918D6" w14:textId="0734406C" w:rsidR="00C663D9" w:rsidRPr="00536E7B" w:rsidRDefault="004F6DFA" w:rsidP="00C663D9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  <w:szCs w:val="28"/>
          <w:lang w:val="pt-PT"/>
        </w:rPr>
      </w:pPr>
      <w:r w:rsidRPr="00536E7B">
        <w:rPr>
          <w:rFonts w:ascii="Garamond" w:hAnsi="Garamond"/>
          <w:b/>
          <w:bCs/>
          <w:sz w:val="28"/>
          <w:szCs w:val="28"/>
          <w:lang w:val="pt-PT"/>
        </w:rPr>
        <w:t xml:space="preserve">Para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y</m:t>
        </m:r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i=0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pt-PT"/>
          </w:rPr>
          <m:t>+h×f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pt-PT"/>
          </w:rPr>
          <m:t>)</m:t>
        </m:r>
      </m:oMath>
    </w:p>
    <w:p w14:paraId="42B152DA" w14:textId="35E875BE" w:rsidR="004F6DFA" w:rsidRPr="00536E7B" w:rsidRDefault="00C32B1F" w:rsidP="004F6DFA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 xml:space="preserve">       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+h×(-</m:t>
          </m:r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2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)</m:t>
          </m:r>
        </m:oMath>
      </m:oMathPara>
    </w:p>
    <w:p w14:paraId="634AA0DB" w14:textId="17F63F4B" w:rsidR="004F6DFA" w:rsidRPr="00536E7B" w:rsidRDefault="00C32B1F" w:rsidP="004F6DFA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 xml:space="preserve">       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2+0.5×(-2×0×2)</m:t>
          </m:r>
        </m:oMath>
      </m:oMathPara>
    </w:p>
    <w:p w14:paraId="779A58C0" w14:textId="58059420" w:rsidR="00C32B1F" w:rsidRPr="00536E7B" w:rsidRDefault="00C32B1F" w:rsidP="004F6DFA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 xml:space="preserve">       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2+0.5×(-2×0×2)</m:t>
          </m:r>
        </m:oMath>
      </m:oMathPara>
    </w:p>
    <w:p w14:paraId="2E298978" w14:textId="0BC83A91" w:rsidR="00C32B1F" w:rsidRPr="00536E7B" w:rsidRDefault="00C32B1F" w:rsidP="004F6DFA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Garamond" w:eastAsiaTheme="minorEastAsia" w:hAnsi="Garamond"/>
          <w:b/>
          <w:bCs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 xml:space="preserve">       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pt-PT"/>
            </w:rPr>
            <m:t>2</m:t>
          </m:r>
        </m:oMath>
      </m:oMathPara>
    </w:p>
    <w:p w14:paraId="2A827644" w14:textId="10D44627" w:rsidR="00C32B1F" w:rsidRPr="00536E7B" w:rsidRDefault="00C32B1F" w:rsidP="00C32B1F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  <w:szCs w:val="28"/>
          <w:lang w:val="pt-PT"/>
        </w:rPr>
      </w:pPr>
      <w:r w:rsidRPr="00536E7B">
        <w:rPr>
          <w:rFonts w:ascii="Garamond" w:hAnsi="Garamond"/>
          <w:b/>
          <w:bCs/>
          <w:sz w:val="28"/>
          <w:szCs w:val="28"/>
          <w:lang w:val="pt-PT"/>
        </w:rPr>
        <w:t xml:space="preserve">Para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y</m:t>
        </m:r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i=1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pt-PT"/>
          </w:rPr>
          <m:t>+h×f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pt-PT"/>
          </w:rPr>
          <m:t>)</m:t>
        </m:r>
      </m:oMath>
    </w:p>
    <w:p w14:paraId="69FFD249" w14:textId="6979AE60" w:rsidR="00C32B1F" w:rsidRPr="00536E7B" w:rsidRDefault="00C32B1F" w:rsidP="00C32B1F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 xml:space="preserve">       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+h×(-</m:t>
          </m:r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2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)</m:t>
          </m:r>
        </m:oMath>
      </m:oMathPara>
    </w:p>
    <w:p w14:paraId="16333495" w14:textId="7B94D142" w:rsidR="00C32B1F" w:rsidRPr="00536E7B" w:rsidRDefault="00C32B1F" w:rsidP="00C32B1F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 xml:space="preserve">       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2+0.5×(-2×0.5×2)</m:t>
          </m:r>
        </m:oMath>
      </m:oMathPara>
    </w:p>
    <w:p w14:paraId="4574E77C" w14:textId="66B9CC57" w:rsidR="00C32B1F" w:rsidRPr="00536E7B" w:rsidRDefault="00C32B1F" w:rsidP="00C32B1F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 xml:space="preserve">       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2-1</m:t>
          </m:r>
        </m:oMath>
      </m:oMathPara>
    </w:p>
    <w:p w14:paraId="5BA80380" w14:textId="12CB6050" w:rsidR="000E7EF2" w:rsidRPr="00A20374" w:rsidRDefault="00C32B1F" w:rsidP="00A20374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Garamond" w:eastAsiaTheme="minorEastAsia" w:hAnsi="Garamond"/>
          <w:b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 xml:space="preserve">       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pt-PT"/>
            </w:rPr>
            <m:t>1</m:t>
          </m:r>
        </m:oMath>
      </m:oMathPara>
    </w:p>
    <w:p w14:paraId="551DB384" w14:textId="31171A37" w:rsidR="00C32B1F" w:rsidRPr="00AC4790" w:rsidRDefault="00C32B1F" w:rsidP="00C32B1F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  <w:szCs w:val="28"/>
          <w:lang w:val="pt-PT"/>
        </w:rPr>
      </w:pPr>
      <w:r w:rsidRPr="00AC4790">
        <w:rPr>
          <w:rFonts w:ascii="Garamond" w:hAnsi="Garamond"/>
          <w:b/>
          <w:bCs/>
          <w:sz w:val="28"/>
          <w:szCs w:val="28"/>
          <w:lang w:val="pt-PT"/>
        </w:rPr>
        <w:t xml:space="preserve">Para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y</m:t>
        </m:r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i=2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pt-PT"/>
          </w:rPr>
          <m:t>+h×f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pt-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pt-PT"/>
          </w:rPr>
          <m:t>)</m:t>
        </m:r>
      </m:oMath>
    </w:p>
    <w:p w14:paraId="6F7C9F33" w14:textId="5E3FB9D3" w:rsidR="00C32B1F" w:rsidRPr="00AC4790" w:rsidRDefault="00C32B1F" w:rsidP="00C32B1F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 xml:space="preserve">       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+h×(-</m:t>
          </m:r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2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)</m:t>
          </m:r>
        </m:oMath>
      </m:oMathPara>
    </w:p>
    <w:p w14:paraId="1AF455F9" w14:textId="059693B7" w:rsidR="00C32B1F" w:rsidRPr="00AC4790" w:rsidRDefault="00C32B1F" w:rsidP="00C32B1F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 xml:space="preserve">       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1+0.5×(-2×1×2)</m:t>
          </m:r>
        </m:oMath>
      </m:oMathPara>
    </w:p>
    <w:p w14:paraId="2A930168" w14:textId="25E61049" w:rsidR="00C32B1F" w:rsidRPr="00AC4790" w:rsidRDefault="00C32B1F" w:rsidP="00C32B1F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 xml:space="preserve">       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1-1</m:t>
          </m:r>
        </m:oMath>
      </m:oMathPara>
    </w:p>
    <w:p w14:paraId="64A9C55A" w14:textId="01E93E3E" w:rsidR="00C32B1F" w:rsidRPr="00AC4790" w:rsidRDefault="00C32B1F" w:rsidP="00C32B1F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 xml:space="preserve">       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pt-PT"/>
            </w:rPr>
            <m:t>0</m:t>
          </m:r>
        </m:oMath>
      </m:oMathPara>
    </w:p>
    <w:p w14:paraId="5398DDD1" w14:textId="77777777" w:rsidR="00C32B1F" w:rsidRDefault="00C32B1F" w:rsidP="00552283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  <w:szCs w:val="28"/>
          <w:lang w:val="pt-PT"/>
        </w:rPr>
      </w:pPr>
    </w:p>
    <w:p w14:paraId="454F7953" w14:textId="77777777" w:rsidR="00AC4790" w:rsidRPr="00AC4790" w:rsidRDefault="00AC4790" w:rsidP="00552283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  <w:szCs w:val="28"/>
          <w:lang w:val="pt-PT"/>
        </w:rPr>
      </w:pPr>
    </w:p>
    <w:p w14:paraId="4DA773E5" w14:textId="7404DDB2" w:rsidR="00C32B1F" w:rsidRPr="00AC4790" w:rsidRDefault="00C32B1F" w:rsidP="00C32B1F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8"/>
          <w:szCs w:val="28"/>
          <w:lang w:val="pt-PT"/>
        </w:rPr>
      </w:pPr>
      <w:r w:rsidRPr="00AC4790">
        <w:rPr>
          <w:rFonts w:ascii="Garamond" w:hAnsi="Garamond"/>
          <w:b/>
          <w:bCs/>
          <w:sz w:val="28"/>
          <w:szCs w:val="28"/>
          <w:lang w:val="pt-PT"/>
        </w:rPr>
        <w:t xml:space="preserve">Passo 04: Completar a coluna do </w:t>
      </w:r>
      <w:r w:rsidR="00A5699D" w:rsidRPr="00AC4790">
        <w:rPr>
          <w:rFonts w:ascii="Garamond" w:hAnsi="Garamond"/>
          <w:b/>
          <w:bCs/>
          <w:sz w:val="28"/>
          <w:szCs w:val="28"/>
          <w:lang w:val="pt-PT"/>
        </w:rPr>
        <w:t xml:space="preserve">Método </w:t>
      </w:r>
      <w:r w:rsidR="005D5C8C" w:rsidRPr="00AC4790">
        <w:rPr>
          <w:rFonts w:ascii="Garamond" w:hAnsi="Garamond"/>
          <w:b/>
          <w:bCs/>
          <w:sz w:val="28"/>
          <w:szCs w:val="28"/>
          <w:lang w:val="pt-PT"/>
        </w:rPr>
        <w:t>RK2</w:t>
      </w:r>
    </w:p>
    <w:p w14:paraId="27CA7ABD" w14:textId="399E6AFC" w:rsidR="00D0172D" w:rsidRPr="00AC4790" w:rsidRDefault="00D0172D" w:rsidP="00C32B1F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8"/>
          <w:szCs w:val="28"/>
          <w:lang w:val="pt-PT"/>
        </w:rPr>
      </w:pPr>
    </w:p>
    <w:p w14:paraId="5B7A0C98" w14:textId="3718F6C7" w:rsidR="005D5C8C" w:rsidRPr="00AC4790" w:rsidRDefault="00A5699D" w:rsidP="00C32B1F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8"/>
          <w:szCs w:val="28"/>
          <w:lang w:val="pt-PT"/>
        </w:rPr>
      </w:pPr>
      <w:r w:rsidRPr="00AC4790">
        <w:rPr>
          <w:rFonts w:ascii="Garamond" w:hAnsi="Garamond"/>
          <w:sz w:val="28"/>
          <w:szCs w:val="28"/>
          <w:lang w:val="pt-PT"/>
        </w:rPr>
        <w:t>Sabemos que este método segue a fórmula:</w:t>
      </w:r>
    </w:p>
    <w:p w14:paraId="3A7B4AAC" w14:textId="77777777" w:rsidR="00A5699D" w:rsidRPr="00AC4790" w:rsidRDefault="00000000" w:rsidP="082E7A50">
      <w:pPr>
        <w:jc w:val="center"/>
        <w:rPr>
          <w:rFonts w:ascii="Garamond" w:eastAsiaTheme="minorEastAsia" w:hAnsi="Garamond"/>
          <w:sz w:val="28"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  <m:t>y</m:t>
              </m: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pt-PT"/>
                </w:rPr>
              </m:ctrlPr>
            </m:e>
            <m:sub>
              <m: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pt-PT"/>
            </w:rPr>
            <m:t>= </m:t>
          </m:r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e>
            <m:sub>
              <m: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pt-PT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pt-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pt-PT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pt-PT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 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 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pt-PT"/>
            </w:rPr>
            <m:t xml:space="preserve">,     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pt-PT"/>
            </w:rPr>
            <m:t>i</m:t>
          </m:r>
          <m:r>
            <w:rPr>
              <w:rFonts w:ascii="Cambria Math" w:hAnsi="Cambria Math"/>
              <w:sz w:val="28"/>
              <w:szCs w:val="28"/>
              <w:lang w:val="pt-PT"/>
            </w:rPr>
            <m:t>=0,1,2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…</m:t>
          </m:r>
          <m:r>
            <w:rPr>
              <w:rFonts w:ascii="Cambria Math" w:hAnsi="Cambria Math"/>
              <w:sz w:val="28"/>
              <w:szCs w:val="28"/>
              <w:lang w:val="pt-PT"/>
            </w:rPr>
            <m:t>,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pt-PT"/>
            </w:rPr>
            <m:t>n</m:t>
          </m:r>
          <m:r>
            <w:rPr>
              <w:rFonts w:ascii="Cambria Math" w:hAnsi="Cambria Math"/>
              <w:sz w:val="28"/>
              <w:szCs w:val="28"/>
              <w:lang w:val="pt-PT"/>
            </w:rPr>
            <m:t>-1</m:t>
          </m:r>
        </m:oMath>
      </m:oMathPara>
    </w:p>
    <w:p w14:paraId="06B6AA08" w14:textId="32AE619B" w:rsidR="00A5699D" w:rsidRPr="00AC4790" w:rsidRDefault="00A5699D" w:rsidP="00A5699D">
      <w:pPr>
        <w:rPr>
          <w:rFonts w:ascii="Garamond" w:hAnsi="Garamond"/>
          <w:sz w:val="28"/>
          <w:szCs w:val="28"/>
          <w:lang w:val="pt-PT"/>
        </w:rPr>
      </w:pPr>
      <w:r w:rsidRPr="00AC4790">
        <w:rPr>
          <w:rFonts w:ascii="Garamond" w:hAnsi="Garamond"/>
          <w:sz w:val="28"/>
          <w:szCs w:val="28"/>
          <w:lang w:val="pt-PT"/>
        </w:rPr>
        <w:t>Onde:</w:t>
      </w:r>
    </w:p>
    <w:p w14:paraId="26EC7463" w14:textId="77777777" w:rsidR="00A5699D" w:rsidRPr="00AC4790" w:rsidRDefault="00000000" w:rsidP="082E7A50">
      <w:pPr>
        <w:pStyle w:val="Corpodetexto"/>
        <w:jc w:val="center"/>
        <w:rPr>
          <w:rFonts w:eastAsiaTheme="minorEastAsia"/>
          <w:szCs w:val="28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Cs w:val="28"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8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  <w:lang w:val="pt-PT"/>
            </w:rPr>
            <m:t> = h×</m:t>
          </m:r>
          <m:r>
            <m:rPr>
              <m:sty m:val="p"/>
            </m:rPr>
            <w:rPr>
              <w:rFonts w:ascii="Cambria Math" w:hAnsi="Cambria Math" w:cs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8"/>
                      <w:lang w:val="pt-PT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Cs w:val="28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pt-PT"/>
                </w:rPr>
              </m:ctrlPr>
            </m:e>
          </m:d>
        </m:oMath>
      </m:oMathPara>
    </w:p>
    <w:p w14:paraId="5839D3E1" w14:textId="77777777" w:rsidR="00A5699D" w:rsidRPr="00AC4790" w:rsidRDefault="00000000" w:rsidP="082E7A50">
      <w:pPr>
        <w:pStyle w:val="Corpodetexto"/>
        <w:jc w:val="center"/>
        <w:rPr>
          <w:rFonts w:eastAsiaTheme="minorEastAsia"/>
          <w:szCs w:val="28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Cs w:val="28"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8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8"/>
              <w:lang w:val="pt-PT"/>
            </w:rPr>
            <m:t> = h ×</m:t>
          </m:r>
          <m:r>
            <w:rPr>
              <w:rFonts w:ascii="Cambria Math" w:hAnsi="Cambria Math"/>
              <w:szCs w:val="28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  <w:lang w:val="pt-PT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pt-PT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pt-PT"/>
                </w:rPr>
                <m:t> </m:t>
              </m:r>
              <m:ctrlPr>
                <w:rPr>
                  <w:rFonts w:ascii="Cambria Math" w:hAnsi="Cambria Math"/>
                  <w:i/>
                  <w:szCs w:val="28"/>
                  <w:lang w:val="pt-PT"/>
                </w:rPr>
              </m:ctrlPr>
            </m:e>
          </m:d>
        </m:oMath>
      </m:oMathPara>
    </w:p>
    <w:p w14:paraId="0210EACD" w14:textId="7D46F8B6" w:rsidR="0042251E" w:rsidRPr="00AC4790" w:rsidRDefault="000D6B35" w:rsidP="0042251E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sz w:val="28"/>
          <w:szCs w:val="28"/>
          <w:lang w:val="pt-PT"/>
        </w:rPr>
      </w:pPr>
      <w:r w:rsidRPr="00AC4790">
        <w:rPr>
          <w:rFonts w:ascii="Garamond" w:hAnsi="Garamond"/>
          <w:b/>
          <w:bCs/>
          <w:sz w:val="28"/>
          <w:szCs w:val="28"/>
          <w:lang w:val="pt-PT"/>
        </w:rPr>
        <w:t xml:space="preserve">Para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y</m:t>
        </m:r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0</m:t>
                </m:r>
              </m:sub>
            </m:sSub>
          </m:e>
        </m:d>
      </m:oMath>
    </w:p>
    <w:p w14:paraId="1D3D6D14" w14:textId="54F3058A" w:rsidR="000D6B35" w:rsidRPr="00AC4790" w:rsidRDefault="004F488A" w:rsidP="0042251E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Cs/>
          <w:sz w:val="28"/>
          <w:szCs w:val="28"/>
          <w:lang w:val="pt-PT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pt-PT"/>
          </w:rPr>
          <m:t>y</m:t>
        </m:r>
        <m:d>
          <m:dPr>
            <m:ctrlPr>
              <w:rPr>
                <w:rFonts w:ascii="Cambria Math" w:hAnsi="Cambria Math"/>
                <w:bCs/>
                <w:sz w:val="28"/>
                <w:szCs w:val="28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pt-PT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2</m:t>
        </m:r>
      </m:oMath>
      <w:r w:rsidR="004C3237" w:rsidRPr="00AC4790">
        <w:rPr>
          <w:rFonts w:ascii="Garamond" w:eastAsiaTheme="minorEastAsia" w:hAnsi="Garamond"/>
          <w:bCs/>
          <w:sz w:val="28"/>
          <w:szCs w:val="28"/>
          <w:lang w:val="pt-PT"/>
        </w:rPr>
        <w:t xml:space="preserve">, </w:t>
      </w:r>
      <w:proofErr w:type="gramStart"/>
      <w:r w:rsidR="004C3237" w:rsidRPr="00AC4790">
        <w:rPr>
          <w:rFonts w:ascii="Garamond" w:eastAsiaTheme="minorEastAsia" w:hAnsi="Garamond"/>
          <w:bCs/>
          <w:sz w:val="28"/>
          <w:szCs w:val="28"/>
          <w:lang w:val="pt-PT"/>
        </w:rPr>
        <w:t>É</w:t>
      </w:r>
      <w:proofErr w:type="gramEnd"/>
      <w:r w:rsidR="004C3237" w:rsidRPr="00AC4790">
        <w:rPr>
          <w:rFonts w:ascii="Garamond" w:eastAsiaTheme="minorEastAsia" w:hAnsi="Garamond"/>
          <w:bCs/>
          <w:sz w:val="28"/>
          <w:szCs w:val="28"/>
          <w:lang w:val="pt-PT"/>
        </w:rPr>
        <w:t xml:space="preserve"> o valor </w:t>
      </w:r>
      <w:r w:rsidR="00935A96" w:rsidRPr="00AC4790">
        <w:rPr>
          <w:rFonts w:ascii="Garamond" w:eastAsiaTheme="minorEastAsia" w:hAnsi="Garamond"/>
          <w:bCs/>
          <w:sz w:val="28"/>
          <w:szCs w:val="28"/>
          <w:lang w:val="pt-PT"/>
        </w:rPr>
        <w:t>dado no problema</w:t>
      </w:r>
    </w:p>
    <w:p w14:paraId="5F2DEBD8" w14:textId="77777777" w:rsidR="00052F16" w:rsidRPr="00AC4790" w:rsidRDefault="00052F16" w:rsidP="00B723D0">
      <w:pPr>
        <w:autoSpaceDE w:val="0"/>
        <w:autoSpaceDN w:val="0"/>
        <w:adjustRightInd w:val="0"/>
        <w:spacing w:after="0"/>
        <w:rPr>
          <w:rFonts w:ascii="Garamond" w:hAnsi="Garamond"/>
          <w:b/>
          <w:bCs/>
          <w:sz w:val="28"/>
          <w:szCs w:val="28"/>
          <w:lang w:val="pt-PT"/>
        </w:rPr>
      </w:pPr>
    </w:p>
    <w:p w14:paraId="18FCCEF8" w14:textId="20688D15" w:rsidR="00B723D0" w:rsidRPr="00AC4790" w:rsidRDefault="002D128C" w:rsidP="00B723D0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bCs/>
          <w:sz w:val="28"/>
          <w:szCs w:val="28"/>
          <w:lang w:val="pt-PT"/>
        </w:rPr>
      </w:pPr>
      <w:r w:rsidRPr="00AC4790">
        <w:rPr>
          <w:rFonts w:ascii="Garamond" w:hAnsi="Garamond"/>
          <w:b/>
          <w:bCs/>
          <w:sz w:val="28"/>
          <w:szCs w:val="28"/>
          <w:lang w:val="pt-PT"/>
        </w:rPr>
        <w:t xml:space="preserve">Para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y</m:t>
        </m:r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i=1</m:t>
        </m:r>
      </m:oMath>
    </w:p>
    <w:p w14:paraId="53A10022" w14:textId="381485C1" w:rsidR="00B723D0" w:rsidRPr="00AC4790" w:rsidRDefault="00000000" w:rsidP="00B723D0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bCs/>
          <w:sz w:val="28"/>
          <w:szCs w:val="28"/>
          <w:lang w:val="pt-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 = h×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val="pt-PT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  <w:lang w:val="pt-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e>
          </m:d>
        </m:oMath>
      </m:oMathPara>
    </w:p>
    <w:p w14:paraId="32AEBFF3" w14:textId="5DBC3AC2" w:rsidR="00B723D0" w:rsidRPr="00AC4790" w:rsidRDefault="00000000" w:rsidP="00B723D0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bCs/>
          <w:sz w:val="28"/>
          <w:szCs w:val="28"/>
          <w:lang w:val="pt-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⇔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 = h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  <m:t>-2×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val="pt-PT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e>
          </m:d>
        </m:oMath>
      </m:oMathPara>
    </w:p>
    <w:p w14:paraId="76AA00B3" w14:textId="1D4230D9" w:rsidR="00B723D0" w:rsidRPr="00AC4790" w:rsidRDefault="00000000" w:rsidP="00B723D0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bCs/>
          <w:sz w:val="28"/>
          <w:szCs w:val="28"/>
          <w:lang w:val="pt-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⇔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 = 0.5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  <m:t>-2×1</m:t>
              </m:r>
              <m: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  <m:t>×1.500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e>
          </m:d>
        </m:oMath>
      </m:oMathPara>
    </w:p>
    <w:p w14:paraId="254E8879" w14:textId="56C17A91" w:rsidR="00673E9E" w:rsidRPr="00AC4790" w:rsidRDefault="00673E9E" w:rsidP="00B723D0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bCs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 = -1.5000</m:t>
          </m:r>
        </m:oMath>
      </m:oMathPara>
    </w:p>
    <w:p w14:paraId="0F365C76" w14:textId="77777777" w:rsidR="00DA2AD4" w:rsidRDefault="00DA2AD4" w:rsidP="68F0987E">
      <w:pPr>
        <w:autoSpaceDE w:val="0"/>
        <w:autoSpaceDN w:val="0"/>
        <w:adjustRightInd w:val="0"/>
        <w:spacing w:after="0"/>
        <w:rPr>
          <w:rFonts w:ascii="Garamond" w:eastAsiaTheme="minorEastAsia" w:hAnsi="Garamond"/>
          <w:sz w:val="28"/>
          <w:szCs w:val="28"/>
          <w:lang w:val="pt-PT"/>
        </w:rPr>
      </w:pPr>
    </w:p>
    <w:p w14:paraId="5CE0686B" w14:textId="77777777" w:rsidR="00DA2AD4" w:rsidRDefault="00DA2AD4" w:rsidP="68F0987E">
      <w:pPr>
        <w:autoSpaceDE w:val="0"/>
        <w:autoSpaceDN w:val="0"/>
        <w:adjustRightInd w:val="0"/>
        <w:spacing w:after="0"/>
        <w:rPr>
          <w:rFonts w:ascii="Garamond" w:eastAsiaTheme="minorEastAsia" w:hAnsi="Garamond"/>
          <w:sz w:val="28"/>
          <w:szCs w:val="28"/>
          <w:lang w:val="pt-PT"/>
        </w:rPr>
      </w:pPr>
    </w:p>
    <w:p w14:paraId="71901E3D" w14:textId="77777777" w:rsidR="00DA2AD4" w:rsidRPr="00AC4790" w:rsidRDefault="00DA2AD4" w:rsidP="68F0987E">
      <w:pPr>
        <w:autoSpaceDE w:val="0"/>
        <w:autoSpaceDN w:val="0"/>
        <w:adjustRightInd w:val="0"/>
        <w:spacing w:after="0"/>
        <w:rPr>
          <w:rFonts w:ascii="Garamond" w:eastAsiaTheme="minorEastAsia" w:hAnsi="Garamond"/>
          <w:sz w:val="28"/>
          <w:szCs w:val="28"/>
          <w:lang w:val="pt-PT"/>
        </w:rPr>
      </w:pPr>
    </w:p>
    <w:p w14:paraId="4A552B13" w14:textId="2E0650D3" w:rsidR="00673E9E" w:rsidRPr="00AC4790" w:rsidRDefault="00000000" w:rsidP="00B723D0">
      <w:pPr>
        <w:autoSpaceDE w:val="0"/>
        <w:autoSpaceDN w:val="0"/>
        <w:adjustRightInd w:val="0"/>
        <w:spacing w:after="0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 = h ×</m:t>
          </m:r>
          <m:r>
            <w:rPr>
              <w:rFonts w:ascii="Cambria Math" w:hAnsi="Cambria Math"/>
              <w:sz w:val="28"/>
              <w:szCs w:val="28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1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 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e>
          </m:d>
        </m:oMath>
      </m:oMathPara>
    </w:p>
    <w:p w14:paraId="406265D3" w14:textId="72CAFE8A" w:rsidR="00673E9E" w:rsidRPr="00AC4790" w:rsidRDefault="00673E9E" w:rsidP="00B723D0">
      <w:pPr>
        <w:autoSpaceDE w:val="0"/>
        <w:autoSpaceDN w:val="0"/>
        <w:adjustRightInd w:val="0"/>
        <w:spacing w:after="0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 = h 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-2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×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 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pt-PT"/>
            </w:rPr>
            <m:t>)</m:t>
          </m:r>
        </m:oMath>
      </m:oMathPara>
    </w:p>
    <w:p w14:paraId="75448AD1" w14:textId="77777777" w:rsidR="00225E6E" w:rsidRPr="004271D9" w:rsidRDefault="00000000" w:rsidP="00225E6E">
      <w:pPr>
        <w:autoSpaceDE w:val="0"/>
        <w:autoSpaceDN w:val="0"/>
        <w:adjustRightInd w:val="0"/>
        <w:spacing w:after="0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⇔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0.5 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-2×1×(1.5000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(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-1.5000)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pt-PT"/>
            </w:rPr>
            <m:t>)</m:t>
          </m:r>
        </m:oMath>
      </m:oMathPara>
    </w:p>
    <w:p w14:paraId="1DD8DBC1" w14:textId="1EE90A50" w:rsidR="00673E9E" w:rsidRPr="004271D9" w:rsidRDefault="00000000" w:rsidP="00225E6E">
      <w:pPr>
        <w:autoSpaceDE w:val="0"/>
        <w:autoSpaceDN w:val="0"/>
        <w:adjustRightInd w:val="0"/>
        <w:spacing w:after="0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⇔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 = 0</m:t>
          </m:r>
        </m:oMath>
      </m:oMathPara>
    </w:p>
    <w:p w14:paraId="151C96C2" w14:textId="05327465" w:rsidR="00673E9E" w:rsidRPr="004271D9" w:rsidRDefault="00673E9E" w:rsidP="68F0987E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bCs/>
          <w:sz w:val="28"/>
          <w:szCs w:val="28"/>
          <w:lang w:val="pt-PT"/>
        </w:rPr>
      </w:pPr>
    </w:p>
    <w:p w14:paraId="64C674FE" w14:textId="3ADF34BC" w:rsidR="002D128C" w:rsidRPr="004271D9" w:rsidRDefault="00000000" w:rsidP="00B723D0">
      <w:pPr>
        <w:autoSpaceDE w:val="0"/>
        <w:autoSpaceDN w:val="0"/>
        <w:adjustRightInd w:val="0"/>
        <w:spacing w:after="0"/>
        <w:rPr>
          <w:rFonts w:ascii="Garamond" w:hAnsi="Garamond"/>
          <w:sz w:val="28"/>
          <w:szCs w:val="28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  <m:t>y</m:t>
              </m: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pt-PT"/>
                </w:rPr>
              </m:ctrlPr>
            </m:e>
            <m:sub>
              <m: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pt-PT"/>
            </w:rPr>
            <m:t>= </m:t>
          </m:r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pt-PT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 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pt-PT"/>
                </w:rPr>
                <m:t>2</m:t>
              </m:r>
            </m:den>
          </m:f>
        </m:oMath>
      </m:oMathPara>
    </w:p>
    <w:p w14:paraId="2C8330A8" w14:textId="6111CE45" w:rsidR="002D128C" w:rsidRPr="004271D9" w:rsidRDefault="002D128C" w:rsidP="00B723D0">
      <w:pPr>
        <w:autoSpaceDE w:val="0"/>
        <w:autoSpaceDN w:val="0"/>
        <w:adjustRightInd w:val="0"/>
        <w:spacing w:after="0"/>
        <w:rPr>
          <w:rFonts w:ascii="Garamond" w:eastAsiaTheme="minorEastAsia" w:hAnsi="Garamond"/>
          <w:sz w:val="28"/>
          <w:szCs w:val="28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pt-PT"/>
            </w:rPr>
            <m:t>⇔</m:t>
          </m:r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  <m:t>y</m:t>
              </m: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pt-PT"/>
                </w:rPr>
              </m:ctrlPr>
            </m:e>
            <m:sub>
              <m: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pt-PT"/>
            </w:rPr>
            <m:t>= 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pt-PT"/>
            </w:rPr>
            <m:t>1.5000</m:t>
          </m:r>
          <m:r>
            <w:rPr>
              <w:rFonts w:ascii="Cambria Math" w:hAnsi="Cambria Math"/>
              <w:sz w:val="28"/>
              <w:szCs w:val="28"/>
              <w:lang w:val="pt-PT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pt-PT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pt-PT"/>
                    </w:rPr>
                    <m:t>-1.500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 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pt-PT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pt-PT"/>
                </w:rPr>
                <m:t>2</m:t>
              </m:r>
            </m:den>
          </m:f>
        </m:oMath>
      </m:oMathPara>
    </w:p>
    <w:p w14:paraId="1BE56BA9" w14:textId="40A0CFA8" w:rsidR="00052F16" w:rsidRPr="004271D9" w:rsidRDefault="002D128C" w:rsidP="00B723D0">
      <w:pPr>
        <w:autoSpaceDE w:val="0"/>
        <w:autoSpaceDN w:val="0"/>
        <w:adjustRightInd w:val="0"/>
        <w:spacing w:after="0"/>
        <w:rPr>
          <w:rFonts w:ascii="Garamond" w:eastAsiaTheme="minorEastAsia" w:hAnsi="Garamond"/>
          <w:sz w:val="28"/>
          <w:szCs w:val="28"/>
          <w:lang w:val="pt-PT"/>
        </w:rPr>
        <w:sectPr w:rsidR="00052F16" w:rsidRPr="004271D9" w:rsidSect="00F9257D">
          <w:footerReference w:type="default" r:id="rId17"/>
          <w:type w:val="continuous"/>
          <w:pgSz w:w="11906" w:h="16838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>⇔</m:t>
          </m:r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  <m:t>y</m:t>
              </m: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pt-PT"/>
                </w:rPr>
              </m:ctrlPr>
            </m:e>
            <m:sub>
              <m:r>
                <w:rPr>
                  <w:rFonts w:ascii="Cambria Math" w:hAnsi="Cambria Math" w:cs="Cambria Math"/>
                  <w:sz w:val="28"/>
                  <w:szCs w:val="28"/>
                  <w:lang w:val="pt-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pt-PT"/>
            </w:rPr>
            <m:t>= 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0.7500</m:t>
          </m:r>
        </m:oMath>
      </m:oMathPara>
    </w:p>
    <w:p w14:paraId="2E493CA3" w14:textId="16EC7F89" w:rsidR="00C663D9" w:rsidRDefault="004F6DFA" w:rsidP="00543FB3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bCs/>
          <w:sz w:val="28"/>
          <w:szCs w:val="28"/>
          <w:lang w:val="pt-PT"/>
        </w:rPr>
      </w:pPr>
      <w:r w:rsidRPr="004271D9">
        <w:rPr>
          <w:rFonts w:ascii="Garamond" w:eastAsiaTheme="minorEastAsia" w:hAnsi="Garamond"/>
          <w:b/>
          <w:bCs/>
          <w:sz w:val="28"/>
          <w:szCs w:val="28"/>
          <w:lang w:val="pt-PT"/>
        </w:rPr>
        <w:tab/>
      </w:r>
    </w:p>
    <w:p w14:paraId="6674E9E2" w14:textId="77777777" w:rsidR="00210CC3" w:rsidRPr="004271D9" w:rsidRDefault="00210CC3" w:rsidP="00543FB3">
      <w:pPr>
        <w:autoSpaceDE w:val="0"/>
        <w:autoSpaceDN w:val="0"/>
        <w:adjustRightInd w:val="0"/>
        <w:spacing w:after="0"/>
        <w:rPr>
          <w:rFonts w:ascii="Garamond" w:hAnsi="Garamond"/>
          <w:b/>
          <w:bCs/>
          <w:sz w:val="28"/>
          <w:szCs w:val="28"/>
          <w:lang w:val="pt-PT"/>
        </w:rPr>
      </w:pPr>
    </w:p>
    <w:p w14:paraId="605471CA" w14:textId="77777777" w:rsidR="000C123D" w:rsidRDefault="00AF3D66" w:rsidP="00210CC3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8"/>
          <w:szCs w:val="28"/>
          <w:lang w:val="pt-PT"/>
        </w:rPr>
      </w:pPr>
      <w:r w:rsidRPr="004271D9">
        <w:rPr>
          <w:rFonts w:ascii="Garamond" w:hAnsi="Garamond"/>
          <w:b/>
          <w:bCs/>
          <w:sz w:val="28"/>
          <w:szCs w:val="28"/>
          <w:lang w:val="pt-PT"/>
        </w:rPr>
        <w:t xml:space="preserve">Passo 05: Completar a coluna do </w:t>
      </w:r>
      <w:r w:rsidR="001F2A31" w:rsidRPr="004271D9">
        <w:rPr>
          <w:rFonts w:ascii="Garamond" w:hAnsi="Garamond"/>
          <w:b/>
          <w:bCs/>
          <w:sz w:val="28"/>
          <w:szCs w:val="28"/>
          <w:lang w:val="pt-PT"/>
        </w:rPr>
        <w:t xml:space="preserve">Erro de Euler </w:t>
      </w:r>
    </w:p>
    <w:p w14:paraId="57491A15" w14:textId="77777777" w:rsidR="00210CC3" w:rsidRDefault="00210CC3" w:rsidP="00210CC3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8"/>
          <w:szCs w:val="28"/>
          <w:lang w:val="pt-PT"/>
        </w:rPr>
      </w:pPr>
    </w:p>
    <w:p w14:paraId="71CE666B" w14:textId="4B6EAB3B" w:rsidR="00B742E6" w:rsidRPr="004271D9" w:rsidRDefault="00B742E6" w:rsidP="00B742E6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sz w:val="28"/>
          <w:szCs w:val="28"/>
          <w:lang w:val="pt-PT"/>
        </w:rPr>
      </w:pPr>
      <w:r w:rsidRPr="004271D9">
        <w:rPr>
          <w:rFonts w:ascii="Garamond" w:hAnsi="Garamond"/>
          <w:b/>
          <w:bCs/>
          <w:sz w:val="28"/>
          <w:szCs w:val="28"/>
          <w:lang w:val="pt-PT"/>
        </w:rPr>
        <w:t xml:space="preserve">Para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y</m:t>
        </m:r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i=1</m:t>
        </m:r>
      </m:oMath>
    </w:p>
    <w:p w14:paraId="307CD8DA" w14:textId="77777777" w:rsidR="000A0A61" w:rsidRPr="004271D9" w:rsidRDefault="000A0A61" w:rsidP="000A0A61">
      <w:pPr>
        <w:autoSpaceDE w:val="0"/>
        <w:autoSpaceDN w:val="0"/>
        <w:adjustRightInd w:val="0"/>
        <w:spacing w:after="0"/>
        <w:rPr>
          <w:rFonts w:ascii="Garamond" w:hAnsi="Garamond"/>
          <w:b/>
          <w:sz w:val="28"/>
          <w:szCs w:val="28"/>
          <w:lang w:val="pt-PT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|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y(t</m:t>
        </m:r>
        <m:r>
          <m:rPr>
            <m:sty m:val="b"/>
          </m:rPr>
          <w:rPr>
            <w:rFonts w:ascii="Cambria Math" w:hAnsi="Cambria Math"/>
            <w:sz w:val="28"/>
            <w:szCs w:val="28"/>
            <w:vertAlign w:val="subscript"/>
            <w:lang w:val="pt-PT"/>
          </w:rPr>
          <m:t>i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)- y</m:t>
        </m:r>
        <m:r>
          <m:rPr>
            <m:sty m:val="b"/>
          </m:rPr>
          <w:rPr>
            <w:rFonts w:ascii="Cambria Math" w:hAnsi="Cambria Math"/>
            <w:sz w:val="28"/>
            <w:szCs w:val="28"/>
            <w:vertAlign w:val="subscript"/>
            <w:lang w:val="pt-PT"/>
          </w:rPr>
          <m:t>i|</m:t>
        </m:r>
      </m:oMath>
      <w:r w:rsidRPr="004271D9">
        <w:rPr>
          <w:rFonts w:ascii="Garamond" w:hAnsi="Garamond"/>
          <w:b/>
          <w:sz w:val="28"/>
          <w:szCs w:val="28"/>
          <w:lang w:val="pt-PT"/>
        </w:rPr>
        <w:t xml:space="preserve"> </w:t>
      </w:r>
    </w:p>
    <w:p w14:paraId="4097EF19" w14:textId="114B9CD7" w:rsidR="000A0A61" w:rsidRPr="004271D9" w:rsidRDefault="000A0A61" w:rsidP="000A0A61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Cs/>
          <w:sz w:val="28"/>
          <w:szCs w:val="28"/>
          <w:vertAlign w:val="subscript"/>
          <w:lang w:val="pt-PT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|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y(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 xml:space="preserve">)- 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pt-PT"/>
            </w:rPr>
            <m:t>|</m:t>
          </m:r>
        </m:oMath>
      </m:oMathPara>
    </w:p>
    <w:p w14:paraId="1FBC6C00" w14:textId="2D64BCD2" w:rsidR="000A0A61" w:rsidRPr="004271D9" w:rsidRDefault="000A0A61" w:rsidP="000A0A61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Cs/>
          <w:sz w:val="28"/>
          <w:szCs w:val="28"/>
          <w:vertAlign w:val="subscript"/>
          <w:lang w:val="pt-PT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|1.557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- 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pt-PT"/>
            </w:rPr>
            <m:t>|</m:t>
          </m:r>
        </m:oMath>
      </m:oMathPara>
    </w:p>
    <w:p w14:paraId="07C67B15" w14:textId="5B437888" w:rsidR="00B742E6" w:rsidRPr="004271D9" w:rsidRDefault="000A0A61" w:rsidP="00B742E6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sz w:val="28"/>
          <w:szCs w:val="28"/>
          <w:lang w:val="pt-PT"/>
        </w:rPr>
      </w:pPr>
      <m:oMath>
        <m:r>
          <w:rPr>
            <w:rFonts w:ascii="Cambria Math" w:eastAsiaTheme="minorEastAsia" w:hAnsi="Cambria Math"/>
            <w:sz w:val="28"/>
            <w:szCs w:val="28"/>
            <w:lang w:val="pt-PT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0</m:t>
        </m:r>
      </m:oMath>
      <w:r w:rsidR="00190C66" w:rsidRPr="004271D9">
        <w:rPr>
          <w:rFonts w:ascii="Garamond" w:eastAsiaTheme="minorEastAsia" w:hAnsi="Garamond"/>
          <w:b/>
          <w:sz w:val="28"/>
          <w:szCs w:val="28"/>
          <w:lang w:val="pt-PT"/>
        </w:rPr>
        <w:t>.4424</w:t>
      </w:r>
    </w:p>
    <w:p w14:paraId="694A3234" w14:textId="77777777" w:rsidR="00D20CAD" w:rsidRPr="004271D9" w:rsidRDefault="00D20CAD" w:rsidP="00B742E6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sz w:val="28"/>
          <w:szCs w:val="28"/>
          <w:lang w:val="pt-PT"/>
        </w:rPr>
      </w:pPr>
    </w:p>
    <w:p w14:paraId="321CF5A0" w14:textId="4DBBEFE3" w:rsidR="00B742E6" w:rsidRPr="004271D9" w:rsidRDefault="00B742E6" w:rsidP="00B742E6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sz w:val="28"/>
          <w:szCs w:val="28"/>
          <w:lang w:val="pt-PT"/>
        </w:rPr>
      </w:pPr>
      <w:r w:rsidRPr="004271D9">
        <w:rPr>
          <w:rFonts w:ascii="Garamond" w:hAnsi="Garamond"/>
          <w:b/>
          <w:bCs/>
          <w:sz w:val="28"/>
          <w:szCs w:val="28"/>
          <w:lang w:val="pt-PT"/>
        </w:rPr>
        <w:t xml:space="preserve">Para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y</m:t>
        </m:r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i=2</m:t>
        </m:r>
      </m:oMath>
    </w:p>
    <w:p w14:paraId="1FB6A4CD" w14:textId="77777777" w:rsidR="00915867" w:rsidRPr="004271D9" w:rsidRDefault="00915867" w:rsidP="00915867">
      <w:pPr>
        <w:autoSpaceDE w:val="0"/>
        <w:autoSpaceDN w:val="0"/>
        <w:adjustRightInd w:val="0"/>
        <w:spacing w:after="0"/>
        <w:rPr>
          <w:rFonts w:ascii="Garamond" w:hAnsi="Garamond"/>
          <w:b/>
          <w:sz w:val="28"/>
          <w:szCs w:val="28"/>
          <w:lang w:val="pt-PT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|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y(t</m:t>
        </m:r>
        <m:r>
          <m:rPr>
            <m:sty m:val="b"/>
          </m:rPr>
          <w:rPr>
            <w:rFonts w:ascii="Cambria Math" w:hAnsi="Cambria Math"/>
            <w:sz w:val="28"/>
            <w:szCs w:val="28"/>
            <w:vertAlign w:val="subscript"/>
            <w:lang w:val="pt-PT"/>
          </w:rPr>
          <m:t>i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)- y</m:t>
        </m:r>
        <m:r>
          <m:rPr>
            <m:sty m:val="b"/>
          </m:rPr>
          <w:rPr>
            <w:rFonts w:ascii="Cambria Math" w:hAnsi="Cambria Math"/>
            <w:sz w:val="28"/>
            <w:szCs w:val="28"/>
            <w:vertAlign w:val="subscript"/>
            <w:lang w:val="pt-PT"/>
          </w:rPr>
          <m:t>i|</m:t>
        </m:r>
      </m:oMath>
      <w:r w:rsidRPr="004271D9">
        <w:rPr>
          <w:rFonts w:ascii="Garamond" w:hAnsi="Garamond"/>
          <w:b/>
          <w:sz w:val="28"/>
          <w:szCs w:val="28"/>
          <w:lang w:val="pt-PT"/>
        </w:rPr>
        <w:t xml:space="preserve"> </w:t>
      </w:r>
    </w:p>
    <w:p w14:paraId="3CDD2257" w14:textId="15D369ED" w:rsidR="00915867" w:rsidRPr="004271D9" w:rsidRDefault="00915867" w:rsidP="00915867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Cs/>
          <w:sz w:val="28"/>
          <w:szCs w:val="28"/>
          <w:vertAlign w:val="subscript"/>
          <w:lang w:val="pt-PT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|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y(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 xml:space="preserve">)- 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pt-PT"/>
            </w:rPr>
            <m:t>|</m:t>
          </m:r>
        </m:oMath>
      </m:oMathPara>
    </w:p>
    <w:p w14:paraId="0A7B4398" w14:textId="02022A91" w:rsidR="00915867" w:rsidRPr="004271D9" w:rsidRDefault="00915867" w:rsidP="00915867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Cs/>
          <w:sz w:val="28"/>
          <w:szCs w:val="28"/>
          <w:vertAlign w:val="subscript"/>
          <w:lang w:val="pt-PT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|0.735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- 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pt-PT"/>
            </w:rPr>
            <m:t>|</m:t>
          </m:r>
        </m:oMath>
      </m:oMathPara>
    </w:p>
    <w:p w14:paraId="35DCC57B" w14:textId="7E6B7EE0" w:rsidR="00915867" w:rsidRPr="004271D9" w:rsidRDefault="00915867" w:rsidP="00915867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Cs/>
          <w:sz w:val="28"/>
          <w:szCs w:val="28"/>
          <w:vertAlign w:val="subscript"/>
          <w:lang w:val="pt-PT"/>
        </w:rPr>
      </w:pPr>
      <m:oMath>
        <m:r>
          <w:rPr>
            <w:rFonts w:ascii="Cambria Math" w:eastAsiaTheme="minorEastAsia" w:hAnsi="Cambria Math"/>
            <w:sz w:val="28"/>
            <w:szCs w:val="28"/>
            <w:lang w:val="pt-PT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0</m:t>
        </m:r>
      </m:oMath>
      <w:r w:rsidRPr="004271D9">
        <w:rPr>
          <w:rFonts w:ascii="Garamond" w:eastAsiaTheme="minorEastAsia" w:hAnsi="Garamond"/>
          <w:b/>
          <w:sz w:val="28"/>
          <w:szCs w:val="28"/>
          <w:lang w:val="pt-PT"/>
        </w:rPr>
        <w:t>.</w:t>
      </w:r>
      <w:r w:rsidR="005E0930" w:rsidRPr="004271D9">
        <w:rPr>
          <w:rFonts w:ascii="Garamond" w:eastAsiaTheme="minorEastAsia" w:hAnsi="Garamond"/>
          <w:b/>
          <w:sz w:val="28"/>
          <w:szCs w:val="28"/>
          <w:lang w:val="pt-PT"/>
        </w:rPr>
        <w:t>2642</w:t>
      </w:r>
    </w:p>
    <w:p w14:paraId="34F00B7D" w14:textId="5D544402" w:rsidR="00B742E6" w:rsidRPr="004271D9" w:rsidRDefault="00B742E6" w:rsidP="00B742E6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sz w:val="28"/>
          <w:szCs w:val="28"/>
          <w:lang w:val="pt-PT"/>
        </w:rPr>
      </w:pPr>
    </w:p>
    <w:p w14:paraId="7DADBA53" w14:textId="6CCBAFC6" w:rsidR="00B742E6" w:rsidRPr="004271D9" w:rsidRDefault="00B742E6" w:rsidP="00B742E6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sz w:val="28"/>
          <w:szCs w:val="28"/>
          <w:lang w:val="pt-PT"/>
        </w:rPr>
      </w:pPr>
      <w:r w:rsidRPr="004271D9">
        <w:rPr>
          <w:rFonts w:ascii="Garamond" w:hAnsi="Garamond"/>
          <w:b/>
          <w:bCs/>
          <w:sz w:val="28"/>
          <w:szCs w:val="28"/>
          <w:lang w:val="pt-PT"/>
        </w:rPr>
        <w:t xml:space="preserve">Para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y</m:t>
        </m:r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i=3</m:t>
        </m:r>
      </m:oMath>
    </w:p>
    <w:p w14:paraId="22F2727B" w14:textId="77777777" w:rsidR="005E0930" w:rsidRPr="004271D9" w:rsidRDefault="005E0930" w:rsidP="005E0930">
      <w:pPr>
        <w:autoSpaceDE w:val="0"/>
        <w:autoSpaceDN w:val="0"/>
        <w:adjustRightInd w:val="0"/>
        <w:spacing w:after="0"/>
        <w:rPr>
          <w:rFonts w:ascii="Garamond" w:hAnsi="Garamond"/>
          <w:b/>
          <w:sz w:val="28"/>
          <w:szCs w:val="28"/>
          <w:lang w:val="pt-PT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|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y(t</m:t>
        </m:r>
        <m:r>
          <m:rPr>
            <m:sty m:val="b"/>
          </m:rPr>
          <w:rPr>
            <w:rFonts w:ascii="Cambria Math" w:hAnsi="Cambria Math"/>
            <w:sz w:val="28"/>
            <w:szCs w:val="28"/>
            <w:vertAlign w:val="subscript"/>
            <w:lang w:val="pt-PT"/>
          </w:rPr>
          <m:t>i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)- y</m:t>
        </m:r>
        <m:r>
          <m:rPr>
            <m:sty m:val="b"/>
          </m:rPr>
          <w:rPr>
            <w:rFonts w:ascii="Cambria Math" w:hAnsi="Cambria Math"/>
            <w:sz w:val="28"/>
            <w:szCs w:val="28"/>
            <w:vertAlign w:val="subscript"/>
            <w:lang w:val="pt-PT"/>
          </w:rPr>
          <m:t>i|</m:t>
        </m:r>
      </m:oMath>
      <w:r w:rsidRPr="004271D9">
        <w:rPr>
          <w:rFonts w:ascii="Garamond" w:hAnsi="Garamond"/>
          <w:b/>
          <w:sz w:val="28"/>
          <w:szCs w:val="28"/>
          <w:lang w:val="pt-PT"/>
        </w:rPr>
        <w:t xml:space="preserve"> </w:t>
      </w:r>
    </w:p>
    <w:p w14:paraId="4A1E9A3F" w14:textId="4E4E0CC3" w:rsidR="005E0930" w:rsidRPr="004271D9" w:rsidRDefault="005E0930" w:rsidP="005E0930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Cs/>
          <w:sz w:val="28"/>
          <w:szCs w:val="28"/>
          <w:vertAlign w:val="subscript"/>
          <w:lang w:val="pt-PT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|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y(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 xml:space="preserve">)- 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pt-PT"/>
            </w:rPr>
            <m:t>|</m:t>
          </m:r>
        </m:oMath>
      </m:oMathPara>
    </w:p>
    <w:p w14:paraId="13103A42" w14:textId="23517D3E" w:rsidR="005E0930" w:rsidRPr="004271D9" w:rsidRDefault="005E0930" w:rsidP="005E0930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Cs/>
          <w:sz w:val="28"/>
          <w:szCs w:val="28"/>
          <w:vertAlign w:val="subscript"/>
          <w:lang w:val="pt-PT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|0.210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- 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pt-PT"/>
            </w:rPr>
            <m:t>|</m:t>
          </m:r>
        </m:oMath>
      </m:oMathPara>
    </w:p>
    <w:p w14:paraId="181EC83F" w14:textId="77777777" w:rsidR="000C123D" w:rsidRDefault="005E0930" w:rsidP="00B742E6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sz w:val="28"/>
          <w:szCs w:val="28"/>
          <w:lang w:val="pt-PT"/>
        </w:rPr>
      </w:pPr>
      <m:oMath>
        <m:r>
          <w:rPr>
            <w:rFonts w:ascii="Cambria Math" w:eastAsiaTheme="minorEastAsia" w:hAnsi="Cambria Math"/>
            <w:sz w:val="28"/>
            <w:szCs w:val="28"/>
            <w:lang w:val="pt-PT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0</m:t>
        </m:r>
      </m:oMath>
      <w:r w:rsidRPr="004271D9">
        <w:rPr>
          <w:rFonts w:ascii="Garamond" w:eastAsiaTheme="minorEastAsia" w:hAnsi="Garamond"/>
          <w:b/>
          <w:sz w:val="28"/>
          <w:szCs w:val="28"/>
          <w:lang w:val="pt-PT"/>
        </w:rPr>
        <w:t>.2</w:t>
      </w:r>
      <w:r w:rsidR="00BC06E3" w:rsidRPr="004271D9">
        <w:rPr>
          <w:rFonts w:ascii="Garamond" w:eastAsiaTheme="minorEastAsia" w:hAnsi="Garamond"/>
          <w:b/>
          <w:sz w:val="28"/>
          <w:szCs w:val="28"/>
          <w:lang w:val="pt-PT"/>
        </w:rPr>
        <w:t>108</w:t>
      </w:r>
    </w:p>
    <w:p w14:paraId="3811D37E" w14:textId="77777777" w:rsidR="00BC06E3" w:rsidRDefault="00BC06E3" w:rsidP="00C663D9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8"/>
          <w:szCs w:val="28"/>
          <w:lang w:val="pt-PT"/>
        </w:rPr>
      </w:pPr>
    </w:p>
    <w:p w14:paraId="04FDA5E3" w14:textId="77777777" w:rsidR="00210CC3" w:rsidRPr="004271D9" w:rsidRDefault="00210CC3" w:rsidP="00C663D9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8"/>
          <w:szCs w:val="28"/>
          <w:lang w:val="pt-PT"/>
        </w:rPr>
      </w:pPr>
    </w:p>
    <w:p w14:paraId="426A6C25" w14:textId="77777777" w:rsidR="00943ADC" w:rsidRDefault="00BC06E3" w:rsidP="00BC06E3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8"/>
          <w:szCs w:val="28"/>
          <w:lang w:val="pt-PT"/>
        </w:rPr>
      </w:pPr>
      <w:r w:rsidRPr="004271D9">
        <w:rPr>
          <w:rFonts w:ascii="Garamond" w:hAnsi="Garamond"/>
          <w:b/>
          <w:bCs/>
          <w:sz w:val="28"/>
          <w:szCs w:val="28"/>
          <w:lang w:val="pt-PT"/>
        </w:rPr>
        <w:t xml:space="preserve">Passo 06: Completar a coluna do Erro de </w:t>
      </w:r>
      <w:r w:rsidR="00943ADC" w:rsidRPr="004271D9">
        <w:rPr>
          <w:rFonts w:ascii="Garamond" w:hAnsi="Garamond"/>
          <w:b/>
          <w:bCs/>
          <w:sz w:val="28"/>
          <w:szCs w:val="28"/>
          <w:lang w:val="pt-PT"/>
        </w:rPr>
        <w:t>RK2</w:t>
      </w:r>
    </w:p>
    <w:p w14:paraId="5D85AB09" w14:textId="77777777" w:rsidR="00943ADC" w:rsidRPr="004271D9" w:rsidRDefault="00943ADC" w:rsidP="00943ADC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sz w:val="28"/>
          <w:szCs w:val="28"/>
          <w:lang w:val="pt-PT"/>
        </w:rPr>
      </w:pPr>
    </w:p>
    <w:p w14:paraId="6BFF6E81" w14:textId="77777777" w:rsidR="00943ADC" w:rsidRPr="004271D9" w:rsidRDefault="00943ADC" w:rsidP="00943ADC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sz w:val="28"/>
          <w:szCs w:val="28"/>
          <w:lang w:val="pt-PT"/>
        </w:rPr>
      </w:pPr>
      <w:r w:rsidRPr="004271D9">
        <w:rPr>
          <w:rFonts w:ascii="Garamond" w:hAnsi="Garamond"/>
          <w:b/>
          <w:bCs/>
          <w:sz w:val="28"/>
          <w:szCs w:val="28"/>
          <w:lang w:val="pt-PT"/>
        </w:rPr>
        <w:t xml:space="preserve">Para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y</m:t>
        </m:r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i=3</m:t>
        </m:r>
      </m:oMath>
    </w:p>
    <w:p w14:paraId="413F3CD4" w14:textId="77777777" w:rsidR="00943ADC" w:rsidRPr="004271D9" w:rsidRDefault="00943ADC" w:rsidP="00943ADC">
      <w:pPr>
        <w:autoSpaceDE w:val="0"/>
        <w:autoSpaceDN w:val="0"/>
        <w:adjustRightInd w:val="0"/>
        <w:spacing w:after="0"/>
        <w:rPr>
          <w:rFonts w:ascii="Garamond" w:hAnsi="Garamond"/>
          <w:b/>
          <w:sz w:val="28"/>
          <w:szCs w:val="28"/>
          <w:lang w:val="pt-PT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|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y(t</m:t>
        </m:r>
        <m:r>
          <m:rPr>
            <m:sty m:val="b"/>
          </m:rPr>
          <w:rPr>
            <w:rFonts w:ascii="Cambria Math" w:hAnsi="Cambria Math"/>
            <w:sz w:val="28"/>
            <w:szCs w:val="28"/>
            <w:vertAlign w:val="subscript"/>
            <w:lang w:val="pt-PT"/>
          </w:rPr>
          <m:t>i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)- y</m:t>
        </m:r>
        <m:r>
          <m:rPr>
            <m:sty m:val="b"/>
          </m:rPr>
          <w:rPr>
            <w:rFonts w:ascii="Cambria Math" w:hAnsi="Cambria Math"/>
            <w:sz w:val="28"/>
            <w:szCs w:val="28"/>
            <w:vertAlign w:val="subscript"/>
            <w:lang w:val="pt-PT"/>
          </w:rPr>
          <m:t>i|</m:t>
        </m:r>
      </m:oMath>
      <w:r w:rsidRPr="004271D9">
        <w:rPr>
          <w:rFonts w:ascii="Garamond" w:hAnsi="Garamond"/>
          <w:b/>
          <w:sz w:val="28"/>
          <w:szCs w:val="28"/>
          <w:lang w:val="pt-PT"/>
        </w:rPr>
        <w:t xml:space="preserve"> </w:t>
      </w:r>
    </w:p>
    <w:p w14:paraId="320D757F" w14:textId="77777777" w:rsidR="00943ADC" w:rsidRPr="004271D9" w:rsidRDefault="00943ADC" w:rsidP="00943ADC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Cs/>
          <w:sz w:val="28"/>
          <w:szCs w:val="28"/>
          <w:vertAlign w:val="subscript"/>
          <w:lang w:val="pt-PT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|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y(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 xml:space="preserve">)- 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pt-PT"/>
            </w:rPr>
            <m:t>|</m:t>
          </m:r>
        </m:oMath>
      </m:oMathPara>
    </w:p>
    <w:p w14:paraId="496152DE" w14:textId="6121BB17" w:rsidR="00943ADC" w:rsidRPr="004271D9" w:rsidRDefault="00943ADC" w:rsidP="00943ADC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Cs/>
          <w:sz w:val="28"/>
          <w:szCs w:val="28"/>
          <w:vertAlign w:val="subscript"/>
          <w:lang w:val="pt-PT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|0.210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- 0.375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pt-PT"/>
            </w:rPr>
            <m:t>|</m:t>
          </m:r>
        </m:oMath>
      </m:oMathPara>
    </w:p>
    <w:p w14:paraId="66978FB6" w14:textId="051CF657" w:rsidR="004271D9" w:rsidRPr="00210CC3" w:rsidRDefault="00943ADC" w:rsidP="00943ADC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sz w:val="28"/>
          <w:szCs w:val="28"/>
          <w:lang w:val="pt-PT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pt-PT"/>
            </w:rPr>
            <m:t>0.1642</m:t>
          </m:r>
        </m:oMath>
      </m:oMathPara>
    </w:p>
    <w:p w14:paraId="5BF98262" w14:textId="1EE44A09" w:rsidR="00C41B61" w:rsidRPr="00927C89" w:rsidRDefault="00C41B61" w:rsidP="00943ADC">
      <w:pPr>
        <w:autoSpaceDE w:val="0"/>
        <w:autoSpaceDN w:val="0"/>
        <w:adjustRightInd w:val="0"/>
        <w:spacing w:after="0"/>
        <w:rPr>
          <w:rFonts w:ascii="Garamond" w:hAnsi="Garamond"/>
          <w:b/>
          <w:bCs/>
          <w:sz w:val="28"/>
          <w:szCs w:val="28"/>
          <w:lang w:val="pt-PT"/>
        </w:rPr>
      </w:pPr>
      <w:r w:rsidRPr="00927C89">
        <w:rPr>
          <w:rFonts w:ascii="Garamond" w:hAnsi="Garamond"/>
          <w:b/>
          <w:bCs/>
          <w:sz w:val="28"/>
          <w:szCs w:val="28"/>
          <w:lang w:val="pt-PT"/>
        </w:rPr>
        <w:lastRenderedPageBreak/>
        <w:t>(c) Qual das figuras seguintes representa graficamente uma solução do PVI dado? Justifique a sua resposta</w:t>
      </w:r>
    </w:p>
    <w:p w14:paraId="1A7671E8" w14:textId="77777777" w:rsidR="00C41B61" w:rsidRDefault="00C41B61" w:rsidP="00943ADC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lang w:val="pt-PT"/>
        </w:rPr>
      </w:pPr>
    </w:p>
    <w:p w14:paraId="525BA764" w14:textId="73D4AC7C" w:rsidR="00C41B61" w:rsidRDefault="00CF2084" w:rsidP="00943ADC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40EA11B3" wp14:editId="3F6E805D">
                <wp:simplePos x="0" y="0"/>
                <wp:positionH relativeFrom="column">
                  <wp:posOffset>0</wp:posOffset>
                </wp:positionH>
                <wp:positionV relativeFrom="paragraph">
                  <wp:posOffset>251333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709718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32239" w14:textId="538740BA" w:rsidR="00CF2084" w:rsidRPr="00CF2084" w:rsidRDefault="00CF2084" w:rsidP="003E0252">
                            <w:pPr>
                              <w:pStyle w:val="Legenda"/>
                              <w:rPr>
                                <w:b/>
                                <w:lang w:val="pt-PT"/>
                              </w:rPr>
                            </w:pPr>
                            <w:bookmarkStart w:id="47" w:name="_Toc164981260"/>
                            <w:r w:rsidRPr="00CF2084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CF2084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F4948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CF2084">
                              <w:rPr>
                                <w:lang w:val="pt-PT"/>
                              </w:rPr>
                              <w:t xml:space="preserve"> – Figuras do </w:t>
                            </w:r>
                            <w:r>
                              <w:rPr>
                                <w:lang w:val="pt-PT"/>
                              </w:rPr>
                              <w:t>e</w:t>
                            </w:r>
                            <w:r w:rsidRPr="00CF2084">
                              <w:rPr>
                                <w:lang w:val="pt-PT"/>
                              </w:rPr>
                              <w:t>xercício 3 do Teste Farol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A11B3" id="Caixa de texto 1" o:spid="_x0000_s1030" type="#_x0000_t202" style="position:absolute;margin-left:0;margin-top:197.9pt;width:451.3pt;height:.05pt;z-index:-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a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P1/P5j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" stroked="f">
                <v:textbox style="mso-fit-shape-to-text:t" inset="0,0,0,0">
                  <w:txbxContent>
                    <w:p w14:paraId="39D32239" w14:textId="538740BA" w:rsidR="00CF2084" w:rsidRPr="00CF2084" w:rsidRDefault="00CF2084" w:rsidP="003E0252">
                      <w:pPr>
                        <w:pStyle w:val="Legenda"/>
                        <w:rPr>
                          <w:b/>
                          <w:lang w:val="pt-PT"/>
                        </w:rPr>
                      </w:pPr>
                      <w:bookmarkStart w:id="48" w:name="_Toc164981260"/>
                      <w:r w:rsidRPr="00CF2084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CF2084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F4948"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CF2084">
                        <w:rPr>
                          <w:lang w:val="pt-PT"/>
                        </w:rPr>
                        <w:t xml:space="preserve"> – Figuras do </w:t>
                      </w:r>
                      <w:r>
                        <w:rPr>
                          <w:lang w:val="pt-PT"/>
                        </w:rPr>
                        <w:t>e</w:t>
                      </w:r>
                      <w:r w:rsidRPr="00CF2084">
                        <w:rPr>
                          <w:lang w:val="pt-PT"/>
                        </w:rPr>
                        <w:t>xercício 3 do Teste Farol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="00A526ED" w:rsidRPr="00A526ED">
        <w:rPr>
          <w:rFonts w:ascii="Garamond" w:eastAsiaTheme="minorEastAsia" w:hAnsi="Garamond"/>
          <w:b/>
          <w:noProof/>
          <w:lang w:val="pt-PT"/>
        </w:rPr>
        <w:drawing>
          <wp:anchor distT="0" distB="0" distL="114300" distR="114300" simplePos="0" relativeHeight="251589120" behindDoc="1" locked="0" layoutInCell="1" allowOverlap="1" wp14:anchorId="3DDD34EB" wp14:editId="51565E1F">
            <wp:simplePos x="0" y="0"/>
            <wp:positionH relativeFrom="column">
              <wp:posOffset>0</wp:posOffset>
            </wp:positionH>
            <wp:positionV relativeFrom="paragraph">
              <wp:posOffset>2336</wp:posOffset>
            </wp:positionV>
            <wp:extent cx="5731510" cy="2454275"/>
            <wp:effectExtent l="0" t="0" r="2540" b="3175"/>
            <wp:wrapTight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ight>
            <wp:docPr id="314988449" name="Imagem 1" descr="Uma imagem com texto, file, diagrama, 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88449" name="Imagem 1" descr="Uma imagem com texto, file, diagrama, Gráfic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CB78C" w14:textId="294D2FF6" w:rsidR="00C41B61" w:rsidRPr="002956A0" w:rsidRDefault="00215C19" w:rsidP="00943ADC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Cs/>
          <w:sz w:val="28"/>
          <w:szCs w:val="28"/>
          <w:lang w:val="pt-PT"/>
        </w:rPr>
      </w:pPr>
      <w:r w:rsidRPr="002956A0">
        <w:rPr>
          <w:rFonts w:ascii="Garamond" w:eastAsiaTheme="minorEastAsia" w:hAnsi="Garamond"/>
          <w:bCs/>
          <w:sz w:val="28"/>
          <w:szCs w:val="28"/>
          <w:lang w:val="pt-PT"/>
        </w:rPr>
        <w:t xml:space="preserve">Vendo </w:t>
      </w:r>
      <w:r w:rsidR="00A677A2" w:rsidRPr="002956A0">
        <w:rPr>
          <w:rFonts w:ascii="Garamond" w:eastAsiaTheme="minorEastAsia" w:hAnsi="Garamond"/>
          <w:bCs/>
          <w:sz w:val="28"/>
          <w:szCs w:val="28"/>
          <w:lang w:val="pt-PT"/>
        </w:rPr>
        <w:t xml:space="preserve">os instantes de tempo </w:t>
      </w:r>
      <w:r w:rsidR="00DB5D43" w:rsidRPr="002956A0">
        <w:rPr>
          <w:rFonts w:ascii="Garamond" w:eastAsiaTheme="minorEastAsia" w:hAnsi="Garamond"/>
          <w:bCs/>
          <w:sz w:val="28"/>
          <w:szCs w:val="28"/>
          <w:lang w:val="pt-PT"/>
        </w:rPr>
        <w:t xml:space="preserve">para a equação </w:t>
      </w:r>
      <w:r w:rsidR="00B36B5E" w:rsidRPr="002956A0">
        <w:rPr>
          <w:rFonts w:ascii="Garamond" w:eastAsiaTheme="minorEastAsia" w:hAnsi="Garamond"/>
          <w:bCs/>
          <w:sz w:val="28"/>
          <w:szCs w:val="28"/>
          <w:lang w:val="pt-PT"/>
        </w:rPr>
        <w:t>de Euler</w:t>
      </w:r>
      <w:r w:rsidR="00DB5D43" w:rsidRPr="002956A0">
        <w:rPr>
          <w:rFonts w:ascii="Garamond" w:eastAsiaTheme="minorEastAsia" w:hAnsi="Garamond"/>
          <w:bCs/>
          <w:sz w:val="28"/>
          <w:szCs w:val="28"/>
          <w:lang w:val="pt-PT"/>
        </w:rPr>
        <w:t xml:space="preserve"> teremos </w:t>
      </w:r>
      <w:r w:rsidR="00F32CE8" w:rsidRPr="002956A0">
        <w:rPr>
          <w:rFonts w:ascii="Garamond" w:eastAsiaTheme="minorEastAsia" w:hAnsi="Garamond"/>
          <w:bCs/>
          <w:sz w:val="28"/>
          <w:szCs w:val="28"/>
          <w:lang w:val="pt-PT"/>
        </w:rPr>
        <w:t xml:space="preserve">de ter os </w:t>
      </w:r>
      <w:r w:rsidR="005D0896" w:rsidRPr="002956A0">
        <w:rPr>
          <w:rFonts w:ascii="Garamond" w:eastAsiaTheme="minorEastAsia" w:hAnsi="Garamond"/>
          <w:bCs/>
          <w:sz w:val="28"/>
          <w:szCs w:val="28"/>
          <w:lang w:val="pt-PT"/>
        </w:rPr>
        <w:t>seguintes pontos:</w:t>
      </w:r>
    </w:p>
    <w:p w14:paraId="08C12971" w14:textId="64C53150" w:rsidR="005D0896" w:rsidRPr="002956A0" w:rsidRDefault="005D0896" w:rsidP="005D0896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Garamond" w:eastAsiaTheme="minorEastAsia" w:hAnsi="Garamond"/>
          <w:bCs/>
          <w:sz w:val="28"/>
          <w:szCs w:val="28"/>
          <w:lang w:val="pt-PT"/>
        </w:rPr>
      </w:pPr>
      <w:r w:rsidRPr="002956A0">
        <w:rPr>
          <w:rFonts w:ascii="Garamond" w:eastAsiaTheme="minorEastAsia" w:hAnsi="Garamond"/>
          <w:bCs/>
          <w:sz w:val="28"/>
          <w:szCs w:val="28"/>
          <w:lang w:val="pt-PT"/>
        </w:rPr>
        <w:t>(</w:t>
      </w:r>
      <w:r w:rsidR="00CD401E" w:rsidRPr="002956A0">
        <w:rPr>
          <w:rFonts w:ascii="Garamond" w:eastAsiaTheme="minorEastAsia" w:hAnsi="Garamond"/>
          <w:bCs/>
          <w:sz w:val="28"/>
          <w:szCs w:val="28"/>
          <w:lang w:val="pt-PT"/>
        </w:rPr>
        <w:t>0,</w:t>
      </w:r>
      <w:r w:rsidR="0082524D" w:rsidRPr="002956A0">
        <w:rPr>
          <w:rFonts w:ascii="Garamond" w:eastAsiaTheme="minorEastAsia" w:hAnsi="Garamond"/>
          <w:bCs/>
          <w:sz w:val="28"/>
          <w:szCs w:val="28"/>
          <w:lang w:val="pt-PT"/>
        </w:rPr>
        <w:t xml:space="preserve"> </w:t>
      </w:r>
      <w:r w:rsidR="00CD401E" w:rsidRPr="002956A0">
        <w:rPr>
          <w:rFonts w:ascii="Garamond" w:eastAsiaTheme="minorEastAsia" w:hAnsi="Garamond"/>
          <w:bCs/>
          <w:sz w:val="28"/>
          <w:szCs w:val="28"/>
          <w:lang w:val="pt-PT"/>
        </w:rPr>
        <w:t>2)</w:t>
      </w:r>
    </w:p>
    <w:p w14:paraId="3562C9F9" w14:textId="45509FB7" w:rsidR="00C41B61" w:rsidRPr="002956A0" w:rsidRDefault="00CD401E" w:rsidP="00943ADC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Garamond" w:eastAsiaTheme="minorEastAsia" w:hAnsi="Garamond"/>
          <w:bCs/>
          <w:sz w:val="28"/>
          <w:szCs w:val="28"/>
          <w:lang w:val="pt-PT"/>
        </w:rPr>
      </w:pPr>
      <w:r w:rsidRPr="002956A0">
        <w:rPr>
          <w:rFonts w:ascii="Garamond" w:eastAsiaTheme="minorEastAsia" w:hAnsi="Garamond"/>
          <w:bCs/>
          <w:sz w:val="28"/>
          <w:szCs w:val="28"/>
          <w:lang w:val="pt-PT"/>
        </w:rPr>
        <w:t>(0</w:t>
      </w:r>
      <w:r w:rsidR="00007BDE" w:rsidRPr="002956A0">
        <w:rPr>
          <w:rFonts w:ascii="Garamond" w:eastAsiaTheme="minorEastAsia" w:hAnsi="Garamond"/>
          <w:bCs/>
          <w:sz w:val="28"/>
          <w:szCs w:val="28"/>
          <w:lang w:val="pt-PT"/>
        </w:rPr>
        <w:t>.5</w:t>
      </w:r>
      <w:r w:rsidRPr="002956A0">
        <w:rPr>
          <w:rFonts w:ascii="Garamond" w:eastAsiaTheme="minorEastAsia" w:hAnsi="Garamond"/>
          <w:bCs/>
          <w:sz w:val="28"/>
          <w:szCs w:val="28"/>
          <w:lang w:val="pt-PT"/>
        </w:rPr>
        <w:t>,</w:t>
      </w:r>
      <w:r w:rsidR="0082524D" w:rsidRPr="002956A0">
        <w:rPr>
          <w:rFonts w:ascii="Garamond" w:eastAsiaTheme="minorEastAsia" w:hAnsi="Garamond"/>
          <w:bCs/>
          <w:sz w:val="28"/>
          <w:szCs w:val="28"/>
          <w:lang w:val="pt-PT"/>
        </w:rPr>
        <w:t xml:space="preserve"> </w:t>
      </w:r>
      <w:r w:rsidRPr="002956A0">
        <w:rPr>
          <w:rFonts w:ascii="Garamond" w:eastAsiaTheme="minorEastAsia" w:hAnsi="Garamond"/>
          <w:bCs/>
          <w:sz w:val="28"/>
          <w:szCs w:val="28"/>
          <w:lang w:val="pt-PT"/>
        </w:rPr>
        <w:t>1.5</w:t>
      </w:r>
      <w:r w:rsidR="00B36B5E" w:rsidRPr="002956A0">
        <w:rPr>
          <w:rFonts w:ascii="Garamond" w:eastAsiaTheme="minorEastAsia" w:hAnsi="Garamond"/>
          <w:bCs/>
          <w:sz w:val="28"/>
          <w:szCs w:val="28"/>
          <w:lang w:val="pt-PT"/>
        </w:rPr>
        <w:t>000</w:t>
      </w:r>
      <w:r w:rsidRPr="002956A0">
        <w:rPr>
          <w:rFonts w:ascii="Garamond" w:eastAsiaTheme="minorEastAsia" w:hAnsi="Garamond"/>
          <w:bCs/>
          <w:sz w:val="28"/>
          <w:szCs w:val="28"/>
          <w:lang w:val="pt-PT"/>
        </w:rPr>
        <w:t>)</w:t>
      </w:r>
    </w:p>
    <w:p w14:paraId="37608C76" w14:textId="0A883CEE" w:rsidR="00CD401E" w:rsidRPr="002956A0" w:rsidRDefault="00003990" w:rsidP="00943ADC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Garamond" w:eastAsiaTheme="minorEastAsia" w:hAnsi="Garamond"/>
          <w:bCs/>
          <w:sz w:val="28"/>
          <w:szCs w:val="28"/>
          <w:lang w:val="pt-PT"/>
        </w:rPr>
      </w:pPr>
      <w:r w:rsidRPr="002956A0">
        <w:rPr>
          <w:rFonts w:ascii="Garamond" w:eastAsiaTheme="minorEastAsia" w:hAnsi="Garamond"/>
          <w:bCs/>
          <w:sz w:val="28"/>
          <w:szCs w:val="28"/>
          <w:lang w:val="pt-PT"/>
        </w:rPr>
        <w:t>(1,</w:t>
      </w:r>
      <w:r w:rsidR="0082524D" w:rsidRPr="002956A0">
        <w:rPr>
          <w:rFonts w:ascii="Garamond" w:eastAsiaTheme="minorEastAsia" w:hAnsi="Garamond"/>
          <w:bCs/>
          <w:sz w:val="28"/>
          <w:szCs w:val="28"/>
          <w:lang w:val="pt-PT"/>
        </w:rPr>
        <w:t xml:space="preserve"> </w:t>
      </w:r>
      <w:r w:rsidRPr="002956A0">
        <w:rPr>
          <w:rFonts w:ascii="Garamond" w:eastAsiaTheme="minorEastAsia" w:hAnsi="Garamond"/>
          <w:bCs/>
          <w:sz w:val="28"/>
          <w:szCs w:val="28"/>
          <w:lang w:val="pt-PT"/>
        </w:rPr>
        <w:t>0.</w:t>
      </w:r>
      <w:r w:rsidR="00B36B5E" w:rsidRPr="002956A0">
        <w:rPr>
          <w:rFonts w:ascii="Garamond" w:eastAsiaTheme="minorEastAsia" w:hAnsi="Garamond"/>
          <w:bCs/>
          <w:sz w:val="28"/>
          <w:szCs w:val="28"/>
          <w:lang w:val="pt-PT"/>
        </w:rPr>
        <w:t>7500</w:t>
      </w:r>
      <w:r w:rsidRPr="002956A0">
        <w:rPr>
          <w:rFonts w:ascii="Garamond" w:eastAsiaTheme="minorEastAsia" w:hAnsi="Garamond"/>
          <w:bCs/>
          <w:sz w:val="28"/>
          <w:szCs w:val="28"/>
          <w:lang w:val="pt-PT"/>
        </w:rPr>
        <w:t>)</w:t>
      </w:r>
    </w:p>
    <w:p w14:paraId="5823C78B" w14:textId="18DA692E" w:rsidR="00003990" w:rsidRPr="002956A0" w:rsidRDefault="0097110C" w:rsidP="00943ADC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Garamond" w:eastAsiaTheme="minorEastAsia" w:hAnsi="Garamond"/>
          <w:bCs/>
          <w:sz w:val="28"/>
          <w:szCs w:val="28"/>
          <w:lang w:val="pt-PT"/>
        </w:rPr>
      </w:pPr>
      <w:r w:rsidRPr="002956A0">
        <w:rPr>
          <w:rFonts w:ascii="Garamond" w:eastAsiaTheme="minorEastAsia" w:hAnsi="Garamond"/>
          <w:bCs/>
          <w:sz w:val="28"/>
          <w:szCs w:val="28"/>
          <w:lang w:val="pt-PT"/>
        </w:rPr>
        <w:t>(1.5,</w:t>
      </w:r>
      <w:r w:rsidR="0082524D" w:rsidRPr="002956A0">
        <w:rPr>
          <w:rFonts w:ascii="Garamond" w:eastAsiaTheme="minorEastAsia" w:hAnsi="Garamond"/>
          <w:bCs/>
          <w:sz w:val="28"/>
          <w:szCs w:val="28"/>
          <w:lang w:val="pt-PT"/>
        </w:rPr>
        <w:t xml:space="preserve"> </w:t>
      </w:r>
      <w:r w:rsidRPr="002956A0">
        <w:rPr>
          <w:rFonts w:ascii="Garamond" w:eastAsiaTheme="minorEastAsia" w:hAnsi="Garamond"/>
          <w:bCs/>
          <w:sz w:val="28"/>
          <w:szCs w:val="28"/>
          <w:lang w:val="pt-PT"/>
        </w:rPr>
        <w:t>0.</w:t>
      </w:r>
      <w:r w:rsidR="00B36B5E" w:rsidRPr="002956A0">
        <w:rPr>
          <w:rFonts w:ascii="Garamond" w:eastAsiaTheme="minorEastAsia" w:hAnsi="Garamond"/>
          <w:bCs/>
          <w:sz w:val="28"/>
          <w:szCs w:val="28"/>
          <w:lang w:val="pt-PT"/>
        </w:rPr>
        <w:t>3750</w:t>
      </w:r>
      <w:r w:rsidRPr="002956A0">
        <w:rPr>
          <w:rFonts w:ascii="Garamond" w:eastAsiaTheme="minorEastAsia" w:hAnsi="Garamond"/>
          <w:bCs/>
          <w:sz w:val="28"/>
          <w:szCs w:val="28"/>
          <w:lang w:val="pt-PT"/>
        </w:rPr>
        <w:t>)</w:t>
      </w:r>
    </w:p>
    <w:p w14:paraId="21CBDCFA" w14:textId="12CC0127" w:rsidR="00C41B61" w:rsidRPr="002956A0" w:rsidRDefault="007D73BB" w:rsidP="00943ADC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Cs/>
          <w:sz w:val="28"/>
          <w:szCs w:val="28"/>
          <w:lang w:val="pt-PT"/>
        </w:rPr>
      </w:pPr>
      <w:r w:rsidRPr="002956A0">
        <w:rPr>
          <w:rFonts w:ascii="Garamond" w:eastAsiaTheme="minorEastAsia" w:hAnsi="Garamond"/>
          <w:bCs/>
          <w:sz w:val="28"/>
          <w:szCs w:val="28"/>
          <w:lang w:val="pt-PT"/>
        </w:rPr>
        <w:t xml:space="preserve">Observando ambos os gráficos </w:t>
      </w:r>
      <w:r w:rsidR="00C43D4E" w:rsidRPr="002956A0">
        <w:rPr>
          <w:rFonts w:ascii="Garamond" w:eastAsiaTheme="minorEastAsia" w:hAnsi="Garamond"/>
          <w:bCs/>
          <w:sz w:val="28"/>
          <w:szCs w:val="28"/>
          <w:lang w:val="pt-PT"/>
        </w:rPr>
        <w:t>concluímos que o gráfico da figura 4 é o correspond</w:t>
      </w:r>
      <w:r w:rsidR="0024323B" w:rsidRPr="002956A0">
        <w:rPr>
          <w:rFonts w:ascii="Garamond" w:eastAsiaTheme="minorEastAsia" w:hAnsi="Garamond"/>
          <w:bCs/>
          <w:sz w:val="28"/>
          <w:szCs w:val="28"/>
          <w:lang w:val="pt-PT"/>
        </w:rPr>
        <w:t xml:space="preserve">ente. </w:t>
      </w:r>
    </w:p>
    <w:p w14:paraId="73A56CBC" w14:textId="77777777" w:rsidR="00C41B61" w:rsidRPr="002956A0" w:rsidRDefault="00C41B61" w:rsidP="00943ADC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sz w:val="28"/>
          <w:szCs w:val="28"/>
          <w:lang w:val="pt-PT"/>
        </w:rPr>
      </w:pPr>
    </w:p>
    <w:p w14:paraId="4246280F" w14:textId="77777777" w:rsidR="00C41B61" w:rsidRPr="002956A0" w:rsidRDefault="00C41B61" w:rsidP="00943ADC">
      <w:pPr>
        <w:autoSpaceDE w:val="0"/>
        <w:autoSpaceDN w:val="0"/>
        <w:adjustRightInd w:val="0"/>
        <w:spacing w:after="0"/>
        <w:rPr>
          <w:rFonts w:ascii="Garamond" w:eastAsiaTheme="minorEastAsia" w:hAnsi="Garamond"/>
          <w:b/>
          <w:sz w:val="28"/>
          <w:szCs w:val="28"/>
          <w:lang w:val="pt-PT"/>
        </w:rPr>
      </w:pPr>
    </w:p>
    <w:p w14:paraId="4AD22418" w14:textId="7ABF892D" w:rsidR="00E4698B" w:rsidRPr="002956A0" w:rsidRDefault="00E4698B" w:rsidP="00943ADC">
      <w:pPr>
        <w:autoSpaceDE w:val="0"/>
        <w:autoSpaceDN w:val="0"/>
        <w:adjustRightInd w:val="0"/>
        <w:spacing w:after="0"/>
        <w:rPr>
          <w:rFonts w:ascii="Garamond" w:hAnsi="Garamond"/>
          <w:b/>
          <w:bCs/>
          <w:sz w:val="28"/>
          <w:szCs w:val="28"/>
          <w:lang w:val="pt-PT"/>
        </w:rPr>
      </w:pPr>
      <w:r w:rsidRPr="002956A0">
        <w:rPr>
          <w:rFonts w:ascii="Garamond" w:hAnsi="Garamond"/>
          <w:b/>
          <w:bCs/>
          <w:sz w:val="28"/>
          <w:szCs w:val="28"/>
          <w:lang w:val="pt-PT"/>
        </w:rPr>
        <w:t>(d) Estabeleça um PVI cuja solução em modo gráfico coincide com a figura que excluiu na alínea anterior.</w:t>
      </w:r>
    </w:p>
    <w:p w14:paraId="025BB4E8" w14:textId="77777777" w:rsidR="00E4698B" w:rsidRPr="002956A0" w:rsidRDefault="00E4698B" w:rsidP="00943ADC">
      <w:pPr>
        <w:autoSpaceDE w:val="0"/>
        <w:autoSpaceDN w:val="0"/>
        <w:adjustRightInd w:val="0"/>
        <w:spacing w:after="0"/>
        <w:rPr>
          <w:rFonts w:ascii="Garamond" w:hAnsi="Garamond"/>
          <w:b/>
          <w:bCs/>
          <w:sz w:val="28"/>
          <w:szCs w:val="28"/>
          <w:lang w:val="pt-PT"/>
        </w:rPr>
      </w:pPr>
    </w:p>
    <w:p w14:paraId="13AAEBBC" w14:textId="6A571158" w:rsidR="007E4D01" w:rsidRPr="002956A0" w:rsidRDefault="007E4D01" w:rsidP="00943ADC">
      <w:pPr>
        <w:autoSpaceDE w:val="0"/>
        <w:autoSpaceDN w:val="0"/>
        <w:adjustRightInd w:val="0"/>
        <w:spacing w:after="0"/>
        <w:rPr>
          <w:rFonts w:ascii="Garamond" w:hAnsi="Garamond"/>
          <w:sz w:val="28"/>
          <w:szCs w:val="28"/>
          <w:lang w:val="pt-PT"/>
        </w:rPr>
      </w:pPr>
      <w:r w:rsidRPr="002956A0">
        <w:rPr>
          <w:rFonts w:ascii="Garamond" w:hAnsi="Garamond"/>
          <w:sz w:val="28"/>
          <w:szCs w:val="28"/>
          <w:lang w:val="pt-PT"/>
        </w:rPr>
        <w:t>O gráfico excluído na alínea anterior foi o da Figura 5.</w:t>
      </w:r>
    </w:p>
    <w:p w14:paraId="49614C85" w14:textId="12590AEB" w:rsidR="007E4D01" w:rsidRPr="002956A0" w:rsidRDefault="00775503" w:rsidP="00943ADC">
      <w:pPr>
        <w:autoSpaceDE w:val="0"/>
        <w:autoSpaceDN w:val="0"/>
        <w:adjustRightInd w:val="0"/>
        <w:spacing w:after="0"/>
        <w:rPr>
          <w:rFonts w:ascii="Garamond" w:hAnsi="Garamond"/>
          <w:sz w:val="28"/>
          <w:szCs w:val="28"/>
          <w:lang w:val="pt-PT"/>
        </w:rPr>
      </w:pPr>
      <w:r w:rsidRPr="002956A0">
        <w:rPr>
          <w:rFonts w:ascii="Garamond" w:hAnsi="Garamond"/>
          <w:sz w:val="28"/>
          <w:szCs w:val="28"/>
          <w:lang w:val="pt-PT"/>
        </w:rPr>
        <w:t xml:space="preserve">Alterando </w:t>
      </w:r>
      <w:r w:rsidR="008E5D2B" w:rsidRPr="002956A0">
        <w:rPr>
          <w:rFonts w:ascii="Garamond" w:hAnsi="Garamond"/>
          <w:sz w:val="28"/>
          <w:szCs w:val="28"/>
          <w:lang w:val="pt-PT"/>
        </w:rPr>
        <w:t xml:space="preserve">o intervalo da condição </w:t>
      </w:r>
      <w:r w:rsidR="0045568C" w:rsidRPr="002956A0">
        <w:rPr>
          <w:rFonts w:ascii="Garamond" w:hAnsi="Garamond"/>
          <w:sz w:val="28"/>
          <w:szCs w:val="28"/>
          <w:lang w:val="pt-PT"/>
        </w:rPr>
        <w:t>inicial ficamos</w:t>
      </w:r>
      <w:r w:rsidR="008E5D2B" w:rsidRPr="002956A0">
        <w:rPr>
          <w:rFonts w:ascii="Garamond" w:hAnsi="Garamond"/>
          <w:sz w:val="28"/>
          <w:szCs w:val="28"/>
          <w:lang w:val="pt-PT"/>
        </w:rPr>
        <w:t xml:space="preserve"> com:</w:t>
      </w:r>
    </w:p>
    <w:p w14:paraId="55D9785D" w14:textId="3F81AF10" w:rsidR="008E5D2B" w:rsidRPr="002956A0" w:rsidRDefault="008E5D2B" w:rsidP="30DA6BD1">
      <w:pPr>
        <w:autoSpaceDE w:val="0"/>
        <w:autoSpaceDN w:val="0"/>
        <w:adjustRightInd w:val="0"/>
        <w:spacing w:after="0"/>
        <w:jc w:val="center"/>
        <w:rPr>
          <w:rFonts w:ascii="Garamond" w:eastAsiaTheme="minorEastAsia" w:hAnsi="Garamond"/>
          <w:sz w:val="28"/>
          <w:szCs w:val="28"/>
          <w:lang w:val="pt-PT"/>
        </w:rPr>
      </w:pPr>
    </w:p>
    <w:p w14:paraId="5ACC2DBB" w14:textId="7D048EF1" w:rsidR="008E5D2B" w:rsidRPr="002956A0" w:rsidRDefault="00000000" w:rsidP="00943ADC">
      <w:pPr>
        <w:autoSpaceDE w:val="0"/>
        <w:autoSpaceDN w:val="0"/>
        <w:adjustRightInd w:val="0"/>
        <w:spacing w:after="0"/>
        <w:rPr>
          <w:rFonts w:ascii="Garamond" w:eastAsiaTheme="minorEastAsia" w:hAnsi="Garamond"/>
          <w:sz w:val="28"/>
          <w:szCs w:val="28"/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PT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=-2ty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t ∈ [-1.5 , 1.5]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y(-1.5) = 0.25</m:t>
                  </m:r>
                </m:e>
              </m:eqArr>
            </m:e>
          </m:d>
        </m:oMath>
      </m:oMathPara>
    </w:p>
    <w:p w14:paraId="26F03B39" w14:textId="75ABB411" w:rsidR="008E5D2B" w:rsidRPr="00EC3699" w:rsidRDefault="008E5D2B" w:rsidP="00EC3699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lang w:val="pt-PT"/>
        </w:rPr>
      </w:pPr>
    </w:p>
    <w:p w14:paraId="53AEF6C5" w14:textId="77777777" w:rsidR="00E4698B" w:rsidRPr="00E4698B" w:rsidRDefault="00E4698B" w:rsidP="00943ADC">
      <w:pPr>
        <w:autoSpaceDE w:val="0"/>
        <w:autoSpaceDN w:val="0"/>
        <w:adjustRightInd w:val="0"/>
        <w:spacing w:after="0"/>
        <w:rPr>
          <w:rFonts w:ascii="Garamond" w:hAnsi="Garamond"/>
          <w:b/>
          <w:bCs/>
          <w:lang w:val="pt-PT"/>
        </w:rPr>
      </w:pPr>
    </w:p>
    <w:p w14:paraId="3D762F12" w14:textId="61B75F58" w:rsidR="005167BD" w:rsidRDefault="00C479C5" w:rsidP="00243AAA">
      <w:pPr>
        <w:pStyle w:val="Ttulo3"/>
        <w:numPr>
          <w:ilvl w:val="2"/>
          <w:numId w:val="43"/>
        </w:numPr>
        <w:rPr>
          <w:lang w:val="pt-PT"/>
        </w:rPr>
      </w:pPr>
      <w:bookmarkStart w:id="49" w:name="_Toc16498290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52D1A3F6" wp14:editId="769381B6">
                <wp:simplePos x="0" y="0"/>
                <wp:positionH relativeFrom="column">
                  <wp:posOffset>-31750</wp:posOffset>
                </wp:positionH>
                <wp:positionV relativeFrom="paragraph">
                  <wp:posOffset>4098290</wp:posOffset>
                </wp:positionV>
                <wp:extent cx="5763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282455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CF55C" w14:textId="5C115701" w:rsidR="00C479C5" w:rsidRPr="00B13113" w:rsidRDefault="00C479C5" w:rsidP="00815681">
                            <w:pPr>
                              <w:pStyle w:val="Legenda"/>
                              <w:keepNext/>
                              <w:rPr>
                                <w:lang w:val="pt-PT"/>
                              </w:rPr>
                            </w:pPr>
                            <w:r w:rsidRPr="00C479C5">
                              <w:rPr>
                                <w:lang w:val="pt-PT"/>
                              </w:rPr>
                              <w:t>Figura 2 – Gráficos</w:t>
                            </w:r>
                            <w:r w:rsidR="00B13113">
                              <w:rPr>
                                <w:lang w:val="pt-PT"/>
                              </w:rPr>
                              <w:t xml:space="preserve"> e respetivos valores</w:t>
                            </w:r>
                            <w:r w:rsidRPr="00C479C5">
                              <w:rPr>
                                <w:lang w:val="pt-PT"/>
                              </w:rPr>
                              <w:t xml:space="preserve"> dos Métodos Numéricos </w:t>
                            </w:r>
                            <w:r w:rsidR="00B13113">
                              <w:rPr>
                                <w:lang w:val="pt-PT"/>
                              </w:rPr>
                              <w:t>aplicados ao</w:t>
                            </w:r>
                            <w:r w:rsidR="00B13113" w:rsidRPr="001602B5">
                              <w:rPr>
                                <w:lang w:val="pt-PT"/>
                              </w:rPr>
                              <w:t xml:space="preserve"> Exercício 3 do Teste Fa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1A3F6" id="_x0000_s1031" type="#_x0000_t202" style="position:absolute;left:0;text-align:left;margin-left:-2.5pt;margin-top:322.7pt;width:453.8pt;height:.05pt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DwGgIAAD8EAAAOAAAAZHJzL2Uyb0RvYy54bWysU8Fu2zAMvQ/YPwi6L05SNBu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y3Hxc38wWFJMUWN7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" stroked="f">
                <v:textbox style="mso-fit-shape-to-text:t" inset="0,0,0,0">
                  <w:txbxContent>
                    <w:p w14:paraId="015CF55C" w14:textId="5C115701" w:rsidR="00C479C5" w:rsidRPr="00B13113" w:rsidRDefault="00C479C5" w:rsidP="00815681">
                      <w:pPr>
                        <w:pStyle w:val="Legenda"/>
                        <w:keepNext/>
                        <w:rPr>
                          <w:lang w:val="pt-PT"/>
                        </w:rPr>
                      </w:pPr>
                      <w:r w:rsidRPr="00C479C5">
                        <w:rPr>
                          <w:lang w:val="pt-PT"/>
                        </w:rPr>
                        <w:t>Figura 2 – Gráficos</w:t>
                      </w:r>
                      <w:r w:rsidR="00B13113">
                        <w:rPr>
                          <w:lang w:val="pt-PT"/>
                        </w:rPr>
                        <w:t xml:space="preserve"> e respetivos valores</w:t>
                      </w:r>
                      <w:r w:rsidRPr="00C479C5">
                        <w:rPr>
                          <w:lang w:val="pt-PT"/>
                        </w:rPr>
                        <w:t xml:space="preserve"> dos Métodos Numéricos </w:t>
                      </w:r>
                      <w:r w:rsidR="00B13113">
                        <w:rPr>
                          <w:lang w:val="pt-PT"/>
                        </w:rPr>
                        <w:t>aplicados ao</w:t>
                      </w:r>
                      <w:r w:rsidR="00B13113" w:rsidRPr="001602B5">
                        <w:rPr>
                          <w:lang w:val="pt-PT"/>
                        </w:rPr>
                        <w:t xml:space="preserve"> Exercício 3 do Teste Far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7BB4"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59D4D9D0" wp14:editId="20613B0C">
                <wp:simplePos x="0" y="0"/>
                <wp:positionH relativeFrom="column">
                  <wp:posOffset>-31805</wp:posOffset>
                </wp:positionH>
                <wp:positionV relativeFrom="paragraph">
                  <wp:posOffset>330669</wp:posOffset>
                </wp:positionV>
                <wp:extent cx="5763315" cy="3711465"/>
                <wp:effectExtent l="0" t="0" r="8890" b="3810"/>
                <wp:wrapTight wrapText="bothSides">
                  <wp:wrapPolygon edited="0">
                    <wp:start x="0" y="0"/>
                    <wp:lineTo x="0" y="21511"/>
                    <wp:lineTo x="17064" y="21511"/>
                    <wp:lineTo x="17064" y="17741"/>
                    <wp:lineTo x="19491" y="17741"/>
                    <wp:lineTo x="21562" y="16965"/>
                    <wp:lineTo x="21562" y="0"/>
                    <wp:lineTo x="0" y="0"/>
                  </wp:wrapPolygon>
                </wp:wrapTight>
                <wp:docPr id="972382599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315" cy="3711465"/>
                          <a:chOff x="0" y="0"/>
                          <a:chExt cx="5763315" cy="3711465"/>
                        </a:xfrm>
                      </wpg:grpSpPr>
                      <pic:pic xmlns:pic="http://schemas.openxmlformats.org/drawingml/2006/picture">
                        <pic:nvPicPr>
                          <pic:cNvPr id="39320976" name="Imagem 1" descr="Uma imagem com captura de ecrã, file, Gráfico,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5" y="0"/>
                            <a:ext cx="5731510" cy="19062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42691692" name="Agrupar 2"/>
                        <wpg:cNvGrpSpPr/>
                        <wpg:grpSpPr>
                          <a:xfrm>
                            <a:off x="0" y="2130950"/>
                            <a:ext cx="5762625" cy="1580515"/>
                            <a:chOff x="0" y="0"/>
                            <a:chExt cx="5731510" cy="1966783"/>
                          </a:xfrm>
                        </wpg:grpSpPr>
                        <pic:pic xmlns:pic="http://schemas.openxmlformats.org/drawingml/2006/picture">
                          <pic:nvPicPr>
                            <pic:cNvPr id="330669886" name="Imagem 1" descr="Uma imagem com texto, captura de ecrã, Tipo de letra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979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3680590" name="Imagem 1" descr="Uma imagem com texto, captura de ecrã, Tipo de letra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76183"/>
                              <a:ext cx="4514850" cy="990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3ED880" id="Agrupar 6" o:spid="_x0000_s1026" style="position:absolute;margin-left:-2.5pt;margin-top:26.05pt;width:453.8pt;height:292.25pt;z-index:251592192" coordsize="57633,37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">
                <v:shape id="Imagem 1" o:spid="_x0000_s1027" type="#_x0000_t75" alt="Uma imagem com captura de ecrã, file, Gráfico, texto&#10;&#10;Descrição gerada automaticamente" style="position:absolute;left:318;width:57315;height:19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">
                  <v:imagedata r:id="rId22" o:title="Uma imagem com captura de ecrã, file, Gráfico, texto&#10;&#10;Descrição gerada automaticamente"/>
                </v:shape>
                <v:group id="Agrupar 2" o:spid="_x0000_s1028" style="position:absolute;top:21309;width:57626;height:15805" coordsize="57315,1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">
                  <v:shape id="Imagem 1" o:spid="_x0000_s1029" type="#_x0000_t75" alt="Uma imagem com texto, captura de ecrã, Tipo de letra, file&#10;&#10;Descrição gerada automaticamente" style="position:absolute;width:57315;height:9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">
                    <v:imagedata r:id="rId23" o:title="Uma imagem com texto, captura de ecrã, Tipo de letra, file&#10;&#10;Descrição gerada automaticamente"/>
                  </v:shape>
                  <v:shape id="Imagem 1" o:spid="_x0000_s1030" type="#_x0000_t75" alt="Uma imagem com texto, captura de ecrã, Tipo de letra, file&#10;&#10;Descrição gerada automaticamente" style="position:absolute;top:9761;width:45148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">
                    <v:imagedata r:id="rId24" o:title="Uma imagem com texto, captura de ecrã, Tipo de letra, file&#10;&#10;Descrição gerada automaticamente"/>
                  </v:shape>
                </v:group>
                <w10:wrap type="tight"/>
              </v:group>
            </w:pict>
          </mc:Fallback>
        </mc:AlternateContent>
      </w:r>
      <w:r w:rsidR="005167BD" w:rsidRPr="005167BD">
        <w:rPr>
          <w:lang w:val="pt-PT"/>
        </w:rPr>
        <w:t>Exemplos de output - App com gráfico e tabela</w:t>
      </w:r>
      <w:bookmarkEnd w:id="49"/>
    </w:p>
    <w:p w14:paraId="6872E7B1" w14:textId="77777777" w:rsidR="00DA2AD4" w:rsidRPr="00DA2AD4" w:rsidRDefault="00DA2AD4" w:rsidP="00DA2AD4">
      <w:pPr>
        <w:pStyle w:val="Corpodetexto"/>
        <w:rPr>
          <w:lang w:val="pt-PT"/>
        </w:rPr>
      </w:pPr>
    </w:p>
    <w:p w14:paraId="0358265B" w14:textId="77777777" w:rsidR="00DA2AD4" w:rsidRPr="00DA2AD4" w:rsidRDefault="00DA2AD4" w:rsidP="00DA2AD4">
      <w:pPr>
        <w:pStyle w:val="Corpodetexto"/>
        <w:rPr>
          <w:lang w:val="pt-PT"/>
        </w:rPr>
      </w:pPr>
    </w:p>
    <w:p w14:paraId="18AA8996" w14:textId="7E5C203E" w:rsidR="00373212" w:rsidRDefault="00373212" w:rsidP="00E736EE">
      <w:pPr>
        <w:pStyle w:val="Corpodetexto"/>
        <w:rPr>
          <w:lang w:val="pt-PT"/>
        </w:rPr>
      </w:pPr>
    </w:p>
    <w:p w14:paraId="4E832E30" w14:textId="1ACE3A2D" w:rsidR="005167BD" w:rsidRPr="008D3E4F" w:rsidRDefault="00297983" w:rsidP="008D3E4F">
      <w:pPr>
        <w:rPr>
          <w:rFonts w:ascii="Garamond" w:hAnsi="Garamond"/>
          <w:sz w:val="28"/>
          <w:lang w:val="pt-PT"/>
        </w:rPr>
      </w:pPr>
      <w:r>
        <w:rPr>
          <w:lang w:val="pt-PT"/>
        </w:rPr>
        <w:br w:type="page"/>
      </w:r>
    </w:p>
    <w:p w14:paraId="29AFBB77" w14:textId="769D47B4" w:rsidR="005167BD" w:rsidRPr="005167BD" w:rsidRDefault="005167BD" w:rsidP="00DA2AD4">
      <w:pPr>
        <w:pStyle w:val="Ttulo2"/>
        <w:numPr>
          <w:ilvl w:val="1"/>
          <w:numId w:val="43"/>
        </w:numPr>
        <w:ind w:left="578" w:hanging="578"/>
        <w:rPr>
          <w:lang w:val="pt-PT"/>
        </w:rPr>
      </w:pPr>
      <w:bookmarkStart w:id="50" w:name="_Toc164982901"/>
      <w:r w:rsidRPr="005167BD">
        <w:rPr>
          <w:lang w:val="pt-PT"/>
        </w:rPr>
        <w:lastRenderedPageBreak/>
        <w:t>Problemas de aplicação do livro</w:t>
      </w:r>
      <w:bookmarkEnd w:id="50"/>
    </w:p>
    <w:p w14:paraId="55B78AE3" w14:textId="616C6A13" w:rsidR="005167BD" w:rsidRDefault="005167BD" w:rsidP="00DA2AD4">
      <w:pPr>
        <w:pStyle w:val="Ttulo3"/>
        <w:numPr>
          <w:ilvl w:val="2"/>
          <w:numId w:val="43"/>
        </w:numPr>
        <w:ind w:left="720"/>
        <w:rPr>
          <w:lang w:val="pt-PT"/>
        </w:rPr>
      </w:pPr>
      <w:bookmarkStart w:id="51" w:name="_Toc164982902"/>
      <w:r w:rsidRPr="005167BD">
        <w:rPr>
          <w:lang w:val="pt-PT"/>
        </w:rPr>
        <w:t>Modelação matemática do problema</w:t>
      </w:r>
      <w:bookmarkEnd w:id="51"/>
    </w:p>
    <w:p w14:paraId="65E18723" w14:textId="1492FDB3" w:rsidR="00AB03DD" w:rsidRPr="001C2CEF" w:rsidRDefault="00E3122F" w:rsidP="00E3122F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sz w:val="28"/>
          <w:szCs w:val="28"/>
        </w:rPr>
      </w:pPr>
      <w:r w:rsidRPr="001C2CEF">
        <w:rPr>
          <w:rFonts w:ascii="Garamond" w:hAnsi="Garamond"/>
          <w:b/>
          <w:bCs/>
          <w:sz w:val="28"/>
          <w:szCs w:val="28"/>
        </w:rPr>
        <w:t xml:space="preserve">1. </w:t>
      </w:r>
      <w:r w:rsidR="00D85B06" w:rsidRPr="001C2CEF">
        <w:rPr>
          <w:rFonts w:ascii="Garamond" w:hAnsi="Garamond"/>
          <w:b/>
          <w:bCs/>
          <w:sz w:val="28"/>
          <w:szCs w:val="28"/>
        </w:rPr>
        <w:t xml:space="preserve">If air </w:t>
      </w:r>
      <w:r w:rsidR="00D85B06" w:rsidRPr="00B23C52">
        <w:rPr>
          <w:rFonts w:ascii="Garamond" w:hAnsi="Garamond"/>
          <w:b/>
          <w:bCs/>
          <w:sz w:val="28"/>
          <w:szCs w:val="28"/>
        </w:rPr>
        <w:t>resistance is proportional to the square of the instantaneous velocity, then the</w:t>
      </w:r>
      <w:r w:rsidR="005A24AE" w:rsidRPr="00B23C52">
        <w:rPr>
          <w:rFonts w:ascii="Garamond" w:hAnsi="Garamond"/>
          <w:b/>
          <w:bCs/>
          <w:sz w:val="28"/>
          <w:szCs w:val="28"/>
        </w:rPr>
        <w:t xml:space="preserve"> </w:t>
      </w:r>
      <w:r w:rsidR="00D85B06" w:rsidRPr="00B23C52">
        <w:rPr>
          <w:rFonts w:ascii="Garamond" w:hAnsi="Garamond"/>
          <w:b/>
          <w:bCs/>
          <w:sz w:val="28"/>
          <w:szCs w:val="28"/>
        </w:rPr>
        <w:t>velocity v</w:t>
      </w:r>
      <w:r w:rsidR="00D85B06" w:rsidRPr="001C2CEF">
        <w:rPr>
          <w:rFonts w:ascii="Garamond" w:hAnsi="Garamond"/>
          <w:b/>
          <w:bCs/>
          <w:sz w:val="28"/>
          <w:szCs w:val="28"/>
        </w:rPr>
        <w:t xml:space="preserve"> of a mass m dropped from a given height is </w:t>
      </w:r>
      <w:r w:rsidR="00D85B06" w:rsidRPr="001C2CEF">
        <w:rPr>
          <w:rFonts w:ascii="Garamond" w:hAnsi="Garamond"/>
          <w:b/>
          <w:sz w:val="28"/>
          <w:szCs w:val="28"/>
        </w:rPr>
        <w:t>determined</w:t>
      </w:r>
      <w:r w:rsidR="00D85B06" w:rsidRPr="001C2CEF">
        <w:rPr>
          <w:rFonts w:ascii="Garamond" w:hAnsi="Garamond"/>
          <w:b/>
          <w:bCs/>
          <w:sz w:val="28"/>
          <w:szCs w:val="28"/>
        </w:rPr>
        <w:t xml:space="preserve"> </w:t>
      </w:r>
      <w:r w:rsidR="00D85B06" w:rsidRPr="001C2CEF">
        <w:rPr>
          <w:rFonts w:ascii="Garamond" w:hAnsi="Garamond"/>
          <w:b/>
          <w:sz w:val="28"/>
          <w:szCs w:val="28"/>
        </w:rPr>
        <w:t>from</w:t>
      </w:r>
    </w:p>
    <w:p w14:paraId="13C1FE9F" w14:textId="701C11ED" w:rsidR="009668A6" w:rsidRPr="001C2CEF" w:rsidRDefault="009668A6" w:rsidP="005A24AE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8"/>
          <w:szCs w:val="28"/>
        </w:rPr>
      </w:pPr>
    </w:p>
    <w:p w14:paraId="3784DFC6" w14:textId="0D2A30F9" w:rsidR="00FA303B" w:rsidRPr="001C2CEF" w:rsidRDefault="00170408" w:rsidP="005A24AE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/>
          <w:bCs/>
          <w:sz w:val="28"/>
          <w:szCs w:val="28"/>
          <w:lang w:val="pt-PT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m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d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=mg-k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pt-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, k&gt;0</m:t>
          </m:r>
        </m:oMath>
      </m:oMathPara>
    </w:p>
    <w:p w14:paraId="60FF94E6" w14:textId="77777777" w:rsidR="0045528F" w:rsidRPr="001C2CEF" w:rsidRDefault="0045528F" w:rsidP="005A24AE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/>
          <w:sz w:val="28"/>
          <w:szCs w:val="28"/>
          <w:lang w:val="pt-PT"/>
        </w:rPr>
      </w:pPr>
    </w:p>
    <w:p w14:paraId="302729EE" w14:textId="3C7106A7" w:rsidR="001C3922" w:rsidRPr="001C2CEF" w:rsidRDefault="001C3922" w:rsidP="005A24AE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/>
          <w:bCs/>
          <w:iCs/>
          <w:sz w:val="28"/>
          <w:szCs w:val="28"/>
        </w:rPr>
      </w:pPr>
      <w:r w:rsidRPr="001C2CEF">
        <w:rPr>
          <w:rFonts w:ascii="Garamond" w:hAnsi="Garamond"/>
          <w:b/>
          <w:bCs/>
          <w:sz w:val="28"/>
          <w:szCs w:val="28"/>
        </w:rPr>
        <w:t xml:space="preserve">Let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v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0</m:t>
        </m:r>
      </m:oMath>
      <w:r w:rsidRPr="001C2CEF">
        <w:rPr>
          <w:rFonts w:ascii="Garamond" w:eastAsiaTheme="minorEastAsia" w:hAnsi="Garamond"/>
          <w:b/>
          <w:bCs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0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.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125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</m:oMath>
      <w:r w:rsidRPr="001C2CEF">
        <w:rPr>
          <w:rFonts w:ascii="Garamond" w:eastAsiaTheme="minorEastAsia" w:hAnsi="Garamond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m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5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slugs</m:t>
        </m:r>
      </m:oMath>
      <w:r w:rsidRPr="001C2CEF">
        <w:rPr>
          <w:rFonts w:ascii="Garamond" w:eastAsiaTheme="minorEastAsia" w:hAnsi="Garamond"/>
          <w:b/>
          <w:bCs/>
          <w:sz w:val="28"/>
          <w:szCs w:val="28"/>
        </w:rPr>
        <w:t xml:space="preserve">, a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g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3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ft/</m:t>
        </m:r>
        <m:sSup>
          <m:sSup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32C8C2A8" w14:textId="77777777" w:rsidR="008A055F" w:rsidRPr="001C2CEF" w:rsidRDefault="008A055F" w:rsidP="005A24AE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/>
          <w:bCs/>
          <w:iCs/>
          <w:sz w:val="28"/>
          <w:szCs w:val="28"/>
        </w:rPr>
      </w:pPr>
    </w:p>
    <w:p w14:paraId="0FF19B43" w14:textId="70DAB949" w:rsidR="008A055F" w:rsidRPr="001C2CEF" w:rsidRDefault="008A055F" w:rsidP="00EC4956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/>
        <w:ind w:left="0"/>
        <w:jc w:val="both"/>
        <w:rPr>
          <w:rFonts w:ascii="Garamond" w:hAnsi="Garamond"/>
          <w:b/>
          <w:bCs/>
          <w:sz w:val="28"/>
          <w:szCs w:val="28"/>
        </w:rPr>
      </w:pPr>
      <w:r w:rsidRPr="001C2CEF">
        <w:rPr>
          <w:rFonts w:ascii="Garamond" w:hAnsi="Garamond"/>
          <w:b/>
          <w:bCs/>
          <w:sz w:val="28"/>
          <w:szCs w:val="28"/>
        </w:rPr>
        <w:t>Use the RK4 method with</w:t>
      </w:r>
      <w:r w:rsidR="005A24AE" w:rsidRPr="001C2CEF">
        <w:rPr>
          <w:rFonts w:ascii="Garamond" w:hAnsi="Garamond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=1</m:t>
        </m:r>
      </m:oMath>
      <w:r w:rsidRPr="001C2CEF">
        <w:rPr>
          <w:rFonts w:ascii="Garamond" w:hAnsi="Garamond"/>
          <w:b/>
          <w:bCs/>
          <w:sz w:val="28"/>
          <w:szCs w:val="28"/>
        </w:rPr>
        <w:t xml:space="preserve"> to approximate the velocity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v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5</m:t>
            </m:r>
          </m:e>
        </m:d>
      </m:oMath>
      <w:r w:rsidRPr="001C2CEF">
        <w:rPr>
          <w:rFonts w:ascii="Garamond" w:hAnsi="Garamond"/>
          <w:b/>
          <w:bCs/>
          <w:sz w:val="28"/>
          <w:szCs w:val="28"/>
        </w:rPr>
        <w:t>.</w:t>
      </w:r>
    </w:p>
    <w:p w14:paraId="18ADCD64" w14:textId="77777777" w:rsidR="0061292B" w:rsidRPr="001C2CEF" w:rsidRDefault="0061292B" w:rsidP="00EC4956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Garamond" w:hAnsi="Garamond"/>
          <w:b/>
          <w:bCs/>
          <w:sz w:val="28"/>
          <w:szCs w:val="28"/>
        </w:rPr>
      </w:pPr>
    </w:p>
    <w:p w14:paraId="7B546CB1" w14:textId="0E8FDE86" w:rsidR="0086218B" w:rsidRPr="001C2CEF" w:rsidRDefault="0086218B" w:rsidP="00EC4956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Garamond" w:hAnsi="Garamond"/>
          <w:sz w:val="28"/>
          <w:szCs w:val="28"/>
          <w:lang w:val="pt-PT"/>
        </w:rPr>
      </w:pPr>
      <w:r w:rsidRPr="001C2CEF">
        <w:rPr>
          <w:rFonts w:ascii="Garamond" w:hAnsi="Garamond"/>
          <w:sz w:val="28"/>
          <w:szCs w:val="28"/>
          <w:lang w:val="pt-PT"/>
        </w:rPr>
        <w:t xml:space="preserve">Tendo em conta os dados </w:t>
      </w:r>
      <w:r w:rsidR="00935B4E" w:rsidRPr="001C2CEF">
        <w:rPr>
          <w:rFonts w:ascii="Garamond" w:hAnsi="Garamond"/>
          <w:sz w:val="28"/>
          <w:szCs w:val="28"/>
          <w:lang w:val="pt-PT"/>
        </w:rPr>
        <w:t xml:space="preserve">do enunciado, podemos representar </w:t>
      </w:r>
      <w:r w:rsidR="008B55AB" w:rsidRPr="001C2CEF">
        <w:rPr>
          <w:rFonts w:ascii="Garamond" w:hAnsi="Garamond"/>
          <w:sz w:val="28"/>
          <w:szCs w:val="28"/>
          <w:lang w:val="pt-PT"/>
        </w:rPr>
        <w:t>o problema</w:t>
      </w:r>
      <w:r w:rsidR="0061292B" w:rsidRPr="001C2CEF">
        <w:rPr>
          <w:rFonts w:ascii="Garamond" w:hAnsi="Garamond"/>
          <w:sz w:val="28"/>
          <w:szCs w:val="28"/>
          <w:lang w:val="pt-PT"/>
        </w:rPr>
        <w:t xml:space="preserve"> por:</w:t>
      </w:r>
    </w:p>
    <w:p w14:paraId="1ECB4092" w14:textId="0AA226FB" w:rsidR="0061292B" w:rsidRPr="001C2CEF" w:rsidRDefault="00000000" w:rsidP="0086218B">
      <w:pPr>
        <w:pStyle w:val="PargrafodaLista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/>
          <w:bCs/>
          <w:sz w:val="28"/>
          <w:szCs w:val="28"/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pt-PT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dv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d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=mg-k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, k&gt;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t∈[0,5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=0 </m:t>
                  </m:r>
                </m:e>
              </m:eqAr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pt-PT"/>
                </w:rPr>
              </m:ctrlPr>
            </m:e>
          </m:d>
        </m:oMath>
      </m:oMathPara>
    </w:p>
    <w:p w14:paraId="40A620BD" w14:textId="3BE41864" w:rsidR="7F7352BF" w:rsidRPr="001C2CEF" w:rsidRDefault="7F7352BF" w:rsidP="7F7352BF">
      <w:pPr>
        <w:spacing w:after="0"/>
        <w:jc w:val="both"/>
        <w:rPr>
          <w:rFonts w:ascii="Garamond" w:hAnsi="Garamond"/>
          <w:sz w:val="28"/>
          <w:szCs w:val="28"/>
          <w:lang w:val="pt-PT"/>
        </w:rPr>
      </w:pPr>
    </w:p>
    <w:p w14:paraId="33582CFE" w14:textId="6E0DDA81" w:rsidR="2976DEB3" w:rsidRPr="001C2CEF" w:rsidRDefault="704E7328" w:rsidP="00EC4956">
      <w:pPr>
        <w:autoSpaceDE w:val="0"/>
        <w:autoSpaceDN w:val="0"/>
        <w:adjustRightInd w:val="0"/>
        <w:spacing w:after="0"/>
        <w:rPr>
          <w:rFonts w:ascii="Garamond" w:hAnsi="Garamond"/>
          <w:sz w:val="28"/>
          <w:szCs w:val="28"/>
          <w:lang w:val="pt-PT"/>
        </w:rPr>
      </w:pPr>
      <w:r w:rsidRPr="001C2CEF">
        <w:rPr>
          <w:rFonts w:ascii="Garamond" w:hAnsi="Garamond"/>
          <w:sz w:val="28"/>
          <w:szCs w:val="28"/>
          <w:lang w:val="pt-PT"/>
        </w:rPr>
        <w:t xml:space="preserve">Atendendo </w:t>
      </w:r>
      <w:r w:rsidR="257B6DD8" w:rsidRPr="001C2CEF">
        <w:rPr>
          <w:rFonts w:ascii="Garamond" w:hAnsi="Garamond"/>
          <w:sz w:val="28"/>
          <w:szCs w:val="28"/>
          <w:lang w:val="pt-PT"/>
        </w:rPr>
        <w:t>à</w:t>
      </w:r>
      <w:r w:rsidRPr="001C2CEF">
        <w:rPr>
          <w:rFonts w:ascii="Garamond" w:hAnsi="Garamond"/>
          <w:sz w:val="28"/>
          <w:szCs w:val="28"/>
          <w:lang w:val="pt-PT"/>
        </w:rPr>
        <w:t xml:space="preserve"> transformação de u = y</w:t>
      </w:r>
      <w:r w:rsidR="00C81D82" w:rsidRPr="001C2CEF">
        <w:rPr>
          <w:rFonts w:ascii="Garamond" w:hAnsi="Garamond"/>
          <w:sz w:val="28"/>
          <w:szCs w:val="28"/>
          <w:lang w:val="pt-PT"/>
        </w:rPr>
        <w:t xml:space="preserve">, podemos simplificar a </w:t>
      </w:r>
      <w:r w:rsidR="008E56FB" w:rsidRPr="001C2CEF">
        <w:rPr>
          <w:rFonts w:ascii="Garamond" w:hAnsi="Garamond"/>
          <w:sz w:val="28"/>
          <w:szCs w:val="28"/>
          <w:lang w:val="pt-PT"/>
        </w:rPr>
        <w:t>equação</w:t>
      </w:r>
      <w:r w:rsidR="00D942D3">
        <w:rPr>
          <w:rFonts w:ascii="Garamond" w:hAnsi="Garamond"/>
          <w:sz w:val="28"/>
          <w:szCs w:val="28"/>
          <w:lang w:val="pt-PT"/>
        </w:rPr>
        <w:t xml:space="preserve"> </w:t>
      </w:r>
      <w:r w:rsidR="008E56FB" w:rsidRPr="001C2CEF">
        <w:rPr>
          <w:rFonts w:ascii="Garamond" w:hAnsi="Garamond"/>
          <w:sz w:val="28"/>
          <w:szCs w:val="28"/>
          <w:lang w:val="pt-PT"/>
        </w:rPr>
        <w:t>diferencial:</w:t>
      </w:r>
    </w:p>
    <w:p w14:paraId="27704811" w14:textId="77777777" w:rsidR="00201FD5" w:rsidRPr="00201FD5" w:rsidRDefault="005670D8" w:rsidP="00201FD5">
      <w:pPr>
        <w:autoSpaceDE w:val="0"/>
        <w:autoSpaceDN w:val="0"/>
        <w:adjustRightInd w:val="0"/>
        <w:spacing w:after="0"/>
        <w:ind w:left="720"/>
        <w:jc w:val="center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r>
            <w:rPr>
              <w:rFonts w:ascii="Cambria Math" w:hAnsi="Cambria Math"/>
              <w:sz w:val="28"/>
              <w:szCs w:val="28"/>
              <w:lang w:val="pt-PT"/>
            </w:rPr>
            <m:t>×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pt-PT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m</m:t>
          </m:r>
          <m:r>
            <w:rPr>
              <w:rFonts w:ascii="Cambria Math" w:hAnsi="Cambria Math"/>
              <w:sz w:val="28"/>
              <w:szCs w:val="28"/>
              <w:lang w:val="pt-PT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hAnsi="Cambria Math"/>
              <w:sz w:val="28"/>
              <w:szCs w:val="28"/>
              <w:lang w:val="pt-PT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k</m:t>
          </m:r>
          <m:r>
            <w:rPr>
              <w:rFonts w:ascii="Cambria Math" w:hAnsi="Cambria Math"/>
              <w:sz w:val="28"/>
              <w:szCs w:val="28"/>
              <w:lang w:val="pt-PT"/>
            </w:rPr>
            <m:t>×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pt-PT"/>
            </w:rPr>
            <m:t> </m:t>
          </m:r>
        </m:oMath>
      </m:oMathPara>
    </w:p>
    <w:p w14:paraId="67117C67" w14:textId="5385B38C" w:rsidR="008A055F" w:rsidRPr="00DF4C34" w:rsidRDefault="005670D8" w:rsidP="00201FD5">
      <w:pPr>
        <w:autoSpaceDE w:val="0"/>
        <w:autoSpaceDN w:val="0"/>
        <w:adjustRightInd w:val="0"/>
        <w:spacing w:after="0"/>
        <w:ind w:left="720"/>
        <w:jc w:val="center"/>
        <w:rPr>
          <w:rFonts w:ascii="Garamond" w:eastAsiaTheme="minorEastAsia" w:hAnsi="Garamond"/>
          <w:sz w:val="28"/>
          <w:szCs w:val="28"/>
          <w:lang w:val="pt-PT"/>
        </w:rPr>
      </w:pPr>
      <m:oMath>
        <m:r>
          <w:rPr>
            <w:rFonts w:ascii="Cambria Math" w:hAnsi="Cambria Math"/>
            <w:sz w:val="28"/>
            <w:szCs w:val="28"/>
            <w:lang w:val="pt-PT"/>
          </w:rPr>
          <m:t>⇔ 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pt-PT"/>
          </w:rPr>
          <m:t> =</m:t>
        </m:r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  <w:lang w:val="pt-PT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pt-PT"/>
              </w:rPr>
              <m:t>×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  <w:lang w:val="pt-PT"/>
          </w:rPr>
          <m:t>⇔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pt-PT"/>
          </w:rPr>
          <m:t>=</m:t>
        </m:r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  <w:lang w:val="pt-PT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pt-PT"/>
              </w:rPr>
              <m:t>×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  <w:lang w:val="pt-PT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pt-PT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pt-PT"/>
          </w:rPr>
          <m:t>&gt;0</m:t>
        </m:r>
      </m:oMath>
      <w:r w:rsidR="008E56FB" w:rsidRPr="00DF4C34">
        <w:rPr>
          <w:rFonts w:ascii="Garamond" w:eastAsiaTheme="minorEastAsia" w:hAnsi="Garamond"/>
          <w:sz w:val="28"/>
          <w:szCs w:val="28"/>
          <w:lang w:val="pt-PT"/>
        </w:rPr>
        <w:t xml:space="preserve"> </w:t>
      </w:r>
    </w:p>
    <w:p w14:paraId="04B13552" w14:textId="77777777" w:rsidR="009152C6" w:rsidRPr="00DF4C34" w:rsidRDefault="009152C6" w:rsidP="5B905E6E">
      <w:pPr>
        <w:autoSpaceDE w:val="0"/>
        <w:autoSpaceDN w:val="0"/>
        <w:adjustRightInd w:val="0"/>
        <w:spacing w:after="0"/>
        <w:ind w:left="720"/>
        <w:jc w:val="both"/>
        <w:rPr>
          <w:rFonts w:ascii="Garamond" w:hAnsi="Garamond"/>
          <w:sz w:val="28"/>
          <w:szCs w:val="28"/>
          <w:lang w:val="pt-PT"/>
        </w:rPr>
      </w:pPr>
    </w:p>
    <w:p w14:paraId="757A91F2" w14:textId="46B98A08" w:rsidR="008D691F" w:rsidRPr="001C2CEF" w:rsidRDefault="008D691F" w:rsidP="00EC4956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8"/>
          <w:szCs w:val="28"/>
          <w:lang w:val="pt-PT"/>
        </w:rPr>
      </w:pPr>
      <w:r w:rsidRPr="001C2CEF">
        <w:rPr>
          <w:rFonts w:ascii="Garamond" w:hAnsi="Garamond"/>
          <w:sz w:val="28"/>
          <w:szCs w:val="28"/>
          <w:lang w:val="pt-PT"/>
        </w:rPr>
        <w:t xml:space="preserve">Adicionando à restante informação dada </w:t>
      </w:r>
      <w:r w:rsidR="00441C0B" w:rsidRPr="001C2CEF">
        <w:rPr>
          <w:rFonts w:ascii="Garamond" w:hAnsi="Garamond"/>
          <w:sz w:val="28"/>
          <w:szCs w:val="28"/>
          <w:lang w:val="pt-PT"/>
        </w:rPr>
        <w:t>no enunciado:</w:t>
      </w:r>
    </w:p>
    <w:p w14:paraId="7B53A14F" w14:textId="1157D4BE" w:rsidR="00441C0B" w:rsidRPr="001C2CEF" w:rsidRDefault="00000000" w:rsidP="008132C4">
      <w:pPr>
        <w:autoSpaceDE w:val="0"/>
        <w:autoSpaceDN w:val="0"/>
        <w:adjustRightInd w:val="0"/>
        <w:spacing w:after="0"/>
        <w:ind w:left="720"/>
        <w:jc w:val="center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PT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, k&gt;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m=5 slugs 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t/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g=3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k=0.125</m:t>
                  </m:r>
                </m:e>
              </m:eqArr>
            </m:e>
          </m:d>
        </m:oMath>
      </m:oMathPara>
    </w:p>
    <w:p w14:paraId="712339AC" w14:textId="77777777" w:rsidR="008132C4" w:rsidRPr="001C2CEF" w:rsidRDefault="008132C4" w:rsidP="008D691F">
      <w:pPr>
        <w:autoSpaceDE w:val="0"/>
        <w:autoSpaceDN w:val="0"/>
        <w:adjustRightInd w:val="0"/>
        <w:spacing w:after="0"/>
        <w:ind w:left="720"/>
        <w:jc w:val="both"/>
        <w:rPr>
          <w:rFonts w:ascii="Garamond" w:hAnsi="Garamond"/>
          <w:sz w:val="28"/>
          <w:szCs w:val="28"/>
          <w:lang w:val="pt-PT"/>
        </w:rPr>
      </w:pPr>
    </w:p>
    <w:p w14:paraId="5728FA16" w14:textId="55DD73CD" w:rsidR="008132C4" w:rsidRPr="001C2CEF" w:rsidRDefault="008132C4" w:rsidP="008D691F">
      <w:pPr>
        <w:autoSpaceDE w:val="0"/>
        <w:autoSpaceDN w:val="0"/>
        <w:adjustRightInd w:val="0"/>
        <w:spacing w:after="0"/>
        <w:ind w:left="720"/>
        <w:jc w:val="both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>⇔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d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pt-PT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2</m:t>
          </m:r>
          <m:r>
            <w:rPr>
              <w:rFonts w:ascii="Cambria Math" w:hAnsi="Cambria Math"/>
              <w:sz w:val="28"/>
              <w:szCs w:val="28"/>
              <w:lang w:val="pt-PT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25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pt-PT"/>
            </w:rPr>
            <m:t xml:space="preserve"> </m:t>
          </m:r>
        </m:oMath>
      </m:oMathPara>
    </w:p>
    <w:p w14:paraId="231D36F0" w14:textId="316EE989" w:rsidR="005768AE" w:rsidRPr="001C2CEF" w:rsidRDefault="00C40F78" w:rsidP="008D691F">
      <w:pPr>
        <w:autoSpaceDE w:val="0"/>
        <w:autoSpaceDN w:val="0"/>
        <w:adjustRightInd w:val="0"/>
        <w:spacing w:after="0"/>
        <w:ind w:left="720"/>
        <w:jc w:val="both"/>
        <w:rPr>
          <w:rFonts w:ascii="Garamond" w:eastAsiaTheme="minorEastAsia" w:hAnsi="Garamond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>⇔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d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pt-PT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2</m:t>
          </m:r>
          <m:r>
            <w:rPr>
              <w:rFonts w:ascii="Cambria Math" w:hAnsi="Cambria Math"/>
              <w:sz w:val="28"/>
              <w:szCs w:val="28"/>
              <w:lang w:val="pt-PT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0.125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2</m:t>
              </m:r>
            </m:sup>
          </m:sSup>
        </m:oMath>
      </m:oMathPara>
    </w:p>
    <w:p w14:paraId="1CC5DA62" w14:textId="383FB44F" w:rsidR="00697763" w:rsidRPr="00763EBB" w:rsidRDefault="00E0327D" w:rsidP="008A2124">
      <w:pPr>
        <w:autoSpaceDE w:val="0"/>
        <w:autoSpaceDN w:val="0"/>
        <w:adjustRightInd w:val="0"/>
        <w:spacing w:after="0"/>
        <w:ind w:left="720"/>
        <w:jc w:val="both"/>
        <w:rPr>
          <w:rFonts w:ascii="Garamond" w:eastAsiaTheme="minorEastAsia" w:hAnsi="Garamond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>⇔v'=</m:t>
          </m:r>
          <m:r>
            <w:rPr>
              <w:rFonts w:ascii="Cambria Math" w:hAnsi="Cambria Math"/>
              <w:sz w:val="28"/>
              <w:szCs w:val="28"/>
            </w:rPr>
            <m:t>32</m:t>
          </m:r>
          <m:r>
            <w:rPr>
              <w:rFonts w:ascii="Cambria Math" w:hAnsi="Cambria Math"/>
              <w:sz w:val="28"/>
              <w:szCs w:val="28"/>
              <w:lang w:val="pt-PT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0.125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2</m:t>
              </m:r>
            </m:sup>
          </m:sSup>
        </m:oMath>
      </m:oMathPara>
    </w:p>
    <w:p w14:paraId="3E2A07EE" w14:textId="77777777" w:rsidR="00763EBB" w:rsidRDefault="00763EBB" w:rsidP="008A2124">
      <w:pPr>
        <w:autoSpaceDE w:val="0"/>
        <w:autoSpaceDN w:val="0"/>
        <w:adjustRightInd w:val="0"/>
        <w:spacing w:after="0"/>
        <w:ind w:left="720"/>
        <w:jc w:val="both"/>
        <w:rPr>
          <w:rFonts w:ascii="Garamond" w:hAnsi="Garamond"/>
          <w:sz w:val="28"/>
          <w:szCs w:val="28"/>
          <w:lang w:val="pt-PT"/>
        </w:rPr>
      </w:pPr>
    </w:p>
    <w:p w14:paraId="3C8C64E4" w14:textId="77777777" w:rsidR="00763EBB" w:rsidRDefault="00763EBB" w:rsidP="008A2124">
      <w:pPr>
        <w:autoSpaceDE w:val="0"/>
        <w:autoSpaceDN w:val="0"/>
        <w:adjustRightInd w:val="0"/>
        <w:spacing w:after="0"/>
        <w:ind w:left="720"/>
        <w:jc w:val="both"/>
        <w:rPr>
          <w:rFonts w:ascii="Garamond" w:hAnsi="Garamond"/>
          <w:sz w:val="28"/>
          <w:szCs w:val="28"/>
          <w:lang w:val="pt-PT"/>
        </w:rPr>
      </w:pPr>
    </w:p>
    <w:p w14:paraId="3ED38CF8" w14:textId="77777777" w:rsidR="00763EBB" w:rsidRPr="008A2124" w:rsidRDefault="00763EBB" w:rsidP="008A2124">
      <w:pPr>
        <w:autoSpaceDE w:val="0"/>
        <w:autoSpaceDN w:val="0"/>
        <w:adjustRightInd w:val="0"/>
        <w:spacing w:after="0"/>
        <w:ind w:left="720"/>
        <w:jc w:val="both"/>
        <w:rPr>
          <w:rFonts w:ascii="Garamond" w:hAnsi="Garamond"/>
          <w:sz w:val="28"/>
          <w:szCs w:val="28"/>
          <w:lang w:val="pt-PT"/>
        </w:rPr>
      </w:pPr>
    </w:p>
    <w:p w14:paraId="18560402" w14:textId="77777777" w:rsidR="008A2124" w:rsidRPr="001C2CEF" w:rsidRDefault="008A2124" w:rsidP="008A2124">
      <w:pPr>
        <w:autoSpaceDE w:val="0"/>
        <w:autoSpaceDN w:val="0"/>
        <w:adjustRightInd w:val="0"/>
        <w:spacing w:after="0"/>
        <w:ind w:left="720"/>
        <w:jc w:val="both"/>
        <w:rPr>
          <w:rFonts w:ascii="Garamond" w:hAnsi="Garamond"/>
          <w:sz w:val="28"/>
          <w:szCs w:val="28"/>
          <w:lang w:val="pt-PT"/>
        </w:rPr>
      </w:pPr>
    </w:p>
    <w:p w14:paraId="08F0D4D7" w14:textId="46541E58" w:rsidR="00697763" w:rsidRPr="003C1F8F" w:rsidRDefault="00C02CB5" w:rsidP="5B905E6E">
      <w:pPr>
        <w:spacing w:after="0"/>
        <w:jc w:val="both"/>
        <w:rPr>
          <w:rFonts w:ascii="Garamond" w:hAnsi="Garamond"/>
          <w:sz w:val="28"/>
          <w:szCs w:val="28"/>
          <w:lang w:val="pt-PT"/>
        </w:rPr>
      </w:pPr>
      <w:r w:rsidRPr="003C1F8F">
        <w:rPr>
          <w:rFonts w:ascii="Garamond" w:hAnsi="Garamond"/>
          <w:sz w:val="28"/>
          <w:szCs w:val="28"/>
          <w:lang w:val="pt-PT"/>
        </w:rPr>
        <w:lastRenderedPageBreak/>
        <w:t>Concluindo, ficamos com o seguinte PVI:</w:t>
      </w:r>
    </w:p>
    <w:p w14:paraId="033FFFDC" w14:textId="398D09F3" w:rsidR="00C02CB5" w:rsidRPr="003C1F8F" w:rsidRDefault="00000000" w:rsidP="5B905E6E">
      <w:pPr>
        <w:spacing w:after="0"/>
        <w:jc w:val="both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PT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v'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.125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t∈[0,5]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=0 </m:t>
                  </m:r>
                </m:e>
              </m:eqArr>
            </m:e>
          </m:d>
        </m:oMath>
      </m:oMathPara>
    </w:p>
    <w:p w14:paraId="16BA0DDA" w14:textId="33E65972" w:rsidR="006C191A" w:rsidRPr="003C1F8F" w:rsidRDefault="006C191A" w:rsidP="5B905E6E">
      <w:pPr>
        <w:spacing w:after="0"/>
        <w:jc w:val="both"/>
        <w:rPr>
          <w:rFonts w:ascii="Garamond" w:eastAsiaTheme="minorEastAsia" w:hAnsi="Garamond"/>
          <w:sz w:val="28"/>
          <w:szCs w:val="28"/>
          <w:lang w:val="pt-PT"/>
        </w:rPr>
      </w:pPr>
    </w:p>
    <w:p w14:paraId="3F0E2BA9" w14:textId="0D858F90" w:rsidR="00E03228" w:rsidRPr="004D426F" w:rsidRDefault="004B1A4E" w:rsidP="5B905E6E">
      <w:pPr>
        <w:spacing w:after="0"/>
        <w:jc w:val="both"/>
        <w:rPr>
          <w:rFonts w:ascii="Garamond" w:hAnsi="Garamond"/>
          <w:sz w:val="28"/>
          <w:szCs w:val="28"/>
        </w:rPr>
      </w:pPr>
      <w:r w:rsidRPr="007F4948">
        <w:rPr>
          <w:rFonts w:ascii="Cambria Math" w:hAnsi="Cambria Math" w:cs="Cambria Math"/>
          <w:sz w:val="28"/>
          <w:szCs w:val="28"/>
        </w:rPr>
        <w:t>∴</w:t>
      </w:r>
      <w:r w:rsidRPr="007F4948">
        <w:rPr>
          <w:rFonts w:ascii="Garamond" w:hAnsi="Garamond"/>
          <w:sz w:val="28"/>
          <w:szCs w:val="28"/>
        </w:rPr>
        <w:t xml:space="preserve"> </w:t>
      </w:r>
      <w:proofErr w:type="spellStart"/>
      <w:r w:rsidR="00E036FE" w:rsidRPr="007F4948">
        <w:rPr>
          <w:rFonts w:ascii="Garamond" w:hAnsi="Garamond"/>
          <w:sz w:val="28"/>
          <w:szCs w:val="28"/>
        </w:rPr>
        <w:t>Respondida</w:t>
      </w:r>
      <w:proofErr w:type="spellEnd"/>
      <w:r w:rsidR="004E7587" w:rsidRPr="007F4948">
        <w:rPr>
          <w:rFonts w:ascii="Garamond" w:hAnsi="Garamond"/>
          <w:sz w:val="28"/>
          <w:szCs w:val="28"/>
        </w:rPr>
        <w:t xml:space="preserve"> </w:t>
      </w:r>
      <w:r w:rsidR="002B0EF0" w:rsidRPr="007F4948">
        <w:rPr>
          <w:rFonts w:ascii="Garamond" w:hAnsi="Garamond"/>
          <w:sz w:val="28"/>
          <w:szCs w:val="28"/>
        </w:rPr>
        <w:t xml:space="preserve">no </w:t>
      </w:r>
      <w:proofErr w:type="spellStart"/>
      <w:r w:rsidR="002B0EF0" w:rsidRPr="007F4948">
        <w:rPr>
          <w:rFonts w:ascii="Garamond" w:hAnsi="Garamond"/>
          <w:sz w:val="28"/>
          <w:szCs w:val="28"/>
        </w:rPr>
        <w:t>parâmetro</w:t>
      </w:r>
      <w:proofErr w:type="spellEnd"/>
      <w:r w:rsidR="002B0EF0" w:rsidRPr="007F4948">
        <w:rPr>
          <w:rFonts w:ascii="Garamond" w:hAnsi="Garamond"/>
          <w:sz w:val="28"/>
          <w:szCs w:val="28"/>
        </w:rPr>
        <w:t xml:space="preserve"> 5.2.2</w:t>
      </w:r>
    </w:p>
    <w:p w14:paraId="7DC9D602" w14:textId="77777777" w:rsidR="005D4821" w:rsidRPr="004D426F" w:rsidRDefault="005D4821" w:rsidP="5B905E6E">
      <w:pPr>
        <w:spacing w:after="0"/>
        <w:jc w:val="both"/>
        <w:rPr>
          <w:rFonts w:ascii="Garamond" w:eastAsiaTheme="minorEastAsia" w:hAnsi="Garamond"/>
          <w:sz w:val="28"/>
          <w:szCs w:val="28"/>
        </w:rPr>
      </w:pPr>
    </w:p>
    <w:p w14:paraId="1ED49259" w14:textId="6D366641" w:rsidR="005D4821" w:rsidRPr="003C1F8F" w:rsidRDefault="005D4821" w:rsidP="00763EBB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Garamond" w:hAnsi="Garamond"/>
          <w:b/>
          <w:bCs/>
          <w:sz w:val="28"/>
          <w:szCs w:val="28"/>
        </w:rPr>
      </w:pPr>
      <w:r w:rsidRPr="003C1F8F">
        <w:rPr>
          <w:rFonts w:ascii="Garamond" w:hAnsi="Garamond"/>
          <w:b/>
          <w:bCs/>
          <w:sz w:val="28"/>
          <w:szCs w:val="28"/>
        </w:rPr>
        <w:t>Use a numerical solver to graph the solution of the IVP on the interval [0,</w:t>
      </w:r>
      <w:r w:rsidR="004D426F">
        <w:rPr>
          <w:rFonts w:ascii="Garamond" w:hAnsi="Garamond"/>
          <w:b/>
          <w:bCs/>
          <w:sz w:val="28"/>
          <w:szCs w:val="28"/>
        </w:rPr>
        <w:t xml:space="preserve"> </w:t>
      </w:r>
      <w:r w:rsidRPr="003C1F8F">
        <w:rPr>
          <w:rFonts w:ascii="Garamond" w:hAnsi="Garamond"/>
          <w:b/>
          <w:bCs/>
          <w:sz w:val="28"/>
          <w:szCs w:val="28"/>
        </w:rPr>
        <w:t>6].</w:t>
      </w:r>
    </w:p>
    <w:p w14:paraId="0B880677" w14:textId="77777777" w:rsidR="004B1A4E" w:rsidRPr="00A85EB7" w:rsidRDefault="004B1A4E" w:rsidP="007F4948">
      <w:pPr>
        <w:spacing w:after="0"/>
        <w:jc w:val="both"/>
        <w:rPr>
          <w:rFonts w:ascii="Garamond" w:hAnsi="Garamond"/>
          <w:sz w:val="28"/>
          <w:szCs w:val="28"/>
          <w:lang w:val="pt-PT"/>
        </w:rPr>
      </w:pPr>
      <w:r w:rsidRPr="00A85EB7">
        <w:rPr>
          <w:rFonts w:ascii="Cambria Math" w:hAnsi="Cambria Math" w:cs="Cambria Math"/>
          <w:sz w:val="28"/>
          <w:szCs w:val="28"/>
          <w:lang w:val="pt-PT"/>
        </w:rPr>
        <w:t>∴</w:t>
      </w:r>
      <w:r w:rsidRPr="00A85EB7">
        <w:rPr>
          <w:rFonts w:ascii="Garamond" w:hAnsi="Garamond"/>
          <w:sz w:val="28"/>
          <w:szCs w:val="28"/>
          <w:lang w:val="pt-PT"/>
        </w:rPr>
        <w:t xml:space="preserve"> Respondida no parâmetro 5.2.2</w:t>
      </w:r>
    </w:p>
    <w:p w14:paraId="403660AC" w14:textId="77777777" w:rsidR="004B1A4E" w:rsidRPr="004B1A4E" w:rsidRDefault="004B1A4E" w:rsidP="00763EBB">
      <w:pPr>
        <w:spacing w:after="0"/>
        <w:ind w:left="720" w:firstLine="360"/>
        <w:jc w:val="both"/>
        <w:rPr>
          <w:rFonts w:ascii="Garamond" w:hAnsi="Garamond"/>
          <w:b/>
          <w:bCs/>
          <w:sz w:val="28"/>
          <w:szCs w:val="28"/>
          <w:lang w:val="pt-PT"/>
        </w:rPr>
      </w:pPr>
    </w:p>
    <w:p w14:paraId="7A0FF50F" w14:textId="569C1BEE" w:rsidR="005D4821" w:rsidRPr="003C1F8F" w:rsidRDefault="005D4821" w:rsidP="00763EBB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Garamond" w:hAnsi="Garamond"/>
          <w:b/>
          <w:bCs/>
          <w:sz w:val="28"/>
          <w:szCs w:val="28"/>
        </w:rPr>
      </w:pPr>
      <w:r w:rsidRPr="003C1F8F">
        <w:rPr>
          <w:rFonts w:ascii="Garamond" w:hAnsi="Garamond"/>
          <w:b/>
          <w:bCs/>
          <w:sz w:val="28"/>
          <w:szCs w:val="28"/>
        </w:rPr>
        <w:t>Use separation of variables to solve the IVP and then find the actual value</w:t>
      </w:r>
      <w:r w:rsidRPr="003C1F8F">
        <w:rPr>
          <w:rFonts w:ascii="Garamond" w:hAnsi="Garamond"/>
          <w:b/>
          <w:bCs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v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5</m:t>
            </m:r>
          </m:e>
        </m:d>
      </m:oMath>
      <w:r w:rsidRPr="003C1F8F">
        <w:rPr>
          <w:rFonts w:ascii="Garamond" w:hAnsi="Garamond"/>
          <w:b/>
          <w:bCs/>
          <w:sz w:val="28"/>
          <w:szCs w:val="28"/>
        </w:rPr>
        <w:t>.</w:t>
      </w:r>
    </w:p>
    <w:p w14:paraId="3101139A" w14:textId="55100D03" w:rsidR="004D426F" w:rsidRDefault="004B1A4E" w:rsidP="007F4948">
      <w:pPr>
        <w:spacing w:after="0"/>
        <w:jc w:val="both"/>
        <w:rPr>
          <w:rFonts w:ascii="Garamond" w:hAnsi="Garamond"/>
          <w:sz w:val="28"/>
          <w:szCs w:val="28"/>
        </w:rPr>
      </w:pPr>
      <w:r w:rsidRPr="00B23C52">
        <w:rPr>
          <w:rFonts w:ascii="Cambria Math" w:hAnsi="Cambria Math" w:cs="Cambria Math"/>
          <w:sz w:val="28"/>
          <w:szCs w:val="28"/>
        </w:rPr>
        <w:t>∴</w:t>
      </w:r>
      <w:r w:rsidRPr="00B23C52">
        <w:rPr>
          <w:rFonts w:ascii="Garamond" w:hAnsi="Garamond"/>
          <w:sz w:val="28"/>
          <w:szCs w:val="28"/>
        </w:rPr>
        <w:t xml:space="preserve"> </w:t>
      </w:r>
      <w:proofErr w:type="spellStart"/>
      <w:r w:rsidRPr="00B23C52">
        <w:rPr>
          <w:rFonts w:ascii="Garamond" w:hAnsi="Garamond"/>
          <w:sz w:val="28"/>
          <w:szCs w:val="28"/>
        </w:rPr>
        <w:t>Respondida</w:t>
      </w:r>
      <w:proofErr w:type="spellEnd"/>
      <w:r w:rsidRPr="00B23C52">
        <w:rPr>
          <w:rFonts w:ascii="Garamond" w:hAnsi="Garamond"/>
          <w:sz w:val="28"/>
          <w:szCs w:val="28"/>
        </w:rPr>
        <w:t xml:space="preserve"> no </w:t>
      </w:r>
      <w:proofErr w:type="spellStart"/>
      <w:r w:rsidRPr="00B23C52">
        <w:rPr>
          <w:rFonts w:ascii="Garamond" w:hAnsi="Garamond"/>
          <w:sz w:val="28"/>
          <w:szCs w:val="28"/>
        </w:rPr>
        <w:t>parâmetro</w:t>
      </w:r>
      <w:proofErr w:type="spellEnd"/>
      <w:r w:rsidRPr="00B23C52">
        <w:rPr>
          <w:rFonts w:ascii="Garamond" w:hAnsi="Garamond"/>
          <w:sz w:val="28"/>
          <w:szCs w:val="28"/>
        </w:rPr>
        <w:t xml:space="preserve"> 5.2.2</w:t>
      </w:r>
    </w:p>
    <w:p w14:paraId="7CA832E4" w14:textId="77777777" w:rsidR="007F4948" w:rsidRPr="007F4948" w:rsidRDefault="007F4948" w:rsidP="007F4948">
      <w:pPr>
        <w:spacing w:after="0"/>
        <w:jc w:val="both"/>
        <w:rPr>
          <w:rFonts w:ascii="Garamond" w:hAnsi="Garamond"/>
          <w:sz w:val="28"/>
          <w:szCs w:val="28"/>
        </w:rPr>
      </w:pPr>
    </w:p>
    <w:p w14:paraId="4D0BCC4F" w14:textId="38AFAB94" w:rsidR="00E3122F" w:rsidRPr="004B1A4E" w:rsidRDefault="00E3122F" w:rsidP="00DC2BA2">
      <w:pPr>
        <w:rPr>
          <w:rFonts w:ascii="Garamond" w:hAnsi="Garamond"/>
          <w:b/>
          <w:bCs/>
          <w:sz w:val="28"/>
          <w:szCs w:val="28"/>
        </w:rPr>
      </w:pPr>
      <w:r w:rsidRPr="004B1A4E">
        <w:rPr>
          <w:rFonts w:ascii="Garamond" w:hAnsi="Garamond"/>
          <w:b/>
          <w:bCs/>
          <w:sz w:val="28"/>
          <w:szCs w:val="28"/>
        </w:rPr>
        <w:t xml:space="preserve">2. </w:t>
      </w:r>
      <w:r w:rsidR="00DD7208" w:rsidRPr="004B1A4E">
        <w:rPr>
          <w:rFonts w:ascii="Garamond" w:hAnsi="Garamond"/>
          <w:b/>
          <w:bCs/>
          <w:sz w:val="28"/>
          <w:szCs w:val="28"/>
        </w:rPr>
        <w:t>A mathematical model for the area A (in cm</w:t>
      </w:r>
      <w:r w:rsidR="00DD7208" w:rsidRPr="004B1A4E">
        <w:rPr>
          <w:rFonts w:ascii="Garamond" w:hAnsi="Garamond"/>
          <w:b/>
          <w:bCs/>
          <w:sz w:val="28"/>
          <w:szCs w:val="28"/>
          <w:vertAlign w:val="superscript"/>
        </w:rPr>
        <w:t>2</w:t>
      </w:r>
      <w:r w:rsidR="00DD7208" w:rsidRPr="004B1A4E">
        <w:rPr>
          <w:rFonts w:ascii="Garamond" w:hAnsi="Garamond"/>
          <w:b/>
          <w:bCs/>
          <w:sz w:val="28"/>
          <w:szCs w:val="28"/>
        </w:rPr>
        <w:t>) that a</w:t>
      </w:r>
      <w:r w:rsidR="00CF77C6" w:rsidRPr="004B1A4E">
        <w:rPr>
          <w:rFonts w:ascii="Garamond" w:hAnsi="Garamond"/>
          <w:b/>
          <w:bCs/>
          <w:sz w:val="28"/>
          <w:szCs w:val="28"/>
        </w:rPr>
        <w:t xml:space="preserve"> </w:t>
      </w:r>
      <w:r w:rsidR="00DD7208" w:rsidRPr="004B1A4E">
        <w:rPr>
          <w:rFonts w:ascii="Garamond" w:hAnsi="Garamond"/>
          <w:b/>
          <w:bCs/>
          <w:sz w:val="28"/>
          <w:szCs w:val="28"/>
        </w:rPr>
        <w:t>colony of bacteria (</w:t>
      </w:r>
      <w:r w:rsidR="00DD7208" w:rsidRPr="004B1A4E">
        <w:rPr>
          <w:rFonts w:ascii="Garamond" w:hAnsi="Garamond"/>
          <w:b/>
          <w:bCs/>
          <w:i/>
          <w:iCs/>
          <w:sz w:val="28"/>
          <w:szCs w:val="28"/>
        </w:rPr>
        <w:t xml:space="preserve">B. </w:t>
      </w:r>
      <w:proofErr w:type="spellStart"/>
      <w:r w:rsidR="00DD7208" w:rsidRPr="004B1A4E">
        <w:rPr>
          <w:rFonts w:ascii="Garamond" w:hAnsi="Garamond"/>
          <w:b/>
          <w:bCs/>
          <w:i/>
          <w:iCs/>
          <w:sz w:val="28"/>
          <w:szCs w:val="28"/>
        </w:rPr>
        <w:t>dendroides</w:t>
      </w:r>
      <w:proofErr w:type="spellEnd"/>
      <w:r w:rsidR="00DD7208" w:rsidRPr="004B1A4E">
        <w:rPr>
          <w:rFonts w:ascii="Garamond" w:hAnsi="Garamond"/>
          <w:b/>
          <w:bCs/>
          <w:sz w:val="28"/>
          <w:szCs w:val="28"/>
        </w:rPr>
        <w:t>) occupies is given by</w:t>
      </w:r>
    </w:p>
    <w:p w14:paraId="4CFE468B" w14:textId="312F98DB" w:rsidR="00C55631" w:rsidRPr="004B1A4E" w:rsidRDefault="00000000" w:rsidP="00DD7208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/>
          <w:b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A(2.128-0.043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)</m:t>
          </m:r>
        </m:oMath>
      </m:oMathPara>
    </w:p>
    <w:p w14:paraId="5A5E5390" w14:textId="77777777" w:rsidR="00513BC1" w:rsidRPr="004B1A4E" w:rsidRDefault="00513BC1" w:rsidP="00DD7208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sz w:val="28"/>
          <w:szCs w:val="28"/>
        </w:rPr>
      </w:pPr>
    </w:p>
    <w:p w14:paraId="372B20E6" w14:textId="77777777" w:rsidR="00513BC1" w:rsidRPr="004B1A4E" w:rsidRDefault="00513BC1" w:rsidP="00513BC1">
      <w:pPr>
        <w:autoSpaceDE w:val="0"/>
        <w:autoSpaceDN w:val="0"/>
        <w:adjustRightInd w:val="0"/>
        <w:spacing w:after="0"/>
        <w:rPr>
          <w:rFonts w:ascii="Garamond" w:hAnsi="Garamond"/>
          <w:b/>
          <w:sz w:val="28"/>
          <w:szCs w:val="28"/>
        </w:rPr>
      </w:pPr>
      <w:r w:rsidRPr="004B1A4E">
        <w:rPr>
          <w:rFonts w:ascii="Garamond" w:hAnsi="Garamond"/>
          <w:b/>
          <w:sz w:val="28"/>
          <w:szCs w:val="28"/>
        </w:rPr>
        <w:t>Suppose that the initial area is 0.24 cm</w:t>
      </w:r>
      <w:r w:rsidRPr="004B1A4E">
        <w:rPr>
          <w:rFonts w:ascii="Garamond" w:hAnsi="Garamond"/>
          <w:b/>
          <w:sz w:val="28"/>
          <w:szCs w:val="28"/>
          <w:vertAlign w:val="superscript"/>
        </w:rPr>
        <w:t>2</w:t>
      </w:r>
      <w:r w:rsidRPr="004B1A4E">
        <w:rPr>
          <w:rFonts w:ascii="Garamond" w:hAnsi="Garamond"/>
          <w:b/>
          <w:sz w:val="28"/>
          <w:szCs w:val="28"/>
        </w:rPr>
        <w:t>.</w:t>
      </w:r>
    </w:p>
    <w:p w14:paraId="1EEA7453" w14:textId="77777777" w:rsidR="00513BC1" w:rsidRPr="004B1A4E" w:rsidRDefault="00513BC1" w:rsidP="00513BC1">
      <w:pPr>
        <w:autoSpaceDE w:val="0"/>
        <w:autoSpaceDN w:val="0"/>
        <w:adjustRightInd w:val="0"/>
        <w:spacing w:after="0"/>
        <w:rPr>
          <w:rFonts w:ascii="Garamond" w:hAnsi="Garamond"/>
          <w:b/>
          <w:sz w:val="28"/>
          <w:szCs w:val="28"/>
        </w:rPr>
      </w:pPr>
    </w:p>
    <w:p w14:paraId="51F94C62" w14:textId="025494B8" w:rsidR="00A85EB7" w:rsidRPr="00735DC6" w:rsidRDefault="00513BC1" w:rsidP="004D426F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rPr>
          <w:rFonts w:ascii="Garamond" w:hAnsi="Garamond"/>
          <w:b/>
          <w:sz w:val="28"/>
          <w:szCs w:val="28"/>
        </w:rPr>
      </w:pPr>
      <w:r w:rsidRPr="004B1A4E">
        <w:rPr>
          <w:rFonts w:ascii="Garamond" w:hAnsi="Garamond"/>
          <w:b/>
          <w:sz w:val="28"/>
          <w:szCs w:val="28"/>
        </w:rPr>
        <w:t xml:space="preserve">Use the RK4 method with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=0.5</m:t>
        </m:r>
      </m:oMath>
      <w:r w:rsidRPr="004B1A4E">
        <w:rPr>
          <w:rFonts w:ascii="Garamond" w:hAnsi="Garamond"/>
          <w:b/>
          <w:sz w:val="28"/>
          <w:szCs w:val="28"/>
        </w:rPr>
        <w:t xml:space="preserve"> to complete the following </w:t>
      </w:r>
      <w:proofErr w:type="gramStart"/>
      <w:r w:rsidRPr="004B1A4E">
        <w:rPr>
          <w:rFonts w:ascii="Garamond" w:hAnsi="Garamond"/>
          <w:b/>
          <w:sz w:val="28"/>
          <w:szCs w:val="28"/>
        </w:rPr>
        <w:t>table</w:t>
      </w:r>
      <w:proofErr w:type="gramEnd"/>
      <w:r w:rsidR="00A85EB7" w:rsidRPr="00735DC6">
        <w:t xml:space="preserve"> </w:t>
      </w:r>
    </w:p>
    <w:p w14:paraId="07CE91E0" w14:textId="2A019F89" w:rsidR="00735DC6" w:rsidRPr="00735DC6" w:rsidRDefault="00735DC6" w:rsidP="00735DC6">
      <w:pPr>
        <w:pStyle w:val="Legenda"/>
        <w:keepNext/>
        <w:rPr>
          <w:lang w:val="pt-PT"/>
        </w:rPr>
      </w:pPr>
      <w:r w:rsidRPr="00735DC6">
        <w:rPr>
          <w:lang w:val="pt-PT"/>
        </w:rPr>
        <w:t xml:space="preserve">Tabela </w:t>
      </w:r>
      <w:r>
        <w:fldChar w:fldCharType="begin"/>
      </w:r>
      <w:r w:rsidRPr="00735DC6">
        <w:rPr>
          <w:lang w:val="pt-PT"/>
        </w:rPr>
        <w:instrText xml:space="preserve"> SEQ Tabela \* ARABIC </w:instrText>
      </w:r>
      <w:r>
        <w:fldChar w:fldCharType="separate"/>
      </w:r>
      <w:r w:rsidR="007F4948">
        <w:rPr>
          <w:noProof/>
          <w:lang w:val="pt-PT"/>
        </w:rPr>
        <w:t>4</w:t>
      </w:r>
      <w:r>
        <w:fldChar w:fldCharType="end"/>
      </w:r>
      <w:r w:rsidRPr="00735DC6">
        <w:rPr>
          <w:lang w:val="pt-PT"/>
        </w:rPr>
        <w:t xml:space="preserve"> - </w:t>
      </w:r>
      <w:r w:rsidRPr="00AF4D45">
        <w:rPr>
          <w:lang w:val="pt-PT"/>
        </w:rPr>
        <w:t xml:space="preserve">Exercício </w:t>
      </w:r>
      <w:r>
        <w:rPr>
          <w:lang w:val="pt-PT"/>
        </w:rPr>
        <w:t>2</w:t>
      </w:r>
      <w:r w:rsidRPr="00AF4D45">
        <w:rPr>
          <w:lang w:val="pt-PT"/>
        </w:rPr>
        <w:t xml:space="preserve"> </w:t>
      </w:r>
      <w:r>
        <w:rPr>
          <w:lang w:val="pt-PT"/>
        </w:rPr>
        <w:t>de Problemas de Aplicação do Livro</w:t>
      </w:r>
    </w:p>
    <w:tbl>
      <w:tblPr>
        <w:tblStyle w:val="TabelacomGrelha"/>
        <w:tblW w:w="8595" w:type="dxa"/>
        <w:tblInd w:w="421" w:type="dxa"/>
        <w:tblLook w:val="04A0" w:firstRow="1" w:lastRow="0" w:firstColumn="1" w:lastColumn="0" w:noHBand="0" w:noVBand="1"/>
      </w:tblPr>
      <w:tblGrid>
        <w:gridCol w:w="2409"/>
        <w:gridCol w:w="966"/>
        <w:gridCol w:w="1302"/>
        <w:gridCol w:w="1306"/>
        <w:gridCol w:w="1306"/>
        <w:gridCol w:w="1306"/>
      </w:tblGrid>
      <w:tr w:rsidR="004B51F3" w:rsidRPr="004B1A4E" w14:paraId="1D249D7B" w14:textId="77777777" w:rsidTr="0042722F">
        <w:tc>
          <w:tcPr>
            <w:tcW w:w="2409" w:type="dxa"/>
          </w:tcPr>
          <w:p w14:paraId="4D684FC6" w14:textId="7B415335" w:rsidR="00E40265" w:rsidRPr="004B1A4E" w:rsidRDefault="00901D50" w:rsidP="008F347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Garamond" w:hAnsi="Garamond"/>
                <w:b/>
                <w:sz w:val="28"/>
                <w:szCs w:val="28"/>
              </w:rPr>
            </w:pPr>
            <w:r w:rsidRPr="004B1A4E">
              <w:rPr>
                <w:rFonts w:ascii="Garamond" w:hAnsi="Garamond"/>
                <w:b/>
                <w:sz w:val="28"/>
                <w:szCs w:val="28"/>
              </w:rPr>
              <w:t>T (days)</w:t>
            </w:r>
          </w:p>
        </w:tc>
        <w:tc>
          <w:tcPr>
            <w:tcW w:w="966" w:type="dxa"/>
          </w:tcPr>
          <w:p w14:paraId="35C94582" w14:textId="084917A8" w:rsidR="00E40265" w:rsidRPr="004B1A4E" w:rsidRDefault="004B51F3" w:rsidP="008F347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Garamond" w:hAnsi="Garamond"/>
                <w:b/>
                <w:sz w:val="28"/>
                <w:szCs w:val="28"/>
              </w:rPr>
            </w:pPr>
            <w:r w:rsidRPr="004B1A4E"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14:paraId="057C5942" w14:textId="771D4326" w:rsidR="00E40265" w:rsidRPr="004B1A4E" w:rsidRDefault="004B51F3" w:rsidP="008F347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Garamond" w:hAnsi="Garamond"/>
                <w:b/>
                <w:sz w:val="28"/>
                <w:szCs w:val="28"/>
              </w:rPr>
            </w:pPr>
            <w:r w:rsidRPr="004B1A4E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14:paraId="0E78E1F7" w14:textId="38A5EEB5" w:rsidR="00E40265" w:rsidRPr="004B1A4E" w:rsidRDefault="004B51F3" w:rsidP="008F347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Garamond" w:hAnsi="Garamond"/>
                <w:b/>
                <w:sz w:val="28"/>
                <w:szCs w:val="28"/>
              </w:rPr>
            </w:pPr>
            <w:r w:rsidRPr="004B1A4E"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14:paraId="4E8181EB" w14:textId="50C370CB" w:rsidR="00E40265" w:rsidRPr="004B1A4E" w:rsidRDefault="004B51F3" w:rsidP="008F347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Garamond" w:hAnsi="Garamond"/>
                <w:b/>
                <w:sz w:val="28"/>
                <w:szCs w:val="28"/>
              </w:rPr>
            </w:pPr>
            <w:r w:rsidRPr="004B1A4E"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14:paraId="5961EF42" w14:textId="74CAE9D2" w:rsidR="00E40265" w:rsidRPr="004B1A4E" w:rsidRDefault="004B51F3" w:rsidP="008F347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Garamond" w:hAnsi="Garamond"/>
                <w:b/>
                <w:sz w:val="28"/>
                <w:szCs w:val="28"/>
              </w:rPr>
            </w:pPr>
            <w:r w:rsidRPr="004B1A4E"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4B51F3" w:rsidRPr="004B1A4E" w14:paraId="7579B5B4" w14:textId="77777777" w:rsidTr="0042722F">
        <w:tc>
          <w:tcPr>
            <w:tcW w:w="2409" w:type="dxa"/>
          </w:tcPr>
          <w:p w14:paraId="20BA3DBE" w14:textId="2F5C6725" w:rsidR="00E40265" w:rsidRPr="004B1A4E" w:rsidRDefault="00901D50" w:rsidP="008F347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Garamond" w:hAnsi="Garamond"/>
                <w:b/>
                <w:sz w:val="28"/>
                <w:szCs w:val="28"/>
              </w:rPr>
            </w:pPr>
            <w:r w:rsidRPr="004B1A4E">
              <w:rPr>
                <w:rFonts w:ascii="Garamond" w:hAnsi="Garamond"/>
                <w:b/>
                <w:sz w:val="28"/>
                <w:szCs w:val="28"/>
              </w:rPr>
              <w:t>A</w:t>
            </w:r>
            <w:r w:rsidR="00A72544" w:rsidRPr="004B1A4E">
              <w:rPr>
                <w:rFonts w:ascii="Garamond" w:hAnsi="Garamond"/>
                <w:b/>
                <w:sz w:val="28"/>
                <w:szCs w:val="28"/>
              </w:rPr>
              <w:t xml:space="preserve"> (observed)</w:t>
            </w:r>
          </w:p>
        </w:tc>
        <w:tc>
          <w:tcPr>
            <w:tcW w:w="966" w:type="dxa"/>
          </w:tcPr>
          <w:p w14:paraId="23DF757F" w14:textId="38A77307" w:rsidR="00E40265" w:rsidRPr="004B1A4E" w:rsidRDefault="004B51F3" w:rsidP="008F347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Garamond" w:hAnsi="Garamond"/>
                <w:b/>
                <w:sz w:val="28"/>
                <w:szCs w:val="28"/>
              </w:rPr>
            </w:pPr>
            <w:r w:rsidRPr="004B1A4E">
              <w:rPr>
                <w:rFonts w:ascii="Garamond" w:hAnsi="Garamond"/>
                <w:b/>
                <w:sz w:val="28"/>
                <w:szCs w:val="28"/>
              </w:rPr>
              <w:t>2.78</w:t>
            </w:r>
          </w:p>
        </w:tc>
        <w:tc>
          <w:tcPr>
            <w:tcW w:w="1302" w:type="dxa"/>
          </w:tcPr>
          <w:p w14:paraId="4EAB49F3" w14:textId="0365CF92" w:rsidR="00E40265" w:rsidRPr="004B1A4E" w:rsidRDefault="004B51F3" w:rsidP="008F347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Garamond" w:hAnsi="Garamond"/>
                <w:b/>
                <w:sz w:val="28"/>
                <w:szCs w:val="28"/>
              </w:rPr>
            </w:pPr>
            <w:r w:rsidRPr="004B1A4E">
              <w:rPr>
                <w:rFonts w:ascii="Garamond" w:hAnsi="Garamond"/>
                <w:b/>
                <w:sz w:val="28"/>
                <w:szCs w:val="28"/>
              </w:rPr>
              <w:t>13.53</w:t>
            </w:r>
          </w:p>
        </w:tc>
        <w:tc>
          <w:tcPr>
            <w:tcW w:w="1306" w:type="dxa"/>
          </w:tcPr>
          <w:p w14:paraId="1C40CDB1" w14:textId="391DA733" w:rsidR="00E40265" w:rsidRPr="004B1A4E" w:rsidRDefault="004B51F3" w:rsidP="008F347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Garamond" w:hAnsi="Garamond"/>
                <w:b/>
                <w:sz w:val="28"/>
                <w:szCs w:val="28"/>
              </w:rPr>
            </w:pPr>
            <w:r w:rsidRPr="004B1A4E">
              <w:rPr>
                <w:rFonts w:ascii="Garamond" w:hAnsi="Garamond"/>
                <w:b/>
                <w:sz w:val="28"/>
                <w:szCs w:val="28"/>
              </w:rPr>
              <w:t>36.30</w:t>
            </w:r>
          </w:p>
        </w:tc>
        <w:tc>
          <w:tcPr>
            <w:tcW w:w="1306" w:type="dxa"/>
          </w:tcPr>
          <w:p w14:paraId="7D1FADAE" w14:textId="1AF0D104" w:rsidR="00E40265" w:rsidRPr="004B1A4E" w:rsidRDefault="004B51F3" w:rsidP="008F347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Garamond" w:hAnsi="Garamond"/>
                <w:b/>
                <w:sz w:val="28"/>
                <w:szCs w:val="28"/>
              </w:rPr>
            </w:pPr>
            <w:r w:rsidRPr="004B1A4E">
              <w:rPr>
                <w:rFonts w:ascii="Garamond" w:hAnsi="Garamond"/>
                <w:b/>
                <w:sz w:val="28"/>
                <w:szCs w:val="28"/>
              </w:rPr>
              <w:t>47.50</w:t>
            </w:r>
          </w:p>
        </w:tc>
        <w:tc>
          <w:tcPr>
            <w:tcW w:w="1306" w:type="dxa"/>
          </w:tcPr>
          <w:p w14:paraId="4356D6C2" w14:textId="4B654D08" w:rsidR="00E40265" w:rsidRPr="004B1A4E" w:rsidRDefault="004B51F3" w:rsidP="008F347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Garamond" w:hAnsi="Garamond"/>
                <w:b/>
                <w:sz w:val="28"/>
                <w:szCs w:val="28"/>
              </w:rPr>
            </w:pPr>
            <w:r w:rsidRPr="004B1A4E">
              <w:rPr>
                <w:rFonts w:ascii="Garamond" w:hAnsi="Garamond"/>
                <w:b/>
                <w:sz w:val="28"/>
                <w:szCs w:val="28"/>
              </w:rPr>
              <w:t>49.40</w:t>
            </w:r>
          </w:p>
        </w:tc>
      </w:tr>
      <w:tr w:rsidR="004B51F3" w:rsidRPr="004B1A4E" w14:paraId="4C15572D" w14:textId="77777777" w:rsidTr="0042722F">
        <w:tc>
          <w:tcPr>
            <w:tcW w:w="2409" w:type="dxa"/>
          </w:tcPr>
          <w:p w14:paraId="593CA370" w14:textId="355B31DD" w:rsidR="00E40265" w:rsidRPr="004B1A4E" w:rsidRDefault="00901D50" w:rsidP="008F347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Garamond" w:hAnsi="Garamond"/>
                <w:b/>
                <w:sz w:val="28"/>
                <w:szCs w:val="28"/>
              </w:rPr>
            </w:pPr>
            <w:r w:rsidRPr="004B1A4E">
              <w:rPr>
                <w:rFonts w:ascii="Garamond" w:hAnsi="Garamond"/>
                <w:b/>
                <w:sz w:val="28"/>
                <w:szCs w:val="28"/>
              </w:rPr>
              <w:t>A</w:t>
            </w:r>
            <w:r w:rsidR="004B51F3" w:rsidRPr="004B1A4E">
              <w:rPr>
                <w:rFonts w:ascii="Garamond" w:hAnsi="Garamond"/>
                <w:b/>
                <w:sz w:val="28"/>
                <w:szCs w:val="28"/>
              </w:rPr>
              <w:t xml:space="preserve"> (approximated)</w:t>
            </w:r>
          </w:p>
        </w:tc>
        <w:tc>
          <w:tcPr>
            <w:tcW w:w="966" w:type="dxa"/>
          </w:tcPr>
          <w:p w14:paraId="0656F302" w14:textId="42EB3909" w:rsidR="00E40265" w:rsidRPr="004B1A4E" w:rsidRDefault="00AC72D0" w:rsidP="008F347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Garamond" w:hAnsi="Garamond"/>
                <w:bCs/>
                <w:sz w:val="28"/>
                <w:szCs w:val="28"/>
              </w:rPr>
            </w:pPr>
            <w:r w:rsidRPr="004B1A4E">
              <w:rPr>
                <w:rFonts w:ascii="Garamond" w:hAnsi="Garamond"/>
                <w:bCs/>
                <w:sz w:val="28"/>
                <w:szCs w:val="28"/>
              </w:rPr>
              <w:t>1.</w:t>
            </w:r>
            <w:r w:rsidR="00962A63" w:rsidRPr="004B1A4E">
              <w:rPr>
                <w:rFonts w:ascii="Garamond" w:hAnsi="Garamond"/>
                <w:bCs/>
                <w:sz w:val="28"/>
                <w:szCs w:val="28"/>
              </w:rPr>
              <w:t>72</w:t>
            </w:r>
          </w:p>
        </w:tc>
        <w:tc>
          <w:tcPr>
            <w:tcW w:w="1302" w:type="dxa"/>
          </w:tcPr>
          <w:p w14:paraId="50B535BE" w14:textId="0F41A5BD" w:rsidR="00AC72D0" w:rsidRPr="004B1A4E" w:rsidRDefault="00AC72D0" w:rsidP="008F347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Garamond" w:hAnsi="Garamond"/>
                <w:bCs/>
                <w:sz w:val="28"/>
                <w:szCs w:val="28"/>
              </w:rPr>
            </w:pPr>
            <w:r w:rsidRPr="004B1A4E">
              <w:rPr>
                <w:rFonts w:ascii="Garamond" w:hAnsi="Garamond"/>
                <w:bCs/>
                <w:sz w:val="28"/>
                <w:szCs w:val="28"/>
              </w:rPr>
              <w:t>1</w:t>
            </w:r>
            <w:r w:rsidR="00962A63" w:rsidRPr="004B1A4E">
              <w:rPr>
                <w:rFonts w:ascii="Garamond" w:hAnsi="Garamond"/>
                <w:bCs/>
                <w:sz w:val="28"/>
                <w:szCs w:val="28"/>
              </w:rPr>
              <w:t>0.58</w:t>
            </w:r>
          </w:p>
        </w:tc>
        <w:tc>
          <w:tcPr>
            <w:tcW w:w="1306" w:type="dxa"/>
          </w:tcPr>
          <w:p w14:paraId="52DBA5B2" w14:textId="0F9C074C" w:rsidR="00E40265" w:rsidRPr="004B1A4E" w:rsidRDefault="00EB48E6" w:rsidP="008F347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Garamond" w:hAnsi="Garamond"/>
                <w:bCs/>
                <w:sz w:val="28"/>
                <w:szCs w:val="28"/>
              </w:rPr>
            </w:pPr>
            <w:r w:rsidRPr="004B1A4E">
              <w:rPr>
                <w:rFonts w:ascii="Garamond" w:hAnsi="Garamond"/>
                <w:bCs/>
                <w:sz w:val="28"/>
                <w:szCs w:val="28"/>
              </w:rPr>
              <w:t>3</w:t>
            </w:r>
            <w:r w:rsidR="00962A63" w:rsidRPr="004B1A4E">
              <w:rPr>
                <w:rFonts w:ascii="Garamond" w:hAnsi="Garamond"/>
                <w:bCs/>
                <w:sz w:val="28"/>
                <w:szCs w:val="28"/>
              </w:rPr>
              <w:t>4.41</w:t>
            </w:r>
          </w:p>
        </w:tc>
        <w:tc>
          <w:tcPr>
            <w:tcW w:w="1306" w:type="dxa"/>
          </w:tcPr>
          <w:p w14:paraId="4F70782D" w14:textId="3D979444" w:rsidR="00E40265" w:rsidRPr="004B1A4E" w:rsidRDefault="00EB48E6" w:rsidP="008F347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Garamond" w:hAnsi="Garamond"/>
                <w:bCs/>
                <w:sz w:val="28"/>
                <w:szCs w:val="28"/>
              </w:rPr>
            </w:pPr>
            <w:r w:rsidRPr="004B1A4E">
              <w:rPr>
                <w:rFonts w:ascii="Garamond" w:hAnsi="Garamond"/>
                <w:bCs/>
                <w:sz w:val="28"/>
                <w:szCs w:val="28"/>
              </w:rPr>
              <w:t>4</w:t>
            </w:r>
            <w:r w:rsidR="00962A63" w:rsidRPr="004B1A4E">
              <w:rPr>
                <w:rFonts w:ascii="Garamond" w:hAnsi="Garamond"/>
                <w:bCs/>
                <w:sz w:val="28"/>
                <w:szCs w:val="28"/>
              </w:rPr>
              <w:t>7.35</w:t>
            </w:r>
          </w:p>
        </w:tc>
        <w:tc>
          <w:tcPr>
            <w:tcW w:w="1306" w:type="dxa"/>
          </w:tcPr>
          <w:p w14:paraId="28BF405F" w14:textId="1C36BFBF" w:rsidR="00E40265" w:rsidRPr="004B1A4E" w:rsidRDefault="00EB48E6" w:rsidP="00E527F5">
            <w:pPr>
              <w:pStyle w:val="PargrafodaLista"/>
              <w:keepNext/>
              <w:autoSpaceDE w:val="0"/>
              <w:autoSpaceDN w:val="0"/>
              <w:adjustRightInd w:val="0"/>
              <w:ind w:left="0"/>
              <w:rPr>
                <w:rFonts w:ascii="Garamond" w:hAnsi="Garamond"/>
                <w:bCs/>
                <w:sz w:val="28"/>
                <w:szCs w:val="28"/>
              </w:rPr>
            </w:pPr>
            <w:r w:rsidRPr="004B1A4E">
              <w:rPr>
                <w:rFonts w:ascii="Garamond" w:hAnsi="Garamond"/>
                <w:bCs/>
                <w:sz w:val="28"/>
                <w:szCs w:val="28"/>
              </w:rPr>
              <w:t>49.</w:t>
            </w:r>
            <w:r w:rsidR="00962A63" w:rsidRPr="004B1A4E">
              <w:rPr>
                <w:rFonts w:ascii="Garamond" w:hAnsi="Garamond"/>
                <w:bCs/>
                <w:sz w:val="28"/>
                <w:szCs w:val="28"/>
              </w:rPr>
              <w:t>10</w:t>
            </w:r>
          </w:p>
        </w:tc>
      </w:tr>
    </w:tbl>
    <w:p w14:paraId="651B39D7" w14:textId="3EF47821" w:rsidR="57669C35" w:rsidRPr="004B1A4E" w:rsidRDefault="57669C35" w:rsidP="3376B546">
      <w:pPr>
        <w:autoSpaceDE w:val="0"/>
        <w:autoSpaceDN w:val="0"/>
        <w:adjustRightInd w:val="0"/>
        <w:spacing w:after="0"/>
        <w:ind w:firstLine="720"/>
        <w:rPr>
          <w:rFonts w:ascii="Garamond" w:hAnsi="Garamond"/>
          <w:sz w:val="28"/>
          <w:szCs w:val="28"/>
          <w:lang w:val="pt-PT"/>
        </w:rPr>
      </w:pPr>
    </w:p>
    <w:p w14:paraId="7FD139DE" w14:textId="77777777" w:rsidR="00972A4D" w:rsidRPr="004B1A4E" w:rsidRDefault="00972A4D" w:rsidP="004D426F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Garamond" w:hAnsi="Garamond"/>
          <w:sz w:val="28"/>
          <w:szCs w:val="28"/>
          <w:lang w:val="pt-PT"/>
        </w:rPr>
      </w:pPr>
      <w:r w:rsidRPr="004B1A4E">
        <w:rPr>
          <w:rFonts w:ascii="Garamond" w:hAnsi="Garamond"/>
          <w:sz w:val="28"/>
          <w:szCs w:val="28"/>
          <w:lang w:val="pt-PT"/>
        </w:rPr>
        <w:t>Tendo em conta os dados do enunciado, podemos representar o problema por:</w:t>
      </w:r>
    </w:p>
    <w:p w14:paraId="18A608FD" w14:textId="04ACBFB5" w:rsidR="00972A4D" w:rsidRPr="004B1A4E" w:rsidRDefault="00000000" w:rsidP="00972A4D">
      <w:pPr>
        <w:pStyle w:val="PargrafodaLista"/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b/>
          <w:bCs/>
          <w:sz w:val="28"/>
          <w:szCs w:val="28"/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pt-PT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'=A(2.128-0.043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t∈[0,5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=0.24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c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2</m:t>
                      </m:r>
                    </m:sup>
                  </m:sSup>
                </m:e>
              </m:eqAr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pt-PT"/>
                </w:rPr>
              </m:ctrlPr>
            </m:e>
          </m:d>
        </m:oMath>
      </m:oMathPara>
    </w:p>
    <w:p w14:paraId="5114D5AA" w14:textId="77777777" w:rsidR="004D426F" w:rsidRDefault="004D426F" w:rsidP="00292238">
      <w:pPr>
        <w:autoSpaceDE w:val="0"/>
        <w:autoSpaceDN w:val="0"/>
        <w:adjustRightInd w:val="0"/>
        <w:spacing w:after="0"/>
        <w:ind w:firstLine="720"/>
        <w:rPr>
          <w:rFonts w:ascii="Garamond" w:hAnsi="Garamond"/>
          <w:sz w:val="28"/>
          <w:szCs w:val="28"/>
          <w:lang w:val="pt-PT"/>
        </w:rPr>
      </w:pPr>
    </w:p>
    <w:p w14:paraId="3DAD0505" w14:textId="36083F31" w:rsidR="00D022E2" w:rsidRPr="003455F1" w:rsidRDefault="00292238" w:rsidP="004D426F">
      <w:pPr>
        <w:autoSpaceDE w:val="0"/>
        <w:autoSpaceDN w:val="0"/>
        <w:adjustRightInd w:val="0"/>
        <w:spacing w:after="0"/>
        <w:rPr>
          <w:rFonts w:ascii="Garamond" w:hAnsi="Garamond"/>
          <w:b/>
          <w:bCs/>
          <w:sz w:val="28"/>
          <w:szCs w:val="28"/>
          <w:lang w:val="pt-PT"/>
        </w:rPr>
      </w:pPr>
      <w:r w:rsidRPr="003455F1">
        <w:rPr>
          <w:rFonts w:ascii="Garamond" w:hAnsi="Garamond"/>
          <w:sz w:val="28"/>
          <w:szCs w:val="28"/>
          <w:lang w:val="pt-PT"/>
        </w:rPr>
        <w:t>Adicionalmente,</w:t>
      </w:r>
      <w:r w:rsidR="005369F9" w:rsidRPr="003455F1">
        <w:rPr>
          <w:rFonts w:ascii="Garamond" w:hAnsi="Garamond"/>
          <w:sz w:val="28"/>
          <w:szCs w:val="28"/>
          <w:lang w:val="pt-PT"/>
        </w:rPr>
        <w:t xml:space="preserve"> </w:t>
      </w:r>
      <w:r w:rsidR="00373FF1" w:rsidRPr="003455F1">
        <w:rPr>
          <w:rFonts w:ascii="Garamond" w:hAnsi="Garamond"/>
          <w:sz w:val="28"/>
          <w:szCs w:val="28"/>
          <w:lang w:val="pt-PT"/>
        </w:rPr>
        <w:t xml:space="preserve">calculamos o valor de </w:t>
      </w:r>
      <w:r w:rsidR="007E1245" w:rsidRPr="003455F1">
        <w:rPr>
          <w:rFonts w:ascii="Garamond" w:hAnsi="Garamond"/>
          <w:b/>
          <w:bCs/>
          <w:i/>
          <w:iCs/>
          <w:sz w:val="28"/>
          <w:szCs w:val="28"/>
          <w:lang w:val="pt-PT"/>
        </w:rPr>
        <w:t xml:space="preserve">n </w:t>
      </w:r>
      <w:r w:rsidR="007E1245" w:rsidRPr="003455F1">
        <w:rPr>
          <w:rFonts w:ascii="Garamond" w:hAnsi="Garamond"/>
          <w:sz w:val="28"/>
          <w:szCs w:val="28"/>
          <w:lang w:val="pt-PT"/>
        </w:rPr>
        <w:t xml:space="preserve">através do valor dado de </w:t>
      </w:r>
      <w:r w:rsidR="0093791E" w:rsidRPr="003455F1">
        <w:rPr>
          <w:rFonts w:ascii="Garamond" w:hAnsi="Garamond"/>
          <w:b/>
          <w:bCs/>
          <w:i/>
          <w:iCs/>
          <w:sz w:val="28"/>
          <w:szCs w:val="28"/>
          <w:lang w:val="pt-PT"/>
        </w:rPr>
        <w:t>h</w:t>
      </w:r>
      <w:r w:rsidR="006461D6" w:rsidRPr="003455F1">
        <w:rPr>
          <w:rFonts w:ascii="Garamond" w:hAnsi="Garamond"/>
          <w:b/>
          <w:bCs/>
          <w:i/>
          <w:iCs/>
          <w:sz w:val="28"/>
          <w:szCs w:val="28"/>
          <w:lang w:val="pt-PT"/>
        </w:rPr>
        <w:t xml:space="preserve"> </w:t>
      </w:r>
      <w:r w:rsidR="006461D6" w:rsidRPr="003455F1">
        <w:rPr>
          <w:rFonts w:ascii="Garamond" w:hAnsi="Garamond"/>
          <w:sz w:val="28"/>
          <w:szCs w:val="28"/>
          <w:lang w:val="pt-PT"/>
        </w:rPr>
        <w:t>para saber os valores dos espaços a serem preenchidos:</w:t>
      </w:r>
    </w:p>
    <w:p w14:paraId="2FCE944E" w14:textId="63D00314" w:rsidR="004D426F" w:rsidRPr="007F4948" w:rsidRDefault="008037E7" w:rsidP="00292238">
      <w:pPr>
        <w:autoSpaceDE w:val="0"/>
        <w:autoSpaceDN w:val="0"/>
        <w:adjustRightInd w:val="0"/>
        <w:spacing w:after="0"/>
        <w:ind w:firstLine="720"/>
        <w:rPr>
          <w:rFonts w:ascii="Garamond" w:eastAsiaTheme="minorEastAsia" w:hAnsi="Garamond"/>
          <w:sz w:val="28"/>
          <w:szCs w:val="28"/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pt-PT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pt-PT"/>
            </w:rPr>
            <m:t xml:space="preserve"> ⇔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5-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pt-PT"/>
            </w:rPr>
            <m:t>⇔n=</m:t>
          </m:r>
          <m:r>
            <w:rPr>
              <w:rFonts w:ascii="Cambria Math" w:hAnsi="Cambria Math"/>
              <w:sz w:val="28"/>
              <w:szCs w:val="28"/>
              <w:lang w:val="pt-PT"/>
            </w:rPr>
            <m:t>5</m:t>
          </m:r>
        </m:oMath>
      </m:oMathPara>
    </w:p>
    <w:p w14:paraId="573724A3" w14:textId="256225BC" w:rsidR="00D022E2" w:rsidRPr="003455F1" w:rsidRDefault="007F4948" w:rsidP="00A80554">
      <w:pPr>
        <w:autoSpaceDE w:val="0"/>
        <w:autoSpaceDN w:val="0"/>
        <w:adjustRightInd w:val="0"/>
        <w:spacing w:after="0"/>
        <w:rPr>
          <w:rFonts w:ascii="Garamond" w:hAnsi="Garamond"/>
          <w:b/>
          <w:sz w:val="28"/>
          <w:szCs w:val="28"/>
          <w:lang w:val="pt-PT"/>
        </w:rPr>
      </w:pPr>
      <w:r w:rsidRPr="00A85EB7">
        <w:rPr>
          <w:rFonts w:ascii="Cambria Math" w:hAnsi="Cambria Math" w:cs="Cambria Math"/>
          <w:sz w:val="28"/>
          <w:szCs w:val="28"/>
          <w:lang w:val="pt-PT"/>
        </w:rPr>
        <w:t>∴</w:t>
      </w:r>
      <w:r>
        <w:rPr>
          <w:rFonts w:ascii="Cambria Math" w:hAnsi="Cambria Math" w:cs="Cambria Math"/>
          <w:sz w:val="28"/>
          <w:szCs w:val="28"/>
          <w:lang w:val="pt-PT"/>
        </w:rPr>
        <w:t xml:space="preserve"> </w:t>
      </w:r>
      <w:r w:rsidR="00D74E01" w:rsidRPr="007F4948">
        <w:rPr>
          <w:rFonts w:ascii="Garamond" w:eastAsiaTheme="minorEastAsia" w:hAnsi="Garamond"/>
          <w:sz w:val="28"/>
          <w:szCs w:val="28"/>
          <w:lang w:val="pt-PT"/>
        </w:rPr>
        <w:t>Os resultados apresentados na tabela acima foram observados na aplicação criada (ver parâmetro 5.</w:t>
      </w:r>
      <w:r w:rsidR="000A213A" w:rsidRPr="007F4948">
        <w:rPr>
          <w:rFonts w:ascii="Garamond" w:eastAsiaTheme="minorEastAsia" w:hAnsi="Garamond"/>
          <w:sz w:val="28"/>
          <w:szCs w:val="28"/>
          <w:lang w:val="pt-PT"/>
        </w:rPr>
        <w:t>2.2)</w:t>
      </w:r>
    </w:p>
    <w:p w14:paraId="0EDA390B" w14:textId="77777777" w:rsidR="00D022E2" w:rsidRPr="003455F1" w:rsidRDefault="00D022E2" w:rsidP="00A80554">
      <w:pPr>
        <w:autoSpaceDE w:val="0"/>
        <w:autoSpaceDN w:val="0"/>
        <w:adjustRightInd w:val="0"/>
        <w:spacing w:after="0"/>
        <w:rPr>
          <w:rFonts w:ascii="Garamond" w:hAnsi="Garamond"/>
          <w:b/>
          <w:sz w:val="28"/>
          <w:szCs w:val="28"/>
          <w:lang w:val="pt-PT"/>
        </w:rPr>
      </w:pPr>
    </w:p>
    <w:p w14:paraId="012EAA83" w14:textId="2389EF63" w:rsidR="56FE7FA3" w:rsidRPr="00A85EB7" w:rsidRDefault="00A80554" w:rsidP="00A85EB7">
      <w:pPr>
        <w:autoSpaceDE w:val="0"/>
        <w:autoSpaceDN w:val="0"/>
        <w:adjustRightInd w:val="0"/>
        <w:spacing w:after="0"/>
        <w:rPr>
          <w:rFonts w:ascii="Garamond" w:hAnsi="Garamond"/>
          <w:b/>
          <w:sz w:val="28"/>
          <w:szCs w:val="28"/>
        </w:rPr>
      </w:pPr>
      <w:r w:rsidRPr="003455F1">
        <w:rPr>
          <w:rFonts w:ascii="Garamond" w:hAnsi="Garamond"/>
          <w:b/>
          <w:sz w:val="28"/>
          <w:szCs w:val="28"/>
        </w:rPr>
        <w:t xml:space="preserve">(b) Use a numerical solver to graph the solution of the initial-value problem. Estimate the values </w:t>
      </w:r>
      <w:proofErr w:type="gramStart"/>
      <w:r w:rsidRPr="003455F1">
        <w:rPr>
          <w:rFonts w:ascii="Garamond" w:hAnsi="Garamond"/>
          <w:b/>
          <w:sz w:val="28"/>
          <w:szCs w:val="28"/>
        </w:rPr>
        <w:t>A(</w:t>
      </w:r>
      <w:proofErr w:type="gramEnd"/>
      <w:r w:rsidRPr="003455F1">
        <w:rPr>
          <w:rFonts w:ascii="Garamond" w:hAnsi="Garamond"/>
          <w:b/>
          <w:sz w:val="28"/>
          <w:szCs w:val="28"/>
        </w:rPr>
        <w:t>1), A(2), A(3), A(4), and A(5) from the graph.</w:t>
      </w:r>
    </w:p>
    <w:p w14:paraId="629BE03F" w14:textId="77777777" w:rsidR="00B9039D" w:rsidRPr="00A85EB7" w:rsidRDefault="00B9039D" w:rsidP="005F27BE">
      <w:pPr>
        <w:spacing w:after="0"/>
        <w:jc w:val="both"/>
        <w:rPr>
          <w:rFonts w:ascii="Garamond" w:hAnsi="Garamond"/>
          <w:sz w:val="28"/>
          <w:szCs w:val="28"/>
          <w:lang w:val="pt-PT"/>
        </w:rPr>
      </w:pPr>
      <w:r w:rsidRPr="00A85EB7">
        <w:rPr>
          <w:rFonts w:ascii="Cambria Math" w:hAnsi="Cambria Math" w:cs="Cambria Math"/>
          <w:sz w:val="28"/>
          <w:szCs w:val="28"/>
          <w:lang w:val="pt-PT"/>
        </w:rPr>
        <w:t>∴</w:t>
      </w:r>
      <w:r w:rsidRPr="00A85EB7">
        <w:rPr>
          <w:rFonts w:ascii="Garamond" w:hAnsi="Garamond"/>
          <w:sz w:val="28"/>
          <w:szCs w:val="28"/>
          <w:lang w:val="pt-PT"/>
        </w:rPr>
        <w:t xml:space="preserve"> Respondida no parâmetro 5.2.2</w:t>
      </w:r>
    </w:p>
    <w:p w14:paraId="5F8B2352" w14:textId="77777777" w:rsidR="001C3922" w:rsidRPr="003455F1" w:rsidRDefault="001C3922" w:rsidP="00797AE6">
      <w:pPr>
        <w:pStyle w:val="PargrafodaLista"/>
        <w:autoSpaceDE w:val="0"/>
        <w:autoSpaceDN w:val="0"/>
        <w:adjustRightInd w:val="0"/>
        <w:spacing w:after="0"/>
        <w:rPr>
          <w:rFonts w:ascii="Garamond" w:hAnsi="Garamond"/>
          <w:b/>
          <w:sz w:val="28"/>
          <w:szCs w:val="28"/>
        </w:rPr>
      </w:pPr>
    </w:p>
    <w:p w14:paraId="702CBAEC" w14:textId="6A83D2DC" w:rsidR="001C3922" w:rsidRPr="003455F1" w:rsidRDefault="00BF138F" w:rsidP="00BF138F">
      <w:pPr>
        <w:autoSpaceDE w:val="0"/>
        <w:autoSpaceDN w:val="0"/>
        <w:adjustRightInd w:val="0"/>
        <w:spacing w:after="0"/>
        <w:rPr>
          <w:rFonts w:ascii="Garamond" w:hAnsi="Garamond"/>
          <w:b/>
          <w:sz w:val="28"/>
          <w:szCs w:val="28"/>
        </w:rPr>
      </w:pPr>
      <w:r w:rsidRPr="003455F1">
        <w:rPr>
          <w:rFonts w:ascii="Garamond" w:hAnsi="Garamond"/>
          <w:b/>
          <w:sz w:val="28"/>
          <w:szCs w:val="28"/>
        </w:rPr>
        <w:t xml:space="preserve">(c) Use separation of variables to solve the initial-value problem and compute the actual values </w:t>
      </w:r>
      <w:proofErr w:type="gramStart"/>
      <w:r w:rsidRPr="003455F1">
        <w:rPr>
          <w:rFonts w:ascii="Garamond" w:hAnsi="Garamond"/>
          <w:b/>
          <w:sz w:val="28"/>
          <w:szCs w:val="28"/>
        </w:rPr>
        <w:t>A(</w:t>
      </w:r>
      <w:proofErr w:type="gramEnd"/>
      <w:r w:rsidRPr="003455F1">
        <w:rPr>
          <w:rFonts w:ascii="Garamond" w:hAnsi="Garamond"/>
          <w:b/>
          <w:sz w:val="28"/>
          <w:szCs w:val="28"/>
        </w:rPr>
        <w:t>1), A(2), A(3), A(4), and A(5).</w:t>
      </w:r>
    </w:p>
    <w:p w14:paraId="17F8D725" w14:textId="4F751FEE" w:rsidR="09AED1F6" w:rsidRPr="003455F1" w:rsidRDefault="09AED1F6" w:rsidP="09AED1F6">
      <w:pPr>
        <w:spacing w:after="0"/>
        <w:rPr>
          <w:rFonts w:ascii="Garamond" w:hAnsi="Garamond"/>
          <w:b/>
          <w:bCs/>
          <w:sz w:val="28"/>
          <w:szCs w:val="28"/>
        </w:rPr>
      </w:pPr>
    </w:p>
    <w:p w14:paraId="71B1DDC4" w14:textId="58299855" w:rsidR="00E643A3" w:rsidRPr="003455F1" w:rsidRDefault="00000000" w:rsidP="09AED1F6">
      <w:pPr>
        <w:spacing w:after="0"/>
        <w:rPr>
          <w:rFonts w:ascii="Garamond" w:hAnsi="Garamond"/>
          <w:sz w:val="28"/>
          <w:szCs w:val="28"/>
          <w:lang w:val="pt-PT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d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=</m:t>
          </m:r>
          <m:r>
            <w:rPr>
              <w:rFonts w:ascii="Cambria Math" w:hAnsi="Cambria Math"/>
              <w:sz w:val="28"/>
              <w:szCs w:val="28"/>
              <w:lang w:val="pt-PT"/>
            </w:rPr>
            <m:t>A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2.218 - 0.432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 ⇔ </m:t>
          </m:r>
          <m:r>
            <w:rPr>
              <w:rFonts w:ascii="Cambria Math" w:hAnsi="Cambria Math"/>
              <w:sz w:val="28"/>
              <w:szCs w:val="28"/>
              <w:lang w:val="pt-PT"/>
            </w:rPr>
            <m:t>d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 =</m:t>
          </m:r>
          <m:r>
            <w:rPr>
              <w:rFonts w:ascii="Cambria Math" w:hAnsi="Cambria Math"/>
              <w:sz w:val="28"/>
              <w:szCs w:val="28"/>
              <w:lang w:val="pt-PT"/>
            </w:rPr>
            <m:t>A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2.218 - 0.432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pt-PT"/>
            </w:rPr>
            <m:t>dt</m:t>
          </m:r>
        </m:oMath>
      </m:oMathPara>
    </w:p>
    <w:p w14:paraId="0BB357A8" w14:textId="707C756E" w:rsidR="09AED1F6" w:rsidRPr="005B1F37" w:rsidRDefault="00325D71" w:rsidP="09AED1F6">
      <w:pPr>
        <w:spacing w:after="0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⇔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 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 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2.218 - 0.43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A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dA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=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 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 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t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  </m:t>
          </m:r>
        </m:oMath>
      </m:oMathPara>
    </w:p>
    <w:p w14:paraId="00E027B1" w14:textId="77777777" w:rsidR="005B1F37" w:rsidRPr="002D457B" w:rsidRDefault="005B1F37" w:rsidP="09AED1F6">
      <w:pPr>
        <w:spacing w:after="0"/>
        <w:rPr>
          <w:rFonts w:ascii="Garamond" w:eastAsiaTheme="minorEastAsia" w:hAnsi="Garamond"/>
          <w:sz w:val="28"/>
          <w:szCs w:val="28"/>
          <w:lang w:val="pt-PT"/>
        </w:rPr>
      </w:pPr>
    </w:p>
    <w:p w14:paraId="5320D2E6" w14:textId="6FE14B23" w:rsidR="002D457B" w:rsidRPr="009C3AEE" w:rsidRDefault="002D457B" w:rsidP="09AED1F6">
      <w:pPr>
        <w:spacing w:after="0"/>
        <w:rPr>
          <w:rFonts w:ascii="Garamond" w:eastAsiaTheme="minorEastAsia" w:hAnsi="Garamond"/>
          <w:sz w:val="28"/>
          <w:szCs w:val="28"/>
          <w:lang w:val="pt-PT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⇔A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pt-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2.218 - 0.432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t-PT"/>
            </w:rPr>
            <m:t>=t  </m:t>
          </m:r>
        </m:oMath>
      </m:oMathPara>
    </w:p>
    <w:p w14:paraId="45FE237F" w14:textId="77777777" w:rsidR="009C3AEE" w:rsidRPr="00E639AE" w:rsidRDefault="009C3AEE" w:rsidP="09AED1F6">
      <w:pPr>
        <w:spacing w:after="0"/>
        <w:rPr>
          <w:rFonts w:ascii="Garamond" w:eastAsiaTheme="minorEastAsia" w:hAnsi="Garamond"/>
          <w:sz w:val="28"/>
          <w:szCs w:val="28"/>
          <w:lang w:val="pt-PT"/>
        </w:rPr>
      </w:pPr>
    </w:p>
    <w:p w14:paraId="6F115F34" w14:textId="77777777" w:rsidR="009C3AEE" w:rsidRDefault="009C3AEE" w:rsidP="00FB2DE3">
      <w:pPr>
        <w:spacing w:after="0"/>
        <w:jc w:val="both"/>
        <w:rPr>
          <w:rFonts w:ascii="Garamond" w:hAnsi="Garamond"/>
          <w:sz w:val="28"/>
          <w:szCs w:val="28"/>
          <w:lang w:val="pt-PT"/>
        </w:rPr>
      </w:pPr>
      <w:r w:rsidRPr="00A85EB7">
        <w:rPr>
          <w:rFonts w:ascii="Cambria Math" w:hAnsi="Cambria Math" w:cs="Cambria Math"/>
          <w:sz w:val="28"/>
          <w:szCs w:val="28"/>
          <w:lang w:val="pt-PT"/>
        </w:rPr>
        <w:t>∴</w:t>
      </w:r>
      <w:r w:rsidRPr="00A85EB7">
        <w:rPr>
          <w:rFonts w:ascii="Garamond" w:hAnsi="Garamond"/>
          <w:sz w:val="28"/>
          <w:szCs w:val="28"/>
          <w:lang w:val="pt-PT"/>
        </w:rPr>
        <w:t xml:space="preserve"> Respondida no parâmetro 5.2.2</w:t>
      </w:r>
    </w:p>
    <w:p w14:paraId="751BA67C" w14:textId="40CEE652" w:rsidR="007F4948" w:rsidRDefault="007F4948">
      <w:pPr>
        <w:rPr>
          <w:rFonts w:ascii="Garamond" w:hAnsi="Garamond"/>
          <w:sz w:val="28"/>
          <w:szCs w:val="28"/>
          <w:lang w:val="pt-PT"/>
        </w:rPr>
      </w:pPr>
      <w:r>
        <w:rPr>
          <w:rFonts w:ascii="Garamond" w:hAnsi="Garamond"/>
          <w:sz w:val="28"/>
          <w:szCs w:val="28"/>
          <w:lang w:val="pt-PT"/>
        </w:rPr>
        <w:br w:type="page"/>
      </w:r>
    </w:p>
    <w:p w14:paraId="7D580B51" w14:textId="5B0D7281" w:rsidR="005167BD" w:rsidRPr="00CE03F4" w:rsidRDefault="005167BD" w:rsidP="00CE03F4">
      <w:pPr>
        <w:pStyle w:val="Ttulo3"/>
        <w:numPr>
          <w:ilvl w:val="2"/>
          <w:numId w:val="43"/>
        </w:numPr>
        <w:ind w:left="720"/>
        <w:rPr>
          <w:lang w:val="pt-PT"/>
        </w:rPr>
      </w:pPr>
      <w:bookmarkStart w:id="52" w:name="_Toc164982903"/>
      <w:r w:rsidRPr="00CE03F4">
        <w:rPr>
          <w:lang w:val="pt-PT"/>
        </w:rPr>
        <w:lastRenderedPageBreak/>
        <w:t>Resolução através da App desenvolvida</w:t>
      </w:r>
      <w:bookmarkEnd w:id="52"/>
    </w:p>
    <w:p w14:paraId="56A55CCC" w14:textId="13A3245C" w:rsidR="00A776D6" w:rsidRPr="003455F1" w:rsidRDefault="00A776D6">
      <w:pPr>
        <w:rPr>
          <w:rFonts w:ascii="Garamond" w:hAnsi="Garamond"/>
          <w:sz w:val="28"/>
          <w:szCs w:val="28"/>
          <w:lang w:val="pt-PT"/>
        </w:rPr>
      </w:pPr>
    </w:p>
    <w:p w14:paraId="2626C18D" w14:textId="09F5380A" w:rsidR="00A776D6" w:rsidRPr="003455F1" w:rsidRDefault="005B1F37">
      <w:pPr>
        <w:rPr>
          <w:rFonts w:ascii="Garamond" w:hAnsi="Garamond"/>
          <w:b/>
          <w:bCs/>
          <w:sz w:val="28"/>
          <w:szCs w:val="2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1F738591" wp14:editId="71A2E340">
                <wp:simplePos x="0" y="0"/>
                <wp:positionH relativeFrom="column">
                  <wp:posOffset>0</wp:posOffset>
                </wp:positionH>
                <wp:positionV relativeFrom="paragraph">
                  <wp:posOffset>4318635</wp:posOffset>
                </wp:positionV>
                <wp:extent cx="5723890" cy="635"/>
                <wp:effectExtent l="0" t="0" r="0" b="0"/>
                <wp:wrapNone/>
                <wp:docPr id="37498632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474CA" w14:textId="463C6D45" w:rsidR="005B1F37" w:rsidRPr="00A55F1A" w:rsidRDefault="005B1F37" w:rsidP="00817AD0">
                            <w:pPr>
                              <w:pStyle w:val="Legenda"/>
                              <w:keepNext/>
                              <w:rPr>
                                <w:noProof/>
                                <w:sz w:val="28"/>
                                <w:szCs w:val="28"/>
                                <w:lang w:val="pt-PT"/>
                              </w:rPr>
                            </w:pPr>
                            <w:bookmarkStart w:id="53" w:name="_Toc164981261"/>
                            <w:r w:rsidRPr="00A55F1A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A55F1A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F4948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A55F1A">
                              <w:rPr>
                                <w:lang w:val="pt-PT"/>
                              </w:rPr>
                              <w:t xml:space="preserve"> </w:t>
                            </w:r>
                            <w:r w:rsidR="00A55F1A">
                              <w:rPr>
                                <w:lang w:val="pt-PT"/>
                              </w:rPr>
                              <w:t xml:space="preserve">– Respostas ao Exercício 1 </w:t>
                            </w:r>
                            <w:r w:rsidR="00272F51">
                              <w:rPr>
                                <w:lang w:val="pt-PT"/>
                              </w:rPr>
                              <w:t>de Problemas de Aplicação do Livro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38591" id="_x0000_s1032" type="#_x0000_t202" style="position:absolute;margin-left:0;margin-top:340.05pt;width:450.7pt;height:.05pt;z-index:-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t4GgIAAD8EAAAOAAAAZHJzL2Uyb0RvYy54bWysU01v2zAMvQ/YfxB0X5wPtOu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" stroked="f">
                <v:textbox style="mso-fit-shape-to-text:t" inset="0,0,0,0">
                  <w:txbxContent>
                    <w:p w14:paraId="39E474CA" w14:textId="463C6D45" w:rsidR="005B1F37" w:rsidRPr="00A55F1A" w:rsidRDefault="005B1F37" w:rsidP="00817AD0">
                      <w:pPr>
                        <w:pStyle w:val="Legenda"/>
                        <w:keepNext/>
                        <w:rPr>
                          <w:noProof/>
                          <w:sz w:val="28"/>
                          <w:szCs w:val="28"/>
                          <w:lang w:val="pt-PT"/>
                        </w:rPr>
                      </w:pPr>
                      <w:bookmarkStart w:id="54" w:name="_Toc164981261"/>
                      <w:r w:rsidRPr="00A55F1A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A55F1A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F4948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 w:rsidRPr="00A55F1A">
                        <w:rPr>
                          <w:lang w:val="pt-PT"/>
                        </w:rPr>
                        <w:t xml:space="preserve"> </w:t>
                      </w:r>
                      <w:r w:rsidR="00A55F1A">
                        <w:rPr>
                          <w:lang w:val="pt-PT"/>
                        </w:rPr>
                        <w:t xml:space="preserve">– Respostas ao Exercício 1 </w:t>
                      </w:r>
                      <w:r w:rsidR="00272F51">
                        <w:rPr>
                          <w:lang w:val="pt-PT"/>
                        </w:rPr>
                        <w:t>de Problemas de Aplicação do Livro</w:t>
                      </w:r>
                      <w:bookmarkEnd w:id="54"/>
                    </w:p>
                  </w:txbxContent>
                </v:textbox>
              </v:shape>
            </w:pict>
          </mc:Fallback>
        </mc:AlternateContent>
      </w:r>
      <w:r w:rsidR="006A34DC" w:rsidRPr="003455F1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10624" behindDoc="1" locked="0" layoutInCell="1" allowOverlap="1" wp14:anchorId="4C594F08" wp14:editId="15B4D3F0">
            <wp:simplePos x="0" y="0"/>
            <wp:positionH relativeFrom="margin">
              <wp:align>left</wp:align>
            </wp:positionH>
            <wp:positionV relativeFrom="paragraph">
              <wp:posOffset>422910</wp:posOffset>
            </wp:positionV>
            <wp:extent cx="5723890" cy="3838575"/>
            <wp:effectExtent l="0" t="0" r="0" b="9525"/>
            <wp:wrapNone/>
            <wp:docPr id="1047988894" name="Picture 1047988894" descr="Uma imagem com texto, captura de ecrã, diagram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88894" name="Picture 1047988894" descr="Uma imagem com texto, captura de ecrã, diagrama, númer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EE9" w:rsidRPr="003455F1">
        <w:rPr>
          <w:rFonts w:ascii="Garamond" w:hAnsi="Garamond"/>
          <w:b/>
          <w:bCs/>
          <w:sz w:val="28"/>
          <w:szCs w:val="28"/>
          <w:lang w:val="pt-PT"/>
        </w:rPr>
        <w:t xml:space="preserve">Exercício 1 </w:t>
      </w:r>
      <w:r w:rsidR="008F2064" w:rsidRPr="003455F1">
        <w:rPr>
          <w:rFonts w:ascii="Garamond" w:hAnsi="Garamond"/>
          <w:b/>
          <w:bCs/>
          <w:sz w:val="28"/>
          <w:szCs w:val="28"/>
          <w:lang w:val="pt-PT"/>
        </w:rPr>
        <w:t>–</w:t>
      </w:r>
      <w:r w:rsidR="004A1B15" w:rsidRPr="003455F1">
        <w:rPr>
          <w:rFonts w:ascii="Garamond" w:hAnsi="Garamond"/>
          <w:b/>
          <w:bCs/>
          <w:sz w:val="28"/>
          <w:szCs w:val="28"/>
          <w:lang w:val="pt-PT"/>
        </w:rPr>
        <w:t xml:space="preserve"> </w:t>
      </w:r>
      <w:r w:rsidR="008F2064" w:rsidRPr="003455F1">
        <w:rPr>
          <w:rFonts w:ascii="Garamond" w:hAnsi="Garamond"/>
          <w:b/>
          <w:bCs/>
          <w:sz w:val="28"/>
          <w:szCs w:val="28"/>
          <w:lang w:val="pt-PT"/>
        </w:rPr>
        <w:t>Resistência do Ar</w:t>
      </w:r>
    </w:p>
    <w:p w14:paraId="7533CD7B" w14:textId="7B6EDA17" w:rsidR="00FC4EC9" w:rsidRPr="003455F1" w:rsidRDefault="00FC4EC9">
      <w:pPr>
        <w:rPr>
          <w:rFonts w:ascii="Garamond" w:hAnsi="Garamond"/>
          <w:sz w:val="28"/>
          <w:szCs w:val="28"/>
          <w:lang w:val="pt-PT"/>
        </w:rPr>
      </w:pPr>
    </w:p>
    <w:p w14:paraId="2E1525A7" w14:textId="7324475C" w:rsidR="006A34DC" w:rsidRPr="003455F1" w:rsidRDefault="006A34DC" w:rsidP="00E736EE">
      <w:pPr>
        <w:pStyle w:val="Corpodetexto"/>
        <w:rPr>
          <w:b/>
          <w:bCs/>
          <w:szCs w:val="28"/>
          <w:lang w:val="pt-PT"/>
        </w:rPr>
      </w:pPr>
    </w:p>
    <w:p w14:paraId="7C6141A8" w14:textId="0264AED2" w:rsidR="006A34DC" w:rsidRPr="003455F1" w:rsidRDefault="00486E68" w:rsidP="00E736EE">
      <w:pPr>
        <w:pStyle w:val="Corpodetexto"/>
        <w:rPr>
          <w:b/>
          <w:bCs/>
          <w:szCs w:val="28"/>
          <w:lang w:val="pt-PT"/>
        </w:rPr>
      </w:pPr>
      <w:r w:rsidRPr="003455F1">
        <w:rPr>
          <w:b/>
          <w:bCs/>
          <w:noProof/>
          <w:szCs w:val="28"/>
          <w:lang w:val="pt-PT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6B935446" wp14:editId="0D89E1E0">
                <wp:simplePos x="0" y="0"/>
                <wp:positionH relativeFrom="column">
                  <wp:posOffset>3124863</wp:posOffset>
                </wp:positionH>
                <wp:positionV relativeFrom="paragraph">
                  <wp:posOffset>168993</wp:posOffset>
                </wp:positionV>
                <wp:extent cx="1815245" cy="3102079"/>
                <wp:effectExtent l="0" t="0" r="0" b="0"/>
                <wp:wrapNone/>
                <wp:docPr id="1249467304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5245" cy="3102079"/>
                          <a:chOff x="0" y="0"/>
                          <a:chExt cx="1815245" cy="3102079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027" y="2745226"/>
                            <a:ext cx="391886" cy="35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A5A91" w14:textId="4CFAEB24" w:rsidR="00512760" w:rsidRPr="00234445" w:rsidRDefault="00234445">
                              <w:pPr>
                                <w:rPr>
                                  <w:b/>
                                  <w:bCs/>
                                  <w:lang w:val="pt-PT"/>
                                </w:rPr>
                              </w:pPr>
                              <w:r w:rsidRPr="00234445">
                                <w:rPr>
                                  <w:b/>
                                  <w:bCs/>
                                  <w:lang w:val="pt-PT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936858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45902"/>
                            <a:ext cx="391886" cy="35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FB801" w14:textId="5098A808" w:rsidR="00C47475" w:rsidRPr="00234445" w:rsidRDefault="00AE30AC" w:rsidP="00C47475">
                              <w:pPr>
                                <w:rPr>
                                  <w:b/>
                                  <w:bCs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pt-PT"/>
                                </w:rPr>
                                <w:t>c</w:t>
                              </w:r>
                              <w:r w:rsidR="00C47475" w:rsidRPr="00234445">
                                <w:rPr>
                                  <w:b/>
                                  <w:bCs/>
                                  <w:lang w:val="pt-P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622096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359" y="0"/>
                            <a:ext cx="391886" cy="35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F20C0" w14:textId="0F07A90C" w:rsidR="009613BE" w:rsidRPr="00234445" w:rsidRDefault="009613BE" w:rsidP="009613BE">
                              <w:pPr>
                                <w:rPr>
                                  <w:b/>
                                  <w:bCs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pt-PT"/>
                                </w:rPr>
                                <w:t>b</w:t>
                              </w:r>
                              <w:r w:rsidRPr="00234445">
                                <w:rPr>
                                  <w:b/>
                                  <w:bCs/>
                                  <w:lang w:val="pt-P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35446" id="Agrupar 3" o:spid="_x0000_s1033" style="position:absolute;left:0;text-align:left;margin-left:246.05pt;margin-top:13.3pt;width:142.95pt;height:244.25pt;z-index:251616768;mso-height-relative:margin" coordsize="18152,3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">
                <v:shape id="Caixa de Texto 2" o:spid="_x0000_s1034" type="#_x0000_t202" style="position:absolute;left:9230;top:27452;width:3919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" filled="f" stroked="f" strokeweight="2pt">
                  <v:textbox>
                    <w:txbxContent>
                      <w:p w14:paraId="480A5A91" w14:textId="4CFAEB24" w:rsidR="00512760" w:rsidRPr="00234445" w:rsidRDefault="00234445">
                        <w:pPr>
                          <w:rPr>
                            <w:b/>
                            <w:bCs/>
                            <w:lang w:val="pt-PT"/>
                          </w:rPr>
                        </w:pPr>
                        <w:r w:rsidRPr="00234445">
                          <w:rPr>
                            <w:b/>
                            <w:bCs/>
                            <w:lang w:val="pt-PT"/>
                          </w:rPr>
                          <w:t>a)</w:t>
                        </w:r>
                      </w:p>
                    </w:txbxContent>
                  </v:textbox>
                </v:shape>
                <v:shape id="Caixa de Texto 2" o:spid="_x0000_s1035" type="#_x0000_t202" style="position:absolute;top:27459;width:3918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" filled="f" stroked="f" strokeweight="2pt">
                  <v:textbox>
                    <w:txbxContent>
                      <w:p w14:paraId="71CFB801" w14:textId="5098A808" w:rsidR="00C47475" w:rsidRPr="00234445" w:rsidRDefault="00AE30AC" w:rsidP="00C47475">
                        <w:pPr>
                          <w:rPr>
                            <w:b/>
                            <w:bCs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lang w:val="pt-PT"/>
                          </w:rPr>
                          <w:t>c</w:t>
                        </w:r>
                        <w:r w:rsidR="00C47475" w:rsidRPr="00234445">
                          <w:rPr>
                            <w:b/>
                            <w:bCs/>
                            <w:lang w:val="pt-PT"/>
                          </w:rPr>
                          <w:t>)</w:t>
                        </w:r>
                      </w:p>
                    </w:txbxContent>
                  </v:textbox>
                </v:shape>
                <v:shape id="Caixa de Texto 2" o:spid="_x0000_s1036" type="#_x0000_t202" style="position:absolute;left:14233;width:3919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" filled="f" stroked="f" strokeweight="2pt">
                  <v:textbox>
                    <w:txbxContent>
                      <w:p w14:paraId="192F20C0" w14:textId="0F07A90C" w:rsidR="009613BE" w:rsidRPr="00234445" w:rsidRDefault="009613BE" w:rsidP="009613BE">
                        <w:pPr>
                          <w:rPr>
                            <w:b/>
                            <w:bCs/>
                            <w:lang w:val="pt-PT"/>
                          </w:rPr>
                        </w:pPr>
                        <w:r>
                          <w:rPr>
                            <w:b/>
                            <w:bCs/>
                            <w:lang w:val="pt-PT"/>
                          </w:rPr>
                          <w:t>b</w:t>
                        </w:r>
                        <w:r w:rsidRPr="00234445">
                          <w:rPr>
                            <w:b/>
                            <w:bCs/>
                            <w:lang w:val="pt-PT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BF56CB" w14:textId="6A3C3AD2" w:rsidR="006A34DC" w:rsidRPr="003455F1" w:rsidRDefault="006A34DC" w:rsidP="00E736EE">
      <w:pPr>
        <w:pStyle w:val="Corpodetexto"/>
        <w:rPr>
          <w:b/>
          <w:bCs/>
          <w:szCs w:val="28"/>
          <w:lang w:val="pt-PT"/>
        </w:rPr>
      </w:pPr>
    </w:p>
    <w:p w14:paraId="4EB03E44" w14:textId="77777777" w:rsidR="006A34DC" w:rsidRPr="003455F1" w:rsidRDefault="006A34DC" w:rsidP="00E736EE">
      <w:pPr>
        <w:pStyle w:val="Corpodetexto"/>
        <w:rPr>
          <w:b/>
          <w:bCs/>
          <w:szCs w:val="28"/>
          <w:lang w:val="pt-PT"/>
        </w:rPr>
      </w:pPr>
    </w:p>
    <w:p w14:paraId="0698D0DF" w14:textId="77777777" w:rsidR="006A34DC" w:rsidRPr="003455F1" w:rsidRDefault="006A34DC" w:rsidP="00E736EE">
      <w:pPr>
        <w:pStyle w:val="Corpodetexto"/>
        <w:rPr>
          <w:b/>
          <w:bCs/>
          <w:szCs w:val="28"/>
          <w:lang w:val="pt-PT"/>
        </w:rPr>
      </w:pPr>
    </w:p>
    <w:p w14:paraId="007B7EA2" w14:textId="28714920" w:rsidR="006A34DC" w:rsidRPr="003455F1" w:rsidRDefault="006A34DC" w:rsidP="00E736EE">
      <w:pPr>
        <w:pStyle w:val="Corpodetexto"/>
        <w:rPr>
          <w:b/>
          <w:bCs/>
          <w:szCs w:val="28"/>
          <w:lang w:val="pt-PT"/>
        </w:rPr>
      </w:pPr>
    </w:p>
    <w:p w14:paraId="02DF90DC" w14:textId="77777777" w:rsidR="006A34DC" w:rsidRPr="003455F1" w:rsidRDefault="006A34DC" w:rsidP="00E736EE">
      <w:pPr>
        <w:pStyle w:val="Corpodetexto"/>
        <w:rPr>
          <w:b/>
          <w:bCs/>
          <w:szCs w:val="28"/>
          <w:lang w:val="pt-PT"/>
        </w:rPr>
      </w:pPr>
    </w:p>
    <w:p w14:paraId="7DF7DBCE" w14:textId="03A645E9" w:rsidR="006A34DC" w:rsidRPr="003455F1" w:rsidRDefault="006A34DC" w:rsidP="00E736EE">
      <w:pPr>
        <w:pStyle w:val="Corpodetexto"/>
        <w:rPr>
          <w:b/>
          <w:bCs/>
          <w:szCs w:val="28"/>
          <w:lang w:val="pt-PT"/>
        </w:rPr>
      </w:pPr>
    </w:p>
    <w:p w14:paraId="42E44F86" w14:textId="77777777" w:rsidR="006A34DC" w:rsidRPr="003455F1" w:rsidRDefault="006A34DC" w:rsidP="00E736EE">
      <w:pPr>
        <w:pStyle w:val="Corpodetexto"/>
        <w:rPr>
          <w:b/>
          <w:bCs/>
          <w:szCs w:val="28"/>
          <w:lang w:val="pt-PT"/>
        </w:rPr>
      </w:pPr>
    </w:p>
    <w:p w14:paraId="6047C2BC" w14:textId="77777777" w:rsidR="006A34DC" w:rsidRPr="003455F1" w:rsidRDefault="006A34DC" w:rsidP="00E736EE">
      <w:pPr>
        <w:pStyle w:val="Corpodetexto"/>
        <w:rPr>
          <w:b/>
          <w:bCs/>
          <w:szCs w:val="28"/>
          <w:lang w:val="pt-PT"/>
        </w:rPr>
      </w:pPr>
    </w:p>
    <w:p w14:paraId="6179E45C" w14:textId="6699074A" w:rsidR="006A34DC" w:rsidRPr="003455F1" w:rsidRDefault="006A34DC" w:rsidP="00E736EE">
      <w:pPr>
        <w:pStyle w:val="Corpodetexto"/>
        <w:rPr>
          <w:b/>
          <w:bCs/>
          <w:szCs w:val="28"/>
          <w:lang w:val="pt-PT"/>
        </w:rPr>
      </w:pPr>
    </w:p>
    <w:p w14:paraId="09FB3725" w14:textId="20649D8C" w:rsidR="006A34DC" w:rsidRPr="003455F1" w:rsidRDefault="006A34DC" w:rsidP="00E736EE">
      <w:pPr>
        <w:pStyle w:val="Corpodetexto"/>
        <w:rPr>
          <w:b/>
          <w:bCs/>
          <w:szCs w:val="28"/>
          <w:lang w:val="pt-PT"/>
        </w:rPr>
      </w:pPr>
    </w:p>
    <w:p w14:paraId="7D6A97B4" w14:textId="6BD56A51" w:rsidR="006A34DC" w:rsidRPr="003455F1" w:rsidRDefault="006A34DC" w:rsidP="00E736EE">
      <w:pPr>
        <w:pStyle w:val="Corpodetexto"/>
        <w:rPr>
          <w:b/>
          <w:bCs/>
          <w:szCs w:val="28"/>
          <w:lang w:val="pt-PT"/>
        </w:rPr>
      </w:pPr>
    </w:p>
    <w:p w14:paraId="4D6554F8" w14:textId="77777777" w:rsidR="00396DB7" w:rsidRPr="003455F1" w:rsidRDefault="00396DB7" w:rsidP="00E736EE">
      <w:pPr>
        <w:pStyle w:val="Corpodetexto"/>
        <w:rPr>
          <w:b/>
          <w:bCs/>
          <w:szCs w:val="28"/>
          <w:lang w:val="pt-PT"/>
        </w:rPr>
      </w:pPr>
    </w:p>
    <w:p w14:paraId="4B54CC4C" w14:textId="77777777" w:rsidR="005B1F37" w:rsidRDefault="005B1F37" w:rsidP="00E736EE">
      <w:pPr>
        <w:pStyle w:val="Corpodetexto"/>
        <w:rPr>
          <w:b/>
          <w:bCs/>
          <w:szCs w:val="28"/>
          <w:lang w:val="pt-PT"/>
        </w:rPr>
      </w:pPr>
    </w:p>
    <w:p w14:paraId="4750A99B" w14:textId="6A92BEB9" w:rsidR="008D3E4F" w:rsidRPr="003455F1" w:rsidRDefault="005B1F37" w:rsidP="00E736EE">
      <w:pPr>
        <w:pStyle w:val="Corpodetexto"/>
        <w:rPr>
          <w:b/>
          <w:bCs/>
          <w:szCs w:val="28"/>
          <w:lang w:val="pt-PT"/>
        </w:rPr>
      </w:pPr>
      <w:r>
        <w:rPr>
          <w:b/>
          <w:bCs/>
          <w:szCs w:val="28"/>
          <w:lang w:val="pt-PT"/>
        </w:rPr>
        <w:t xml:space="preserve">a) </w:t>
      </w:r>
      <w:r w:rsidR="00BB04CA" w:rsidRPr="003455F1">
        <w:rPr>
          <w:szCs w:val="28"/>
          <w:lang w:val="pt-PT"/>
        </w:rPr>
        <w:t>Aproximação pelo método RK4 da velocidade da massa em queda em t=5s</w:t>
      </w:r>
    </w:p>
    <w:p w14:paraId="751A5B14" w14:textId="01680A03" w:rsidR="002E1BD1" w:rsidRPr="003455F1" w:rsidRDefault="002E1BD1" w:rsidP="00E736EE">
      <w:pPr>
        <w:pStyle w:val="Corpodetexto"/>
        <w:rPr>
          <w:szCs w:val="28"/>
          <w:lang w:val="pt-PT"/>
        </w:rPr>
      </w:pPr>
      <w:r w:rsidRPr="003455F1">
        <w:rPr>
          <w:b/>
          <w:bCs/>
          <w:szCs w:val="28"/>
          <w:lang w:val="pt-PT"/>
        </w:rPr>
        <w:t>b)</w:t>
      </w:r>
      <w:r w:rsidR="00BB04CA" w:rsidRPr="003455F1">
        <w:rPr>
          <w:b/>
          <w:bCs/>
          <w:szCs w:val="28"/>
          <w:lang w:val="pt-PT"/>
        </w:rPr>
        <w:t xml:space="preserve"> </w:t>
      </w:r>
      <w:r w:rsidR="006E3E0E" w:rsidRPr="003455F1">
        <w:rPr>
          <w:szCs w:val="28"/>
          <w:lang w:val="pt-PT"/>
        </w:rPr>
        <w:t>Gráfico da solução do PVI</w:t>
      </w:r>
    </w:p>
    <w:p w14:paraId="398D5169" w14:textId="65F1BAE7" w:rsidR="002E1BD1" w:rsidRPr="003455F1" w:rsidRDefault="002E1BD1" w:rsidP="00E736EE">
      <w:pPr>
        <w:pStyle w:val="Corpodetexto"/>
        <w:rPr>
          <w:szCs w:val="28"/>
          <w:lang w:val="pt-PT"/>
        </w:rPr>
      </w:pPr>
      <w:r w:rsidRPr="003455F1">
        <w:rPr>
          <w:b/>
          <w:bCs/>
          <w:szCs w:val="28"/>
          <w:lang w:val="pt-PT"/>
        </w:rPr>
        <w:t>c)</w:t>
      </w:r>
      <w:r w:rsidR="00297305" w:rsidRPr="003455F1">
        <w:rPr>
          <w:b/>
          <w:bCs/>
          <w:szCs w:val="28"/>
          <w:lang w:val="pt-PT"/>
        </w:rPr>
        <w:t xml:space="preserve"> </w:t>
      </w:r>
      <w:r w:rsidR="003F016D" w:rsidRPr="003455F1">
        <w:rPr>
          <w:szCs w:val="28"/>
          <w:lang w:val="pt-PT"/>
        </w:rPr>
        <w:t xml:space="preserve">Valor real de </w:t>
      </w:r>
      <w:r w:rsidR="00345CA9" w:rsidRPr="003455F1">
        <w:rPr>
          <w:szCs w:val="28"/>
          <w:lang w:val="pt-PT"/>
        </w:rPr>
        <w:t>v</w:t>
      </w:r>
      <w:r w:rsidR="00341208" w:rsidRPr="003455F1">
        <w:rPr>
          <w:szCs w:val="28"/>
          <w:lang w:val="pt-PT"/>
        </w:rPr>
        <w:t xml:space="preserve"> </w:t>
      </w:r>
      <w:r w:rsidR="00345CA9" w:rsidRPr="003455F1">
        <w:rPr>
          <w:szCs w:val="28"/>
          <w:lang w:val="pt-PT"/>
        </w:rPr>
        <w:t>(5)</w:t>
      </w:r>
    </w:p>
    <w:p w14:paraId="0D354187" w14:textId="6C122FA3" w:rsidR="007F4948" w:rsidRDefault="007F4948">
      <w:pPr>
        <w:rPr>
          <w:rFonts w:ascii="Garamond" w:hAnsi="Garamond"/>
          <w:sz w:val="28"/>
          <w:lang w:val="pt-PT"/>
        </w:rPr>
      </w:pPr>
      <w:r>
        <w:rPr>
          <w:rFonts w:ascii="Garamond" w:hAnsi="Garamond"/>
          <w:sz w:val="28"/>
          <w:lang w:val="pt-PT"/>
        </w:rPr>
        <w:br w:type="page"/>
      </w:r>
    </w:p>
    <w:p w14:paraId="3369CAC5" w14:textId="0F40853A" w:rsidR="006A34DC" w:rsidRPr="00272F51" w:rsidRDefault="00C30224">
      <w:pPr>
        <w:rPr>
          <w:rFonts w:ascii="Garamond" w:hAnsi="Garamond"/>
          <w:b/>
          <w:bCs/>
          <w:sz w:val="28"/>
          <w:szCs w:val="28"/>
          <w:lang w:val="pt-PT"/>
        </w:rPr>
      </w:pPr>
      <w:r w:rsidRPr="00272F51">
        <w:rPr>
          <w:rFonts w:ascii="Garamond" w:hAnsi="Garamond"/>
          <w:b/>
          <w:bCs/>
          <w:sz w:val="28"/>
          <w:szCs w:val="28"/>
          <w:lang w:val="pt-PT"/>
        </w:rPr>
        <w:lastRenderedPageBreak/>
        <w:t xml:space="preserve">Exercício 2 </w:t>
      </w:r>
      <w:r w:rsidR="00250529" w:rsidRPr="00272F51">
        <w:rPr>
          <w:rFonts w:ascii="Garamond" w:hAnsi="Garamond"/>
          <w:b/>
          <w:bCs/>
          <w:sz w:val="28"/>
          <w:szCs w:val="28"/>
          <w:lang w:val="pt-PT"/>
        </w:rPr>
        <w:t>–</w:t>
      </w:r>
      <w:r w:rsidRPr="00272F51">
        <w:rPr>
          <w:rFonts w:ascii="Garamond" w:hAnsi="Garamond"/>
          <w:b/>
          <w:bCs/>
          <w:sz w:val="28"/>
          <w:szCs w:val="28"/>
          <w:lang w:val="pt-PT"/>
        </w:rPr>
        <w:t xml:space="preserve"> </w:t>
      </w:r>
      <w:r w:rsidR="00250529" w:rsidRPr="00272F51">
        <w:rPr>
          <w:rFonts w:ascii="Garamond" w:hAnsi="Garamond"/>
          <w:b/>
          <w:bCs/>
          <w:sz w:val="28"/>
          <w:szCs w:val="28"/>
          <w:lang w:val="pt-PT"/>
        </w:rPr>
        <w:t>Crescimento de colónias</w:t>
      </w:r>
      <w:r w:rsidR="00601729" w:rsidRPr="00272F51">
        <w:rPr>
          <w:rFonts w:ascii="Garamond" w:hAnsi="Garamond"/>
          <w:b/>
          <w:bCs/>
          <w:sz w:val="28"/>
          <w:szCs w:val="28"/>
          <w:lang w:val="pt-PT"/>
        </w:rPr>
        <w:t xml:space="preserve"> de bactérias</w:t>
      </w:r>
    </w:p>
    <w:p w14:paraId="69443C73" w14:textId="68373403" w:rsidR="002E7984" w:rsidRPr="007B0064" w:rsidRDefault="00272F51">
      <w:pPr>
        <w:rPr>
          <w:b/>
          <w:b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1434CF5" wp14:editId="6B5D089D">
                <wp:simplePos x="0" y="0"/>
                <wp:positionH relativeFrom="margin">
                  <wp:align>right</wp:align>
                </wp:positionH>
                <wp:positionV relativeFrom="paragraph">
                  <wp:posOffset>5357783</wp:posOffset>
                </wp:positionV>
                <wp:extent cx="5731510" cy="635"/>
                <wp:effectExtent l="0" t="0" r="2540" b="0"/>
                <wp:wrapNone/>
                <wp:docPr id="19323590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CCADE" w14:textId="77969DCB" w:rsidR="00272F51" w:rsidRPr="00272F51" w:rsidRDefault="00272F51" w:rsidP="008C7EBE">
                            <w:pPr>
                              <w:pStyle w:val="Legenda"/>
                              <w:keepNext/>
                              <w:rPr>
                                <w:noProof/>
                                <w:sz w:val="28"/>
                                <w:szCs w:val="28"/>
                                <w:lang w:val="pt-PT"/>
                              </w:rPr>
                            </w:pPr>
                            <w:bookmarkStart w:id="55" w:name="_Toc164981262"/>
                            <w:r w:rsidRPr="00272F51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272F51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F4948">
                              <w:rPr>
                                <w:noProof/>
                                <w:lang w:val="pt-PT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272F51">
                              <w:rPr>
                                <w:lang w:val="pt-PT"/>
                              </w:rPr>
                              <w:t xml:space="preserve"> - </w:t>
                            </w:r>
                            <w:r>
                              <w:rPr>
                                <w:lang w:val="pt-PT"/>
                              </w:rPr>
                              <w:t>Respostas ao Exercício 2 de Problemas de Aplicação do Livro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34CF5" id="_x0000_s1037" type="#_x0000_t202" style="position:absolute;margin-left:400.1pt;margin-top:421.85pt;width:451.3pt;height:.05pt;z-index:251634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LEGgIAAD8EAAAOAAAAZHJzL2Uyb0RvYy54bWysU8Fu2zAMvQ/YPwi6L05apB2M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317P5j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" stroked="f">
                <v:textbox style="mso-fit-shape-to-text:t" inset="0,0,0,0">
                  <w:txbxContent>
                    <w:p w14:paraId="2BFCCADE" w14:textId="77969DCB" w:rsidR="00272F51" w:rsidRPr="00272F51" w:rsidRDefault="00272F51" w:rsidP="008C7EBE">
                      <w:pPr>
                        <w:pStyle w:val="Legenda"/>
                        <w:keepNext/>
                        <w:rPr>
                          <w:noProof/>
                          <w:sz w:val="28"/>
                          <w:szCs w:val="28"/>
                          <w:lang w:val="pt-PT"/>
                        </w:rPr>
                      </w:pPr>
                      <w:bookmarkStart w:id="56" w:name="_Toc164981262"/>
                      <w:r w:rsidRPr="00272F51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272F51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F4948">
                        <w:rPr>
                          <w:noProof/>
                          <w:lang w:val="pt-PT"/>
                        </w:rPr>
                        <w:t>3</w:t>
                      </w:r>
                      <w:r>
                        <w:fldChar w:fldCharType="end"/>
                      </w:r>
                      <w:r w:rsidRPr="00272F51">
                        <w:rPr>
                          <w:lang w:val="pt-PT"/>
                        </w:rPr>
                        <w:t xml:space="preserve"> - </w:t>
                      </w:r>
                      <w:r>
                        <w:rPr>
                          <w:lang w:val="pt-PT"/>
                        </w:rPr>
                        <w:t>Respostas ao Exercício 2 de Problemas de Aplicação do Livro</w:t>
                      </w:r>
                      <w:bookmarkEnd w:id="56"/>
                    </w:p>
                  </w:txbxContent>
                </v:textbox>
                <w10:wrap anchorx="margin"/>
              </v:shape>
            </w:pict>
          </mc:Fallback>
        </mc:AlternateContent>
      </w:r>
      <w:r w:rsidR="00257984">
        <w:rPr>
          <w:b/>
          <w:bCs/>
          <w:noProof/>
          <w:lang w:val="pt-PT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72DC3343" wp14:editId="203F82CD">
                <wp:simplePos x="0" y="0"/>
                <wp:positionH relativeFrom="column">
                  <wp:posOffset>2101850</wp:posOffset>
                </wp:positionH>
                <wp:positionV relativeFrom="paragraph">
                  <wp:posOffset>3498215</wp:posOffset>
                </wp:positionV>
                <wp:extent cx="2762250" cy="1803400"/>
                <wp:effectExtent l="0" t="0" r="0" b="6350"/>
                <wp:wrapNone/>
                <wp:docPr id="1533638103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1803400"/>
                          <a:chOff x="0" y="0"/>
                          <a:chExt cx="2762250" cy="1803400"/>
                        </a:xfrm>
                      </wpg:grpSpPr>
                      <wps:wsp>
                        <wps:cNvPr id="10504981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393700"/>
                            <a:ext cx="431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E942D" w14:textId="4E48C028" w:rsidR="00644592" w:rsidRPr="00F22546" w:rsidRDefault="00644592" w:rsidP="00644592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proofErr w:type="gramStart"/>
                              <w:r w:rsidRPr="00F22546"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  <w:t>A(</w:t>
                              </w:r>
                              <w:proofErr w:type="gramEnd"/>
                              <w:r w:rsidRPr="00F22546"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379773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120650"/>
                            <a:ext cx="431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CE15B" w14:textId="0B7A3A73" w:rsidR="00621526" w:rsidRPr="00F22546" w:rsidRDefault="00621526" w:rsidP="00621526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proofErr w:type="gramStart"/>
                              <w:r w:rsidRPr="00F22546"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  <w:t>A(</w:t>
                              </w:r>
                              <w:proofErr w:type="gramEnd"/>
                              <w:r w:rsidRPr="00F22546"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  <w:t>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8846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0"/>
                            <a:ext cx="431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16708" w14:textId="043F6769" w:rsidR="00621526" w:rsidRPr="00F22546" w:rsidRDefault="00621526" w:rsidP="00621526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proofErr w:type="gramStart"/>
                              <w:r w:rsidRPr="00F22546"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  <w:t>A(</w:t>
                              </w:r>
                              <w:proofErr w:type="gramEnd"/>
                              <w:r w:rsidR="00F22546" w:rsidRPr="00F22546"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  <w:t>2</w:t>
                              </w:r>
                              <w:r w:rsidRPr="00F22546"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29262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952500"/>
                            <a:ext cx="431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414CD" w14:textId="3A3827B7" w:rsidR="00F22546" w:rsidRPr="00F22546" w:rsidRDefault="00F22546" w:rsidP="00F22546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proofErr w:type="gramStart"/>
                              <w:r w:rsidRPr="00F22546"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  <w:t>3</w:t>
                              </w:r>
                              <w:r w:rsidRPr="00F22546"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735004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0"/>
                            <a:ext cx="431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87D16" w14:textId="40D744B1" w:rsidR="00F22546" w:rsidRPr="00F22546" w:rsidRDefault="00F22546" w:rsidP="00F22546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proofErr w:type="gramStart"/>
                              <w:r w:rsidRPr="00F22546"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  <w:t>4</w:t>
                              </w:r>
                              <w:r w:rsidRPr="00F22546"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3882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1543050"/>
                            <a:ext cx="431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32095" w14:textId="37517AD7" w:rsidR="00F22546" w:rsidRPr="00F22546" w:rsidRDefault="00F22546" w:rsidP="00F22546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proofErr w:type="gramStart"/>
                              <w:r w:rsidRPr="00F22546"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  <w:t>5</w:t>
                              </w:r>
                              <w:r w:rsidRPr="00F22546">
                                <w:rPr>
                                  <w:rFonts w:ascii="Garamond" w:hAnsi="Garamond"/>
                                  <w:b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2830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0"/>
                            <a:ext cx="9461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E97C6" w14:textId="5E604D2C" w:rsidR="00A25ED6" w:rsidRPr="006A3C44" w:rsidRDefault="00A25ED6" w:rsidP="00A25ED6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</w:pPr>
                              <w:r w:rsidRPr="006A3C44"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  <w:t>Valores reais</w:t>
                              </w:r>
                              <w:r w:rsidR="00C46CD2"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  <w:t xml:space="preserve"> </w:t>
                              </w:r>
                            </w:p>
                            <w:p w14:paraId="40B17214" w14:textId="77777777" w:rsidR="00A25ED6" w:rsidRPr="003E0252" w:rsidRDefault="00A25ED6">
                              <w:pPr>
                                <w:rPr>
                                  <w:lang w:val="pt-PT"/>
                                </w:rPr>
                              </w:pPr>
                            </w:p>
                            <w:p w14:paraId="7272395C" w14:textId="77777777" w:rsidR="00A25ED6" w:rsidRPr="006A3C44" w:rsidRDefault="00A25ED6" w:rsidP="00A25ED6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</w:pPr>
                              <w:r w:rsidRPr="006A3C44"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  <w:t>Valores reais</w:t>
                              </w:r>
                              <w:r w:rsidR="00C46CD2"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  <w:t xml:space="preserve"> </w:t>
                              </w:r>
                            </w:p>
                            <w:p w14:paraId="230F854B" w14:textId="77777777" w:rsidR="00A25ED6" w:rsidRPr="003E0252" w:rsidRDefault="00A25ED6">
                              <w:pPr>
                                <w:rPr>
                                  <w:lang w:val="pt-PT"/>
                                </w:rPr>
                              </w:pPr>
                            </w:p>
                            <w:p w14:paraId="47A5301C" w14:textId="2579664A" w:rsidR="00A25ED6" w:rsidRPr="006A3C44" w:rsidRDefault="00A25ED6" w:rsidP="00A25ED6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</w:pPr>
                              <w:r w:rsidRPr="006A3C44"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  <w:t>Valores reais</w:t>
                              </w:r>
                              <w:r w:rsidR="00C46CD2"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  <w:t xml:space="preserve"> </w:t>
                              </w:r>
                            </w:p>
                            <w:p w14:paraId="27339065" w14:textId="77777777" w:rsidR="00A25ED6" w:rsidRPr="003E0252" w:rsidRDefault="00A25ED6">
                              <w:pPr>
                                <w:rPr>
                                  <w:lang w:val="pt-PT"/>
                                </w:rPr>
                              </w:pPr>
                            </w:p>
                            <w:p w14:paraId="0CB9473E" w14:textId="00372D97" w:rsidR="00A25ED6" w:rsidRPr="006A3C44" w:rsidRDefault="00A25ED6" w:rsidP="00A25ED6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</w:pPr>
                              <w:r w:rsidRPr="006A3C44"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  <w:t>Valores reais</w:t>
                              </w:r>
                              <w:r w:rsidR="00C46CD2"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957118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1111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6F2B4" w14:textId="6C2AB17A" w:rsidR="00A25ED6" w:rsidRPr="006A3C44" w:rsidRDefault="00A25ED6" w:rsidP="00A25ED6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</w:pPr>
                              <w:r w:rsidRPr="006A3C44"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  <w:t>Valores aproximados</w:t>
                              </w:r>
                            </w:p>
                            <w:p w14:paraId="5439AF38" w14:textId="77777777" w:rsidR="00A25ED6" w:rsidRPr="003E0252" w:rsidRDefault="00A25ED6">
                              <w:pPr>
                                <w:rPr>
                                  <w:lang w:val="pt-PT"/>
                                </w:rPr>
                              </w:pPr>
                            </w:p>
                            <w:p w14:paraId="4403CA4A" w14:textId="77777777" w:rsidR="00A25ED6" w:rsidRPr="006A3C44" w:rsidRDefault="00A25ED6" w:rsidP="00A25ED6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</w:pPr>
                              <w:r w:rsidRPr="006A3C44"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  <w:t>Valores aproximados</w:t>
                              </w:r>
                            </w:p>
                            <w:p w14:paraId="607455A4" w14:textId="77777777" w:rsidR="00A25ED6" w:rsidRPr="003E0252" w:rsidRDefault="00A25ED6">
                              <w:pPr>
                                <w:rPr>
                                  <w:lang w:val="pt-PT"/>
                                </w:rPr>
                              </w:pPr>
                            </w:p>
                            <w:p w14:paraId="5C11B5BE" w14:textId="6A066FD5" w:rsidR="00A25ED6" w:rsidRPr="006A3C44" w:rsidRDefault="00A25ED6" w:rsidP="00A25ED6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</w:pPr>
                              <w:r w:rsidRPr="006A3C44"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  <w:t>Valores aproximados</w:t>
                              </w:r>
                            </w:p>
                            <w:p w14:paraId="2E761776" w14:textId="77777777" w:rsidR="00A25ED6" w:rsidRPr="003E0252" w:rsidRDefault="00A25ED6">
                              <w:pPr>
                                <w:rPr>
                                  <w:lang w:val="pt-PT"/>
                                </w:rPr>
                              </w:pPr>
                            </w:p>
                            <w:p w14:paraId="7B6B508E" w14:textId="036ED0C1" w:rsidR="00A25ED6" w:rsidRPr="006A3C44" w:rsidRDefault="00A25ED6" w:rsidP="00A25ED6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</w:pPr>
                              <w:r w:rsidRPr="006A3C44">
                                <w:rPr>
                                  <w:rFonts w:ascii="Garamond" w:hAnsi="Garamond"/>
                                  <w:b/>
                                  <w:bCs/>
                                  <w:sz w:val="14"/>
                                  <w:szCs w:val="14"/>
                                  <w:lang w:val="pt-PT"/>
                                </w:rPr>
                                <w:t>Valores aproxim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C3343" id="Agrupar 5" o:spid="_x0000_s1038" style="position:absolute;margin-left:165.5pt;margin-top:275.45pt;width:217.5pt;height:142pt;z-index:251628032" coordsize="27622,18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">
                <v:shape id="Caixa de Texto 2" o:spid="_x0000_s1039" type="#_x0000_t202" style="position:absolute;left:63;top:3937;width:431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" filled="f" stroked="f">
                  <v:textbox>
                    <w:txbxContent>
                      <w:p w14:paraId="552E942D" w14:textId="4E48C028" w:rsidR="00644592" w:rsidRPr="00F22546" w:rsidRDefault="00644592" w:rsidP="00644592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</w:pPr>
                        <w:proofErr w:type="gramStart"/>
                        <w:r w:rsidRPr="00F22546"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  <w:t>A(</w:t>
                        </w:r>
                        <w:proofErr w:type="gramEnd"/>
                        <w:r w:rsidRPr="00F22546"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  <w:t>1)</w:t>
                        </w:r>
                      </w:p>
                    </w:txbxContent>
                  </v:textbox>
                </v:shape>
                <v:shape id="Caixa de Texto 2" o:spid="_x0000_s1040" type="#_x0000_t202" style="position:absolute;left:127;top:1206;width:4318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" filled="f" stroked="f">
                  <v:textbox>
                    <w:txbxContent>
                      <w:p w14:paraId="57ECE15B" w14:textId="0B7A3A73" w:rsidR="00621526" w:rsidRPr="00F22546" w:rsidRDefault="00621526" w:rsidP="00621526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</w:pPr>
                        <w:proofErr w:type="gramStart"/>
                        <w:r w:rsidRPr="00F22546"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  <w:t>A(</w:t>
                        </w:r>
                        <w:proofErr w:type="gramEnd"/>
                        <w:r w:rsidRPr="00F22546"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  <w:t>0)</w:t>
                        </w:r>
                      </w:p>
                    </w:txbxContent>
                  </v:textbox>
                </v:shape>
                <v:shape id="Caixa de Texto 2" o:spid="_x0000_s1041" type="#_x0000_t202" style="position:absolute;top:6667;width:4318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" filled="f" stroked="f">
                  <v:textbox>
                    <w:txbxContent>
                      <w:p w14:paraId="59C16708" w14:textId="043F6769" w:rsidR="00621526" w:rsidRPr="00F22546" w:rsidRDefault="00621526" w:rsidP="00621526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</w:pPr>
                        <w:proofErr w:type="gramStart"/>
                        <w:r w:rsidRPr="00F22546"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  <w:t>A(</w:t>
                        </w:r>
                        <w:proofErr w:type="gramEnd"/>
                        <w:r w:rsidR="00F22546" w:rsidRPr="00F22546"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  <w:t>2</w:t>
                        </w:r>
                        <w:r w:rsidRPr="00F22546"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  <w:t>)</w:t>
                        </w:r>
                      </w:p>
                    </w:txbxContent>
                  </v:textbox>
                </v:shape>
                <v:shape id="Caixa de Texto 2" o:spid="_x0000_s1042" type="#_x0000_t202" style="position:absolute;left:127;top:9525;width:431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" filled="f" stroked="f">
                  <v:textbox>
                    <w:txbxContent>
                      <w:p w14:paraId="185414CD" w14:textId="3A3827B7" w:rsidR="00F22546" w:rsidRPr="00F22546" w:rsidRDefault="00F22546" w:rsidP="00F22546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</w:pPr>
                        <w:proofErr w:type="gramStart"/>
                        <w:r w:rsidRPr="00F22546"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  <w:t>A(</w:t>
                        </w:r>
                        <w:proofErr w:type="gramEnd"/>
                        <w:r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  <w:t>3</w:t>
                        </w:r>
                        <w:r w:rsidRPr="00F22546"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  <w:t>)</w:t>
                        </w:r>
                      </w:p>
                    </w:txbxContent>
                  </v:textbox>
                </v:shape>
                <v:shape id="Caixa de Texto 2" o:spid="_x0000_s1043" type="#_x0000_t202" style="position:absolute;top:12382;width:4318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" filled="f" stroked="f">
                  <v:textbox>
                    <w:txbxContent>
                      <w:p w14:paraId="17587D16" w14:textId="40D744B1" w:rsidR="00F22546" w:rsidRPr="00F22546" w:rsidRDefault="00F22546" w:rsidP="00F22546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</w:pPr>
                        <w:proofErr w:type="gramStart"/>
                        <w:r w:rsidRPr="00F22546"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  <w:t>A(</w:t>
                        </w:r>
                        <w:proofErr w:type="gramEnd"/>
                        <w:r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  <w:t>4</w:t>
                        </w:r>
                        <w:r w:rsidRPr="00F22546"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  <w:t>)</w:t>
                        </w:r>
                      </w:p>
                    </w:txbxContent>
                  </v:textbox>
                </v:shape>
                <v:shape id="Caixa de Texto 2" o:spid="_x0000_s1044" type="#_x0000_t202" style="position:absolute;left:63;top:15430;width:4318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" filled="f" stroked="f">
                  <v:textbox>
                    <w:txbxContent>
                      <w:p w14:paraId="1D732095" w14:textId="37517AD7" w:rsidR="00F22546" w:rsidRPr="00F22546" w:rsidRDefault="00F22546" w:rsidP="00F22546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</w:pPr>
                        <w:proofErr w:type="gramStart"/>
                        <w:r w:rsidRPr="00F22546"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  <w:t>A(</w:t>
                        </w:r>
                        <w:proofErr w:type="gramEnd"/>
                        <w:r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  <w:t>5</w:t>
                        </w:r>
                        <w:r w:rsidRPr="00F22546">
                          <w:rPr>
                            <w:rFonts w:ascii="Garamond" w:hAnsi="Garamond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  <w:t>)</w:t>
                        </w:r>
                      </w:p>
                    </w:txbxContent>
                  </v:textbox>
                </v:shape>
                <v:shape id="Caixa de Texto 2" o:spid="_x0000_s1045" type="#_x0000_t202" style="position:absolute;left:7239;width:946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" filled="f" stroked="f">
                  <v:textbox>
                    <w:txbxContent>
                      <w:p w14:paraId="501E97C6" w14:textId="5E604D2C" w:rsidR="00A25ED6" w:rsidRPr="006A3C44" w:rsidRDefault="00A25ED6" w:rsidP="00A25ED6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</w:pPr>
                        <w:r w:rsidRPr="006A3C44"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  <w:t>Valores reais</w:t>
                        </w:r>
                        <w:r w:rsidR="00C46CD2"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  <w:t xml:space="preserve"> </w:t>
                        </w:r>
                      </w:p>
                      <w:p w14:paraId="40B17214" w14:textId="77777777" w:rsidR="00A25ED6" w:rsidRPr="003E0252" w:rsidRDefault="00A25ED6">
                        <w:pPr>
                          <w:rPr>
                            <w:lang w:val="pt-PT"/>
                          </w:rPr>
                        </w:pPr>
                      </w:p>
                      <w:p w14:paraId="7272395C" w14:textId="77777777" w:rsidR="00A25ED6" w:rsidRPr="006A3C44" w:rsidRDefault="00A25ED6" w:rsidP="00A25ED6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</w:pPr>
                        <w:r w:rsidRPr="006A3C44"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  <w:t>Valores reais</w:t>
                        </w:r>
                        <w:r w:rsidR="00C46CD2"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  <w:t xml:space="preserve"> </w:t>
                        </w:r>
                      </w:p>
                      <w:p w14:paraId="230F854B" w14:textId="77777777" w:rsidR="00A25ED6" w:rsidRPr="003E0252" w:rsidRDefault="00A25ED6">
                        <w:pPr>
                          <w:rPr>
                            <w:lang w:val="pt-PT"/>
                          </w:rPr>
                        </w:pPr>
                      </w:p>
                      <w:p w14:paraId="47A5301C" w14:textId="2579664A" w:rsidR="00A25ED6" w:rsidRPr="006A3C44" w:rsidRDefault="00A25ED6" w:rsidP="00A25ED6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</w:pPr>
                        <w:r w:rsidRPr="006A3C44"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  <w:t>Valores reais</w:t>
                        </w:r>
                        <w:r w:rsidR="00C46CD2"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  <w:t xml:space="preserve"> </w:t>
                        </w:r>
                      </w:p>
                      <w:p w14:paraId="27339065" w14:textId="77777777" w:rsidR="00A25ED6" w:rsidRPr="003E0252" w:rsidRDefault="00A25ED6">
                        <w:pPr>
                          <w:rPr>
                            <w:lang w:val="pt-PT"/>
                          </w:rPr>
                        </w:pPr>
                      </w:p>
                      <w:p w14:paraId="0CB9473E" w14:textId="00372D97" w:rsidR="00A25ED6" w:rsidRPr="006A3C44" w:rsidRDefault="00A25ED6" w:rsidP="00A25ED6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</w:pPr>
                        <w:r w:rsidRPr="006A3C44"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  <w:t>Valores reais</w:t>
                        </w:r>
                        <w:r w:rsidR="00C46CD2"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46" type="#_x0000_t202" style="position:absolute;left:16510;width:1111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" filled="f" stroked="f">
                  <v:textbox>
                    <w:txbxContent>
                      <w:p w14:paraId="3F26F2B4" w14:textId="6C2AB17A" w:rsidR="00A25ED6" w:rsidRPr="006A3C44" w:rsidRDefault="00A25ED6" w:rsidP="00A25ED6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</w:pPr>
                        <w:r w:rsidRPr="006A3C44"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  <w:t>Valores aproximados</w:t>
                        </w:r>
                      </w:p>
                      <w:p w14:paraId="5439AF38" w14:textId="77777777" w:rsidR="00A25ED6" w:rsidRPr="003E0252" w:rsidRDefault="00A25ED6">
                        <w:pPr>
                          <w:rPr>
                            <w:lang w:val="pt-PT"/>
                          </w:rPr>
                        </w:pPr>
                      </w:p>
                      <w:p w14:paraId="4403CA4A" w14:textId="77777777" w:rsidR="00A25ED6" w:rsidRPr="006A3C44" w:rsidRDefault="00A25ED6" w:rsidP="00A25ED6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</w:pPr>
                        <w:r w:rsidRPr="006A3C44"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  <w:t>Valores aproximados</w:t>
                        </w:r>
                      </w:p>
                      <w:p w14:paraId="607455A4" w14:textId="77777777" w:rsidR="00A25ED6" w:rsidRPr="003E0252" w:rsidRDefault="00A25ED6">
                        <w:pPr>
                          <w:rPr>
                            <w:lang w:val="pt-PT"/>
                          </w:rPr>
                        </w:pPr>
                      </w:p>
                      <w:p w14:paraId="5C11B5BE" w14:textId="6A066FD5" w:rsidR="00A25ED6" w:rsidRPr="006A3C44" w:rsidRDefault="00A25ED6" w:rsidP="00A25ED6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</w:pPr>
                        <w:r w:rsidRPr="006A3C44"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  <w:t>Valores aproximados</w:t>
                        </w:r>
                      </w:p>
                      <w:p w14:paraId="2E761776" w14:textId="77777777" w:rsidR="00A25ED6" w:rsidRPr="003E0252" w:rsidRDefault="00A25ED6">
                        <w:pPr>
                          <w:rPr>
                            <w:lang w:val="pt-PT"/>
                          </w:rPr>
                        </w:pPr>
                      </w:p>
                      <w:p w14:paraId="7B6B508E" w14:textId="036ED0C1" w:rsidR="00A25ED6" w:rsidRPr="006A3C44" w:rsidRDefault="00A25ED6" w:rsidP="00A25ED6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</w:pPr>
                        <w:r w:rsidRPr="006A3C44">
                          <w:rPr>
                            <w:rFonts w:ascii="Garamond" w:hAnsi="Garamond"/>
                            <w:b/>
                            <w:bCs/>
                            <w:sz w:val="14"/>
                            <w:szCs w:val="14"/>
                            <w:lang w:val="pt-PT"/>
                          </w:rPr>
                          <w:t>Valores aproxim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7984" w:rsidRPr="002E7984">
        <w:rPr>
          <w:b/>
          <w:bCs/>
          <w:noProof/>
          <w:lang w:val="pt-PT"/>
        </w:rPr>
        <w:drawing>
          <wp:anchor distT="0" distB="0" distL="114300" distR="114300" simplePos="0" relativeHeight="251627008" behindDoc="1" locked="0" layoutInCell="1" allowOverlap="1" wp14:anchorId="18698C80" wp14:editId="78212494">
            <wp:simplePos x="0" y="0"/>
            <wp:positionH relativeFrom="column">
              <wp:posOffset>0</wp:posOffset>
            </wp:positionH>
            <wp:positionV relativeFrom="paragraph">
              <wp:posOffset>2909</wp:posOffset>
            </wp:positionV>
            <wp:extent cx="5731510" cy="5234940"/>
            <wp:effectExtent l="0" t="0" r="2540" b="381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120993034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3034" name="Imagem 1" descr="Uma imagem com texto, diagrama, captura de ecrã, file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0437A" w14:textId="77777777" w:rsidR="00272F51" w:rsidRDefault="00272F51" w:rsidP="000945DB">
      <w:pPr>
        <w:pStyle w:val="Corpodetexto"/>
        <w:rPr>
          <w:b/>
          <w:bCs/>
          <w:lang w:val="pt-PT"/>
        </w:rPr>
      </w:pPr>
    </w:p>
    <w:p w14:paraId="779F2C25" w14:textId="3BA2A348" w:rsidR="000945DB" w:rsidRPr="001744E0" w:rsidRDefault="00272F51" w:rsidP="000945DB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 xml:space="preserve">a) </w:t>
      </w:r>
      <w:r w:rsidR="00442B9E" w:rsidRPr="001744E0">
        <w:rPr>
          <w:lang w:val="pt-PT"/>
        </w:rPr>
        <w:t>Valor aproximado de A</w:t>
      </w:r>
      <w:r w:rsidR="000945DB" w:rsidRPr="001744E0">
        <w:rPr>
          <w:lang w:val="pt-PT"/>
        </w:rPr>
        <w:t xml:space="preserve"> pelo método RK4 </w:t>
      </w:r>
    </w:p>
    <w:p w14:paraId="306D7B82" w14:textId="4ED03D79" w:rsidR="000945DB" w:rsidRPr="001744E0" w:rsidRDefault="000945DB" w:rsidP="000945DB">
      <w:pPr>
        <w:pStyle w:val="Corpodetexto"/>
        <w:rPr>
          <w:lang w:val="pt-PT"/>
        </w:rPr>
      </w:pPr>
      <w:r w:rsidRPr="001744E0">
        <w:rPr>
          <w:b/>
          <w:bCs/>
          <w:lang w:val="pt-PT"/>
        </w:rPr>
        <w:t xml:space="preserve">b) </w:t>
      </w:r>
      <w:r w:rsidR="00C46CD2" w:rsidRPr="001744E0">
        <w:rPr>
          <w:lang w:val="pt-PT"/>
        </w:rPr>
        <w:t xml:space="preserve">Valores </w:t>
      </w:r>
      <w:r w:rsidR="00C46CD2">
        <w:rPr>
          <w:lang w:val="pt-PT"/>
        </w:rPr>
        <w:t xml:space="preserve">aproximados </w:t>
      </w:r>
      <w:r w:rsidR="00C46CD2" w:rsidRPr="001744E0">
        <w:rPr>
          <w:lang w:val="pt-PT"/>
        </w:rPr>
        <w:t xml:space="preserve">de </w:t>
      </w:r>
      <w:proofErr w:type="gramStart"/>
      <w:r w:rsidR="00C46CD2" w:rsidRPr="001744E0">
        <w:rPr>
          <w:lang w:val="pt-PT"/>
        </w:rPr>
        <w:t>A(</w:t>
      </w:r>
      <w:proofErr w:type="gramEnd"/>
      <w:r w:rsidR="00C46CD2" w:rsidRPr="001744E0">
        <w:rPr>
          <w:lang w:val="pt-PT"/>
        </w:rPr>
        <w:t>1), A(2), A(3), A(4)</w:t>
      </w:r>
      <w:r w:rsidR="00C46CD2">
        <w:rPr>
          <w:lang w:val="pt-PT"/>
        </w:rPr>
        <w:t xml:space="preserve"> e </w:t>
      </w:r>
      <w:r w:rsidR="00C46CD2" w:rsidRPr="001744E0">
        <w:rPr>
          <w:lang w:val="pt-PT"/>
        </w:rPr>
        <w:t xml:space="preserve">A(5) </w:t>
      </w:r>
      <w:r w:rsidR="00C46CD2">
        <w:rPr>
          <w:lang w:val="pt-PT"/>
        </w:rPr>
        <w:t xml:space="preserve"> </w:t>
      </w:r>
    </w:p>
    <w:p w14:paraId="7327EBA3" w14:textId="3CA825A4" w:rsidR="000945DB" w:rsidRDefault="000945DB" w:rsidP="000945DB">
      <w:pPr>
        <w:pStyle w:val="Corpodetexto"/>
        <w:rPr>
          <w:lang w:val="pt-PT"/>
        </w:rPr>
      </w:pPr>
      <w:r w:rsidRPr="001744E0">
        <w:rPr>
          <w:b/>
          <w:bCs/>
          <w:lang w:val="pt-PT"/>
        </w:rPr>
        <w:t xml:space="preserve">c) </w:t>
      </w:r>
      <w:r w:rsidR="00E7790B" w:rsidRPr="001744E0">
        <w:rPr>
          <w:lang w:val="pt-PT"/>
        </w:rPr>
        <w:t xml:space="preserve">Valores </w:t>
      </w:r>
      <w:r w:rsidR="005B39B2">
        <w:rPr>
          <w:lang w:val="pt-PT"/>
        </w:rPr>
        <w:t xml:space="preserve">reais </w:t>
      </w:r>
      <w:r w:rsidR="00E7790B" w:rsidRPr="001744E0">
        <w:rPr>
          <w:lang w:val="pt-PT"/>
        </w:rPr>
        <w:t>de</w:t>
      </w:r>
      <w:r w:rsidR="001744E0" w:rsidRPr="001744E0">
        <w:rPr>
          <w:lang w:val="pt-PT"/>
        </w:rPr>
        <w:t xml:space="preserve"> </w:t>
      </w:r>
      <w:proofErr w:type="gramStart"/>
      <w:r w:rsidR="003E095C" w:rsidRPr="001744E0">
        <w:rPr>
          <w:lang w:val="pt-PT"/>
        </w:rPr>
        <w:t>A(</w:t>
      </w:r>
      <w:proofErr w:type="gramEnd"/>
      <w:r w:rsidR="001744E0" w:rsidRPr="001744E0">
        <w:rPr>
          <w:lang w:val="pt-PT"/>
        </w:rPr>
        <w:t xml:space="preserve">1), </w:t>
      </w:r>
      <w:r w:rsidR="003E095C" w:rsidRPr="001744E0">
        <w:rPr>
          <w:lang w:val="pt-PT"/>
        </w:rPr>
        <w:t>A(</w:t>
      </w:r>
      <w:r w:rsidR="001744E0" w:rsidRPr="001744E0">
        <w:rPr>
          <w:lang w:val="pt-PT"/>
        </w:rPr>
        <w:t>2), A(3), A(4)</w:t>
      </w:r>
      <w:r w:rsidR="001744E0">
        <w:rPr>
          <w:lang w:val="pt-PT"/>
        </w:rPr>
        <w:t xml:space="preserve"> e </w:t>
      </w:r>
      <w:r w:rsidR="001744E0" w:rsidRPr="001744E0">
        <w:rPr>
          <w:lang w:val="pt-PT"/>
        </w:rPr>
        <w:t xml:space="preserve">A(5) </w:t>
      </w:r>
      <w:r w:rsidR="00E7790B">
        <w:rPr>
          <w:lang w:val="pt-PT"/>
        </w:rPr>
        <w:t xml:space="preserve"> </w:t>
      </w:r>
    </w:p>
    <w:p w14:paraId="52E13BD9" w14:textId="25C1D29E" w:rsidR="001314A0" w:rsidRDefault="001314A0">
      <w:pPr>
        <w:rPr>
          <w:rFonts w:ascii="Garamond" w:hAnsi="Garamond"/>
          <w:sz w:val="28"/>
          <w:lang w:val="pt-PT"/>
        </w:rPr>
      </w:pPr>
      <w:r>
        <w:rPr>
          <w:lang w:val="pt-PT"/>
        </w:rPr>
        <w:br w:type="page"/>
      </w:r>
    </w:p>
    <w:p w14:paraId="7C94AD2C" w14:textId="384D9DEA" w:rsidR="005167BD" w:rsidRPr="005167BD" w:rsidRDefault="005167BD" w:rsidP="001314A0">
      <w:pPr>
        <w:pStyle w:val="Ttulo2"/>
        <w:numPr>
          <w:ilvl w:val="1"/>
          <w:numId w:val="43"/>
        </w:numPr>
        <w:ind w:left="578" w:hanging="578"/>
        <w:rPr>
          <w:lang w:val="pt-PT"/>
        </w:rPr>
      </w:pPr>
      <w:bookmarkStart w:id="57" w:name="_Toc164982904"/>
      <w:r w:rsidRPr="005167BD">
        <w:rPr>
          <w:lang w:val="pt-PT"/>
        </w:rPr>
        <w:lastRenderedPageBreak/>
        <w:t>Problemas de aplicação da alínea 2.b do teste Farol</w:t>
      </w:r>
      <w:bookmarkEnd w:id="57"/>
    </w:p>
    <w:p w14:paraId="6EC4675E" w14:textId="77777777" w:rsidR="005167BD" w:rsidRDefault="005167BD" w:rsidP="001314A0">
      <w:pPr>
        <w:pStyle w:val="Ttulo3"/>
        <w:numPr>
          <w:ilvl w:val="2"/>
          <w:numId w:val="43"/>
        </w:numPr>
        <w:ind w:left="720"/>
        <w:rPr>
          <w:lang w:val="pt-PT"/>
        </w:rPr>
      </w:pPr>
      <w:bookmarkStart w:id="58" w:name="_Toc164982905"/>
      <w:r w:rsidRPr="005167BD">
        <w:rPr>
          <w:lang w:val="pt-PT"/>
        </w:rPr>
        <w:t>Modelação matemática do problema</w:t>
      </w:r>
      <w:bookmarkEnd w:id="58"/>
    </w:p>
    <w:p w14:paraId="00564CAC" w14:textId="63320465" w:rsidR="00BF1570" w:rsidRPr="001314A0" w:rsidRDefault="006A2401" w:rsidP="009C697E">
      <w:pPr>
        <w:pStyle w:val="Corpodetexto"/>
        <w:spacing w:line="276" w:lineRule="auto"/>
        <w:rPr>
          <w:b/>
          <w:szCs w:val="28"/>
        </w:rPr>
      </w:pPr>
      <w:r w:rsidRPr="00B23C52">
        <w:rPr>
          <w:b/>
          <w:szCs w:val="28"/>
          <w:lang w:val="pt-PT"/>
        </w:rPr>
        <w:t xml:space="preserve">2. Qual o valor lógico das seguintes afirmações? </w:t>
      </w:r>
      <w:proofErr w:type="spellStart"/>
      <w:r w:rsidRPr="001314A0">
        <w:rPr>
          <w:b/>
          <w:szCs w:val="28"/>
        </w:rPr>
        <w:t>Justifique</w:t>
      </w:r>
      <w:proofErr w:type="spellEnd"/>
      <w:r w:rsidRPr="001314A0">
        <w:rPr>
          <w:b/>
          <w:szCs w:val="28"/>
        </w:rPr>
        <w:t xml:space="preserve"> a </w:t>
      </w:r>
      <w:proofErr w:type="spellStart"/>
      <w:r w:rsidRPr="001314A0">
        <w:rPr>
          <w:b/>
          <w:szCs w:val="28"/>
        </w:rPr>
        <w:t>sua</w:t>
      </w:r>
      <w:proofErr w:type="spellEnd"/>
      <w:r w:rsidRPr="001314A0">
        <w:rPr>
          <w:b/>
          <w:szCs w:val="28"/>
        </w:rPr>
        <w:t xml:space="preserve"> </w:t>
      </w:r>
      <w:proofErr w:type="spellStart"/>
      <w:r w:rsidRPr="001314A0">
        <w:rPr>
          <w:b/>
          <w:szCs w:val="28"/>
        </w:rPr>
        <w:t>resposta</w:t>
      </w:r>
      <w:proofErr w:type="spellEnd"/>
      <w:r w:rsidRPr="001314A0">
        <w:rPr>
          <w:b/>
          <w:szCs w:val="28"/>
        </w:rPr>
        <w:t>.</w:t>
      </w:r>
    </w:p>
    <w:p w14:paraId="1D68B383" w14:textId="73FCB203" w:rsidR="006A2401" w:rsidRPr="001314A0" w:rsidRDefault="00834011" w:rsidP="009C697E">
      <w:pPr>
        <w:pStyle w:val="Corpodetexto"/>
        <w:spacing w:line="276" w:lineRule="auto"/>
        <w:rPr>
          <w:rFonts w:eastAsiaTheme="minorEastAsia"/>
          <w:b/>
          <w:szCs w:val="28"/>
          <w:lang w:val="pt-PT"/>
        </w:rPr>
      </w:pPr>
      <w:r w:rsidRPr="001314A0">
        <w:rPr>
          <w:b/>
          <w:szCs w:val="28"/>
          <w:lang w:val="pt-PT"/>
        </w:rPr>
        <w:t>(b) A força eletromotriz e de um circuito RL com intensidade i, resistência R=10 Ω(ohms) e indutância</w:t>
      </w:r>
      <w:r w:rsidR="00B97153" w:rsidRPr="001314A0">
        <w:rPr>
          <w:b/>
          <w:szCs w:val="28"/>
          <w:lang w:val="pt-PT"/>
        </w:rPr>
        <w:t xml:space="preserve"> L = 0.5 </w:t>
      </w:r>
      <w:r w:rsidR="000E1BED">
        <w:rPr>
          <w:b/>
          <w:szCs w:val="28"/>
          <w:lang w:val="pt-PT"/>
        </w:rPr>
        <w:t>H</w:t>
      </w:r>
      <w:r w:rsidR="00B97153" w:rsidRPr="001314A0">
        <w:rPr>
          <w:b/>
          <w:szCs w:val="28"/>
          <w:lang w:val="pt-PT"/>
        </w:rPr>
        <w:t xml:space="preserve"> (henry), é igual à queda de </w:t>
      </w:r>
      <w:proofErr w:type="gramStart"/>
      <w:r w:rsidR="00B97153" w:rsidRPr="001314A0">
        <w:rPr>
          <w:b/>
          <w:szCs w:val="28"/>
          <w:lang w:val="pt-PT"/>
        </w:rPr>
        <w:t>tensão Ri</w:t>
      </w:r>
      <w:proofErr w:type="gramEnd"/>
      <w:r w:rsidR="00B97153" w:rsidRPr="001314A0">
        <w:rPr>
          <w:b/>
          <w:szCs w:val="28"/>
          <w:lang w:val="pt-PT"/>
        </w:rPr>
        <w:t xml:space="preserve"> mais a força eletromotriz de autoindução </w:t>
      </w:r>
      <m:oMath>
        <m:r>
          <m:rPr>
            <m:sty m:val="bi"/>
          </m:rPr>
          <w:rPr>
            <w:rFonts w:ascii="Cambria Math" w:hAnsi="Cambria Math"/>
            <w:szCs w:val="28"/>
            <w:lang w:val="pt-PT"/>
          </w:rPr>
          <m:t>L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d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dt</m:t>
            </m:r>
          </m:den>
        </m:f>
      </m:oMath>
      <w:r w:rsidR="00B97153" w:rsidRPr="001314A0">
        <w:rPr>
          <w:b/>
          <w:szCs w:val="28"/>
          <w:lang w:val="pt-PT"/>
        </w:rPr>
        <w:t>. Assim, a</w:t>
      </w:r>
      <w:r w:rsidR="001676C8" w:rsidRPr="001314A0">
        <w:rPr>
          <w:b/>
          <w:szCs w:val="28"/>
          <w:lang w:val="pt-PT"/>
        </w:rPr>
        <w:t xml:space="preserve"> intensidade de corrente i, no instante t, se e t = 3</w:t>
      </w:r>
      <w:proofErr w:type="gramStart"/>
      <w:r w:rsidR="001676C8" w:rsidRPr="001314A0">
        <w:rPr>
          <w:b/>
          <w:szCs w:val="28"/>
          <w:lang w:val="pt-PT"/>
        </w:rPr>
        <w:t>sin(</w:t>
      </w:r>
      <w:proofErr w:type="gramEnd"/>
      <w:r w:rsidR="001676C8" w:rsidRPr="001314A0">
        <w:rPr>
          <w:b/>
          <w:szCs w:val="28"/>
          <w:lang w:val="pt-PT"/>
        </w:rPr>
        <w:t>2 ) (em volts) e i = 6 quando t = 0 é dada pela solução</w:t>
      </w:r>
      <w:r w:rsidR="007F31A3" w:rsidRPr="001314A0">
        <w:rPr>
          <w:b/>
          <w:szCs w:val="28"/>
          <w:lang w:val="pt-PT"/>
        </w:rPr>
        <w:t xml:space="preserve"> </w:t>
      </w:r>
      <w:r w:rsidR="005E7ABF" w:rsidRPr="001314A0">
        <w:rPr>
          <w:b/>
          <w:szCs w:val="28"/>
          <w:lang w:val="pt-PT"/>
        </w:rPr>
        <w:t xml:space="preserve">particular </w:t>
      </w:r>
      <m:oMath>
        <m:r>
          <m:rPr>
            <m:sty m:val="bi"/>
          </m:rPr>
          <w:rPr>
            <w:rFonts w:ascii="Cambria Math" w:hAnsi="Cambria Math"/>
            <w:szCs w:val="28"/>
            <w:lang w:val="pt-PT"/>
          </w:rPr>
          <m:t>i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pt-PT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60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101</m:t>
            </m:r>
          </m:den>
        </m:f>
        <m:sSup>
          <m:sSupPr>
            <m:ctrlPr>
              <w:rPr>
                <w:rFonts w:ascii="Cambria Math" w:hAnsi="Cambria Math"/>
                <w:b/>
                <w:i/>
                <w:szCs w:val="28"/>
                <w:lang w:val="pt-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20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pt-PT"/>
          </w:rPr>
          <m:t>-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101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pt-PT"/>
          </w:rPr>
          <m:t>sin</m:t>
        </m:r>
        <m:r>
          <m:rPr>
            <m:sty m:val="bi"/>
          </m:rPr>
          <w:rPr>
            <w:rFonts w:ascii="Cambria Math" w:hAnsi="Cambria Math"/>
            <w:szCs w:val="28"/>
            <w:lang w:val="pt-PT"/>
          </w:rPr>
          <m:t>2</m:t>
        </m:r>
        <m:r>
          <m:rPr>
            <m:sty m:val="bi"/>
          </m:rPr>
          <w:rPr>
            <w:rFonts w:ascii="Cambria Math" w:hAnsi="Cambria Math"/>
            <w:szCs w:val="28"/>
            <w:lang w:val="pt-PT"/>
          </w:rPr>
          <m:t>t+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101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pt-PT"/>
          </w:rPr>
          <m:t>cos</m:t>
        </m:r>
        <m:r>
          <m:rPr>
            <m:sty m:val="bi"/>
          </m:rPr>
          <w:rPr>
            <w:rFonts w:ascii="Cambria Math" w:hAnsi="Cambria Math"/>
            <w:szCs w:val="28"/>
            <w:lang w:val="pt-PT"/>
          </w:rPr>
          <m:t>2</m:t>
        </m:r>
        <m:r>
          <m:rPr>
            <m:sty m:val="bi"/>
          </m:rPr>
          <w:rPr>
            <w:rFonts w:ascii="Cambria Math" w:hAnsi="Cambria Math"/>
            <w:szCs w:val="28"/>
            <w:lang w:val="pt-PT"/>
          </w:rPr>
          <m:t>t</m:t>
        </m:r>
      </m:oMath>
      <w:r w:rsidR="009676FF" w:rsidRPr="001314A0">
        <w:rPr>
          <w:rFonts w:eastAsiaTheme="minorEastAsia"/>
          <w:b/>
          <w:szCs w:val="28"/>
          <w:lang w:val="pt-PT"/>
        </w:rPr>
        <w:t xml:space="preserve">. </w:t>
      </w:r>
      <w:r w:rsidR="00D01A13" w:rsidRPr="001314A0">
        <w:rPr>
          <w:rFonts w:eastAsiaTheme="minorEastAsia"/>
          <w:b/>
          <w:szCs w:val="28"/>
          <w:lang w:val="pt-PT"/>
        </w:rPr>
        <w:t xml:space="preserve">À medida que o tempo aumenta, o termo que envolv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Cs w:val="28"/>
                <w:lang w:val="pt-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-20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t</m:t>
            </m:r>
          </m:sup>
        </m:sSup>
      </m:oMath>
      <w:r w:rsidR="00D01A13" w:rsidRPr="001314A0">
        <w:rPr>
          <w:rFonts w:eastAsiaTheme="minorEastAsia"/>
          <w:b/>
          <w:szCs w:val="28"/>
          <w:lang w:val="pt-PT"/>
        </w:rPr>
        <w:t xml:space="preserve"> perde</w:t>
      </w:r>
      <w:r w:rsidR="009C697E" w:rsidRPr="001314A0">
        <w:rPr>
          <w:rFonts w:eastAsiaTheme="minorEastAsia"/>
          <w:b/>
          <w:szCs w:val="28"/>
          <w:lang w:val="pt-PT"/>
        </w:rPr>
        <w:t xml:space="preserve"> influência no valor da intensidade da corrente. Diz-se que este termo é o termo do estado transitório e o outro é o termo do estado permanente.</w:t>
      </w:r>
    </w:p>
    <w:p w14:paraId="008D8759" w14:textId="77777777" w:rsidR="00D01A13" w:rsidRPr="001314A0" w:rsidRDefault="00D01A13" w:rsidP="00B97153">
      <w:pPr>
        <w:pStyle w:val="Corpodetexto"/>
        <w:rPr>
          <w:rFonts w:eastAsiaTheme="minorEastAsia"/>
          <w:b/>
          <w:szCs w:val="28"/>
          <w:lang w:val="pt-PT"/>
        </w:rPr>
      </w:pPr>
    </w:p>
    <w:p w14:paraId="32EFD2B1" w14:textId="34BACB61" w:rsidR="002164C1" w:rsidRPr="001314A0" w:rsidRDefault="00BE6154" w:rsidP="00B97153">
      <w:pPr>
        <w:pStyle w:val="Corpodetexto"/>
        <w:rPr>
          <w:szCs w:val="28"/>
          <w:lang w:val="pt-PT"/>
        </w:rPr>
      </w:pPr>
      <w:r w:rsidRPr="001314A0">
        <w:rPr>
          <w:szCs w:val="28"/>
          <w:lang w:val="pt-PT"/>
        </w:rPr>
        <w:t>Do enunciado podemos retirar a seguinte informação:</w:t>
      </w:r>
    </w:p>
    <w:p w14:paraId="7C96F2B6" w14:textId="44B406E1" w:rsidR="001C32E0" w:rsidRPr="001314A0" w:rsidRDefault="001C32E0" w:rsidP="00B97153">
      <w:pPr>
        <w:pStyle w:val="Corpodetexto"/>
        <w:rPr>
          <w:szCs w:val="28"/>
          <w:lang w:val="pt-PT"/>
        </w:rPr>
      </w:pPr>
    </w:p>
    <w:p w14:paraId="3A17EE65" w14:textId="7A3C3607" w:rsidR="001C32E0" w:rsidRPr="001314A0" w:rsidRDefault="00D51D56" w:rsidP="00B97153">
      <w:pPr>
        <w:pStyle w:val="Corpodetexto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Cs w:val="28"/>
              <w:lang w:val="pt-PT"/>
            </w:rPr>
            <m:t>e=R×i+L×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8"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di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dt</m:t>
              </m:r>
              <m:ctrlPr>
                <w:rPr>
                  <w:rFonts w:ascii="Cambria Math" w:hAnsi="Cambria Math"/>
                  <w:b/>
                  <w:i/>
                  <w:szCs w:val="28"/>
                  <w:lang w:val="pt-PT"/>
                </w:rPr>
              </m:ctrlPr>
            </m:den>
          </m:f>
        </m:oMath>
      </m:oMathPara>
    </w:p>
    <w:p w14:paraId="0E45B75B" w14:textId="77777777" w:rsidR="00874CB9" w:rsidRPr="001314A0" w:rsidRDefault="00874CB9" w:rsidP="00B97153">
      <w:pPr>
        <w:pStyle w:val="Corpodetexto"/>
        <w:rPr>
          <w:rFonts w:eastAsiaTheme="minorEastAsia"/>
          <w:szCs w:val="28"/>
          <w:lang w:val="pt-PT"/>
        </w:rPr>
      </w:pPr>
    </w:p>
    <w:p w14:paraId="49C436A0" w14:textId="7003E257" w:rsidR="00C1705E" w:rsidRPr="001314A0" w:rsidRDefault="00533101" w:rsidP="00B97153">
      <w:pPr>
        <w:pStyle w:val="Corpodetexto"/>
        <w:rPr>
          <w:rFonts w:eastAsiaTheme="minorEastAsia"/>
          <w:szCs w:val="28"/>
          <w:lang w:val="pt-PT"/>
        </w:rPr>
      </w:pPr>
      <w:r w:rsidRPr="001314A0">
        <w:rPr>
          <w:rFonts w:eastAsiaTheme="minorEastAsia"/>
          <w:szCs w:val="28"/>
          <w:lang w:val="pt-PT"/>
        </w:rPr>
        <w:t xml:space="preserve">Sabendo que </w:t>
      </w:r>
      <w:r w:rsidR="00DD1144" w:rsidRPr="001314A0">
        <w:rPr>
          <w:rFonts w:eastAsiaTheme="minorEastAsia"/>
          <w:szCs w:val="28"/>
          <w:lang w:val="pt-PT"/>
        </w:rPr>
        <w:t>R=10, L=0.5</w:t>
      </w:r>
      <w:r w:rsidR="00C1705E" w:rsidRPr="001314A0">
        <w:rPr>
          <w:rFonts w:eastAsiaTheme="minorEastAsia"/>
          <w:szCs w:val="28"/>
          <w:lang w:val="pt-PT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  <w:lang w:val="pt-PT"/>
              </w:rPr>
              <m:t>2</m:t>
            </m:r>
          </m:den>
        </m:f>
      </m:oMath>
      <w:r w:rsidR="00C1705E" w:rsidRPr="001314A0">
        <w:rPr>
          <w:rFonts w:eastAsiaTheme="minorEastAsia"/>
          <w:szCs w:val="28"/>
          <w:lang w:val="pt-PT"/>
        </w:rPr>
        <w:t>, e=3sin(2t)</w:t>
      </w:r>
      <w:r w:rsidR="00874CB9" w:rsidRPr="001314A0">
        <w:rPr>
          <w:rFonts w:eastAsiaTheme="minorEastAsia"/>
          <w:szCs w:val="28"/>
          <w:lang w:val="pt-PT"/>
        </w:rPr>
        <w:t xml:space="preserve"> temos,</w:t>
      </w:r>
    </w:p>
    <w:p w14:paraId="184128A3" w14:textId="17C34412" w:rsidR="00066D3B" w:rsidRPr="001314A0" w:rsidRDefault="000C478D" w:rsidP="00B97153">
      <w:pPr>
        <w:pStyle w:val="Corpodetexto"/>
        <w:rPr>
          <w:rFonts w:eastAsiaTheme="minorEastAsia"/>
          <w:szCs w:val="28"/>
          <w:lang w:val="pt-PT"/>
        </w:rPr>
      </w:pPr>
      <m:oMathPara>
        <m:oMath>
          <m:r>
            <w:rPr>
              <w:rFonts w:ascii="Cambria Math" w:eastAsiaTheme="minorEastAsia" w:hAnsi="Cambria Math"/>
              <w:szCs w:val="28"/>
              <w:lang w:val="pt-PT"/>
            </w:rPr>
            <m:t>3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pt-PT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pt-PT"/>
                    </w:rPr>
                    <m:t>2t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8"/>
              <w:lang w:val="pt-PT"/>
            </w:rPr>
            <m:t>=10i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pt-PT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pt-PT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  <w:lang w:val="pt-PT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pt-PT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pt-PT"/>
                </w:rPr>
                <m:t>dt</m:t>
              </m:r>
            </m:den>
          </m:f>
        </m:oMath>
      </m:oMathPara>
    </w:p>
    <w:p w14:paraId="3D470684" w14:textId="3AC200FF" w:rsidR="00D51D56" w:rsidRPr="001314A0" w:rsidRDefault="00D51D56" w:rsidP="00B97153">
      <w:pPr>
        <w:pStyle w:val="Corpodetexto"/>
        <w:rPr>
          <w:rFonts w:eastAsiaTheme="minorEastAsia"/>
          <w:szCs w:val="28"/>
          <w:lang w:val="pt-PT"/>
        </w:rPr>
      </w:pPr>
    </w:p>
    <w:p w14:paraId="6EE1F888" w14:textId="3957F4A2" w:rsidR="001555A5" w:rsidRPr="001314A0" w:rsidRDefault="001555A5" w:rsidP="00B97153">
      <w:pPr>
        <w:pStyle w:val="Corpodetexto"/>
        <w:rPr>
          <w:rFonts w:eastAsiaTheme="minorEastAsia"/>
          <w:szCs w:val="28"/>
          <w:lang w:val="pt-PT"/>
        </w:rPr>
      </w:pPr>
      <w:r w:rsidRPr="001314A0">
        <w:rPr>
          <w:rFonts w:eastAsiaTheme="minorEastAsia"/>
          <w:szCs w:val="28"/>
          <w:lang w:val="pt-PT"/>
        </w:rPr>
        <w:t>Considerando o “y” como “i”</w:t>
      </w:r>
      <w:r w:rsidR="003B5C53" w:rsidRPr="001314A0">
        <w:rPr>
          <w:rFonts w:eastAsiaTheme="minorEastAsia"/>
          <w:szCs w:val="28"/>
          <w:lang w:val="pt-PT"/>
        </w:rPr>
        <w:t xml:space="preserve">, </w:t>
      </w:r>
      <w:r w:rsidR="00F55D58">
        <w:rPr>
          <w:rFonts w:eastAsiaTheme="minorEastAsia"/>
          <w:szCs w:val="28"/>
          <w:lang w:val="pt-PT"/>
        </w:rPr>
        <w:t xml:space="preserve">e </w:t>
      </w:r>
      <w:r w:rsidR="003B5C53" w:rsidRPr="001314A0">
        <w:rPr>
          <w:rFonts w:eastAsiaTheme="minorEastAsia"/>
          <w:szCs w:val="28"/>
          <w:lang w:val="pt-PT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pt-PT"/>
              </w:rPr>
              <m:t>di</m:t>
            </m:r>
          </m:num>
          <m:den>
            <m:r>
              <w:rPr>
                <w:rFonts w:ascii="Cambria Math" w:eastAsiaTheme="minorEastAsia" w:hAnsi="Cambria Math"/>
                <w:szCs w:val="28"/>
                <w:lang w:val="pt-PT"/>
              </w:rPr>
              <m:t>dt</m:t>
            </m:r>
          </m:den>
        </m:f>
      </m:oMath>
      <w:r w:rsidR="00D606A3" w:rsidRPr="001314A0">
        <w:rPr>
          <w:rFonts w:eastAsiaTheme="minorEastAsia"/>
          <w:szCs w:val="28"/>
          <w:lang w:val="pt-PT"/>
        </w:rPr>
        <w:t xml:space="preserve"> é </w:t>
      </w:r>
      <w:r w:rsidR="00797CD9" w:rsidRPr="001314A0">
        <w:rPr>
          <w:rFonts w:eastAsiaTheme="minorEastAsia"/>
          <w:szCs w:val="28"/>
          <w:lang w:val="pt-PT"/>
        </w:rPr>
        <w:t xml:space="preserve">y’ </w:t>
      </w:r>
      <w:r w:rsidR="00AC3B87" w:rsidRPr="001314A0">
        <w:rPr>
          <w:rFonts w:eastAsiaTheme="minorEastAsia"/>
          <w:szCs w:val="28"/>
          <w:lang w:val="pt-PT"/>
        </w:rPr>
        <w:t>obtemos,</w:t>
      </w:r>
    </w:p>
    <w:p w14:paraId="7C88011B" w14:textId="67638BC7" w:rsidR="00F55D58" w:rsidRPr="001314A0" w:rsidRDefault="00000000" w:rsidP="00B97153">
      <w:pPr>
        <w:pStyle w:val="Corpodetexto"/>
        <w:rPr>
          <w:rFonts w:eastAsiaTheme="minorEastAsia"/>
          <w:szCs w:val="28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  <w:lang w:val="pt-PT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  <w:lang w:val="pt-PT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pt-PT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  <w:lang w:val="pt-PT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  <w:lang w:val="pt-PT"/>
          </w:rPr>
          <m:t>+10i =3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pt-PT"/>
                  </w:rPr>
                  <m:t>2t</m:t>
                </m:r>
              </m:e>
            </m:d>
          </m:e>
        </m:func>
      </m:oMath>
      <w:r w:rsidR="00832022" w:rsidRPr="001314A0">
        <w:rPr>
          <w:rFonts w:eastAsiaTheme="minorEastAsia"/>
          <w:szCs w:val="28"/>
          <w:lang w:val="pt-PT"/>
        </w:rPr>
        <w:t xml:space="preserve"> </w:t>
      </w:r>
      <w:r w:rsidR="00832022" w:rsidRPr="001314A0">
        <w:rPr>
          <w:rFonts w:eastAsiaTheme="minorEastAsia"/>
          <w:b/>
          <w:bCs/>
          <w:szCs w:val="28"/>
          <w:lang w:val="pt-PT"/>
        </w:rPr>
        <w:t>OU</w:t>
      </w:r>
      <w:r w:rsidR="00832022" w:rsidRPr="001314A0">
        <w:rPr>
          <w:rFonts w:eastAsiaTheme="minorEastAsia"/>
          <w:szCs w:val="28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pt-PT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  <w:lang w:val="pt-PT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  <w:lang w:val="pt-PT"/>
          </w:rPr>
          <m:t>+20y =6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pt-PT"/>
                  </w:rPr>
                  <m:t>2t</m:t>
                </m:r>
              </m:e>
            </m:d>
          </m:e>
        </m:func>
      </m:oMath>
    </w:p>
    <w:p w14:paraId="15656434" w14:textId="24A4BD43" w:rsidR="00B017D4" w:rsidRDefault="00832022" w:rsidP="00B97153">
      <w:pPr>
        <w:pStyle w:val="Corpodetexto"/>
        <w:rPr>
          <w:rFonts w:eastAsiaTheme="minorEastAsia"/>
          <w:szCs w:val="28"/>
          <w:lang w:val="pt-PT"/>
        </w:rPr>
      </w:pPr>
      <w:r w:rsidRPr="001314A0">
        <w:rPr>
          <w:rFonts w:eastAsiaTheme="minorEastAsia"/>
          <w:szCs w:val="28"/>
          <w:lang w:val="pt-PT"/>
        </w:rPr>
        <w:t xml:space="preserve">Podemos concluir que é uma ED linear de </w:t>
      </w:r>
      <w:r w:rsidR="00A37A0C" w:rsidRPr="001314A0">
        <w:rPr>
          <w:rFonts w:eastAsiaTheme="minorEastAsia"/>
          <w:szCs w:val="28"/>
          <w:lang w:val="pt-PT"/>
        </w:rPr>
        <w:t xml:space="preserve">1ª Ordem com </w:t>
      </w:r>
      <w:r w:rsidR="00F96FEB" w:rsidRPr="001314A0">
        <w:rPr>
          <w:rFonts w:eastAsiaTheme="minorEastAsia"/>
          <w:szCs w:val="28"/>
          <w:lang w:val="pt-PT"/>
        </w:rPr>
        <w:t>p(t)=20 e q(t)=6sin(2t)</w:t>
      </w:r>
      <w:r w:rsidR="00B017D4" w:rsidRPr="001314A0">
        <w:rPr>
          <w:rFonts w:eastAsiaTheme="minorEastAsia"/>
          <w:szCs w:val="28"/>
          <w:lang w:val="pt-PT"/>
        </w:rPr>
        <w:t>.</w:t>
      </w:r>
    </w:p>
    <w:p w14:paraId="79CBDE28" w14:textId="77777777" w:rsidR="004A6585" w:rsidRPr="001314A0" w:rsidRDefault="004A6585" w:rsidP="00B97153">
      <w:pPr>
        <w:pStyle w:val="Corpodetexto"/>
        <w:rPr>
          <w:rFonts w:eastAsiaTheme="minorEastAsia"/>
          <w:szCs w:val="28"/>
          <w:lang w:val="pt-PT"/>
        </w:rPr>
      </w:pPr>
    </w:p>
    <w:p w14:paraId="594551D9" w14:textId="110E621D" w:rsidR="00700921" w:rsidRPr="001314A0" w:rsidRDefault="00700921" w:rsidP="00B97153">
      <w:pPr>
        <w:pStyle w:val="Corpodetexto"/>
        <w:rPr>
          <w:rFonts w:eastAsiaTheme="minorEastAsia"/>
          <w:szCs w:val="28"/>
          <w:lang w:val="pt-PT"/>
        </w:rPr>
      </w:pPr>
      <w:r w:rsidRPr="001314A0">
        <w:rPr>
          <w:rFonts w:eastAsiaTheme="minorEastAsia"/>
          <w:szCs w:val="28"/>
          <w:lang w:val="pt-PT"/>
        </w:rPr>
        <w:t xml:space="preserve">Escrevendo a equação na forma </w:t>
      </w:r>
    </w:p>
    <w:p w14:paraId="31542CD5" w14:textId="0856766A" w:rsidR="004A6585" w:rsidRPr="001314A0" w:rsidRDefault="00000000" w:rsidP="00B97153">
      <w:pPr>
        <w:pStyle w:val="Corpodetexto"/>
        <w:rPr>
          <w:rFonts w:eastAsiaTheme="minorEastAsia"/>
          <w:szCs w:val="28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pt-PT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  <w:lang w:val="pt-PT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  <w:lang w:val="pt-PT"/>
          </w:rPr>
          <m:t>=6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pt-PT"/>
                  </w:rPr>
                  <m:t>2t</m:t>
                </m:r>
              </m:e>
            </m:d>
          </m:e>
        </m:func>
        <m:r>
          <w:rPr>
            <w:rFonts w:ascii="Cambria Math" w:eastAsiaTheme="minorEastAsia" w:hAnsi="Cambria Math"/>
            <w:szCs w:val="28"/>
            <w:lang w:val="pt-PT"/>
          </w:rPr>
          <m:t>-20y</m:t>
        </m:r>
      </m:oMath>
      <w:r w:rsidR="00700921" w:rsidRPr="001314A0">
        <w:rPr>
          <w:rFonts w:eastAsiaTheme="minorEastAsia"/>
          <w:szCs w:val="28"/>
          <w:lang w:val="pt-PT"/>
        </w:rPr>
        <w:t xml:space="preserve"> </w:t>
      </w:r>
    </w:p>
    <w:p w14:paraId="4F46132A" w14:textId="03013BF4" w:rsidR="00700921" w:rsidRPr="001314A0" w:rsidRDefault="00700921" w:rsidP="00B97153">
      <w:pPr>
        <w:pStyle w:val="Corpodetexto"/>
        <w:rPr>
          <w:rFonts w:eastAsiaTheme="minorEastAsia"/>
          <w:szCs w:val="28"/>
          <w:lang w:val="pt-PT"/>
        </w:rPr>
      </w:pPr>
      <w:r w:rsidRPr="001314A0">
        <w:rPr>
          <w:rFonts w:eastAsiaTheme="minorEastAsia"/>
          <w:szCs w:val="28"/>
          <w:lang w:val="pt-PT"/>
        </w:rPr>
        <w:t>Temos</w:t>
      </w:r>
    </w:p>
    <w:p w14:paraId="0D2AD019" w14:textId="047D5083" w:rsidR="00700921" w:rsidRPr="001314A0" w:rsidRDefault="002F0DEC" w:rsidP="00B97153">
      <w:pPr>
        <w:pStyle w:val="Corpodetexto"/>
        <w:rPr>
          <w:rFonts w:eastAsiaTheme="minorEastAsia"/>
          <w:szCs w:val="28"/>
          <w:lang w:val="pt-PT"/>
        </w:rPr>
      </w:pPr>
      <m:oMathPara>
        <m:oMath>
          <m:r>
            <w:rPr>
              <w:rFonts w:ascii="Cambria Math" w:eastAsiaTheme="minorEastAsia" w:hAnsi="Cambria Math"/>
              <w:szCs w:val="28"/>
              <w:lang w:val="pt-PT"/>
            </w:rPr>
            <m:t>f(t,y)=6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pt-PT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pt-PT"/>
                    </w:rPr>
                    <m:t>2t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8"/>
              <w:lang w:val="pt-PT"/>
            </w:rPr>
            <m:t>-20y</m:t>
          </m:r>
        </m:oMath>
      </m:oMathPara>
    </w:p>
    <w:p w14:paraId="78DC4F98" w14:textId="4894CDB7" w:rsidR="00FB3E85" w:rsidRPr="001314A0" w:rsidRDefault="00FB3E85" w:rsidP="00B97153">
      <w:pPr>
        <w:pStyle w:val="Corpodetexto"/>
        <w:rPr>
          <w:rFonts w:eastAsiaTheme="minorEastAsia"/>
          <w:szCs w:val="28"/>
          <w:lang w:val="pt-PT"/>
        </w:rPr>
      </w:pPr>
      <w:r w:rsidRPr="001314A0">
        <w:rPr>
          <w:rFonts w:eastAsiaTheme="minorEastAsia"/>
          <w:szCs w:val="28"/>
          <w:lang w:val="pt-PT"/>
        </w:rPr>
        <w:lastRenderedPageBreak/>
        <w:t>Compilando toda a informação obtida através dos cálculos e do enunciado, temos:</w:t>
      </w:r>
    </w:p>
    <w:p w14:paraId="04D704DC" w14:textId="780964FF" w:rsidR="00BE6154" w:rsidRPr="001314A0" w:rsidRDefault="00000000" w:rsidP="00B97153">
      <w:pPr>
        <w:pStyle w:val="Corpodetexto"/>
        <w:rPr>
          <w:b/>
          <w:bCs/>
          <w:szCs w:val="28"/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  <w:lang w:val="pt-PT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8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pt-PT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pt-PT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=6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szCs w:val="28"/>
                          <w:lang w:val="pt-PT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pt-PT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8"/>
                              <w:lang w:val="pt-PT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pt-PT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pt-PT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-2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y</m:t>
                  </m: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pt-PT"/>
                        </w:rPr>
                        <m:t>0,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, b&gt;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 xml:space="preserve"> y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pt-PT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 xml:space="preserve">=6 </m:t>
                  </m:r>
                </m:e>
              </m:eqArr>
              <m:ctrlPr>
                <w:rPr>
                  <w:rFonts w:ascii="Cambria Math" w:hAnsi="Cambria Math"/>
                  <w:b/>
                  <w:i/>
                  <w:szCs w:val="28"/>
                  <w:lang w:val="pt-PT"/>
                </w:rPr>
              </m:ctrlPr>
            </m:e>
          </m:d>
        </m:oMath>
      </m:oMathPara>
    </w:p>
    <w:p w14:paraId="497F1C74" w14:textId="5E4BA4FA" w:rsidR="00BE6154" w:rsidRDefault="00297A7C" w:rsidP="00B97153">
      <w:pPr>
        <w:pStyle w:val="Corpodetexto"/>
        <w:rPr>
          <w:rFonts w:eastAsiaTheme="minorEastAsia"/>
          <w:b/>
          <w:sz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704F0BA" wp14:editId="501A6E14">
                <wp:simplePos x="0" y="0"/>
                <wp:positionH relativeFrom="column">
                  <wp:posOffset>-2540</wp:posOffset>
                </wp:positionH>
                <wp:positionV relativeFrom="paragraph">
                  <wp:posOffset>536194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30540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8FA3D" w14:textId="137390BF" w:rsidR="00297A7C" w:rsidRPr="00142F55" w:rsidRDefault="00297A7C" w:rsidP="00142F55">
                            <w:pPr>
                              <w:pStyle w:val="Legenda"/>
                              <w:keepNext/>
                              <w:rPr>
                                <w:noProof/>
                                <w:sz w:val="28"/>
                                <w:szCs w:val="28"/>
                                <w:lang w:val="pt-PT"/>
                              </w:rPr>
                            </w:pPr>
                            <w:bookmarkStart w:id="59" w:name="_Toc164981263"/>
                            <w:r w:rsidRPr="00297A7C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297A7C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F4948">
                              <w:rPr>
                                <w:noProof/>
                                <w:lang w:val="pt-PT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297A7C">
                              <w:rPr>
                                <w:lang w:val="pt-PT"/>
                              </w:rPr>
                              <w:t xml:space="preserve"> </w:t>
                            </w:r>
                            <w:r w:rsidR="00142F55">
                              <w:rPr>
                                <w:lang w:val="pt-PT"/>
                              </w:rPr>
                              <w:t>–</w:t>
                            </w:r>
                            <w:r w:rsidRPr="00297A7C">
                              <w:rPr>
                                <w:lang w:val="pt-PT"/>
                              </w:rPr>
                              <w:t xml:space="preserve"> </w:t>
                            </w:r>
                            <w:r w:rsidR="00142F55">
                              <w:rPr>
                                <w:lang w:val="pt-PT"/>
                              </w:rPr>
                              <w:t xml:space="preserve">Resolução do exercício </w:t>
                            </w:r>
                            <w:r w:rsidR="00142F55" w:rsidRPr="005167BD">
                              <w:rPr>
                                <w:lang w:val="pt-PT"/>
                              </w:rPr>
                              <w:t>2.</w:t>
                            </w:r>
                            <w:r w:rsidR="00142F55">
                              <w:rPr>
                                <w:lang w:val="pt-PT"/>
                              </w:rPr>
                              <w:t xml:space="preserve"> b)</w:t>
                            </w:r>
                            <w:r w:rsidR="00142F55" w:rsidRPr="005167BD">
                              <w:rPr>
                                <w:lang w:val="pt-PT"/>
                              </w:rPr>
                              <w:t xml:space="preserve"> do </w:t>
                            </w:r>
                            <w:r w:rsidR="00142F55">
                              <w:rPr>
                                <w:lang w:val="pt-PT"/>
                              </w:rPr>
                              <w:t>T</w:t>
                            </w:r>
                            <w:r w:rsidR="00142F55" w:rsidRPr="005167BD">
                              <w:rPr>
                                <w:lang w:val="pt-PT"/>
                              </w:rPr>
                              <w:t>este Farol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4F0BA" id="_x0000_s1047" type="#_x0000_t202" style="position:absolute;left:0;text-align:left;margin-left:-.2pt;margin-top:422.2pt;width:451.3pt;height:.05pt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" stroked="f">
                <v:textbox style="mso-fit-shape-to-text:t" inset="0,0,0,0">
                  <w:txbxContent>
                    <w:p w14:paraId="0E08FA3D" w14:textId="137390BF" w:rsidR="00297A7C" w:rsidRPr="00142F55" w:rsidRDefault="00297A7C" w:rsidP="00142F55">
                      <w:pPr>
                        <w:pStyle w:val="Legenda"/>
                        <w:keepNext/>
                        <w:rPr>
                          <w:noProof/>
                          <w:sz w:val="28"/>
                          <w:szCs w:val="28"/>
                          <w:lang w:val="pt-PT"/>
                        </w:rPr>
                      </w:pPr>
                      <w:bookmarkStart w:id="60" w:name="_Toc164981263"/>
                      <w:r w:rsidRPr="00297A7C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297A7C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F4948">
                        <w:rPr>
                          <w:noProof/>
                          <w:lang w:val="pt-PT"/>
                        </w:rPr>
                        <w:t>4</w:t>
                      </w:r>
                      <w:r>
                        <w:fldChar w:fldCharType="end"/>
                      </w:r>
                      <w:r w:rsidRPr="00297A7C">
                        <w:rPr>
                          <w:lang w:val="pt-PT"/>
                        </w:rPr>
                        <w:t xml:space="preserve"> </w:t>
                      </w:r>
                      <w:r w:rsidR="00142F55">
                        <w:rPr>
                          <w:lang w:val="pt-PT"/>
                        </w:rPr>
                        <w:t>–</w:t>
                      </w:r>
                      <w:r w:rsidRPr="00297A7C">
                        <w:rPr>
                          <w:lang w:val="pt-PT"/>
                        </w:rPr>
                        <w:t xml:space="preserve"> </w:t>
                      </w:r>
                      <w:r w:rsidR="00142F55">
                        <w:rPr>
                          <w:lang w:val="pt-PT"/>
                        </w:rPr>
                        <w:t xml:space="preserve">Resolução do exercício </w:t>
                      </w:r>
                      <w:r w:rsidR="00142F55" w:rsidRPr="005167BD">
                        <w:rPr>
                          <w:lang w:val="pt-PT"/>
                        </w:rPr>
                        <w:t>2.</w:t>
                      </w:r>
                      <w:r w:rsidR="00142F55">
                        <w:rPr>
                          <w:lang w:val="pt-PT"/>
                        </w:rPr>
                        <w:t xml:space="preserve"> b)</w:t>
                      </w:r>
                      <w:r w:rsidR="00142F55" w:rsidRPr="005167BD">
                        <w:rPr>
                          <w:lang w:val="pt-PT"/>
                        </w:rPr>
                        <w:t xml:space="preserve"> do </w:t>
                      </w:r>
                      <w:r w:rsidR="00142F55">
                        <w:rPr>
                          <w:lang w:val="pt-PT"/>
                        </w:rPr>
                        <w:t>T</w:t>
                      </w:r>
                      <w:r w:rsidR="00142F55" w:rsidRPr="005167BD">
                        <w:rPr>
                          <w:lang w:val="pt-PT"/>
                        </w:rPr>
                        <w:t>este Farol</w:t>
                      </w:r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  <w:r w:rsidR="00A92DFB" w:rsidRPr="00A92DFB">
        <w:rPr>
          <w:rFonts w:eastAsiaTheme="minorEastAsia"/>
          <w:b/>
          <w:noProof/>
          <w:sz w:val="24"/>
          <w:lang w:val="pt-PT"/>
        </w:rPr>
        <w:drawing>
          <wp:anchor distT="0" distB="0" distL="114300" distR="114300" simplePos="0" relativeHeight="251598336" behindDoc="1" locked="0" layoutInCell="1" allowOverlap="1" wp14:anchorId="4010A076" wp14:editId="4C7A950C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731510" cy="5057775"/>
            <wp:effectExtent l="0" t="0" r="2540" b="9525"/>
            <wp:wrapTight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ight>
            <wp:docPr id="515614949" name="Imagem 1" descr="Uma imagem com texto, escrita à mão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14949" name="Imagem 1" descr="Uma imagem com texto, escrita à mão, Tipo de letra, númer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7400E4" w14:textId="1F0AF46B" w:rsidR="00D01A13" w:rsidRDefault="00D01A13" w:rsidP="00B97153">
      <w:pPr>
        <w:pStyle w:val="Corpodetexto"/>
        <w:rPr>
          <w:rFonts w:eastAsiaTheme="minorEastAsia"/>
          <w:b/>
          <w:sz w:val="24"/>
          <w:lang w:val="pt-PT"/>
        </w:rPr>
      </w:pPr>
    </w:p>
    <w:p w14:paraId="5A780A3F" w14:textId="77777777" w:rsidR="00D01A13" w:rsidRPr="005E7ABF" w:rsidRDefault="00D01A13" w:rsidP="00B97153">
      <w:pPr>
        <w:pStyle w:val="Corpodetexto"/>
        <w:rPr>
          <w:b/>
          <w:sz w:val="24"/>
          <w:lang w:val="pt-PT"/>
        </w:rPr>
      </w:pPr>
    </w:p>
    <w:p w14:paraId="7390C3BF" w14:textId="6C16D7BF" w:rsidR="005167BD" w:rsidRPr="00142F55" w:rsidRDefault="005167BD" w:rsidP="00E736EE">
      <w:pPr>
        <w:pStyle w:val="Ttulo3"/>
        <w:numPr>
          <w:ilvl w:val="2"/>
          <w:numId w:val="43"/>
        </w:numPr>
        <w:ind w:left="720"/>
        <w:rPr>
          <w:lang w:val="pt-PT"/>
        </w:rPr>
      </w:pPr>
      <w:bookmarkStart w:id="61" w:name="_Toc164982906"/>
      <w:r w:rsidRPr="005167BD">
        <w:rPr>
          <w:lang w:val="pt-PT"/>
        </w:rPr>
        <w:t>Resolução através da App desenvolvida</w:t>
      </w:r>
      <w:bookmarkEnd w:id="61"/>
    </w:p>
    <w:p w14:paraId="3FA1DA6E" w14:textId="7DA26257" w:rsidR="005167BD" w:rsidRDefault="00931363" w:rsidP="00E736EE">
      <w:pPr>
        <w:pStyle w:val="Corpodetexto"/>
        <w:rPr>
          <w:lang w:val="pt-PT"/>
        </w:rPr>
      </w:pPr>
      <w:r>
        <w:rPr>
          <w:lang w:val="pt-PT"/>
        </w:rPr>
        <w:t>Como a proposição é falsa</w:t>
      </w:r>
      <w:r w:rsidR="00137A29">
        <w:rPr>
          <w:lang w:val="pt-PT"/>
        </w:rPr>
        <w:t xml:space="preserve"> não é possível</w:t>
      </w:r>
      <w:r w:rsidR="003442B2">
        <w:rPr>
          <w:lang w:val="pt-PT"/>
        </w:rPr>
        <w:t>.</w:t>
      </w:r>
    </w:p>
    <w:p w14:paraId="6B631F07" w14:textId="0ABD47AE" w:rsidR="0077001A" w:rsidRDefault="0077001A">
      <w:pPr>
        <w:rPr>
          <w:rFonts w:ascii="Garamond" w:hAnsi="Garamond"/>
          <w:sz w:val="28"/>
          <w:lang w:val="pt-PT"/>
        </w:rPr>
      </w:pPr>
      <w:r>
        <w:rPr>
          <w:lang w:val="pt-PT"/>
        </w:rPr>
        <w:br w:type="page"/>
      </w:r>
    </w:p>
    <w:p w14:paraId="54AA4122" w14:textId="4D1C5859" w:rsidR="005167BD" w:rsidRDefault="005167BD" w:rsidP="00142F55">
      <w:pPr>
        <w:pStyle w:val="Ttulo1"/>
        <w:numPr>
          <w:ilvl w:val="0"/>
          <w:numId w:val="43"/>
        </w:numPr>
        <w:ind w:left="431" w:hanging="431"/>
        <w:rPr>
          <w:lang w:val="pt-PT"/>
        </w:rPr>
      </w:pPr>
      <w:bookmarkStart w:id="62" w:name="_Toc164982907"/>
      <w:r>
        <w:rPr>
          <w:lang w:val="pt-PT"/>
        </w:rPr>
        <w:lastRenderedPageBreak/>
        <w:t>Conclusão</w:t>
      </w:r>
      <w:bookmarkEnd w:id="62"/>
    </w:p>
    <w:p w14:paraId="13DAB055" w14:textId="74F9822E" w:rsidR="0077001A" w:rsidRPr="0077001A" w:rsidRDefault="0077001A" w:rsidP="0077001A">
      <w:pPr>
        <w:pStyle w:val="Corpodetexto"/>
        <w:rPr>
          <w:lang w:val="pt-PT"/>
        </w:rPr>
      </w:pPr>
      <w:r>
        <w:rPr>
          <w:lang w:val="pt-PT"/>
        </w:rPr>
        <w:t>Concluímos</w:t>
      </w:r>
      <w:r w:rsidRPr="0077001A">
        <w:rPr>
          <w:lang w:val="pt-PT"/>
        </w:rPr>
        <w:t xml:space="preserve"> que os métodos numéricos são valiosos na resolução de Problemas de Valor Inicial (PVI), especialmente em contextos reais e práticos, pois produzem aproximações com erros mínimos, dependendo do método utilizado. Uma regra geral observada é que quanto maior o número de </w:t>
      </w:r>
      <w:proofErr w:type="spellStart"/>
      <w:r w:rsidRPr="0077001A">
        <w:rPr>
          <w:lang w:val="pt-PT"/>
        </w:rPr>
        <w:t>subintervalos</w:t>
      </w:r>
      <w:proofErr w:type="spellEnd"/>
      <w:r w:rsidRPr="0077001A">
        <w:rPr>
          <w:lang w:val="pt-PT"/>
        </w:rPr>
        <w:t>, menor será o erro dos métodos.</w:t>
      </w:r>
    </w:p>
    <w:p w14:paraId="14A2147A" w14:textId="769E2FA5" w:rsidR="0077001A" w:rsidRPr="0077001A" w:rsidRDefault="0077001A" w:rsidP="0077001A">
      <w:pPr>
        <w:pStyle w:val="Corpodetexto"/>
        <w:rPr>
          <w:lang w:val="pt-PT"/>
        </w:rPr>
      </w:pPr>
      <w:r w:rsidRPr="0077001A">
        <w:rPr>
          <w:lang w:val="pt-PT"/>
        </w:rPr>
        <w:t xml:space="preserve">Ao comparar os métodos, notou-se que o método de </w:t>
      </w:r>
      <w:proofErr w:type="spellStart"/>
      <w:r w:rsidRPr="0077001A">
        <w:rPr>
          <w:lang w:val="pt-PT"/>
        </w:rPr>
        <w:t>Runge-Kutta</w:t>
      </w:r>
      <w:proofErr w:type="spellEnd"/>
      <w:r w:rsidRPr="0077001A">
        <w:rPr>
          <w:lang w:val="pt-PT"/>
        </w:rPr>
        <w:t xml:space="preserve"> de ordem 4 e o método usando a função ODE45 do MATLAB geralmente apresentam os menores erros, resultando </w:t>
      </w:r>
      <w:r w:rsidR="007C3B47">
        <w:rPr>
          <w:lang w:val="pt-PT"/>
        </w:rPr>
        <w:t>n</w:t>
      </w:r>
      <w:r w:rsidRPr="0077001A">
        <w:rPr>
          <w:lang w:val="pt-PT"/>
        </w:rPr>
        <w:t>uma maior proximidade com o valor exato</w:t>
      </w:r>
      <w:r w:rsidR="00F32E94">
        <w:rPr>
          <w:lang w:val="pt-PT"/>
        </w:rPr>
        <w:t xml:space="preserve">. </w:t>
      </w:r>
      <w:r w:rsidRPr="0077001A">
        <w:rPr>
          <w:lang w:val="pt-PT"/>
        </w:rPr>
        <w:t>Em contraste, o método de Euler frequentemente produz erros significativamente maiores em comparação com os outros métodos explorados.</w:t>
      </w:r>
    </w:p>
    <w:p w14:paraId="770F903B" w14:textId="7CEE9C6B" w:rsidR="005167BD" w:rsidRDefault="0077001A" w:rsidP="005167BD">
      <w:pPr>
        <w:pStyle w:val="Corpodetexto"/>
        <w:rPr>
          <w:lang w:val="pt-PT"/>
        </w:rPr>
      </w:pPr>
      <w:r w:rsidRPr="0077001A">
        <w:rPr>
          <w:lang w:val="pt-PT"/>
        </w:rPr>
        <w:t>Além do conhecimento matemático adquirido, houve um desenvolvimento significativo no conhecimento de programação com MATLAB. Lidar com os desafios e limitações dessa linguagem de programação contribuiu para o aprimoramento do trabalho de pesquisa e resolução de problemas.</w:t>
      </w:r>
    </w:p>
    <w:p w14:paraId="1769D6B1" w14:textId="77777777" w:rsidR="005167BD" w:rsidRPr="005167BD" w:rsidRDefault="005167BD" w:rsidP="005167BD">
      <w:pPr>
        <w:pStyle w:val="Corpodetexto"/>
        <w:rPr>
          <w:lang w:val="pt-PT"/>
        </w:rPr>
      </w:pPr>
    </w:p>
    <w:p w14:paraId="7D8C55B5" w14:textId="4CF42FB9" w:rsidR="005167BD" w:rsidRDefault="005167BD" w:rsidP="008D2604">
      <w:pPr>
        <w:pStyle w:val="Ttulo1"/>
        <w:numPr>
          <w:ilvl w:val="0"/>
          <w:numId w:val="43"/>
        </w:numPr>
        <w:ind w:left="431" w:hanging="431"/>
        <w:rPr>
          <w:lang w:val="pt-PT"/>
        </w:rPr>
      </w:pPr>
      <w:bookmarkStart w:id="63" w:name="_Toc164982908"/>
      <w:r>
        <w:rPr>
          <w:lang w:val="pt-PT"/>
        </w:rPr>
        <w:t>Bibliografia</w:t>
      </w:r>
      <w:bookmarkEnd w:id="63"/>
    </w:p>
    <w:p w14:paraId="229B79C0" w14:textId="3DD58196" w:rsidR="00A47F17" w:rsidRPr="00A47F17" w:rsidRDefault="00A47F17" w:rsidP="008D33AF">
      <w:pPr>
        <w:pStyle w:val="Corpodetexto"/>
        <w:numPr>
          <w:ilvl w:val="0"/>
          <w:numId w:val="48"/>
        </w:numPr>
        <w:rPr>
          <w:lang w:val="pt-PT"/>
        </w:rPr>
      </w:pPr>
      <w:r w:rsidRPr="00A47F17">
        <w:rPr>
          <w:color w:val="000000"/>
          <w:lang w:val="pt-PT"/>
        </w:rPr>
        <w:t>Contribuidores dos projetos da Wikimedia. (2007, 17 de dezembro). </w:t>
      </w:r>
      <w:r w:rsidRPr="00A47F17">
        <w:rPr>
          <w:i/>
          <w:iCs/>
          <w:color w:val="000000"/>
          <w:lang w:val="pt-PT"/>
        </w:rPr>
        <w:t>Função transcendente – Wikipédia, a enciclopédia livre</w:t>
      </w:r>
      <w:r w:rsidRPr="00A47F17">
        <w:rPr>
          <w:color w:val="000000"/>
          <w:lang w:val="pt-PT"/>
        </w:rPr>
        <w:t>. Wikipédia, a enciclopédia livre. </w:t>
      </w:r>
      <w:hyperlink r:id="rId28" w:tgtFrame="_blank" w:history="1">
        <w:r w:rsidRPr="00A47F17">
          <w:rPr>
            <w:rStyle w:val="Hiperligao"/>
            <w:color w:val="000000"/>
            <w:lang w:val="pt-PT"/>
          </w:rPr>
          <w:t>https://pt.wikipedia.org/wiki/Função_transcendente</w:t>
        </w:r>
      </w:hyperlink>
    </w:p>
    <w:p w14:paraId="60CD8757" w14:textId="628549FB" w:rsidR="00A47F17" w:rsidRDefault="008610B8" w:rsidP="008D33AF">
      <w:pPr>
        <w:pStyle w:val="Corpodetexto"/>
        <w:numPr>
          <w:ilvl w:val="0"/>
          <w:numId w:val="48"/>
        </w:numPr>
      </w:pPr>
      <w:r w:rsidRPr="008610B8">
        <w:rPr>
          <w:color w:val="000000"/>
          <w:lang w:val="pt-PT"/>
        </w:rPr>
        <w:t>Correia, A. (</w:t>
      </w:r>
      <w:proofErr w:type="spellStart"/>
      <w:r w:rsidRPr="008610B8">
        <w:rPr>
          <w:color w:val="000000"/>
          <w:lang w:val="pt-PT"/>
        </w:rPr>
        <w:t>s.d</w:t>
      </w:r>
      <w:proofErr w:type="spellEnd"/>
      <w:r w:rsidRPr="008610B8">
        <w:rPr>
          <w:color w:val="000000"/>
          <w:lang w:val="pt-PT"/>
        </w:rPr>
        <w:t>.). </w:t>
      </w:r>
      <w:r w:rsidRPr="008610B8">
        <w:rPr>
          <w:i/>
          <w:iCs/>
          <w:color w:val="000000"/>
          <w:lang w:val="pt-PT"/>
        </w:rPr>
        <w:t>doc02_EDO_rascunho</w:t>
      </w:r>
      <w:r w:rsidRPr="008610B8">
        <w:rPr>
          <w:color w:val="000000"/>
          <w:lang w:val="pt-PT"/>
        </w:rPr>
        <w:t> [Imagem anexada] [Publicação]. </w:t>
      </w:r>
      <w:hyperlink r:id="rId29" w:tgtFrame="_blank" w:history="1">
        <w:r>
          <w:rPr>
            <w:rStyle w:val="Hiperligao"/>
            <w:color w:val="000000"/>
          </w:rPr>
          <w:t>https://moodle.isec.pt/moodle/mod/folder/view.php?id=253929</w:t>
        </w:r>
      </w:hyperlink>
    </w:p>
    <w:p w14:paraId="4D8A3A69" w14:textId="311153C2" w:rsidR="00614358" w:rsidRPr="008610B8" w:rsidRDefault="00614358" w:rsidP="008D33AF">
      <w:pPr>
        <w:pStyle w:val="Corpodetexto"/>
        <w:numPr>
          <w:ilvl w:val="0"/>
          <w:numId w:val="48"/>
        </w:numPr>
      </w:pPr>
      <w:r>
        <w:rPr>
          <w:color w:val="000000"/>
        </w:rPr>
        <w:t>Zill, D. (2017). </w:t>
      </w:r>
      <w:r>
        <w:rPr>
          <w:i/>
          <w:iCs/>
          <w:color w:val="000000"/>
        </w:rPr>
        <w:t>First Course in Differential Equations with Modeling Applications</w:t>
      </w:r>
      <w:r>
        <w:rPr>
          <w:color w:val="000000"/>
        </w:rPr>
        <w:t>. Blue Kingfisher.</w:t>
      </w:r>
    </w:p>
    <w:p w14:paraId="43F575EB" w14:textId="5FFD4C6B" w:rsidR="00B932FA" w:rsidRDefault="00B932FA">
      <w:pPr>
        <w:rPr>
          <w:rFonts w:ascii="Garamond" w:hAnsi="Garamond"/>
          <w:sz w:val="28"/>
        </w:rPr>
      </w:pPr>
      <w:r>
        <w:br w:type="page"/>
      </w:r>
    </w:p>
    <w:p w14:paraId="17218E99" w14:textId="5F494201" w:rsidR="005167BD" w:rsidRDefault="005167BD" w:rsidP="008D2604">
      <w:pPr>
        <w:pStyle w:val="Ttulo1"/>
        <w:numPr>
          <w:ilvl w:val="0"/>
          <w:numId w:val="43"/>
        </w:numPr>
        <w:ind w:left="431" w:hanging="431"/>
        <w:rPr>
          <w:lang w:val="pt-PT"/>
        </w:rPr>
      </w:pPr>
      <w:bookmarkStart w:id="64" w:name="_Toc164982909"/>
      <w:r w:rsidRPr="005167BD">
        <w:rPr>
          <w:lang w:val="pt-PT"/>
        </w:rPr>
        <w:lastRenderedPageBreak/>
        <w:t>Autoavaliação e heteroavaliação do trabalho submetido</w:t>
      </w:r>
      <w:bookmarkEnd w:id="64"/>
    </w:p>
    <w:p w14:paraId="07526A17" w14:textId="6EA754C0" w:rsidR="009A661C" w:rsidRDefault="005433E4" w:rsidP="009A661C">
      <w:pPr>
        <w:pStyle w:val="Corpodetexto"/>
        <w:rPr>
          <w:lang w:val="pt-PT"/>
        </w:rPr>
      </w:pPr>
      <w:r>
        <w:rPr>
          <w:lang w:val="pt-PT"/>
        </w:rPr>
        <w:t xml:space="preserve">Tendo em conta o que foi feito ao longo do trabalho e que o </w:t>
      </w:r>
      <w:r w:rsidRPr="005433E4">
        <w:rPr>
          <w:lang w:val="pt-PT"/>
        </w:rPr>
        <w:t>mesmo</w:t>
      </w:r>
      <w:r>
        <w:rPr>
          <w:lang w:val="pt-PT"/>
        </w:rPr>
        <w:t xml:space="preserve"> vale 5 valores, concluímos assim as seguintes auto e h</w:t>
      </w:r>
      <w:r w:rsidR="007F4948">
        <w:rPr>
          <w:lang w:val="pt-PT"/>
        </w:rPr>
        <w:t>é</w:t>
      </w:r>
      <w:r>
        <w:rPr>
          <w:lang w:val="pt-PT"/>
        </w:rPr>
        <w:t>tero avaliações:</w:t>
      </w:r>
    </w:p>
    <w:p w14:paraId="12E6696D" w14:textId="77777777" w:rsidR="003672E0" w:rsidRPr="009A661C" w:rsidRDefault="003672E0" w:rsidP="009A661C">
      <w:pPr>
        <w:pStyle w:val="Corpodetexto"/>
        <w:rPr>
          <w:lang w:val="pt-PT"/>
        </w:rPr>
      </w:pPr>
    </w:p>
    <w:p w14:paraId="5B7EA26E" w14:textId="26CAC9D7" w:rsidR="00B932FA" w:rsidRPr="009A661C" w:rsidRDefault="00B932FA" w:rsidP="00B932FA">
      <w:pPr>
        <w:pStyle w:val="Corpodetexto"/>
        <w:rPr>
          <w:b/>
          <w:bCs/>
          <w:lang w:val="pt-PT"/>
        </w:rPr>
      </w:pPr>
      <w:r w:rsidRPr="009A661C">
        <w:rPr>
          <w:b/>
          <w:bCs/>
          <w:lang w:val="pt-PT"/>
        </w:rPr>
        <w:t>Au</w:t>
      </w:r>
      <w:r w:rsidR="00D23783" w:rsidRPr="009A661C">
        <w:rPr>
          <w:b/>
          <w:bCs/>
          <w:lang w:val="pt-PT"/>
        </w:rPr>
        <w:t>toavaliação</w:t>
      </w:r>
      <w:r w:rsidR="007E5F05">
        <w:rPr>
          <w:b/>
          <w:bCs/>
          <w:lang w:val="pt-PT"/>
        </w:rPr>
        <w:t>:</w:t>
      </w:r>
    </w:p>
    <w:sdt>
      <w:sdtPr>
        <w:rPr>
          <w:rFonts w:ascii="Garamond" w:hAnsi="Garamond"/>
          <w:sz w:val="28"/>
          <w:lang w:val="pt-PT"/>
        </w:rPr>
        <w:id w:val="-2034717540"/>
        <w:placeholder>
          <w:docPart w:val="4DDAFCBDF51741B587AE4591D213F64D"/>
        </w:placeholder>
      </w:sdtPr>
      <w:sdtContent>
        <w:p w14:paraId="2729C953" w14:textId="246B4D67" w:rsidR="006506E0" w:rsidRPr="006506E0" w:rsidRDefault="006506E0" w:rsidP="009A661C">
          <w:pPr>
            <w:spacing w:after="120" w:line="288" w:lineRule="auto"/>
            <w:jc w:val="both"/>
            <w:rPr>
              <w:rFonts w:ascii="Garamond" w:hAnsi="Garamond"/>
              <w:sz w:val="28"/>
              <w:lang w:val="pt-PT"/>
            </w:rPr>
          </w:pPr>
          <w:r w:rsidRPr="006506E0">
            <w:rPr>
              <w:rFonts w:ascii="Garamond" w:hAnsi="Garamond"/>
              <w:sz w:val="28"/>
              <w:lang w:val="pt-PT"/>
            </w:rPr>
            <w:t xml:space="preserve">Ana Rita Conceição Pessoa </w:t>
          </w:r>
          <w:r w:rsidR="00D941E9">
            <w:rPr>
              <w:rFonts w:ascii="Garamond" w:hAnsi="Garamond"/>
              <w:sz w:val="28"/>
              <w:lang w:val="pt-PT"/>
            </w:rPr>
            <w:t>–</w:t>
          </w:r>
          <w:r w:rsidR="007F4948">
            <w:rPr>
              <w:rFonts w:ascii="Garamond" w:hAnsi="Garamond"/>
              <w:sz w:val="28"/>
              <w:lang w:val="pt-PT"/>
            </w:rPr>
            <w:t xml:space="preserve"> </w:t>
          </w:r>
          <w:r w:rsidR="00B23C52">
            <w:rPr>
              <w:rFonts w:ascii="Garamond" w:hAnsi="Garamond"/>
              <w:sz w:val="28"/>
              <w:lang w:val="pt-PT"/>
            </w:rPr>
            <w:t>4</w:t>
          </w:r>
          <w:r w:rsidR="00D941E9">
            <w:rPr>
              <w:rFonts w:ascii="Garamond" w:hAnsi="Garamond"/>
              <w:sz w:val="28"/>
              <w:lang w:val="pt-PT"/>
            </w:rPr>
            <w:t xml:space="preserve"> valores</w:t>
          </w:r>
        </w:p>
        <w:p w14:paraId="091D3824" w14:textId="3CC44E6A" w:rsidR="006506E0" w:rsidRPr="006506E0" w:rsidRDefault="006506E0" w:rsidP="009A661C">
          <w:pPr>
            <w:spacing w:after="120" w:line="288" w:lineRule="auto"/>
            <w:jc w:val="both"/>
            <w:rPr>
              <w:rFonts w:ascii="Garamond" w:hAnsi="Garamond"/>
              <w:sz w:val="28"/>
              <w:lang w:val="pt-PT"/>
            </w:rPr>
          </w:pPr>
          <w:r w:rsidRPr="006506E0">
            <w:rPr>
              <w:rFonts w:ascii="Garamond" w:hAnsi="Garamond"/>
              <w:sz w:val="28"/>
              <w:lang w:val="pt-PT"/>
            </w:rPr>
            <w:t>João Francisco de Matos Claro –</w:t>
          </w:r>
          <w:r w:rsidR="00D941E9">
            <w:rPr>
              <w:rFonts w:ascii="Garamond" w:hAnsi="Garamond"/>
              <w:sz w:val="28"/>
              <w:lang w:val="pt-PT"/>
            </w:rPr>
            <w:t xml:space="preserve"> 5 valores</w:t>
          </w:r>
        </w:p>
      </w:sdtContent>
    </w:sdt>
    <w:p w14:paraId="20E91A6A" w14:textId="77777777" w:rsidR="00C83E99" w:rsidRPr="006506E0" w:rsidRDefault="00C83E99" w:rsidP="00B932FA">
      <w:pPr>
        <w:pStyle w:val="Corpodetexto"/>
        <w:rPr>
          <w:lang w:val="pt-PT"/>
        </w:rPr>
      </w:pPr>
    </w:p>
    <w:p w14:paraId="0A1D86E0" w14:textId="4CAE0BC8" w:rsidR="00C83E99" w:rsidRPr="009A661C" w:rsidRDefault="00C83E99" w:rsidP="00B932FA">
      <w:pPr>
        <w:pStyle w:val="Corpodetexto"/>
        <w:rPr>
          <w:b/>
          <w:bCs/>
          <w:lang w:val="pt-PT"/>
        </w:rPr>
      </w:pPr>
      <w:r w:rsidRPr="009A661C">
        <w:rPr>
          <w:b/>
          <w:bCs/>
          <w:lang w:val="pt-PT"/>
        </w:rPr>
        <w:t>Heteroavaliação</w:t>
      </w:r>
      <w:r w:rsidR="007E5F05">
        <w:rPr>
          <w:b/>
          <w:bCs/>
          <w:lang w:val="pt-PT"/>
        </w:rPr>
        <w:t>:</w:t>
      </w:r>
    </w:p>
    <w:sdt>
      <w:sdtPr>
        <w:rPr>
          <w:rFonts w:ascii="Garamond" w:hAnsi="Garamond"/>
          <w:sz w:val="28"/>
          <w:lang w:val="pt-PT"/>
        </w:rPr>
        <w:id w:val="474186278"/>
        <w:placeholder>
          <w:docPart w:val="C051BA2A9E154D1EB5C663A53E50F0B7"/>
        </w:placeholder>
      </w:sdtPr>
      <w:sdtContent>
        <w:p w14:paraId="1B6F969B" w14:textId="09BA7D59" w:rsidR="006506E0" w:rsidRPr="006506E0" w:rsidRDefault="006506E0" w:rsidP="009A661C">
          <w:pPr>
            <w:spacing w:after="120" w:line="288" w:lineRule="auto"/>
            <w:jc w:val="both"/>
            <w:rPr>
              <w:rFonts w:ascii="Garamond" w:hAnsi="Garamond"/>
              <w:sz w:val="28"/>
              <w:lang w:val="pt-PT"/>
            </w:rPr>
          </w:pPr>
          <w:r w:rsidRPr="006506E0">
            <w:rPr>
              <w:rFonts w:ascii="Garamond" w:hAnsi="Garamond"/>
              <w:sz w:val="28"/>
              <w:lang w:val="pt-PT"/>
            </w:rPr>
            <w:t xml:space="preserve">Ana Rita Conceição Pessoa – </w:t>
          </w:r>
          <w:r w:rsidR="00107948">
            <w:rPr>
              <w:rFonts w:ascii="Garamond" w:hAnsi="Garamond"/>
              <w:sz w:val="28"/>
              <w:lang w:val="pt-PT"/>
            </w:rPr>
            <w:t>4 valores</w:t>
          </w:r>
        </w:p>
        <w:p w14:paraId="22F1808B" w14:textId="574B5FAE" w:rsidR="006506E0" w:rsidRPr="006506E0" w:rsidRDefault="006506E0" w:rsidP="009A661C">
          <w:pPr>
            <w:spacing w:after="120" w:line="288" w:lineRule="auto"/>
            <w:jc w:val="both"/>
            <w:rPr>
              <w:rFonts w:ascii="Garamond" w:hAnsi="Garamond"/>
              <w:sz w:val="28"/>
              <w:lang w:val="pt-PT"/>
            </w:rPr>
          </w:pPr>
          <w:r w:rsidRPr="006506E0">
            <w:rPr>
              <w:rFonts w:ascii="Garamond" w:hAnsi="Garamond"/>
              <w:sz w:val="28"/>
              <w:lang w:val="pt-PT"/>
            </w:rPr>
            <w:t xml:space="preserve">João Francisco de Matos Claro – </w:t>
          </w:r>
          <w:r w:rsidR="00D941E9">
            <w:rPr>
              <w:rFonts w:ascii="Garamond" w:hAnsi="Garamond"/>
              <w:sz w:val="28"/>
              <w:lang w:val="pt-PT"/>
            </w:rPr>
            <w:t xml:space="preserve">5 valores </w:t>
          </w:r>
        </w:p>
      </w:sdtContent>
    </w:sdt>
    <w:p w14:paraId="1C589A3D" w14:textId="77777777" w:rsidR="006506E0" w:rsidRDefault="006506E0" w:rsidP="00B932FA">
      <w:pPr>
        <w:pStyle w:val="Corpodetexto"/>
        <w:rPr>
          <w:b/>
          <w:bCs/>
          <w:lang w:val="pt-PT"/>
        </w:rPr>
      </w:pPr>
    </w:p>
    <w:p w14:paraId="4CD30606" w14:textId="61990185" w:rsidR="00C83E99" w:rsidRPr="00C83E99" w:rsidRDefault="00C83E99" w:rsidP="00B932FA">
      <w:pPr>
        <w:pStyle w:val="Corpodetexto"/>
        <w:rPr>
          <w:b/>
          <w:bCs/>
          <w:lang w:val="pt-PT"/>
        </w:rPr>
      </w:pPr>
    </w:p>
    <w:p w14:paraId="79FA6C81" w14:textId="77777777" w:rsidR="005167BD" w:rsidRPr="005167BD" w:rsidRDefault="005167BD" w:rsidP="005167BD">
      <w:pPr>
        <w:pStyle w:val="Corpodetexto"/>
        <w:rPr>
          <w:lang w:val="pt-PT"/>
        </w:rPr>
      </w:pPr>
    </w:p>
    <w:p w14:paraId="77E6733F" w14:textId="172E54AA" w:rsidR="005167BD" w:rsidRPr="005167BD" w:rsidRDefault="005167BD" w:rsidP="00E736EE">
      <w:pPr>
        <w:pStyle w:val="Corpodetexto"/>
        <w:rPr>
          <w:lang w:val="pt-PT"/>
        </w:rPr>
        <w:sectPr w:rsidR="005167BD" w:rsidRPr="005167BD" w:rsidSect="00F9257D">
          <w:type w:val="continuous"/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5B786283" w14:textId="727CD2A6" w:rsidR="00E736EE" w:rsidRPr="009D21DF" w:rsidRDefault="006F0E10" w:rsidP="00E736EE">
      <w:pPr>
        <w:pStyle w:val="Corpodetexto"/>
        <w:rPr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569664" behindDoc="0" locked="0" layoutInCell="1" allowOverlap="1" wp14:anchorId="3014FFCF" wp14:editId="1D40E962">
            <wp:simplePos x="0" y="0"/>
            <wp:positionH relativeFrom="page">
              <wp:align>center</wp:align>
            </wp:positionH>
            <wp:positionV relativeFrom="paragraph">
              <wp:posOffset>8087507</wp:posOffset>
            </wp:positionV>
            <wp:extent cx="1360800" cy="93240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C6">
        <w:rPr>
          <w:noProof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280AB48F" wp14:editId="5E46071A">
                <wp:simplePos x="0" y="0"/>
                <wp:positionH relativeFrom="column">
                  <wp:posOffset>-1012825</wp:posOffset>
                </wp:positionH>
                <wp:positionV relativeFrom="paragraph">
                  <wp:posOffset>-920115</wp:posOffset>
                </wp:positionV>
                <wp:extent cx="7661910" cy="10695305"/>
                <wp:effectExtent l="0" t="0" r="0" b="0"/>
                <wp:wrapNone/>
                <wp:docPr id="2090858627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1910" cy="10695305"/>
                        </a:xfrm>
                        <a:prstGeom prst="rect">
                          <a:avLst/>
                        </a:prstGeom>
                        <a:solidFill>
                          <a:srgbClr val="9D0A0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30705" id="Retângulo 1" o:spid="_x0000_s1026" style="position:absolute;margin-left:-79.75pt;margin-top:-72.45pt;width:603.3pt;height:842.15pt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" fillcolor="#9d0a0e" stroked="f"/>
            </w:pict>
          </mc:Fallback>
        </mc:AlternateContent>
      </w:r>
    </w:p>
    <w:sectPr w:rsidR="00E736EE" w:rsidRPr="009D21DF" w:rsidSect="00F9257D">
      <w:headerReference w:type="default" r:id="rId31"/>
      <w:footerReference w:type="default" r:id="rId32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4774" w14:textId="77777777" w:rsidR="00F9257D" w:rsidRDefault="00F9257D">
      <w:pPr>
        <w:spacing w:after="0"/>
      </w:pPr>
      <w:r>
        <w:separator/>
      </w:r>
    </w:p>
  </w:endnote>
  <w:endnote w:type="continuationSeparator" w:id="0">
    <w:p w14:paraId="76B20ACF" w14:textId="77777777" w:rsidR="00F9257D" w:rsidRDefault="00F9257D">
      <w:pPr>
        <w:spacing w:after="0"/>
      </w:pPr>
      <w:r>
        <w:continuationSeparator/>
      </w:r>
    </w:p>
  </w:endnote>
  <w:endnote w:type="continuationNotice" w:id="1">
    <w:p w14:paraId="1C0F6BA6" w14:textId="77777777" w:rsidR="00F9257D" w:rsidRDefault="00F925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97F1" w14:textId="35F80A12" w:rsidR="00F628C9" w:rsidRDefault="00F628C9">
    <w:pPr>
      <w:pStyle w:val="Rodap"/>
      <w:jc w:val="right"/>
    </w:pPr>
  </w:p>
  <w:p w14:paraId="6F26BE28" w14:textId="77777777" w:rsidR="00F628C9" w:rsidRDefault="00F628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102754"/>
      <w:docPartObj>
        <w:docPartGallery w:val="Page Numbers (Bottom of Page)"/>
        <w:docPartUnique/>
      </w:docPartObj>
    </w:sdtPr>
    <w:sdtContent>
      <w:p w14:paraId="5DEB5343" w14:textId="491F6C08" w:rsidR="00801282" w:rsidRDefault="0080128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DB2DC75" w14:textId="77777777" w:rsidR="00F628C9" w:rsidRDefault="00F628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34836736"/>
      <w:docPartObj>
        <w:docPartGallery w:val="Page Numbers (Bottom of Page)"/>
        <w:docPartUnique/>
      </w:docPartObj>
    </w:sdtPr>
    <w:sdtContent>
      <w:p w14:paraId="6793D541" w14:textId="4965DBF1" w:rsidR="006F0E10" w:rsidRDefault="006F0E10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82FAC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D6907BD" w14:textId="77777777" w:rsidR="006F0E10" w:rsidRDefault="006F0E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E83B" w14:textId="77777777" w:rsidR="00F9257D" w:rsidRDefault="00F9257D">
      <w:r>
        <w:separator/>
      </w:r>
    </w:p>
  </w:footnote>
  <w:footnote w:type="continuationSeparator" w:id="0">
    <w:p w14:paraId="7CEC2EF2" w14:textId="77777777" w:rsidR="00F9257D" w:rsidRDefault="00F9257D">
      <w:r>
        <w:continuationSeparator/>
      </w:r>
    </w:p>
  </w:footnote>
  <w:footnote w:type="continuationNotice" w:id="1">
    <w:p w14:paraId="10896D41" w14:textId="77777777" w:rsidR="00F9257D" w:rsidRDefault="00F925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2CE2" w14:textId="639A6ECC" w:rsidR="008C2586" w:rsidRPr="008C2586" w:rsidRDefault="008C2586" w:rsidP="008C2586">
    <w:pPr>
      <w:pStyle w:val="Cabealho"/>
      <w:rPr>
        <w:lang w:val="pt-PT"/>
      </w:rPr>
    </w:pPr>
    <w:r>
      <w:rPr>
        <w:lang w:val="pt-PT"/>
      </w:rPr>
      <w:t>Ana Pessoa</w:t>
    </w:r>
    <w:r w:rsidRPr="000C1AA0">
      <w:rPr>
        <w:lang w:val="pt-PT"/>
      </w:rPr>
      <w:t xml:space="preserve"> (DE</w:t>
    </w:r>
    <w:r>
      <w:rPr>
        <w:lang w:val="pt-PT"/>
      </w:rPr>
      <w:t>IS</w:t>
    </w:r>
    <w:r w:rsidRPr="000C1AA0">
      <w:rPr>
        <w:lang w:val="pt-PT"/>
      </w:rPr>
      <w:t xml:space="preserve">) | </w:t>
    </w:r>
    <w:r>
      <w:rPr>
        <w:lang w:val="pt-PT"/>
      </w:rPr>
      <w:t>João Claro</w:t>
    </w:r>
    <w:r w:rsidRPr="000C1AA0">
      <w:rPr>
        <w:lang w:val="pt-PT"/>
      </w:rPr>
      <w:t xml:space="preserve"> (</w:t>
    </w:r>
    <w:r>
      <w:rPr>
        <w:lang w:val="pt-PT"/>
      </w:rPr>
      <w:t>DEIS</w:t>
    </w:r>
    <w:r w:rsidRPr="000C1AA0">
      <w:rPr>
        <w:lang w:val="pt-PT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C707" w14:textId="41027479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11E520D" w14:textId="77777777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33E95E3" w14:textId="77777777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53090526" w14:textId="77777777" w:rsidR="00F628C9" w:rsidRPr="00054BB9" w:rsidRDefault="00F628C9" w:rsidP="00C51E18">
    <w:pPr>
      <w:pStyle w:val="Cabealho"/>
      <w:jc w:val="right"/>
      <w:rPr>
        <w:rFonts w:ascii="Arial" w:hAnsi="Arial" w:cs="Arial"/>
        <w:sz w:val="20"/>
        <w:szCs w:val="20"/>
        <w:lang w:val="pt-PT"/>
      </w:rPr>
    </w:pPr>
    <w:r w:rsidRPr="00054BB9">
      <w:rPr>
        <w:rFonts w:ascii="Arial" w:hAnsi="Arial" w:cs="Arial"/>
        <w:sz w:val="20"/>
        <w:szCs w:val="20"/>
        <w:lang w:val="pt-PT"/>
      </w:rPr>
      <w:t>Instituto Superior de Engenharia de Coimbra</w:t>
    </w:r>
  </w:p>
  <w:p w14:paraId="1C175AEC" w14:textId="77777777" w:rsidR="00F628C9" w:rsidRPr="00054BB9" w:rsidRDefault="00F628C9">
    <w:pPr>
      <w:pStyle w:val="Cabealho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045D" w14:textId="315AB16E" w:rsidR="006F0E10" w:rsidRPr="00E256F4" w:rsidRDefault="006F0E10" w:rsidP="000C1AA0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E4553"/>
    <w:multiLevelType w:val="hybridMultilevel"/>
    <w:tmpl w:val="8F66DB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3A0374B"/>
    <w:multiLevelType w:val="hybridMultilevel"/>
    <w:tmpl w:val="F71EC5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C32A51"/>
    <w:multiLevelType w:val="hybridMultilevel"/>
    <w:tmpl w:val="902C9482"/>
    <w:lvl w:ilvl="0" w:tplc="EF647A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B06B5"/>
    <w:multiLevelType w:val="multilevel"/>
    <w:tmpl w:val="D750B21C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0A6B4EC3"/>
    <w:multiLevelType w:val="hybridMultilevel"/>
    <w:tmpl w:val="02386E02"/>
    <w:lvl w:ilvl="0" w:tplc="760E6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21166E"/>
    <w:multiLevelType w:val="hybridMultilevel"/>
    <w:tmpl w:val="FFFFFFFF"/>
    <w:lvl w:ilvl="0" w:tplc="D4A2E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20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BDCB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CA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CB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0D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E1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43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7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B2F6E"/>
    <w:multiLevelType w:val="hybridMultilevel"/>
    <w:tmpl w:val="FFFFFFFF"/>
    <w:lvl w:ilvl="0" w:tplc="81562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A0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AAC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41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EC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2E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C9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A2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CF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0E427F"/>
    <w:multiLevelType w:val="hybridMultilevel"/>
    <w:tmpl w:val="FFFFFFFF"/>
    <w:lvl w:ilvl="0" w:tplc="B8788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CF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44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2E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6B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2C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24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66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004776"/>
    <w:multiLevelType w:val="hybridMultilevel"/>
    <w:tmpl w:val="7C740B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8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5329F9"/>
    <w:multiLevelType w:val="hybridMultilevel"/>
    <w:tmpl w:val="FF342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273F66"/>
    <w:multiLevelType w:val="hybridMultilevel"/>
    <w:tmpl w:val="B52CCCD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5D484"/>
    <w:multiLevelType w:val="hybridMultilevel"/>
    <w:tmpl w:val="FFFFFFFF"/>
    <w:lvl w:ilvl="0" w:tplc="39804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C61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3AA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01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A9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AB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A7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A0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F86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23A39"/>
    <w:multiLevelType w:val="hybridMultilevel"/>
    <w:tmpl w:val="9782D778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D4386"/>
    <w:multiLevelType w:val="multilevel"/>
    <w:tmpl w:val="26F4B4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73901"/>
    <w:multiLevelType w:val="hybridMultilevel"/>
    <w:tmpl w:val="FFFFFFFF"/>
    <w:lvl w:ilvl="0" w:tplc="8BCEE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48C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400F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4E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6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EC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1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44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C5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10BA8"/>
    <w:multiLevelType w:val="hybridMultilevel"/>
    <w:tmpl w:val="C1B84A66"/>
    <w:lvl w:ilvl="0" w:tplc="E3C8FAA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029851">
    <w:abstractNumId w:val="27"/>
  </w:num>
  <w:num w:numId="2" w16cid:durableId="1759062891">
    <w:abstractNumId w:val="9"/>
  </w:num>
  <w:num w:numId="3" w16cid:durableId="41369950">
    <w:abstractNumId w:val="7"/>
  </w:num>
  <w:num w:numId="4" w16cid:durableId="902372512">
    <w:abstractNumId w:val="6"/>
  </w:num>
  <w:num w:numId="5" w16cid:durableId="993798785">
    <w:abstractNumId w:val="5"/>
  </w:num>
  <w:num w:numId="6" w16cid:durableId="1687293381">
    <w:abstractNumId w:val="4"/>
  </w:num>
  <w:num w:numId="7" w16cid:durableId="1752701976">
    <w:abstractNumId w:val="8"/>
  </w:num>
  <w:num w:numId="8" w16cid:durableId="302005484">
    <w:abstractNumId w:val="3"/>
  </w:num>
  <w:num w:numId="9" w16cid:durableId="959647170">
    <w:abstractNumId w:val="2"/>
  </w:num>
  <w:num w:numId="10" w16cid:durableId="2103641043">
    <w:abstractNumId w:val="1"/>
  </w:num>
  <w:num w:numId="11" w16cid:durableId="1817993942">
    <w:abstractNumId w:val="0"/>
  </w:num>
  <w:num w:numId="12" w16cid:durableId="51856794">
    <w:abstractNumId w:val="19"/>
  </w:num>
  <w:num w:numId="13" w16cid:durableId="1970235078">
    <w:abstractNumId w:val="28"/>
  </w:num>
  <w:num w:numId="14" w16cid:durableId="783230175">
    <w:abstractNumId w:val="24"/>
  </w:num>
  <w:num w:numId="15" w16cid:durableId="768547860">
    <w:abstractNumId w:val="23"/>
  </w:num>
  <w:num w:numId="16" w16cid:durableId="131025291">
    <w:abstractNumId w:val="45"/>
  </w:num>
  <w:num w:numId="17" w16cid:durableId="430392662">
    <w:abstractNumId w:val="14"/>
  </w:num>
  <w:num w:numId="18" w16cid:durableId="1097099089">
    <w:abstractNumId w:val="10"/>
  </w:num>
  <w:num w:numId="19" w16cid:durableId="1807623864">
    <w:abstractNumId w:val="39"/>
  </w:num>
  <w:num w:numId="20" w16cid:durableId="1688679709">
    <w:abstractNumId w:val="44"/>
  </w:num>
  <w:num w:numId="21" w16cid:durableId="1468471685">
    <w:abstractNumId w:val="32"/>
  </w:num>
  <w:num w:numId="22" w16cid:durableId="172570525">
    <w:abstractNumId w:val="15"/>
  </w:num>
  <w:num w:numId="23" w16cid:durableId="1720737298">
    <w:abstractNumId w:val="22"/>
  </w:num>
  <w:num w:numId="24" w16cid:durableId="2135977340">
    <w:abstractNumId w:val="34"/>
  </w:num>
  <w:num w:numId="25" w16cid:durableId="753286350">
    <w:abstractNumId w:val="35"/>
  </w:num>
  <w:num w:numId="26" w16cid:durableId="964433703">
    <w:abstractNumId w:val="40"/>
  </w:num>
  <w:num w:numId="27" w16cid:durableId="1373730112">
    <w:abstractNumId w:val="21"/>
  </w:num>
  <w:num w:numId="28" w16cid:durableId="87116008">
    <w:abstractNumId w:val="38"/>
  </w:num>
  <w:num w:numId="29" w16cid:durableId="1525049220">
    <w:abstractNumId w:val="31"/>
  </w:num>
  <w:num w:numId="30" w16cid:durableId="2123725189">
    <w:abstractNumId w:val="33"/>
  </w:num>
  <w:num w:numId="31" w16cid:durableId="194008194">
    <w:abstractNumId w:val="43"/>
  </w:num>
  <w:num w:numId="32" w16cid:durableId="1628966377">
    <w:abstractNumId w:val="39"/>
  </w:num>
  <w:num w:numId="33" w16cid:durableId="7637208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422716">
    <w:abstractNumId w:val="30"/>
  </w:num>
  <w:num w:numId="35" w16cid:durableId="1833718180">
    <w:abstractNumId w:val="25"/>
  </w:num>
  <w:num w:numId="36" w16cid:durableId="420681874">
    <w:abstractNumId w:val="36"/>
  </w:num>
  <w:num w:numId="37" w16cid:durableId="496271153">
    <w:abstractNumId w:val="41"/>
  </w:num>
  <w:num w:numId="38" w16cid:durableId="1885869067">
    <w:abstractNumId w:val="18"/>
  </w:num>
  <w:num w:numId="39" w16cid:durableId="691614858">
    <w:abstractNumId w:val="20"/>
  </w:num>
  <w:num w:numId="40" w16cid:durableId="26377504">
    <w:abstractNumId w:val="11"/>
  </w:num>
  <w:num w:numId="41" w16cid:durableId="1019282623">
    <w:abstractNumId w:val="29"/>
  </w:num>
  <w:num w:numId="42" w16cid:durableId="1063482044">
    <w:abstractNumId w:val="42"/>
  </w:num>
  <w:num w:numId="43" w16cid:durableId="117575411">
    <w:abstractNumId w:val="16"/>
  </w:num>
  <w:num w:numId="44" w16cid:durableId="79261150">
    <w:abstractNumId w:val="26"/>
  </w:num>
  <w:num w:numId="45" w16cid:durableId="1782603598">
    <w:abstractNumId w:val="13"/>
  </w:num>
  <w:num w:numId="46" w16cid:durableId="45109131">
    <w:abstractNumId w:val="17"/>
  </w:num>
  <w:num w:numId="47" w16cid:durableId="435443617">
    <w:abstractNumId w:val="12"/>
  </w:num>
  <w:num w:numId="48" w16cid:durableId="109610032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2C"/>
    <w:rsid w:val="00001C81"/>
    <w:rsid w:val="00001F36"/>
    <w:rsid w:val="00002091"/>
    <w:rsid w:val="000038C4"/>
    <w:rsid w:val="00003990"/>
    <w:rsid w:val="00003ACD"/>
    <w:rsid w:val="0000524C"/>
    <w:rsid w:val="00005527"/>
    <w:rsid w:val="00005A54"/>
    <w:rsid w:val="00005C77"/>
    <w:rsid w:val="00006B9A"/>
    <w:rsid w:val="0000723C"/>
    <w:rsid w:val="00007A3E"/>
    <w:rsid w:val="00007BDE"/>
    <w:rsid w:val="00010346"/>
    <w:rsid w:val="00011C8B"/>
    <w:rsid w:val="00011E94"/>
    <w:rsid w:val="00012767"/>
    <w:rsid w:val="0001294C"/>
    <w:rsid w:val="00012FEA"/>
    <w:rsid w:val="0001494D"/>
    <w:rsid w:val="00014C14"/>
    <w:rsid w:val="00015EF9"/>
    <w:rsid w:val="00016FB8"/>
    <w:rsid w:val="000178F1"/>
    <w:rsid w:val="000200E8"/>
    <w:rsid w:val="00021D46"/>
    <w:rsid w:val="0002230C"/>
    <w:rsid w:val="0002301C"/>
    <w:rsid w:val="00024DE4"/>
    <w:rsid w:val="00025F98"/>
    <w:rsid w:val="0002629C"/>
    <w:rsid w:val="00026B0D"/>
    <w:rsid w:val="000270BF"/>
    <w:rsid w:val="000270F1"/>
    <w:rsid w:val="00031BF6"/>
    <w:rsid w:val="00031C35"/>
    <w:rsid w:val="00031F8C"/>
    <w:rsid w:val="00031FCE"/>
    <w:rsid w:val="000320BC"/>
    <w:rsid w:val="00032EBB"/>
    <w:rsid w:val="00032F0B"/>
    <w:rsid w:val="00033708"/>
    <w:rsid w:val="00033C9D"/>
    <w:rsid w:val="00034852"/>
    <w:rsid w:val="00034C75"/>
    <w:rsid w:val="00036316"/>
    <w:rsid w:val="00037D35"/>
    <w:rsid w:val="00037E3C"/>
    <w:rsid w:val="0004039C"/>
    <w:rsid w:val="000406D4"/>
    <w:rsid w:val="00040F3B"/>
    <w:rsid w:val="00042E94"/>
    <w:rsid w:val="000430B8"/>
    <w:rsid w:val="00043778"/>
    <w:rsid w:val="000444A2"/>
    <w:rsid w:val="00044565"/>
    <w:rsid w:val="000457C1"/>
    <w:rsid w:val="00045DD9"/>
    <w:rsid w:val="000462ED"/>
    <w:rsid w:val="0004683C"/>
    <w:rsid w:val="0004725B"/>
    <w:rsid w:val="000475A2"/>
    <w:rsid w:val="00050E48"/>
    <w:rsid w:val="0005109D"/>
    <w:rsid w:val="00051504"/>
    <w:rsid w:val="00051619"/>
    <w:rsid w:val="00052178"/>
    <w:rsid w:val="00052399"/>
    <w:rsid w:val="000524A5"/>
    <w:rsid w:val="00052F16"/>
    <w:rsid w:val="000531DE"/>
    <w:rsid w:val="00054BB9"/>
    <w:rsid w:val="00056574"/>
    <w:rsid w:val="000604F2"/>
    <w:rsid w:val="00060577"/>
    <w:rsid w:val="00060EBE"/>
    <w:rsid w:val="00061188"/>
    <w:rsid w:val="0006191B"/>
    <w:rsid w:val="00061B67"/>
    <w:rsid w:val="000656E9"/>
    <w:rsid w:val="000657A3"/>
    <w:rsid w:val="00066D3B"/>
    <w:rsid w:val="000678DC"/>
    <w:rsid w:val="0006792F"/>
    <w:rsid w:val="00067B29"/>
    <w:rsid w:val="00067BAC"/>
    <w:rsid w:val="00067BFE"/>
    <w:rsid w:val="0007075A"/>
    <w:rsid w:val="00070C7B"/>
    <w:rsid w:val="00071A28"/>
    <w:rsid w:val="00071AF6"/>
    <w:rsid w:val="00073622"/>
    <w:rsid w:val="00073A22"/>
    <w:rsid w:val="00073FA5"/>
    <w:rsid w:val="0007413F"/>
    <w:rsid w:val="0007495E"/>
    <w:rsid w:val="000758A2"/>
    <w:rsid w:val="000768D5"/>
    <w:rsid w:val="00080187"/>
    <w:rsid w:val="0008286A"/>
    <w:rsid w:val="000848AC"/>
    <w:rsid w:val="00085D2D"/>
    <w:rsid w:val="00085E23"/>
    <w:rsid w:val="0008745A"/>
    <w:rsid w:val="00090E21"/>
    <w:rsid w:val="0009159D"/>
    <w:rsid w:val="00091689"/>
    <w:rsid w:val="00091E52"/>
    <w:rsid w:val="0009444E"/>
    <w:rsid w:val="0009445B"/>
    <w:rsid w:val="000945DB"/>
    <w:rsid w:val="00096833"/>
    <w:rsid w:val="00096845"/>
    <w:rsid w:val="00096EEE"/>
    <w:rsid w:val="00096EEF"/>
    <w:rsid w:val="000971A9"/>
    <w:rsid w:val="000A0950"/>
    <w:rsid w:val="000A0A61"/>
    <w:rsid w:val="000A14CC"/>
    <w:rsid w:val="000A213A"/>
    <w:rsid w:val="000A760B"/>
    <w:rsid w:val="000A77A0"/>
    <w:rsid w:val="000B0022"/>
    <w:rsid w:val="000B1661"/>
    <w:rsid w:val="000B19E6"/>
    <w:rsid w:val="000B1D3E"/>
    <w:rsid w:val="000B2071"/>
    <w:rsid w:val="000B218B"/>
    <w:rsid w:val="000B3749"/>
    <w:rsid w:val="000B568B"/>
    <w:rsid w:val="000B59B7"/>
    <w:rsid w:val="000B5ADB"/>
    <w:rsid w:val="000B5CDE"/>
    <w:rsid w:val="000C0D25"/>
    <w:rsid w:val="000C123D"/>
    <w:rsid w:val="000C1AA0"/>
    <w:rsid w:val="000C3606"/>
    <w:rsid w:val="000C478D"/>
    <w:rsid w:val="000C4819"/>
    <w:rsid w:val="000C6DC6"/>
    <w:rsid w:val="000C72AD"/>
    <w:rsid w:val="000C788E"/>
    <w:rsid w:val="000D16E6"/>
    <w:rsid w:val="000D17B2"/>
    <w:rsid w:val="000D1C58"/>
    <w:rsid w:val="000D1ED2"/>
    <w:rsid w:val="000D20E7"/>
    <w:rsid w:val="000D26B6"/>
    <w:rsid w:val="000D28F6"/>
    <w:rsid w:val="000D4217"/>
    <w:rsid w:val="000D59E6"/>
    <w:rsid w:val="000D6B35"/>
    <w:rsid w:val="000D7B83"/>
    <w:rsid w:val="000E096F"/>
    <w:rsid w:val="000E0D10"/>
    <w:rsid w:val="000E1574"/>
    <w:rsid w:val="000E1598"/>
    <w:rsid w:val="000E1BED"/>
    <w:rsid w:val="000E212B"/>
    <w:rsid w:val="000E2929"/>
    <w:rsid w:val="000E3697"/>
    <w:rsid w:val="000E40AE"/>
    <w:rsid w:val="000E59A4"/>
    <w:rsid w:val="000E5B46"/>
    <w:rsid w:val="000E5BB7"/>
    <w:rsid w:val="000E6612"/>
    <w:rsid w:val="000E7232"/>
    <w:rsid w:val="000E7903"/>
    <w:rsid w:val="000E79D9"/>
    <w:rsid w:val="000E7EF2"/>
    <w:rsid w:val="000F002F"/>
    <w:rsid w:val="000F0415"/>
    <w:rsid w:val="000F05A1"/>
    <w:rsid w:val="000F1048"/>
    <w:rsid w:val="000F425B"/>
    <w:rsid w:val="000F444F"/>
    <w:rsid w:val="000F7461"/>
    <w:rsid w:val="0010102C"/>
    <w:rsid w:val="0010199B"/>
    <w:rsid w:val="001023AF"/>
    <w:rsid w:val="001028DE"/>
    <w:rsid w:val="00102DC3"/>
    <w:rsid w:val="001037D7"/>
    <w:rsid w:val="00103FEA"/>
    <w:rsid w:val="001042D2"/>
    <w:rsid w:val="00104548"/>
    <w:rsid w:val="00104D88"/>
    <w:rsid w:val="0010537D"/>
    <w:rsid w:val="00105E42"/>
    <w:rsid w:val="00106225"/>
    <w:rsid w:val="00106403"/>
    <w:rsid w:val="0010777F"/>
    <w:rsid w:val="00107948"/>
    <w:rsid w:val="00110107"/>
    <w:rsid w:val="001103A4"/>
    <w:rsid w:val="00110923"/>
    <w:rsid w:val="00110B82"/>
    <w:rsid w:val="00110BA1"/>
    <w:rsid w:val="00111ABB"/>
    <w:rsid w:val="00111DE8"/>
    <w:rsid w:val="00112A05"/>
    <w:rsid w:val="00114E83"/>
    <w:rsid w:val="00115E5D"/>
    <w:rsid w:val="00116112"/>
    <w:rsid w:val="0011763A"/>
    <w:rsid w:val="0011775F"/>
    <w:rsid w:val="00122CBC"/>
    <w:rsid w:val="001233D6"/>
    <w:rsid w:val="0012419E"/>
    <w:rsid w:val="00124B92"/>
    <w:rsid w:val="001270BF"/>
    <w:rsid w:val="00127B31"/>
    <w:rsid w:val="00127ED1"/>
    <w:rsid w:val="001301A3"/>
    <w:rsid w:val="001305D7"/>
    <w:rsid w:val="001314A0"/>
    <w:rsid w:val="00131AD6"/>
    <w:rsid w:val="001330D8"/>
    <w:rsid w:val="001347EF"/>
    <w:rsid w:val="00134E12"/>
    <w:rsid w:val="00135592"/>
    <w:rsid w:val="00136958"/>
    <w:rsid w:val="00136A6F"/>
    <w:rsid w:val="00136BD1"/>
    <w:rsid w:val="00136ED4"/>
    <w:rsid w:val="001374C5"/>
    <w:rsid w:val="001377D1"/>
    <w:rsid w:val="00137A29"/>
    <w:rsid w:val="001406A5"/>
    <w:rsid w:val="00140B63"/>
    <w:rsid w:val="00140F37"/>
    <w:rsid w:val="0014221C"/>
    <w:rsid w:val="001429C4"/>
    <w:rsid w:val="00142F55"/>
    <w:rsid w:val="00144836"/>
    <w:rsid w:val="00144CE0"/>
    <w:rsid w:val="001450B1"/>
    <w:rsid w:val="00146EDE"/>
    <w:rsid w:val="001471E3"/>
    <w:rsid w:val="0014751C"/>
    <w:rsid w:val="00147E38"/>
    <w:rsid w:val="001500F0"/>
    <w:rsid w:val="00150CD4"/>
    <w:rsid w:val="00151072"/>
    <w:rsid w:val="001529D4"/>
    <w:rsid w:val="00152EC1"/>
    <w:rsid w:val="00152F02"/>
    <w:rsid w:val="001533F0"/>
    <w:rsid w:val="001549FE"/>
    <w:rsid w:val="00154ADC"/>
    <w:rsid w:val="001555A5"/>
    <w:rsid w:val="00155C26"/>
    <w:rsid w:val="00155F8C"/>
    <w:rsid w:val="0015600B"/>
    <w:rsid w:val="0015695D"/>
    <w:rsid w:val="00156F98"/>
    <w:rsid w:val="00157FC6"/>
    <w:rsid w:val="001602B5"/>
    <w:rsid w:val="00162DD0"/>
    <w:rsid w:val="0016392A"/>
    <w:rsid w:val="001646F9"/>
    <w:rsid w:val="00164989"/>
    <w:rsid w:val="001651A1"/>
    <w:rsid w:val="00165659"/>
    <w:rsid w:val="0016675A"/>
    <w:rsid w:val="001670E8"/>
    <w:rsid w:val="00167520"/>
    <w:rsid w:val="001676C8"/>
    <w:rsid w:val="00167768"/>
    <w:rsid w:val="001679F1"/>
    <w:rsid w:val="00170236"/>
    <w:rsid w:val="00170408"/>
    <w:rsid w:val="001711A0"/>
    <w:rsid w:val="0017124D"/>
    <w:rsid w:val="001712FE"/>
    <w:rsid w:val="0017134A"/>
    <w:rsid w:val="0017349E"/>
    <w:rsid w:val="001744E0"/>
    <w:rsid w:val="00174B26"/>
    <w:rsid w:val="00175AA8"/>
    <w:rsid w:val="001766E8"/>
    <w:rsid w:val="00177E1D"/>
    <w:rsid w:val="001804D0"/>
    <w:rsid w:val="001804D6"/>
    <w:rsid w:val="00180861"/>
    <w:rsid w:val="00180E43"/>
    <w:rsid w:val="0018131C"/>
    <w:rsid w:val="00182B2A"/>
    <w:rsid w:val="00182BE1"/>
    <w:rsid w:val="00182FAC"/>
    <w:rsid w:val="00183EBC"/>
    <w:rsid w:val="00184EDC"/>
    <w:rsid w:val="00186F6F"/>
    <w:rsid w:val="00186FB2"/>
    <w:rsid w:val="001908C8"/>
    <w:rsid w:val="00190C66"/>
    <w:rsid w:val="00190F34"/>
    <w:rsid w:val="001911AB"/>
    <w:rsid w:val="00191306"/>
    <w:rsid w:val="00192579"/>
    <w:rsid w:val="0019350C"/>
    <w:rsid w:val="00194DD7"/>
    <w:rsid w:val="001961E7"/>
    <w:rsid w:val="00196312"/>
    <w:rsid w:val="001968C4"/>
    <w:rsid w:val="00196C68"/>
    <w:rsid w:val="00196EAB"/>
    <w:rsid w:val="00196F81"/>
    <w:rsid w:val="001970E8"/>
    <w:rsid w:val="001972E8"/>
    <w:rsid w:val="0019762A"/>
    <w:rsid w:val="001A0057"/>
    <w:rsid w:val="001A0C09"/>
    <w:rsid w:val="001A0EF3"/>
    <w:rsid w:val="001A1635"/>
    <w:rsid w:val="001A27DC"/>
    <w:rsid w:val="001A2FF8"/>
    <w:rsid w:val="001A35DF"/>
    <w:rsid w:val="001A3FA3"/>
    <w:rsid w:val="001A5B68"/>
    <w:rsid w:val="001A5BBA"/>
    <w:rsid w:val="001A6299"/>
    <w:rsid w:val="001B144E"/>
    <w:rsid w:val="001B289C"/>
    <w:rsid w:val="001B394E"/>
    <w:rsid w:val="001B6B27"/>
    <w:rsid w:val="001B7561"/>
    <w:rsid w:val="001B79F5"/>
    <w:rsid w:val="001C005A"/>
    <w:rsid w:val="001C2CC7"/>
    <w:rsid w:val="001C2CEF"/>
    <w:rsid w:val="001C32E0"/>
    <w:rsid w:val="001C3922"/>
    <w:rsid w:val="001C5DE5"/>
    <w:rsid w:val="001C7581"/>
    <w:rsid w:val="001C7955"/>
    <w:rsid w:val="001D05B6"/>
    <w:rsid w:val="001D1050"/>
    <w:rsid w:val="001D14C0"/>
    <w:rsid w:val="001D1A11"/>
    <w:rsid w:val="001D1ACE"/>
    <w:rsid w:val="001D23B6"/>
    <w:rsid w:val="001D2FEC"/>
    <w:rsid w:val="001D3301"/>
    <w:rsid w:val="001D4176"/>
    <w:rsid w:val="001D4512"/>
    <w:rsid w:val="001D5180"/>
    <w:rsid w:val="001D705F"/>
    <w:rsid w:val="001D75E5"/>
    <w:rsid w:val="001E0C6D"/>
    <w:rsid w:val="001E1816"/>
    <w:rsid w:val="001E1832"/>
    <w:rsid w:val="001E19F0"/>
    <w:rsid w:val="001E1D58"/>
    <w:rsid w:val="001E20D7"/>
    <w:rsid w:val="001E344C"/>
    <w:rsid w:val="001E37D0"/>
    <w:rsid w:val="001E42C4"/>
    <w:rsid w:val="001E511C"/>
    <w:rsid w:val="001E55F0"/>
    <w:rsid w:val="001E59E6"/>
    <w:rsid w:val="001E5A53"/>
    <w:rsid w:val="001E6040"/>
    <w:rsid w:val="001E60C3"/>
    <w:rsid w:val="001E67B3"/>
    <w:rsid w:val="001F03E8"/>
    <w:rsid w:val="001F1EE0"/>
    <w:rsid w:val="001F2A31"/>
    <w:rsid w:val="001F43BC"/>
    <w:rsid w:val="001F59F2"/>
    <w:rsid w:val="001F5B81"/>
    <w:rsid w:val="001F5C97"/>
    <w:rsid w:val="001F6316"/>
    <w:rsid w:val="001F67BE"/>
    <w:rsid w:val="001F6917"/>
    <w:rsid w:val="001F705F"/>
    <w:rsid w:val="001F7E52"/>
    <w:rsid w:val="0020183D"/>
    <w:rsid w:val="00201FD5"/>
    <w:rsid w:val="00202D16"/>
    <w:rsid w:val="00204D43"/>
    <w:rsid w:val="00205FFA"/>
    <w:rsid w:val="00206A09"/>
    <w:rsid w:val="002103D2"/>
    <w:rsid w:val="0021095C"/>
    <w:rsid w:val="00210CC3"/>
    <w:rsid w:val="00211218"/>
    <w:rsid w:val="00211DF4"/>
    <w:rsid w:val="002129EB"/>
    <w:rsid w:val="00212C90"/>
    <w:rsid w:val="00214FC4"/>
    <w:rsid w:val="00215C19"/>
    <w:rsid w:val="00215D75"/>
    <w:rsid w:val="00216274"/>
    <w:rsid w:val="002164C1"/>
    <w:rsid w:val="00217125"/>
    <w:rsid w:val="002171A6"/>
    <w:rsid w:val="00220527"/>
    <w:rsid w:val="00220F63"/>
    <w:rsid w:val="00221C6E"/>
    <w:rsid w:val="00223577"/>
    <w:rsid w:val="00224DBC"/>
    <w:rsid w:val="00225E6E"/>
    <w:rsid w:val="00227CA1"/>
    <w:rsid w:val="002306CC"/>
    <w:rsid w:val="002309D7"/>
    <w:rsid w:val="00230AC7"/>
    <w:rsid w:val="002324E3"/>
    <w:rsid w:val="00232D4F"/>
    <w:rsid w:val="002338DC"/>
    <w:rsid w:val="00234445"/>
    <w:rsid w:val="002345B8"/>
    <w:rsid w:val="002347EB"/>
    <w:rsid w:val="00234ED3"/>
    <w:rsid w:val="00235089"/>
    <w:rsid w:val="00235F88"/>
    <w:rsid w:val="002364E2"/>
    <w:rsid w:val="00237739"/>
    <w:rsid w:val="00237CD7"/>
    <w:rsid w:val="0024010A"/>
    <w:rsid w:val="0024058F"/>
    <w:rsid w:val="002405BF"/>
    <w:rsid w:val="00242959"/>
    <w:rsid w:val="002430B8"/>
    <w:rsid w:val="0024323B"/>
    <w:rsid w:val="00243693"/>
    <w:rsid w:val="00243AAA"/>
    <w:rsid w:val="00246AD7"/>
    <w:rsid w:val="00247571"/>
    <w:rsid w:val="0025043A"/>
    <w:rsid w:val="00250529"/>
    <w:rsid w:val="00251EE2"/>
    <w:rsid w:val="0025226A"/>
    <w:rsid w:val="002523B6"/>
    <w:rsid w:val="00252A90"/>
    <w:rsid w:val="0025381A"/>
    <w:rsid w:val="00253D25"/>
    <w:rsid w:val="0025427B"/>
    <w:rsid w:val="00257984"/>
    <w:rsid w:val="0026099C"/>
    <w:rsid w:val="00260C82"/>
    <w:rsid w:val="002614C1"/>
    <w:rsid w:val="00261505"/>
    <w:rsid w:val="00262D96"/>
    <w:rsid w:val="002647A0"/>
    <w:rsid w:val="002670BF"/>
    <w:rsid w:val="002672FE"/>
    <w:rsid w:val="0027028A"/>
    <w:rsid w:val="00270471"/>
    <w:rsid w:val="002709F9"/>
    <w:rsid w:val="00271E82"/>
    <w:rsid w:val="002720A5"/>
    <w:rsid w:val="00272149"/>
    <w:rsid w:val="00272F51"/>
    <w:rsid w:val="00273F4B"/>
    <w:rsid w:val="002751FD"/>
    <w:rsid w:val="00277003"/>
    <w:rsid w:val="0027757A"/>
    <w:rsid w:val="002776FC"/>
    <w:rsid w:val="00277A2D"/>
    <w:rsid w:val="00277F6C"/>
    <w:rsid w:val="0028145E"/>
    <w:rsid w:val="00281B94"/>
    <w:rsid w:val="0028243E"/>
    <w:rsid w:val="00282BD9"/>
    <w:rsid w:val="00283196"/>
    <w:rsid w:val="002839D9"/>
    <w:rsid w:val="00283F1F"/>
    <w:rsid w:val="0028551D"/>
    <w:rsid w:val="0028600E"/>
    <w:rsid w:val="002869F0"/>
    <w:rsid w:val="00286CDF"/>
    <w:rsid w:val="0028760B"/>
    <w:rsid w:val="00287735"/>
    <w:rsid w:val="002877BB"/>
    <w:rsid w:val="00287F6F"/>
    <w:rsid w:val="00290387"/>
    <w:rsid w:val="002910E4"/>
    <w:rsid w:val="0029203D"/>
    <w:rsid w:val="00292238"/>
    <w:rsid w:val="00292CA9"/>
    <w:rsid w:val="002932BD"/>
    <w:rsid w:val="002956A0"/>
    <w:rsid w:val="00295928"/>
    <w:rsid w:val="0029610F"/>
    <w:rsid w:val="00296510"/>
    <w:rsid w:val="00296E0E"/>
    <w:rsid w:val="00297305"/>
    <w:rsid w:val="002974D1"/>
    <w:rsid w:val="00297983"/>
    <w:rsid w:val="00297A7C"/>
    <w:rsid w:val="00297F01"/>
    <w:rsid w:val="002A06F0"/>
    <w:rsid w:val="002A095F"/>
    <w:rsid w:val="002A1385"/>
    <w:rsid w:val="002A2263"/>
    <w:rsid w:val="002A462D"/>
    <w:rsid w:val="002A6667"/>
    <w:rsid w:val="002B075D"/>
    <w:rsid w:val="002B0EF0"/>
    <w:rsid w:val="002B4A52"/>
    <w:rsid w:val="002B566B"/>
    <w:rsid w:val="002B590F"/>
    <w:rsid w:val="002B5D99"/>
    <w:rsid w:val="002C177A"/>
    <w:rsid w:val="002C1958"/>
    <w:rsid w:val="002C2215"/>
    <w:rsid w:val="002C311A"/>
    <w:rsid w:val="002C31C0"/>
    <w:rsid w:val="002C44C6"/>
    <w:rsid w:val="002C5166"/>
    <w:rsid w:val="002C547B"/>
    <w:rsid w:val="002C56A5"/>
    <w:rsid w:val="002C5D6E"/>
    <w:rsid w:val="002C65B6"/>
    <w:rsid w:val="002C6809"/>
    <w:rsid w:val="002C6D7B"/>
    <w:rsid w:val="002C7F4D"/>
    <w:rsid w:val="002D0AF3"/>
    <w:rsid w:val="002D128C"/>
    <w:rsid w:val="002D20A9"/>
    <w:rsid w:val="002D2203"/>
    <w:rsid w:val="002D225F"/>
    <w:rsid w:val="002D2F57"/>
    <w:rsid w:val="002D396B"/>
    <w:rsid w:val="002D3D94"/>
    <w:rsid w:val="002D3DAF"/>
    <w:rsid w:val="002D457B"/>
    <w:rsid w:val="002D5D01"/>
    <w:rsid w:val="002D5E25"/>
    <w:rsid w:val="002D70A9"/>
    <w:rsid w:val="002D7836"/>
    <w:rsid w:val="002E001C"/>
    <w:rsid w:val="002E00C5"/>
    <w:rsid w:val="002E0FB8"/>
    <w:rsid w:val="002E198E"/>
    <w:rsid w:val="002E1BD1"/>
    <w:rsid w:val="002E2CD8"/>
    <w:rsid w:val="002E5EAC"/>
    <w:rsid w:val="002E6CF7"/>
    <w:rsid w:val="002E7100"/>
    <w:rsid w:val="002E77FB"/>
    <w:rsid w:val="002E7984"/>
    <w:rsid w:val="002F0DEC"/>
    <w:rsid w:val="002F0E54"/>
    <w:rsid w:val="002F34B6"/>
    <w:rsid w:val="002F3795"/>
    <w:rsid w:val="002F4180"/>
    <w:rsid w:val="002F4371"/>
    <w:rsid w:val="002F5195"/>
    <w:rsid w:val="002F60AC"/>
    <w:rsid w:val="002F694F"/>
    <w:rsid w:val="00302385"/>
    <w:rsid w:val="00303EC6"/>
    <w:rsid w:val="0030477A"/>
    <w:rsid w:val="00306281"/>
    <w:rsid w:val="003067C7"/>
    <w:rsid w:val="00306DB4"/>
    <w:rsid w:val="00307DB9"/>
    <w:rsid w:val="003106EF"/>
    <w:rsid w:val="00312047"/>
    <w:rsid w:val="0031289B"/>
    <w:rsid w:val="00312E19"/>
    <w:rsid w:val="00313975"/>
    <w:rsid w:val="00313E2C"/>
    <w:rsid w:val="00314A35"/>
    <w:rsid w:val="00320C2D"/>
    <w:rsid w:val="00321878"/>
    <w:rsid w:val="00322F31"/>
    <w:rsid w:val="0032490F"/>
    <w:rsid w:val="00325147"/>
    <w:rsid w:val="003254E2"/>
    <w:rsid w:val="003259E6"/>
    <w:rsid w:val="00325D71"/>
    <w:rsid w:val="00330252"/>
    <w:rsid w:val="00330946"/>
    <w:rsid w:val="00331B75"/>
    <w:rsid w:val="00333F0C"/>
    <w:rsid w:val="00334CD7"/>
    <w:rsid w:val="003352B2"/>
    <w:rsid w:val="00335B9D"/>
    <w:rsid w:val="00336180"/>
    <w:rsid w:val="00336888"/>
    <w:rsid w:val="0034055E"/>
    <w:rsid w:val="00340A5D"/>
    <w:rsid w:val="00341208"/>
    <w:rsid w:val="00341326"/>
    <w:rsid w:val="00342784"/>
    <w:rsid w:val="003427AC"/>
    <w:rsid w:val="003442B2"/>
    <w:rsid w:val="003451E0"/>
    <w:rsid w:val="003455F1"/>
    <w:rsid w:val="00345CA9"/>
    <w:rsid w:val="00345DB7"/>
    <w:rsid w:val="00346102"/>
    <w:rsid w:val="00347598"/>
    <w:rsid w:val="0035025C"/>
    <w:rsid w:val="00351BF6"/>
    <w:rsid w:val="003520A2"/>
    <w:rsid w:val="003523CB"/>
    <w:rsid w:val="00352D1F"/>
    <w:rsid w:val="0035428C"/>
    <w:rsid w:val="00355008"/>
    <w:rsid w:val="0035554F"/>
    <w:rsid w:val="00355596"/>
    <w:rsid w:val="0035585E"/>
    <w:rsid w:val="0035620C"/>
    <w:rsid w:val="0035634D"/>
    <w:rsid w:val="003600F0"/>
    <w:rsid w:val="003601A3"/>
    <w:rsid w:val="003617CA"/>
    <w:rsid w:val="003622AC"/>
    <w:rsid w:val="00362562"/>
    <w:rsid w:val="003630CF"/>
    <w:rsid w:val="003638FD"/>
    <w:rsid w:val="00363EC5"/>
    <w:rsid w:val="00365475"/>
    <w:rsid w:val="00365A43"/>
    <w:rsid w:val="003668C1"/>
    <w:rsid w:val="003672E0"/>
    <w:rsid w:val="003675CD"/>
    <w:rsid w:val="00367E8E"/>
    <w:rsid w:val="0037004D"/>
    <w:rsid w:val="003718CC"/>
    <w:rsid w:val="00371EB5"/>
    <w:rsid w:val="00372E4C"/>
    <w:rsid w:val="00373212"/>
    <w:rsid w:val="00373FF1"/>
    <w:rsid w:val="0037436B"/>
    <w:rsid w:val="003746AB"/>
    <w:rsid w:val="0037567A"/>
    <w:rsid w:val="00375CB4"/>
    <w:rsid w:val="00375E3A"/>
    <w:rsid w:val="003774F8"/>
    <w:rsid w:val="00380054"/>
    <w:rsid w:val="00381985"/>
    <w:rsid w:val="00381D72"/>
    <w:rsid w:val="00381EF5"/>
    <w:rsid w:val="00382A36"/>
    <w:rsid w:val="00382D9F"/>
    <w:rsid w:val="00382FB2"/>
    <w:rsid w:val="003832AA"/>
    <w:rsid w:val="00383FE7"/>
    <w:rsid w:val="003848A2"/>
    <w:rsid w:val="00384A38"/>
    <w:rsid w:val="00387C0C"/>
    <w:rsid w:val="00392F4F"/>
    <w:rsid w:val="00393410"/>
    <w:rsid w:val="003934A7"/>
    <w:rsid w:val="0039391C"/>
    <w:rsid w:val="00393DD9"/>
    <w:rsid w:val="00394B65"/>
    <w:rsid w:val="00395688"/>
    <w:rsid w:val="00395B1A"/>
    <w:rsid w:val="00395E97"/>
    <w:rsid w:val="00395FAB"/>
    <w:rsid w:val="00396456"/>
    <w:rsid w:val="00396B24"/>
    <w:rsid w:val="00396DB7"/>
    <w:rsid w:val="00396F9C"/>
    <w:rsid w:val="00397247"/>
    <w:rsid w:val="00397A36"/>
    <w:rsid w:val="00397AA5"/>
    <w:rsid w:val="00397EDB"/>
    <w:rsid w:val="003A1FAD"/>
    <w:rsid w:val="003A3A76"/>
    <w:rsid w:val="003A5014"/>
    <w:rsid w:val="003A5AD9"/>
    <w:rsid w:val="003A643C"/>
    <w:rsid w:val="003B02D4"/>
    <w:rsid w:val="003B0445"/>
    <w:rsid w:val="003B1361"/>
    <w:rsid w:val="003B221B"/>
    <w:rsid w:val="003B269A"/>
    <w:rsid w:val="003B3B53"/>
    <w:rsid w:val="003B3FBC"/>
    <w:rsid w:val="003B525A"/>
    <w:rsid w:val="003B5C53"/>
    <w:rsid w:val="003B5E68"/>
    <w:rsid w:val="003B62A2"/>
    <w:rsid w:val="003B6763"/>
    <w:rsid w:val="003B7769"/>
    <w:rsid w:val="003C1505"/>
    <w:rsid w:val="003C17BD"/>
    <w:rsid w:val="003C1F8F"/>
    <w:rsid w:val="003C2694"/>
    <w:rsid w:val="003C3203"/>
    <w:rsid w:val="003C33E5"/>
    <w:rsid w:val="003C3452"/>
    <w:rsid w:val="003C48C9"/>
    <w:rsid w:val="003C5047"/>
    <w:rsid w:val="003C6A38"/>
    <w:rsid w:val="003C6D1B"/>
    <w:rsid w:val="003D068B"/>
    <w:rsid w:val="003D06E8"/>
    <w:rsid w:val="003D0A61"/>
    <w:rsid w:val="003D11AD"/>
    <w:rsid w:val="003D128B"/>
    <w:rsid w:val="003D1BB5"/>
    <w:rsid w:val="003D2312"/>
    <w:rsid w:val="003D5203"/>
    <w:rsid w:val="003D57A2"/>
    <w:rsid w:val="003E0252"/>
    <w:rsid w:val="003E0442"/>
    <w:rsid w:val="003E095C"/>
    <w:rsid w:val="003E0CA6"/>
    <w:rsid w:val="003E10CD"/>
    <w:rsid w:val="003E14C1"/>
    <w:rsid w:val="003E1601"/>
    <w:rsid w:val="003E1C1F"/>
    <w:rsid w:val="003E1DB6"/>
    <w:rsid w:val="003E29BF"/>
    <w:rsid w:val="003E2CBB"/>
    <w:rsid w:val="003E32EA"/>
    <w:rsid w:val="003E3FF5"/>
    <w:rsid w:val="003E402E"/>
    <w:rsid w:val="003E46A0"/>
    <w:rsid w:val="003E4D21"/>
    <w:rsid w:val="003E5C3F"/>
    <w:rsid w:val="003E6CF8"/>
    <w:rsid w:val="003E7562"/>
    <w:rsid w:val="003E788B"/>
    <w:rsid w:val="003F016D"/>
    <w:rsid w:val="003F09B3"/>
    <w:rsid w:val="003F0AB5"/>
    <w:rsid w:val="003F1AEC"/>
    <w:rsid w:val="003F5B1A"/>
    <w:rsid w:val="003F5F08"/>
    <w:rsid w:val="003F5FD2"/>
    <w:rsid w:val="003F66F2"/>
    <w:rsid w:val="003F6DCB"/>
    <w:rsid w:val="003F70B1"/>
    <w:rsid w:val="00400066"/>
    <w:rsid w:val="00400465"/>
    <w:rsid w:val="0040087F"/>
    <w:rsid w:val="00400C84"/>
    <w:rsid w:val="00401A8A"/>
    <w:rsid w:val="00401C87"/>
    <w:rsid w:val="00402298"/>
    <w:rsid w:val="00402A4A"/>
    <w:rsid w:val="00402C0B"/>
    <w:rsid w:val="00403706"/>
    <w:rsid w:val="00403879"/>
    <w:rsid w:val="00403C88"/>
    <w:rsid w:val="00403C89"/>
    <w:rsid w:val="004053AD"/>
    <w:rsid w:val="00405B3E"/>
    <w:rsid w:val="0040668F"/>
    <w:rsid w:val="00411599"/>
    <w:rsid w:val="00412995"/>
    <w:rsid w:val="00414CA2"/>
    <w:rsid w:val="0041508A"/>
    <w:rsid w:val="00415FCE"/>
    <w:rsid w:val="00416089"/>
    <w:rsid w:val="00416188"/>
    <w:rsid w:val="00416839"/>
    <w:rsid w:val="004174CA"/>
    <w:rsid w:val="0041753F"/>
    <w:rsid w:val="004212AE"/>
    <w:rsid w:val="004216E2"/>
    <w:rsid w:val="0042177D"/>
    <w:rsid w:val="00421864"/>
    <w:rsid w:val="0042251E"/>
    <w:rsid w:val="00422B72"/>
    <w:rsid w:val="00423015"/>
    <w:rsid w:val="0042368E"/>
    <w:rsid w:val="00423AC0"/>
    <w:rsid w:val="004240E5"/>
    <w:rsid w:val="004248F8"/>
    <w:rsid w:val="00425225"/>
    <w:rsid w:val="00425DF9"/>
    <w:rsid w:val="0042618C"/>
    <w:rsid w:val="00426C04"/>
    <w:rsid w:val="004271D9"/>
    <w:rsid w:val="0042722F"/>
    <w:rsid w:val="004302E4"/>
    <w:rsid w:val="004329C7"/>
    <w:rsid w:val="00435F73"/>
    <w:rsid w:val="004366A8"/>
    <w:rsid w:val="0043700D"/>
    <w:rsid w:val="004374B8"/>
    <w:rsid w:val="00437571"/>
    <w:rsid w:val="004379DD"/>
    <w:rsid w:val="00437D0A"/>
    <w:rsid w:val="00441ACD"/>
    <w:rsid w:val="00441C0B"/>
    <w:rsid w:val="00442B9E"/>
    <w:rsid w:val="004455CB"/>
    <w:rsid w:val="00447A19"/>
    <w:rsid w:val="004503CD"/>
    <w:rsid w:val="00450BB5"/>
    <w:rsid w:val="00450D84"/>
    <w:rsid w:val="00452482"/>
    <w:rsid w:val="004528D3"/>
    <w:rsid w:val="00452A50"/>
    <w:rsid w:val="004536DD"/>
    <w:rsid w:val="00453767"/>
    <w:rsid w:val="00453A51"/>
    <w:rsid w:val="00454150"/>
    <w:rsid w:val="0045480B"/>
    <w:rsid w:val="0045528F"/>
    <w:rsid w:val="0045568C"/>
    <w:rsid w:val="00456093"/>
    <w:rsid w:val="004577A1"/>
    <w:rsid w:val="00460ABC"/>
    <w:rsid w:val="00461BB1"/>
    <w:rsid w:val="00462722"/>
    <w:rsid w:val="0046298C"/>
    <w:rsid w:val="00462E60"/>
    <w:rsid w:val="0046320A"/>
    <w:rsid w:val="00463C3F"/>
    <w:rsid w:val="00464CFF"/>
    <w:rsid w:val="00464E9D"/>
    <w:rsid w:val="004657F4"/>
    <w:rsid w:val="00465CC5"/>
    <w:rsid w:val="00466087"/>
    <w:rsid w:val="0046638F"/>
    <w:rsid w:val="004677DB"/>
    <w:rsid w:val="00467CE9"/>
    <w:rsid w:val="00470704"/>
    <w:rsid w:val="00471036"/>
    <w:rsid w:val="00471113"/>
    <w:rsid w:val="00471DC1"/>
    <w:rsid w:val="00471E33"/>
    <w:rsid w:val="00472370"/>
    <w:rsid w:val="0047489D"/>
    <w:rsid w:val="00475052"/>
    <w:rsid w:val="00476CF4"/>
    <w:rsid w:val="0047709A"/>
    <w:rsid w:val="0047737E"/>
    <w:rsid w:val="00477713"/>
    <w:rsid w:val="00477E32"/>
    <w:rsid w:val="00481E1F"/>
    <w:rsid w:val="00481E36"/>
    <w:rsid w:val="0048203A"/>
    <w:rsid w:val="00482FAA"/>
    <w:rsid w:val="00483932"/>
    <w:rsid w:val="00484218"/>
    <w:rsid w:val="004852C5"/>
    <w:rsid w:val="00485536"/>
    <w:rsid w:val="00485AC6"/>
    <w:rsid w:val="00485AD1"/>
    <w:rsid w:val="00485B62"/>
    <w:rsid w:val="00486B5F"/>
    <w:rsid w:val="00486E68"/>
    <w:rsid w:val="00486F62"/>
    <w:rsid w:val="00490C53"/>
    <w:rsid w:val="004918DD"/>
    <w:rsid w:val="00493FE6"/>
    <w:rsid w:val="0049449C"/>
    <w:rsid w:val="00494692"/>
    <w:rsid w:val="004953CA"/>
    <w:rsid w:val="00497409"/>
    <w:rsid w:val="004A1036"/>
    <w:rsid w:val="004A1265"/>
    <w:rsid w:val="004A1B15"/>
    <w:rsid w:val="004A1F64"/>
    <w:rsid w:val="004A250C"/>
    <w:rsid w:val="004A2802"/>
    <w:rsid w:val="004A2921"/>
    <w:rsid w:val="004A3653"/>
    <w:rsid w:val="004A3847"/>
    <w:rsid w:val="004A40A8"/>
    <w:rsid w:val="004A4266"/>
    <w:rsid w:val="004A49F5"/>
    <w:rsid w:val="004A4A9E"/>
    <w:rsid w:val="004A4D95"/>
    <w:rsid w:val="004A6298"/>
    <w:rsid w:val="004A6585"/>
    <w:rsid w:val="004A66F0"/>
    <w:rsid w:val="004B02AF"/>
    <w:rsid w:val="004B0338"/>
    <w:rsid w:val="004B1520"/>
    <w:rsid w:val="004B1A4E"/>
    <w:rsid w:val="004B1A61"/>
    <w:rsid w:val="004B1C73"/>
    <w:rsid w:val="004B2AB5"/>
    <w:rsid w:val="004B3819"/>
    <w:rsid w:val="004B393E"/>
    <w:rsid w:val="004B4743"/>
    <w:rsid w:val="004B51F3"/>
    <w:rsid w:val="004B5C95"/>
    <w:rsid w:val="004B6779"/>
    <w:rsid w:val="004B6864"/>
    <w:rsid w:val="004B766A"/>
    <w:rsid w:val="004C0619"/>
    <w:rsid w:val="004C0798"/>
    <w:rsid w:val="004C0D5E"/>
    <w:rsid w:val="004C188F"/>
    <w:rsid w:val="004C22BA"/>
    <w:rsid w:val="004C3237"/>
    <w:rsid w:val="004C477E"/>
    <w:rsid w:val="004C7783"/>
    <w:rsid w:val="004D0691"/>
    <w:rsid w:val="004D0C03"/>
    <w:rsid w:val="004D0E5E"/>
    <w:rsid w:val="004D173E"/>
    <w:rsid w:val="004D21E0"/>
    <w:rsid w:val="004D2F3E"/>
    <w:rsid w:val="004D32AE"/>
    <w:rsid w:val="004D426F"/>
    <w:rsid w:val="004D4B85"/>
    <w:rsid w:val="004D4CEB"/>
    <w:rsid w:val="004D4E4B"/>
    <w:rsid w:val="004D545B"/>
    <w:rsid w:val="004D57D7"/>
    <w:rsid w:val="004D6F3B"/>
    <w:rsid w:val="004E0AF6"/>
    <w:rsid w:val="004E0C16"/>
    <w:rsid w:val="004E1627"/>
    <w:rsid w:val="004E1B56"/>
    <w:rsid w:val="004E1D91"/>
    <w:rsid w:val="004E2834"/>
    <w:rsid w:val="004E29B3"/>
    <w:rsid w:val="004E3605"/>
    <w:rsid w:val="004E4A06"/>
    <w:rsid w:val="004E582F"/>
    <w:rsid w:val="004E5B41"/>
    <w:rsid w:val="004E676A"/>
    <w:rsid w:val="004E7405"/>
    <w:rsid w:val="004E7587"/>
    <w:rsid w:val="004E7E6E"/>
    <w:rsid w:val="004F0AAE"/>
    <w:rsid w:val="004F12C7"/>
    <w:rsid w:val="004F152D"/>
    <w:rsid w:val="004F1669"/>
    <w:rsid w:val="004F20CB"/>
    <w:rsid w:val="004F22F7"/>
    <w:rsid w:val="004F25D4"/>
    <w:rsid w:val="004F35F3"/>
    <w:rsid w:val="004F363F"/>
    <w:rsid w:val="004F488A"/>
    <w:rsid w:val="004F6330"/>
    <w:rsid w:val="004F65B7"/>
    <w:rsid w:val="004F680C"/>
    <w:rsid w:val="004F6DFA"/>
    <w:rsid w:val="004F7B00"/>
    <w:rsid w:val="005000F8"/>
    <w:rsid w:val="005005A2"/>
    <w:rsid w:val="005008DB"/>
    <w:rsid w:val="00501188"/>
    <w:rsid w:val="005012ED"/>
    <w:rsid w:val="00501387"/>
    <w:rsid w:val="0050220A"/>
    <w:rsid w:val="00502E54"/>
    <w:rsid w:val="005033CD"/>
    <w:rsid w:val="00503BF1"/>
    <w:rsid w:val="00504602"/>
    <w:rsid w:val="00504E7C"/>
    <w:rsid w:val="005050EA"/>
    <w:rsid w:val="00505B24"/>
    <w:rsid w:val="00506485"/>
    <w:rsid w:val="00507A1B"/>
    <w:rsid w:val="00507B70"/>
    <w:rsid w:val="00507F1D"/>
    <w:rsid w:val="00510055"/>
    <w:rsid w:val="005109D1"/>
    <w:rsid w:val="00510A36"/>
    <w:rsid w:val="00511C54"/>
    <w:rsid w:val="00512760"/>
    <w:rsid w:val="00513500"/>
    <w:rsid w:val="00513B32"/>
    <w:rsid w:val="00513BC1"/>
    <w:rsid w:val="005146D0"/>
    <w:rsid w:val="00515DEB"/>
    <w:rsid w:val="0051614E"/>
    <w:rsid w:val="005167BD"/>
    <w:rsid w:val="00517434"/>
    <w:rsid w:val="00517751"/>
    <w:rsid w:val="00517917"/>
    <w:rsid w:val="00517CA0"/>
    <w:rsid w:val="00517D55"/>
    <w:rsid w:val="00517FBD"/>
    <w:rsid w:val="00521A3C"/>
    <w:rsid w:val="00521CBD"/>
    <w:rsid w:val="00522DC8"/>
    <w:rsid w:val="005230AA"/>
    <w:rsid w:val="00523FBC"/>
    <w:rsid w:val="00524F41"/>
    <w:rsid w:val="00525758"/>
    <w:rsid w:val="00525F63"/>
    <w:rsid w:val="00526180"/>
    <w:rsid w:val="005273CB"/>
    <w:rsid w:val="005300F6"/>
    <w:rsid w:val="00530D21"/>
    <w:rsid w:val="0053145D"/>
    <w:rsid w:val="005314A3"/>
    <w:rsid w:val="005315C5"/>
    <w:rsid w:val="00533101"/>
    <w:rsid w:val="005335EA"/>
    <w:rsid w:val="005339BC"/>
    <w:rsid w:val="00533F12"/>
    <w:rsid w:val="005344E0"/>
    <w:rsid w:val="005347C8"/>
    <w:rsid w:val="00535037"/>
    <w:rsid w:val="00535C29"/>
    <w:rsid w:val="005369F9"/>
    <w:rsid w:val="00536BD4"/>
    <w:rsid w:val="00536E7B"/>
    <w:rsid w:val="0053729E"/>
    <w:rsid w:val="00537F65"/>
    <w:rsid w:val="00540384"/>
    <w:rsid w:val="0054078E"/>
    <w:rsid w:val="00540A4B"/>
    <w:rsid w:val="00542548"/>
    <w:rsid w:val="005430A4"/>
    <w:rsid w:val="005433E4"/>
    <w:rsid w:val="00543FB3"/>
    <w:rsid w:val="00544285"/>
    <w:rsid w:val="00546533"/>
    <w:rsid w:val="00546BD4"/>
    <w:rsid w:val="00546DF3"/>
    <w:rsid w:val="00546F6E"/>
    <w:rsid w:val="00546FE2"/>
    <w:rsid w:val="00547367"/>
    <w:rsid w:val="00552283"/>
    <w:rsid w:val="00552671"/>
    <w:rsid w:val="005531B8"/>
    <w:rsid w:val="005538C4"/>
    <w:rsid w:val="005544D1"/>
    <w:rsid w:val="00554A89"/>
    <w:rsid w:val="00554AB1"/>
    <w:rsid w:val="00555B85"/>
    <w:rsid w:val="00555C11"/>
    <w:rsid w:val="00555E46"/>
    <w:rsid w:val="0055689C"/>
    <w:rsid w:val="00556936"/>
    <w:rsid w:val="005578E6"/>
    <w:rsid w:val="00560088"/>
    <w:rsid w:val="005608FA"/>
    <w:rsid w:val="00560947"/>
    <w:rsid w:val="00560B22"/>
    <w:rsid w:val="005616EB"/>
    <w:rsid w:val="0056174C"/>
    <w:rsid w:val="0056242B"/>
    <w:rsid w:val="00562E71"/>
    <w:rsid w:val="00563544"/>
    <w:rsid w:val="005638DF"/>
    <w:rsid w:val="00564352"/>
    <w:rsid w:val="00564CDB"/>
    <w:rsid w:val="00565408"/>
    <w:rsid w:val="005667CF"/>
    <w:rsid w:val="005670D8"/>
    <w:rsid w:val="00567488"/>
    <w:rsid w:val="00567529"/>
    <w:rsid w:val="005705A1"/>
    <w:rsid w:val="00570C27"/>
    <w:rsid w:val="005710DF"/>
    <w:rsid w:val="0057130E"/>
    <w:rsid w:val="00571351"/>
    <w:rsid w:val="005713D3"/>
    <w:rsid w:val="0057142F"/>
    <w:rsid w:val="0057215E"/>
    <w:rsid w:val="005723DD"/>
    <w:rsid w:val="00572C57"/>
    <w:rsid w:val="00573257"/>
    <w:rsid w:val="00574BC8"/>
    <w:rsid w:val="00574CC7"/>
    <w:rsid w:val="00574FDC"/>
    <w:rsid w:val="00575417"/>
    <w:rsid w:val="005761F6"/>
    <w:rsid w:val="005768AE"/>
    <w:rsid w:val="00577C3A"/>
    <w:rsid w:val="0058022D"/>
    <w:rsid w:val="005806EF"/>
    <w:rsid w:val="00581007"/>
    <w:rsid w:val="005828CE"/>
    <w:rsid w:val="0058301C"/>
    <w:rsid w:val="00584428"/>
    <w:rsid w:val="0058471B"/>
    <w:rsid w:val="00584A10"/>
    <w:rsid w:val="00585DAA"/>
    <w:rsid w:val="0058617F"/>
    <w:rsid w:val="005871BB"/>
    <w:rsid w:val="00590D07"/>
    <w:rsid w:val="00591059"/>
    <w:rsid w:val="005919B9"/>
    <w:rsid w:val="00592699"/>
    <w:rsid w:val="00593398"/>
    <w:rsid w:val="005937EB"/>
    <w:rsid w:val="0059496D"/>
    <w:rsid w:val="00596CCE"/>
    <w:rsid w:val="00596D46"/>
    <w:rsid w:val="005A024A"/>
    <w:rsid w:val="005A1778"/>
    <w:rsid w:val="005A19EC"/>
    <w:rsid w:val="005A24AE"/>
    <w:rsid w:val="005A3509"/>
    <w:rsid w:val="005A3566"/>
    <w:rsid w:val="005A3869"/>
    <w:rsid w:val="005A406C"/>
    <w:rsid w:val="005A49F5"/>
    <w:rsid w:val="005A4C8F"/>
    <w:rsid w:val="005A5856"/>
    <w:rsid w:val="005A703E"/>
    <w:rsid w:val="005A7530"/>
    <w:rsid w:val="005A765D"/>
    <w:rsid w:val="005A7D2C"/>
    <w:rsid w:val="005B0021"/>
    <w:rsid w:val="005B0126"/>
    <w:rsid w:val="005B04EE"/>
    <w:rsid w:val="005B0C97"/>
    <w:rsid w:val="005B0D92"/>
    <w:rsid w:val="005B1153"/>
    <w:rsid w:val="005B1833"/>
    <w:rsid w:val="005B1F37"/>
    <w:rsid w:val="005B2263"/>
    <w:rsid w:val="005B2B8F"/>
    <w:rsid w:val="005B3303"/>
    <w:rsid w:val="005B39B2"/>
    <w:rsid w:val="005B52B7"/>
    <w:rsid w:val="005B58FF"/>
    <w:rsid w:val="005C2325"/>
    <w:rsid w:val="005C23B5"/>
    <w:rsid w:val="005C2FEC"/>
    <w:rsid w:val="005C375A"/>
    <w:rsid w:val="005C6E91"/>
    <w:rsid w:val="005C7ABF"/>
    <w:rsid w:val="005D0896"/>
    <w:rsid w:val="005D09AA"/>
    <w:rsid w:val="005D2BA9"/>
    <w:rsid w:val="005D321A"/>
    <w:rsid w:val="005D347A"/>
    <w:rsid w:val="005D3504"/>
    <w:rsid w:val="005D35E0"/>
    <w:rsid w:val="005D43CE"/>
    <w:rsid w:val="005D45ED"/>
    <w:rsid w:val="005D4821"/>
    <w:rsid w:val="005D4BF8"/>
    <w:rsid w:val="005D50C0"/>
    <w:rsid w:val="005D5B7B"/>
    <w:rsid w:val="005D5C8C"/>
    <w:rsid w:val="005D5EAC"/>
    <w:rsid w:val="005D60AE"/>
    <w:rsid w:val="005D6954"/>
    <w:rsid w:val="005D69DA"/>
    <w:rsid w:val="005D6ADC"/>
    <w:rsid w:val="005D6CDC"/>
    <w:rsid w:val="005D6E41"/>
    <w:rsid w:val="005D7856"/>
    <w:rsid w:val="005E0046"/>
    <w:rsid w:val="005E0930"/>
    <w:rsid w:val="005E0BD6"/>
    <w:rsid w:val="005E25FE"/>
    <w:rsid w:val="005E26B0"/>
    <w:rsid w:val="005E3391"/>
    <w:rsid w:val="005E4348"/>
    <w:rsid w:val="005E4593"/>
    <w:rsid w:val="005E61E0"/>
    <w:rsid w:val="005E79DE"/>
    <w:rsid w:val="005E7ABF"/>
    <w:rsid w:val="005E7BD3"/>
    <w:rsid w:val="005F079A"/>
    <w:rsid w:val="005F1569"/>
    <w:rsid w:val="005F27BE"/>
    <w:rsid w:val="005F2B2E"/>
    <w:rsid w:val="005F2E14"/>
    <w:rsid w:val="005F33A4"/>
    <w:rsid w:val="005F3826"/>
    <w:rsid w:val="005F41AF"/>
    <w:rsid w:val="005F42AE"/>
    <w:rsid w:val="005F4795"/>
    <w:rsid w:val="005F591D"/>
    <w:rsid w:val="005F6480"/>
    <w:rsid w:val="005F653F"/>
    <w:rsid w:val="005F6FF0"/>
    <w:rsid w:val="00600ACB"/>
    <w:rsid w:val="00601034"/>
    <w:rsid w:val="00601729"/>
    <w:rsid w:val="00602358"/>
    <w:rsid w:val="00602690"/>
    <w:rsid w:val="00603133"/>
    <w:rsid w:val="00603C44"/>
    <w:rsid w:val="006045D4"/>
    <w:rsid w:val="00604D6D"/>
    <w:rsid w:val="00605AFD"/>
    <w:rsid w:val="00606586"/>
    <w:rsid w:val="006106CD"/>
    <w:rsid w:val="00611B6F"/>
    <w:rsid w:val="0061292B"/>
    <w:rsid w:val="00612C55"/>
    <w:rsid w:val="0061357A"/>
    <w:rsid w:val="006142C7"/>
    <w:rsid w:val="00614358"/>
    <w:rsid w:val="00614500"/>
    <w:rsid w:val="00614AF2"/>
    <w:rsid w:val="00615188"/>
    <w:rsid w:val="006159CA"/>
    <w:rsid w:val="00616856"/>
    <w:rsid w:val="00617128"/>
    <w:rsid w:val="00617177"/>
    <w:rsid w:val="00617BCB"/>
    <w:rsid w:val="00617F41"/>
    <w:rsid w:val="006203D6"/>
    <w:rsid w:val="00621526"/>
    <w:rsid w:val="00621EE5"/>
    <w:rsid w:val="00622008"/>
    <w:rsid w:val="006229CF"/>
    <w:rsid w:val="00624923"/>
    <w:rsid w:val="00625770"/>
    <w:rsid w:val="00626B31"/>
    <w:rsid w:val="00627EBC"/>
    <w:rsid w:val="0063010F"/>
    <w:rsid w:val="006303F1"/>
    <w:rsid w:val="006305F7"/>
    <w:rsid w:val="00630C24"/>
    <w:rsid w:val="006322E1"/>
    <w:rsid w:val="00632751"/>
    <w:rsid w:val="0063390A"/>
    <w:rsid w:val="00633BDF"/>
    <w:rsid w:val="00633D83"/>
    <w:rsid w:val="0063472A"/>
    <w:rsid w:val="006348F9"/>
    <w:rsid w:val="006352B2"/>
    <w:rsid w:val="006352B9"/>
    <w:rsid w:val="00635A1B"/>
    <w:rsid w:val="00635FD1"/>
    <w:rsid w:val="00636CEE"/>
    <w:rsid w:val="0063727E"/>
    <w:rsid w:val="0063756C"/>
    <w:rsid w:val="00637DE9"/>
    <w:rsid w:val="0064024C"/>
    <w:rsid w:val="0064171B"/>
    <w:rsid w:val="006425B2"/>
    <w:rsid w:val="00642C22"/>
    <w:rsid w:val="006430E1"/>
    <w:rsid w:val="00644592"/>
    <w:rsid w:val="00646188"/>
    <w:rsid w:val="006461D6"/>
    <w:rsid w:val="00646233"/>
    <w:rsid w:val="00647149"/>
    <w:rsid w:val="006478CB"/>
    <w:rsid w:val="00647FA4"/>
    <w:rsid w:val="00650539"/>
    <w:rsid w:val="006506E0"/>
    <w:rsid w:val="00650AFF"/>
    <w:rsid w:val="00650F77"/>
    <w:rsid w:val="006523AC"/>
    <w:rsid w:val="006530AA"/>
    <w:rsid w:val="006537D3"/>
    <w:rsid w:val="00654412"/>
    <w:rsid w:val="00654B34"/>
    <w:rsid w:val="006550F9"/>
    <w:rsid w:val="00656CCF"/>
    <w:rsid w:val="00657A06"/>
    <w:rsid w:val="006601BE"/>
    <w:rsid w:val="00661AFB"/>
    <w:rsid w:val="00662363"/>
    <w:rsid w:val="006627E0"/>
    <w:rsid w:val="00664530"/>
    <w:rsid w:val="00664ABA"/>
    <w:rsid w:val="006659A5"/>
    <w:rsid w:val="00665C16"/>
    <w:rsid w:val="00667344"/>
    <w:rsid w:val="00667693"/>
    <w:rsid w:val="00670853"/>
    <w:rsid w:val="00671169"/>
    <w:rsid w:val="0067180E"/>
    <w:rsid w:val="00672259"/>
    <w:rsid w:val="00672358"/>
    <w:rsid w:val="00673118"/>
    <w:rsid w:val="00673E6E"/>
    <w:rsid w:val="00673E9E"/>
    <w:rsid w:val="00674E49"/>
    <w:rsid w:val="00675B0A"/>
    <w:rsid w:val="00677197"/>
    <w:rsid w:val="006776D9"/>
    <w:rsid w:val="00677989"/>
    <w:rsid w:val="006804B4"/>
    <w:rsid w:val="00680720"/>
    <w:rsid w:val="00681045"/>
    <w:rsid w:val="00681B49"/>
    <w:rsid w:val="00682BA4"/>
    <w:rsid w:val="00682DB8"/>
    <w:rsid w:val="00682FCC"/>
    <w:rsid w:val="006830ED"/>
    <w:rsid w:val="00684AE0"/>
    <w:rsid w:val="00685561"/>
    <w:rsid w:val="00687DF0"/>
    <w:rsid w:val="00690D1A"/>
    <w:rsid w:val="006910D1"/>
    <w:rsid w:val="0069200B"/>
    <w:rsid w:val="00693F1D"/>
    <w:rsid w:val="006942F2"/>
    <w:rsid w:val="006949A7"/>
    <w:rsid w:val="00694FFE"/>
    <w:rsid w:val="00695374"/>
    <w:rsid w:val="00696B87"/>
    <w:rsid w:val="00697763"/>
    <w:rsid w:val="00697837"/>
    <w:rsid w:val="006A0A88"/>
    <w:rsid w:val="006A0D92"/>
    <w:rsid w:val="006A17C9"/>
    <w:rsid w:val="006A1995"/>
    <w:rsid w:val="006A2298"/>
    <w:rsid w:val="006A2401"/>
    <w:rsid w:val="006A2BC4"/>
    <w:rsid w:val="006A34DC"/>
    <w:rsid w:val="006A3C44"/>
    <w:rsid w:val="006A3EE4"/>
    <w:rsid w:val="006A4528"/>
    <w:rsid w:val="006A4B4E"/>
    <w:rsid w:val="006A53D1"/>
    <w:rsid w:val="006A5D4A"/>
    <w:rsid w:val="006A6220"/>
    <w:rsid w:val="006A6EE3"/>
    <w:rsid w:val="006B0504"/>
    <w:rsid w:val="006B072D"/>
    <w:rsid w:val="006B07B1"/>
    <w:rsid w:val="006B2873"/>
    <w:rsid w:val="006B3021"/>
    <w:rsid w:val="006B335C"/>
    <w:rsid w:val="006B3601"/>
    <w:rsid w:val="006B3E1E"/>
    <w:rsid w:val="006B4F45"/>
    <w:rsid w:val="006B5127"/>
    <w:rsid w:val="006B5D18"/>
    <w:rsid w:val="006B6569"/>
    <w:rsid w:val="006B6D3A"/>
    <w:rsid w:val="006B7972"/>
    <w:rsid w:val="006C0A5B"/>
    <w:rsid w:val="006C1500"/>
    <w:rsid w:val="006C191A"/>
    <w:rsid w:val="006C1F76"/>
    <w:rsid w:val="006C2C7D"/>
    <w:rsid w:val="006C41C6"/>
    <w:rsid w:val="006C4659"/>
    <w:rsid w:val="006C5118"/>
    <w:rsid w:val="006C5C23"/>
    <w:rsid w:val="006C6B31"/>
    <w:rsid w:val="006C7D7E"/>
    <w:rsid w:val="006D098D"/>
    <w:rsid w:val="006D1465"/>
    <w:rsid w:val="006D1661"/>
    <w:rsid w:val="006D20AB"/>
    <w:rsid w:val="006D2507"/>
    <w:rsid w:val="006D3F40"/>
    <w:rsid w:val="006D499D"/>
    <w:rsid w:val="006D58BD"/>
    <w:rsid w:val="006D6245"/>
    <w:rsid w:val="006D635F"/>
    <w:rsid w:val="006D7856"/>
    <w:rsid w:val="006E03D7"/>
    <w:rsid w:val="006E0A05"/>
    <w:rsid w:val="006E102E"/>
    <w:rsid w:val="006E18AE"/>
    <w:rsid w:val="006E1C48"/>
    <w:rsid w:val="006E29E6"/>
    <w:rsid w:val="006E3E0E"/>
    <w:rsid w:val="006E490C"/>
    <w:rsid w:val="006E4D8A"/>
    <w:rsid w:val="006E5706"/>
    <w:rsid w:val="006E5E73"/>
    <w:rsid w:val="006E5FCC"/>
    <w:rsid w:val="006E61FC"/>
    <w:rsid w:val="006E6877"/>
    <w:rsid w:val="006F0E10"/>
    <w:rsid w:val="006F1088"/>
    <w:rsid w:val="006F1C09"/>
    <w:rsid w:val="006F1FBE"/>
    <w:rsid w:val="006F29A2"/>
    <w:rsid w:val="006F32CC"/>
    <w:rsid w:val="006F351C"/>
    <w:rsid w:val="006F456E"/>
    <w:rsid w:val="006F48A6"/>
    <w:rsid w:val="006F50EC"/>
    <w:rsid w:val="006F61B0"/>
    <w:rsid w:val="006F6730"/>
    <w:rsid w:val="006F684F"/>
    <w:rsid w:val="006F7B1D"/>
    <w:rsid w:val="006F7EB4"/>
    <w:rsid w:val="00700921"/>
    <w:rsid w:val="00700B81"/>
    <w:rsid w:val="00700F2E"/>
    <w:rsid w:val="0070109F"/>
    <w:rsid w:val="0070111B"/>
    <w:rsid w:val="0070183F"/>
    <w:rsid w:val="00701C0E"/>
    <w:rsid w:val="00701C54"/>
    <w:rsid w:val="007025CC"/>
    <w:rsid w:val="00703079"/>
    <w:rsid w:val="00703525"/>
    <w:rsid w:val="0070397A"/>
    <w:rsid w:val="0070415D"/>
    <w:rsid w:val="0070472E"/>
    <w:rsid w:val="007049F1"/>
    <w:rsid w:val="00705FD3"/>
    <w:rsid w:val="00706776"/>
    <w:rsid w:val="0070719A"/>
    <w:rsid w:val="00707B43"/>
    <w:rsid w:val="00711367"/>
    <w:rsid w:val="0071142B"/>
    <w:rsid w:val="00711814"/>
    <w:rsid w:val="00712B68"/>
    <w:rsid w:val="007130F9"/>
    <w:rsid w:val="007136C2"/>
    <w:rsid w:val="0071505D"/>
    <w:rsid w:val="00715134"/>
    <w:rsid w:val="0071675D"/>
    <w:rsid w:val="007167CC"/>
    <w:rsid w:val="00716908"/>
    <w:rsid w:val="00716B77"/>
    <w:rsid w:val="00717547"/>
    <w:rsid w:val="00717C54"/>
    <w:rsid w:val="00717FE7"/>
    <w:rsid w:val="00720C46"/>
    <w:rsid w:val="00721295"/>
    <w:rsid w:val="007217F3"/>
    <w:rsid w:val="0072243C"/>
    <w:rsid w:val="00722DED"/>
    <w:rsid w:val="00722FFA"/>
    <w:rsid w:val="00723167"/>
    <w:rsid w:val="00723EA1"/>
    <w:rsid w:val="00723EF3"/>
    <w:rsid w:val="0072428B"/>
    <w:rsid w:val="00725CEF"/>
    <w:rsid w:val="00726273"/>
    <w:rsid w:val="007264A3"/>
    <w:rsid w:val="00726A13"/>
    <w:rsid w:val="00727D34"/>
    <w:rsid w:val="007302E9"/>
    <w:rsid w:val="0073032C"/>
    <w:rsid w:val="00730691"/>
    <w:rsid w:val="00731C72"/>
    <w:rsid w:val="00732281"/>
    <w:rsid w:val="00733E42"/>
    <w:rsid w:val="00734317"/>
    <w:rsid w:val="00734353"/>
    <w:rsid w:val="00735BA5"/>
    <w:rsid w:val="00735C93"/>
    <w:rsid w:val="00735DC6"/>
    <w:rsid w:val="0073601F"/>
    <w:rsid w:val="0073656D"/>
    <w:rsid w:val="007376A5"/>
    <w:rsid w:val="00737CB1"/>
    <w:rsid w:val="00740610"/>
    <w:rsid w:val="00740613"/>
    <w:rsid w:val="00740943"/>
    <w:rsid w:val="00740D6A"/>
    <w:rsid w:val="00741A36"/>
    <w:rsid w:val="0074316C"/>
    <w:rsid w:val="007434F1"/>
    <w:rsid w:val="007437D2"/>
    <w:rsid w:val="00745097"/>
    <w:rsid w:val="007466E6"/>
    <w:rsid w:val="007475DB"/>
    <w:rsid w:val="00747795"/>
    <w:rsid w:val="00747AD1"/>
    <w:rsid w:val="0075090F"/>
    <w:rsid w:val="007509C4"/>
    <w:rsid w:val="00751873"/>
    <w:rsid w:val="00752884"/>
    <w:rsid w:val="00752F4D"/>
    <w:rsid w:val="007533A9"/>
    <w:rsid w:val="007572D4"/>
    <w:rsid w:val="007574F5"/>
    <w:rsid w:val="00757E68"/>
    <w:rsid w:val="00761242"/>
    <w:rsid w:val="00761887"/>
    <w:rsid w:val="00761D0B"/>
    <w:rsid w:val="00763BBA"/>
    <w:rsid w:val="00763BBD"/>
    <w:rsid w:val="00763EBB"/>
    <w:rsid w:val="007650E8"/>
    <w:rsid w:val="00765FB5"/>
    <w:rsid w:val="00766532"/>
    <w:rsid w:val="00766842"/>
    <w:rsid w:val="00766F16"/>
    <w:rsid w:val="0077001A"/>
    <w:rsid w:val="0077154E"/>
    <w:rsid w:val="00771D58"/>
    <w:rsid w:val="00772153"/>
    <w:rsid w:val="007732C8"/>
    <w:rsid w:val="00774B9F"/>
    <w:rsid w:val="00775503"/>
    <w:rsid w:val="00775AC5"/>
    <w:rsid w:val="00775B5B"/>
    <w:rsid w:val="007764B9"/>
    <w:rsid w:val="00776F0A"/>
    <w:rsid w:val="00777C43"/>
    <w:rsid w:val="0078424B"/>
    <w:rsid w:val="00784937"/>
    <w:rsid w:val="00784D58"/>
    <w:rsid w:val="0078644F"/>
    <w:rsid w:val="00786EC9"/>
    <w:rsid w:val="00786EE7"/>
    <w:rsid w:val="00787957"/>
    <w:rsid w:val="00787B86"/>
    <w:rsid w:val="00790761"/>
    <w:rsid w:val="00790FA8"/>
    <w:rsid w:val="00791425"/>
    <w:rsid w:val="00792A33"/>
    <w:rsid w:val="00794763"/>
    <w:rsid w:val="00795926"/>
    <w:rsid w:val="00797285"/>
    <w:rsid w:val="00797AE6"/>
    <w:rsid w:val="00797CD9"/>
    <w:rsid w:val="007A15BD"/>
    <w:rsid w:val="007A1A6B"/>
    <w:rsid w:val="007A1D56"/>
    <w:rsid w:val="007A2032"/>
    <w:rsid w:val="007A38BA"/>
    <w:rsid w:val="007A3F12"/>
    <w:rsid w:val="007A4916"/>
    <w:rsid w:val="007A4DE8"/>
    <w:rsid w:val="007A560A"/>
    <w:rsid w:val="007A5EA1"/>
    <w:rsid w:val="007A72A7"/>
    <w:rsid w:val="007B0064"/>
    <w:rsid w:val="007B0CA6"/>
    <w:rsid w:val="007B0DD4"/>
    <w:rsid w:val="007B1DCA"/>
    <w:rsid w:val="007B2E89"/>
    <w:rsid w:val="007B38F7"/>
    <w:rsid w:val="007B51EF"/>
    <w:rsid w:val="007B7B7C"/>
    <w:rsid w:val="007C0033"/>
    <w:rsid w:val="007C0F3A"/>
    <w:rsid w:val="007C1C7D"/>
    <w:rsid w:val="007C31A2"/>
    <w:rsid w:val="007C37FC"/>
    <w:rsid w:val="007C3B47"/>
    <w:rsid w:val="007C4DBA"/>
    <w:rsid w:val="007C4E5F"/>
    <w:rsid w:val="007C56CB"/>
    <w:rsid w:val="007C5BFF"/>
    <w:rsid w:val="007C6960"/>
    <w:rsid w:val="007C73F9"/>
    <w:rsid w:val="007D03F3"/>
    <w:rsid w:val="007D1C17"/>
    <w:rsid w:val="007D2676"/>
    <w:rsid w:val="007D298D"/>
    <w:rsid w:val="007D423B"/>
    <w:rsid w:val="007D4E88"/>
    <w:rsid w:val="007D53AB"/>
    <w:rsid w:val="007D582B"/>
    <w:rsid w:val="007D66CB"/>
    <w:rsid w:val="007D69B4"/>
    <w:rsid w:val="007D73BB"/>
    <w:rsid w:val="007E0B2C"/>
    <w:rsid w:val="007E0C21"/>
    <w:rsid w:val="007E1245"/>
    <w:rsid w:val="007E133D"/>
    <w:rsid w:val="007E16C7"/>
    <w:rsid w:val="007E1D9C"/>
    <w:rsid w:val="007E4D01"/>
    <w:rsid w:val="007E4EBC"/>
    <w:rsid w:val="007E5F05"/>
    <w:rsid w:val="007E7732"/>
    <w:rsid w:val="007F0651"/>
    <w:rsid w:val="007F0ACF"/>
    <w:rsid w:val="007F0C7F"/>
    <w:rsid w:val="007F2601"/>
    <w:rsid w:val="007F2CFD"/>
    <w:rsid w:val="007F30EC"/>
    <w:rsid w:val="007F31A3"/>
    <w:rsid w:val="007F38FE"/>
    <w:rsid w:val="007F4948"/>
    <w:rsid w:val="007F4ED6"/>
    <w:rsid w:val="007F6073"/>
    <w:rsid w:val="007F68B1"/>
    <w:rsid w:val="007F7312"/>
    <w:rsid w:val="007F78AD"/>
    <w:rsid w:val="00801282"/>
    <w:rsid w:val="008013AB"/>
    <w:rsid w:val="0080377C"/>
    <w:rsid w:val="008037E7"/>
    <w:rsid w:val="00803A67"/>
    <w:rsid w:val="00803A7D"/>
    <w:rsid w:val="00803B95"/>
    <w:rsid w:val="008044E5"/>
    <w:rsid w:val="00804EB3"/>
    <w:rsid w:val="00810215"/>
    <w:rsid w:val="0081073A"/>
    <w:rsid w:val="0081093F"/>
    <w:rsid w:val="008116F0"/>
    <w:rsid w:val="00812C36"/>
    <w:rsid w:val="008132C4"/>
    <w:rsid w:val="0081407B"/>
    <w:rsid w:val="00815681"/>
    <w:rsid w:val="00815A68"/>
    <w:rsid w:val="00815DE5"/>
    <w:rsid w:val="00816536"/>
    <w:rsid w:val="0081781E"/>
    <w:rsid w:val="00817AD0"/>
    <w:rsid w:val="00817E0F"/>
    <w:rsid w:val="00820113"/>
    <w:rsid w:val="0082066E"/>
    <w:rsid w:val="00820A32"/>
    <w:rsid w:val="00820E35"/>
    <w:rsid w:val="0082170B"/>
    <w:rsid w:val="00822CD7"/>
    <w:rsid w:val="008231C4"/>
    <w:rsid w:val="00824DA3"/>
    <w:rsid w:val="0082524D"/>
    <w:rsid w:val="008254B6"/>
    <w:rsid w:val="0082579A"/>
    <w:rsid w:val="0082583D"/>
    <w:rsid w:val="00825BB3"/>
    <w:rsid w:val="008267EC"/>
    <w:rsid w:val="00826A4A"/>
    <w:rsid w:val="008270A4"/>
    <w:rsid w:val="0083033F"/>
    <w:rsid w:val="00831DB3"/>
    <w:rsid w:val="00832022"/>
    <w:rsid w:val="0083290C"/>
    <w:rsid w:val="00833A5D"/>
    <w:rsid w:val="00834011"/>
    <w:rsid w:val="008340FE"/>
    <w:rsid w:val="0083432C"/>
    <w:rsid w:val="008344B5"/>
    <w:rsid w:val="00834E94"/>
    <w:rsid w:val="00835BCC"/>
    <w:rsid w:val="00836796"/>
    <w:rsid w:val="00836DB5"/>
    <w:rsid w:val="008376A5"/>
    <w:rsid w:val="0084108F"/>
    <w:rsid w:val="00841755"/>
    <w:rsid w:val="008446C5"/>
    <w:rsid w:val="008446DF"/>
    <w:rsid w:val="00844D85"/>
    <w:rsid w:val="00845020"/>
    <w:rsid w:val="00845740"/>
    <w:rsid w:val="00846FB6"/>
    <w:rsid w:val="00847325"/>
    <w:rsid w:val="00847CBA"/>
    <w:rsid w:val="008521B7"/>
    <w:rsid w:val="00852C5A"/>
    <w:rsid w:val="008536F6"/>
    <w:rsid w:val="00853F7C"/>
    <w:rsid w:val="00854D4A"/>
    <w:rsid w:val="00854DE5"/>
    <w:rsid w:val="00855875"/>
    <w:rsid w:val="008559F5"/>
    <w:rsid w:val="00856B48"/>
    <w:rsid w:val="00856F7B"/>
    <w:rsid w:val="00857A45"/>
    <w:rsid w:val="00857A68"/>
    <w:rsid w:val="00857D76"/>
    <w:rsid w:val="00857E74"/>
    <w:rsid w:val="0086011F"/>
    <w:rsid w:val="00860EF7"/>
    <w:rsid w:val="008610B8"/>
    <w:rsid w:val="00861AE6"/>
    <w:rsid w:val="0086218B"/>
    <w:rsid w:val="0086296D"/>
    <w:rsid w:val="00863A6D"/>
    <w:rsid w:val="00863B57"/>
    <w:rsid w:val="00864877"/>
    <w:rsid w:val="0086583A"/>
    <w:rsid w:val="00866858"/>
    <w:rsid w:val="00867503"/>
    <w:rsid w:val="0086757C"/>
    <w:rsid w:val="00867D91"/>
    <w:rsid w:val="0087107D"/>
    <w:rsid w:val="00871462"/>
    <w:rsid w:val="00871DDC"/>
    <w:rsid w:val="008728FC"/>
    <w:rsid w:val="008730E6"/>
    <w:rsid w:val="0087352B"/>
    <w:rsid w:val="00873F0B"/>
    <w:rsid w:val="00874310"/>
    <w:rsid w:val="00874858"/>
    <w:rsid w:val="00874CB9"/>
    <w:rsid w:val="00874D79"/>
    <w:rsid w:val="00875DF8"/>
    <w:rsid w:val="00877822"/>
    <w:rsid w:val="00877B18"/>
    <w:rsid w:val="008800F0"/>
    <w:rsid w:val="00880A08"/>
    <w:rsid w:val="00881554"/>
    <w:rsid w:val="008824A9"/>
    <w:rsid w:val="0088309B"/>
    <w:rsid w:val="00883B9A"/>
    <w:rsid w:val="00883F61"/>
    <w:rsid w:val="008845E2"/>
    <w:rsid w:val="00885E32"/>
    <w:rsid w:val="008866A8"/>
    <w:rsid w:val="00887C2A"/>
    <w:rsid w:val="00890388"/>
    <w:rsid w:val="00890586"/>
    <w:rsid w:val="008912D8"/>
    <w:rsid w:val="00892672"/>
    <w:rsid w:val="008926A3"/>
    <w:rsid w:val="00892990"/>
    <w:rsid w:val="008934AE"/>
    <w:rsid w:val="00893A12"/>
    <w:rsid w:val="008955A7"/>
    <w:rsid w:val="008958A8"/>
    <w:rsid w:val="00896303"/>
    <w:rsid w:val="008965DB"/>
    <w:rsid w:val="00897E48"/>
    <w:rsid w:val="008A055F"/>
    <w:rsid w:val="008A05C4"/>
    <w:rsid w:val="008A12C0"/>
    <w:rsid w:val="008A17C7"/>
    <w:rsid w:val="008A1941"/>
    <w:rsid w:val="008A20E5"/>
    <w:rsid w:val="008A2124"/>
    <w:rsid w:val="008A5026"/>
    <w:rsid w:val="008A5402"/>
    <w:rsid w:val="008A5B3B"/>
    <w:rsid w:val="008A60C9"/>
    <w:rsid w:val="008A7CFE"/>
    <w:rsid w:val="008B01E6"/>
    <w:rsid w:val="008B06DF"/>
    <w:rsid w:val="008B145A"/>
    <w:rsid w:val="008B18F2"/>
    <w:rsid w:val="008B1B1A"/>
    <w:rsid w:val="008B1BEC"/>
    <w:rsid w:val="008B2BA7"/>
    <w:rsid w:val="008B385C"/>
    <w:rsid w:val="008B3E84"/>
    <w:rsid w:val="008B43C0"/>
    <w:rsid w:val="008B4907"/>
    <w:rsid w:val="008B4C88"/>
    <w:rsid w:val="008B55AB"/>
    <w:rsid w:val="008B59C3"/>
    <w:rsid w:val="008C09ED"/>
    <w:rsid w:val="008C19E1"/>
    <w:rsid w:val="008C1A0A"/>
    <w:rsid w:val="008C2586"/>
    <w:rsid w:val="008C313B"/>
    <w:rsid w:val="008C4072"/>
    <w:rsid w:val="008C4465"/>
    <w:rsid w:val="008C4ABE"/>
    <w:rsid w:val="008C522C"/>
    <w:rsid w:val="008C5972"/>
    <w:rsid w:val="008C6897"/>
    <w:rsid w:val="008C7EBE"/>
    <w:rsid w:val="008D01D1"/>
    <w:rsid w:val="008D079D"/>
    <w:rsid w:val="008D196F"/>
    <w:rsid w:val="008D1A29"/>
    <w:rsid w:val="008D2164"/>
    <w:rsid w:val="008D2604"/>
    <w:rsid w:val="008D271E"/>
    <w:rsid w:val="008D2723"/>
    <w:rsid w:val="008D2AEE"/>
    <w:rsid w:val="008D33AF"/>
    <w:rsid w:val="008D3E4F"/>
    <w:rsid w:val="008D3F89"/>
    <w:rsid w:val="008D406A"/>
    <w:rsid w:val="008D53BB"/>
    <w:rsid w:val="008D583D"/>
    <w:rsid w:val="008D6863"/>
    <w:rsid w:val="008D691F"/>
    <w:rsid w:val="008D6CBC"/>
    <w:rsid w:val="008D6D64"/>
    <w:rsid w:val="008D7BFC"/>
    <w:rsid w:val="008E02CE"/>
    <w:rsid w:val="008E17D8"/>
    <w:rsid w:val="008E1B35"/>
    <w:rsid w:val="008E1C9E"/>
    <w:rsid w:val="008E2CCF"/>
    <w:rsid w:val="008E434A"/>
    <w:rsid w:val="008E5086"/>
    <w:rsid w:val="008E510F"/>
    <w:rsid w:val="008E56FB"/>
    <w:rsid w:val="008E5D2B"/>
    <w:rsid w:val="008E6933"/>
    <w:rsid w:val="008E6985"/>
    <w:rsid w:val="008E7065"/>
    <w:rsid w:val="008E7986"/>
    <w:rsid w:val="008F04C6"/>
    <w:rsid w:val="008F0A3A"/>
    <w:rsid w:val="008F1ADF"/>
    <w:rsid w:val="008F2064"/>
    <w:rsid w:val="008F28D4"/>
    <w:rsid w:val="008F2E00"/>
    <w:rsid w:val="008F347E"/>
    <w:rsid w:val="008F3C18"/>
    <w:rsid w:val="008F3F85"/>
    <w:rsid w:val="008F428A"/>
    <w:rsid w:val="008F4D9E"/>
    <w:rsid w:val="008F53A3"/>
    <w:rsid w:val="008F68D5"/>
    <w:rsid w:val="008F77FC"/>
    <w:rsid w:val="00901323"/>
    <w:rsid w:val="0090146D"/>
    <w:rsid w:val="00901A96"/>
    <w:rsid w:val="00901D50"/>
    <w:rsid w:val="0090327B"/>
    <w:rsid w:val="00903558"/>
    <w:rsid w:val="00904830"/>
    <w:rsid w:val="00905577"/>
    <w:rsid w:val="009057DB"/>
    <w:rsid w:val="00906A8E"/>
    <w:rsid w:val="00907276"/>
    <w:rsid w:val="00910789"/>
    <w:rsid w:val="009114CD"/>
    <w:rsid w:val="00911E91"/>
    <w:rsid w:val="00912543"/>
    <w:rsid w:val="009152C6"/>
    <w:rsid w:val="00915867"/>
    <w:rsid w:val="00915E18"/>
    <w:rsid w:val="009164EE"/>
    <w:rsid w:val="009173C8"/>
    <w:rsid w:val="00920AF6"/>
    <w:rsid w:val="0092360E"/>
    <w:rsid w:val="0092397F"/>
    <w:rsid w:val="00923D05"/>
    <w:rsid w:val="00925924"/>
    <w:rsid w:val="00925D61"/>
    <w:rsid w:val="00926FA5"/>
    <w:rsid w:val="009276C8"/>
    <w:rsid w:val="00927C89"/>
    <w:rsid w:val="00931363"/>
    <w:rsid w:val="00931378"/>
    <w:rsid w:val="0093154C"/>
    <w:rsid w:val="0093259D"/>
    <w:rsid w:val="009348B1"/>
    <w:rsid w:val="00934DD7"/>
    <w:rsid w:val="00935458"/>
    <w:rsid w:val="00935492"/>
    <w:rsid w:val="00935A96"/>
    <w:rsid w:val="00935B4E"/>
    <w:rsid w:val="00936650"/>
    <w:rsid w:val="00936724"/>
    <w:rsid w:val="00936A9C"/>
    <w:rsid w:val="00936AB2"/>
    <w:rsid w:val="00936B37"/>
    <w:rsid w:val="00937753"/>
    <w:rsid w:val="0093791E"/>
    <w:rsid w:val="00940C10"/>
    <w:rsid w:val="00940DC0"/>
    <w:rsid w:val="0094177D"/>
    <w:rsid w:val="00943969"/>
    <w:rsid w:val="00943ADC"/>
    <w:rsid w:val="00943DF5"/>
    <w:rsid w:val="0094543F"/>
    <w:rsid w:val="009459D5"/>
    <w:rsid w:val="00945BDB"/>
    <w:rsid w:val="00945EDF"/>
    <w:rsid w:val="009470D6"/>
    <w:rsid w:val="0094789F"/>
    <w:rsid w:val="0095029A"/>
    <w:rsid w:val="009510FB"/>
    <w:rsid w:val="00951C25"/>
    <w:rsid w:val="009550EF"/>
    <w:rsid w:val="00956294"/>
    <w:rsid w:val="009565FB"/>
    <w:rsid w:val="0095681C"/>
    <w:rsid w:val="00957207"/>
    <w:rsid w:val="00960117"/>
    <w:rsid w:val="009611E5"/>
    <w:rsid w:val="00961333"/>
    <w:rsid w:val="009613BE"/>
    <w:rsid w:val="009615DE"/>
    <w:rsid w:val="009617E3"/>
    <w:rsid w:val="009627E9"/>
    <w:rsid w:val="00962A63"/>
    <w:rsid w:val="00964FDA"/>
    <w:rsid w:val="009657C6"/>
    <w:rsid w:val="00965967"/>
    <w:rsid w:val="00966151"/>
    <w:rsid w:val="00966728"/>
    <w:rsid w:val="009668A6"/>
    <w:rsid w:val="009676FF"/>
    <w:rsid w:val="00967D7F"/>
    <w:rsid w:val="00970CAE"/>
    <w:rsid w:val="009710EF"/>
    <w:rsid w:val="0097110C"/>
    <w:rsid w:val="009713CA"/>
    <w:rsid w:val="0097157F"/>
    <w:rsid w:val="00972A4D"/>
    <w:rsid w:val="00973C27"/>
    <w:rsid w:val="00974065"/>
    <w:rsid w:val="00974C6F"/>
    <w:rsid w:val="00975D21"/>
    <w:rsid w:val="00976016"/>
    <w:rsid w:val="00977ED0"/>
    <w:rsid w:val="00977FA6"/>
    <w:rsid w:val="009802DC"/>
    <w:rsid w:val="0098067C"/>
    <w:rsid w:val="00980EB9"/>
    <w:rsid w:val="00982047"/>
    <w:rsid w:val="00982634"/>
    <w:rsid w:val="00982C4D"/>
    <w:rsid w:val="00982C9D"/>
    <w:rsid w:val="00984AE8"/>
    <w:rsid w:val="00990050"/>
    <w:rsid w:val="00991DA1"/>
    <w:rsid w:val="00992F85"/>
    <w:rsid w:val="009958C4"/>
    <w:rsid w:val="00996826"/>
    <w:rsid w:val="009968EC"/>
    <w:rsid w:val="009971CF"/>
    <w:rsid w:val="00997B25"/>
    <w:rsid w:val="009A0651"/>
    <w:rsid w:val="009A0A68"/>
    <w:rsid w:val="009A0C0D"/>
    <w:rsid w:val="009A1D4E"/>
    <w:rsid w:val="009A2FB5"/>
    <w:rsid w:val="009A3508"/>
    <w:rsid w:val="009A47EF"/>
    <w:rsid w:val="009A661C"/>
    <w:rsid w:val="009A666F"/>
    <w:rsid w:val="009A7790"/>
    <w:rsid w:val="009A77DA"/>
    <w:rsid w:val="009AB6C0"/>
    <w:rsid w:val="009B047F"/>
    <w:rsid w:val="009B0C11"/>
    <w:rsid w:val="009B0E33"/>
    <w:rsid w:val="009B11F4"/>
    <w:rsid w:val="009B2762"/>
    <w:rsid w:val="009B2B62"/>
    <w:rsid w:val="009B2C24"/>
    <w:rsid w:val="009B3112"/>
    <w:rsid w:val="009B3499"/>
    <w:rsid w:val="009B34A9"/>
    <w:rsid w:val="009B392D"/>
    <w:rsid w:val="009B3C7B"/>
    <w:rsid w:val="009B3CD5"/>
    <w:rsid w:val="009B4227"/>
    <w:rsid w:val="009B45CD"/>
    <w:rsid w:val="009B49B0"/>
    <w:rsid w:val="009B5D76"/>
    <w:rsid w:val="009B60FD"/>
    <w:rsid w:val="009B6BB7"/>
    <w:rsid w:val="009B77AC"/>
    <w:rsid w:val="009C0F69"/>
    <w:rsid w:val="009C10A7"/>
    <w:rsid w:val="009C2643"/>
    <w:rsid w:val="009C3895"/>
    <w:rsid w:val="009C3930"/>
    <w:rsid w:val="009C3AEE"/>
    <w:rsid w:val="009C461D"/>
    <w:rsid w:val="009C5479"/>
    <w:rsid w:val="009C5611"/>
    <w:rsid w:val="009C5C20"/>
    <w:rsid w:val="009C6811"/>
    <w:rsid w:val="009C697E"/>
    <w:rsid w:val="009C6B0D"/>
    <w:rsid w:val="009C7131"/>
    <w:rsid w:val="009C73D4"/>
    <w:rsid w:val="009D022A"/>
    <w:rsid w:val="009D0522"/>
    <w:rsid w:val="009D1B7B"/>
    <w:rsid w:val="009D20B6"/>
    <w:rsid w:val="009D21DF"/>
    <w:rsid w:val="009D2CAC"/>
    <w:rsid w:val="009D35EB"/>
    <w:rsid w:val="009D5070"/>
    <w:rsid w:val="009D6B7F"/>
    <w:rsid w:val="009D6E0D"/>
    <w:rsid w:val="009D7C3C"/>
    <w:rsid w:val="009E0698"/>
    <w:rsid w:val="009E1352"/>
    <w:rsid w:val="009E16D2"/>
    <w:rsid w:val="009E2536"/>
    <w:rsid w:val="009E27C0"/>
    <w:rsid w:val="009E28A6"/>
    <w:rsid w:val="009E3A76"/>
    <w:rsid w:val="009E3F7E"/>
    <w:rsid w:val="009E447D"/>
    <w:rsid w:val="009E5088"/>
    <w:rsid w:val="009E7C6A"/>
    <w:rsid w:val="009F0280"/>
    <w:rsid w:val="009F0597"/>
    <w:rsid w:val="009F0FBD"/>
    <w:rsid w:val="009F109C"/>
    <w:rsid w:val="009F1177"/>
    <w:rsid w:val="009F14CD"/>
    <w:rsid w:val="009F32C8"/>
    <w:rsid w:val="009F3C41"/>
    <w:rsid w:val="009F6758"/>
    <w:rsid w:val="009F74FD"/>
    <w:rsid w:val="009F7650"/>
    <w:rsid w:val="00A00587"/>
    <w:rsid w:val="00A01A7E"/>
    <w:rsid w:val="00A01DCF"/>
    <w:rsid w:val="00A023B8"/>
    <w:rsid w:val="00A02417"/>
    <w:rsid w:val="00A026B2"/>
    <w:rsid w:val="00A04146"/>
    <w:rsid w:val="00A043CF"/>
    <w:rsid w:val="00A04A7E"/>
    <w:rsid w:val="00A050B7"/>
    <w:rsid w:val="00A066DD"/>
    <w:rsid w:val="00A06C13"/>
    <w:rsid w:val="00A1266C"/>
    <w:rsid w:val="00A12742"/>
    <w:rsid w:val="00A12F3F"/>
    <w:rsid w:val="00A13F4E"/>
    <w:rsid w:val="00A153C0"/>
    <w:rsid w:val="00A15603"/>
    <w:rsid w:val="00A163EA"/>
    <w:rsid w:val="00A16A85"/>
    <w:rsid w:val="00A178BD"/>
    <w:rsid w:val="00A20374"/>
    <w:rsid w:val="00A21919"/>
    <w:rsid w:val="00A21BE0"/>
    <w:rsid w:val="00A21E7A"/>
    <w:rsid w:val="00A22C12"/>
    <w:rsid w:val="00A23111"/>
    <w:rsid w:val="00A2338C"/>
    <w:rsid w:val="00A23496"/>
    <w:rsid w:val="00A24D61"/>
    <w:rsid w:val="00A24E39"/>
    <w:rsid w:val="00A25ED6"/>
    <w:rsid w:val="00A272AE"/>
    <w:rsid w:val="00A279DC"/>
    <w:rsid w:val="00A30A59"/>
    <w:rsid w:val="00A30CE7"/>
    <w:rsid w:val="00A31097"/>
    <w:rsid w:val="00A31E3B"/>
    <w:rsid w:val="00A327EC"/>
    <w:rsid w:val="00A32859"/>
    <w:rsid w:val="00A330B9"/>
    <w:rsid w:val="00A3313B"/>
    <w:rsid w:val="00A3332A"/>
    <w:rsid w:val="00A357C8"/>
    <w:rsid w:val="00A36A56"/>
    <w:rsid w:val="00A37A0C"/>
    <w:rsid w:val="00A37AC8"/>
    <w:rsid w:val="00A40198"/>
    <w:rsid w:val="00A413E1"/>
    <w:rsid w:val="00A42AB7"/>
    <w:rsid w:val="00A4344E"/>
    <w:rsid w:val="00A4501B"/>
    <w:rsid w:val="00A4562A"/>
    <w:rsid w:val="00A45FDA"/>
    <w:rsid w:val="00A4694F"/>
    <w:rsid w:val="00A46C78"/>
    <w:rsid w:val="00A476F8"/>
    <w:rsid w:val="00A47F17"/>
    <w:rsid w:val="00A511E2"/>
    <w:rsid w:val="00A51FCD"/>
    <w:rsid w:val="00A526ED"/>
    <w:rsid w:val="00A54237"/>
    <w:rsid w:val="00A54342"/>
    <w:rsid w:val="00A5528C"/>
    <w:rsid w:val="00A5538B"/>
    <w:rsid w:val="00A55F1A"/>
    <w:rsid w:val="00A5699D"/>
    <w:rsid w:val="00A60231"/>
    <w:rsid w:val="00A610DE"/>
    <w:rsid w:val="00A623F0"/>
    <w:rsid w:val="00A64876"/>
    <w:rsid w:val="00A6488C"/>
    <w:rsid w:val="00A64977"/>
    <w:rsid w:val="00A64E3F"/>
    <w:rsid w:val="00A65305"/>
    <w:rsid w:val="00A664CF"/>
    <w:rsid w:val="00A677A2"/>
    <w:rsid w:val="00A70A0A"/>
    <w:rsid w:val="00A70D60"/>
    <w:rsid w:val="00A72544"/>
    <w:rsid w:val="00A74531"/>
    <w:rsid w:val="00A751F3"/>
    <w:rsid w:val="00A75C89"/>
    <w:rsid w:val="00A76DCA"/>
    <w:rsid w:val="00A773E2"/>
    <w:rsid w:val="00A77481"/>
    <w:rsid w:val="00A776D6"/>
    <w:rsid w:val="00A77819"/>
    <w:rsid w:val="00A80554"/>
    <w:rsid w:val="00A8061F"/>
    <w:rsid w:val="00A81BE5"/>
    <w:rsid w:val="00A83F37"/>
    <w:rsid w:val="00A84EC1"/>
    <w:rsid w:val="00A8508D"/>
    <w:rsid w:val="00A852B0"/>
    <w:rsid w:val="00A854E5"/>
    <w:rsid w:val="00A85EB7"/>
    <w:rsid w:val="00A87669"/>
    <w:rsid w:val="00A87BE3"/>
    <w:rsid w:val="00A920A0"/>
    <w:rsid w:val="00A924F0"/>
    <w:rsid w:val="00A92797"/>
    <w:rsid w:val="00A92DFB"/>
    <w:rsid w:val="00A93939"/>
    <w:rsid w:val="00A93A33"/>
    <w:rsid w:val="00A9560B"/>
    <w:rsid w:val="00A957C7"/>
    <w:rsid w:val="00A9596F"/>
    <w:rsid w:val="00A959A0"/>
    <w:rsid w:val="00A9617F"/>
    <w:rsid w:val="00AA0325"/>
    <w:rsid w:val="00AA0982"/>
    <w:rsid w:val="00AA106C"/>
    <w:rsid w:val="00AA119A"/>
    <w:rsid w:val="00AA1BCB"/>
    <w:rsid w:val="00AA20EF"/>
    <w:rsid w:val="00AA2B8E"/>
    <w:rsid w:val="00AA31EF"/>
    <w:rsid w:val="00AA34ED"/>
    <w:rsid w:val="00AA3504"/>
    <w:rsid w:val="00AA39E4"/>
    <w:rsid w:val="00AA4BF1"/>
    <w:rsid w:val="00AA5151"/>
    <w:rsid w:val="00AA6278"/>
    <w:rsid w:val="00AA6C3A"/>
    <w:rsid w:val="00AA7C76"/>
    <w:rsid w:val="00AA7DA1"/>
    <w:rsid w:val="00AB03DD"/>
    <w:rsid w:val="00AB04E7"/>
    <w:rsid w:val="00AB0B01"/>
    <w:rsid w:val="00AB2FC3"/>
    <w:rsid w:val="00AB3F1C"/>
    <w:rsid w:val="00AB685B"/>
    <w:rsid w:val="00AC04E6"/>
    <w:rsid w:val="00AC1CE6"/>
    <w:rsid w:val="00AC3B87"/>
    <w:rsid w:val="00AC4790"/>
    <w:rsid w:val="00AC4901"/>
    <w:rsid w:val="00AC4E59"/>
    <w:rsid w:val="00AC5335"/>
    <w:rsid w:val="00AC6B3C"/>
    <w:rsid w:val="00AC72D0"/>
    <w:rsid w:val="00AC7BB1"/>
    <w:rsid w:val="00AD0249"/>
    <w:rsid w:val="00AD039F"/>
    <w:rsid w:val="00AD125D"/>
    <w:rsid w:val="00AD1868"/>
    <w:rsid w:val="00AD204A"/>
    <w:rsid w:val="00AD2251"/>
    <w:rsid w:val="00AD34F2"/>
    <w:rsid w:val="00AD3A1D"/>
    <w:rsid w:val="00AD4E7C"/>
    <w:rsid w:val="00AD51CE"/>
    <w:rsid w:val="00AD65DD"/>
    <w:rsid w:val="00AD6E40"/>
    <w:rsid w:val="00AE0CD2"/>
    <w:rsid w:val="00AE189C"/>
    <w:rsid w:val="00AE1A86"/>
    <w:rsid w:val="00AE27A4"/>
    <w:rsid w:val="00AE28BE"/>
    <w:rsid w:val="00AE2E9B"/>
    <w:rsid w:val="00AE30AC"/>
    <w:rsid w:val="00AE3282"/>
    <w:rsid w:val="00AE4FC3"/>
    <w:rsid w:val="00AE7987"/>
    <w:rsid w:val="00AF188E"/>
    <w:rsid w:val="00AF1936"/>
    <w:rsid w:val="00AF2247"/>
    <w:rsid w:val="00AF23FD"/>
    <w:rsid w:val="00AF24B2"/>
    <w:rsid w:val="00AF28CD"/>
    <w:rsid w:val="00AF2B0B"/>
    <w:rsid w:val="00AF2F48"/>
    <w:rsid w:val="00AF34E7"/>
    <w:rsid w:val="00AF3581"/>
    <w:rsid w:val="00AF3D66"/>
    <w:rsid w:val="00AF4D45"/>
    <w:rsid w:val="00AF4E0E"/>
    <w:rsid w:val="00AF4F3A"/>
    <w:rsid w:val="00AF4F8C"/>
    <w:rsid w:val="00AF5603"/>
    <w:rsid w:val="00AF5C73"/>
    <w:rsid w:val="00AF6233"/>
    <w:rsid w:val="00AF688C"/>
    <w:rsid w:val="00AF6BAE"/>
    <w:rsid w:val="00AF6D9B"/>
    <w:rsid w:val="00B00124"/>
    <w:rsid w:val="00B00160"/>
    <w:rsid w:val="00B017A7"/>
    <w:rsid w:val="00B017D4"/>
    <w:rsid w:val="00B01EAE"/>
    <w:rsid w:val="00B03661"/>
    <w:rsid w:val="00B03B7F"/>
    <w:rsid w:val="00B04594"/>
    <w:rsid w:val="00B053A6"/>
    <w:rsid w:val="00B05D66"/>
    <w:rsid w:val="00B060B9"/>
    <w:rsid w:val="00B063BC"/>
    <w:rsid w:val="00B07DCC"/>
    <w:rsid w:val="00B105A9"/>
    <w:rsid w:val="00B10B26"/>
    <w:rsid w:val="00B10C27"/>
    <w:rsid w:val="00B11C47"/>
    <w:rsid w:val="00B11F85"/>
    <w:rsid w:val="00B123BB"/>
    <w:rsid w:val="00B12AFF"/>
    <w:rsid w:val="00B13113"/>
    <w:rsid w:val="00B14E7F"/>
    <w:rsid w:val="00B1591B"/>
    <w:rsid w:val="00B1718D"/>
    <w:rsid w:val="00B17BB4"/>
    <w:rsid w:val="00B2003E"/>
    <w:rsid w:val="00B20D6C"/>
    <w:rsid w:val="00B211DC"/>
    <w:rsid w:val="00B21DA3"/>
    <w:rsid w:val="00B226C3"/>
    <w:rsid w:val="00B239D0"/>
    <w:rsid w:val="00B23C52"/>
    <w:rsid w:val="00B23FBA"/>
    <w:rsid w:val="00B245AF"/>
    <w:rsid w:val="00B2544B"/>
    <w:rsid w:val="00B255A8"/>
    <w:rsid w:val="00B25FB2"/>
    <w:rsid w:val="00B27249"/>
    <w:rsid w:val="00B27E50"/>
    <w:rsid w:val="00B27F9E"/>
    <w:rsid w:val="00B30369"/>
    <w:rsid w:val="00B31646"/>
    <w:rsid w:val="00B32DD4"/>
    <w:rsid w:val="00B33214"/>
    <w:rsid w:val="00B33460"/>
    <w:rsid w:val="00B337C8"/>
    <w:rsid w:val="00B33E64"/>
    <w:rsid w:val="00B34FFD"/>
    <w:rsid w:val="00B35FEA"/>
    <w:rsid w:val="00B36B5E"/>
    <w:rsid w:val="00B3703F"/>
    <w:rsid w:val="00B3758D"/>
    <w:rsid w:val="00B40572"/>
    <w:rsid w:val="00B414CD"/>
    <w:rsid w:val="00B430B1"/>
    <w:rsid w:val="00B44122"/>
    <w:rsid w:val="00B45CD6"/>
    <w:rsid w:val="00B476A9"/>
    <w:rsid w:val="00B47771"/>
    <w:rsid w:val="00B47A5A"/>
    <w:rsid w:val="00B47C9B"/>
    <w:rsid w:val="00B47F8A"/>
    <w:rsid w:val="00B50828"/>
    <w:rsid w:val="00B515D8"/>
    <w:rsid w:val="00B51C09"/>
    <w:rsid w:val="00B51C95"/>
    <w:rsid w:val="00B5235B"/>
    <w:rsid w:val="00B53036"/>
    <w:rsid w:val="00B539C0"/>
    <w:rsid w:val="00B56788"/>
    <w:rsid w:val="00B56BA9"/>
    <w:rsid w:val="00B602D2"/>
    <w:rsid w:val="00B60664"/>
    <w:rsid w:val="00B6148C"/>
    <w:rsid w:val="00B61D5A"/>
    <w:rsid w:val="00B61DF3"/>
    <w:rsid w:val="00B62D3B"/>
    <w:rsid w:val="00B640B0"/>
    <w:rsid w:val="00B644B3"/>
    <w:rsid w:val="00B64EA2"/>
    <w:rsid w:val="00B654DC"/>
    <w:rsid w:val="00B657AA"/>
    <w:rsid w:val="00B65FC7"/>
    <w:rsid w:val="00B670D7"/>
    <w:rsid w:val="00B6716E"/>
    <w:rsid w:val="00B67DF2"/>
    <w:rsid w:val="00B707E9"/>
    <w:rsid w:val="00B70805"/>
    <w:rsid w:val="00B715C9"/>
    <w:rsid w:val="00B71B78"/>
    <w:rsid w:val="00B723D0"/>
    <w:rsid w:val="00B726B7"/>
    <w:rsid w:val="00B742E6"/>
    <w:rsid w:val="00B74445"/>
    <w:rsid w:val="00B76A9D"/>
    <w:rsid w:val="00B77AA8"/>
    <w:rsid w:val="00B80413"/>
    <w:rsid w:val="00B80FD2"/>
    <w:rsid w:val="00B81B21"/>
    <w:rsid w:val="00B81B34"/>
    <w:rsid w:val="00B81BDC"/>
    <w:rsid w:val="00B81EE9"/>
    <w:rsid w:val="00B82476"/>
    <w:rsid w:val="00B825FA"/>
    <w:rsid w:val="00B82621"/>
    <w:rsid w:val="00B82F6D"/>
    <w:rsid w:val="00B834A3"/>
    <w:rsid w:val="00B8497E"/>
    <w:rsid w:val="00B85908"/>
    <w:rsid w:val="00B868F7"/>
    <w:rsid w:val="00B86B75"/>
    <w:rsid w:val="00B9039D"/>
    <w:rsid w:val="00B906F5"/>
    <w:rsid w:val="00B90B79"/>
    <w:rsid w:val="00B912CE"/>
    <w:rsid w:val="00B9203B"/>
    <w:rsid w:val="00B932FA"/>
    <w:rsid w:val="00B93D8D"/>
    <w:rsid w:val="00B96B28"/>
    <w:rsid w:val="00B96C83"/>
    <w:rsid w:val="00B97153"/>
    <w:rsid w:val="00B97FB9"/>
    <w:rsid w:val="00BA039A"/>
    <w:rsid w:val="00BA09C0"/>
    <w:rsid w:val="00BA13D9"/>
    <w:rsid w:val="00BA3030"/>
    <w:rsid w:val="00BA45DB"/>
    <w:rsid w:val="00BA6440"/>
    <w:rsid w:val="00BA681C"/>
    <w:rsid w:val="00BA6BD3"/>
    <w:rsid w:val="00BB04CA"/>
    <w:rsid w:val="00BB3464"/>
    <w:rsid w:val="00BB3D0C"/>
    <w:rsid w:val="00BB4368"/>
    <w:rsid w:val="00BB4F20"/>
    <w:rsid w:val="00BB60E7"/>
    <w:rsid w:val="00BB6E5B"/>
    <w:rsid w:val="00BB78C0"/>
    <w:rsid w:val="00BB7F56"/>
    <w:rsid w:val="00BB7FE4"/>
    <w:rsid w:val="00BC02C3"/>
    <w:rsid w:val="00BC03B7"/>
    <w:rsid w:val="00BC06E3"/>
    <w:rsid w:val="00BC3646"/>
    <w:rsid w:val="00BC372C"/>
    <w:rsid w:val="00BC3F1B"/>
    <w:rsid w:val="00BC4707"/>
    <w:rsid w:val="00BC48D5"/>
    <w:rsid w:val="00BC4C45"/>
    <w:rsid w:val="00BC4D62"/>
    <w:rsid w:val="00BC4E4A"/>
    <w:rsid w:val="00BC589C"/>
    <w:rsid w:val="00BC5E1C"/>
    <w:rsid w:val="00BC724E"/>
    <w:rsid w:val="00BD0D04"/>
    <w:rsid w:val="00BD2190"/>
    <w:rsid w:val="00BD37A9"/>
    <w:rsid w:val="00BD4274"/>
    <w:rsid w:val="00BD4345"/>
    <w:rsid w:val="00BD4996"/>
    <w:rsid w:val="00BD4AEB"/>
    <w:rsid w:val="00BD58E2"/>
    <w:rsid w:val="00BD5E11"/>
    <w:rsid w:val="00BD745F"/>
    <w:rsid w:val="00BD7480"/>
    <w:rsid w:val="00BD783D"/>
    <w:rsid w:val="00BE083B"/>
    <w:rsid w:val="00BE1699"/>
    <w:rsid w:val="00BE18BA"/>
    <w:rsid w:val="00BE193A"/>
    <w:rsid w:val="00BE1D9E"/>
    <w:rsid w:val="00BE2424"/>
    <w:rsid w:val="00BE2CF1"/>
    <w:rsid w:val="00BE3944"/>
    <w:rsid w:val="00BE3C22"/>
    <w:rsid w:val="00BE4B7D"/>
    <w:rsid w:val="00BE6154"/>
    <w:rsid w:val="00BE78C9"/>
    <w:rsid w:val="00BE7980"/>
    <w:rsid w:val="00BF138F"/>
    <w:rsid w:val="00BF1570"/>
    <w:rsid w:val="00BF1B67"/>
    <w:rsid w:val="00BF1C9D"/>
    <w:rsid w:val="00BF247B"/>
    <w:rsid w:val="00BF3213"/>
    <w:rsid w:val="00BF3AC7"/>
    <w:rsid w:val="00BF576B"/>
    <w:rsid w:val="00BF686D"/>
    <w:rsid w:val="00BF7491"/>
    <w:rsid w:val="00BF75E9"/>
    <w:rsid w:val="00C00550"/>
    <w:rsid w:val="00C013E8"/>
    <w:rsid w:val="00C01D19"/>
    <w:rsid w:val="00C02BBC"/>
    <w:rsid w:val="00C02CB5"/>
    <w:rsid w:val="00C03809"/>
    <w:rsid w:val="00C03E53"/>
    <w:rsid w:val="00C03F11"/>
    <w:rsid w:val="00C05016"/>
    <w:rsid w:val="00C050A2"/>
    <w:rsid w:val="00C06C2E"/>
    <w:rsid w:val="00C074D2"/>
    <w:rsid w:val="00C10010"/>
    <w:rsid w:val="00C101FD"/>
    <w:rsid w:val="00C107E7"/>
    <w:rsid w:val="00C110D2"/>
    <w:rsid w:val="00C118A6"/>
    <w:rsid w:val="00C11E3C"/>
    <w:rsid w:val="00C11F70"/>
    <w:rsid w:val="00C123AD"/>
    <w:rsid w:val="00C137A8"/>
    <w:rsid w:val="00C14209"/>
    <w:rsid w:val="00C15390"/>
    <w:rsid w:val="00C158EA"/>
    <w:rsid w:val="00C15BCA"/>
    <w:rsid w:val="00C16CB9"/>
    <w:rsid w:val="00C1705E"/>
    <w:rsid w:val="00C212F9"/>
    <w:rsid w:val="00C21633"/>
    <w:rsid w:val="00C21DE5"/>
    <w:rsid w:val="00C22567"/>
    <w:rsid w:val="00C234DB"/>
    <w:rsid w:val="00C236C5"/>
    <w:rsid w:val="00C24F2D"/>
    <w:rsid w:val="00C255D8"/>
    <w:rsid w:val="00C25F45"/>
    <w:rsid w:val="00C26B73"/>
    <w:rsid w:val="00C2775D"/>
    <w:rsid w:val="00C30224"/>
    <w:rsid w:val="00C3028E"/>
    <w:rsid w:val="00C30D50"/>
    <w:rsid w:val="00C313FC"/>
    <w:rsid w:val="00C31A92"/>
    <w:rsid w:val="00C32B1F"/>
    <w:rsid w:val="00C34509"/>
    <w:rsid w:val="00C349BA"/>
    <w:rsid w:val="00C3543F"/>
    <w:rsid w:val="00C359AF"/>
    <w:rsid w:val="00C35E82"/>
    <w:rsid w:val="00C36279"/>
    <w:rsid w:val="00C36E57"/>
    <w:rsid w:val="00C37F0E"/>
    <w:rsid w:val="00C40B5C"/>
    <w:rsid w:val="00C40F78"/>
    <w:rsid w:val="00C41B61"/>
    <w:rsid w:val="00C43CE5"/>
    <w:rsid w:val="00C43D4E"/>
    <w:rsid w:val="00C45DAD"/>
    <w:rsid w:val="00C45F0C"/>
    <w:rsid w:val="00C469C8"/>
    <w:rsid w:val="00C46CD2"/>
    <w:rsid w:val="00C4741C"/>
    <w:rsid w:val="00C47475"/>
    <w:rsid w:val="00C479C5"/>
    <w:rsid w:val="00C50AE7"/>
    <w:rsid w:val="00C50F93"/>
    <w:rsid w:val="00C5108E"/>
    <w:rsid w:val="00C51349"/>
    <w:rsid w:val="00C51E18"/>
    <w:rsid w:val="00C53C27"/>
    <w:rsid w:val="00C55240"/>
    <w:rsid w:val="00C55631"/>
    <w:rsid w:val="00C5595A"/>
    <w:rsid w:val="00C5628A"/>
    <w:rsid w:val="00C568C3"/>
    <w:rsid w:val="00C56B2A"/>
    <w:rsid w:val="00C56C4C"/>
    <w:rsid w:val="00C57037"/>
    <w:rsid w:val="00C5712E"/>
    <w:rsid w:val="00C57585"/>
    <w:rsid w:val="00C577A2"/>
    <w:rsid w:val="00C610B4"/>
    <w:rsid w:val="00C61511"/>
    <w:rsid w:val="00C62403"/>
    <w:rsid w:val="00C6245A"/>
    <w:rsid w:val="00C62E5D"/>
    <w:rsid w:val="00C62EEC"/>
    <w:rsid w:val="00C6398F"/>
    <w:rsid w:val="00C64B91"/>
    <w:rsid w:val="00C6591E"/>
    <w:rsid w:val="00C65CF5"/>
    <w:rsid w:val="00C663D9"/>
    <w:rsid w:val="00C67702"/>
    <w:rsid w:val="00C7065F"/>
    <w:rsid w:val="00C70976"/>
    <w:rsid w:val="00C70C41"/>
    <w:rsid w:val="00C7186F"/>
    <w:rsid w:val="00C719D6"/>
    <w:rsid w:val="00C724FF"/>
    <w:rsid w:val="00C72601"/>
    <w:rsid w:val="00C72981"/>
    <w:rsid w:val="00C72C50"/>
    <w:rsid w:val="00C72F2C"/>
    <w:rsid w:val="00C73589"/>
    <w:rsid w:val="00C74B1E"/>
    <w:rsid w:val="00C74B40"/>
    <w:rsid w:val="00C751A5"/>
    <w:rsid w:val="00C76095"/>
    <w:rsid w:val="00C760DB"/>
    <w:rsid w:val="00C76679"/>
    <w:rsid w:val="00C76D48"/>
    <w:rsid w:val="00C777E3"/>
    <w:rsid w:val="00C7780C"/>
    <w:rsid w:val="00C807FD"/>
    <w:rsid w:val="00C81357"/>
    <w:rsid w:val="00C814B2"/>
    <w:rsid w:val="00C81D82"/>
    <w:rsid w:val="00C81DE6"/>
    <w:rsid w:val="00C8289F"/>
    <w:rsid w:val="00C8333B"/>
    <w:rsid w:val="00C83598"/>
    <w:rsid w:val="00C83A80"/>
    <w:rsid w:val="00C83E99"/>
    <w:rsid w:val="00C847F4"/>
    <w:rsid w:val="00C84D56"/>
    <w:rsid w:val="00C84FB2"/>
    <w:rsid w:val="00C86553"/>
    <w:rsid w:val="00C90361"/>
    <w:rsid w:val="00C914FC"/>
    <w:rsid w:val="00C91A69"/>
    <w:rsid w:val="00C91BBC"/>
    <w:rsid w:val="00C9290F"/>
    <w:rsid w:val="00C933C3"/>
    <w:rsid w:val="00C93D71"/>
    <w:rsid w:val="00C949D2"/>
    <w:rsid w:val="00C94E4A"/>
    <w:rsid w:val="00C963BC"/>
    <w:rsid w:val="00C967B6"/>
    <w:rsid w:val="00C97010"/>
    <w:rsid w:val="00C97114"/>
    <w:rsid w:val="00C9790D"/>
    <w:rsid w:val="00C9793C"/>
    <w:rsid w:val="00C97D58"/>
    <w:rsid w:val="00CA1BA2"/>
    <w:rsid w:val="00CA1C5C"/>
    <w:rsid w:val="00CA2BA8"/>
    <w:rsid w:val="00CA2CD1"/>
    <w:rsid w:val="00CA3A9E"/>
    <w:rsid w:val="00CA4AC1"/>
    <w:rsid w:val="00CA5303"/>
    <w:rsid w:val="00CA5862"/>
    <w:rsid w:val="00CA6452"/>
    <w:rsid w:val="00CA6BBF"/>
    <w:rsid w:val="00CA7125"/>
    <w:rsid w:val="00CA715D"/>
    <w:rsid w:val="00CA7495"/>
    <w:rsid w:val="00CA7C35"/>
    <w:rsid w:val="00CA7C43"/>
    <w:rsid w:val="00CA7EBB"/>
    <w:rsid w:val="00CB04D6"/>
    <w:rsid w:val="00CB068C"/>
    <w:rsid w:val="00CB204A"/>
    <w:rsid w:val="00CB2B0D"/>
    <w:rsid w:val="00CB3BD2"/>
    <w:rsid w:val="00CB55B5"/>
    <w:rsid w:val="00CB5FA7"/>
    <w:rsid w:val="00CB68CB"/>
    <w:rsid w:val="00CB6A58"/>
    <w:rsid w:val="00CB7829"/>
    <w:rsid w:val="00CC2066"/>
    <w:rsid w:val="00CC20D0"/>
    <w:rsid w:val="00CC4B09"/>
    <w:rsid w:val="00CC4BFC"/>
    <w:rsid w:val="00CC51D3"/>
    <w:rsid w:val="00CC546A"/>
    <w:rsid w:val="00CC59E7"/>
    <w:rsid w:val="00CC5CA6"/>
    <w:rsid w:val="00CC6B01"/>
    <w:rsid w:val="00CD16A5"/>
    <w:rsid w:val="00CD2C8E"/>
    <w:rsid w:val="00CD2E1C"/>
    <w:rsid w:val="00CD305E"/>
    <w:rsid w:val="00CD3420"/>
    <w:rsid w:val="00CD401E"/>
    <w:rsid w:val="00CD54D5"/>
    <w:rsid w:val="00CD5E5E"/>
    <w:rsid w:val="00CD6971"/>
    <w:rsid w:val="00CE03F4"/>
    <w:rsid w:val="00CE16B8"/>
    <w:rsid w:val="00CE1C90"/>
    <w:rsid w:val="00CE2115"/>
    <w:rsid w:val="00CE2219"/>
    <w:rsid w:val="00CE284A"/>
    <w:rsid w:val="00CE2F50"/>
    <w:rsid w:val="00CE3057"/>
    <w:rsid w:val="00CE54B9"/>
    <w:rsid w:val="00CE56D3"/>
    <w:rsid w:val="00CE63C6"/>
    <w:rsid w:val="00CE6529"/>
    <w:rsid w:val="00CE7B47"/>
    <w:rsid w:val="00CF066F"/>
    <w:rsid w:val="00CF0AD8"/>
    <w:rsid w:val="00CF2084"/>
    <w:rsid w:val="00CF23E3"/>
    <w:rsid w:val="00CF35D2"/>
    <w:rsid w:val="00CF399E"/>
    <w:rsid w:val="00CF3AEF"/>
    <w:rsid w:val="00CF3E30"/>
    <w:rsid w:val="00CF5863"/>
    <w:rsid w:val="00CF5BFE"/>
    <w:rsid w:val="00CF6648"/>
    <w:rsid w:val="00CF6DB5"/>
    <w:rsid w:val="00CF7647"/>
    <w:rsid w:val="00CF77C6"/>
    <w:rsid w:val="00D002CB"/>
    <w:rsid w:val="00D00605"/>
    <w:rsid w:val="00D0172D"/>
    <w:rsid w:val="00D017A3"/>
    <w:rsid w:val="00D01A13"/>
    <w:rsid w:val="00D022E2"/>
    <w:rsid w:val="00D026F1"/>
    <w:rsid w:val="00D0375E"/>
    <w:rsid w:val="00D04ECF"/>
    <w:rsid w:val="00D05849"/>
    <w:rsid w:val="00D059EB"/>
    <w:rsid w:val="00D05B6A"/>
    <w:rsid w:val="00D06217"/>
    <w:rsid w:val="00D064F7"/>
    <w:rsid w:val="00D06593"/>
    <w:rsid w:val="00D0693E"/>
    <w:rsid w:val="00D105B3"/>
    <w:rsid w:val="00D105C9"/>
    <w:rsid w:val="00D111AB"/>
    <w:rsid w:val="00D11F96"/>
    <w:rsid w:val="00D123D8"/>
    <w:rsid w:val="00D12731"/>
    <w:rsid w:val="00D13105"/>
    <w:rsid w:val="00D1354C"/>
    <w:rsid w:val="00D13856"/>
    <w:rsid w:val="00D14AD0"/>
    <w:rsid w:val="00D1523D"/>
    <w:rsid w:val="00D15489"/>
    <w:rsid w:val="00D155B0"/>
    <w:rsid w:val="00D15967"/>
    <w:rsid w:val="00D166EC"/>
    <w:rsid w:val="00D1712E"/>
    <w:rsid w:val="00D20622"/>
    <w:rsid w:val="00D20712"/>
    <w:rsid w:val="00D20CAD"/>
    <w:rsid w:val="00D212A8"/>
    <w:rsid w:val="00D217D7"/>
    <w:rsid w:val="00D23754"/>
    <w:rsid w:val="00D23783"/>
    <w:rsid w:val="00D23BB3"/>
    <w:rsid w:val="00D2481F"/>
    <w:rsid w:val="00D2549D"/>
    <w:rsid w:val="00D25CE6"/>
    <w:rsid w:val="00D267FD"/>
    <w:rsid w:val="00D271A7"/>
    <w:rsid w:val="00D273F7"/>
    <w:rsid w:val="00D31CD5"/>
    <w:rsid w:val="00D32DE7"/>
    <w:rsid w:val="00D3350A"/>
    <w:rsid w:val="00D3451E"/>
    <w:rsid w:val="00D348D4"/>
    <w:rsid w:val="00D349DB"/>
    <w:rsid w:val="00D36053"/>
    <w:rsid w:val="00D36A03"/>
    <w:rsid w:val="00D36CE5"/>
    <w:rsid w:val="00D41589"/>
    <w:rsid w:val="00D42484"/>
    <w:rsid w:val="00D428B6"/>
    <w:rsid w:val="00D429A6"/>
    <w:rsid w:val="00D43ED9"/>
    <w:rsid w:val="00D44FFC"/>
    <w:rsid w:val="00D45802"/>
    <w:rsid w:val="00D465C4"/>
    <w:rsid w:val="00D47680"/>
    <w:rsid w:val="00D5006F"/>
    <w:rsid w:val="00D51D56"/>
    <w:rsid w:val="00D52291"/>
    <w:rsid w:val="00D52CD3"/>
    <w:rsid w:val="00D5399F"/>
    <w:rsid w:val="00D53D5A"/>
    <w:rsid w:val="00D55181"/>
    <w:rsid w:val="00D55F62"/>
    <w:rsid w:val="00D56999"/>
    <w:rsid w:val="00D56E4D"/>
    <w:rsid w:val="00D57416"/>
    <w:rsid w:val="00D606A3"/>
    <w:rsid w:val="00D608D4"/>
    <w:rsid w:val="00D6133B"/>
    <w:rsid w:val="00D62BA1"/>
    <w:rsid w:val="00D63742"/>
    <w:rsid w:val="00D63C1C"/>
    <w:rsid w:val="00D64628"/>
    <w:rsid w:val="00D647D6"/>
    <w:rsid w:val="00D658CD"/>
    <w:rsid w:val="00D65DF0"/>
    <w:rsid w:val="00D661D9"/>
    <w:rsid w:val="00D66A95"/>
    <w:rsid w:val="00D66ECA"/>
    <w:rsid w:val="00D66F69"/>
    <w:rsid w:val="00D677C4"/>
    <w:rsid w:val="00D70307"/>
    <w:rsid w:val="00D70FE9"/>
    <w:rsid w:val="00D716FC"/>
    <w:rsid w:val="00D72DF4"/>
    <w:rsid w:val="00D7411B"/>
    <w:rsid w:val="00D748B1"/>
    <w:rsid w:val="00D74E01"/>
    <w:rsid w:val="00D75477"/>
    <w:rsid w:val="00D76A9D"/>
    <w:rsid w:val="00D80BE5"/>
    <w:rsid w:val="00D81CD4"/>
    <w:rsid w:val="00D81D1E"/>
    <w:rsid w:val="00D8294A"/>
    <w:rsid w:val="00D82D6C"/>
    <w:rsid w:val="00D83B65"/>
    <w:rsid w:val="00D8473A"/>
    <w:rsid w:val="00D850FA"/>
    <w:rsid w:val="00D853DB"/>
    <w:rsid w:val="00D85B06"/>
    <w:rsid w:val="00D85D51"/>
    <w:rsid w:val="00D863E2"/>
    <w:rsid w:val="00D936F2"/>
    <w:rsid w:val="00D941E9"/>
    <w:rsid w:val="00D942D3"/>
    <w:rsid w:val="00D94D9E"/>
    <w:rsid w:val="00D94FCC"/>
    <w:rsid w:val="00D951EA"/>
    <w:rsid w:val="00D9625A"/>
    <w:rsid w:val="00D96318"/>
    <w:rsid w:val="00D96810"/>
    <w:rsid w:val="00DA0FA1"/>
    <w:rsid w:val="00DA12C8"/>
    <w:rsid w:val="00DA1ADE"/>
    <w:rsid w:val="00DA1DE6"/>
    <w:rsid w:val="00DA24A7"/>
    <w:rsid w:val="00DA2A31"/>
    <w:rsid w:val="00DA2AD4"/>
    <w:rsid w:val="00DA5335"/>
    <w:rsid w:val="00DA5367"/>
    <w:rsid w:val="00DA6306"/>
    <w:rsid w:val="00DA7BEA"/>
    <w:rsid w:val="00DA7E5B"/>
    <w:rsid w:val="00DB03BC"/>
    <w:rsid w:val="00DB03E9"/>
    <w:rsid w:val="00DB05AC"/>
    <w:rsid w:val="00DB07EC"/>
    <w:rsid w:val="00DB1120"/>
    <w:rsid w:val="00DB126A"/>
    <w:rsid w:val="00DB1357"/>
    <w:rsid w:val="00DB2DE4"/>
    <w:rsid w:val="00DB3378"/>
    <w:rsid w:val="00DB3D79"/>
    <w:rsid w:val="00DB4450"/>
    <w:rsid w:val="00DB44EB"/>
    <w:rsid w:val="00DB4A8A"/>
    <w:rsid w:val="00DB4D05"/>
    <w:rsid w:val="00DB51A9"/>
    <w:rsid w:val="00DB5D43"/>
    <w:rsid w:val="00DB613C"/>
    <w:rsid w:val="00DC2BA2"/>
    <w:rsid w:val="00DC2F4F"/>
    <w:rsid w:val="00DC3BCA"/>
    <w:rsid w:val="00DC471B"/>
    <w:rsid w:val="00DC4775"/>
    <w:rsid w:val="00DC51D8"/>
    <w:rsid w:val="00DC5591"/>
    <w:rsid w:val="00DC5655"/>
    <w:rsid w:val="00DC694C"/>
    <w:rsid w:val="00DC7347"/>
    <w:rsid w:val="00DC74FF"/>
    <w:rsid w:val="00DC7D8E"/>
    <w:rsid w:val="00DC7E97"/>
    <w:rsid w:val="00DD090B"/>
    <w:rsid w:val="00DD1144"/>
    <w:rsid w:val="00DD16EB"/>
    <w:rsid w:val="00DD18B8"/>
    <w:rsid w:val="00DD2E5B"/>
    <w:rsid w:val="00DD34F8"/>
    <w:rsid w:val="00DD3BF0"/>
    <w:rsid w:val="00DD3CA7"/>
    <w:rsid w:val="00DD40B2"/>
    <w:rsid w:val="00DD52A2"/>
    <w:rsid w:val="00DD6064"/>
    <w:rsid w:val="00DD7208"/>
    <w:rsid w:val="00DE12B6"/>
    <w:rsid w:val="00DE1831"/>
    <w:rsid w:val="00DE2237"/>
    <w:rsid w:val="00DE392D"/>
    <w:rsid w:val="00DE41AE"/>
    <w:rsid w:val="00DE4A3C"/>
    <w:rsid w:val="00DE5C50"/>
    <w:rsid w:val="00DE6E9B"/>
    <w:rsid w:val="00DE746F"/>
    <w:rsid w:val="00DF1320"/>
    <w:rsid w:val="00DF22F3"/>
    <w:rsid w:val="00DF3C10"/>
    <w:rsid w:val="00DF4C34"/>
    <w:rsid w:val="00DF5296"/>
    <w:rsid w:val="00DF5520"/>
    <w:rsid w:val="00DF63C6"/>
    <w:rsid w:val="00DF64A9"/>
    <w:rsid w:val="00DF707A"/>
    <w:rsid w:val="00DF7B31"/>
    <w:rsid w:val="00E004DB"/>
    <w:rsid w:val="00E0084E"/>
    <w:rsid w:val="00E0103D"/>
    <w:rsid w:val="00E020CB"/>
    <w:rsid w:val="00E02C7B"/>
    <w:rsid w:val="00E03228"/>
    <w:rsid w:val="00E0327D"/>
    <w:rsid w:val="00E03448"/>
    <w:rsid w:val="00E036FE"/>
    <w:rsid w:val="00E039D0"/>
    <w:rsid w:val="00E03E09"/>
    <w:rsid w:val="00E04079"/>
    <w:rsid w:val="00E04413"/>
    <w:rsid w:val="00E0523D"/>
    <w:rsid w:val="00E06DE2"/>
    <w:rsid w:val="00E07901"/>
    <w:rsid w:val="00E07B78"/>
    <w:rsid w:val="00E10699"/>
    <w:rsid w:val="00E11DDC"/>
    <w:rsid w:val="00E124F7"/>
    <w:rsid w:val="00E128C0"/>
    <w:rsid w:val="00E12F6D"/>
    <w:rsid w:val="00E1392C"/>
    <w:rsid w:val="00E13B8C"/>
    <w:rsid w:val="00E1529B"/>
    <w:rsid w:val="00E153D7"/>
    <w:rsid w:val="00E15F9C"/>
    <w:rsid w:val="00E17209"/>
    <w:rsid w:val="00E20015"/>
    <w:rsid w:val="00E20420"/>
    <w:rsid w:val="00E20518"/>
    <w:rsid w:val="00E20541"/>
    <w:rsid w:val="00E20A5D"/>
    <w:rsid w:val="00E21457"/>
    <w:rsid w:val="00E230B7"/>
    <w:rsid w:val="00E2326B"/>
    <w:rsid w:val="00E24C99"/>
    <w:rsid w:val="00E2564C"/>
    <w:rsid w:val="00E256F4"/>
    <w:rsid w:val="00E26444"/>
    <w:rsid w:val="00E26A4F"/>
    <w:rsid w:val="00E26B90"/>
    <w:rsid w:val="00E27491"/>
    <w:rsid w:val="00E27499"/>
    <w:rsid w:val="00E27717"/>
    <w:rsid w:val="00E27A76"/>
    <w:rsid w:val="00E31109"/>
    <w:rsid w:val="00E3122F"/>
    <w:rsid w:val="00E315A3"/>
    <w:rsid w:val="00E31CDD"/>
    <w:rsid w:val="00E32E2B"/>
    <w:rsid w:val="00E32FF6"/>
    <w:rsid w:val="00E3399F"/>
    <w:rsid w:val="00E33C22"/>
    <w:rsid w:val="00E3490C"/>
    <w:rsid w:val="00E34F67"/>
    <w:rsid w:val="00E35FE5"/>
    <w:rsid w:val="00E373BD"/>
    <w:rsid w:val="00E40075"/>
    <w:rsid w:val="00E4007D"/>
    <w:rsid w:val="00E40265"/>
    <w:rsid w:val="00E40C03"/>
    <w:rsid w:val="00E4109C"/>
    <w:rsid w:val="00E4172B"/>
    <w:rsid w:val="00E41758"/>
    <w:rsid w:val="00E41EE4"/>
    <w:rsid w:val="00E44904"/>
    <w:rsid w:val="00E44D1E"/>
    <w:rsid w:val="00E45E5D"/>
    <w:rsid w:val="00E4698B"/>
    <w:rsid w:val="00E46FF0"/>
    <w:rsid w:val="00E46FFB"/>
    <w:rsid w:val="00E473A6"/>
    <w:rsid w:val="00E503C6"/>
    <w:rsid w:val="00E50D23"/>
    <w:rsid w:val="00E511A5"/>
    <w:rsid w:val="00E51E4E"/>
    <w:rsid w:val="00E51ECC"/>
    <w:rsid w:val="00E522DE"/>
    <w:rsid w:val="00E524A2"/>
    <w:rsid w:val="00E527F5"/>
    <w:rsid w:val="00E53CE7"/>
    <w:rsid w:val="00E54C5E"/>
    <w:rsid w:val="00E55BEE"/>
    <w:rsid w:val="00E56DEA"/>
    <w:rsid w:val="00E57BE1"/>
    <w:rsid w:val="00E620D3"/>
    <w:rsid w:val="00E6267B"/>
    <w:rsid w:val="00E62924"/>
    <w:rsid w:val="00E639AE"/>
    <w:rsid w:val="00E63BF5"/>
    <w:rsid w:val="00E63F41"/>
    <w:rsid w:val="00E64316"/>
    <w:rsid w:val="00E643A3"/>
    <w:rsid w:val="00E64E76"/>
    <w:rsid w:val="00E651C9"/>
    <w:rsid w:val="00E6562D"/>
    <w:rsid w:val="00E65983"/>
    <w:rsid w:val="00E67509"/>
    <w:rsid w:val="00E67702"/>
    <w:rsid w:val="00E7179C"/>
    <w:rsid w:val="00E71C65"/>
    <w:rsid w:val="00E72D9E"/>
    <w:rsid w:val="00E736CA"/>
    <w:rsid w:val="00E736EE"/>
    <w:rsid w:val="00E73DFE"/>
    <w:rsid w:val="00E752F6"/>
    <w:rsid w:val="00E75ED1"/>
    <w:rsid w:val="00E7619C"/>
    <w:rsid w:val="00E761F2"/>
    <w:rsid w:val="00E76387"/>
    <w:rsid w:val="00E76739"/>
    <w:rsid w:val="00E76769"/>
    <w:rsid w:val="00E76DEE"/>
    <w:rsid w:val="00E77408"/>
    <w:rsid w:val="00E7790B"/>
    <w:rsid w:val="00E80DDE"/>
    <w:rsid w:val="00E81248"/>
    <w:rsid w:val="00E8185C"/>
    <w:rsid w:val="00E845F7"/>
    <w:rsid w:val="00E900EA"/>
    <w:rsid w:val="00E90184"/>
    <w:rsid w:val="00E90BDC"/>
    <w:rsid w:val="00E90DCE"/>
    <w:rsid w:val="00E933AA"/>
    <w:rsid w:val="00E93974"/>
    <w:rsid w:val="00E949A5"/>
    <w:rsid w:val="00E957A2"/>
    <w:rsid w:val="00E9627E"/>
    <w:rsid w:val="00E96864"/>
    <w:rsid w:val="00E97BAE"/>
    <w:rsid w:val="00EA07DD"/>
    <w:rsid w:val="00EA200E"/>
    <w:rsid w:val="00EA38F5"/>
    <w:rsid w:val="00EA4020"/>
    <w:rsid w:val="00EA589A"/>
    <w:rsid w:val="00EA5A48"/>
    <w:rsid w:val="00EA65D4"/>
    <w:rsid w:val="00EA6720"/>
    <w:rsid w:val="00EB0F41"/>
    <w:rsid w:val="00EB2351"/>
    <w:rsid w:val="00EB2798"/>
    <w:rsid w:val="00EB3518"/>
    <w:rsid w:val="00EB3598"/>
    <w:rsid w:val="00EB3658"/>
    <w:rsid w:val="00EB3B9E"/>
    <w:rsid w:val="00EB48E6"/>
    <w:rsid w:val="00EB490D"/>
    <w:rsid w:val="00EB4BA0"/>
    <w:rsid w:val="00EB4C8C"/>
    <w:rsid w:val="00EB50EB"/>
    <w:rsid w:val="00EB58D4"/>
    <w:rsid w:val="00EB5EB8"/>
    <w:rsid w:val="00EC0D8E"/>
    <w:rsid w:val="00EC16B8"/>
    <w:rsid w:val="00EC2925"/>
    <w:rsid w:val="00EC310A"/>
    <w:rsid w:val="00EC3699"/>
    <w:rsid w:val="00EC38E0"/>
    <w:rsid w:val="00EC39C3"/>
    <w:rsid w:val="00EC3D54"/>
    <w:rsid w:val="00EC3D7B"/>
    <w:rsid w:val="00EC4956"/>
    <w:rsid w:val="00EC5405"/>
    <w:rsid w:val="00EC5DB7"/>
    <w:rsid w:val="00EC64E7"/>
    <w:rsid w:val="00EC70C4"/>
    <w:rsid w:val="00EC7995"/>
    <w:rsid w:val="00ED02AB"/>
    <w:rsid w:val="00ED0C7F"/>
    <w:rsid w:val="00ED2B42"/>
    <w:rsid w:val="00ED2B89"/>
    <w:rsid w:val="00ED2EC2"/>
    <w:rsid w:val="00ED3A2D"/>
    <w:rsid w:val="00ED3C0F"/>
    <w:rsid w:val="00ED491E"/>
    <w:rsid w:val="00ED5C4E"/>
    <w:rsid w:val="00ED6DED"/>
    <w:rsid w:val="00ED71DD"/>
    <w:rsid w:val="00ED7398"/>
    <w:rsid w:val="00EE03E6"/>
    <w:rsid w:val="00EE06E8"/>
    <w:rsid w:val="00EE0E1A"/>
    <w:rsid w:val="00EE1BC5"/>
    <w:rsid w:val="00EE27A2"/>
    <w:rsid w:val="00EE2CB3"/>
    <w:rsid w:val="00EE54C0"/>
    <w:rsid w:val="00EE5D61"/>
    <w:rsid w:val="00EE7147"/>
    <w:rsid w:val="00EF04E4"/>
    <w:rsid w:val="00EF0A60"/>
    <w:rsid w:val="00EF0A6D"/>
    <w:rsid w:val="00EF0E18"/>
    <w:rsid w:val="00EF1902"/>
    <w:rsid w:val="00EF3EB4"/>
    <w:rsid w:val="00EF41B4"/>
    <w:rsid w:val="00EF55D3"/>
    <w:rsid w:val="00EF5BD8"/>
    <w:rsid w:val="00EF651E"/>
    <w:rsid w:val="00EF75CC"/>
    <w:rsid w:val="00EF7BDC"/>
    <w:rsid w:val="00EF7D4A"/>
    <w:rsid w:val="00F00423"/>
    <w:rsid w:val="00F0131C"/>
    <w:rsid w:val="00F02534"/>
    <w:rsid w:val="00F051C0"/>
    <w:rsid w:val="00F054F5"/>
    <w:rsid w:val="00F06393"/>
    <w:rsid w:val="00F06714"/>
    <w:rsid w:val="00F06E77"/>
    <w:rsid w:val="00F07148"/>
    <w:rsid w:val="00F07185"/>
    <w:rsid w:val="00F1085F"/>
    <w:rsid w:val="00F11123"/>
    <w:rsid w:val="00F12C5E"/>
    <w:rsid w:val="00F12CA4"/>
    <w:rsid w:val="00F13348"/>
    <w:rsid w:val="00F13816"/>
    <w:rsid w:val="00F138CF"/>
    <w:rsid w:val="00F139B0"/>
    <w:rsid w:val="00F13B3F"/>
    <w:rsid w:val="00F14CE0"/>
    <w:rsid w:val="00F14D89"/>
    <w:rsid w:val="00F15625"/>
    <w:rsid w:val="00F15879"/>
    <w:rsid w:val="00F164F6"/>
    <w:rsid w:val="00F165B1"/>
    <w:rsid w:val="00F177B4"/>
    <w:rsid w:val="00F177D7"/>
    <w:rsid w:val="00F20871"/>
    <w:rsid w:val="00F20AEF"/>
    <w:rsid w:val="00F21A2B"/>
    <w:rsid w:val="00F22546"/>
    <w:rsid w:val="00F22D45"/>
    <w:rsid w:val="00F24E29"/>
    <w:rsid w:val="00F25556"/>
    <w:rsid w:val="00F25B29"/>
    <w:rsid w:val="00F263AF"/>
    <w:rsid w:val="00F26B7A"/>
    <w:rsid w:val="00F313AE"/>
    <w:rsid w:val="00F31E5F"/>
    <w:rsid w:val="00F32A8F"/>
    <w:rsid w:val="00F32CE8"/>
    <w:rsid w:val="00F32E26"/>
    <w:rsid w:val="00F32E94"/>
    <w:rsid w:val="00F33D78"/>
    <w:rsid w:val="00F3518C"/>
    <w:rsid w:val="00F358E9"/>
    <w:rsid w:val="00F35A32"/>
    <w:rsid w:val="00F3616B"/>
    <w:rsid w:val="00F4036C"/>
    <w:rsid w:val="00F40593"/>
    <w:rsid w:val="00F4112D"/>
    <w:rsid w:val="00F4124D"/>
    <w:rsid w:val="00F41C3A"/>
    <w:rsid w:val="00F421C7"/>
    <w:rsid w:val="00F42C3F"/>
    <w:rsid w:val="00F43833"/>
    <w:rsid w:val="00F43AD0"/>
    <w:rsid w:val="00F43D5C"/>
    <w:rsid w:val="00F4400A"/>
    <w:rsid w:val="00F44322"/>
    <w:rsid w:val="00F45B8A"/>
    <w:rsid w:val="00F45F2E"/>
    <w:rsid w:val="00F4638C"/>
    <w:rsid w:val="00F46E85"/>
    <w:rsid w:val="00F46F3B"/>
    <w:rsid w:val="00F50566"/>
    <w:rsid w:val="00F526EF"/>
    <w:rsid w:val="00F5285C"/>
    <w:rsid w:val="00F52A03"/>
    <w:rsid w:val="00F52E77"/>
    <w:rsid w:val="00F52F5F"/>
    <w:rsid w:val="00F53C0E"/>
    <w:rsid w:val="00F55025"/>
    <w:rsid w:val="00F55D58"/>
    <w:rsid w:val="00F56229"/>
    <w:rsid w:val="00F60118"/>
    <w:rsid w:val="00F621BD"/>
    <w:rsid w:val="00F62547"/>
    <w:rsid w:val="00F628BD"/>
    <w:rsid w:val="00F628C9"/>
    <w:rsid w:val="00F64C97"/>
    <w:rsid w:val="00F65325"/>
    <w:rsid w:val="00F65F43"/>
    <w:rsid w:val="00F6699D"/>
    <w:rsid w:val="00F6726E"/>
    <w:rsid w:val="00F67291"/>
    <w:rsid w:val="00F67B39"/>
    <w:rsid w:val="00F70E45"/>
    <w:rsid w:val="00F71D21"/>
    <w:rsid w:val="00F7259D"/>
    <w:rsid w:val="00F731C7"/>
    <w:rsid w:val="00F73324"/>
    <w:rsid w:val="00F737BD"/>
    <w:rsid w:val="00F74548"/>
    <w:rsid w:val="00F74E7F"/>
    <w:rsid w:val="00F75B86"/>
    <w:rsid w:val="00F7650A"/>
    <w:rsid w:val="00F772A7"/>
    <w:rsid w:val="00F77667"/>
    <w:rsid w:val="00F777E2"/>
    <w:rsid w:val="00F8009A"/>
    <w:rsid w:val="00F810EC"/>
    <w:rsid w:val="00F82147"/>
    <w:rsid w:val="00F8395F"/>
    <w:rsid w:val="00F83F45"/>
    <w:rsid w:val="00F849E2"/>
    <w:rsid w:val="00F8535C"/>
    <w:rsid w:val="00F868A5"/>
    <w:rsid w:val="00F86FD0"/>
    <w:rsid w:val="00F9009D"/>
    <w:rsid w:val="00F90D02"/>
    <w:rsid w:val="00F91039"/>
    <w:rsid w:val="00F91115"/>
    <w:rsid w:val="00F91FED"/>
    <w:rsid w:val="00F9209D"/>
    <w:rsid w:val="00F9257D"/>
    <w:rsid w:val="00F926D0"/>
    <w:rsid w:val="00F933B8"/>
    <w:rsid w:val="00F938EC"/>
    <w:rsid w:val="00F95486"/>
    <w:rsid w:val="00F95746"/>
    <w:rsid w:val="00F9580B"/>
    <w:rsid w:val="00F967A0"/>
    <w:rsid w:val="00F96894"/>
    <w:rsid w:val="00F96FEB"/>
    <w:rsid w:val="00F97009"/>
    <w:rsid w:val="00F975CC"/>
    <w:rsid w:val="00F976D3"/>
    <w:rsid w:val="00F97802"/>
    <w:rsid w:val="00F979FB"/>
    <w:rsid w:val="00F97EB9"/>
    <w:rsid w:val="00F97F58"/>
    <w:rsid w:val="00FA0CB7"/>
    <w:rsid w:val="00FA303B"/>
    <w:rsid w:val="00FA334E"/>
    <w:rsid w:val="00FA49C7"/>
    <w:rsid w:val="00FA5165"/>
    <w:rsid w:val="00FA65B7"/>
    <w:rsid w:val="00FA6817"/>
    <w:rsid w:val="00FA6E46"/>
    <w:rsid w:val="00FA7DA4"/>
    <w:rsid w:val="00FB0124"/>
    <w:rsid w:val="00FB13B6"/>
    <w:rsid w:val="00FB2D39"/>
    <w:rsid w:val="00FB2DE3"/>
    <w:rsid w:val="00FB31AE"/>
    <w:rsid w:val="00FB3E85"/>
    <w:rsid w:val="00FB531A"/>
    <w:rsid w:val="00FB5403"/>
    <w:rsid w:val="00FB5D78"/>
    <w:rsid w:val="00FB60E3"/>
    <w:rsid w:val="00FB6916"/>
    <w:rsid w:val="00FB6B69"/>
    <w:rsid w:val="00FB6C2C"/>
    <w:rsid w:val="00FB7B5D"/>
    <w:rsid w:val="00FB7BD1"/>
    <w:rsid w:val="00FC1395"/>
    <w:rsid w:val="00FC22F1"/>
    <w:rsid w:val="00FC4261"/>
    <w:rsid w:val="00FC444B"/>
    <w:rsid w:val="00FC4C4C"/>
    <w:rsid w:val="00FC4EC9"/>
    <w:rsid w:val="00FC5595"/>
    <w:rsid w:val="00FC7425"/>
    <w:rsid w:val="00FC7DDC"/>
    <w:rsid w:val="00FD1E5D"/>
    <w:rsid w:val="00FD2105"/>
    <w:rsid w:val="00FD226C"/>
    <w:rsid w:val="00FD2E57"/>
    <w:rsid w:val="00FD356F"/>
    <w:rsid w:val="00FD3AD2"/>
    <w:rsid w:val="00FD48AB"/>
    <w:rsid w:val="00FD5EB2"/>
    <w:rsid w:val="00FD704D"/>
    <w:rsid w:val="00FD7D02"/>
    <w:rsid w:val="00FE12EF"/>
    <w:rsid w:val="00FE1D0C"/>
    <w:rsid w:val="00FE3532"/>
    <w:rsid w:val="00FE3891"/>
    <w:rsid w:val="00FE42DE"/>
    <w:rsid w:val="00FE4B6F"/>
    <w:rsid w:val="00FE4FF0"/>
    <w:rsid w:val="00FE5504"/>
    <w:rsid w:val="00FE70DA"/>
    <w:rsid w:val="00FE7A43"/>
    <w:rsid w:val="00FF18CE"/>
    <w:rsid w:val="00FF303B"/>
    <w:rsid w:val="00FF66B3"/>
    <w:rsid w:val="00FF6AE0"/>
    <w:rsid w:val="00FF7C6E"/>
    <w:rsid w:val="00FF7E1F"/>
    <w:rsid w:val="011B4C64"/>
    <w:rsid w:val="01A6F931"/>
    <w:rsid w:val="01D81A00"/>
    <w:rsid w:val="0211CE9E"/>
    <w:rsid w:val="02440F8C"/>
    <w:rsid w:val="0281CD16"/>
    <w:rsid w:val="028EFE06"/>
    <w:rsid w:val="02EBC902"/>
    <w:rsid w:val="03872D42"/>
    <w:rsid w:val="03A1BBB4"/>
    <w:rsid w:val="03B34712"/>
    <w:rsid w:val="03EADC22"/>
    <w:rsid w:val="043F219E"/>
    <w:rsid w:val="044E671E"/>
    <w:rsid w:val="045255AE"/>
    <w:rsid w:val="061CCD50"/>
    <w:rsid w:val="0671B380"/>
    <w:rsid w:val="06F80B92"/>
    <w:rsid w:val="0789A9E1"/>
    <w:rsid w:val="079F2D56"/>
    <w:rsid w:val="07A21B35"/>
    <w:rsid w:val="07AD9490"/>
    <w:rsid w:val="0818AC92"/>
    <w:rsid w:val="0821DB4E"/>
    <w:rsid w:val="082754CC"/>
    <w:rsid w:val="082E7A50"/>
    <w:rsid w:val="089AF719"/>
    <w:rsid w:val="08A231E7"/>
    <w:rsid w:val="08D55758"/>
    <w:rsid w:val="092E15BE"/>
    <w:rsid w:val="096BDEBC"/>
    <w:rsid w:val="09AED1F6"/>
    <w:rsid w:val="0A15A7E2"/>
    <w:rsid w:val="0A733A66"/>
    <w:rsid w:val="0AAA7743"/>
    <w:rsid w:val="0AC52D9F"/>
    <w:rsid w:val="0AC65C8F"/>
    <w:rsid w:val="0AD0EBC3"/>
    <w:rsid w:val="0ADAE38D"/>
    <w:rsid w:val="0B29D8B0"/>
    <w:rsid w:val="0B2F7A4E"/>
    <w:rsid w:val="0B34B31A"/>
    <w:rsid w:val="0B70F76E"/>
    <w:rsid w:val="0B718EE6"/>
    <w:rsid w:val="0BC6F325"/>
    <w:rsid w:val="0BC7A743"/>
    <w:rsid w:val="0BCAF5B2"/>
    <w:rsid w:val="0BFFF5E7"/>
    <w:rsid w:val="0C0A8853"/>
    <w:rsid w:val="0CBD0EEA"/>
    <w:rsid w:val="0CED7F39"/>
    <w:rsid w:val="0D485709"/>
    <w:rsid w:val="0D56D376"/>
    <w:rsid w:val="0D60EC0B"/>
    <w:rsid w:val="0DB64269"/>
    <w:rsid w:val="0E274189"/>
    <w:rsid w:val="0E3B21FA"/>
    <w:rsid w:val="0E5A6928"/>
    <w:rsid w:val="0E5B81E5"/>
    <w:rsid w:val="0E5E7304"/>
    <w:rsid w:val="0E972A88"/>
    <w:rsid w:val="0F48B913"/>
    <w:rsid w:val="0F558880"/>
    <w:rsid w:val="0F697D35"/>
    <w:rsid w:val="0F6F1167"/>
    <w:rsid w:val="0F8E9FF7"/>
    <w:rsid w:val="0FABF392"/>
    <w:rsid w:val="0FEF56EA"/>
    <w:rsid w:val="1005038D"/>
    <w:rsid w:val="1014C60D"/>
    <w:rsid w:val="1042A569"/>
    <w:rsid w:val="10708779"/>
    <w:rsid w:val="1077A9BB"/>
    <w:rsid w:val="1078535E"/>
    <w:rsid w:val="109082BD"/>
    <w:rsid w:val="10A87C2A"/>
    <w:rsid w:val="10BBCEE6"/>
    <w:rsid w:val="10E80A95"/>
    <w:rsid w:val="112DB188"/>
    <w:rsid w:val="11B72233"/>
    <w:rsid w:val="11DF2E02"/>
    <w:rsid w:val="120FFB22"/>
    <w:rsid w:val="12351F2A"/>
    <w:rsid w:val="1250376A"/>
    <w:rsid w:val="128B63D5"/>
    <w:rsid w:val="12A4B5BB"/>
    <w:rsid w:val="12B4C9EF"/>
    <w:rsid w:val="12F7F659"/>
    <w:rsid w:val="12FE3741"/>
    <w:rsid w:val="135B2981"/>
    <w:rsid w:val="137A42EB"/>
    <w:rsid w:val="137B25C4"/>
    <w:rsid w:val="13C7196C"/>
    <w:rsid w:val="1456EFA5"/>
    <w:rsid w:val="146C8AB4"/>
    <w:rsid w:val="1470BDB1"/>
    <w:rsid w:val="14866732"/>
    <w:rsid w:val="150F737E"/>
    <w:rsid w:val="157734CD"/>
    <w:rsid w:val="15CEF7E5"/>
    <w:rsid w:val="1652E5E3"/>
    <w:rsid w:val="16B7F57F"/>
    <w:rsid w:val="16C04294"/>
    <w:rsid w:val="1755A124"/>
    <w:rsid w:val="175ED4F8"/>
    <w:rsid w:val="177D71BB"/>
    <w:rsid w:val="178192C3"/>
    <w:rsid w:val="17A936F2"/>
    <w:rsid w:val="17C01325"/>
    <w:rsid w:val="17CBD13B"/>
    <w:rsid w:val="17FF8506"/>
    <w:rsid w:val="181CA877"/>
    <w:rsid w:val="1839D435"/>
    <w:rsid w:val="184B8D9B"/>
    <w:rsid w:val="187BD1AF"/>
    <w:rsid w:val="189518A1"/>
    <w:rsid w:val="18EE2BC2"/>
    <w:rsid w:val="190244CE"/>
    <w:rsid w:val="192576ED"/>
    <w:rsid w:val="19CA9A96"/>
    <w:rsid w:val="1A30D93E"/>
    <w:rsid w:val="1A5BE0C7"/>
    <w:rsid w:val="1A72DAD5"/>
    <w:rsid w:val="1A834C5E"/>
    <w:rsid w:val="1AF435DF"/>
    <w:rsid w:val="1B4CE133"/>
    <w:rsid w:val="1B529FC9"/>
    <w:rsid w:val="1B9E4D9C"/>
    <w:rsid w:val="1BA4A44B"/>
    <w:rsid w:val="1BBC5C16"/>
    <w:rsid w:val="1BCA4EFF"/>
    <w:rsid w:val="1C268EF2"/>
    <w:rsid w:val="1C354FC4"/>
    <w:rsid w:val="1CA4A023"/>
    <w:rsid w:val="1CE129B0"/>
    <w:rsid w:val="1D01744F"/>
    <w:rsid w:val="1D1E1D89"/>
    <w:rsid w:val="1DE1EA13"/>
    <w:rsid w:val="1E741353"/>
    <w:rsid w:val="1ECE323A"/>
    <w:rsid w:val="1EDCEBB3"/>
    <w:rsid w:val="1F177844"/>
    <w:rsid w:val="1FA8E467"/>
    <w:rsid w:val="1FC41B2D"/>
    <w:rsid w:val="1FCF6620"/>
    <w:rsid w:val="201DF75D"/>
    <w:rsid w:val="20465F6C"/>
    <w:rsid w:val="206135A5"/>
    <w:rsid w:val="208E39A2"/>
    <w:rsid w:val="20A988DE"/>
    <w:rsid w:val="21B5E408"/>
    <w:rsid w:val="21CA50A5"/>
    <w:rsid w:val="21EA81FA"/>
    <w:rsid w:val="222EF69E"/>
    <w:rsid w:val="2262FEF0"/>
    <w:rsid w:val="226F9BA8"/>
    <w:rsid w:val="22C6FD3D"/>
    <w:rsid w:val="231ED73C"/>
    <w:rsid w:val="232E2BFB"/>
    <w:rsid w:val="232FA362"/>
    <w:rsid w:val="233ED0ED"/>
    <w:rsid w:val="23B2E7F6"/>
    <w:rsid w:val="23BE4C05"/>
    <w:rsid w:val="23D4F4C4"/>
    <w:rsid w:val="23F93FAB"/>
    <w:rsid w:val="23FA8C20"/>
    <w:rsid w:val="23FFCEB0"/>
    <w:rsid w:val="24581D91"/>
    <w:rsid w:val="24D31338"/>
    <w:rsid w:val="25168FB1"/>
    <w:rsid w:val="252A4218"/>
    <w:rsid w:val="25410C95"/>
    <w:rsid w:val="255B32E4"/>
    <w:rsid w:val="257B6DD8"/>
    <w:rsid w:val="25AA79C3"/>
    <w:rsid w:val="25BA7E46"/>
    <w:rsid w:val="260E126E"/>
    <w:rsid w:val="260E8FA1"/>
    <w:rsid w:val="26106C33"/>
    <w:rsid w:val="2635AEFE"/>
    <w:rsid w:val="264EF134"/>
    <w:rsid w:val="26D702EE"/>
    <w:rsid w:val="273B6D6D"/>
    <w:rsid w:val="27741434"/>
    <w:rsid w:val="279510AC"/>
    <w:rsid w:val="27F7970D"/>
    <w:rsid w:val="27FCA3BB"/>
    <w:rsid w:val="28142306"/>
    <w:rsid w:val="282D4409"/>
    <w:rsid w:val="2902E333"/>
    <w:rsid w:val="2976DEB3"/>
    <w:rsid w:val="2977D794"/>
    <w:rsid w:val="29A35295"/>
    <w:rsid w:val="29D857E2"/>
    <w:rsid w:val="2A1C9EB3"/>
    <w:rsid w:val="2A75268E"/>
    <w:rsid w:val="2AD6EEF7"/>
    <w:rsid w:val="2AE19C1D"/>
    <w:rsid w:val="2B1AA732"/>
    <w:rsid w:val="2B28A58F"/>
    <w:rsid w:val="2B2BA57F"/>
    <w:rsid w:val="2B63BD35"/>
    <w:rsid w:val="2B8B6D09"/>
    <w:rsid w:val="2C0FF229"/>
    <w:rsid w:val="2C1024DE"/>
    <w:rsid w:val="2C6BCEEC"/>
    <w:rsid w:val="2CC4F323"/>
    <w:rsid w:val="2CE4FDF8"/>
    <w:rsid w:val="2D161AAA"/>
    <w:rsid w:val="2D2FF3E8"/>
    <w:rsid w:val="2D4FBD42"/>
    <w:rsid w:val="2D6FB540"/>
    <w:rsid w:val="2EB9D461"/>
    <w:rsid w:val="2EBC78DB"/>
    <w:rsid w:val="2EC0CC3B"/>
    <w:rsid w:val="2EF1C28E"/>
    <w:rsid w:val="2F11ACA3"/>
    <w:rsid w:val="2FBD2C9C"/>
    <w:rsid w:val="2FE37A5A"/>
    <w:rsid w:val="3005D43D"/>
    <w:rsid w:val="301089CA"/>
    <w:rsid w:val="302B8760"/>
    <w:rsid w:val="304B158E"/>
    <w:rsid w:val="30507DF3"/>
    <w:rsid w:val="30591C5A"/>
    <w:rsid w:val="309952A4"/>
    <w:rsid w:val="30DA6BD1"/>
    <w:rsid w:val="30E4FE84"/>
    <w:rsid w:val="31ECCBF7"/>
    <w:rsid w:val="320F50E5"/>
    <w:rsid w:val="3222DBA8"/>
    <w:rsid w:val="3232F851"/>
    <w:rsid w:val="3238654B"/>
    <w:rsid w:val="3248267E"/>
    <w:rsid w:val="328232FF"/>
    <w:rsid w:val="32ABC88B"/>
    <w:rsid w:val="32CD1425"/>
    <w:rsid w:val="32D2CE4F"/>
    <w:rsid w:val="32EE3E59"/>
    <w:rsid w:val="331B3BDB"/>
    <w:rsid w:val="33685226"/>
    <w:rsid w:val="3376B546"/>
    <w:rsid w:val="339C6414"/>
    <w:rsid w:val="33B88507"/>
    <w:rsid w:val="33C2CB39"/>
    <w:rsid w:val="34278FB3"/>
    <w:rsid w:val="344430E4"/>
    <w:rsid w:val="349F5E0D"/>
    <w:rsid w:val="34B1E238"/>
    <w:rsid w:val="34B7A3B4"/>
    <w:rsid w:val="34C554FB"/>
    <w:rsid w:val="34DEEF7E"/>
    <w:rsid w:val="352D34B9"/>
    <w:rsid w:val="356F6E95"/>
    <w:rsid w:val="357AC709"/>
    <w:rsid w:val="35A27D02"/>
    <w:rsid w:val="35CB709F"/>
    <w:rsid w:val="360AD78B"/>
    <w:rsid w:val="364C8AB4"/>
    <w:rsid w:val="366D2936"/>
    <w:rsid w:val="3697E091"/>
    <w:rsid w:val="36EB0224"/>
    <w:rsid w:val="370B1AED"/>
    <w:rsid w:val="37411BEE"/>
    <w:rsid w:val="3881DE74"/>
    <w:rsid w:val="389C81B1"/>
    <w:rsid w:val="38F78A39"/>
    <w:rsid w:val="39336CFF"/>
    <w:rsid w:val="396CE9B4"/>
    <w:rsid w:val="396EC730"/>
    <w:rsid w:val="39715842"/>
    <w:rsid w:val="39C5D693"/>
    <w:rsid w:val="39CCCF4C"/>
    <w:rsid w:val="3A2A399B"/>
    <w:rsid w:val="3A3F40F0"/>
    <w:rsid w:val="3A4168BF"/>
    <w:rsid w:val="3AA369B6"/>
    <w:rsid w:val="3AD25FA1"/>
    <w:rsid w:val="3ADD8437"/>
    <w:rsid w:val="3B2AF950"/>
    <w:rsid w:val="3B7A7877"/>
    <w:rsid w:val="3BA7880A"/>
    <w:rsid w:val="3BD4B762"/>
    <w:rsid w:val="3C3BB8DA"/>
    <w:rsid w:val="3C61BF75"/>
    <w:rsid w:val="3D094DAB"/>
    <w:rsid w:val="3D3DA373"/>
    <w:rsid w:val="3D69B1B8"/>
    <w:rsid w:val="3D703D61"/>
    <w:rsid w:val="3DF4DF7D"/>
    <w:rsid w:val="3E110692"/>
    <w:rsid w:val="3E16CA40"/>
    <w:rsid w:val="3E871812"/>
    <w:rsid w:val="3EDBD829"/>
    <w:rsid w:val="3FAE963E"/>
    <w:rsid w:val="3FCB87D9"/>
    <w:rsid w:val="3FE55249"/>
    <w:rsid w:val="3FF0D40D"/>
    <w:rsid w:val="4009375B"/>
    <w:rsid w:val="403CD601"/>
    <w:rsid w:val="405C10DF"/>
    <w:rsid w:val="409F943A"/>
    <w:rsid w:val="40A0DADB"/>
    <w:rsid w:val="4104B43A"/>
    <w:rsid w:val="4120EE7F"/>
    <w:rsid w:val="414BFB15"/>
    <w:rsid w:val="41B88D99"/>
    <w:rsid w:val="42039865"/>
    <w:rsid w:val="42DCEE35"/>
    <w:rsid w:val="4362C404"/>
    <w:rsid w:val="437E3887"/>
    <w:rsid w:val="439F65DF"/>
    <w:rsid w:val="43A47852"/>
    <w:rsid w:val="440B495A"/>
    <w:rsid w:val="4417A41D"/>
    <w:rsid w:val="442BE373"/>
    <w:rsid w:val="44400398"/>
    <w:rsid w:val="4460B5EF"/>
    <w:rsid w:val="44647F2D"/>
    <w:rsid w:val="44702B59"/>
    <w:rsid w:val="44A2B881"/>
    <w:rsid w:val="44AA4065"/>
    <w:rsid w:val="44B7FE9F"/>
    <w:rsid w:val="44BEB7B6"/>
    <w:rsid w:val="44E64DAF"/>
    <w:rsid w:val="44F47BD0"/>
    <w:rsid w:val="45050C2D"/>
    <w:rsid w:val="45181E82"/>
    <w:rsid w:val="45AED13B"/>
    <w:rsid w:val="45B5BC5C"/>
    <w:rsid w:val="45D65849"/>
    <w:rsid w:val="465AE082"/>
    <w:rsid w:val="46F61E57"/>
    <w:rsid w:val="471A845A"/>
    <w:rsid w:val="47E30AFF"/>
    <w:rsid w:val="4818DBFE"/>
    <w:rsid w:val="488106D8"/>
    <w:rsid w:val="488490E1"/>
    <w:rsid w:val="48DE2305"/>
    <w:rsid w:val="49A29A62"/>
    <w:rsid w:val="49CE5A23"/>
    <w:rsid w:val="4A53CACE"/>
    <w:rsid w:val="4B6EEFE1"/>
    <w:rsid w:val="4B7B435C"/>
    <w:rsid w:val="4BD103E2"/>
    <w:rsid w:val="4C263550"/>
    <w:rsid w:val="4C97CDA7"/>
    <w:rsid w:val="4CAE93B4"/>
    <w:rsid w:val="4CC0E336"/>
    <w:rsid w:val="4CF911FC"/>
    <w:rsid w:val="4D2DD280"/>
    <w:rsid w:val="4D79870A"/>
    <w:rsid w:val="4D8685F4"/>
    <w:rsid w:val="4D943DE6"/>
    <w:rsid w:val="4DEDD1C9"/>
    <w:rsid w:val="4E2A077B"/>
    <w:rsid w:val="4E726217"/>
    <w:rsid w:val="4E7A0699"/>
    <w:rsid w:val="4E89F5E2"/>
    <w:rsid w:val="4E9C5483"/>
    <w:rsid w:val="4F361F3D"/>
    <w:rsid w:val="4F3DF437"/>
    <w:rsid w:val="4F4F0787"/>
    <w:rsid w:val="4FA6FF1F"/>
    <w:rsid w:val="4FB87421"/>
    <w:rsid w:val="4FFAA1E8"/>
    <w:rsid w:val="500BD7CD"/>
    <w:rsid w:val="50492A6A"/>
    <w:rsid w:val="504D3A45"/>
    <w:rsid w:val="5080610C"/>
    <w:rsid w:val="509B598A"/>
    <w:rsid w:val="50A342F2"/>
    <w:rsid w:val="50BD1B1A"/>
    <w:rsid w:val="50D6DAEF"/>
    <w:rsid w:val="50E33D68"/>
    <w:rsid w:val="51ED3695"/>
    <w:rsid w:val="51EE0FCA"/>
    <w:rsid w:val="5262D13F"/>
    <w:rsid w:val="5263C2AA"/>
    <w:rsid w:val="529560AC"/>
    <w:rsid w:val="530288F9"/>
    <w:rsid w:val="53389AE5"/>
    <w:rsid w:val="534B3344"/>
    <w:rsid w:val="53B6D959"/>
    <w:rsid w:val="544AB793"/>
    <w:rsid w:val="54A20665"/>
    <w:rsid w:val="5527F5DC"/>
    <w:rsid w:val="554FAEE2"/>
    <w:rsid w:val="55745A37"/>
    <w:rsid w:val="557B4AA3"/>
    <w:rsid w:val="55AD5DAC"/>
    <w:rsid w:val="55B6FDFA"/>
    <w:rsid w:val="55FE5FA6"/>
    <w:rsid w:val="56019CFC"/>
    <w:rsid w:val="562CDFA9"/>
    <w:rsid w:val="5658A7C0"/>
    <w:rsid w:val="568015B8"/>
    <w:rsid w:val="56E36662"/>
    <w:rsid w:val="56F06DC7"/>
    <w:rsid w:val="56FE7FA3"/>
    <w:rsid w:val="570D15DF"/>
    <w:rsid w:val="571947B1"/>
    <w:rsid w:val="571B034C"/>
    <w:rsid w:val="57669C35"/>
    <w:rsid w:val="577FB8FE"/>
    <w:rsid w:val="57F0E0D5"/>
    <w:rsid w:val="57FBF82F"/>
    <w:rsid w:val="580675EF"/>
    <w:rsid w:val="580FC945"/>
    <w:rsid w:val="58378186"/>
    <w:rsid w:val="5839151D"/>
    <w:rsid w:val="583A3959"/>
    <w:rsid w:val="58BE01E8"/>
    <w:rsid w:val="58D631D7"/>
    <w:rsid w:val="593F9777"/>
    <w:rsid w:val="59480588"/>
    <w:rsid w:val="5984F00E"/>
    <w:rsid w:val="59967A54"/>
    <w:rsid w:val="59A8C209"/>
    <w:rsid w:val="59DC08BB"/>
    <w:rsid w:val="5A044DBD"/>
    <w:rsid w:val="5A484B74"/>
    <w:rsid w:val="5A596EF0"/>
    <w:rsid w:val="5A97D602"/>
    <w:rsid w:val="5AB8CE60"/>
    <w:rsid w:val="5B6C94D7"/>
    <w:rsid w:val="5B883F7E"/>
    <w:rsid w:val="5B905E6E"/>
    <w:rsid w:val="5BC8BAEA"/>
    <w:rsid w:val="5BD187E6"/>
    <w:rsid w:val="5C02F3F3"/>
    <w:rsid w:val="5C50B7EE"/>
    <w:rsid w:val="5C8DA8DD"/>
    <w:rsid w:val="5CCBA7EA"/>
    <w:rsid w:val="5D403387"/>
    <w:rsid w:val="5DB9DA37"/>
    <w:rsid w:val="5DC2D5EF"/>
    <w:rsid w:val="5E09F3D3"/>
    <w:rsid w:val="5EA1EAAC"/>
    <w:rsid w:val="5EDD385B"/>
    <w:rsid w:val="5EDF5788"/>
    <w:rsid w:val="5F599049"/>
    <w:rsid w:val="5F7C6139"/>
    <w:rsid w:val="5F886B91"/>
    <w:rsid w:val="5F9366E7"/>
    <w:rsid w:val="5F97A912"/>
    <w:rsid w:val="5FB05360"/>
    <w:rsid w:val="5FEA2049"/>
    <w:rsid w:val="602260D0"/>
    <w:rsid w:val="6042609A"/>
    <w:rsid w:val="60669227"/>
    <w:rsid w:val="609508D0"/>
    <w:rsid w:val="60AB9E37"/>
    <w:rsid w:val="60C25368"/>
    <w:rsid w:val="60EDBD6F"/>
    <w:rsid w:val="60F0FD0D"/>
    <w:rsid w:val="61019E27"/>
    <w:rsid w:val="61AB2244"/>
    <w:rsid w:val="621604A1"/>
    <w:rsid w:val="627ADB41"/>
    <w:rsid w:val="62ABFA12"/>
    <w:rsid w:val="62E6ABC9"/>
    <w:rsid w:val="6305B24B"/>
    <w:rsid w:val="630D8666"/>
    <w:rsid w:val="635080DE"/>
    <w:rsid w:val="63CD86CE"/>
    <w:rsid w:val="63F8F80B"/>
    <w:rsid w:val="64A24CF5"/>
    <w:rsid w:val="64B9ABAA"/>
    <w:rsid w:val="64D53EC4"/>
    <w:rsid w:val="64DFDCC0"/>
    <w:rsid w:val="6534B0E2"/>
    <w:rsid w:val="6548E78C"/>
    <w:rsid w:val="655E7C9E"/>
    <w:rsid w:val="65819BD2"/>
    <w:rsid w:val="65E7D225"/>
    <w:rsid w:val="66258C71"/>
    <w:rsid w:val="671E93AD"/>
    <w:rsid w:val="678082B2"/>
    <w:rsid w:val="678F41D0"/>
    <w:rsid w:val="67AA75AC"/>
    <w:rsid w:val="67C1A909"/>
    <w:rsid w:val="67F30F8A"/>
    <w:rsid w:val="68313782"/>
    <w:rsid w:val="68360095"/>
    <w:rsid w:val="68487713"/>
    <w:rsid w:val="68708D7D"/>
    <w:rsid w:val="68A9903F"/>
    <w:rsid w:val="68B63629"/>
    <w:rsid w:val="68B8724B"/>
    <w:rsid w:val="68EA10D6"/>
    <w:rsid w:val="68F0987E"/>
    <w:rsid w:val="69129588"/>
    <w:rsid w:val="698C55C4"/>
    <w:rsid w:val="69F221D1"/>
    <w:rsid w:val="6AAC06F2"/>
    <w:rsid w:val="6AC88E82"/>
    <w:rsid w:val="6B5E0D4C"/>
    <w:rsid w:val="6BCA2E30"/>
    <w:rsid w:val="6BCC8F32"/>
    <w:rsid w:val="6BD2703E"/>
    <w:rsid w:val="6BE55209"/>
    <w:rsid w:val="6BF03B46"/>
    <w:rsid w:val="6C5FB117"/>
    <w:rsid w:val="6C9AD535"/>
    <w:rsid w:val="6CBCBBB8"/>
    <w:rsid w:val="6CD6F074"/>
    <w:rsid w:val="6D07EE16"/>
    <w:rsid w:val="6D29CF8C"/>
    <w:rsid w:val="6D74B883"/>
    <w:rsid w:val="6D8C4F8E"/>
    <w:rsid w:val="6DE9F3F2"/>
    <w:rsid w:val="6E0323A1"/>
    <w:rsid w:val="6E13042D"/>
    <w:rsid w:val="6E62E11C"/>
    <w:rsid w:val="6E7849D8"/>
    <w:rsid w:val="6E803DD9"/>
    <w:rsid w:val="6E846126"/>
    <w:rsid w:val="6E9E1233"/>
    <w:rsid w:val="6F26F349"/>
    <w:rsid w:val="6F541E12"/>
    <w:rsid w:val="6F8F9724"/>
    <w:rsid w:val="6FE4243D"/>
    <w:rsid w:val="704E7328"/>
    <w:rsid w:val="70A360CF"/>
    <w:rsid w:val="713B8DCD"/>
    <w:rsid w:val="71759EA0"/>
    <w:rsid w:val="71B9D05E"/>
    <w:rsid w:val="71DFF2C0"/>
    <w:rsid w:val="71E2CDB4"/>
    <w:rsid w:val="7210AC32"/>
    <w:rsid w:val="72316EED"/>
    <w:rsid w:val="7245B25D"/>
    <w:rsid w:val="725BB291"/>
    <w:rsid w:val="725BD2AE"/>
    <w:rsid w:val="72900A3E"/>
    <w:rsid w:val="72E80D04"/>
    <w:rsid w:val="73139A10"/>
    <w:rsid w:val="735B6257"/>
    <w:rsid w:val="73D27713"/>
    <w:rsid w:val="743F7DEE"/>
    <w:rsid w:val="7475FC8D"/>
    <w:rsid w:val="74C786AC"/>
    <w:rsid w:val="7507724F"/>
    <w:rsid w:val="750E60E6"/>
    <w:rsid w:val="7520B23D"/>
    <w:rsid w:val="75512DBC"/>
    <w:rsid w:val="75699104"/>
    <w:rsid w:val="758780E4"/>
    <w:rsid w:val="75911A43"/>
    <w:rsid w:val="75D5E199"/>
    <w:rsid w:val="75D6236C"/>
    <w:rsid w:val="760BBDD5"/>
    <w:rsid w:val="763D1A2E"/>
    <w:rsid w:val="767F2DD8"/>
    <w:rsid w:val="76A90AA7"/>
    <w:rsid w:val="7721C42C"/>
    <w:rsid w:val="77349D32"/>
    <w:rsid w:val="773E5025"/>
    <w:rsid w:val="774D7B2D"/>
    <w:rsid w:val="77AD0818"/>
    <w:rsid w:val="77DCF064"/>
    <w:rsid w:val="77E9E3E5"/>
    <w:rsid w:val="77F64A97"/>
    <w:rsid w:val="783E7ABA"/>
    <w:rsid w:val="7859E356"/>
    <w:rsid w:val="785CFFD0"/>
    <w:rsid w:val="7896BB7F"/>
    <w:rsid w:val="78C02EDB"/>
    <w:rsid w:val="793C0C7A"/>
    <w:rsid w:val="79C821FD"/>
    <w:rsid w:val="79FCB9DB"/>
    <w:rsid w:val="7A402500"/>
    <w:rsid w:val="7A66A1EB"/>
    <w:rsid w:val="7AF9B562"/>
    <w:rsid w:val="7B100096"/>
    <w:rsid w:val="7B274A5C"/>
    <w:rsid w:val="7B4C77F9"/>
    <w:rsid w:val="7B85C5FC"/>
    <w:rsid w:val="7C772F29"/>
    <w:rsid w:val="7C94EA12"/>
    <w:rsid w:val="7C99E0D3"/>
    <w:rsid w:val="7C9A1B8F"/>
    <w:rsid w:val="7CD0477F"/>
    <w:rsid w:val="7D25C3DA"/>
    <w:rsid w:val="7DB0E963"/>
    <w:rsid w:val="7DD7506C"/>
    <w:rsid w:val="7DDF6EE9"/>
    <w:rsid w:val="7DF05D89"/>
    <w:rsid w:val="7E5E26B3"/>
    <w:rsid w:val="7E7B9B17"/>
    <w:rsid w:val="7EA7E622"/>
    <w:rsid w:val="7EA92579"/>
    <w:rsid w:val="7EADEEF3"/>
    <w:rsid w:val="7EB9A19A"/>
    <w:rsid w:val="7ECDD0CE"/>
    <w:rsid w:val="7F0BE114"/>
    <w:rsid w:val="7F3C18D1"/>
    <w:rsid w:val="7F46B829"/>
    <w:rsid w:val="7F709E10"/>
    <w:rsid w:val="7F7352BF"/>
    <w:rsid w:val="7F7B2CCC"/>
    <w:rsid w:val="7FB7CD8D"/>
    <w:rsid w:val="7FED99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A7B0"/>
  <w15:docId w15:val="{4E650796-11BD-417A-B329-FC3DC53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F4D"/>
  </w:style>
  <w:style w:type="paragraph" w:styleId="Ttulo1">
    <w:name w:val="heading 1"/>
    <w:basedOn w:val="Normal"/>
    <w:next w:val="Corpodetexto"/>
    <w:uiPriority w:val="9"/>
    <w:qFormat/>
    <w:rsid w:val="009D20B6"/>
    <w:pPr>
      <w:keepNext/>
      <w:keepLines/>
      <w:numPr>
        <w:numId w:val="19"/>
      </w:numPr>
      <w:spacing w:before="720" w:after="480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Ttulo2">
    <w:name w:val="heading 2"/>
    <w:basedOn w:val="Normal"/>
    <w:next w:val="Corpodetexto"/>
    <w:link w:val="Ttulo2Carter"/>
    <w:uiPriority w:val="9"/>
    <w:unhideWhenUsed/>
    <w:qFormat/>
    <w:rsid w:val="009D20B6"/>
    <w:pPr>
      <w:keepNext/>
      <w:keepLines/>
      <w:numPr>
        <w:ilvl w:val="1"/>
        <w:numId w:val="19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Ttulo3">
    <w:name w:val="heading 3"/>
    <w:basedOn w:val="Normal"/>
    <w:next w:val="Corpodetexto"/>
    <w:link w:val="Ttulo3Carter"/>
    <w:uiPriority w:val="9"/>
    <w:unhideWhenUsed/>
    <w:qFormat/>
    <w:rsid w:val="009D20B6"/>
    <w:pPr>
      <w:keepNext/>
      <w:keepLines/>
      <w:numPr>
        <w:ilvl w:val="2"/>
        <w:numId w:val="19"/>
      </w:numPr>
      <w:spacing w:before="360" w:after="24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Corpodetexto"/>
    <w:link w:val="LegendaCarter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EE5D61"/>
    <w:rPr>
      <w:rFonts w:ascii="Garamond" w:hAnsi="Garamond"/>
    </w:rPr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arter"/>
    <w:rPr>
      <w:rFonts w:ascii="Garamond" w:hAnsi="Garamond"/>
    </w:rPr>
  </w:style>
  <w:style w:type="character" w:styleId="Refdenotaderodap">
    <w:name w:val="footnote reference"/>
    <w:basedOn w:val="LegendaCarter"/>
    <w:rPr>
      <w:rFonts w:ascii="Garamond" w:hAnsi="Garamond"/>
      <w:vertAlign w:val="superscri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comGrelha">
    <w:name w:val="Table Grid"/>
    <w:basedOn w:val="Tabela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  <w:rPr>
      <w:rFonts w:ascii="Garamond" w:hAnsi="Garamond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  <w:rPr>
      <w:rFonts w:ascii="Garamond" w:hAnsi="Garamond"/>
      <w:sz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C83598"/>
    <w:pPr>
      <w:numPr>
        <w:numId w:val="0"/>
      </w:numPr>
    </w:pPr>
  </w:style>
  <w:style w:type="paragraph" w:styleId="Corpodetexto2">
    <w:name w:val="Body Text 2"/>
    <w:basedOn w:val="Normal"/>
    <w:link w:val="Corpodetexto2Carter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qFormat/>
    <w:rsid w:val="00DC51D8"/>
    <w:pPr>
      <w:numPr>
        <w:ilvl w:val="0"/>
        <w:numId w:val="0"/>
      </w:numPr>
    </w:pPr>
    <w:rPr>
      <w:lang w:val="pt-PT"/>
    </w:rPr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  <w:style w:type="paragraph" w:customStyle="1" w:styleId="Default">
    <w:name w:val="Default"/>
    <w:rsid w:val="000D26B6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167BD"/>
    <w:rPr>
      <w:rFonts w:ascii="Helvetica" w:eastAsiaTheme="majorEastAsia" w:hAnsi="Helvetica" w:cs="Times New Roman (Headings CS)"/>
      <w:b/>
      <w:b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167BD"/>
    <w:rPr>
      <w:rFonts w:ascii="Helvetica" w:eastAsiaTheme="majorEastAsia" w:hAnsi="Helvetica" w:cstheme="majorBidi"/>
      <w:b/>
      <w:bCs/>
      <w:color w:val="000000" w:themeColor="text1"/>
    </w:rPr>
  </w:style>
  <w:style w:type="paragraph" w:styleId="PargrafodaLista">
    <w:name w:val="List Paragraph"/>
    <w:basedOn w:val="Normal"/>
    <w:rsid w:val="005D0896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D1ACE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B33E64"/>
    <w:rPr>
      <w:b/>
      <w:bCs/>
    </w:rPr>
  </w:style>
  <w:style w:type="table" w:styleId="SimplesTabela2">
    <w:name w:val="Plain Table 2"/>
    <w:basedOn w:val="Tabelanormal"/>
    <w:rsid w:val="00F52E7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rsid w:val="00196F8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286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23334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0633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2309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8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57770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97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627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55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15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235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2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s://moodle.isec.pt/moodle/mod/folder/view.php?id=25392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pt.wikipedia.org/wiki/Fun%C3%A7%C3%A3o_transcendent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DDAFCBDF51741B587AE4591D213F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E672A-A840-4A96-8309-2FFCC307568A}"/>
      </w:docPartPr>
      <w:docPartBody>
        <w:p w:rsidR="00BA78A0" w:rsidRDefault="00000000">
          <w:pPr>
            <w:pStyle w:val="4DDAFCBDF51741B587AE4591D213F64D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051BA2A9E154D1EB5C663A53E50F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40B07-4874-48B9-A9A3-2755F565C62F}"/>
      </w:docPartPr>
      <w:docPartBody>
        <w:p w:rsidR="00BA78A0" w:rsidRDefault="00000000">
          <w:pPr>
            <w:pStyle w:val="C051BA2A9E154D1EB5C663A53E50F0B7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F"/>
    <w:rsid w:val="00031BF6"/>
    <w:rsid w:val="00062039"/>
    <w:rsid w:val="00074553"/>
    <w:rsid w:val="00126D84"/>
    <w:rsid w:val="00193B17"/>
    <w:rsid w:val="001F6E1E"/>
    <w:rsid w:val="00281B94"/>
    <w:rsid w:val="00291EB4"/>
    <w:rsid w:val="00305BEE"/>
    <w:rsid w:val="003B09C2"/>
    <w:rsid w:val="004E567A"/>
    <w:rsid w:val="00513476"/>
    <w:rsid w:val="0054729B"/>
    <w:rsid w:val="005A0706"/>
    <w:rsid w:val="005D60AE"/>
    <w:rsid w:val="005F0FD5"/>
    <w:rsid w:val="00600BF7"/>
    <w:rsid w:val="00686966"/>
    <w:rsid w:val="00690664"/>
    <w:rsid w:val="0069396C"/>
    <w:rsid w:val="006B1961"/>
    <w:rsid w:val="006D1974"/>
    <w:rsid w:val="007D79F4"/>
    <w:rsid w:val="008304EB"/>
    <w:rsid w:val="00894BCD"/>
    <w:rsid w:val="009378AE"/>
    <w:rsid w:val="009527BF"/>
    <w:rsid w:val="0097379D"/>
    <w:rsid w:val="009D117D"/>
    <w:rsid w:val="009F7650"/>
    <w:rsid w:val="00A361ED"/>
    <w:rsid w:val="00AF4C2E"/>
    <w:rsid w:val="00B40951"/>
    <w:rsid w:val="00B71466"/>
    <w:rsid w:val="00BA78A0"/>
    <w:rsid w:val="00BD2576"/>
    <w:rsid w:val="00C9290F"/>
    <w:rsid w:val="00CA4D9D"/>
    <w:rsid w:val="00CB45D2"/>
    <w:rsid w:val="00D9073C"/>
    <w:rsid w:val="00DA19C8"/>
    <w:rsid w:val="00DB27C6"/>
    <w:rsid w:val="00DB76E7"/>
    <w:rsid w:val="00EF30D4"/>
    <w:rsid w:val="00F0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78A0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4DDAFCBDF51741B587AE4591D213F64D">
    <w:name w:val="4DDAFCBDF51741B587AE4591D213F64D"/>
    <w:pPr>
      <w:spacing w:after="160" w:line="278" w:lineRule="auto"/>
    </w:pPr>
    <w:rPr>
      <w:kern w:val="2"/>
      <w:lang w:eastAsia="pt-PT"/>
      <w14:ligatures w14:val="standardContextual"/>
    </w:rPr>
  </w:style>
  <w:style w:type="paragraph" w:customStyle="1" w:styleId="C051BA2A9E154D1EB5C663A53E50F0B7">
    <w:name w:val="C051BA2A9E154D1EB5C663A53E50F0B7"/>
    <w:pPr>
      <w:spacing w:after="160" w:line="278" w:lineRule="auto"/>
    </w:pPr>
    <w:rPr>
      <w:kern w:val="2"/>
      <w:lang w:eastAsia="pt-P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5625D9CFC62E4CB10D04F7D1D1FBB7" ma:contentTypeVersion="10" ma:contentTypeDescription="Criar um novo documento." ma:contentTypeScope="" ma:versionID="97c8a8f153b6f83208e8397dbaf7f86d">
  <xsd:schema xmlns:xsd="http://www.w3.org/2001/XMLSchema" xmlns:xs="http://www.w3.org/2001/XMLSchema" xmlns:p="http://schemas.microsoft.com/office/2006/metadata/properties" xmlns:ns3="ff387824-381c-4b1e-bd37-5cedab87f856" targetNamespace="http://schemas.microsoft.com/office/2006/metadata/properties" ma:root="true" ma:fieldsID="f02d5709fba4cc8c3a4bfc17b471df2b" ns3:_="">
    <xsd:import namespace="ff387824-381c-4b1e-bd37-5cedab87f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7824-381c-4b1e-bd37-5cedab8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B014E-B617-472A-9949-B603F32EC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C15926-31AE-4C82-95CB-C53516337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F99C2-EEAC-413D-B01D-CC1D13821D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C95B3-8011-48AA-8D63-CA93EE4AB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7824-381c-4b1e-bd37-5cedab87f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072</Words>
  <Characters>27394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2</CharactersWithSpaces>
  <SharedDoc>false</SharedDoc>
  <HLinks>
    <vt:vector size="288" baseType="variant">
      <vt:variant>
        <vt:i4>7077934</vt:i4>
      </vt:variant>
      <vt:variant>
        <vt:i4>297</vt:i4>
      </vt:variant>
      <vt:variant>
        <vt:i4>0</vt:i4>
      </vt:variant>
      <vt:variant>
        <vt:i4>5</vt:i4>
      </vt:variant>
      <vt:variant>
        <vt:lpwstr>https://moodle.isec.pt/moodle/mod/folder/view.php?id=253929</vt:lpwstr>
      </vt:variant>
      <vt:variant>
        <vt:lpwstr/>
      </vt:variant>
      <vt:variant>
        <vt:i4>4259890</vt:i4>
      </vt:variant>
      <vt:variant>
        <vt:i4>294</vt:i4>
      </vt:variant>
      <vt:variant>
        <vt:i4>0</vt:i4>
      </vt:variant>
      <vt:variant>
        <vt:i4>5</vt:i4>
      </vt:variant>
      <vt:variant>
        <vt:lpwstr>https://pt.wikipedia.org/wiki/Fun%C3%A7%C3%A3o_transcendente</vt:lpwstr>
      </vt:variant>
      <vt:variant>
        <vt:lpwstr/>
      </vt:variant>
      <vt:variant>
        <vt:i4>203167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4981263</vt:lpwstr>
      </vt:variant>
      <vt:variant>
        <vt:i4>203167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4981262</vt:lpwstr>
      </vt:variant>
      <vt:variant>
        <vt:i4>203167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4981261</vt:lpwstr>
      </vt:variant>
      <vt:variant>
        <vt:i4>203167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4981260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4982909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4982908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4982907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4982906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4982905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4982904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4982903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4982902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982901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982900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4982899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982898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4982897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4982896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4982895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982894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982893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982892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982891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982890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982889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982888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982887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98288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982885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982884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982883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982882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982881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9828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98287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98287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98287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98287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98287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98287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98287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98287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98287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98287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98286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9828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nuel Araujo Santos</dc:creator>
  <cp:keywords/>
  <dc:description/>
  <cp:lastModifiedBy>ANA RITA CONCEIÇÃO PESSOA</cp:lastModifiedBy>
  <cp:revision>9</cp:revision>
  <cp:lastPrinted>2024-04-26T14:44:00Z</cp:lastPrinted>
  <dcterms:created xsi:type="dcterms:W3CDTF">2024-04-26T11:38:00Z</dcterms:created>
  <dcterms:modified xsi:type="dcterms:W3CDTF">2024-04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  <property fmtid="{D5CDD505-2E9C-101B-9397-08002B2CF9AE}" pid="3" name="ContentTypeId">
    <vt:lpwstr>0x010100A55625D9CFC62E4CB10D04F7D1D1FBB7</vt:lpwstr>
  </property>
</Properties>
</file>